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F6D" w:rsidRPr="003C31FE" w:rsidRDefault="005C7F6D" w:rsidP="005C7F6D">
      <w:pPr>
        <w:pStyle w:val="Underrubrik"/>
        <w:spacing w:after="0" w:line="240" w:lineRule="auto"/>
        <w:jc w:val="center"/>
        <w:rPr>
          <w:rStyle w:val="Bokenstitel"/>
          <w:rFonts w:ascii="Microsoft JhengHei Light" w:eastAsia="Microsoft JhengHei Light" w:hAnsi="Microsoft JhengHei Light"/>
          <w:i w:val="0"/>
          <w:color w:val="0066FF"/>
          <w:sz w:val="36"/>
        </w:rPr>
      </w:pPr>
      <w:proofErr w:type="gramStart"/>
      <w:r w:rsidRPr="003C31FE">
        <w:rPr>
          <w:rStyle w:val="Bokenstitel"/>
          <w:rFonts w:ascii="Microsoft JhengHei Light" w:eastAsia="Microsoft JhengHei Light" w:hAnsi="Microsoft JhengHei Light"/>
          <w:i w:val="0"/>
          <w:color w:val="0066FF"/>
          <w:sz w:val="36"/>
        </w:rPr>
        <w:t>Re-creation of Bugatti EB110 GT for home driving simulator and Virtual Reality.</w:t>
      </w:r>
      <w:proofErr w:type="gramEnd"/>
    </w:p>
    <w:p w:rsidR="005C7F6D" w:rsidRPr="003C31FE" w:rsidRDefault="005C7F6D" w:rsidP="005C7F6D">
      <w:pPr>
        <w:pStyle w:val="Underrubrik"/>
        <w:spacing w:after="0" w:line="240" w:lineRule="auto"/>
        <w:jc w:val="center"/>
        <w:rPr>
          <w:rStyle w:val="Bokenstitel"/>
          <w:rFonts w:ascii="Microsoft JhengHei Light" w:eastAsia="Microsoft JhengHei Light" w:hAnsi="Microsoft JhengHei Light"/>
          <w:i w:val="0"/>
          <w:color w:val="0066FF"/>
          <w:sz w:val="36"/>
        </w:rPr>
      </w:pPr>
      <w:r w:rsidRPr="003C31FE">
        <w:rPr>
          <w:rStyle w:val="Bokenstitel"/>
          <w:rFonts w:ascii="Microsoft JhengHei Light" w:eastAsia="Microsoft JhengHei Light" w:hAnsi="Microsoft JhengHei Light"/>
          <w:i w:val="0"/>
          <w:color w:val="0066FF"/>
          <w:sz w:val="36"/>
        </w:rPr>
        <w:t xml:space="preserve">(open-source, </w:t>
      </w:r>
      <w:r w:rsidR="00D3438C" w:rsidRPr="003C31FE">
        <w:rPr>
          <w:rStyle w:val="Bokenstitel"/>
          <w:rFonts w:ascii="Microsoft JhengHei Light" w:eastAsia="Microsoft JhengHei Light" w:hAnsi="Microsoft JhengHei Light"/>
          <w:i w:val="0"/>
          <w:color w:val="0066FF"/>
          <w:sz w:val="36"/>
        </w:rPr>
        <w:t xml:space="preserve">free, </w:t>
      </w:r>
      <w:r w:rsidRPr="003C31FE">
        <w:rPr>
          <w:rStyle w:val="Bokenstitel"/>
          <w:rFonts w:ascii="Microsoft JhengHei Light" w:eastAsia="Microsoft JhengHei Light" w:hAnsi="Microsoft JhengHei Light"/>
          <w:i w:val="0"/>
          <w:color w:val="0066FF"/>
          <w:sz w:val="36"/>
        </w:rPr>
        <w:t>enthusiast project)</w:t>
      </w:r>
    </w:p>
    <w:p w:rsidR="005C7F6D" w:rsidRDefault="00D3438C" w:rsidP="00D3438C">
      <w:pPr>
        <w:tabs>
          <w:tab w:val="center" w:pos="3969"/>
          <w:tab w:val="center" w:pos="8080"/>
          <w:tab w:val="center" w:pos="12049"/>
        </w:tabs>
        <w:ind w:right="1223" w:firstLine="1418"/>
        <w:rPr>
          <w:i/>
        </w:rPr>
      </w:pPr>
      <w:r w:rsidRPr="003C31FE">
        <w:rPr>
          <w:i/>
        </w:rPr>
        <w:tab/>
      </w:r>
      <w:r w:rsidR="006B07E4" w:rsidRPr="003C31FE">
        <w:rPr>
          <w:i/>
        </w:rPr>
        <w:t>Version 0.</w:t>
      </w:r>
      <w:r w:rsidR="00B905A7">
        <w:rPr>
          <w:i/>
        </w:rPr>
        <w:t>11</w:t>
      </w:r>
      <w:r w:rsidR="007A416C" w:rsidRPr="003C31FE">
        <w:rPr>
          <w:i/>
        </w:rPr>
        <w:t xml:space="preserve"> </w:t>
      </w:r>
      <w:r w:rsidRPr="003C31FE">
        <w:rPr>
          <w:i/>
        </w:rPr>
        <w:t xml:space="preserve">alpha (for </w:t>
      </w:r>
      <w:proofErr w:type="spellStart"/>
      <w:r w:rsidRPr="003C31FE">
        <w:rPr>
          <w:i/>
        </w:rPr>
        <w:t>Assetto</w:t>
      </w:r>
      <w:proofErr w:type="spellEnd"/>
      <w:r w:rsidRPr="003C31FE">
        <w:rPr>
          <w:i/>
        </w:rPr>
        <w:t xml:space="preserve"> </w:t>
      </w:r>
      <w:proofErr w:type="spellStart"/>
      <w:r w:rsidRPr="003C31FE">
        <w:rPr>
          <w:i/>
        </w:rPr>
        <w:t>Corsa</w:t>
      </w:r>
      <w:proofErr w:type="spellEnd"/>
      <w:r w:rsidRPr="003C31FE">
        <w:rPr>
          <w:i/>
        </w:rPr>
        <w:t>)</w:t>
      </w:r>
      <w:r w:rsidRPr="003C31FE">
        <w:rPr>
          <w:i/>
        </w:rPr>
        <w:tab/>
      </w:r>
      <w:r w:rsidR="00B905A7" w:rsidRPr="00D3438C">
        <w:rPr>
          <w:i/>
        </w:rPr>
        <w:t>202</w:t>
      </w:r>
      <w:r w:rsidR="00B905A7">
        <w:rPr>
          <w:i/>
        </w:rPr>
        <w:t>2</w:t>
      </w:r>
      <w:r w:rsidR="00B905A7" w:rsidRPr="00D3438C">
        <w:rPr>
          <w:i/>
        </w:rPr>
        <w:t>-0</w:t>
      </w:r>
      <w:r w:rsidR="00B905A7">
        <w:rPr>
          <w:i/>
        </w:rPr>
        <w:t>1</w:t>
      </w:r>
      <w:r w:rsidR="00B905A7" w:rsidRPr="00D3438C">
        <w:rPr>
          <w:i/>
        </w:rPr>
        <w:t>-</w:t>
      </w:r>
      <w:r w:rsidR="00B905A7">
        <w:rPr>
          <w:i/>
        </w:rPr>
        <w:t>11</w:t>
      </w:r>
      <w:r w:rsidRPr="003C31FE">
        <w:rPr>
          <w:i/>
        </w:rPr>
        <w:tab/>
        <w:t>Apache-2.0 license</w:t>
      </w:r>
    </w:p>
    <w:p w:rsidR="00362935" w:rsidRPr="007D6420" w:rsidRDefault="00362935">
      <w:pPr>
        <w:rPr>
          <w:noProof/>
          <w:lang w:eastAsia="sv-SE" w:bidi="ar-SA"/>
        </w:rPr>
      </w:pPr>
    </w:p>
    <w:p w:rsidR="00362935" w:rsidRPr="00262BC7" w:rsidRDefault="004414C1">
      <w:pPr>
        <w:rPr>
          <w:noProof/>
          <w:lang w:val="sv-SE" w:eastAsia="sv-SE" w:bidi="ar-SA"/>
        </w:rPr>
      </w:pPr>
      <w:r w:rsidRPr="004414C1">
        <w:rPr>
          <w:noProof/>
          <w:lang w:val="sv-SE" w:eastAsia="sv-S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pt;height:173.45pt">
            <v:imagedata r:id="rId8" o:title="2020-07-30 EB110GT v0"/>
          </v:shape>
        </w:pict>
      </w:r>
    </w:p>
    <w:p w:rsidR="00362935" w:rsidRDefault="00362935" w:rsidP="00362935">
      <w:pPr>
        <w:jc w:val="right"/>
        <w:rPr>
          <w:i/>
        </w:rPr>
      </w:pPr>
      <w:r w:rsidRPr="00262BC7">
        <w:rPr>
          <w:noProof/>
          <w:lang w:val="sv-SE" w:eastAsia="sv-SE" w:bidi="ar-SA"/>
        </w:rPr>
        <w:drawing>
          <wp:inline distT="0" distB="0" distL="0" distR="0">
            <wp:extent cx="6901732" cy="2663833"/>
            <wp:effectExtent l="19050" t="0" r="0" b="0"/>
            <wp:docPr id="2" name="Bild 12" descr="C:\Users\SDJH\AppData\Local\Microsoft\Windows\INetCache\Content.Word\2020-08-08 EB110GT suspension geomet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DJH\AppData\Local\Microsoft\Windows\INetCache\Content.Word\2020-08-08 EB110GT suspension geometry.jpg"/>
                    <pic:cNvPicPr>
                      <a:picLocks noChangeAspect="1" noChangeArrowheads="1"/>
                    </pic:cNvPicPr>
                  </pic:nvPicPr>
                  <pic:blipFill>
                    <a:blip r:embed="rId9" cstate="print"/>
                    <a:srcRect/>
                    <a:stretch>
                      <a:fillRect/>
                    </a:stretch>
                  </pic:blipFill>
                  <pic:spPr bwMode="auto">
                    <a:xfrm>
                      <a:off x="0" y="0"/>
                      <a:ext cx="6906858" cy="2665811"/>
                    </a:xfrm>
                    <a:prstGeom prst="rect">
                      <a:avLst/>
                    </a:prstGeom>
                    <a:noFill/>
                    <a:ln w="9525">
                      <a:noFill/>
                      <a:miter lim="800000"/>
                      <a:headEnd/>
                      <a:tailEnd/>
                    </a:ln>
                  </pic:spPr>
                </pic:pic>
              </a:graphicData>
            </a:graphic>
          </wp:inline>
        </w:drawing>
      </w:r>
      <w:r>
        <w:rPr>
          <w:i/>
        </w:rPr>
        <w:br w:type="page"/>
      </w:r>
    </w:p>
    <w:p w:rsidR="00362935" w:rsidRPr="00262BC7" w:rsidRDefault="00262BC7" w:rsidP="00262BC7">
      <w:pPr>
        <w:jc w:val="center"/>
        <w:rPr>
          <w:sz w:val="28"/>
        </w:rPr>
      </w:pPr>
      <w:r w:rsidRPr="00262BC7">
        <w:rPr>
          <w:sz w:val="28"/>
        </w:rPr>
        <w:lastRenderedPageBreak/>
        <w:t>Contents</w:t>
      </w:r>
    </w:p>
    <w:p w:rsidR="00E70D83" w:rsidRDefault="004414C1">
      <w:pPr>
        <w:pStyle w:val="Innehll2"/>
        <w:tabs>
          <w:tab w:val="right" w:pos="15388"/>
        </w:tabs>
        <w:rPr>
          <w:rFonts w:asciiTheme="minorHAnsi" w:eastAsiaTheme="minorEastAsia" w:hAnsiTheme="minorHAnsi"/>
          <w:noProof/>
          <w:lang w:val="sv-SE" w:eastAsia="sv-SE" w:bidi="ar-SA"/>
        </w:rPr>
      </w:pPr>
      <w:r w:rsidRPr="003C31FE">
        <w:fldChar w:fldCharType="begin"/>
      </w:r>
      <w:r w:rsidR="00D60C41" w:rsidRPr="003C31FE">
        <w:instrText xml:space="preserve"> TOC \o "1-3" \h \z \u </w:instrText>
      </w:r>
      <w:r w:rsidRPr="003C31FE">
        <w:fldChar w:fldCharType="separate"/>
      </w:r>
      <w:hyperlink w:anchor="_Toc92829998" w:history="1">
        <w:r w:rsidR="00E70D83" w:rsidRPr="00F645AC">
          <w:rPr>
            <w:rStyle w:val="Hyperlnk"/>
            <w:noProof/>
          </w:rPr>
          <w:t>Why?</w:t>
        </w:r>
        <w:r w:rsidR="00E70D83">
          <w:rPr>
            <w:noProof/>
            <w:webHidden/>
          </w:rPr>
          <w:tab/>
        </w:r>
        <w:r>
          <w:rPr>
            <w:noProof/>
            <w:webHidden/>
          </w:rPr>
          <w:fldChar w:fldCharType="begin"/>
        </w:r>
        <w:r w:rsidR="00E70D83">
          <w:rPr>
            <w:noProof/>
            <w:webHidden/>
          </w:rPr>
          <w:instrText xml:space="preserve"> PAGEREF _Toc92829998 \h </w:instrText>
        </w:r>
        <w:r>
          <w:rPr>
            <w:noProof/>
            <w:webHidden/>
          </w:rPr>
        </w:r>
        <w:r>
          <w:rPr>
            <w:noProof/>
            <w:webHidden/>
          </w:rPr>
          <w:fldChar w:fldCharType="separate"/>
        </w:r>
        <w:r w:rsidR="00E70D83">
          <w:rPr>
            <w:noProof/>
            <w:webHidden/>
          </w:rPr>
          <w:t>3</w:t>
        </w:r>
        <w:r>
          <w:rPr>
            <w:noProof/>
            <w:webHidden/>
          </w:rPr>
          <w:fldChar w:fldCharType="end"/>
        </w:r>
      </w:hyperlink>
    </w:p>
    <w:p w:rsidR="00E70D83" w:rsidRDefault="004414C1">
      <w:pPr>
        <w:pStyle w:val="Innehll2"/>
        <w:tabs>
          <w:tab w:val="right" w:pos="15388"/>
        </w:tabs>
        <w:rPr>
          <w:rFonts w:asciiTheme="minorHAnsi" w:eastAsiaTheme="minorEastAsia" w:hAnsiTheme="minorHAnsi"/>
          <w:noProof/>
          <w:lang w:val="sv-SE" w:eastAsia="sv-SE" w:bidi="ar-SA"/>
        </w:rPr>
      </w:pPr>
      <w:hyperlink w:anchor="_Toc92829999" w:history="1">
        <w:r w:rsidR="00E70D83" w:rsidRPr="00F645AC">
          <w:rPr>
            <w:rStyle w:val="Hyperlnk"/>
            <w:noProof/>
          </w:rPr>
          <w:t>What?</w:t>
        </w:r>
        <w:r w:rsidR="00E70D83">
          <w:rPr>
            <w:noProof/>
            <w:webHidden/>
          </w:rPr>
          <w:tab/>
        </w:r>
        <w:r>
          <w:rPr>
            <w:noProof/>
            <w:webHidden/>
          </w:rPr>
          <w:fldChar w:fldCharType="begin"/>
        </w:r>
        <w:r w:rsidR="00E70D83">
          <w:rPr>
            <w:noProof/>
            <w:webHidden/>
          </w:rPr>
          <w:instrText xml:space="preserve"> PAGEREF _Toc92829999 \h </w:instrText>
        </w:r>
        <w:r>
          <w:rPr>
            <w:noProof/>
            <w:webHidden/>
          </w:rPr>
        </w:r>
        <w:r>
          <w:rPr>
            <w:noProof/>
            <w:webHidden/>
          </w:rPr>
          <w:fldChar w:fldCharType="separate"/>
        </w:r>
        <w:r w:rsidR="00E70D83">
          <w:rPr>
            <w:noProof/>
            <w:webHidden/>
          </w:rPr>
          <w:t>4</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0" w:history="1">
        <w:r w:rsidR="00E70D83" w:rsidRPr="00F645AC">
          <w:rPr>
            <w:rStyle w:val="Hyperlnk"/>
            <w:noProof/>
          </w:rPr>
          <w:t>3D model of exterior and interior</w:t>
        </w:r>
        <w:r w:rsidR="00E70D83">
          <w:rPr>
            <w:noProof/>
            <w:webHidden/>
          </w:rPr>
          <w:tab/>
        </w:r>
        <w:r>
          <w:rPr>
            <w:noProof/>
            <w:webHidden/>
          </w:rPr>
          <w:fldChar w:fldCharType="begin"/>
        </w:r>
        <w:r w:rsidR="00E70D83">
          <w:rPr>
            <w:noProof/>
            <w:webHidden/>
          </w:rPr>
          <w:instrText xml:space="preserve"> PAGEREF _Toc92830000 \h </w:instrText>
        </w:r>
        <w:r>
          <w:rPr>
            <w:noProof/>
            <w:webHidden/>
          </w:rPr>
        </w:r>
        <w:r>
          <w:rPr>
            <w:noProof/>
            <w:webHidden/>
          </w:rPr>
          <w:fldChar w:fldCharType="separate"/>
        </w:r>
        <w:r w:rsidR="00E70D83">
          <w:rPr>
            <w:noProof/>
            <w:webHidden/>
          </w:rPr>
          <w:t>4</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1" w:history="1">
        <w:r w:rsidR="00E70D83" w:rsidRPr="00F645AC">
          <w:rPr>
            <w:rStyle w:val="Hyperlnk"/>
            <w:noProof/>
          </w:rPr>
          <w:t>The Data</w:t>
        </w:r>
        <w:r w:rsidR="00E70D83">
          <w:rPr>
            <w:noProof/>
            <w:webHidden/>
          </w:rPr>
          <w:tab/>
        </w:r>
        <w:r>
          <w:rPr>
            <w:noProof/>
            <w:webHidden/>
          </w:rPr>
          <w:fldChar w:fldCharType="begin"/>
        </w:r>
        <w:r w:rsidR="00E70D83">
          <w:rPr>
            <w:noProof/>
            <w:webHidden/>
          </w:rPr>
          <w:instrText xml:space="preserve"> PAGEREF _Toc92830001 \h </w:instrText>
        </w:r>
        <w:r>
          <w:rPr>
            <w:noProof/>
            <w:webHidden/>
          </w:rPr>
        </w:r>
        <w:r>
          <w:rPr>
            <w:noProof/>
            <w:webHidden/>
          </w:rPr>
          <w:fldChar w:fldCharType="separate"/>
        </w:r>
        <w:r w:rsidR="00E70D83">
          <w:rPr>
            <w:noProof/>
            <w:webHidden/>
          </w:rPr>
          <w:t>4</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2" w:history="1">
        <w:r w:rsidR="00E70D83" w:rsidRPr="00F645AC">
          <w:rPr>
            <w:rStyle w:val="Hyperlnk"/>
            <w:noProof/>
          </w:rPr>
          <w:t>Audio (optional)</w:t>
        </w:r>
        <w:r w:rsidR="00E70D83">
          <w:rPr>
            <w:noProof/>
            <w:webHidden/>
          </w:rPr>
          <w:tab/>
        </w:r>
        <w:r>
          <w:rPr>
            <w:noProof/>
            <w:webHidden/>
          </w:rPr>
          <w:fldChar w:fldCharType="begin"/>
        </w:r>
        <w:r w:rsidR="00E70D83">
          <w:rPr>
            <w:noProof/>
            <w:webHidden/>
          </w:rPr>
          <w:instrText xml:space="preserve"> PAGEREF _Toc92830002 \h </w:instrText>
        </w:r>
        <w:r>
          <w:rPr>
            <w:noProof/>
            <w:webHidden/>
          </w:rPr>
        </w:r>
        <w:r>
          <w:rPr>
            <w:noProof/>
            <w:webHidden/>
          </w:rPr>
          <w:fldChar w:fldCharType="separate"/>
        </w:r>
        <w:r w:rsidR="00E70D83">
          <w:rPr>
            <w:noProof/>
            <w:webHidden/>
          </w:rPr>
          <w:t>4</w:t>
        </w:r>
        <w:r>
          <w:rPr>
            <w:noProof/>
            <w:webHidden/>
          </w:rPr>
          <w:fldChar w:fldCharType="end"/>
        </w:r>
      </w:hyperlink>
    </w:p>
    <w:p w:rsidR="00E70D83" w:rsidRDefault="004414C1">
      <w:pPr>
        <w:pStyle w:val="Innehll2"/>
        <w:tabs>
          <w:tab w:val="right" w:pos="15388"/>
        </w:tabs>
        <w:rPr>
          <w:rFonts w:asciiTheme="minorHAnsi" w:eastAsiaTheme="minorEastAsia" w:hAnsiTheme="minorHAnsi"/>
          <w:noProof/>
          <w:lang w:val="sv-SE" w:eastAsia="sv-SE" w:bidi="ar-SA"/>
        </w:rPr>
      </w:pPr>
      <w:hyperlink w:anchor="_Toc92830003" w:history="1">
        <w:r w:rsidR="00E70D83" w:rsidRPr="00F645AC">
          <w:rPr>
            <w:rStyle w:val="Hyperlnk"/>
            <w:noProof/>
          </w:rPr>
          <w:t>The Data</w:t>
        </w:r>
        <w:r w:rsidR="00E70D83">
          <w:rPr>
            <w:noProof/>
            <w:webHidden/>
          </w:rPr>
          <w:tab/>
        </w:r>
        <w:r>
          <w:rPr>
            <w:noProof/>
            <w:webHidden/>
          </w:rPr>
          <w:fldChar w:fldCharType="begin"/>
        </w:r>
        <w:r w:rsidR="00E70D83">
          <w:rPr>
            <w:noProof/>
            <w:webHidden/>
          </w:rPr>
          <w:instrText xml:space="preserve"> PAGEREF _Toc92830003 \h </w:instrText>
        </w:r>
        <w:r>
          <w:rPr>
            <w:noProof/>
            <w:webHidden/>
          </w:rPr>
        </w:r>
        <w:r>
          <w:rPr>
            <w:noProof/>
            <w:webHidden/>
          </w:rPr>
          <w:fldChar w:fldCharType="separate"/>
        </w:r>
        <w:r w:rsidR="00E70D83">
          <w:rPr>
            <w:noProof/>
            <w:webHidden/>
          </w:rPr>
          <w:t>5</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4" w:history="1">
        <w:r w:rsidR="00E70D83" w:rsidRPr="00F645AC">
          <w:rPr>
            <w:rStyle w:val="Hyperlnk"/>
            <w:noProof/>
          </w:rPr>
          <w:t>Suspension &amp; Handling (suspension.ini)</w:t>
        </w:r>
        <w:r w:rsidR="00E70D83">
          <w:rPr>
            <w:noProof/>
            <w:webHidden/>
          </w:rPr>
          <w:tab/>
        </w:r>
        <w:r>
          <w:rPr>
            <w:noProof/>
            <w:webHidden/>
          </w:rPr>
          <w:fldChar w:fldCharType="begin"/>
        </w:r>
        <w:r w:rsidR="00E70D83">
          <w:rPr>
            <w:noProof/>
            <w:webHidden/>
          </w:rPr>
          <w:instrText xml:space="preserve"> PAGEREF _Toc92830004 \h </w:instrText>
        </w:r>
        <w:r>
          <w:rPr>
            <w:noProof/>
            <w:webHidden/>
          </w:rPr>
        </w:r>
        <w:r>
          <w:rPr>
            <w:noProof/>
            <w:webHidden/>
          </w:rPr>
          <w:fldChar w:fldCharType="separate"/>
        </w:r>
        <w:r w:rsidR="00E70D83">
          <w:rPr>
            <w:noProof/>
            <w:webHidden/>
          </w:rPr>
          <w:t>5</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5" w:history="1">
        <w:r w:rsidR="00E70D83" w:rsidRPr="00F645AC">
          <w:rPr>
            <w:rStyle w:val="Hyperlnk"/>
            <w:noProof/>
          </w:rPr>
          <w:t>Electronic systems (electronics.ini)</w:t>
        </w:r>
        <w:r w:rsidR="00E70D83">
          <w:rPr>
            <w:noProof/>
            <w:webHidden/>
          </w:rPr>
          <w:tab/>
        </w:r>
        <w:r>
          <w:rPr>
            <w:noProof/>
            <w:webHidden/>
          </w:rPr>
          <w:fldChar w:fldCharType="begin"/>
        </w:r>
        <w:r w:rsidR="00E70D83">
          <w:rPr>
            <w:noProof/>
            <w:webHidden/>
          </w:rPr>
          <w:instrText xml:space="preserve"> PAGEREF _Toc92830005 \h </w:instrText>
        </w:r>
        <w:r>
          <w:rPr>
            <w:noProof/>
            <w:webHidden/>
          </w:rPr>
        </w:r>
        <w:r>
          <w:rPr>
            <w:noProof/>
            <w:webHidden/>
          </w:rPr>
          <w:fldChar w:fldCharType="separate"/>
        </w:r>
        <w:r w:rsidR="00E70D83">
          <w:rPr>
            <w:noProof/>
            <w:webHidden/>
          </w:rPr>
          <w:t>16</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6" w:history="1">
        <w:r w:rsidR="00E70D83" w:rsidRPr="00F645AC">
          <w:rPr>
            <w:rStyle w:val="Hyperlnk"/>
            <w:noProof/>
          </w:rPr>
          <w:t>Tires (tire.ini)</w:t>
        </w:r>
        <w:r w:rsidR="00E70D83">
          <w:rPr>
            <w:noProof/>
            <w:webHidden/>
          </w:rPr>
          <w:tab/>
        </w:r>
        <w:r>
          <w:rPr>
            <w:noProof/>
            <w:webHidden/>
          </w:rPr>
          <w:fldChar w:fldCharType="begin"/>
        </w:r>
        <w:r w:rsidR="00E70D83">
          <w:rPr>
            <w:noProof/>
            <w:webHidden/>
          </w:rPr>
          <w:instrText xml:space="preserve"> PAGEREF _Toc92830006 \h </w:instrText>
        </w:r>
        <w:r>
          <w:rPr>
            <w:noProof/>
            <w:webHidden/>
          </w:rPr>
        </w:r>
        <w:r>
          <w:rPr>
            <w:noProof/>
            <w:webHidden/>
          </w:rPr>
          <w:fldChar w:fldCharType="separate"/>
        </w:r>
        <w:r w:rsidR="00E70D83">
          <w:rPr>
            <w:noProof/>
            <w:webHidden/>
          </w:rPr>
          <w:t>18</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7" w:history="1">
        <w:r w:rsidR="00E70D83" w:rsidRPr="00F645AC">
          <w:rPr>
            <w:rStyle w:val="Hyperlnk"/>
            <w:noProof/>
          </w:rPr>
          <w:t>Engine data (engine.ini)</w:t>
        </w:r>
        <w:r w:rsidR="00E70D83">
          <w:rPr>
            <w:noProof/>
            <w:webHidden/>
          </w:rPr>
          <w:tab/>
        </w:r>
        <w:r>
          <w:rPr>
            <w:noProof/>
            <w:webHidden/>
          </w:rPr>
          <w:fldChar w:fldCharType="begin"/>
        </w:r>
        <w:r w:rsidR="00E70D83">
          <w:rPr>
            <w:noProof/>
            <w:webHidden/>
          </w:rPr>
          <w:instrText xml:space="preserve"> PAGEREF _Toc92830007 \h </w:instrText>
        </w:r>
        <w:r>
          <w:rPr>
            <w:noProof/>
            <w:webHidden/>
          </w:rPr>
        </w:r>
        <w:r>
          <w:rPr>
            <w:noProof/>
            <w:webHidden/>
          </w:rPr>
          <w:fldChar w:fldCharType="separate"/>
        </w:r>
        <w:r w:rsidR="00E70D83">
          <w:rPr>
            <w:noProof/>
            <w:webHidden/>
          </w:rPr>
          <w:t>36</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8" w:history="1">
        <w:r w:rsidR="00E70D83" w:rsidRPr="00F645AC">
          <w:rPr>
            <w:rStyle w:val="Hyperlnk"/>
            <w:noProof/>
          </w:rPr>
          <w:t>Transmission data (drivetrain.ini)</w:t>
        </w:r>
        <w:r w:rsidR="00E70D83">
          <w:rPr>
            <w:noProof/>
            <w:webHidden/>
          </w:rPr>
          <w:tab/>
        </w:r>
        <w:r>
          <w:rPr>
            <w:noProof/>
            <w:webHidden/>
          </w:rPr>
          <w:fldChar w:fldCharType="begin"/>
        </w:r>
        <w:r w:rsidR="00E70D83">
          <w:rPr>
            <w:noProof/>
            <w:webHidden/>
          </w:rPr>
          <w:instrText xml:space="preserve"> PAGEREF _Toc92830008 \h </w:instrText>
        </w:r>
        <w:r>
          <w:rPr>
            <w:noProof/>
            <w:webHidden/>
          </w:rPr>
        </w:r>
        <w:r>
          <w:rPr>
            <w:noProof/>
            <w:webHidden/>
          </w:rPr>
          <w:fldChar w:fldCharType="separate"/>
        </w:r>
        <w:r w:rsidR="00E70D83">
          <w:rPr>
            <w:noProof/>
            <w:webHidden/>
          </w:rPr>
          <w:t>44</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09" w:history="1">
        <w:r w:rsidR="00E70D83" w:rsidRPr="00F645AC">
          <w:rPr>
            <w:rStyle w:val="Hyperlnk"/>
            <w:noProof/>
          </w:rPr>
          <w:t>Brakes (Brakes.ini)</w:t>
        </w:r>
        <w:r w:rsidR="00E70D83">
          <w:rPr>
            <w:noProof/>
            <w:webHidden/>
          </w:rPr>
          <w:tab/>
        </w:r>
        <w:r>
          <w:rPr>
            <w:noProof/>
            <w:webHidden/>
          </w:rPr>
          <w:fldChar w:fldCharType="begin"/>
        </w:r>
        <w:r w:rsidR="00E70D83">
          <w:rPr>
            <w:noProof/>
            <w:webHidden/>
          </w:rPr>
          <w:instrText xml:space="preserve"> PAGEREF _Toc92830009 \h </w:instrText>
        </w:r>
        <w:r>
          <w:rPr>
            <w:noProof/>
            <w:webHidden/>
          </w:rPr>
        </w:r>
        <w:r>
          <w:rPr>
            <w:noProof/>
            <w:webHidden/>
          </w:rPr>
          <w:fldChar w:fldCharType="separate"/>
        </w:r>
        <w:r w:rsidR="00E70D83">
          <w:rPr>
            <w:noProof/>
            <w:webHidden/>
          </w:rPr>
          <w:t>52</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10" w:history="1">
        <w:r w:rsidR="00E70D83" w:rsidRPr="00F645AC">
          <w:rPr>
            <w:rStyle w:val="Hyperlnk"/>
            <w:noProof/>
          </w:rPr>
          <w:t>Aerodynamics (aero.ini)</w:t>
        </w:r>
        <w:r w:rsidR="00E70D83">
          <w:rPr>
            <w:noProof/>
            <w:webHidden/>
          </w:rPr>
          <w:tab/>
        </w:r>
        <w:r>
          <w:rPr>
            <w:noProof/>
            <w:webHidden/>
          </w:rPr>
          <w:fldChar w:fldCharType="begin"/>
        </w:r>
        <w:r w:rsidR="00E70D83">
          <w:rPr>
            <w:noProof/>
            <w:webHidden/>
          </w:rPr>
          <w:instrText xml:space="preserve"> PAGEREF _Toc92830010 \h </w:instrText>
        </w:r>
        <w:r>
          <w:rPr>
            <w:noProof/>
            <w:webHidden/>
          </w:rPr>
        </w:r>
        <w:r>
          <w:rPr>
            <w:noProof/>
            <w:webHidden/>
          </w:rPr>
          <w:fldChar w:fldCharType="separate"/>
        </w:r>
        <w:r w:rsidR="00E70D83">
          <w:rPr>
            <w:noProof/>
            <w:webHidden/>
          </w:rPr>
          <w:t>54</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11" w:history="1">
        <w:r w:rsidR="00E70D83" w:rsidRPr="00F645AC">
          <w:rPr>
            <w:rStyle w:val="Hyperlnk"/>
            <w:noProof/>
          </w:rPr>
          <w:t>Instrumentation (analog_instruments.ini &amp; digital_instruments.ini)</w:t>
        </w:r>
        <w:r w:rsidR="00E70D83">
          <w:rPr>
            <w:noProof/>
            <w:webHidden/>
          </w:rPr>
          <w:tab/>
        </w:r>
        <w:r>
          <w:rPr>
            <w:noProof/>
            <w:webHidden/>
          </w:rPr>
          <w:fldChar w:fldCharType="begin"/>
        </w:r>
        <w:r w:rsidR="00E70D83">
          <w:rPr>
            <w:noProof/>
            <w:webHidden/>
          </w:rPr>
          <w:instrText xml:space="preserve"> PAGEREF _Toc92830011 \h </w:instrText>
        </w:r>
        <w:r>
          <w:rPr>
            <w:noProof/>
            <w:webHidden/>
          </w:rPr>
        </w:r>
        <w:r>
          <w:rPr>
            <w:noProof/>
            <w:webHidden/>
          </w:rPr>
          <w:fldChar w:fldCharType="separate"/>
        </w:r>
        <w:r w:rsidR="00E70D83">
          <w:rPr>
            <w:noProof/>
            <w:webHidden/>
          </w:rPr>
          <w:t>65</w:t>
        </w:r>
        <w:r>
          <w:rPr>
            <w:noProof/>
            <w:webHidden/>
          </w:rPr>
          <w:fldChar w:fldCharType="end"/>
        </w:r>
      </w:hyperlink>
    </w:p>
    <w:p w:rsidR="00E70D83" w:rsidRDefault="004414C1">
      <w:pPr>
        <w:pStyle w:val="Innehll3"/>
        <w:tabs>
          <w:tab w:val="right" w:pos="15388"/>
        </w:tabs>
        <w:rPr>
          <w:rFonts w:asciiTheme="minorHAnsi" w:eastAsiaTheme="minorEastAsia" w:hAnsiTheme="minorHAnsi"/>
          <w:noProof/>
          <w:lang w:val="sv-SE" w:eastAsia="sv-SE" w:bidi="ar-SA"/>
        </w:rPr>
      </w:pPr>
      <w:hyperlink w:anchor="_Toc92830012" w:history="1">
        <w:r w:rsidR="00E70D83" w:rsidRPr="00F645AC">
          <w:rPr>
            <w:rStyle w:val="Hyperlnk"/>
            <w:noProof/>
          </w:rPr>
          <w:t>General data (weight &amp; dimensions, car.ini)</w:t>
        </w:r>
        <w:r w:rsidR="00E70D83">
          <w:rPr>
            <w:noProof/>
            <w:webHidden/>
          </w:rPr>
          <w:tab/>
        </w:r>
        <w:r>
          <w:rPr>
            <w:noProof/>
            <w:webHidden/>
          </w:rPr>
          <w:fldChar w:fldCharType="begin"/>
        </w:r>
        <w:r w:rsidR="00E70D83">
          <w:rPr>
            <w:noProof/>
            <w:webHidden/>
          </w:rPr>
          <w:instrText xml:space="preserve"> PAGEREF _Toc92830012 \h </w:instrText>
        </w:r>
        <w:r>
          <w:rPr>
            <w:noProof/>
            <w:webHidden/>
          </w:rPr>
        </w:r>
        <w:r>
          <w:rPr>
            <w:noProof/>
            <w:webHidden/>
          </w:rPr>
          <w:fldChar w:fldCharType="separate"/>
        </w:r>
        <w:r w:rsidR="00E70D83">
          <w:rPr>
            <w:noProof/>
            <w:webHidden/>
          </w:rPr>
          <w:t>65</w:t>
        </w:r>
        <w:r>
          <w:rPr>
            <w:noProof/>
            <w:webHidden/>
          </w:rPr>
          <w:fldChar w:fldCharType="end"/>
        </w:r>
      </w:hyperlink>
    </w:p>
    <w:p w:rsidR="00E70D83" w:rsidRDefault="004414C1">
      <w:pPr>
        <w:pStyle w:val="Innehll2"/>
        <w:tabs>
          <w:tab w:val="right" w:pos="15388"/>
        </w:tabs>
        <w:rPr>
          <w:rFonts w:asciiTheme="minorHAnsi" w:eastAsiaTheme="minorEastAsia" w:hAnsiTheme="minorHAnsi"/>
          <w:noProof/>
          <w:lang w:val="sv-SE" w:eastAsia="sv-SE" w:bidi="ar-SA"/>
        </w:rPr>
      </w:pPr>
      <w:hyperlink w:anchor="_Toc92830013" w:history="1">
        <w:r w:rsidR="00E70D83" w:rsidRPr="00F645AC">
          <w:rPr>
            <w:rStyle w:val="Hyperlnk"/>
            <w:noProof/>
          </w:rPr>
          <w:t>Important notes about Data sources</w:t>
        </w:r>
        <w:r w:rsidR="00E70D83">
          <w:rPr>
            <w:noProof/>
            <w:webHidden/>
          </w:rPr>
          <w:tab/>
        </w:r>
        <w:r>
          <w:rPr>
            <w:noProof/>
            <w:webHidden/>
          </w:rPr>
          <w:fldChar w:fldCharType="begin"/>
        </w:r>
        <w:r w:rsidR="00E70D83">
          <w:rPr>
            <w:noProof/>
            <w:webHidden/>
          </w:rPr>
          <w:instrText xml:space="preserve"> PAGEREF _Toc92830013 \h </w:instrText>
        </w:r>
        <w:r>
          <w:rPr>
            <w:noProof/>
            <w:webHidden/>
          </w:rPr>
        </w:r>
        <w:r>
          <w:rPr>
            <w:noProof/>
            <w:webHidden/>
          </w:rPr>
          <w:fldChar w:fldCharType="separate"/>
        </w:r>
        <w:r w:rsidR="00E70D83">
          <w:rPr>
            <w:noProof/>
            <w:webHidden/>
          </w:rPr>
          <w:t>73</w:t>
        </w:r>
        <w:r>
          <w:rPr>
            <w:noProof/>
            <w:webHidden/>
          </w:rPr>
          <w:fldChar w:fldCharType="end"/>
        </w:r>
      </w:hyperlink>
    </w:p>
    <w:p w:rsidR="00E70D83" w:rsidRDefault="004414C1">
      <w:pPr>
        <w:pStyle w:val="Innehll2"/>
        <w:tabs>
          <w:tab w:val="right" w:pos="15388"/>
        </w:tabs>
        <w:rPr>
          <w:rFonts w:asciiTheme="minorHAnsi" w:eastAsiaTheme="minorEastAsia" w:hAnsiTheme="minorHAnsi"/>
          <w:noProof/>
          <w:lang w:val="sv-SE" w:eastAsia="sv-SE" w:bidi="ar-SA"/>
        </w:rPr>
      </w:pPr>
      <w:hyperlink w:anchor="_Toc92830014" w:history="1">
        <w:r w:rsidR="00E70D83" w:rsidRPr="00F645AC">
          <w:rPr>
            <w:rStyle w:val="Hyperlnk"/>
            <w:noProof/>
          </w:rPr>
          <w:t>Sources of Data</w:t>
        </w:r>
        <w:r w:rsidR="00E70D83">
          <w:rPr>
            <w:noProof/>
            <w:webHidden/>
          </w:rPr>
          <w:tab/>
        </w:r>
        <w:r>
          <w:rPr>
            <w:noProof/>
            <w:webHidden/>
          </w:rPr>
          <w:fldChar w:fldCharType="begin"/>
        </w:r>
        <w:r w:rsidR="00E70D83">
          <w:rPr>
            <w:noProof/>
            <w:webHidden/>
          </w:rPr>
          <w:instrText xml:space="preserve"> PAGEREF _Toc92830014 \h </w:instrText>
        </w:r>
        <w:r>
          <w:rPr>
            <w:noProof/>
            <w:webHidden/>
          </w:rPr>
        </w:r>
        <w:r>
          <w:rPr>
            <w:noProof/>
            <w:webHidden/>
          </w:rPr>
          <w:fldChar w:fldCharType="separate"/>
        </w:r>
        <w:r w:rsidR="00E70D83">
          <w:rPr>
            <w:noProof/>
            <w:webHidden/>
          </w:rPr>
          <w:t>74</w:t>
        </w:r>
        <w:r>
          <w:rPr>
            <w:noProof/>
            <w:webHidden/>
          </w:rPr>
          <w:fldChar w:fldCharType="end"/>
        </w:r>
      </w:hyperlink>
    </w:p>
    <w:p w:rsidR="00BA6282" w:rsidRPr="003C31FE" w:rsidRDefault="004414C1" w:rsidP="005C7F6D">
      <w:pPr>
        <w:ind w:right="1223" w:firstLine="1418"/>
        <w:outlineLvl w:val="1"/>
        <w:rPr>
          <w:rFonts w:ascii="DejaVu Sans" w:eastAsiaTheme="majorEastAsia" w:hAnsi="DejaVu Sans" w:cs="DejaVu Sans"/>
          <w:color w:val="0066FF"/>
          <w:sz w:val="36"/>
          <w:szCs w:val="26"/>
        </w:rPr>
      </w:pPr>
      <w:r w:rsidRPr="003C31FE">
        <w:fldChar w:fldCharType="end"/>
      </w:r>
    </w:p>
    <w:p w:rsidR="009B70F1" w:rsidRPr="003C31FE" w:rsidRDefault="00483A52" w:rsidP="00D368DD">
      <w:pPr>
        <w:pStyle w:val="Rubrik2"/>
      </w:pPr>
      <w:bookmarkStart w:id="0" w:name="_Toc45137968"/>
      <w:bookmarkStart w:id="1" w:name="_Toc92829998"/>
      <w:r w:rsidRPr="003C31FE">
        <w:lastRenderedPageBreak/>
        <w:t>Why?</w:t>
      </w:r>
      <w:bookmarkEnd w:id="0"/>
      <w:bookmarkEnd w:id="1"/>
    </w:p>
    <w:p w:rsidR="009B70F1" w:rsidRPr="003C31FE" w:rsidRDefault="009B70F1" w:rsidP="00106957">
      <w:r w:rsidRPr="003C31FE">
        <w:t xml:space="preserve">The Bugatti EB110 is an iconic car that was created by an amazing team. EB110 touched the hearts of thousands of car enthusiasts around the world, but only less than 200 lucky people can actually own one. Not only </w:t>
      </w:r>
      <w:r w:rsidR="00483A52" w:rsidRPr="003C31FE">
        <w:t>is this machine</w:t>
      </w:r>
      <w:r w:rsidRPr="003C31FE">
        <w:t xml:space="preserve"> rare and expensive</w:t>
      </w:r>
      <w:r w:rsidR="00483A52" w:rsidRPr="003C31FE">
        <w:t xml:space="preserve"> to own</w:t>
      </w:r>
      <w:r w:rsidRPr="003C31FE">
        <w:t xml:space="preserve">, </w:t>
      </w:r>
      <w:r w:rsidR="00483A52" w:rsidRPr="003C31FE">
        <w:t xml:space="preserve">but </w:t>
      </w:r>
      <w:r w:rsidRPr="003C31FE">
        <w:t xml:space="preserve">because of its cult status most of the lucky people who own one </w:t>
      </w:r>
      <w:r w:rsidR="00483A52" w:rsidRPr="003C31FE">
        <w:t>will rarely have an opportunity to unleash its full power –</w:t>
      </w:r>
      <w:r w:rsidR="005547F2" w:rsidRPr="003C31FE">
        <w:t xml:space="preserve"> </w:t>
      </w:r>
      <w:r w:rsidR="00483A52" w:rsidRPr="003C31FE">
        <w:t>risk of damaging the low-mileage example, lack of time to travel to a suitable track, lack of experience, lack of raw skill, etc.</w:t>
      </w:r>
      <w:r w:rsidR="00DA6DFD" w:rsidRPr="003C31FE">
        <w:t xml:space="preserve"> </w:t>
      </w:r>
    </w:p>
    <w:p w:rsidR="00483A52" w:rsidRPr="003C31FE" w:rsidRDefault="00483A52" w:rsidP="00106957">
      <w:r w:rsidRPr="003C31FE">
        <w:t>If we</w:t>
      </w:r>
      <w:r w:rsidR="0063645B" w:rsidRPr="003C31FE">
        <w:t xml:space="preserve"> make an authentic virtual re-creation of Bugatti EB110 based on the </w:t>
      </w:r>
      <w:hyperlink r:id="rId10" w:history="1">
        <w:proofErr w:type="spellStart"/>
        <w:r w:rsidR="0063645B" w:rsidRPr="003C31FE">
          <w:rPr>
            <w:rStyle w:val="Hyperlnk"/>
          </w:rPr>
          <w:t>Assetto</w:t>
        </w:r>
        <w:proofErr w:type="spellEnd"/>
        <w:r w:rsidR="0063645B" w:rsidRPr="003C31FE">
          <w:rPr>
            <w:rStyle w:val="Hyperlnk"/>
          </w:rPr>
          <w:t xml:space="preserve"> </w:t>
        </w:r>
        <w:proofErr w:type="spellStart"/>
        <w:r w:rsidR="0063645B" w:rsidRPr="003C31FE">
          <w:rPr>
            <w:rStyle w:val="Hyperlnk"/>
          </w:rPr>
          <w:t>Corsa</w:t>
        </w:r>
        <w:proofErr w:type="spellEnd"/>
      </w:hyperlink>
      <w:r w:rsidR="0063645B" w:rsidRPr="003C31FE">
        <w:t xml:space="preserve"> driving simulator</w:t>
      </w:r>
      <w:r w:rsidR="00642FF9" w:rsidRPr="003C31FE">
        <w:t xml:space="preserve"> it will be </w:t>
      </w:r>
      <w:r w:rsidR="00B91D95" w:rsidRPr="003C31FE">
        <w:t>great for everyone</w:t>
      </w:r>
      <w:r w:rsidR="00642FF9" w:rsidRPr="003C31FE">
        <w:t>:</w:t>
      </w:r>
    </w:p>
    <w:p w:rsidR="00642FF9" w:rsidRPr="003C31FE" w:rsidRDefault="00642FF9" w:rsidP="00106957">
      <w:pPr>
        <w:numPr>
          <w:ilvl w:val="0"/>
          <w:numId w:val="3"/>
        </w:numPr>
      </w:pPr>
      <w:r w:rsidRPr="003C31FE">
        <w:t>It will be possible to instantly</w:t>
      </w:r>
      <w:r w:rsidR="00733F59" w:rsidRPr="003C31FE">
        <w:t xml:space="preserve"> drive </w:t>
      </w:r>
      <w:r w:rsidR="005547F2" w:rsidRPr="003C31FE">
        <w:t>virtual</w:t>
      </w:r>
      <w:r w:rsidR="00733F59" w:rsidRPr="003C31FE">
        <w:t xml:space="preserve"> EB110 GT on most tracks around the world. There are excellent laser-scanned models of famous tracks in the original </w:t>
      </w:r>
      <w:hyperlink r:id="rId11" w:history="1">
        <w:proofErr w:type="spellStart"/>
        <w:r w:rsidR="00344575" w:rsidRPr="003C31FE">
          <w:rPr>
            <w:rStyle w:val="Hyperlnk"/>
          </w:rPr>
          <w:t>Assetto</w:t>
        </w:r>
        <w:proofErr w:type="spellEnd"/>
        <w:r w:rsidR="00344575" w:rsidRPr="003C31FE">
          <w:rPr>
            <w:rStyle w:val="Hyperlnk"/>
          </w:rPr>
          <w:t xml:space="preserve"> </w:t>
        </w:r>
        <w:proofErr w:type="spellStart"/>
        <w:r w:rsidR="00344575" w:rsidRPr="003C31FE">
          <w:rPr>
            <w:rStyle w:val="Hyperlnk"/>
          </w:rPr>
          <w:t>Corsa</w:t>
        </w:r>
        <w:proofErr w:type="spellEnd"/>
      </w:hyperlink>
      <w:r w:rsidR="00733F59" w:rsidRPr="003C31FE">
        <w:t>, but the countless community made tracks include surprisingly many local and historical tracks as well as amazing open-road courses</w:t>
      </w:r>
      <w:r w:rsidR="005547F2" w:rsidRPr="003C31FE">
        <w:t xml:space="preserve"> (for example see</w:t>
      </w:r>
      <w:r w:rsidR="00344575" w:rsidRPr="003C31FE">
        <w:t xml:space="preserve"> </w:t>
      </w:r>
      <w:hyperlink r:id="rId12" w:history="1">
        <w:r w:rsidR="00344575" w:rsidRPr="003C31FE">
          <w:rPr>
            <w:rStyle w:val="Hyperlnk"/>
          </w:rPr>
          <w:t>here</w:t>
        </w:r>
      </w:hyperlink>
      <w:r w:rsidR="00344575" w:rsidRPr="003C31FE">
        <w:t>,</w:t>
      </w:r>
      <w:r w:rsidR="005547F2" w:rsidRPr="003C31FE">
        <w:t xml:space="preserve"> </w:t>
      </w:r>
      <w:hyperlink r:id="rId13" w:history="1">
        <w:r w:rsidR="005547F2" w:rsidRPr="003C31FE">
          <w:rPr>
            <w:rStyle w:val="Hyperlnk"/>
          </w:rPr>
          <w:t>here</w:t>
        </w:r>
      </w:hyperlink>
      <w:r w:rsidR="005547F2" w:rsidRPr="003C31FE">
        <w:t xml:space="preserve"> and </w:t>
      </w:r>
      <w:hyperlink r:id="rId14" w:history="1">
        <w:r w:rsidR="005547F2" w:rsidRPr="003C31FE">
          <w:rPr>
            <w:rStyle w:val="Hyperlnk"/>
          </w:rPr>
          <w:t>here</w:t>
        </w:r>
      </w:hyperlink>
      <w:r w:rsidR="005547F2" w:rsidRPr="003C31FE">
        <w:t>)</w:t>
      </w:r>
      <w:r w:rsidR="00733F59" w:rsidRPr="003C31FE">
        <w:t>.</w:t>
      </w:r>
    </w:p>
    <w:p w:rsidR="00733F59" w:rsidRPr="003C31FE" w:rsidRDefault="00733F59" w:rsidP="00106957">
      <w:pPr>
        <w:numPr>
          <w:ilvl w:val="0"/>
          <w:numId w:val="3"/>
        </w:numPr>
      </w:pPr>
      <w:r w:rsidRPr="003C31FE">
        <w:t xml:space="preserve">Just like professional drivers, owners and enthusiasts of EB110 will be able to safely practice driving the car </w:t>
      </w:r>
      <w:r w:rsidR="00B91D95" w:rsidRPr="003C31FE">
        <w:t xml:space="preserve">at the limit </w:t>
      </w:r>
      <w:r w:rsidRPr="003C31FE">
        <w:t xml:space="preserve">without the risks </w:t>
      </w:r>
      <w:r w:rsidR="00B91D95" w:rsidRPr="003C31FE">
        <w:t xml:space="preserve">of </w:t>
      </w:r>
      <w:r w:rsidRPr="003C31FE">
        <w:t>damage.</w:t>
      </w:r>
    </w:p>
    <w:p w:rsidR="00642FF9" w:rsidRPr="003C31FE" w:rsidRDefault="00D90825" w:rsidP="00106957">
      <w:pPr>
        <w:numPr>
          <w:ilvl w:val="0"/>
          <w:numId w:val="3"/>
        </w:numPr>
      </w:pPr>
      <w:r w:rsidRPr="003C31FE">
        <w:t xml:space="preserve">Using Virtual Reality glasses, thousands of people who never even saw EB110 in real life will be able to feel like sitting </w:t>
      </w:r>
      <w:r w:rsidR="00733F59" w:rsidRPr="003C31FE">
        <w:t xml:space="preserve">and driving </w:t>
      </w:r>
      <w:r w:rsidRPr="003C31FE">
        <w:t>in an actual car.</w:t>
      </w:r>
    </w:p>
    <w:p w:rsidR="00642FF9" w:rsidRPr="003C31FE" w:rsidRDefault="00642FF9" w:rsidP="00106957">
      <w:r w:rsidRPr="003C31FE">
        <w:t xml:space="preserve">As for me, I personally was about 9 years old when I got fascinated </w:t>
      </w:r>
      <w:r w:rsidR="00E16142" w:rsidRPr="003C31FE">
        <w:t>with</w:t>
      </w:r>
      <w:r w:rsidRPr="003C31FE">
        <w:t xml:space="preserve"> EB110 – that was 1995. I</w:t>
      </w:r>
      <w:r w:rsidR="00106957" w:rsidRPr="003C31FE">
        <w:t xml:space="preserve"> </w:t>
      </w:r>
      <w:r w:rsidRPr="003C31FE">
        <w:t xml:space="preserve">would call EB110 my favorite </w:t>
      </w:r>
      <w:r w:rsidRPr="003C31FE">
        <w:rPr>
          <w:u w:val="single"/>
        </w:rPr>
        <w:t>super</w:t>
      </w:r>
      <w:r w:rsidRPr="003C31FE">
        <w:t xml:space="preserve">car of all time. </w:t>
      </w:r>
      <w:r w:rsidR="00E16142" w:rsidRPr="003C31FE">
        <w:t xml:space="preserve">I think EB110 is worth simulating as this is probably the greatest car for virtual </w:t>
      </w:r>
      <w:r w:rsidR="00B91D95" w:rsidRPr="003C31FE">
        <w:t xml:space="preserve">driving </w:t>
      </w:r>
      <w:r w:rsidR="00E16142" w:rsidRPr="003C31FE">
        <w:t xml:space="preserve">– it has </w:t>
      </w:r>
      <w:r w:rsidR="00B91D95" w:rsidRPr="003C31FE">
        <w:t>proper manual gearbox and no stability control systems</w:t>
      </w:r>
      <w:r w:rsidRPr="003C31FE">
        <w:t xml:space="preserve">. I may not be the most skilled 3D artist or the best at tuning the </w:t>
      </w:r>
      <w:r w:rsidR="007D19CE" w:rsidRPr="003C31FE">
        <w:t>virtual handling</w:t>
      </w:r>
      <w:r w:rsidRPr="003C31FE">
        <w:t>, but I can get things started</w:t>
      </w:r>
      <w:r w:rsidR="00E16142" w:rsidRPr="003C31FE">
        <w:t>, share all data, 3D files and physics setup with enthusiasts on the Internet</w:t>
      </w:r>
      <w:r w:rsidR="00F62505" w:rsidRPr="003C31FE">
        <w:t>.</w:t>
      </w:r>
      <w:r w:rsidRPr="003C31FE">
        <w:t xml:space="preserve"> </w:t>
      </w:r>
      <w:r w:rsidR="00F62505" w:rsidRPr="003C31FE">
        <w:t xml:space="preserve">True enthusiast community can make this virtual EB110 better </w:t>
      </w:r>
      <w:r w:rsidR="00E16142" w:rsidRPr="003C31FE">
        <w:t>than any company would do for money</w:t>
      </w:r>
      <w:r w:rsidRPr="003C31FE">
        <w:t>.</w:t>
      </w:r>
      <w:r w:rsidR="00B91D95" w:rsidRPr="003C31FE">
        <w:t xml:space="preserve"> Regarding just car modeling experience – many years ago I did the model of another car I really like – </w:t>
      </w:r>
      <w:hyperlink r:id="rId15" w:history="1">
        <w:r w:rsidR="00B91D95" w:rsidRPr="003C31FE">
          <w:rPr>
            <w:rStyle w:val="Hyperlnk"/>
          </w:rPr>
          <w:t>Saab 9000</w:t>
        </w:r>
      </w:hyperlink>
      <w:r w:rsidR="00E16142" w:rsidRPr="003C31FE">
        <w:t xml:space="preserve"> (this </w:t>
      </w:r>
      <w:r w:rsidR="00F62505" w:rsidRPr="003C31FE">
        <w:t xml:space="preserve">is an </w:t>
      </w:r>
      <w:r w:rsidR="00E16142" w:rsidRPr="003C31FE">
        <w:t xml:space="preserve">example that I have finished </w:t>
      </w:r>
      <w:r w:rsidR="00F62505" w:rsidRPr="003C31FE">
        <w:t>similar</w:t>
      </w:r>
      <w:r w:rsidR="00E16142" w:rsidRPr="003C31FE">
        <w:t xml:space="preserve"> projects before).</w:t>
      </w:r>
    </w:p>
    <w:p w:rsidR="00F62505" w:rsidRPr="003C31FE" w:rsidRDefault="00642FF9" w:rsidP="00106957">
      <w:r w:rsidRPr="003C31FE">
        <w:t xml:space="preserve">Note that today there is a rather nice digital version of </w:t>
      </w:r>
      <w:hyperlink r:id="rId16" w:history="1">
        <w:r w:rsidRPr="003C31FE">
          <w:rPr>
            <w:rStyle w:val="Hyperlnk"/>
          </w:rPr>
          <w:t xml:space="preserve">Bugatti EB110SS in the </w:t>
        </w:r>
        <w:proofErr w:type="spellStart"/>
        <w:r w:rsidRPr="003C31FE">
          <w:rPr>
            <w:rStyle w:val="Hyperlnk"/>
          </w:rPr>
          <w:t>Forza</w:t>
        </w:r>
        <w:proofErr w:type="spellEnd"/>
        <w:r w:rsidRPr="003C31FE">
          <w:rPr>
            <w:rStyle w:val="Hyperlnk"/>
          </w:rPr>
          <w:t xml:space="preserve"> games</w:t>
        </w:r>
      </w:hyperlink>
      <w:r w:rsidRPr="003C31FE">
        <w:t xml:space="preserve"> – both </w:t>
      </w:r>
      <w:r w:rsidR="00D90825" w:rsidRPr="003C31FE">
        <w:t xml:space="preserve">in </w:t>
      </w:r>
      <w:proofErr w:type="spellStart"/>
      <w:r w:rsidRPr="003C31FE">
        <w:t>Forza</w:t>
      </w:r>
      <w:proofErr w:type="spellEnd"/>
      <w:r w:rsidRPr="003C31FE">
        <w:t xml:space="preserve"> Motorsport which is fairly realistic racing game and in </w:t>
      </w:r>
      <w:proofErr w:type="spellStart"/>
      <w:r w:rsidRPr="003C31FE">
        <w:t>Forza</w:t>
      </w:r>
      <w:proofErr w:type="spellEnd"/>
      <w:r w:rsidRPr="003C31FE">
        <w:t xml:space="preserve"> Horizon series which is </w:t>
      </w:r>
      <w:r w:rsidR="00F62505" w:rsidRPr="003C31FE">
        <w:t xml:space="preserve">not trying to be a </w:t>
      </w:r>
      <w:r w:rsidR="00D90825" w:rsidRPr="003C31FE">
        <w:t>simulat</w:t>
      </w:r>
      <w:r w:rsidR="00F62505" w:rsidRPr="003C31FE">
        <w:t>or</w:t>
      </w:r>
      <w:r w:rsidRPr="003C31FE">
        <w:t>. The 3D model in th</w:t>
      </w:r>
      <w:r w:rsidR="00106957" w:rsidRPr="003C31FE">
        <w:t>e</w:t>
      </w:r>
      <w:r w:rsidRPr="003C31FE">
        <w:t xml:space="preserve">se games is quite good and hopefully accurate, but I don’t believe </w:t>
      </w:r>
      <w:r w:rsidR="00D90825" w:rsidRPr="003C31FE">
        <w:t>the physics and handling</w:t>
      </w:r>
      <w:r w:rsidRPr="003C31FE">
        <w:t xml:space="preserve"> </w:t>
      </w:r>
      <w:r w:rsidR="00D90825" w:rsidRPr="003C31FE">
        <w:t>is accurate</w:t>
      </w:r>
      <w:r w:rsidR="00B91D95" w:rsidRPr="003C31FE">
        <w:t xml:space="preserve"> in the </w:t>
      </w:r>
      <w:proofErr w:type="spellStart"/>
      <w:r w:rsidR="00B91D95" w:rsidRPr="003C31FE">
        <w:t>Forza</w:t>
      </w:r>
      <w:proofErr w:type="spellEnd"/>
      <w:r w:rsidR="00B91D95" w:rsidRPr="003C31FE">
        <w:t xml:space="preserve"> version as nobody knows how they tuned their virtual car model handling.</w:t>
      </w:r>
    </w:p>
    <w:p w:rsidR="00F62505" w:rsidRPr="003C31FE" w:rsidRDefault="00F62505">
      <w:r w:rsidRPr="003C31FE">
        <w:br w:type="page"/>
      </w:r>
    </w:p>
    <w:p w:rsidR="00106957" w:rsidRPr="003C31FE" w:rsidRDefault="00106957" w:rsidP="00D368DD">
      <w:pPr>
        <w:pStyle w:val="Rubrik2"/>
      </w:pPr>
      <w:bookmarkStart w:id="2" w:name="_Toc45137969"/>
      <w:bookmarkStart w:id="3" w:name="_Toc92829999"/>
      <w:r w:rsidRPr="003C31FE">
        <w:lastRenderedPageBreak/>
        <w:t>What?</w:t>
      </w:r>
      <w:bookmarkEnd w:id="2"/>
      <w:bookmarkEnd w:id="3"/>
    </w:p>
    <w:p w:rsidR="00104C37" w:rsidRPr="003C31FE" w:rsidRDefault="00106957" w:rsidP="00106957">
      <w:r w:rsidRPr="003C31FE">
        <w:t xml:space="preserve">The plan is to make accurate model of a production Bugatti EB110 GT. Perhaps </w:t>
      </w:r>
      <w:proofErr w:type="spellStart"/>
      <w:r w:rsidRPr="003C31FE">
        <w:t>SuperSport</w:t>
      </w:r>
      <w:proofErr w:type="spellEnd"/>
      <w:r w:rsidRPr="003C31FE">
        <w:t xml:space="preserve"> could be covered as well, but </w:t>
      </w:r>
      <w:r w:rsidR="003B7819" w:rsidRPr="003C31FE">
        <w:t xml:space="preserve">the </w:t>
      </w:r>
      <w:r w:rsidRPr="003C31FE">
        <w:t xml:space="preserve">GT </w:t>
      </w:r>
      <w:r w:rsidR="003B7819" w:rsidRPr="003C31FE">
        <w:t xml:space="preserve">is the primary focus to begin with. (EB110 </w:t>
      </w:r>
      <w:r w:rsidRPr="003C31FE">
        <w:t xml:space="preserve">SS </w:t>
      </w:r>
      <w:r w:rsidR="003B7819" w:rsidRPr="003C31FE">
        <w:t xml:space="preserve">is faster but in 2020 there are lots of other cars that are even faster, so </w:t>
      </w:r>
      <w:r w:rsidRPr="003C31FE">
        <w:t xml:space="preserve">there is no need </w:t>
      </w:r>
      <w:r w:rsidR="003B7819" w:rsidRPr="003C31FE">
        <w:t xml:space="preserve">to chase </w:t>
      </w:r>
      <w:r w:rsidRPr="003C31FE">
        <w:t>absolute top performance</w:t>
      </w:r>
      <w:r w:rsidR="003B7819" w:rsidRPr="003C31FE">
        <w:t>)</w:t>
      </w:r>
      <w:r w:rsidRPr="003C31FE">
        <w:t xml:space="preserve">. </w:t>
      </w:r>
      <w:r w:rsidR="00104C37" w:rsidRPr="003C31FE">
        <w:t xml:space="preserve">The complete model will be as realistic as possible, matching some actual production GT models. There should be </w:t>
      </w:r>
      <w:r w:rsidR="00104C37" w:rsidRPr="003C31FE">
        <w:rPr>
          <w:b/>
        </w:rPr>
        <w:t>no infringement on someone’s intellectual property</w:t>
      </w:r>
      <w:r w:rsidR="00104C37" w:rsidRPr="003C31FE">
        <w:t xml:space="preserve"> – all model content will be created from scratch, no </w:t>
      </w:r>
      <w:r w:rsidR="008A193A" w:rsidRPr="003C31FE">
        <w:t>re-use (conversions) of</w:t>
      </w:r>
      <w:r w:rsidR="00104C37" w:rsidRPr="003C31FE">
        <w:t xml:space="preserve"> </w:t>
      </w:r>
      <w:r w:rsidR="003B7819" w:rsidRPr="003C31FE">
        <w:t>any existing not-open-source</w:t>
      </w:r>
      <w:r w:rsidR="00104C37" w:rsidRPr="003C31FE">
        <w:t xml:space="preserve"> EB110 models</w:t>
      </w:r>
      <w:r w:rsidR="00386C28" w:rsidRPr="003C31FE">
        <w:t xml:space="preserve"> and assets</w:t>
      </w:r>
      <w:r w:rsidR="00104C37" w:rsidRPr="003C31FE">
        <w:t>.</w:t>
      </w:r>
    </w:p>
    <w:p w:rsidR="00106957" w:rsidRPr="003C31FE" w:rsidRDefault="00106957" w:rsidP="00106957">
      <w:r w:rsidRPr="003C31FE">
        <w:t>The complete model will need:</w:t>
      </w:r>
    </w:p>
    <w:p w:rsidR="00106957" w:rsidRPr="003C31FE" w:rsidRDefault="00106957" w:rsidP="00D368DD">
      <w:pPr>
        <w:pStyle w:val="Rubrik3"/>
      </w:pPr>
      <w:bookmarkStart w:id="4" w:name="_Toc92830000"/>
      <w:r w:rsidRPr="003C31FE">
        <w:t>3D model of exterior and interior</w:t>
      </w:r>
      <w:bookmarkEnd w:id="4"/>
    </w:p>
    <w:p w:rsidR="00106957" w:rsidRPr="003C31FE" w:rsidRDefault="00E4670A" w:rsidP="00106957">
      <w:r w:rsidRPr="003C31FE">
        <w:t xml:space="preserve">Because there is a great example of </w:t>
      </w:r>
      <w:proofErr w:type="spellStart"/>
      <w:r w:rsidRPr="003C31FE">
        <w:t>Forza</w:t>
      </w:r>
      <w:proofErr w:type="spellEnd"/>
      <w:r w:rsidRPr="003C31FE">
        <w:t xml:space="preserve"> version of Bugatti EB110 and a lot of images online, it is fairly </w:t>
      </w:r>
      <w:r w:rsidR="00386C28" w:rsidRPr="003C31FE">
        <w:t>straightforward</w:t>
      </w:r>
      <w:r w:rsidRPr="003C31FE">
        <w:t xml:space="preserve"> to make accurate 3D model of the car. It is time consuming and requires some skill, but will be done. To begin with, a placeholder 3D model will be used for tuning the handling and physics.</w:t>
      </w:r>
    </w:p>
    <w:p w:rsidR="00DC1AB8" w:rsidRPr="003C31FE" w:rsidRDefault="00675771" w:rsidP="00106957">
      <w:r w:rsidRPr="003C31FE">
        <w:t>What could be useful for maximum authenticity (not necessary, but very nice to have)</w:t>
      </w:r>
      <w:r w:rsidR="00DC1AB8" w:rsidRPr="003C31FE">
        <w:t>:</w:t>
      </w:r>
    </w:p>
    <w:p w:rsidR="00DC1AB8" w:rsidRPr="003C31FE" w:rsidRDefault="00DC1AB8" w:rsidP="00DC1AB8">
      <w:pPr>
        <w:pStyle w:val="Liststycke"/>
        <w:numPr>
          <w:ilvl w:val="0"/>
          <w:numId w:val="4"/>
        </w:numPr>
      </w:pPr>
      <w:r w:rsidRPr="003C31FE">
        <w:t>T</w:t>
      </w:r>
      <w:r w:rsidR="008A193A" w:rsidRPr="003C31FE">
        <w:t xml:space="preserve">echnical drawings of </w:t>
      </w:r>
      <w:r w:rsidR="00675771" w:rsidRPr="003C31FE">
        <w:t xml:space="preserve">wheels, </w:t>
      </w:r>
      <w:r w:rsidR="008A193A" w:rsidRPr="003C31FE">
        <w:t xml:space="preserve">seats, interior parts – door panels, floor console, pedals, carpets, instruments or other details. </w:t>
      </w:r>
    </w:p>
    <w:p w:rsidR="008A193A" w:rsidRPr="003C31FE" w:rsidRDefault="00675771" w:rsidP="00DC1AB8">
      <w:pPr>
        <w:pStyle w:val="Liststycke"/>
        <w:numPr>
          <w:ilvl w:val="0"/>
          <w:numId w:val="4"/>
        </w:numPr>
      </w:pPr>
      <w:r w:rsidRPr="003C31FE">
        <w:t>I</w:t>
      </w:r>
      <w:r w:rsidR="00DC1AB8" w:rsidRPr="003C31FE">
        <w:t xml:space="preserve">nterior </w:t>
      </w:r>
      <w:r w:rsidR="00616203" w:rsidRPr="003C31FE">
        <w:t xml:space="preserve">and exterior </w:t>
      </w:r>
      <w:r w:rsidR="00DC1AB8" w:rsidRPr="003C31FE">
        <w:t xml:space="preserve">details photos </w:t>
      </w:r>
      <w:proofErr w:type="gramStart"/>
      <w:r w:rsidRPr="003C31FE">
        <w:t>that are</w:t>
      </w:r>
      <w:proofErr w:type="gramEnd"/>
      <w:r w:rsidRPr="003C31FE">
        <w:t xml:space="preserve"> suitable for </w:t>
      </w:r>
      <w:hyperlink r:id="rId17" w:history="1">
        <w:r w:rsidR="00DC1AB8" w:rsidRPr="003C31FE">
          <w:rPr>
            <w:rStyle w:val="Hyperlnk"/>
          </w:rPr>
          <w:t>photo-scanning</w:t>
        </w:r>
      </w:hyperlink>
      <w:r w:rsidRPr="003C31FE">
        <w:t>. With this technique it is relatively easy to get 3D reference for surfaces that are difficult to measure or describe in technical drawings (interior, seats, etc.)</w:t>
      </w:r>
    </w:p>
    <w:p w:rsidR="00616203" w:rsidRPr="003C31FE" w:rsidRDefault="00616203" w:rsidP="00DC1AB8">
      <w:pPr>
        <w:pStyle w:val="Liststycke"/>
        <w:numPr>
          <w:ilvl w:val="0"/>
          <w:numId w:val="4"/>
        </w:numPr>
      </w:pPr>
      <w:r w:rsidRPr="003C31FE">
        <w:t>3D scan of the car? With the right hardware it should be fairly easy to scan one of the real cars for absolute precision.</w:t>
      </w:r>
    </w:p>
    <w:p w:rsidR="00E4670A" w:rsidRPr="003C31FE" w:rsidRDefault="00E4670A" w:rsidP="00D368DD">
      <w:pPr>
        <w:pStyle w:val="Rubrik3"/>
      </w:pPr>
      <w:bookmarkStart w:id="5" w:name="_Toc92830001"/>
      <w:r w:rsidRPr="003C31FE">
        <w:t>The Data</w:t>
      </w:r>
      <w:bookmarkEnd w:id="5"/>
    </w:p>
    <w:p w:rsidR="00E4670A" w:rsidRPr="003C31FE" w:rsidRDefault="00E4670A" w:rsidP="00E4670A">
      <w:proofErr w:type="gramStart"/>
      <w:r w:rsidRPr="003C31FE">
        <w:t>All the details of the performance and setup.</w:t>
      </w:r>
      <w:proofErr w:type="gramEnd"/>
      <w:r w:rsidRPr="003C31FE">
        <w:t xml:space="preserve"> As </w:t>
      </w:r>
      <w:proofErr w:type="spellStart"/>
      <w:r w:rsidRPr="003C31FE">
        <w:t>Assetto</w:t>
      </w:r>
      <w:proofErr w:type="spellEnd"/>
      <w:r w:rsidRPr="003C31FE">
        <w:t xml:space="preserve"> </w:t>
      </w:r>
      <w:proofErr w:type="spellStart"/>
      <w:r w:rsidRPr="003C31FE">
        <w:t>Corsa</w:t>
      </w:r>
      <w:proofErr w:type="spellEnd"/>
      <w:r w:rsidRPr="003C31FE">
        <w:t xml:space="preserve"> has quite realistic physics engine, most of the car handling setup is based on actual physics.</w:t>
      </w:r>
    </w:p>
    <w:p w:rsidR="00E4670A" w:rsidRPr="003C31FE" w:rsidRDefault="00E4670A" w:rsidP="00D368DD">
      <w:pPr>
        <w:pStyle w:val="Rubrik3"/>
      </w:pPr>
      <w:bookmarkStart w:id="6" w:name="_Toc92830002"/>
      <w:r w:rsidRPr="003C31FE">
        <w:t>Audio</w:t>
      </w:r>
      <w:r w:rsidR="00675771" w:rsidRPr="003C31FE">
        <w:t xml:space="preserve"> (optional)</w:t>
      </w:r>
      <w:bookmarkEnd w:id="6"/>
    </w:p>
    <w:p w:rsidR="00E4670A" w:rsidRPr="003C31FE" w:rsidRDefault="00E4670A" w:rsidP="00E4670A">
      <w:r w:rsidRPr="003C31FE">
        <w:t xml:space="preserve">Sound of the engine, </w:t>
      </w:r>
      <w:proofErr w:type="spellStart"/>
      <w:r w:rsidRPr="003C31FE">
        <w:t>wastegates</w:t>
      </w:r>
      <w:proofErr w:type="spellEnd"/>
      <w:r w:rsidRPr="003C31FE">
        <w:t>, gearbox shifting, etc.</w:t>
      </w:r>
      <w:r w:rsidR="00675771" w:rsidRPr="003C31FE">
        <w:t xml:space="preserve"> This is a special topic. A lot can be done with suitable YouTube videos. But ideally sounds are recorded in sync both on the outside and in the passenger seat on head level while camera records tachometer and engine goes through full range from idle to rev-limiter and down to idle. + gear shift sounds. This is optional, only in case something like this is possible to arrange.</w:t>
      </w:r>
    </w:p>
    <w:p w:rsidR="00E4670A" w:rsidRPr="003C31FE" w:rsidRDefault="007C3403" w:rsidP="00E4670A">
      <w:r w:rsidRPr="003C31FE">
        <w:t>Sound detail: "</w:t>
      </w:r>
      <w:proofErr w:type="spellStart"/>
      <w:r w:rsidRPr="003C31FE">
        <w:t>Turbos</w:t>
      </w:r>
      <w:proofErr w:type="spellEnd"/>
      <w:r w:rsidRPr="003C31FE">
        <w:t xml:space="preserve"> exhale sequentially left to right, left to right." (</w:t>
      </w:r>
      <w:hyperlink r:id="rId18" w:history="1">
        <w:r w:rsidRPr="003C31FE">
          <w:rPr>
            <w:rStyle w:val="Hyperlnk"/>
          </w:rPr>
          <w:t>Source</w:t>
        </w:r>
      </w:hyperlink>
      <w:r w:rsidRPr="003C31FE">
        <w:t>)</w:t>
      </w:r>
    </w:p>
    <w:p w:rsidR="00E4670A" w:rsidRPr="003C31FE" w:rsidRDefault="00E4670A" w:rsidP="00D368DD">
      <w:pPr>
        <w:pStyle w:val="Rubrik2"/>
      </w:pPr>
      <w:r w:rsidRPr="003C31FE">
        <w:br w:type="page"/>
      </w:r>
      <w:bookmarkStart w:id="7" w:name="_Toc45137970"/>
      <w:bookmarkStart w:id="8" w:name="_Toc92830003"/>
      <w:r w:rsidRPr="003C31FE">
        <w:lastRenderedPageBreak/>
        <w:t>The Data</w:t>
      </w:r>
      <w:bookmarkEnd w:id="7"/>
      <w:bookmarkEnd w:id="8"/>
    </w:p>
    <w:p w:rsidR="00E4670A" w:rsidRPr="003C31FE" w:rsidRDefault="00E4670A" w:rsidP="00E4670A">
      <w:r w:rsidRPr="003C31FE">
        <w:t>Here is a list of all data that is needed, what values are used right now and the data sources. Please fill in any missing information.</w:t>
      </w:r>
    </w:p>
    <w:p w:rsidR="00E4670A" w:rsidRPr="003C31FE" w:rsidRDefault="00E4670A" w:rsidP="00D368DD">
      <w:pPr>
        <w:pStyle w:val="Rubrik3"/>
      </w:pPr>
      <w:bookmarkStart w:id="9" w:name="_Toc92830004"/>
      <w:r w:rsidRPr="003C31FE">
        <w:t xml:space="preserve">Suspension </w:t>
      </w:r>
      <w:r w:rsidR="007A416C" w:rsidRPr="003C31FE">
        <w:t>&amp; Handling</w:t>
      </w:r>
      <w:r w:rsidR="00A57737" w:rsidRPr="003C31FE">
        <w:t xml:space="preserve"> (suspension.ini)</w:t>
      </w:r>
      <w:bookmarkEnd w:id="9"/>
    </w:p>
    <w:p w:rsidR="00390FC4" w:rsidRPr="003C31FE" w:rsidRDefault="00390FC4" w:rsidP="00E4670A">
      <w:pPr>
        <w:rPr>
          <w:b/>
          <w:color w:val="FF0000"/>
        </w:rPr>
      </w:pPr>
      <w:r w:rsidRPr="003C31FE">
        <w:rPr>
          <w:b/>
          <w:color w:val="FF0000"/>
        </w:rPr>
        <w:t>Open Questions:</w:t>
      </w:r>
    </w:p>
    <w:p w:rsidR="00390FC4" w:rsidRPr="003C31FE" w:rsidRDefault="00390FC4" w:rsidP="00390FC4">
      <w:pPr>
        <w:pStyle w:val="Liststycke"/>
        <w:numPr>
          <w:ilvl w:val="0"/>
          <w:numId w:val="9"/>
        </w:numPr>
      </w:pPr>
      <w:r w:rsidRPr="003C31FE">
        <w:t xml:space="preserve">Antiroll bar stiffness (Front &amp; Rear)? </w:t>
      </w:r>
    </w:p>
    <w:p w:rsidR="004E1E62" w:rsidRPr="003C31FE" w:rsidRDefault="004E1E62" w:rsidP="004E1E62">
      <w:pPr>
        <w:pStyle w:val="Liststycke"/>
        <w:numPr>
          <w:ilvl w:val="0"/>
          <w:numId w:val="9"/>
        </w:numPr>
      </w:pPr>
      <w:r w:rsidRPr="003C31FE">
        <w:t>Height of Center of Gravity in the front and rear?</w:t>
      </w:r>
    </w:p>
    <w:p w:rsidR="004E1E62" w:rsidRPr="003C31FE" w:rsidRDefault="004E1E62" w:rsidP="004E1E62">
      <w:pPr>
        <w:pStyle w:val="Liststycke"/>
        <w:numPr>
          <w:ilvl w:val="0"/>
          <w:numId w:val="9"/>
        </w:numPr>
      </w:pPr>
      <w:r w:rsidRPr="003C31FE">
        <w:t xml:space="preserve">Hub mass in the front and in the rear (masse </w:t>
      </w:r>
      <w:proofErr w:type="spellStart"/>
      <w:r w:rsidRPr="003C31FE">
        <w:t>sospese</w:t>
      </w:r>
      <w:proofErr w:type="spellEnd"/>
      <w:r w:rsidRPr="003C31FE">
        <w:t xml:space="preserve"> </w:t>
      </w:r>
      <w:proofErr w:type="spellStart"/>
      <w:r w:rsidRPr="003C31FE">
        <w:t>anteriori</w:t>
      </w:r>
      <w:proofErr w:type="spellEnd"/>
      <w:r w:rsidRPr="003C31FE">
        <w:t xml:space="preserve">)? For </w:t>
      </w:r>
      <w:proofErr w:type="spellStart"/>
      <w:r w:rsidRPr="003C31FE">
        <w:t>unsprung</w:t>
      </w:r>
      <w:proofErr w:type="spellEnd"/>
      <w:r w:rsidRPr="003C31FE">
        <w:t xml:space="preserve"> weight.</w:t>
      </w:r>
    </w:p>
    <w:p w:rsidR="004E1E62" w:rsidRPr="003C31FE" w:rsidRDefault="004E1E62" w:rsidP="004E1E62">
      <w:pPr>
        <w:pStyle w:val="Liststycke"/>
        <w:numPr>
          <w:ilvl w:val="0"/>
          <w:numId w:val="9"/>
        </w:numPr>
      </w:pPr>
      <w:r w:rsidRPr="003C31FE">
        <w:t>Toe-out (front and rear)?</w:t>
      </w:r>
    </w:p>
    <w:p w:rsidR="004E1E62" w:rsidRPr="003C31FE" w:rsidRDefault="004E1E62" w:rsidP="004E1E62">
      <w:pPr>
        <w:pStyle w:val="Liststycke"/>
        <w:numPr>
          <w:ilvl w:val="0"/>
          <w:numId w:val="9"/>
        </w:numPr>
      </w:pPr>
      <w:r w:rsidRPr="003C31FE">
        <w:t xml:space="preserve">Spring rate (front and rear)? Preferably we need effective Wheel rate </w:t>
      </w:r>
      <w:r w:rsidR="003B7651" w:rsidRPr="003C31FE">
        <w:t>stiffness</w:t>
      </w:r>
      <w:r w:rsidRPr="003C31FE">
        <w:t xml:space="preserve"> in Nm.</w:t>
      </w:r>
    </w:p>
    <w:p w:rsidR="004E1E62" w:rsidRPr="003C31FE" w:rsidRDefault="004E1E62" w:rsidP="004E1E62">
      <w:pPr>
        <w:pStyle w:val="Liststycke"/>
        <w:numPr>
          <w:ilvl w:val="0"/>
          <w:numId w:val="9"/>
        </w:numPr>
      </w:pPr>
      <w:r w:rsidRPr="003C31FE">
        <w:t>Progressive spring rate in N/m/m (front and rear)? Note, according to “Sport Auto, n375” magazine the springs are progressive where Front = 90 to 210 N/mm and Rear = 62 to 82 N/mm.</w:t>
      </w:r>
    </w:p>
    <w:p w:rsidR="004E1E62" w:rsidRPr="003C31FE" w:rsidRDefault="004E1E62" w:rsidP="004E1E62">
      <w:pPr>
        <w:pStyle w:val="Liststycke"/>
        <w:numPr>
          <w:ilvl w:val="0"/>
          <w:numId w:val="9"/>
        </w:numPr>
      </w:pPr>
      <w:r w:rsidRPr="003C31FE">
        <w:t>Please confirm that “</w:t>
      </w:r>
      <w:proofErr w:type="spellStart"/>
      <w:r w:rsidRPr="003C31FE">
        <w:t>scual</w:t>
      </w:r>
      <w:proofErr w:type="spellEnd"/>
      <w:r w:rsidRPr="003C31FE">
        <w:t>. pneum. sup</w:t>
      </w:r>
      <w:proofErr w:type="gramStart"/>
      <w:r w:rsidRPr="003C31FE">
        <w:t>.=</w:t>
      </w:r>
      <w:proofErr w:type="gramEnd"/>
      <w:r w:rsidRPr="003C31FE">
        <w:t xml:space="preserve"> 67.85mm   inf. = 64.2 mm" means bump stop up and down from normal suspension position? </w:t>
      </w:r>
    </w:p>
    <w:p w:rsidR="004E1E62" w:rsidRPr="003C31FE" w:rsidRDefault="004E1E62" w:rsidP="004E1E62">
      <w:pPr>
        <w:pStyle w:val="Liststycke"/>
        <w:numPr>
          <w:ilvl w:val="0"/>
          <w:numId w:val="9"/>
        </w:numPr>
      </w:pPr>
      <w:r w:rsidRPr="003C31FE">
        <w:t xml:space="preserve">Bump stop spring rate (front and rear)? </w:t>
      </w:r>
      <w:proofErr w:type="gramStart"/>
      <w:r w:rsidRPr="003C31FE">
        <w:t>not</w:t>
      </w:r>
      <w:proofErr w:type="gramEnd"/>
      <w:r w:rsidRPr="003C31FE">
        <w:t xml:space="preserve"> very important.</w:t>
      </w:r>
    </w:p>
    <w:p w:rsidR="004E1E62" w:rsidRPr="003C31FE" w:rsidRDefault="004E1E62" w:rsidP="004E1E62">
      <w:pPr>
        <w:pStyle w:val="Liststycke"/>
        <w:numPr>
          <w:ilvl w:val="0"/>
          <w:numId w:val="9"/>
        </w:numPr>
      </w:pPr>
      <w:r w:rsidRPr="003C31FE">
        <w:t>Total suspension movement range, before hitting packers (front and rear)?</w:t>
      </w:r>
    </w:p>
    <w:p w:rsidR="004E1E62" w:rsidRPr="003C31FE" w:rsidRDefault="004E1E62" w:rsidP="004E1E62">
      <w:pPr>
        <w:pStyle w:val="Liststycke"/>
        <w:numPr>
          <w:ilvl w:val="0"/>
          <w:numId w:val="9"/>
        </w:numPr>
      </w:pPr>
      <w:r w:rsidRPr="003C31FE">
        <w:t xml:space="preserve">Damper wheel rate </w:t>
      </w:r>
      <w:proofErr w:type="spellStart"/>
      <w:r w:rsidRPr="003C31FE">
        <w:t>stifness</w:t>
      </w:r>
      <w:proofErr w:type="spellEnd"/>
      <w:r w:rsidRPr="003C31FE">
        <w:t xml:space="preserve"> in N sec/m in compression (front and rear)?</w:t>
      </w:r>
    </w:p>
    <w:p w:rsidR="004E1E62" w:rsidRPr="003C31FE" w:rsidRDefault="004E1E62" w:rsidP="004E1E62">
      <w:pPr>
        <w:pStyle w:val="Liststycke"/>
        <w:numPr>
          <w:ilvl w:val="0"/>
          <w:numId w:val="9"/>
        </w:numPr>
      </w:pPr>
      <w:r w:rsidRPr="003C31FE">
        <w:t>Damper wheel rate stiffness in N sec/m in fast speed compression (front and rear)?</w:t>
      </w:r>
    </w:p>
    <w:p w:rsidR="004E1E62" w:rsidRPr="003C31FE" w:rsidRDefault="004E1E62" w:rsidP="004E1E62">
      <w:pPr>
        <w:pStyle w:val="Liststycke"/>
        <w:numPr>
          <w:ilvl w:val="0"/>
          <w:numId w:val="9"/>
        </w:numPr>
      </w:pPr>
      <w:r w:rsidRPr="003C31FE">
        <w:t>Damper bump slow/fast threshold in seconds (front and rear)?</w:t>
      </w:r>
    </w:p>
    <w:p w:rsidR="004E1E62" w:rsidRPr="003C31FE" w:rsidRDefault="004E1E62" w:rsidP="004E1E62">
      <w:pPr>
        <w:pStyle w:val="Liststycke"/>
        <w:numPr>
          <w:ilvl w:val="0"/>
          <w:numId w:val="9"/>
        </w:numPr>
      </w:pPr>
      <w:r w:rsidRPr="003C31FE">
        <w:t>Damper wheel rate stiffness in N sec/m in slow speed rebound (front and rear)?</w:t>
      </w:r>
    </w:p>
    <w:p w:rsidR="004E1E62" w:rsidRPr="003C31FE" w:rsidRDefault="004E1E62" w:rsidP="004E1E62">
      <w:pPr>
        <w:pStyle w:val="Liststycke"/>
        <w:numPr>
          <w:ilvl w:val="0"/>
          <w:numId w:val="9"/>
        </w:numPr>
      </w:pPr>
      <w:r w:rsidRPr="003C31FE">
        <w:t>Damper wheel rate stiffness in N sec/m in fast speed rebound (front and rear)?</w:t>
      </w:r>
    </w:p>
    <w:p w:rsidR="004E1E62" w:rsidRPr="003C31FE" w:rsidRDefault="004E1E62" w:rsidP="004E1E62">
      <w:pPr>
        <w:pStyle w:val="Liststycke"/>
        <w:numPr>
          <w:ilvl w:val="0"/>
          <w:numId w:val="9"/>
        </w:numPr>
      </w:pPr>
      <w:r w:rsidRPr="003C31FE">
        <w:t>Damper rebound slow/fast threshold in seconds (front and rear)?</w:t>
      </w:r>
    </w:p>
    <w:p w:rsidR="004E1E62" w:rsidRPr="003C31FE" w:rsidRDefault="004E1E62" w:rsidP="004E1E62">
      <w:pPr>
        <w:pStyle w:val="Liststycke"/>
        <w:numPr>
          <w:ilvl w:val="0"/>
          <w:numId w:val="9"/>
        </w:numPr>
      </w:pPr>
      <w:r w:rsidRPr="003C31FE">
        <w:t xml:space="preserve">(Please clarify if data for rear </w:t>
      </w:r>
      <w:proofErr w:type="spellStart"/>
      <w:r w:rsidRPr="003C31FE">
        <w:t>spings</w:t>
      </w:r>
      <w:proofErr w:type="spellEnd"/>
      <w:r w:rsidRPr="003C31FE">
        <w:t xml:space="preserve"> and dampers is for both together or for each one and has to be multiplied by 2 for each rear wheel?)</w:t>
      </w:r>
    </w:p>
    <w:p w:rsidR="004E1E62" w:rsidRPr="003C31FE" w:rsidRDefault="004E1E62" w:rsidP="004E1E62">
      <w:pPr>
        <w:pStyle w:val="Liststycke"/>
        <w:numPr>
          <w:ilvl w:val="0"/>
          <w:numId w:val="9"/>
        </w:numPr>
      </w:pPr>
      <w:r w:rsidRPr="003C31FE">
        <w:t>Any additional notes about handling and suspension that can be useful?</w:t>
      </w:r>
    </w:p>
    <w:p w:rsidR="004E1E62" w:rsidRPr="003C31FE" w:rsidRDefault="004E1E62" w:rsidP="00E4670A"/>
    <w:p w:rsidR="00E4670A" w:rsidRDefault="00B657C1" w:rsidP="00E4670A">
      <w:proofErr w:type="spellStart"/>
      <w:r w:rsidRPr="003C31FE">
        <w:lastRenderedPageBreak/>
        <w:t>Assetto</w:t>
      </w:r>
      <w:proofErr w:type="spellEnd"/>
      <w:r w:rsidRPr="003C31FE">
        <w:t xml:space="preserve"> </w:t>
      </w:r>
      <w:proofErr w:type="spellStart"/>
      <w:r w:rsidRPr="003C31FE">
        <w:t>Corsa</w:t>
      </w:r>
      <w:proofErr w:type="spellEnd"/>
      <w:r w:rsidRPr="003C31FE">
        <w:t xml:space="preserve"> accurately models double wishbone suspensions w</w:t>
      </w:r>
      <w:r w:rsidR="00D368DD" w:rsidRPr="003C31FE">
        <w:t>i</w:t>
      </w:r>
      <w:r w:rsidRPr="003C31FE">
        <w:t>th all values referenced to the wheel center</w:t>
      </w:r>
      <w:r w:rsidR="0012225B" w:rsidRPr="003C31FE">
        <w:t xml:space="preserve"> (</w:t>
      </w:r>
      <w:r w:rsidR="00FE4CB5" w:rsidRPr="003C31FE">
        <w:t>X-</w:t>
      </w:r>
      <w:proofErr w:type="spellStart"/>
      <w:r w:rsidR="001F7A97" w:rsidRPr="003C31FE">
        <w:t>ToCenter</w:t>
      </w:r>
      <w:proofErr w:type="spellEnd"/>
      <w:r w:rsidR="00FE4CB5" w:rsidRPr="003C31FE">
        <w:t>, Y-Up, Z-Forward</w:t>
      </w:r>
      <w:r w:rsidR="0012225B" w:rsidRPr="003C31FE">
        <w:t>)</w:t>
      </w:r>
      <w:r w:rsidRPr="003C31FE">
        <w:t>:</w:t>
      </w:r>
    </w:p>
    <w:p w:rsidR="00E9713F" w:rsidRPr="003C31FE" w:rsidRDefault="00E9713F" w:rsidP="00E4670A">
      <w:r>
        <w:t>“</w:t>
      </w:r>
      <w:proofErr w:type="spellStart"/>
      <w:r w:rsidRPr="00E9713F">
        <w:t>Kunos</w:t>
      </w:r>
      <w:proofErr w:type="spellEnd"/>
      <w:r w:rsidRPr="00E9713F">
        <w:t xml:space="preserve"> answer: The 0</w:t>
      </w:r>
      <w:proofErr w:type="gramStart"/>
      <w:r w:rsidRPr="00E9713F">
        <w:t>,0,0</w:t>
      </w:r>
      <w:proofErr w:type="gramEnd"/>
      <w:r w:rsidRPr="00E9713F">
        <w:t xml:space="preserve"> reference point is at the center of the touch point between HUB and RIM</w:t>
      </w:r>
      <w:r>
        <w:t>”</w:t>
      </w:r>
    </w:p>
    <w:p w:rsidR="00B657C1" w:rsidRPr="003C31FE" w:rsidRDefault="00977B8D" w:rsidP="00E4670A">
      <w:r w:rsidRPr="003C31FE">
        <w:rPr>
          <w:noProof/>
          <w:lang w:val="sv-SE" w:eastAsia="sv-SE" w:bidi="ar-SA"/>
        </w:rPr>
        <w:drawing>
          <wp:inline distT="0" distB="0" distL="0" distR="0">
            <wp:extent cx="7030720" cy="5038090"/>
            <wp:effectExtent l="19050" t="0" r="0" b="0"/>
            <wp:docPr id="1" name="Bild 1" descr="C:\Users\SDJH\AppData\Local\Microsoft\Windows\INetCache\Content.Word\suspension DWB (double wishbone).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JH\AppData\Local\Microsoft\Windows\INetCache\Content.Word\suspension DWB (double wishbone).jpg"/>
                    <pic:cNvPicPr>
                      <a:picLocks noChangeAspect="1" noChangeArrowheads="1"/>
                    </pic:cNvPicPr>
                  </pic:nvPicPr>
                  <pic:blipFill>
                    <a:blip r:embed="rId20" cstate="print"/>
                    <a:srcRect/>
                    <a:stretch>
                      <a:fillRect/>
                    </a:stretch>
                  </pic:blipFill>
                  <pic:spPr bwMode="auto">
                    <a:xfrm>
                      <a:off x="0" y="0"/>
                      <a:ext cx="7030720" cy="5038090"/>
                    </a:xfrm>
                    <a:prstGeom prst="rect">
                      <a:avLst/>
                    </a:prstGeom>
                    <a:noFill/>
                    <a:ln w="9525">
                      <a:noFill/>
                      <a:miter lim="800000"/>
                      <a:headEnd/>
                      <a:tailEnd/>
                    </a:ln>
                  </pic:spPr>
                </pic:pic>
              </a:graphicData>
            </a:graphic>
          </wp:inline>
        </w:drawing>
      </w:r>
      <w:r w:rsidR="000D6076">
        <w:t xml:space="preserve"> (</w:t>
      </w:r>
      <w:proofErr w:type="gramStart"/>
      <w:r w:rsidR="000D6076">
        <w:t>image</w:t>
      </w:r>
      <w:proofErr w:type="gramEnd"/>
      <w:r w:rsidR="000D6076">
        <w:t xml:space="preserve"> by </w:t>
      </w:r>
      <w:hyperlink r:id="rId21" w:anchor="post-176943" w:history="1">
        <w:r w:rsidR="000D6076" w:rsidRPr="000D6076">
          <w:rPr>
            <w:rStyle w:val="Hyperlnk"/>
          </w:rPr>
          <w:t>Stereo</w:t>
        </w:r>
      </w:hyperlink>
      <w:r w:rsidR="000D6076">
        <w:t>)</w:t>
      </w:r>
    </w:p>
    <w:p w:rsidR="007A416C" w:rsidRPr="003C31FE" w:rsidRDefault="007A416C" w:rsidP="007A416C">
      <w:pPr>
        <w:rPr>
          <w:b/>
        </w:rPr>
      </w:pPr>
    </w:p>
    <w:p w:rsidR="00E70D83" w:rsidRDefault="00E70D83">
      <w:pPr>
        <w:rPr>
          <w:b/>
          <w:sz w:val="28"/>
        </w:rPr>
      </w:pPr>
      <w:r>
        <w:rPr>
          <w:b/>
          <w:sz w:val="28"/>
        </w:rPr>
        <w:br w:type="page"/>
      </w:r>
    </w:p>
    <w:p w:rsidR="007A416C" w:rsidRPr="003C31FE" w:rsidRDefault="007A416C" w:rsidP="007A416C">
      <w:pPr>
        <w:rPr>
          <w:b/>
          <w:sz w:val="28"/>
        </w:rPr>
      </w:pPr>
      <w:r w:rsidRPr="003C31FE">
        <w:rPr>
          <w:b/>
          <w:sz w:val="28"/>
        </w:rPr>
        <w:lastRenderedPageBreak/>
        <w:t>Overall handling info:</w:t>
      </w:r>
    </w:p>
    <w:p w:rsidR="00345D18" w:rsidRPr="003C31FE" w:rsidRDefault="00345D18" w:rsidP="00345D18">
      <w:r w:rsidRPr="003C31FE">
        <w:t>WHEELBASE</w:t>
      </w:r>
      <w:r w:rsidRPr="003C31FE">
        <w:tab/>
      </w:r>
      <w:r w:rsidRPr="003C31FE">
        <w:tab/>
        <w:t>= 2,550 mm</w:t>
      </w:r>
      <w:r w:rsidRPr="003C31FE">
        <w:tab/>
        <w:t>(from all sources)</w:t>
      </w:r>
    </w:p>
    <w:p w:rsidR="00345D18" w:rsidRPr="003C31FE" w:rsidRDefault="00345D18" w:rsidP="00345D18">
      <w:r w:rsidRPr="003C31FE">
        <w:t>Roll Center height Rear</w:t>
      </w:r>
      <w:r w:rsidRPr="003C31FE">
        <w:tab/>
        <w:t xml:space="preserve">= </w:t>
      </w:r>
      <w:r w:rsidRPr="003C31FE">
        <w:rPr>
          <w:b/>
        </w:rPr>
        <w:t>113.1</w:t>
      </w:r>
      <w:r w:rsidRPr="003C31FE">
        <w:t xml:space="preserve">   mm </w:t>
      </w:r>
      <w:r w:rsidRPr="003C31FE">
        <w:tab/>
        <w:t>(from “</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xml:space="preserve">. </w:t>
      </w:r>
      <w:proofErr w:type="gramStart"/>
      <w:r w:rsidRPr="003C31FE">
        <w:rPr>
          <w:color w:val="1F497D" w:themeColor="text2"/>
          <w:u w:val="single"/>
        </w:rPr>
        <w:t>schematics</w:t>
      </w:r>
      <w:proofErr w:type="gramEnd"/>
      <w:r w:rsidRPr="003C31FE">
        <w:rPr>
          <w:color w:val="1F497D" w:themeColor="text2"/>
          <w:u w:val="single"/>
        </w:rPr>
        <w:t xml:space="preserve"> 08-10-1993</w:t>
      </w:r>
      <w:r w:rsidR="004414C1">
        <w:fldChar w:fldCharType="end"/>
      </w:r>
      <w:r w:rsidRPr="003C31FE">
        <w:t>”)</w:t>
      </w:r>
    </w:p>
    <w:p w:rsidR="00345D18" w:rsidRPr="003C31FE" w:rsidRDefault="00345D18" w:rsidP="00345D18">
      <w:r w:rsidRPr="003C31FE">
        <w:t>Roll Center height Front</w:t>
      </w:r>
      <w:r w:rsidRPr="003C31FE">
        <w:tab/>
        <w:t xml:space="preserve">= </w:t>
      </w:r>
      <w:r w:rsidRPr="003C31FE">
        <w:rPr>
          <w:b/>
        </w:rPr>
        <w:t>59.3</w:t>
      </w:r>
      <w:r w:rsidRPr="003C31FE">
        <w:t xml:space="preserve"> mm </w:t>
      </w:r>
      <w:r w:rsidRPr="003C31FE">
        <w:tab/>
        <w:t>(from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xml:space="preserve">. </w:t>
      </w:r>
      <w:proofErr w:type="gramStart"/>
      <w:r w:rsidRPr="003C31FE">
        <w:rPr>
          <w:color w:val="1F497D" w:themeColor="text2"/>
          <w:u w:val="single"/>
        </w:rPr>
        <w:t>schematics</w:t>
      </w:r>
      <w:proofErr w:type="gramEnd"/>
      <w:r w:rsidRPr="003C31FE">
        <w:rPr>
          <w:color w:val="1F497D" w:themeColor="text2"/>
          <w:u w:val="single"/>
        </w:rPr>
        <w:t xml:space="preserve"> 08-10-1993</w:t>
      </w:r>
      <w:r w:rsidR="004414C1">
        <w:fldChar w:fldCharType="end"/>
      </w:r>
      <w:r w:rsidRPr="003C31FE">
        <w:t>”)</w:t>
      </w:r>
    </w:p>
    <w:p w:rsidR="007A416C" w:rsidRPr="003C31FE" w:rsidRDefault="007A416C" w:rsidP="007A416C"/>
    <w:p w:rsidR="006113D3" w:rsidRPr="003C31FE" w:rsidRDefault="004D2DC0" w:rsidP="007A416C">
      <w:r w:rsidRPr="003C31FE">
        <w:t>Lateral acceleration</w:t>
      </w:r>
      <w:r w:rsidR="006113D3" w:rsidRPr="003C31FE">
        <w:t xml:space="preserve"> on a </w:t>
      </w:r>
      <w:r w:rsidRPr="003C31FE">
        <w:t xml:space="preserve">120m </w:t>
      </w:r>
      <w:proofErr w:type="spellStart"/>
      <w:r w:rsidR="006113D3" w:rsidRPr="003C31FE">
        <w:t>skidpad</w:t>
      </w:r>
      <w:proofErr w:type="spellEnd"/>
      <w:r w:rsidR="006113D3" w:rsidRPr="003C31FE">
        <w:tab/>
        <w:t>=</w:t>
      </w:r>
      <w:r w:rsidRPr="003C31FE">
        <w:t xml:space="preserve"> </w:t>
      </w:r>
      <w:r w:rsidRPr="003C31FE">
        <w:rPr>
          <w:b/>
        </w:rPr>
        <w:t>0,99g</w:t>
      </w:r>
      <w:r w:rsidR="006113D3" w:rsidRPr="003C31FE">
        <w:t xml:space="preserve">   (according to “</w:t>
      </w:r>
      <w:fldSimple w:instr=" REF _Ref46780061 \h  \* MERGEFORMAT ">
        <w:r w:rsidR="006113D3" w:rsidRPr="003C31FE">
          <w:rPr>
            <w:color w:val="1F497D" w:themeColor="text2"/>
            <w:u w:val="single"/>
          </w:rPr>
          <w:t>Road and Track, (July 1994)</w:t>
        </w:r>
      </w:fldSimple>
      <w:r w:rsidR="006113D3" w:rsidRPr="003C31FE">
        <w:t>”)</w:t>
      </w:r>
    </w:p>
    <w:p w:rsidR="006113D3" w:rsidRPr="003C31FE" w:rsidRDefault="006113D3" w:rsidP="006113D3">
      <w:r w:rsidRPr="003C31FE">
        <w:t xml:space="preserve">Handling balance (on a </w:t>
      </w:r>
      <w:proofErr w:type="spellStart"/>
      <w:r w:rsidRPr="003C31FE">
        <w:t>skidpad</w:t>
      </w:r>
      <w:proofErr w:type="spellEnd"/>
      <w:r w:rsidRPr="003C31FE">
        <w:t>)</w:t>
      </w:r>
      <w:r w:rsidRPr="003C31FE">
        <w:tab/>
        <w:t xml:space="preserve">= </w:t>
      </w:r>
      <w:r w:rsidRPr="003C31FE">
        <w:rPr>
          <w:b/>
        </w:rPr>
        <w:t xml:space="preserve">“mild </w:t>
      </w:r>
      <w:proofErr w:type="spellStart"/>
      <w:r w:rsidRPr="003C31FE">
        <w:rPr>
          <w:b/>
        </w:rPr>
        <w:t>understeer</w:t>
      </w:r>
      <w:proofErr w:type="spellEnd"/>
      <w:r w:rsidRPr="003C31FE">
        <w:rPr>
          <w:b/>
        </w:rPr>
        <w:t>”</w:t>
      </w:r>
      <w:r w:rsidRPr="003C31FE">
        <w:t xml:space="preserve">   (according to “</w:t>
      </w:r>
      <w:fldSimple w:instr=" REF _Ref46780061 \h  \* MERGEFORMAT ">
        <w:r w:rsidRPr="003C31FE">
          <w:rPr>
            <w:color w:val="1F497D" w:themeColor="text2"/>
            <w:u w:val="single"/>
          </w:rPr>
          <w:t>Road and Track, (July 1994)</w:t>
        </w:r>
      </w:fldSimple>
      <w:r w:rsidRPr="003C31FE">
        <w:t>”)</w:t>
      </w:r>
      <w:r w:rsidR="004D2DC0" w:rsidRPr="003C31FE">
        <w:t xml:space="preserve"> </w:t>
      </w:r>
      <w:r w:rsidR="004D2DC0" w:rsidRPr="003C31FE">
        <w:rPr>
          <w:b/>
        </w:rPr>
        <w:t>“only radical fooling with the throttle or heavy trail-braking brings out the tail”</w:t>
      </w:r>
    </w:p>
    <w:p w:rsidR="006113D3" w:rsidRPr="003C31FE" w:rsidRDefault="006113D3" w:rsidP="006113D3">
      <w:r w:rsidRPr="003C31FE">
        <w:t xml:space="preserve">Speed through </w:t>
      </w:r>
      <w:r w:rsidR="004D2DC0" w:rsidRPr="003C31FE">
        <w:t>700feet (213m) slalom</w:t>
      </w:r>
      <w:r w:rsidRPr="003C31FE">
        <w:tab/>
        <w:t>=</w:t>
      </w:r>
      <w:r w:rsidR="004D2DC0" w:rsidRPr="003C31FE">
        <w:t xml:space="preserve"> 103 km/h</w:t>
      </w:r>
      <w:r w:rsidRPr="003C31FE">
        <w:t xml:space="preserve">   (according to “</w:t>
      </w:r>
      <w:fldSimple w:instr=" REF _Ref46780061 \h  \* MERGEFORMAT ">
        <w:r w:rsidRPr="003C31FE">
          <w:rPr>
            <w:color w:val="1F497D" w:themeColor="text2"/>
            <w:u w:val="single"/>
          </w:rPr>
          <w:t>Road and Track, (July 1994)</w:t>
        </w:r>
      </w:fldSimple>
      <w:r w:rsidRPr="003C31FE">
        <w:t>”)</w:t>
      </w:r>
    </w:p>
    <w:p w:rsidR="006113D3" w:rsidRPr="003C31FE" w:rsidRDefault="006113D3" w:rsidP="006113D3">
      <w:r w:rsidRPr="003C31FE">
        <w:t>Handling balance (in slalom)</w:t>
      </w:r>
      <w:r w:rsidRPr="003C31FE">
        <w:tab/>
        <w:t>= “neutral”   (according to “</w:t>
      </w:r>
      <w:fldSimple w:instr=" REF _Ref46780061 \h  \* MERGEFORMAT ">
        <w:r w:rsidRPr="003C31FE">
          <w:rPr>
            <w:color w:val="1F497D" w:themeColor="text2"/>
            <w:u w:val="single"/>
          </w:rPr>
          <w:t>Road and Track, (July 1994)</w:t>
        </w:r>
      </w:fldSimple>
      <w:r w:rsidRPr="003C31FE">
        <w:t>”)</w:t>
      </w:r>
    </w:p>
    <w:p w:rsidR="00AA0CB1" w:rsidRPr="003C31FE" w:rsidRDefault="00AA0CB1" w:rsidP="00C3002F"/>
    <w:p w:rsidR="00C3002F" w:rsidRPr="003C31FE" w:rsidRDefault="00C3002F" w:rsidP="00C3002F">
      <w:r w:rsidRPr="003C31FE">
        <w:t>Handling according to “</w:t>
      </w:r>
      <w:fldSimple w:instr=" REF _Ref46780061 \h  \* MERGEFORMAT ">
        <w:r w:rsidRPr="003C31FE">
          <w:rPr>
            <w:color w:val="1F497D" w:themeColor="text2"/>
            <w:u w:val="single"/>
          </w:rPr>
          <w:t>Road and Track, (July 1994)</w:t>
        </w:r>
      </w:fldSimple>
      <w:r w:rsidRPr="003C31FE">
        <w:t xml:space="preserve">”: “By contrast, I sure hope they don’t mess with the EB110’s ride and handling, because these are well nigh hyper-exotically perfect.” “The Bugatti circled the pad in a most benign manner, its tires barely audible [on moderate grip surface], </w:t>
      </w:r>
      <w:proofErr w:type="gramStart"/>
      <w:r w:rsidRPr="003C31FE">
        <w:t>the</w:t>
      </w:r>
      <w:proofErr w:type="gramEnd"/>
      <w:r w:rsidRPr="003C31FE">
        <w:t xml:space="preserve"> car </w:t>
      </w:r>
      <w:r w:rsidRPr="003C31FE">
        <w:rPr>
          <w:b/>
        </w:rPr>
        <w:t xml:space="preserve">exhibiting just a little </w:t>
      </w:r>
      <w:proofErr w:type="spellStart"/>
      <w:r w:rsidRPr="003C31FE">
        <w:rPr>
          <w:b/>
        </w:rPr>
        <w:t>understeer</w:t>
      </w:r>
      <w:proofErr w:type="spellEnd"/>
      <w:r w:rsidRPr="003C31FE">
        <w:t xml:space="preserve">. When I tired pushing a tad harder, it responded by scrubbing off a little more speed and actually developing a bit less lateral acceleration. </w:t>
      </w:r>
      <w:r w:rsidRPr="003C31FE">
        <w:rPr>
          <w:b/>
        </w:rPr>
        <w:t>Abrupt liftoff</w:t>
      </w:r>
      <w:r w:rsidRPr="003C31FE">
        <w:t xml:space="preserve">, usually the bane of mid-engine </w:t>
      </w:r>
      <w:proofErr w:type="spellStart"/>
      <w:r w:rsidRPr="003C31FE">
        <w:t>hyperexotics</w:t>
      </w:r>
      <w:proofErr w:type="spellEnd"/>
      <w:r w:rsidRPr="003C31FE">
        <w:t xml:space="preserve">, generated nothing more than the slightest tuck-in. In fact, </w:t>
      </w:r>
      <w:r w:rsidRPr="003C31FE">
        <w:rPr>
          <w:b/>
        </w:rPr>
        <w:t>the only way I could get the EB 110 sideways was through a deliberate pitch-and-catch</w:t>
      </w:r>
      <w:r w:rsidRPr="003C31FE">
        <w:t xml:space="preserve">.” “Ride wasn’t horrid, even along sections of Michelin’s carefully simulated freeway chop, tar strips and potholes. </w:t>
      </w:r>
      <w:proofErr w:type="gramStart"/>
      <w:r w:rsidRPr="003C31FE">
        <w:t>An impressive combination.”</w:t>
      </w:r>
      <w:proofErr w:type="gramEnd"/>
    </w:p>
    <w:p w:rsidR="00000297" w:rsidRPr="003C31FE" w:rsidRDefault="00000297" w:rsidP="004B71E1"/>
    <w:p w:rsidR="00FB0FB1" w:rsidRPr="003C31FE" w:rsidRDefault="004B71E1" w:rsidP="004B71E1">
      <w:r w:rsidRPr="003C31FE">
        <w:lastRenderedPageBreak/>
        <w:t>Handling according to “</w:t>
      </w:r>
      <w:fldSimple w:instr=" REF _Ref47476997 \h  \* MERGEFORMAT ">
        <w:r w:rsidRPr="003C31FE">
          <w:rPr>
            <w:color w:val="1F497D" w:themeColor="text2"/>
            <w:u w:val="single"/>
          </w:rPr>
          <w:t>CAR magazine (March 1994)</w:t>
        </w:r>
      </w:fldSimple>
      <w:r w:rsidRPr="003C31FE">
        <w:t>”: “Where th</w:t>
      </w:r>
      <w:r w:rsidR="00FB0FB1" w:rsidRPr="003C31FE">
        <w:t>i</w:t>
      </w:r>
      <w:r w:rsidRPr="003C31FE">
        <w:t>s ca</w:t>
      </w:r>
      <w:r w:rsidR="00FB0FB1" w:rsidRPr="003C31FE">
        <w:t>r</w:t>
      </w:r>
      <w:r w:rsidRPr="003C31FE">
        <w:t xml:space="preserve"> really scores is in its security</w:t>
      </w:r>
      <w:r w:rsidR="00FB0FB1" w:rsidRPr="003C31FE">
        <w:t xml:space="preserve">, the ease at which you can travel at an amazing pace. In the wet at the </w:t>
      </w:r>
      <w:proofErr w:type="spellStart"/>
      <w:r w:rsidR="00FB0FB1" w:rsidRPr="003C31FE">
        <w:t>Combe</w:t>
      </w:r>
      <w:proofErr w:type="spellEnd"/>
      <w:r w:rsidR="00FB0FB1" w:rsidRPr="003C31FE">
        <w:t xml:space="preserve">, it’s quicker into every corner than the other two cars, which cause moments of sheer terror as their back wheels slew them sideways. There’s no such trouble in the Bugatti: it </w:t>
      </w:r>
      <w:r w:rsidR="00FB0FB1" w:rsidRPr="003C31FE">
        <w:rPr>
          <w:b/>
        </w:rPr>
        <w:t>turns in crisply, neutral out as you apply the power, and remains on an even kneel at all times</w:t>
      </w:r>
      <w:r w:rsidR="00FB0FB1" w:rsidRPr="003C31FE">
        <w:t xml:space="preserve">. No matter how hard I try, I can’t </w:t>
      </w:r>
      <w:proofErr w:type="spellStart"/>
      <w:r w:rsidR="00FB0FB1" w:rsidRPr="003C31FE">
        <w:t>powerslide</w:t>
      </w:r>
      <w:proofErr w:type="spellEnd"/>
      <w:r w:rsidR="00FB0FB1" w:rsidRPr="003C31FE">
        <w:t xml:space="preserve"> the Bugatti, though </w:t>
      </w:r>
      <w:proofErr w:type="spellStart"/>
      <w:r w:rsidR="00FB0FB1" w:rsidRPr="003C31FE">
        <w:t>Kacher</w:t>
      </w:r>
      <w:proofErr w:type="spellEnd"/>
      <w:r w:rsidR="00FB0FB1" w:rsidRPr="003C31FE">
        <w:t xml:space="preserve"> manages it by sheer animalism.</w:t>
      </w:r>
    </w:p>
    <w:p w:rsidR="003A7E66" w:rsidRPr="003C31FE" w:rsidRDefault="00FB0FB1" w:rsidP="004B71E1">
      <w:r w:rsidRPr="003C31FE">
        <w:t xml:space="preserve">However, the Bugatti doesn’t communicate that well. </w:t>
      </w:r>
      <w:r w:rsidRPr="003C31FE">
        <w:rPr>
          <w:b/>
        </w:rPr>
        <w:t xml:space="preserve">The power steering is </w:t>
      </w:r>
      <w:proofErr w:type="spellStart"/>
      <w:r w:rsidRPr="003C31FE">
        <w:rPr>
          <w:b/>
        </w:rPr>
        <w:t>meatily</w:t>
      </w:r>
      <w:proofErr w:type="spellEnd"/>
      <w:r w:rsidRPr="003C31FE">
        <w:rPr>
          <w:b/>
        </w:rPr>
        <w:t xml:space="preserve"> weighted, accurate and direct, but never supplies the feedback you get from a single-</w:t>
      </w:r>
      <w:proofErr w:type="spellStart"/>
      <w:r w:rsidRPr="003C31FE">
        <w:rPr>
          <w:b/>
        </w:rPr>
        <w:t>seater</w:t>
      </w:r>
      <w:proofErr w:type="spellEnd"/>
      <w:r w:rsidRPr="003C31FE">
        <w:rPr>
          <w:b/>
        </w:rPr>
        <w:t xml:space="preserve"> or sports-racer</w:t>
      </w:r>
      <w:r w:rsidRPr="003C31FE">
        <w:t xml:space="preserve">, where the steering talks you through any handling problems. </w:t>
      </w:r>
      <w:r w:rsidRPr="003C31FE">
        <w:rPr>
          <w:b/>
        </w:rPr>
        <w:t>The brakes are the best of this group</w:t>
      </w:r>
      <w:r w:rsidRPr="003C31FE">
        <w:t xml:space="preserve">, though, having wonderful feel and the stopping power of an </w:t>
      </w:r>
      <w:proofErr w:type="spellStart"/>
      <w:r w:rsidRPr="003C31FE">
        <w:t>arrestor</w:t>
      </w:r>
      <w:proofErr w:type="spellEnd"/>
      <w:r w:rsidRPr="003C31FE">
        <w:t xml:space="preserve"> wire on an aircraft carrier</w:t>
      </w:r>
    </w:p>
    <w:p w:rsidR="00AC2654" w:rsidRPr="003C31FE" w:rsidRDefault="003A7E66" w:rsidP="004B71E1">
      <w:r w:rsidRPr="003C31FE">
        <w:t xml:space="preserve">(..) </w:t>
      </w:r>
      <w:proofErr w:type="gramStart"/>
      <w:r w:rsidRPr="003C31FE">
        <w:t>the</w:t>
      </w:r>
      <w:proofErr w:type="gramEnd"/>
      <w:r w:rsidRPr="003C31FE">
        <w:t xml:space="preserve"> Bugatti, which benefits from an easier clutch and gearshift, and </w:t>
      </w:r>
      <w:r w:rsidRPr="003C31FE">
        <w:rPr>
          <w:b/>
        </w:rPr>
        <w:t xml:space="preserve">slightly better ride that suffers a touch from </w:t>
      </w:r>
      <w:proofErr w:type="spellStart"/>
      <w:r w:rsidRPr="003C31FE">
        <w:rPr>
          <w:b/>
        </w:rPr>
        <w:t>floatiness</w:t>
      </w:r>
      <w:proofErr w:type="spellEnd"/>
      <w:r w:rsidRPr="003C31FE">
        <w:rPr>
          <w:b/>
        </w:rPr>
        <w:t xml:space="preserve"> over crests</w:t>
      </w:r>
      <w:r w:rsidRPr="003C31FE">
        <w:t>. It’s more of a pleasure to be in the Bugatti</w:t>
      </w:r>
      <w:r w:rsidR="009977ED" w:rsidRPr="003C31FE">
        <w:t xml:space="preserve"> (</w:t>
      </w:r>
      <w:proofErr w:type="gramStart"/>
      <w:r w:rsidR="009977ED" w:rsidRPr="003C31FE">
        <w:t>..)</w:t>
      </w:r>
      <w:proofErr w:type="gramEnd"/>
    </w:p>
    <w:p w:rsidR="004B71E1" w:rsidRPr="003C31FE" w:rsidRDefault="00AC2654" w:rsidP="004B71E1">
      <w:r w:rsidRPr="003C31FE">
        <w:t xml:space="preserve">Of the three, the Bugatti is the rational choice, the car that combines the speed and dynamics of a supercar with the ride, comfort and usability of the workday car. It lacks the ultimate exhilaration of the F40, but makes up for it by being the only one that </w:t>
      </w:r>
      <w:r w:rsidRPr="003C31FE">
        <w:rPr>
          <w:b/>
        </w:rPr>
        <w:t>could be used every day on the road. Average drivers could enjoy the Bugatti at speed</w:t>
      </w:r>
      <w:r w:rsidRPr="003C31FE">
        <w:t>, whereas the other two are purely for the skilled and the brave [F40 and XJ220].</w:t>
      </w:r>
      <w:r w:rsidR="004B71E1" w:rsidRPr="003C31FE">
        <w:t>”</w:t>
      </w:r>
    </w:p>
    <w:p w:rsidR="009C01DE" w:rsidRDefault="009C01DE" w:rsidP="007A416C"/>
    <w:p w:rsidR="00000297" w:rsidRDefault="005541F4" w:rsidP="007A416C">
      <w:r>
        <w:t>Another h</w:t>
      </w:r>
      <w:r w:rsidRPr="003C31FE">
        <w:t xml:space="preserve">andling </w:t>
      </w:r>
      <w:r>
        <w:t>impression</w:t>
      </w:r>
      <w:r w:rsidR="009C01DE">
        <w:t xml:space="preserve"> by a professional driver</w:t>
      </w:r>
      <w:r w:rsidR="009C01DE" w:rsidRPr="003C31FE">
        <w:t>:</w:t>
      </w:r>
      <w:r w:rsidR="009C01DE">
        <w:t xml:space="preserve"> </w:t>
      </w:r>
      <w:hyperlink r:id="rId22" w:history="1">
        <w:r w:rsidR="009C01DE" w:rsidRPr="00BF1344">
          <w:rPr>
            <w:rStyle w:val="Hyperlnk"/>
          </w:rPr>
          <w:t>https://youtu.be/hHwFpoIA84g?t=79</w:t>
        </w:r>
      </w:hyperlink>
      <w:r w:rsidR="009C01DE">
        <w:t xml:space="preserve"> </w:t>
      </w:r>
    </w:p>
    <w:p w:rsidR="009C01DE" w:rsidRDefault="009C01DE" w:rsidP="007A416C"/>
    <w:p w:rsidR="009C01DE" w:rsidRPr="003C31FE" w:rsidRDefault="009C01DE" w:rsidP="007A416C"/>
    <w:p w:rsidR="007A416C" w:rsidRPr="003C31FE" w:rsidRDefault="00345D18" w:rsidP="007A416C">
      <w:pPr>
        <w:rPr>
          <w:b/>
          <w:sz w:val="28"/>
        </w:rPr>
      </w:pPr>
      <w:r w:rsidRPr="003C31FE">
        <w:rPr>
          <w:b/>
          <w:sz w:val="28"/>
        </w:rPr>
        <w:t>suspension.ini:</w:t>
      </w:r>
    </w:p>
    <w:tbl>
      <w:tblPr>
        <w:tblStyle w:val="Tabellrutnt"/>
        <w:tblW w:w="0" w:type="auto"/>
        <w:tblLook w:val="04A0"/>
      </w:tblPr>
      <w:tblGrid>
        <w:gridCol w:w="858"/>
        <w:gridCol w:w="4009"/>
        <w:gridCol w:w="2183"/>
        <w:gridCol w:w="4598"/>
        <w:gridCol w:w="3966"/>
      </w:tblGrid>
      <w:tr w:rsidR="005C07B4" w:rsidRPr="003C31FE" w:rsidTr="00372AA0">
        <w:tc>
          <w:tcPr>
            <w:tcW w:w="858" w:type="dxa"/>
          </w:tcPr>
          <w:p w:rsidR="00D368DD" w:rsidRPr="003C31FE" w:rsidRDefault="00D368DD" w:rsidP="00B657C1">
            <w:pPr>
              <w:jc w:val="center"/>
            </w:pPr>
            <w:r w:rsidRPr="003C31FE">
              <w:t>Is OK?</w:t>
            </w:r>
          </w:p>
        </w:tc>
        <w:tc>
          <w:tcPr>
            <w:tcW w:w="4009" w:type="dxa"/>
          </w:tcPr>
          <w:p w:rsidR="00D368DD" w:rsidRPr="003C31FE" w:rsidRDefault="00D368DD" w:rsidP="00B657C1">
            <w:pPr>
              <w:jc w:val="center"/>
            </w:pPr>
            <w:r w:rsidRPr="003C31FE">
              <w:t>Parameter</w:t>
            </w:r>
          </w:p>
        </w:tc>
        <w:tc>
          <w:tcPr>
            <w:tcW w:w="2183" w:type="dxa"/>
          </w:tcPr>
          <w:p w:rsidR="00D368DD" w:rsidRPr="003C31FE" w:rsidRDefault="00D368DD" w:rsidP="00B657C1">
            <w:pPr>
              <w:jc w:val="center"/>
            </w:pPr>
            <w:r w:rsidRPr="003C31FE">
              <w:t>Value</w:t>
            </w:r>
          </w:p>
        </w:tc>
        <w:tc>
          <w:tcPr>
            <w:tcW w:w="4598" w:type="dxa"/>
          </w:tcPr>
          <w:p w:rsidR="00D368DD" w:rsidRPr="003C31FE" w:rsidRDefault="00D368DD" w:rsidP="00B657C1">
            <w:pPr>
              <w:jc w:val="center"/>
            </w:pPr>
            <w:r w:rsidRPr="003C31FE">
              <w:t>Explanation</w:t>
            </w:r>
          </w:p>
        </w:tc>
        <w:tc>
          <w:tcPr>
            <w:tcW w:w="3966" w:type="dxa"/>
          </w:tcPr>
          <w:p w:rsidR="00D368DD" w:rsidRPr="003C31FE" w:rsidRDefault="00D368DD" w:rsidP="00D368DD">
            <w:pPr>
              <w:jc w:val="center"/>
            </w:pPr>
            <w:r w:rsidRPr="003C31FE">
              <w:t>Data Source</w:t>
            </w:r>
          </w:p>
        </w:tc>
      </w:tr>
      <w:tr w:rsidR="005C07B4" w:rsidRPr="003C31FE" w:rsidTr="00372AA0">
        <w:tc>
          <w:tcPr>
            <w:tcW w:w="858" w:type="dxa"/>
            <w:shd w:val="clear" w:color="auto" w:fill="EAF1DD" w:themeFill="accent3" w:themeFillTint="33"/>
          </w:tcPr>
          <w:p w:rsidR="00D368DD" w:rsidRPr="003C31FE" w:rsidRDefault="00A57737" w:rsidP="00E4670A">
            <w:r w:rsidRPr="003C31FE">
              <w:t>OK</w:t>
            </w:r>
          </w:p>
        </w:tc>
        <w:tc>
          <w:tcPr>
            <w:tcW w:w="4009" w:type="dxa"/>
          </w:tcPr>
          <w:p w:rsidR="00D368DD" w:rsidRPr="003C31FE" w:rsidRDefault="00A57737" w:rsidP="00A57737">
            <w:r w:rsidRPr="003C31FE">
              <w:t>WHEELBASE=</w:t>
            </w:r>
          </w:p>
        </w:tc>
        <w:tc>
          <w:tcPr>
            <w:tcW w:w="2183" w:type="dxa"/>
          </w:tcPr>
          <w:p w:rsidR="00D368DD" w:rsidRPr="003C31FE" w:rsidRDefault="00A57737" w:rsidP="00E4670A">
            <w:r w:rsidRPr="003C31FE">
              <w:t>2.550 m</w:t>
            </w:r>
          </w:p>
        </w:tc>
        <w:tc>
          <w:tcPr>
            <w:tcW w:w="4598" w:type="dxa"/>
          </w:tcPr>
          <w:p w:rsidR="00D368DD" w:rsidRPr="003C31FE" w:rsidRDefault="00A57737" w:rsidP="00E4670A">
            <w:r w:rsidRPr="003C31FE">
              <w:t>Wheelbase distance in meters</w:t>
            </w:r>
          </w:p>
        </w:tc>
        <w:tc>
          <w:tcPr>
            <w:tcW w:w="3966" w:type="dxa"/>
          </w:tcPr>
          <w:p w:rsidR="00D368DD" w:rsidRPr="003C31FE" w:rsidRDefault="00372AA0" w:rsidP="00E4670A">
            <w:r w:rsidRPr="003C31FE">
              <w:t>“</w:t>
            </w:r>
            <w:fldSimple w:instr=" REF _Ref45132065 \h  \* MERGEFORMAT ">
              <w:r w:rsidRPr="003C31FE">
                <w:rPr>
                  <w:color w:val="1F497D" w:themeColor="text2"/>
                  <w:u w:val="single"/>
                </w:rPr>
                <w:t>GT Spec sheet</w:t>
              </w:r>
            </w:fldSimple>
            <w:r w:rsidRPr="003C31FE">
              <w:t>”</w:t>
            </w:r>
          </w:p>
        </w:tc>
      </w:tr>
      <w:tr w:rsidR="005C07B4" w:rsidRPr="003C31FE" w:rsidTr="00372AA0">
        <w:tc>
          <w:tcPr>
            <w:tcW w:w="858" w:type="dxa"/>
            <w:shd w:val="clear" w:color="auto" w:fill="EAF1DD" w:themeFill="accent3" w:themeFillTint="33"/>
          </w:tcPr>
          <w:p w:rsidR="00A57737" w:rsidRPr="003C31FE" w:rsidRDefault="00A57737" w:rsidP="00E4670A">
            <w:r w:rsidRPr="003C31FE">
              <w:t>OK</w:t>
            </w:r>
          </w:p>
        </w:tc>
        <w:tc>
          <w:tcPr>
            <w:tcW w:w="4009" w:type="dxa"/>
          </w:tcPr>
          <w:p w:rsidR="00A57737" w:rsidRPr="003C31FE" w:rsidRDefault="00A57737" w:rsidP="00A57737">
            <w:r w:rsidRPr="003C31FE">
              <w:t>CG_LOCATION=</w:t>
            </w:r>
          </w:p>
        </w:tc>
        <w:tc>
          <w:tcPr>
            <w:tcW w:w="2183" w:type="dxa"/>
          </w:tcPr>
          <w:p w:rsidR="00A57737" w:rsidRPr="003C31FE" w:rsidRDefault="00A57737" w:rsidP="00683087">
            <w:r w:rsidRPr="003C31FE">
              <w:t>0.4</w:t>
            </w:r>
            <w:r w:rsidR="00683087" w:rsidRPr="003C31FE">
              <w:t>2</w:t>
            </w:r>
          </w:p>
        </w:tc>
        <w:tc>
          <w:tcPr>
            <w:tcW w:w="4598" w:type="dxa"/>
          </w:tcPr>
          <w:p w:rsidR="00A57737" w:rsidRPr="003C31FE" w:rsidRDefault="00A57737" w:rsidP="00A57737">
            <w:r w:rsidRPr="003C31FE">
              <w:t xml:space="preserve">Front Weight distribution in </w:t>
            </w:r>
            <w:r w:rsidR="00D63B05" w:rsidRPr="003C31FE">
              <w:t>percentage</w:t>
            </w:r>
          </w:p>
        </w:tc>
        <w:tc>
          <w:tcPr>
            <w:tcW w:w="3966" w:type="dxa"/>
          </w:tcPr>
          <w:p w:rsidR="00DA2635" w:rsidRPr="003C31FE" w:rsidRDefault="00DA2635" w:rsidP="00DA2635">
            <w:pPr>
              <w:rPr>
                <w:vertAlign w:val="superscript"/>
              </w:rPr>
            </w:pPr>
            <w:r w:rsidRPr="003C31FE">
              <w:t>“</w:t>
            </w:r>
            <w:fldSimple w:instr=" REF _Ref46772140 \h  \* MERGEFORMAT ">
              <w:r w:rsidRPr="003C31FE">
                <w:rPr>
                  <w:color w:val="1F497D" w:themeColor="text2"/>
                  <w:u w:val="single"/>
                </w:rPr>
                <w:t>Auto Motor und Sport, (May1993)</w:t>
              </w:r>
            </w:fldSimple>
            <w:r w:rsidRPr="003C31FE">
              <w:t xml:space="preserve">” </w:t>
            </w:r>
            <w:r w:rsidR="00701245" w:rsidRPr="003C31FE">
              <w:t xml:space="preserve">data: </w:t>
            </w:r>
            <w:r w:rsidRPr="003C31FE">
              <w:t>Front/Rear = 42.4/57.6%</w:t>
            </w:r>
          </w:p>
          <w:p w:rsidR="00DA2635" w:rsidRPr="003C31FE" w:rsidRDefault="00DA2635" w:rsidP="00DA2635">
            <w:r w:rsidRPr="003C31FE">
              <w:lastRenderedPageBreak/>
              <w:t>“</w:t>
            </w:r>
            <w:fldSimple w:instr=" REF _Ref46773858 \h  \* MERGEFORMAT ">
              <w:r w:rsidRPr="003C31FE">
                <w:rPr>
                  <w:color w:val="1F497D" w:themeColor="text2"/>
                  <w:u w:val="single"/>
                </w:rPr>
                <w:t>Car Graphic, Road Test No.345</w:t>
              </w:r>
            </w:fldSimple>
            <w:r w:rsidRPr="003C31FE">
              <w:t>”</w:t>
            </w:r>
            <w:r w:rsidR="00701245" w:rsidRPr="003C31FE">
              <w:t xml:space="preserve"> data:</w:t>
            </w:r>
            <w:r w:rsidRPr="003C31FE">
              <w:t xml:space="preserve"> Front/Rear = 43/57%</w:t>
            </w:r>
          </w:p>
          <w:p w:rsidR="00DA2635" w:rsidRPr="003C31FE" w:rsidRDefault="00DA2635" w:rsidP="00DA2635">
            <w:r w:rsidRPr="003C31FE">
              <w:t>“</w:t>
            </w:r>
            <w:fldSimple w:instr=" REF _Ref46772669 \h  \* MERGEFORMAT ">
              <w:r w:rsidRPr="003C31FE">
                <w:rPr>
                  <w:color w:val="1F497D" w:themeColor="text2"/>
                  <w:u w:val="single"/>
                </w:rPr>
                <w:t>Sport Auto, n375</w:t>
              </w:r>
            </w:fldSimple>
            <w:r w:rsidRPr="003C31FE">
              <w:t>”</w:t>
            </w:r>
            <w:r w:rsidR="00701245" w:rsidRPr="003C31FE">
              <w:t xml:space="preserve"> data:</w:t>
            </w:r>
            <w:r w:rsidRPr="003C31FE">
              <w:t xml:space="preserve"> </w:t>
            </w:r>
            <w:r w:rsidR="00701245" w:rsidRPr="003C31FE">
              <w:t xml:space="preserve">    </w:t>
            </w:r>
            <w:r w:rsidRPr="003C31FE">
              <w:t>Front/Rear = 42/5</w:t>
            </w:r>
            <w:r w:rsidR="006A6BEF" w:rsidRPr="003C31FE">
              <w:t>8</w:t>
            </w:r>
            <w:r w:rsidRPr="003C31FE">
              <w:t>%</w:t>
            </w:r>
          </w:p>
          <w:p w:rsidR="00DA2635" w:rsidRPr="003C31FE" w:rsidRDefault="00DA2635" w:rsidP="00372AA0"/>
          <w:p w:rsidR="00A57737" w:rsidRPr="003C31FE" w:rsidRDefault="00F4150D" w:rsidP="006A6BEF">
            <w:r w:rsidRPr="003C31FE">
              <w:t xml:space="preserve">Nicola </w:t>
            </w:r>
            <w:proofErr w:type="spellStart"/>
            <w:r w:rsidRPr="003C31FE">
              <w:t>Materazzi</w:t>
            </w:r>
            <w:proofErr w:type="spellEnd"/>
            <w:r w:rsidRPr="003C31FE">
              <w:t xml:space="preserve"> </w:t>
            </w:r>
            <w:r w:rsidR="00E621B6" w:rsidRPr="003C31FE">
              <w:t>said 40</w:t>
            </w:r>
            <w:r w:rsidR="006A6BEF" w:rsidRPr="003C31FE">
              <w:t>/</w:t>
            </w:r>
            <w:r w:rsidR="00E621B6" w:rsidRPr="003C31FE">
              <w:t xml:space="preserve">60% </w:t>
            </w:r>
            <w:hyperlink r:id="rId23" w:history="1">
              <w:r w:rsidR="00372AA0" w:rsidRPr="003C31FE">
                <w:rPr>
                  <w:rStyle w:val="Hyperlnk"/>
                </w:rPr>
                <w:t>https://youtu.be/hVOEOEJAceI?t=663</w:t>
              </w:r>
            </w:hyperlink>
          </w:p>
        </w:tc>
      </w:tr>
      <w:tr w:rsidR="005C07B4" w:rsidRPr="003C31FE" w:rsidTr="00710885">
        <w:tc>
          <w:tcPr>
            <w:tcW w:w="858" w:type="dxa"/>
            <w:shd w:val="clear" w:color="auto" w:fill="FDE9D9" w:themeFill="accent6" w:themeFillTint="33"/>
          </w:tcPr>
          <w:p w:rsidR="00A57737" w:rsidRPr="003C31FE" w:rsidRDefault="00D63B05" w:rsidP="00E4670A">
            <w:r w:rsidRPr="003C31FE">
              <w:lastRenderedPageBreak/>
              <w:t>Help!</w:t>
            </w:r>
          </w:p>
        </w:tc>
        <w:tc>
          <w:tcPr>
            <w:tcW w:w="4009" w:type="dxa"/>
          </w:tcPr>
          <w:p w:rsidR="00A57737" w:rsidRPr="003C31FE" w:rsidRDefault="00D63B05" w:rsidP="00D63B05">
            <w:r w:rsidRPr="003C31FE">
              <w:t>[ARB] FRONT=</w:t>
            </w:r>
          </w:p>
        </w:tc>
        <w:tc>
          <w:tcPr>
            <w:tcW w:w="2183" w:type="dxa"/>
          </w:tcPr>
          <w:p w:rsidR="00A57737" w:rsidRPr="003C31FE" w:rsidRDefault="00BF1B43" w:rsidP="00E621B6">
            <w:pPr>
              <w:tabs>
                <w:tab w:val="left" w:pos="1766"/>
              </w:tabs>
            </w:pPr>
            <w:r w:rsidRPr="003C31FE">
              <w:t>26500</w:t>
            </w:r>
            <w:r w:rsidR="00D63B05" w:rsidRPr="003C31FE">
              <w:t xml:space="preserve"> </w:t>
            </w:r>
            <w:r w:rsidRPr="003C31FE">
              <w:t>N/m</w:t>
            </w:r>
          </w:p>
        </w:tc>
        <w:tc>
          <w:tcPr>
            <w:tcW w:w="4598" w:type="dxa"/>
          </w:tcPr>
          <w:p w:rsidR="00BF1B43" w:rsidRPr="003C31FE" w:rsidRDefault="00D63B05" w:rsidP="00E4670A">
            <w:r w:rsidRPr="003C31FE">
              <w:t>Front antiroll bar stiffness. in Nm</w:t>
            </w:r>
            <w:r w:rsidR="00BF1B43" w:rsidRPr="003C31FE">
              <w:t xml:space="preserve"> </w:t>
            </w:r>
          </w:p>
          <w:p w:rsidR="00A57737" w:rsidRPr="003C31FE" w:rsidRDefault="00BF1B43" w:rsidP="00E4670A">
            <w:r w:rsidRPr="003C31FE">
              <w:t>“ARB units are N/m (</w:t>
            </w:r>
            <w:proofErr w:type="spellStart"/>
            <w:r w:rsidRPr="003C31FE">
              <w:t>Newtons</w:t>
            </w:r>
            <w:proofErr w:type="spellEnd"/>
            <w:r w:rsidRPr="003C31FE">
              <w:t>/difference in displacement at the wheel)”</w:t>
            </w:r>
          </w:p>
          <w:p w:rsidR="003C2EA0" w:rsidRPr="003C31FE" w:rsidRDefault="003C2EA0" w:rsidP="00E4670A">
            <w:r w:rsidRPr="003C31FE">
              <w:t>“</w:t>
            </w:r>
            <w:r w:rsidR="001263BB" w:rsidRPr="003C31FE">
              <w:t xml:space="preserve">You have to consider that AC does not consider the </w:t>
            </w:r>
            <w:proofErr w:type="spellStart"/>
            <w:r w:rsidR="001263BB" w:rsidRPr="003C31FE">
              <w:t>torsional</w:t>
            </w:r>
            <w:proofErr w:type="spellEnd"/>
            <w:r w:rsidR="001263BB" w:rsidRPr="003C31FE">
              <w:t xml:space="preserve"> rigidity of the chassis so the ARB is applied to an infinitely rigid chassis and is not representative of the real one. You should instead calculate the real roll angle and then adapt the ARBs to get it in game.</w:t>
            </w:r>
            <w:r w:rsidRPr="003C31FE">
              <w:t>”</w:t>
            </w:r>
          </w:p>
          <w:p w:rsidR="00E9383F" w:rsidRPr="003C31FE" w:rsidRDefault="00E9383F" w:rsidP="00E4670A">
            <w:r w:rsidRPr="003C31FE">
              <w:t>“</w:t>
            </w:r>
            <w:proofErr w:type="gramStart"/>
            <w:r w:rsidRPr="003C31FE">
              <w:t>if</w:t>
            </w:r>
            <w:proofErr w:type="gramEnd"/>
            <w:r w:rsidRPr="003C31FE">
              <w:t xml:space="preserve"> you want to do some cinematic calculations I can tell you that usual roll angle values at 1 G for passenger cars starts from 6 or 7 for small economic cars, passes </w:t>
            </w:r>
            <w:proofErr w:type="spellStart"/>
            <w:r w:rsidRPr="003C31FE">
              <w:t>trough</w:t>
            </w:r>
            <w:proofErr w:type="spellEnd"/>
            <w:r w:rsidRPr="003C31FE">
              <w:t xml:space="preserve"> 4 or 5 for medium class and goes to 2.5 or 3 for sport cars. Those values are an average between front and rear, usually much of the stiffness is on the front so if you want to use 4° you can set 3.5° front and 4.5° rear...” (abbo90)</w:t>
            </w:r>
          </w:p>
        </w:tc>
        <w:tc>
          <w:tcPr>
            <w:tcW w:w="3966" w:type="dxa"/>
          </w:tcPr>
          <w:p w:rsidR="00A57737" w:rsidRPr="003C31FE" w:rsidRDefault="00BF1B43" w:rsidP="00E4670A">
            <w:r w:rsidRPr="003C31FE">
              <w:t>Inspired by Nissan R34 GT-R</w:t>
            </w:r>
          </w:p>
        </w:tc>
      </w:tr>
      <w:tr w:rsidR="005C07B4" w:rsidRPr="003C31FE" w:rsidTr="00710885">
        <w:tc>
          <w:tcPr>
            <w:tcW w:w="858" w:type="dxa"/>
            <w:shd w:val="clear" w:color="auto" w:fill="FDE9D9" w:themeFill="accent6" w:themeFillTint="33"/>
          </w:tcPr>
          <w:p w:rsidR="00A57737" w:rsidRPr="003C31FE" w:rsidRDefault="00D63B05" w:rsidP="00E4670A">
            <w:r w:rsidRPr="003C31FE">
              <w:t>Help!</w:t>
            </w:r>
          </w:p>
        </w:tc>
        <w:tc>
          <w:tcPr>
            <w:tcW w:w="4009" w:type="dxa"/>
          </w:tcPr>
          <w:p w:rsidR="00A57737" w:rsidRPr="003C31FE" w:rsidRDefault="00D63B05" w:rsidP="00E4670A">
            <w:r w:rsidRPr="003C31FE">
              <w:t>[ARB] REAR=</w:t>
            </w:r>
          </w:p>
        </w:tc>
        <w:tc>
          <w:tcPr>
            <w:tcW w:w="2183" w:type="dxa"/>
          </w:tcPr>
          <w:p w:rsidR="00A57737" w:rsidRPr="003C31FE" w:rsidRDefault="00BF1B43" w:rsidP="00E621B6">
            <w:r w:rsidRPr="003C31FE">
              <w:t>13000</w:t>
            </w:r>
            <w:r w:rsidR="00D63B05" w:rsidRPr="003C31FE">
              <w:t xml:space="preserve"> </w:t>
            </w:r>
            <w:r w:rsidRPr="003C31FE">
              <w:t>N/m</w:t>
            </w:r>
          </w:p>
        </w:tc>
        <w:tc>
          <w:tcPr>
            <w:tcW w:w="4598" w:type="dxa"/>
          </w:tcPr>
          <w:p w:rsidR="003C2EA0" w:rsidRPr="003C31FE" w:rsidRDefault="00D63B05" w:rsidP="001263BB">
            <w:r w:rsidRPr="003C31FE">
              <w:t>Rear antiroll bar stiffness. in Nm</w:t>
            </w:r>
          </w:p>
          <w:p w:rsidR="001263BB" w:rsidRPr="003C31FE" w:rsidRDefault="001263BB" w:rsidP="001263BB">
            <w:r w:rsidRPr="003C31FE">
              <w:t>More info See above^</w:t>
            </w:r>
          </w:p>
        </w:tc>
        <w:tc>
          <w:tcPr>
            <w:tcW w:w="3966" w:type="dxa"/>
          </w:tcPr>
          <w:p w:rsidR="00A57737" w:rsidRPr="003C31FE" w:rsidRDefault="00BF1B43" w:rsidP="00E4670A">
            <w:r w:rsidRPr="003C31FE">
              <w:t>Inspired by Nissan R34 GT-R</w:t>
            </w:r>
          </w:p>
        </w:tc>
      </w:tr>
      <w:tr w:rsidR="005C07B4" w:rsidRPr="003C31FE" w:rsidTr="00372AA0">
        <w:tc>
          <w:tcPr>
            <w:tcW w:w="858" w:type="dxa"/>
          </w:tcPr>
          <w:p w:rsidR="00A57737" w:rsidRPr="003C31FE" w:rsidRDefault="00A57737" w:rsidP="00E4670A"/>
        </w:tc>
        <w:tc>
          <w:tcPr>
            <w:tcW w:w="4009" w:type="dxa"/>
          </w:tcPr>
          <w:p w:rsidR="00A57737" w:rsidRPr="003C31FE" w:rsidRDefault="00A57737" w:rsidP="00E4670A"/>
        </w:tc>
        <w:tc>
          <w:tcPr>
            <w:tcW w:w="2183" w:type="dxa"/>
          </w:tcPr>
          <w:p w:rsidR="00A57737" w:rsidRPr="003C31FE" w:rsidRDefault="00A57737" w:rsidP="00E4670A"/>
        </w:tc>
        <w:tc>
          <w:tcPr>
            <w:tcW w:w="4598" w:type="dxa"/>
          </w:tcPr>
          <w:p w:rsidR="00A57737" w:rsidRPr="003C31FE" w:rsidRDefault="00A57737" w:rsidP="00E4670A"/>
        </w:tc>
        <w:tc>
          <w:tcPr>
            <w:tcW w:w="3966" w:type="dxa"/>
          </w:tcPr>
          <w:p w:rsidR="00A57737" w:rsidRPr="003C31FE" w:rsidRDefault="00A57737" w:rsidP="00E4670A"/>
        </w:tc>
      </w:tr>
    </w:tbl>
    <w:p w:rsidR="00A57737" w:rsidRPr="003C31FE" w:rsidRDefault="00A57737" w:rsidP="00A57737">
      <w:r w:rsidRPr="003C31FE">
        <w:tab/>
      </w:r>
      <w:r w:rsidRPr="003C31FE">
        <w:tab/>
      </w:r>
      <w:r w:rsidRPr="003C31FE">
        <w:tab/>
      </w:r>
      <w:r w:rsidRPr="003C31FE">
        <w:tab/>
      </w:r>
      <w:r w:rsidRPr="003C31FE">
        <w:tab/>
      </w:r>
    </w:p>
    <w:p w:rsidR="00372AA0" w:rsidRPr="003C31FE" w:rsidRDefault="00A57737" w:rsidP="00260A3D">
      <w:r w:rsidRPr="003C31FE">
        <w:tab/>
      </w:r>
      <w:r w:rsidR="00260A3D" w:rsidRPr="003C31FE">
        <w:rPr>
          <w:b/>
        </w:rPr>
        <w:t xml:space="preserve">[FRONT]  </w:t>
      </w:r>
      <w:r w:rsidR="00260A3D" w:rsidRPr="003C31FE">
        <w:t>Suspension data</w:t>
      </w:r>
    </w:p>
    <w:tbl>
      <w:tblPr>
        <w:tblStyle w:val="Tabellrutnt"/>
        <w:tblW w:w="0" w:type="auto"/>
        <w:tblLayout w:type="fixed"/>
        <w:tblLook w:val="04A0"/>
      </w:tblPr>
      <w:tblGrid>
        <w:gridCol w:w="959"/>
        <w:gridCol w:w="3402"/>
        <w:gridCol w:w="2135"/>
        <w:gridCol w:w="5945"/>
        <w:gridCol w:w="3173"/>
      </w:tblGrid>
      <w:tr w:rsidR="00372AA0" w:rsidRPr="003C31FE" w:rsidTr="00DA471F">
        <w:tc>
          <w:tcPr>
            <w:tcW w:w="959" w:type="dxa"/>
          </w:tcPr>
          <w:p w:rsidR="00372AA0" w:rsidRPr="003C31FE" w:rsidRDefault="00372AA0" w:rsidP="00480CC9">
            <w:pPr>
              <w:jc w:val="center"/>
            </w:pPr>
            <w:r w:rsidRPr="003C31FE">
              <w:t>Is OK?</w:t>
            </w:r>
          </w:p>
        </w:tc>
        <w:tc>
          <w:tcPr>
            <w:tcW w:w="3402" w:type="dxa"/>
          </w:tcPr>
          <w:p w:rsidR="00372AA0" w:rsidRPr="003C31FE" w:rsidRDefault="00372AA0" w:rsidP="00480CC9">
            <w:pPr>
              <w:jc w:val="center"/>
            </w:pPr>
            <w:r w:rsidRPr="003C31FE">
              <w:t>Parameter</w:t>
            </w:r>
          </w:p>
        </w:tc>
        <w:tc>
          <w:tcPr>
            <w:tcW w:w="2135" w:type="dxa"/>
          </w:tcPr>
          <w:p w:rsidR="00372AA0" w:rsidRPr="003C31FE" w:rsidRDefault="00372AA0" w:rsidP="00480CC9">
            <w:pPr>
              <w:jc w:val="center"/>
            </w:pPr>
            <w:r w:rsidRPr="003C31FE">
              <w:t>Value</w:t>
            </w:r>
          </w:p>
        </w:tc>
        <w:tc>
          <w:tcPr>
            <w:tcW w:w="5945" w:type="dxa"/>
          </w:tcPr>
          <w:p w:rsidR="00372AA0" w:rsidRPr="003C31FE" w:rsidRDefault="00372AA0" w:rsidP="00480CC9">
            <w:pPr>
              <w:jc w:val="center"/>
            </w:pPr>
            <w:r w:rsidRPr="003C31FE">
              <w:t>Explanation</w:t>
            </w:r>
          </w:p>
        </w:tc>
        <w:tc>
          <w:tcPr>
            <w:tcW w:w="3173" w:type="dxa"/>
          </w:tcPr>
          <w:p w:rsidR="00372AA0" w:rsidRPr="003C31FE" w:rsidRDefault="00372AA0" w:rsidP="00480CC9">
            <w:pPr>
              <w:jc w:val="center"/>
            </w:pPr>
            <w:r w:rsidRPr="003C31FE">
              <w:t>Data Source</w:t>
            </w:r>
          </w:p>
        </w:tc>
      </w:tr>
      <w:tr w:rsidR="00372AA0" w:rsidRPr="003C31FE" w:rsidTr="00DA471F">
        <w:tc>
          <w:tcPr>
            <w:tcW w:w="959" w:type="dxa"/>
          </w:tcPr>
          <w:p w:rsidR="00372AA0" w:rsidRPr="003C31FE" w:rsidRDefault="00372AA0" w:rsidP="00480CC9"/>
        </w:tc>
        <w:tc>
          <w:tcPr>
            <w:tcW w:w="3402" w:type="dxa"/>
          </w:tcPr>
          <w:p w:rsidR="00372AA0" w:rsidRPr="003C31FE" w:rsidRDefault="00372AA0" w:rsidP="00260A3D">
            <w:r w:rsidRPr="003C31FE">
              <w:rPr>
                <w:b/>
              </w:rPr>
              <w:t xml:space="preserve">[FRONT] </w:t>
            </w:r>
          </w:p>
        </w:tc>
        <w:tc>
          <w:tcPr>
            <w:tcW w:w="2135" w:type="dxa"/>
          </w:tcPr>
          <w:p w:rsidR="00372AA0" w:rsidRPr="003C31FE" w:rsidRDefault="00372AA0" w:rsidP="00480CC9"/>
        </w:tc>
        <w:tc>
          <w:tcPr>
            <w:tcW w:w="5945" w:type="dxa"/>
          </w:tcPr>
          <w:p w:rsidR="00372AA0" w:rsidRPr="003C31FE" w:rsidRDefault="00372AA0" w:rsidP="00480CC9"/>
        </w:tc>
        <w:tc>
          <w:tcPr>
            <w:tcW w:w="3173" w:type="dxa"/>
          </w:tcPr>
          <w:p w:rsidR="00372AA0" w:rsidRPr="003C31FE" w:rsidRDefault="00372AA0" w:rsidP="00480CC9"/>
        </w:tc>
      </w:tr>
      <w:tr w:rsidR="00372AA0" w:rsidRPr="003C31FE" w:rsidTr="00DA471F">
        <w:tc>
          <w:tcPr>
            <w:tcW w:w="959" w:type="dxa"/>
            <w:shd w:val="clear" w:color="auto" w:fill="EAF1DD" w:themeFill="accent3" w:themeFillTint="33"/>
          </w:tcPr>
          <w:p w:rsidR="00372AA0" w:rsidRPr="003C31FE" w:rsidRDefault="00372AA0" w:rsidP="00480CC9">
            <w:r w:rsidRPr="003C31FE">
              <w:t>OK</w:t>
            </w:r>
          </w:p>
        </w:tc>
        <w:tc>
          <w:tcPr>
            <w:tcW w:w="3402" w:type="dxa"/>
          </w:tcPr>
          <w:p w:rsidR="00372AA0" w:rsidRPr="003C31FE" w:rsidRDefault="00372AA0" w:rsidP="00480CC9">
            <w:r w:rsidRPr="003C31FE">
              <w:t>TYPE=</w:t>
            </w:r>
          </w:p>
        </w:tc>
        <w:tc>
          <w:tcPr>
            <w:tcW w:w="2135" w:type="dxa"/>
          </w:tcPr>
          <w:p w:rsidR="00372AA0" w:rsidRPr="003C31FE" w:rsidRDefault="00372AA0" w:rsidP="00480CC9">
            <w:r w:rsidRPr="003C31FE">
              <w:t>DWB</w:t>
            </w:r>
          </w:p>
        </w:tc>
        <w:tc>
          <w:tcPr>
            <w:tcW w:w="5945" w:type="dxa"/>
          </w:tcPr>
          <w:p w:rsidR="00372AA0" w:rsidRPr="003C31FE" w:rsidRDefault="00372AA0" w:rsidP="00480CC9">
            <w:r w:rsidRPr="003C31FE">
              <w:t>Double wishbone</w:t>
            </w:r>
            <w:r w:rsidR="00335C5F">
              <w:t xml:space="preserve"> (can also be McPherson “STRUT” or solid “</w:t>
            </w:r>
            <w:hyperlink r:id="rId24" w:anchor="post-914963" w:history="1">
              <w:r w:rsidR="00335C5F" w:rsidRPr="00335C5F">
                <w:rPr>
                  <w:rStyle w:val="Hyperlnk"/>
                </w:rPr>
                <w:t>AXLE</w:t>
              </w:r>
            </w:hyperlink>
            <w:r w:rsidR="00335C5F">
              <w:t>”)</w:t>
            </w:r>
          </w:p>
        </w:tc>
        <w:tc>
          <w:tcPr>
            <w:tcW w:w="3173" w:type="dxa"/>
          </w:tcPr>
          <w:p w:rsidR="00372AA0" w:rsidRPr="003C31FE" w:rsidRDefault="00272F58" w:rsidP="00480CC9">
            <w:r w:rsidRPr="003C31FE">
              <w:t>“</w:t>
            </w:r>
            <w:fldSimple w:instr=" REF _Ref45132065 \h  \* MERGEFORMAT ">
              <w:r w:rsidRPr="003C31FE">
                <w:rPr>
                  <w:color w:val="1F497D" w:themeColor="text2"/>
                  <w:u w:val="single"/>
                </w:rPr>
                <w:t>GT Spec sheet</w:t>
              </w:r>
            </w:fldSimple>
            <w:r w:rsidRPr="003C31FE">
              <w:t>”</w:t>
            </w:r>
          </w:p>
        </w:tc>
      </w:tr>
      <w:tr w:rsidR="00372AA0" w:rsidRPr="003C31FE" w:rsidTr="00710885">
        <w:tc>
          <w:tcPr>
            <w:tcW w:w="959" w:type="dxa"/>
            <w:shd w:val="clear" w:color="auto" w:fill="FDE9D9" w:themeFill="accent6" w:themeFillTint="33"/>
          </w:tcPr>
          <w:p w:rsidR="00372AA0" w:rsidRPr="003C31FE" w:rsidRDefault="00871243" w:rsidP="00480CC9">
            <w:r w:rsidRPr="003C31FE">
              <w:t>Help!</w:t>
            </w:r>
          </w:p>
        </w:tc>
        <w:tc>
          <w:tcPr>
            <w:tcW w:w="3402" w:type="dxa"/>
          </w:tcPr>
          <w:p w:rsidR="00372AA0" w:rsidRPr="003C31FE" w:rsidRDefault="00372AA0" w:rsidP="00480CC9">
            <w:r w:rsidRPr="003C31FE">
              <w:t>BASEY=</w:t>
            </w:r>
          </w:p>
        </w:tc>
        <w:tc>
          <w:tcPr>
            <w:tcW w:w="2135" w:type="dxa"/>
          </w:tcPr>
          <w:p w:rsidR="00FA6762" w:rsidRPr="00FA6762" w:rsidRDefault="00FA6762" w:rsidP="00480CC9">
            <w:pPr>
              <w:rPr>
                <w:lang w:val="sv-SE"/>
              </w:rPr>
            </w:pPr>
            <w:r w:rsidRPr="00FA6762">
              <w:rPr>
                <w:b/>
                <w:lang w:val="sv-SE"/>
              </w:rPr>
              <w:t>0.4 ?</w:t>
            </w:r>
            <w:r>
              <w:rPr>
                <w:b/>
                <w:lang w:val="sv-SE"/>
              </w:rPr>
              <w:t xml:space="preserve"> </w:t>
            </w:r>
            <w:r>
              <w:rPr>
                <w:lang w:val="sv-SE"/>
              </w:rPr>
              <w:t>-</w:t>
            </w:r>
            <w:r w:rsidRPr="00FA6762">
              <w:rPr>
                <w:lang w:val="sv-SE"/>
              </w:rPr>
              <w:t xml:space="preserve"> </w:t>
            </w:r>
            <w:proofErr w:type="spellStart"/>
            <w:r w:rsidRPr="00FA6762">
              <w:rPr>
                <w:lang w:val="sv-SE"/>
              </w:rPr>
              <w:t>tireRADIUS</w:t>
            </w:r>
            <w:proofErr w:type="spellEnd"/>
            <w:r w:rsidRPr="00FA6762">
              <w:rPr>
                <w:lang w:val="sv-SE"/>
              </w:rPr>
              <w:t>=</w:t>
            </w:r>
          </w:p>
          <w:p w:rsidR="00FA6762" w:rsidRPr="00FA6762" w:rsidRDefault="00FA6762" w:rsidP="00FA6762">
            <w:pPr>
              <w:rPr>
                <w:lang w:val="sv-SE"/>
              </w:rPr>
            </w:pPr>
            <w:r w:rsidRPr="00FA6762">
              <w:rPr>
                <w:lang w:val="sv-SE"/>
              </w:rPr>
              <w:t>= 0.4 - 0.3266 =</w:t>
            </w:r>
          </w:p>
          <w:p w:rsidR="00FA6762" w:rsidRPr="00FA6762" w:rsidRDefault="00FA6762" w:rsidP="00FA6762">
            <w:pPr>
              <w:rPr>
                <w:lang w:val="sv-SE"/>
              </w:rPr>
            </w:pPr>
            <w:r w:rsidRPr="00FA6762">
              <w:rPr>
                <w:lang w:val="sv-SE"/>
              </w:rPr>
              <w:t xml:space="preserve">= </w:t>
            </w:r>
            <w:proofErr w:type="gramStart"/>
            <w:r w:rsidRPr="00FA6762">
              <w:rPr>
                <w:lang w:val="sv-SE"/>
              </w:rPr>
              <w:t>0.074</w:t>
            </w:r>
            <w:proofErr w:type="gramEnd"/>
            <w:r w:rsidRPr="00FA6762">
              <w:rPr>
                <w:lang w:val="sv-SE"/>
              </w:rPr>
              <w:t xml:space="preserve"> m</w:t>
            </w:r>
          </w:p>
        </w:tc>
        <w:tc>
          <w:tcPr>
            <w:tcW w:w="5945" w:type="dxa"/>
          </w:tcPr>
          <w:p w:rsidR="00372AA0" w:rsidRPr="003C31FE" w:rsidRDefault="00372AA0" w:rsidP="00480CC9">
            <w:r w:rsidRPr="00E70D83">
              <w:rPr>
                <w:highlight w:val="yellow"/>
              </w:rPr>
              <w:t>???</w:t>
            </w:r>
            <w:r w:rsidR="00871243" w:rsidRPr="00E70D83">
              <w:t xml:space="preserve"> </w:t>
            </w:r>
            <w:hyperlink r:id="rId25" w:history="1">
              <w:r w:rsidR="00871243" w:rsidRPr="00E70D83">
                <w:rPr>
                  <w:rStyle w:val="Hyperlnk"/>
                </w:rPr>
                <w:t>https://www.assettocorsa.ne</w:t>
              </w:r>
              <w:r w:rsidR="00871243" w:rsidRPr="003C31FE">
                <w:rPr>
                  <w:rStyle w:val="Hyperlnk"/>
                </w:rPr>
                <w:t>t/forum/index.php?threads/cog-height-calculation.54541/</w:t>
              </w:r>
            </w:hyperlink>
            <w:r w:rsidR="00871243" w:rsidRPr="003C31FE">
              <w:t xml:space="preserve">  discusses this, </w:t>
            </w:r>
            <w:r w:rsidR="00DA471F" w:rsidRPr="003C31FE">
              <w:t>(need to figure this out.)</w:t>
            </w:r>
          </w:p>
          <w:p w:rsidR="00F8703E" w:rsidRPr="003C31FE" w:rsidRDefault="00372AA0" w:rsidP="00480CC9">
            <w:r w:rsidRPr="003C31FE">
              <w:t xml:space="preserve">; Distance of CG (center of gravity) from the center of the wheel in meters. Front Wheel Radius-BASEY=front </w:t>
            </w:r>
            <w:proofErr w:type="spellStart"/>
            <w:r w:rsidRPr="003C31FE">
              <w:t>CoG</w:t>
            </w:r>
            <w:proofErr w:type="spellEnd"/>
            <w:r w:rsidRPr="003C31FE">
              <w:t>. Actual CG height =(FWR-</w:t>
            </w:r>
            <w:proofErr w:type="spellStart"/>
            <w:r w:rsidRPr="003C31FE">
              <w:t>FBasey</w:t>
            </w:r>
            <w:proofErr w:type="spellEnd"/>
            <w:r w:rsidRPr="003C31FE">
              <w:t>)+(RWR-</w:t>
            </w:r>
            <w:proofErr w:type="spellStart"/>
            <w:r w:rsidRPr="003C31FE">
              <w:t>Rbasey</w:t>
            </w:r>
            <w:proofErr w:type="spellEnd"/>
            <w:r w:rsidRPr="003C31FE">
              <w:t>))/CG_LOCATION%</w:t>
            </w:r>
          </w:p>
          <w:p w:rsidR="00E9383F" w:rsidRDefault="00E9383F" w:rsidP="00480CC9"/>
          <w:p w:rsidR="00843A3C" w:rsidRPr="003C31FE" w:rsidRDefault="00843A3C" w:rsidP="00480CC9">
            <w:r>
              <w:t>“</w:t>
            </w:r>
            <w:r w:rsidRPr="00843A3C">
              <w:t>BASEY is the Center of gravity height (minus the wheel radius)</w:t>
            </w:r>
            <w:r>
              <w:t>”</w:t>
            </w:r>
          </w:p>
          <w:p w:rsidR="00E9383F" w:rsidRPr="003C31FE" w:rsidRDefault="00E9383F" w:rsidP="00480CC9">
            <w:r w:rsidRPr="003C31FE">
              <w:t>“</w:t>
            </w:r>
            <w:proofErr w:type="spellStart"/>
            <w:r w:rsidRPr="003C31FE">
              <w:t>Basey</w:t>
            </w:r>
            <w:proofErr w:type="spellEnd"/>
            <w:r w:rsidRPr="003C31FE">
              <w:t xml:space="preserve"> is the distance from the </w:t>
            </w:r>
            <w:proofErr w:type="spellStart"/>
            <w:r w:rsidRPr="003C31FE">
              <w:t>CoG</w:t>
            </w:r>
            <w:proofErr w:type="spellEnd"/>
            <w:r w:rsidRPr="003C31FE">
              <w:t xml:space="preserve"> to the axle, so negative means the axle is below the </w:t>
            </w:r>
            <w:proofErr w:type="spellStart"/>
            <w:r w:rsidRPr="003C31FE">
              <w:t>CoG</w:t>
            </w:r>
            <w:proofErr w:type="spellEnd"/>
            <w:r w:rsidRPr="003C31FE">
              <w:t>.”</w:t>
            </w:r>
          </w:p>
          <w:p w:rsidR="00367868" w:rsidRPr="003C31FE" w:rsidRDefault="00367868" w:rsidP="00480CC9"/>
          <w:p w:rsidR="00367868" w:rsidRPr="003C31FE" w:rsidRDefault="00367868" w:rsidP="00480CC9">
            <w:r w:rsidRPr="003C31FE">
              <w:t xml:space="preserve">“CG height is around 540 - 560 mm for normal passenger cars so -0.225 -0.235 is normal for </w:t>
            </w:r>
            <w:proofErr w:type="spellStart"/>
            <w:r w:rsidRPr="003C31FE">
              <w:t>BaseY</w:t>
            </w:r>
            <w:proofErr w:type="spellEnd"/>
            <w:r w:rsidRPr="003C31FE">
              <w:t>”</w:t>
            </w:r>
          </w:p>
        </w:tc>
        <w:tc>
          <w:tcPr>
            <w:tcW w:w="3173" w:type="dxa"/>
          </w:tcPr>
          <w:p w:rsidR="00372AA0" w:rsidRPr="003C31FE" w:rsidRDefault="00871243" w:rsidP="00480CC9">
            <w:r w:rsidRPr="003C31FE">
              <w:t>What is the height of Center of Gravity in the front?</w:t>
            </w:r>
          </w:p>
          <w:p w:rsidR="00DA471F" w:rsidRPr="003C31FE" w:rsidRDefault="00DA471F" w:rsidP="00480CC9"/>
          <w:p w:rsidR="00DA471F" w:rsidRPr="003C31FE" w:rsidRDefault="00DA471F" w:rsidP="00DA471F">
            <w:r w:rsidRPr="003C31FE">
              <w:t xml:space="preserve">Roll Center height Front = </w:t>
            </w:r>
            <w:r w:rsidRPr="003C31FE">
              <w:rPr>
                <w:b/>
              </w:rPr>
              <w:t>59.3</w:t>
            </w:r>
            <w:r w:rsidRPr="003C31FE">
              <w:t xml:space="preserve"> mm (from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p w:rsidR="00DA471F" w:rsidRPr="003C31FE" w:rsidRDefault="00DA471F" w:rsidP="00480CC9"/>
        </w:tc>
      </w:tr>
      <w:tr w:rsidR="009B38AD" w:rsidRPr="003C31FE" w:rsidTr="00DA471F">
        <w:tc>
          <w:tcPr>
            <w:tcW w:w="959" w:type="dxa"/>
            <w:shd w:val="clear" w:color="auto" w:fill="EAF1DD" w:themeFill="accent3" w:themeFillTint="33"/>
          </w:tcPr>
          <w:p w:rsidR="009B38AD" w:rsidRPr="003C31FE" w:rsidRDefault="009B38AD" w:rsidP="00480CC9">
            <w:r w:rsidRPr="003C31FE">
              <w:t>OK</w:t>
            </w:r>
          </w:p>
        </w:tc>
        <w:tc>
          <w:tcPr>
            <w:tcW w:w="3402" w:type="dxa"/>
          </w:tcPr>
          <w:p w:rsidR="009B38AD" w:rsidRPr="003C31FE" w:rsidRDefault="009B38AD" w:rsidP="00480CC9">
            <w:r w:rsidRPr="003C31FE">
              <w:t>TRACK=</w:t>
            </w:r>
          </w:p>
        </w:tc>
        <w:tc>
          <w:tcPr>
            <w:tcW w:w="2135" w:type="dxa"/>
          </w:tcPr>
          <w:p w:rsidR="009B38AD" w:rsidRPr="003C31FE" w:rsidRDefault="009B38AD" w:rsidP="009B38AD">
            <w:r w:rsidRPr="003C31FE">
              <w:t>1. 55548 m (calculated based on 0.5deg camber)</w:t>
            </w:r>
          </w:p>
        </w:tc>
        <w:tc>
          <w:tcPr>
            <w:tcW w:w="5945" w:type="dxa"/>
          </w:tcPr>
          <w:p w:rsidR="009B38AD" w:rsidRPr="003C31FE" w:rsidRDefault="009B38AD" w:rsidP="00DB6C1A">
            <w:r w:rsidRPr="003C31FE">
              <w:t>Track width in meters (from pivot 3D placement of the 3d model of a wheel)</w:t>
            </w:r>
          </w:p>
        </w:tc>
        <w:tc>
          <w:tcPr>
            <w:tcW w:w="3173" w:type="dxa"/>
          </w:tcPr>
          <w:p w:rsidR="009B38AD" w:rsidRPr="003C31FE" w:rsidRDefault="009B38AD" w:rsidP="009B38AD">
            <w:r w:rsidRPr="003C31FE">
              <w:t>“</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xml:space="preserve">. </w:t>
            </w:r>
            <w:proofErr w:type="gramStart"/>
            <w:r w:rsidRPr="003C31FE">
              <w:rPr>
                <w:color w:val="1F497D" w:themeColor="text2"/>
                <w:u w:val="single"/>
              </w:rPr>
              <w:t>schematics</w:t>
            </w:r>
            <w:proofErr w:type="gramEnd"/>
            <w:r w:rsidRPr="003C31FE">
              <w:rPr>
                <w:color w:val="1F497D" w:themeColor="text2"/>
                <w:u w:val="single"/>
              </w:rPr>
              <w:t xml:space="preserve"> 08-10-1993</w:t>
            </w:r>
            <w:r w:rsidR="004414C1">
              <w:fldChar w:fldCharType="end"/>
            </w:r>
            <w:r w:rsidRPr="003C31FE">
              <w:t>” Track width = 1550.00 mm (at the ground!)</w:t>
            </w:r>
          </w:p>
        </w:tc>
      </w:tr>
      <w:tr w:rsidR="00CA38A3" w:rsidRPr="003C31FE" w:rsidTr="00710885">
        <w:tc>
          <w:tcPr>
            <w:tcW w:w="959" w:type="dxa"/>
            <w:shd w:val="clear" w:color="auto" w:fill="FFFF00"/>
          </w:tcPr>
          <w:p w:rsidR="00CA38A3" w:rsidRPr="003C31FE" w:rsidRDefault="00CA38A3" w:rsidP="00480CC9">
            <w:r w:rsidRPr="003C31FE">
              <w:t>???</w:t>
            </w:r>
          </w:p>
        </w:tc>
        <w:tc>
          <w:tcPr>
            <w:tcW w:w="3402" w:type="dxa"/>
          </w:tcPr>
          <w:p w:rsidR="00CA38A3" w:rsidRPr="003C31FE" w:rsidRDefault="00CA38A3" w:rsidP="00480CC9">
            <w:r w:rsidRPr="003C31FE">
              <w:t>ROD_LENGTH=</w:t>
            </w:r>
          </w:p>
        </w:tc>
        <w:tc>
          <w:tcPr>
            <w:tcW w:w="2135" w:type="dxa"/>
          </w:tcPr>
          <w:p w:rsidR="00CA38A3" w:rsidRPr="003C31FE" w:rsidRDefault="00CA38A3" w:rsidP="006477A1">
            <w:r w:rsidRPr="003C31FE">
              <w:t>0.00 m</w:t>
            </w:r>
          </w:p>
        </w:tc>
        <w:tc>
          <w:tcPr>
            <w:tcW w:w="5945" w:type="dxa"/>
          </w:tcPr>
          <w:p w:rsidR="00CA38A3" w:rsidRPr="003C31FE" w:rsidRDefault="00CA38A3" w:rsidP="006477A1">
            <w:r w:rsidRPr="003C31FE">
              <w:rPr>
                <w:highlight w:val="yellow"/>
              </w:rPr>
              <w:t>???</w:t>
            </w:r>
            <w:r w:rsidRPr="003C31FE">
              <w:t xml:space="preserve"> </w:t>
            </w:r>
            <w:proofErr w:type="gramStart"/>
            <w:r w:rsidRPr="003C31FE">
              <w:t>probably</w:t>
            </w:r>
            <w:proofErr w:type="gramEnd"/>
            <w:r w:rsidRPr="003C31FE">
              <w:t xml:space="preserve"> should be Zero?</w:t>
            </w:r>
          </w:p>
          <w:p w:rsidR="00CA38A3" w:rsidRPr="003C31FE" w:rsidRDefault="00CA38A3" w:rsidP="006477A1">
            <w:r w:rsidRPr="003C31FE">
              <w:t xml:space="preserve">; </w:t>
            </w:r>
            <w:proofErr w:type="gramStart"/>
            <w:r w:rsidRPr="003C31FE">
              <w:t>push</w:t>
            </w:r>
            <w:proofErr w:type="gramEnd"/>
            <w:r w:rsidRPr="003C31FE">
              <w:t xml:space="preserve"> rod length in meters. </w:t>
            </w:r>
            <w:proofErr w:type="gramStart"/>
            <w:r w:rsidRPr="003C31FE">
              <w:t>positive</w:t>
            </w:r>
            <w:proofErr w:type="gramEnd"/>
            <w:r w:rsidRPr="003C31FE">
              <w:t xml:space="preserve"> raises ride height, </w:t>
            </w:r>
            <w:r w:rsidRPr="003C31FE">
              <w:lastRenderedPageBreak/>
              <w:t>negative lowers ride height.</w:t>
            </w:r>
          </w:p>
        </w:tc>
        <w:tc>
          <w:tcPr>
            <w:tcW w:w="3173" w:type="dxa"/>
          </w:tcPr>
          <w:p w:rsidR="00CA38A3" w:rsidRPr="003C31FE" w:rsidRDefault="00CA38A3" w:rsidP="00480CC9"/>
        </w:tc>
      </w:tr>
      <w:tr w:rsidR="00372AA0" w:rsidRPr="003C31FE" w:rsidTr="00710885">
        <w:tc>
          <w:tcPr>
            <w:tcW w:w="959" w:type="dxa"/>
            <w:shd w:val="clear" w:color="auto" w:fill="EAF1DD" w:themeFill="accent3" w:themeFillTint="33"/>
          </w:tcPr>
          <w:p w:rsidR="00372AA0" w:rsidRPr="003C31FE" w:rsidRDefault="00710885" w:rsidP="00480CC9">
            <w:r w:rsidRPr="003C31FE">
              <w:lastRenderedPageBreak/>
              <w:t>OK</w:t>
            </w:r>
          </w:p>
        </w:tc>
        <w:tc>
          <w:tcPr>
            <w:tcW w:w="3402" w:type="dxa"/>
          </w:tcPr>
          <w:p w:rsidR="00372AA0" w:rsidRPr="003C31FE" w:rsidRDefault="00372AA0" w:rsidP="00480CC9">
            <w:r w:rsidRPr="003C31FE">
              <w:t>RIM_OFFSET=</w:t>
            </w:r>
          </w:p>
        </w:tc>
        <w:tc>
          <w:tcPr>
            <w:tcW w:w="2135" w:type="dxa"/>
          </w:tcPr>
          <w:p w:rsidR="00372AA0" w:rsidRPr="003C31FE" w:rsidRDefault="00372AA0" w:rsidP="00232211">
            <w:r w:rsidRPr="003C31FE">
              <w:t>0.0</w:t>
            </w:r>
          </w:p>
        </w:tc>
        <w:tc>
          <w:tcPr>
            <w:tcW w:w="5945" w:type="dxa"/>
          </w:tcPr>
          <w:p w:rsidR="00372AA0" w:rsidRPr="003C31FE" w:rsidRDefault="00372AA0" w:rsidP="00480CC9">
            <w:r w:rsidRPr="003C31FE">
              <w:rPr>
                <w:highlight w:val="yellow"/>
              </w:rPr>
              <w:t>???</w:t>
            </w:r>
            <w:r w:rsidR="00F8703E" w:rsidRPr="003C31FE">
              <w:t xml:space="preserve"> </w:t>
            </w:r>
            <w:proofErr w:type="gramStart"/>
            <w:r w:rsidR="00F8703E" w:rsidRPr="003C31FE">
              <w:t>probably</w:t>
            </w:r>
            <w:proofErr w:type="gramEnd"/>
            <w:r w:rsidR="00F8703E" w:rsidRPr="003C31FE">
              <w:t xml:space="preserve"> should be Zero?</w:t>
            </w:r>
          </w:p>
        </w:tc>
        <w:tc>
          <w:tcPr>
            <w:tcW w:w="3173" w:type="dxa"/>
          </w:tcPr>
          <w:p w:rsidR="00372AA0" w:rsidRPr="003C31FE" w:rsidRDefault="00372AA0" w:rsidP="00480CC9"/>
        </w:tc>
      </w:tr>
      <w:tr w:rsidR="00372AA0" w:rsidRPr="003C31FE" w:rsidTr="00710885">
        <w:tc>
          <w:tcPr>
            <w:tcW w:w="959" w:type="dxa"/>
            <w:shd w:val="clear" w:color="auto" w:fill="FDE9D9" w:themeFill="accent6" w:themeFillTint="33"/>
          </w:tcPr>
          <w:p w:rsidR="00372AA0" w:rsidRPr="003C31FE" w:rsidRDefault="00480CC9" w:rsidP="00480CC9">
            <w:r w:rsidRPr="003C31FE">
              <w:t>Help!</w:t>
            </w:r>
          </w:p>
        </w:tc>
        <w:tc>
          <w:tcPr>
            <w:tcW w:w="3402" w:type="dxa"/>
          </w:tcPr>
          <w:p w:rsidR="00372AA0" w:rsidRPr="003C31FE" w:rsidRDefault="00372AA0" w:rsidP="00480CC9">
            <w:r w:rsidRPr="003C31FE">
              <w:t>HUB_MASS=</w:t>
            </w:r>
          </w:p>
        </w:tc>
        <w:tc>
          <w:tcPr>
            <w:tcW w:w="2135" w:type="dxa"/>
          </w:tcPr>
          <w:p w:rsidR="00372AA0" w:rsidRPr="003C31FE" w:rsidRDefault="00480CC9" w:rsidP="00480CC9">
            <w:r w:rsidRPr="003C31FE">
              <w:t>57.5</w:t>
            </w:r>
          </w:p>
        </w:tc>
        <w:tc>
          <w:tcPr>
            <w:tcW w:w="5945" w:type="dxa"/>
          </w:tcPr>
          <w:p w:rsidR="00372AA0" w:rsidRDefault="00372AA0" w:rsidP="00480CC9">
            <w:r w:rsidRPr="003C31FE">
              <w:t xml:space="preserve">; masse </w:t>
            </w:r>
            <w:proofErr w:type="spellStart"/>
            <w:r w:rsidRPr="003C31FE">
              <w:t>sospese</w:t>
            </w:r>
            <w:proofErr w:type="spellEnd"/>
            <w:r w:rsidRPr="003C31FE">
              <w:t xml:space="preserve"> </w:t>
            </w:r>
            <w:proofErr w:type="spellStart"/>
            <w:r w:rsidRPr="003C31FE">
              <w:t>anteriori</w:t>
            </w:r>
            <w:proofErr w:type="spellEnd"/>
          </w:p>
          <w:p w:rsidR="00A90857" w:rsidRDefault="00A90857" w:rsidP="00480CC9">
            <w:r>
              <w:t xml:space="preserve">You can confirm this in </w:t>
            </w:r>
            <w:r w:rsidRPr="00A90857">
              <w:t xml:space="preserve">the dev app "car engineer" </w:t>
            </w:r>
            <w:r>
              <w:t xml:space="preserve">as </w:t>
            </w:r>
          </w:p>
          <w:p w:rsidR="00A90857" w:rsidRDefault="00A90857" w:rsidP="00480CC9"/>
          <w:p w:rsidR="00A90857" w:rsidRDefault="00A90857" w:rsidP="00480CC9">
            <w:proofErr w:type="spellStart"/>
            <w:r w:rsidRPr="00A90857">
              <w:rPr>
                <w:b/>
                <w:i/>
              </w:rPr>
              <w:t>unsprung</w:t>
            </w:r>
            <w:proofErr w:type="spellEnd"/>
            <w:r w:rsidRPr="00A90857">
              <w:rPr>
                <w:b/>
                <w:i/>
              </w:rPr>
              <w:t xml:space="preserve"> mass</w:t>
            </w:r>
            <w:r w:rsidRPr="00A90857">
              <w:rPr>
                <w:i/>
              </w:rPr>
              <w:t xml:space="preserve"> = (</w:t>
            </w:r>
            <w:proofErr w:type="spellStart"/>
            <w:r w:rsidRPr="00A90857">
              <w:rPr>
                <w:i/>
              </w:rPr>
              <w:t>HUB_MASS_Front</w:t>
            </w:r>
            <w:proofErr w:type="spellEnd"/>
            <w:r w:rsidRPr="00A90857">
              <w:rPr>
                <w:i/>
              </w:rPr>
              <w:t xml:space="preserve"> *2)* </w:t>
            </w:r>
            <w:proofErr w:type="spellStart"/>
            <w:r w:rsidRPr="00A90857">
              <w:rPr>
                <w:i/>
              </w:rPr>
              <w:t>TypeMod_Front</w:t>
            </w:r>
            <w:proofErr w:type="spellEnd"/>
            <w:r w:rsidRPr="00A90857">
              <w:rPr>
                <w:i/>
              </w:rPr>
              <w:t xml:space="preserve"> +( </w:t>
            </w:r>
            <w:proofErr w:type="spellStart"/>
            <w:r w:rsidRPr="00A90857">
              <w:rPr>
                <w:i/>
              </w:rPr>
              <w:t>HUB_MASS_Rear</w:t>
            </w:r>
            <w:proofErr w:type="spellEnd"/>
            <w:r w:rsidRPr="00A90857">
              <w:rPr>
                <w:i/>
              </w:rPr>
              <w:t xml:space="preserve"> *2) * </w:t>
            </w:r>
            <w:proofErr w:type="spellStart"/>
            <w:r w:rsidRPr="00A90857">
              <w:rPr>
                <w:i/>
              </w:rPr>
              <w:t>TypeMod_Rear</w:t>
            </w:r>
            <w:proofErr w:type="spellEnd"/>
          </w:p>
          <w:p w:rsidR="00A90857" w:rsidRDefault="00A90857" w:rsidP="00480CC9"/>
          <w:p w:rsidR="00A90857" w:rsidRDefault="00A90857" w:rsidP="00480CC9">
            <w:r>
              <w:t xml:space="preserve">Where </w:t>
            </w:r>
            <w:proofErr w:type="spellStart"/>
            <w:r>
              <w:t>TypeMod</w:t>
            </w:r>
            <w:proofErr w:type="spellEnd"/>
            <w:r>
              <w:t xml:space="preserve"> is </w:t>
            </w:r>
            <w:r w:rsidRPr="00A90857">
              <w:t>0.8</w:t>
            </w:r>
            <w:r>
              <w:t xml:space="preserve"> for STRUT and 1.0 for DWB</w:t>
            </w:r>
          </w:p>
          <w:p w:rsidR="00A90857" w:rsidRPr="003C31FE" w:rsidRDefault="00A90857" w:rsidP="00480CC9">
            <w:r>
              <w:t>“</w:t>
            </w:r>
            <w:proofErr w:type="gramStart"/>
            <w:r w:rsidRPr="00A90857">
              <w:t>if</w:t>
            </w:r>
            <w:proofErr w:type="gramEnd"/>
            <w:r w:rsidRPr="00A90857">
              <w:t xml:space="preserve"> you have STRUT as suspension type, only 80% of the HUB_MASS is considered </w:t>
            </w:r>
            <w:proofErr w:type="spellStart"/>
            <w:r w:rsidRPr="00A90857">
              <w:t>unsprung</w:t>
            </w:r>
            <w:proofErr w:type="spellEnd"/>
            <w:r w:rsidRPr="00A90857">
              <w:t>. HUB_MASS is per corner not total</w:t>
            </w:r>
            <w:r>
              <w:t>” “</w:t>
            </w:r>
            <w:r w:rsidRPr="00A90857">
              <w:t>And in TYPE=DWB it is simply: 2*mass value indicated in the file</w:t>
            </w:r>
            <w:r>
              <w:t>” (</w:t>
            </w:r>
            <w:hyperlink r:id="rId26" w:anchor="post-1087415" w:history="1">
              <w:r w:rsidRPr="00A90857">
                <w:rPr>
                  <w:rStyle w:val="Hyperlnk"/>
                </w:rPr>
                <w:t>source</w:t>
              </w:r>
            </w:hyperlink>
            <w:r>
              <w:t>)</w:t>
            </w:r>
          </w:p>
        </w:tc>
        <w:tc>
          <w:tcPr>
            <w:tcW w:w="3173" w:type="dxa"/>
          </w:tcPr>
          <w:p w:rsidR="00372AA0" w:rsidRPr="003C31FE" w:rsidRDefault="00480CC9" w:rsidP="00480CC9">
            <w:r w:rsidRPr="003C31FE">
              <w:t>Inspired by Nissan R34 GT-R (same wheel size)</w:t>
            </w:r>
          </w:p>
          <w:p w:rsidR="00480CC9" w:rsidRPr="003C31FE" w:rsidRDefault="00480CC9" w:rsidP="00480CC9">
            <w:r w:rsidRPr="003C31FE">
              <w:t>Note: Typical Tire Weight = 13kg</w:t>
            </w:r>
          </w:p>
          <w:p w:rsidR="00480CC9" w:rsidRPr="003C31FE" w:rsidRDefault="00480CC9" w:rsidP="00480CC9">
            <w:r w:rsidRPr="003C31FE">
              <w:t>BSS GT Fr. wheel weight = 8kg</w:t>
            </w:r>
          </w:p>
        </w:tc>
      </w:tr>
      <w:tr w:rsidR="002A1CF8" w:rsidRPr="003C31FE" w:rsidTr="00DA471F">
        <w:tc>
          <w:tcPr>
            <w:tcW w:w="959" w:type="dxa"/>
            <w:shd w:val="clear" w:color="auto" w:fill="EAF1DD" w:themeFill="accent3" w:themeFillTint="33"/>
          </w:tcPr>
          <w:p w:rsidR="002A1CF8" w:rsidRPr="003C31FE" w:rsidRDefault="002A1CF8" w:rsidP="00480CC9">
            <w:r w:rsidRPr="003C31FE">
              <w:t>OK</w:t>
            </w:r>
          </w:p>
        </w:tc>
        <w:tc>
          <w:tcPr>
            <w:tcW w:w="3402" w:type="dxa"/>
          </w:tcPr>
          <w:p w:rsidR="002A1CF8" w:rsidRPr="003C31FE" w:rsidRDefault="002A1CF8" w:rsidP="00480CC9">
            <w:r w:rsidRPr="003C31FE">
              <w:t>WBCAR_TOP_FRONT=</w:t>
            </w:r>
          </w:p>
          <w:p w:rsidR="002A1CF8" w:rsidRPr="003C31FE" w:rsidRDefault="002A1CF8" w:rsidP="00480CC9"/>
        </w:tc>
        <w:tc>
          <w:tcPr>
            <w:tcW w:w="2135"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45" w:type="dxa"/>
          </w:tcPr>
          <w:p w:rsidR="002A1CF8" w:rsidRPr="003C31FE" w:rsidRDefault="002A1CF8" w:rsidP="00480CC9">
            <w:r w:rsidRPr="003C31FE">
              <w:t>Coordinates in meters for double wishbone suspension points</w:t>
            </w:r>
          </w:p>
        </w:tc>
        <w:tc>
          <w:tcPr>
            <w:tcW w:w="3173" w:type="dxa"/>
          </w:tcPr>
          <w:p w:rsidR="002A1CF8" w:rsidRPr="003C31FE" w:rsidRDefault="002A1CF8">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sidP="00480CC9">
            <w:r w:rsidRPr="003C31FE">
              <w:t>OK</w:t>
            </w:r>
          </w:p>
        </w:tc>
        <w:tc>
          <w:tcPr>
            <w:tcW w:w="3402" w:type="dxa"/>
          </w:tcPr>
          <w:p w:rsidR="002A1CF8" w:rsidRPr="003C31FE" w:rsidRDefault="002A1CF8" w:rsidP="00480CC9">
            <w:r w:rsidRPr="003C31FE">
              <w:t>WBCAR_TOP_REAR=</w:t>
            </w:r>
          </w:p>
          <w:p w:rsidR="002A1CF8" w:rsidRPr="003C31FE" w:rsidRDefault="002A1CF8" w:rsidP="00480CC9"/>
        </w:tc>
        <w:tc>
          <w:tcPr>
            <w:tcW w:w="2135"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45" w:type="dxa"/>
          </w:tcPr>
          <w:p w:rsidR="002A1CF8" w:rsidRPr="003C31FE" w:rsidRDefault="002A1CF8">
            <w:r w:rsidRPr="003C31FE">
              <w:t>Coordinates in meters for double wishbone suspension points</w:t>
            </w:r>
          </w:p>
        </w:tc>
        <w:tc>
          <w:tcPr>
            <w:tcW w:w="3173" w:type="dxa"/>
          </w:tcPr>
          <w:p w:rsidR="002A1CF8" w:rsidRPr="003C31FE" w:rsidRDefault="002A1CF8">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sidP="00480CC9">
            <w:r w:rsidRPr="003C31FE">
              <w:t>OK</w:t>
            </w:r>
          </w:p>
        </w:tc>
        <w:tc>
          <w:tcPr>
            <w:tcW w:w="3402" w:type="dxa"/>
          </w:tcPr>
          <w:p w:rsidR="002A1CF8" w:rsidRPr="003C31FE" w:rsidRDefault="002A1CF8" w:rsidP="00480CC9">
            <w:r w:rsidRPr="003C31FE">
              <w:t>WBCAR_BOTTOM_FRONT=</w:t>
            </w:r>
          </w:p>
          <w:p w:rsidR="002A1CF8" w:rsidRPr="003C31FE" w:rsidRDefault="002A1CF8" w:rsidP="00480CC9"/>
        </w:tc>
        <w:tc>
          <w:tcPr>
            <w:tcW w:w="2135"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45" w:type="dxa"/>
          </w:tcPr>
          <w:p w:rsidR="002A1CF8" w:rsidRPr="003C31FE" w:rsidRDefault="002A1CF8">
            <w:r w:rsidRPr="003C31FE">
              <w:t>Coordinates in meters for double wishbone suspension points</w:t>
            </w:r>
          </w:p>
        </w:tc>
        <w:tc>
          <w:tcPr>
            <w:tcW w:w="3173" w:type="dxa"/>
          </w:tcPr>
          <w:p w:rsidR="002A1CF8" w:rsidRPr="003C31FE" w:rsidRDefault="002A1CF8">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sidP="00480CC9">
            <w:r w:rsidRPr="003C31FE">
              <w:t>OK</w:t>
            </w:r>
          </w:p>
        </w:tc>
        <w:tc>
          <w:tcPr>
            <w:tcW w:w="3402" w:type="dxa"/>
          </w:tcPr>
          <w:p w:rsidR="002A1CF8" w:rsidRPr="003C31FE" w:rsidRDefault="002A1CF8" w:rsidP="00480CC9">
            <w:r w:rsidRPr="003C31FE">
              <w:t>WBCAR_BOTTOM_REAR=</w:t>
            </w:r>
          </w:p>
          <w:p w:rsidR="002A1CF8" w:rsidRPr="003C31FE" w:rsidRDefault="002A1CF8" w:rsidP="00480CC9"/>
        </w:tc>
        <w:tc>
          <w:tcPr>
            <w:tcW w:w="2135"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45" w:type="dxa"/>
          </w:tcPr>
          <w:p w:rsidR="002A1CF8" w:rsidRPr="003C31FE" w:rsidRDefault="002A1CF8">
            <w:r w:rsidRPr="003C31FE">
              <w:t>Coordinates in meters for double wishbone suspension points</w:t>
            </w:r>
          </w:p>
        </w:tc>
        <w:tc>
          <w:tcPr>
            <w:tcW w:w="3173" w:type="dxa"/>
          </w:tcPr>
          <w:p w:rsidR="002A1CF8" w:rsidRPr="003C31FE" w:rsidRDefault="002A1CF8">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TYRE_TOP=</w:t>
            </w:r>
          </w:p>
          <w:p w:rsidR="002A1CF8" w:rsidRPr="003C31FE" w:rsidRDefault="002A1CF8" w:rsidP="00480CC9"/>
        </w:tc>
        <w:tc>
          <w:tcPr>
            <w:tcW w:w="2135"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45" w:type="dxa"/>
          </w:tcPr>
          <w:p w:rsidR="002A1CF8" w:rsidRPr="003C31FE" w:rsidRDefault="002A1CF8">
            <w:r w:rsidRPr="003C31FE">
              <w:t>Coordinates in meters for double wishbone suspension points</w:t>
            </w:r>
          </w:p>
        </w:tc>
        <w:tc>
          <w:tcPr>
            <w:tcW w:w="3173" w:type="dxa"/>
          </w:tcPr>
          <w:p w:rsidR="002A1CF8" w:rsidRPr="003C31FE" w:rsidRDefault="002A1CF8">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TYRE_BOTTOM=</w:t>
            </w:r>
          </w:p>
          <w:p w:rsidR="002A1CF8" w:rsidRPr="003C31FE" w:rsidRDefault="002A1CF8" w:rsidP="00480CC9"/>
        </w:tc>
        <w:tc>
          <w:tcPr>
            <w:tcW w:w="2135"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45" w:type="dxa"/>
          </w:tcPr>
          <w:p w:rsidR="002A1CF8" w:rsidRPr="003C31FE" w:rsidRDefault="002A1CF8">
            <w:r w:rsidRPr="003C31FE">
              <w:t>Coordinates in meters for double wishbone suspension points</w:t>
            </w:r>
          </w:p>
        </w:tc>
        <w:tc>
          <w:tcPr>
            <w:tcW w:w="3173" w:type="dxa"/>
          </w:tcPr>
          <w:p w:rsidR="002A1CF8" w:rsidRPr="003C31FE" w:rsidRDefault="002A1CF8">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CAR_STEER=</w:t>
            </w:r>
          </w:p>
        </w:tc>
        <w:tc>
          <w:tcPr>
            <w:tcW w:w="2135"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45" w:type="dxa"/>
          </w:tcPr>
          <w:p w:rsidR="002A1CF8" w:rsidRPr="003C31FE" w:rsidRDefault="002A1CF8" w:rsidP="00F8703E">
            <w:r w:rsidRPr="003C31FE">
              <w:t>Coordinates in meters for steering rod points</w:t>
            </w:r>
          </w:p>
        </w:tc>
        <w:tc>
          <w:tcPr>
            <w:tcW w:w="3173" w:type="dxa"/>
          </w:tcPr>
          <w:p w:rsidR="002A1CF8" w:rsidRPr="003C31FE" w:rsidRDefault="002A1CF8">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TYRE_STEER=</w:t>
            </w:r>
          </w:p>
        </w:tc>
        <w:tc>
          <w:tcPr>
            <w:tcW w:w="2135"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45" w:type="dxa"/>
          </w:tcPr>
          <w:p w:rsidR="002A1CF8" w:rsidRPr="003C31FE" w:rsidRDefault="002A1CF8" w:rsidP="006477A1">
            <w:r w:rsidRPr="003C31FE">
              <w:t>Coordinates in meters for steering rod points</w:t>
            </w:r>
          </w:p>
        </w:tc>
        <w:tc>
          <w:tcPr>
            <w:tcW w:w="3173" w:type="dxa"/>
          </w:tcPr>
          <w:p w:rsidR="002A1CF8" w:rsidRPr="003C31FE" w:rsidRDefault="002A1CF8">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F8703E" w:rsidRPr="003C31FE" w:rsidTr="001647A0">
        <w:tc>
          <w:tcPr>
            <w:tcW w:w="959" w:type="dxa"/>
            <w:shd w:val="clear" w:color="auto" w:fill="FDE9D9" w:themeFill="accent6" w:themeFillTint="33"/>
          </w:tcPr>
          <w:p w:rsidR="00F8703E" w:rsidRPr="003C31FE" w:rsidRDefault="00F8703E" w:rsidP="00480CC9">
            <w:r w:rsidRPr="003C31FE">
              <w:lastRenderedPageBreak/>
              <w:t>Help!</w:t>
            </w:r>
          </w:p>
        </w:tc>
        <w:tc>
          <w:tcPr>
            <w:tcW w:w="3402" w:type="dxa"/>
          </w:tcPr>
          <w:p w:rsidR="00F8703E" w:rsidRPr="003C31FE" w:rsidRDefault="00F8703E" w:rsidP="00480CC9">
            <w:r w:rsidRPr="003C31FE">
              <w:t>TOE_OUT=</w:t>
            </w:r>
          </w:p>
        </w:tc>
        <w:tc>
          <w:tcPr>
            <w:tcW w:w="2135" w:type="dxa"/>
          </w:tcPr>
          <w:p w:rsidR="00F8703E" w:rsidRPr="003C31FE" w:rsidRDefault="00F8703E" w:rsidP="00480CC9">
            <w:r w:rsidRPr="003C31FE">
              <w:t>-0.00010</w:t>
            </w:r>
          </w:p>
        </w:tc>
        <w:tc>
          <w:tcPr>
            <w:tcW w:w="5945" w:type="dxa"/>
          </w:tcPr>
          <w:p w:rsidR="00F8703E" w:rsidRPr="003C31FE" w:rsidRDefault="00F8703E" w:rsidP="00480CC9">
            <w:r w:rsidRPr="003C31FE">
              <w:t>; Toe-out expressed as the length of the steering arm in meters</w:t>
            </w:r>
          </w:p>
        </w:tc>
        <w:tc>
          <w:tcPr>
            <w:tcW w:w="3173" w:type="dxa"/>
          </w:tcPr>
          <w:p w:rsidR="00F8703E" w:rsidRPr="003C31FE" w:rsidRDefault="00CA38A3" w:rsidP="00480CC9">
            <w:r w:rsidRPr="003C31FE">
              <w:t>Inspired by Ferrari F40</w:t>
            </w:r>
          </w:p>
        </w:tc>
      </w:tr>
      <w:tr w:rsidR="00F8703E" w:rsidRPr="003C31FE" w:rsidTr="00DA471F">
        <w:tc>
          <w:tcPr>
            <w:tcW w:w="959" w:type="dxa"/>
            <w:shd w:val="clear" w:color="auto" w:fill="EAF1DD" w:themeFill="accent3" w:themeFillTint="33"/>
          </w:tcPr>
          <w:p w:rsidR="00F8703E" w:rsidRPr="003C31FE" w:rsidRDefault="00F8703E" w:rsidP="00480CC9">
            <w:r w:rsidRPr="003C31FE">
              <w:t>OK</w:t>
            </w:r>
          </w:p>
        </w:tc>
        <w:tc>
          <w:tcPr>
            <w:tcW w:w="3402" w:type="dxa"/>
          </w:tcPr>
          <w:p w:rsidR="00F8703E" w:rsidRPr="003C31FE" w:rsidRDefault="00F8703E" w:rsidP="00480CC9">
            <w:r w:rsidRPr="003C31FE">
              <w:t>STATIC_CAMBER=</w:t>
            </w:r>
          </w:p>
        </w:tc>
        <w:tc>
          <w:tcPr>
            <w:tcW w:w="2135" w:type="dxa"/>
          </w:tcPr>
          <w:p w:rsidR="00F8703E" w:rsidRPr="003C31FE" w:rsidRDefault="00CA38A3" w:rsidP="001E25D8">
            <w:r w:rsidRPr="003C31FE">
              <w:t>0.</w:t>
            </w:r>
            <w:r w:rsidR="001E25D8" w:rsidRPr="003C31FE">
              <w:t>5</w:t>
            </w:r>
          </w:p>
        </w:tc>
        <w:tc>
          <w:tcPr>
            <w:tcW w:w="5945" w:type="dxa"/>
          </w:tcPr>
          <w:p w:rsidR="00F8703E" w:rsidRPr="003C31FE" w:rsidRDefault="00F8703E" w:rsidP="00480CC9">
            <w:r w:rsidRPr="003C31FE">
              <w:t>; Static Camber in degrees. Actual camber relative to suspension geometry and movement, check values in game</w:t>
            </w:r>
          </w:p>
          <w:p w:rsidR="001E25D8" w:rsidRPr="003C31FE" w:rsidRDefault="001E25D8" w:rsidP="001E25D8">
            <w:r w:rsidRPr="003C31FE">
              <w:t>Format conversion:   0°30' = 0° + 30'/60 = 0.5°</w:t>
            </w:r>
          </w:p>
        </w:tc>
        <w:tc>
          <w:tcPr>
            <w:tcW w:w="3173" w:type="dxa"/>
          </w:tcPr>
          <w:p w:rsidR="00F8703E" w:rsidRPr="003C31FE" w:rsidRDefault="002A1CF8" w:rsidP="001E25D8">
            <w:r w:rsidRPr="003C31FE">
              <w:t>“</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r w:rsidR="00031E36" w:rsidRPr="003C31FE">
              <w:t xml:space="preserve"> camber: </w:t>
            </w:r>
            <w:r w:rsidR="00E61B8A" w:rsidRPr="003C31FE">
              <w:t xml:space="preserve">0°30' = </w:t>
            </w:r>
            <w:r w:rsidR="00E61B8A" w:rsidRPr="003C31FE">
              <w:rPr>
                <w:b/>
              </w:rPr>
              <w:t>0.</w:t>
            </w:r>
            <w:r w:rsidR="001E25D8" w:rsidRPr="003C31FE">
              <w:rPr>
                <w:b/>
              </w:rPr>
              <w:t>5</w:t>
            </w:r>
            <w:r w:rsidR="00E61B8A" w:rsidRPr="003C31FE">
              <w:rPr>
                <w:b/>
              </w:rPr>
              <w:t xml:space="preserve"> deg</w:t>
            </w:r>
          </w:p>
        </w:tc>
      </w:tr>
      <w:tr w:rsidR="00F8703E" w:rsidRPr="003C31FE" w:rsidTr="001647A0">
        <w:tc>
          <w:tcPr>
            <w:tcW w:w="959" w:type="dxa"/>
            <w:shd w:val="clear" w:color="auto" w:fill="FDE9D9" w:themeFill="accent6" w:themeFillTint="33"/>
          </w:tcPr>
          <w:p w:rsidR="00F8703E" w:rsidRPr="003C31FE" w:rsidRDefault="00F8703E">
            <w:r w:rsidRPr="003C31FE">
              <w:t>Help!</w:t>
            </w:r>
          </w:p>
        </w:tc>
        <w:tc>
          <w:tcPr>
            <w:tcW w:w="3402" w:type="dxa"/>
          </w:tcPr>
          <w:p w:rsidR="00F8703E" w:rsidRPr="003C31FE" w:rsidRDefault="00F8703E" w:rsidP="00480CC9">
            <w:r w:rsidRPr="003C31FE">
              <w:t>SPRING_RATE=</w:t>
            </w:r>
          </w:p>
        </w:tc>
        <w:tc>
          <w:tcPr>
            <w:tcW w:w="2135" w:type="dxa"/>
          </w:tcPr>
          <w:p w:rsidR="00F8703E" w:rsidRPr="003C31FE" w:rsidRDefault="00F8703E" w:rsidP="00480CC9">
            <w:r w:rsidRPr="003C31FE">
              <w:t>60000</w:t>
            </w:r>
          </w:p>
        </w:tc>
        <w:tc>
          <w:tcPr>
            <w:tcW w:w="5945" w:type="dxa"/>
          </w:tcPr>
          <w:p w:rsidR="003C2EA0" w:rsidRPr="003C31FE" w:rsidRDefault="00F8703E" w:rsidP="003C2EA0">
            <w:r w:rsidRPr="003C31FE">
              <w:t xml:space="preserve">; Wheel rate </w:t>
            </w:r>
            <w:proofErr w:type="spellStart"/>
            <w:r w:rsidRPr="003C31FE">
              <w:t>stifness</w:t>
            </w:r>
            <w:proofErr w:type="spellEnd"/>
            <w:r w:rsidRPr="003C31FE">
              <w:t xml:space="preserve"> in Nm. Do not use spring value but calculate wheel rate</w:t>
            </w:r>
          </w:p>
          <w:p w:rsidR="00682FD8" w:rsidRPr="003C31FE" w:rsidRDefault="003C2EA0" w:rsidP="00B837AE">
            <w:r w:rsidRPr="003C31FE">
              <w:t xml:space="preserve">(N/m spring rate / wheel rate in suspension.ini, displays </w:t>
            </w:r>
            <w:proofErr w:type="spellStart"/>
            <w:r w:rsidRPr="003C31FE">
              <w:t>kN</w:t>
            </w:r>
            <w:proofErr w:type="spellEnd"/>
            <w:r w:rsidRPr="003C31FE">
              <w:t xml:space="preserve">/m or N/mm in </w:t>
            </w:r>
            <w:proofErr w:type="spellStart"/>
            <w:r w:rsidRPr="003C31FE">
              <w:t>ingame</w:t>
            </w:r>
            <w:proofErr w:type="spellEnd"/>
            <w:r w:rsidRPr="003C31FE">
              <w:t xml:space="preserve"> setup screen)</w:t>
            </w:r>
          </w:p>
          <w:p w:rsidR="00D83566" w:rsidRPr="003C31FE" w:rsidRDefault="00D83566" w:rsidP="00B837AE"/>
          <w:p w:rsidR="00D83566" w:rsidRPr="003C31FE" w:rsidRDefault="00D83566" w:rsidP="00D83566">
            <w:r w:rsidRPr="003C31FE">
              <w:t xml:space="preserve">“Spring and Damping rates are at corner and at wheel so </w:t>
            </w:r>
            <w:proofErr w:type="spellStart"/>
            <w:r w:rsidRPr="003C31FE">
              <w:t>the</w:t>
            </w:r>
            <w:proofErr w:type="spellEnd"/>
            <w:r w:rsidRPr="003C31FE">
              <w:t xml:space="preserve"> must be multiplied for Motion Ratio squared. Then adjust Ride Height until you get the same amount of Camber front/rear you put in suspension.ini.</w:t>
            </w:r>
          </w:p>
          <w:p w:rsidR="00D83566" w:rsidRPr="003C31FE" w:rsidRDefault="00D83566" w:rsidP="00D83566">
            <w:r w:rsidRPr="003C31FE">
              <w:t>If you don't have dampers data start using 0.4 of critic damping for slow bump, 0.25 fast; 0.6 slow rebound, 0.45 fast. Speeds around 0.04.</w:t>
            </w:r>
          </w:p>
          <w:p w:rsidR="00D83566" w:rsidRPr="003C31FE" w:rsidRDefault="00D83566" w:rsidP="00D83566">
            <w:r w:rsidRPr="003C31FE">
              <w:t>Then adjust them in function of feedback...”  (abbo90)</w:t>
            </w:r>
          </w:p>
        </w:tc>
        <w:tc>
          <w:tcPr>
            <w:tcW w:w="3173" w:type="dxa"/>
          </w:tcPr>
          <w:p w:rsidR="00F8703E" w:rsidRPr="003C31FE" w:rsidRDefault="00F8703E" w:rsidP="00480CC9">
            <w:r w:rsidRPr="003C31FE">
              <w:t xml:space="preserve">Inspired by </w:t>
            </w:r>
            <w:proofErr w:type="spellStart"/>
            <w:r w:rsidRPr="003C31FE">
              <w:t>Maserati</w:t>
            </w:r>
            <w:proofErr w:type="spellEnd"/>
            <w:r w:rsidRPr="003C31FE">
              <w:t xml:space="preserve"> </w:t>
            </w:r>
            <w:proofErr w:type="spellStart"/>
            <w:r w:rsidRPr="003C31FE">
              <w:t>Quattroporte</w:t>
            </w:r>
            <w:proofErr w:type="spellEnd"/>
          </w:p>
          <w:p w:rsidR="00B837AE" w:rsidRPr="003C31FE" w:rsidRDefault="00B837AE" w:rsidP="00480CC9"/>
          <w:p w:rsidR="00B837AE" w:rsidRPr="003C31FE" w:rsidRDefault="00B837AE" w:rsidP="00480CC9">
            <w:r w:rsidRPr="003C31FE">
              <w:t>According to “</w:t>
            </w:r>
            <w:fldSimple w:instr=" REF _Ref46772669 \h  \* MERGEFORMAT ">
              <w:r w:rsidRPr="003C31FE">
                <w:rPr>
                  <w:color w:val="1F497D" w:themeColor="text2"/>
                  <w:u w:val="single"/>
                </w:rPr>
                <w:t>Sport Auto, n375</w:t>
              </w:r>
            </w:fldSimple>
            <w:r w:rsidRPr="003C31FE">
              <w:t xml:space="preserve">” the front springs are progressive = </w:t>
            </w:r>
            <w:r w:rsidRPr="003C31FE">
              <w:rPr>
                <w:b/>
              </w:rPr>
              <w:t xml:space="preserve">90 to 210 N/mm </w:t>
            </w:r>
          </w:p>
        </w:tc>
      </w:tr>
      <w:tr w:rsidR="00F8703E" w:rsidRPr="003C31FE" w:rsidTr="001647A0">
        <w:tc>
          <w:tcPr>
            <w:tcW w:w="959" w:type="dxa"/>
            <w:shd w:val="clear" w:color="auto" w:fill="FDE9D9" w:themeFill="accent6" w:themeFillTint="33"/>
          </w:tcPr>
          <w:p w:rsidR="00F8703E" w:rsidRPr="003C31FE" w:rsidRDefault="00F8703E">
            <w:r w:rsidRPr="003C31FE">
              <w:t>Help!</w:t>
            </w:r>
          </w:p>
        </w:tc>
        <w:tc>
          <w:tcPr>
            <w:tcW w:w="3402" w:type="dxa"/>
          </w:tcPr>
          <w:p w:rsidR="00F8703E" w:rsidRPr="003C31FE" w:rsidRDefault="00F8703E" w:rsidP="00480CC9">
            <w:r w:rsidRPr="003C31FE">
              <w:t>PROGRESSIVE_SPRING_RATE=</w:t>
            </w:r>
          </w:p>
        </w:tc>
        <w:tc>
          <w:tcPr>
            <w:tcW w:w="2135" w:type="dxa"/>
          </w:tcPr>
          <w:p w:rsidR="00F8703E" w:rsidRPr="003C31FE" w:rsidRDefault="00F8703E" w:rsidP="00480CC9">
            <w:r w:rsidRPr="003C31FE">
              <w:t>800</w:t>
            </w:r>
          </w:p>
        </w:tc>
        <w:tc>
          <w:tcPr>
            <w:tcW w:w="5945" w:type="dxa"/>
          </w:tcPr>
          <w:p w:rsidR="00F8703E" w:rsidRPr="003C31FE" w:rsidRDefault="00F8703E" w:rsidP="00480CC9">
            <w:r w:rsidRPr="003C31FE">
              <w:t>; progressive spring rate in N/m/m</w:t>
            </w:r>
          </w:p>
        </w:tc>
        <w:tc>
          <w:tcPr>
            <w:tcW w:w="3173" w:type="dxa"/>
          </w:tcPr>
          <w:p w:rsidR="00F8703E" w:rsidRPr="003C31FE" w:rsidRDefault="00F8703E" w:rsidP="00480CC9">
            <w:r w:rsidRPr="003C31FE">
              <w:t>Inspired by Ferrari F40</w:t>
            </w:r>
          </w:p>
        </w:tc>
      </w:tr>
      <w:tr w:rsidR="00F8703E" w:rsidRPr="003C31FE" w:rsidTr="001647A0">
        <w:tc>
          <w:tcPr>
            <w:tcW w:w="959" w:type="dxa"/>
            <w:shd w:val="clear" w:color="auto" w:fill="FDE9D9" w:themeFill="accent6" w:themeFillTint="33"/>
          </w:tcPr>
          <w:p w:rsidR="00F8703E" w:rsidRPr="003C31FE" w:rsidRDefault="00F8703E">
            <w:r w:rsidRPr="003C31FE">
              <w:t>Help!</w:t>
            </w:r>
          </w:p>
        </w:tc>
        <w:tc>
          <w:tcPr>
            <w:tcW w:w="3402" w:type="dxa"/>
          </w:tcPr>
          <w:p w:rsidR="00F8703E" w:rsidRPr="003C31FE" w:rsidRDefault="00F8703E" w:rsidP="00480CC9">
            <w:r w:rsidRPr="003C31FE">
              <w:t>BUMP_STOP_RATE=</w:t>
            </w:r>
          </w:p>
        </w:tc>
        <w:tc>
          <w:tcPr>
            <w:tcW w:w="2135" w:type="dxa"/>
          </w:tcPr>
          <w:p w:rsidR="00F8703E" w:rsidRPr="003C31FE" w:rsidRDefault="00F8703E" w:rsidP="00480CC9">
            <w:r w:rsidRPr="003C31FE">
              <w:t>80000</w:t>
            </w:r>
          </w:p>
        </w:tc>
        <w:tc>
          <w:tcPr>
            <w:tcW w:w="5945" w:type="dxa"/>
          </w:tcPr>
          <w:p w:rsidR="00F8703E" w:rsidRPr="003C31FE" w:rsidRDefault="00F8703E" w:rsidP="00480CC9">
            <w:r w:rsidRPr="003C31FE">
              <w:t>; bump stop spring rate</w:t>
            </w:r>
          </w:p>
        </w:tc>
        <w:tc>
          <w:tcPr>
            <w:tcW w:w="3173" w:type="dxa"/>
          </w:tcPr>
          <w:p w:rsidR="00F8703E" w:rsidRPr="003C31FE" w:rsidRDefault="00F8703E" w:rsidP="00480CC9">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BUMPSTOP_UP=</w:t>
            </w:r>
          </w:p>
        </w:tc>
        <w:tc>
          <w:tcPr>
            <w:tcW w:w="2135" w:type="dxa"/>
          </w:tcPr>
          <w:p w:rsidR="00DB6C1A" w:rsidRPr="003C31FE" w:rsidRDefault="00DB6C1A" w:rsidP="006925A8">
            <w:r w:rsidRPr="003C31FE">
              <w:t>0.06</w:t>
            </w:r>
            <w:r w:rsidR="006925A8" w:rsidRPr="003C31FE">
              <w:t>8</w:t>
            </w:r>
          </w:p>
        </w:tc>
        <w:tc>
          <w:tcPr>
            <w:tcW w:w="5945" w:type="dxa"/>
          </w:tcPr>
          <w:p w:rsidR="00DB6C1A" w:rsidRPr="003C31FE" w:rsidRDefault="00DB6C1A" w:rsidP="00480CC9">
            <w:r w:rsidRPr="003C31FE">
              <w:t xml:space="preserve">; meters to upper </w:t>
            </w:r>
            <w:proofErr w:type="spellStart"/>
            <w:r w:rsidRPr="003C31FE">
              <w:t>bumpstop</w:t>
            </w:r>
            <w:proofErr w:type="spellEnd"/>
            <w:r w:rsidRPr="003C31FE">
              <w:t xml:space="preserve"> from the 0 design of the suspension</w:t>
            </w:r>
          </w:p>
        </w:tc>
        <w:tc>
          <w:tcPr>
            <w:tcW w:w="3173" w:type="dxa"/>
          </w:tcPr>
          <w:p w:rsidR="00DB6C1A" w:rsidRPr="003C31FE" w:rsidRDefault="006925A8" w:rsidP="006925A8">
            <w:r w:rsidRPr="003C31FE">
              <w:t>“</w:t>
            </w:r>
            <w:proofErr w:type="spellStart"/>
            <w:proofErr w:type="gramStart"/>
            <w:r w:rsidRPr="003C31FE">
              <w:t>scual</w:t>
            </w:r>
            <w:proofErr w:type="spellEnd"/>
            <w:proofErr w:type="gramEnd"/>
            <w:r w:rsidRPr="003C31FE">
              <w:t xml:space="preserve">. pneum.” </w:t>
            </w:r>
            <w:r w:rsidRPr="003C31FE">
              <w:rPr>
                <w:b/>
              </w:rPr>
              <w:t>sup</w:t>
            </w:r>
            <w:proofErr w:type="gramStart"/>
            <w:r w:rsidRPr="003C31FE">
              <w:rPr>
                <w:b/>
              </w:rPr>
              <w:t>.=</w:t>
            </w:r>
            <w:proofErr w:type="gramEnd"/>
            <w:r w:rsidRPr="003C31FE">
              <w:rPr>
                <w:b/>
              </w:rPr>
              <w:t xml:space="preserve"> 67.85mm   inf. = 64.2 mm</w:t>
            </w:r>
            <w:r w:rsidRPr="003C31FE">
              <w:t xml:space="preserve"> (from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BUMPSTOP_DN=</w:t>
            </w:r>
          </w:p>
        </w:tc>
        <w:tc>
          <w:tcPr>
            <w:tcW w:w="2135" w:type="dxa"/>
          </w:tcPr>
          <w:p w:rsidR="00DB6C1A" w:rsidRPr="003C31FE" w:rsidRDefault="00DB6C1A" w:rsidP="006925A8">
            <w:r w:rsidRPr="003C31FE">
              <w:t>0.0</w:t>
            </w:r>
            <w:r w:rsidR="006925A8" w:rsidRPr="003C31FE">
              <w:t>64</w:t>
            </w:r>
          </w:p>
        </w:tc>
        <w:tc>
          <w:tcPr>
            <w:tcW w:w="5945" w:type="dxa"/>
          </w:tcPr>
          <w:p w:rsidR="00DB6C1A" w:rsidRPr="003C31FE" w:rsidRDefault="00DB6C1A" w:rsidP="00480CC9">
            <w:r w:rsidRPr="003C31FE">
              <w:t xml:space="preserve">; meters to bottom </w:t>
            </w:r>
            <w:proofErr w:type="spellStart"/>
            <w:r w:rsidRPr="003C31FE">
              <w:t>bumpstop</w:t>
            </w:r>
            <w:proofErr w:type="spellEnd"/>
            <w:r w:rsidRPr="003C31FE">
              <w:t xml:space="preserve"> from the 0 design of the suspension</w:t>
            </w:r>
          </w:p>
        </w:tc>
        <w:tc>
          <w:tcPr>
            <w:tcW w:w="3173" w:type="dxa"/>
          </w:tcPr>
          <w:p w:rsidR="00DB6C1A" w:rsidRPr="003C31FE" w:rsidRDefault="006925A8" w:rsidP="00DB6C1A">
            <w:r w:rsidRPr="003C31FE">
              <w:t>“</w:t>
            </w:r>
            <w:proofErr w:type="spellStart"/>
            <w:proofErr w:type="gramStart"/>
            <w:r w:rsidRPr="003C31FE">
              <w:t>scual</w:t>
            </w:r>
            <w:proofErr w:type="spellEnd"/>
            <w:proofErr w:type="gramEnd"/>
            <w:r w:rsidRPr="003C31FE">
              <w:t xml:space="preserve">. pneum.” </w:t>
            </w:r>
            <w:r w:rsidRPr="003C31FE">
              <w:rPr>
                <w:b/>
              </w:rPr>
              <w:t>sup</w:t>
            </w:r>
            <w:proofErr w:type="gramStart"/>
            <w:r w:rsidRPr="003C31FE">
              <w:rPr>
                <w:b/>
              </w:rPr>
              <w:t>.=</w:t>
            </w:r>
            <w:proofErr w:type="gramEnd"/>
            <w:r w:rsidRPr="003C31FE">
              <w:rPr>
                <w:b/>
              </w:rPr>
              <w:t xml:space="preserve"> 67.85mm   inf. = 64.2 mm</w:t>
            </w:r>
            <w:r w:rsidRPr="003C31FE">
              <w:t xml:space="preserve"> (from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DB6C1A" w:rsidRPr="003C31FE" w:rsidTr="001647A0">
        <w:tc>
          <w:tcPr>
            <w:tcW w:w="959" w:type="dxa"/>
            <w:shd w:val="clear" w:color="auto" w:fill="FDE9D9" w:themeFill="accent6" w:themeFillTint="33"/>
          </w:tcPr>
          <w:p w:rsidR="00DB6C1A" w:rsidRPr="003C31FE" w:rsidRDefault="00DB6C1A">
            <w:r w:rsidRPr="003C31FE">
              <w:lastRenderedPageBreak/>
              <w:t>Help!</w:t>
            </w:r>
          </w:p>
        </w:tc>
        <w:tc>
          <w:tcPr>
            <w:tcW w:w="3402" w:type="dxa"/>
          </w:tcPr>
          <w:p w:rsidR="00DB6C1A" w:rsidRPr="003C31FE" w:rsidRDefault="00DB6C1A" w:rsidP="00480CC9">
            <w:r w:rsidRPr="003C31FE">
              <w:t>PACKER_RANGE=</w:t>
            </w:r>
          </w:p>
        </w:tc>
        <w:tc>
          <w:tcPr>
            <w:tcW w:w="2135" w:type="dxa"/>
          </w:tcPr>
          <w:p w:rsidR="00DB6C1A" w:rsidRPr="003C31FE" w:rsidRDefault="00DB6C1A" w:rsidP="00480CC9">
            <w:r w:rsidRPr="003C31FE">
              <w:t>0.120</w:t>
            </w:r>
          </w:p>
        </w:tc>
        <w:tc>
          <w:tcPr>
            <w:tcW w:w="5945" w:type="dxa"/>
          </w:tcPr>
          <w:p w:rsidR="00DB6C1A" w:rsidRPr="003C31FE" w:rsidRDefault="00DB6C1A" w:rsidP="00480CC9">
            <w:r w:rsidRPr="003C31FE">
              <w:t>; Total suspension movement range, before hitting packers</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BUMP=</w:t>
            </w:r>
          </w:p>
        </w:tc>
        <w:tc>
          <w:tcPr>
            <w:tcW w:w="2135" w:type="dxa"/>
          </w:tcPr>
          <w:p w:rsidR="00DB6C1A" w:rsidRPr="003C31FE" w:rsidRDefault="00DB6C1A" w:rsidP="00480CC9">
            <w:r w:rsidRPr="003C31FE">
              <w:t>3597</w:t>
            </w:r>
          </w:p>
        </w:tc>
        <w:tc>
          <w:tcPr>
            <w:tcW w:w="5945" w:type="dxa"/>
          </w:tcPr>
          <w:p w:rsidR="00DB6C1A" w:rsidRPr="003C31FE" w:rsidRDefault="00DB6C1A" w:rsidP="00480CC9">
            <w:r w:rsidRPr="003C31FE">
              <w:t xml:space="preserve">; Damper wheel rate </w:t>
            </w:r>
            <w:proofErr w:type="spellStart"/>
            <w:r w:rsidRPr="003C31FE">
              <w:t>stifness</w:t>
            </w:r>
            <w:proofErr w:type="spellEnd"/>
            <w:r w:rsidRPr="003C31FE">
              <w:t xml:space="preserve"> in N sec/m in compression</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FAST_BUMP=</w:t>
            </w:r>
          </w:p>
        </w:tc>
        <w:tc>
          <w:tcPr>
            <w:tcW w:w="2135" w:type="dxa"/>
          </w:tcPr>
          <w:p w:rsidR="00DB6C1A" w:rsidRPr="003C31FE" w:rsidRDefault="00DB6C1A" w:rsidP="00480CC9">
            <w:r w:rsidRPr="003C31FE">
              <w:t>1978.4</w:t>
            </w:r>
          </w:p>
        </w:tc>
        <w:tc>
          <w:tcPr>
            <w:tcW w:w="5945" w:type="dxa"/>
          </w:tcPr>
          <w:p w:rsidR="00DB6C1A" w:rsidRPr="003C31FE" w:rsidRDefault="00DB6C1A" w:rsidP="00480CC9">
            <w:r w:rsidRPr="003C31FE">
              <w:t>; Damper wheel rate stiffness in N sec/m in fast speed compression</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FAST_BUMPTHRESHOLD=</w:t>
            </w:r>
          </w:p>
        </w:tc>
        <w:tc>
          <w:tcPr>
            <w:tcW w:w="2135" w:type="dxa"/>
          </w:tcPr>
          <w:p w:rsidR="00DB6C1A" w:rsidRPr="003C31FE" w:rsidRDefault="00DB6C1A" w:rsidP="00480CC9">
            <w:r w:rsidRPr="003C31FE">
              <w:t>0.080</w:t>
            </w:r>
          </w:p>
        </w:tc>
        <w:tc>
          <w:tcPr>
            <w:tcW w:w="5945" w:type="dxa"/>
          </w:tcPr>
          <w:p w:rsidR="00DB6C1A" w:rsidRPr="003C31FE" w:rsidRDefault="00DB6C1A" w:rsidP="00480CC9">
            <w:r w:rsidRPr="003C31FE">
              <w:t>; Damper bump slow/fast threshold in seconds</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REBOUND=</w:t>
            </w:r>
          </w:p>
        </w:tc>
        <w:tc>
          <w:tcPr>
            <w:tcW w:w="2135" w:type="dxa"/>
          </w:tcPr>
          <w:p w:rsidR="00DB6C1A" w:rsidRPr="003C31FE" w:rsidRDefault="00DB6C1A" w:rsidP="00480CC9">
            <w:r w:rsidRPr="003C31FE">
              <w:t>8730.9</w:t>
            </w:r>
          </w:p>
        </w:tc>
        <w:tc>
          <w:tcPr>
            <w:tcW w:w="5945" w:type="dxa"/>
          </w:tcPr>
          <w:p w:rsidR="00DB6C1A" w:rsidRPr="003C31FE" w:rsidRDefault="00DB6C1A" w:rsidP="00480CC9">
            <w:r w:rsidRPr="003C31FE">
              <w:t>; Damper wheel rate stiffness in N sec/m in slow speed rebound</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FAST_REBOUND=</w:t>
            </w:r>
          </w:p>
        </w:tc>
        <w:tc>
          <w:tcPr>
            <w:tcW w:w="2135" w:type="dxa"/>
          </w:tcPr>
          <w:p w:rsidR="00DB6C1A" w:rsidRPr="003C31FE" w:rsidRDefault="00DB6C1A" w:rsidP="00480CC9">
            <w:r w:rsidRPr="003C31FE">
              <w:t>4452.8</w:t>
            </w:r>
          </w:p>
        </w:tc>
        <w:tc>
          <w:tcPr>
            <w:tcW w:w="5945" w:type="dxa"/>
          </w:tcPr>
          <w:p w:rsidR="00DB6C1A" w:rsidRPr="003C31FE" w:rsidRDefault="00DB6C1A" w:rsidP="00480CC9">
            <w:r w:rsidRPr="003C31FE">
              <w:t>; Damper wheel rate stiffness in N sec/m in fast speed rebound</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FAST_REBOUNDTHRESHOLD=</w:t>
            </w:r>
          </w:p>
        </w:tc>
        <w:tc>
          <w:tcPr>
            <w:tcW w:w="2135" w:type="dxa"/>
          </w:tcPr>
          <w:p w:rsidR="00DB6C1A" w:rsidRPr="003C31FE" w:rsidRDefault="00DB6C1A" w:rsidP="00480CC9">
            <w:r w:rsidRPr="003C31FE">
              <w:t>0.110</w:t>
            </w:r>
          </w:p>
        </w:tc>
        <w:tc>
          <w:tcPr>
            <w:tcW w:w="5945" w:type="dxa"/>
          </w:tcPr>
          <w:p w:rsidR="00DB6C1A" w:rsidRPr="003C31FE" w:rsidRDefault="00DB6C1A" w:rsidP="00480CC9">
            <w:r w:rsidRPr="003C31FE">
              <w:t>; Damper rebound slow/fast threshold in seconds</w:t>
            </w:r>
          </w:p>
        </w:tc>
        <w:tc>
          <w:tcPr>
            <w:tcW w:w="3173" w:type="dxa"/>
          </w:tcPr>
          <w:p w:rsidR="00DB6C1A" w:rsidRPr="003C31FE" w:rsidRDefault="00DB6C1A" w:rsidP="00DB6C1A">
            <w:r w:rsidRPr="003C31FE">
              <w:t>Inspired by Nissan R34 GT-R</w:t>
            </w:r>
          </w:p>
        </w:tc>
      </w:tr>
    </w:tbl>
    <w:p w:rsidR="00A57737" w:rsidRPr="003C31FE" w:rsidRDefault="00A57737" w:rsidP="00A57737">
      <w:r w:rsidRPr="003C31FE">
        <w:tab/>
      </w:r>
      <w:r w:rsidRPr="003C31FE">
        <w:tab/>
      </w:r>
      <w:r w:rsidRPr="003C31FE">
        <w:tab/>
      </w:r>
      <w:r w:rsidRPr="003C31FE">
        <w:tab/>
      </w:r>
      <w:r w:rsidRPr="003C31FE">
        <w:tab/>
      </w:r>
    </w:p>
    <w:p w:rsidR="00A57737" w:rsidRPr="003C31FE" w:rsidRDefault="00260A3D" w:rsidP="00A57737">
      <w:r w:rsidRPr="003C31FE">
        <w:tab/>
      </w:r>
      <w:r w:rsidRPr="003C31FE">
        <w:rPr>
          <w:b/>
        </w:rPr>
        <w:t xml:space="preserve">[REAR]  </w:t>
      </w:r>
      <w:r w:rsidRPr="003C31FE">
        <w:t>Suspension data</w:t>
      </w:r>
    </w:p>
    <w:tbl>
      <w:tblPr>
        <w:tblStyle w:val="Tabellrutnt"/>
        <w:tblW w:w="0" w:type="auto"/>
        <w:tblLayout w:type="fixed"/>
        <w:tblLook w:val="04A0"/>
      </w:tblPr>
      <w:tblGrid>
        <w:gridCol w:w="959"/>
        <w:gridCol w:w="3402"/>
        <w:gridCol w:w="2126"/>
        <w:gridCol w:w="5954"/>
        <w:gridCol w:w="3173"/>
      </w:tblGrid>
      <w:tr w:rsidR="00372AA0" w:rsidRPr="003C31FE" w:rsidTr="00DA471F">
        <w:tc>
          <w:tcPr>
            <w:tcW w:w="959" w:type="dxa"/>
          </w:tcPr>
          <w:p w:rsidR="00372AA0" w:rsidRPr="003C31FE" w:rsidRDefault="00372AA0" w:rsidP="00480CC9">
            <w:pPr>
              <w:jc w:val="center"/>
            </w:pPr>
            <w:r w:rsidRPr="003C31FE">
              <w:t>Is OK?</w:t>
            </w:r>
          </w:p>
        </w:tc>
        <w:tc>
          <w:tcPr>
            <w:tcW w:w="3402" w:type="dxa"/>
          </w:tcPr>
          <w:p w:rsidR="00372AA0" w:rsidRPr="003C31FE" w:rsidRDefault="00372AA0" w:rsidP="00480CC9">
            <w:pPr>
              <w:jc w:val="center"/>
            </w:pPr>
            <w:r w:rsidRPr="003C31FE">
              <w:t>Parameter</w:t>
            </w:r>
          </w:p>
        </w:tc>
        <w:tc>
          <w:tcPr>
            <w:tcW w:w="2126" w:type="dxa"/>
          </w:tcPr>
          <w:p w:rsidR="00372AA0" w:rsidRPr="003C31FE" w:rsidRDefault="00372AA0" w:rsidP="00480CC9">
            <w:pPr>
              <w:jc w:val="center"/>
            </w:pPr>
            <w:r w:rsidRPr="003C31FE">
              <w:t>Value</w:t>
            </w:r>
          </w:p>
        </w:tc>
        <w:tc>
          <w:tcPr>
            <w:tcW w:w="5954" w:type="dxa"/>
          </w:tcPr>
          <w:p w:rsidR="00372AA0" w:rsidRPr="003C31FE" w:rsidRDefault="00372AA0" w:rsidP="00480CC9">
            <w:pPr>
              <w:jc w:val="center"/>
            </w:pPr>
            <w:r w:rsidRPr="003C31FE">
              <w:t>Explanation</w:t>
            </w:r>
          </w:p>
        </w:tc>
        <w:tc>
          <w:tcPr>
            <w:tcW w:w="3173" w:type="dxa"/>
          </w:tcPr>
          <w:p w:rsidR="00372AA0" w:rsidRPr="003C31FE" w:rsidRDefault="00372AA0" w:rsidP="00480CC9">
            <w:pPr>
              <w:jc w:val="center"/>
            </w:pPr>
            <w:r w:rsidRPr="003C31FE">
              <w:t>Data Source</w:t>
            </w:r>
          </w:p>
        </w:tc>
      </w:tr>
      <w:tr w:rsidR="00372AA0" w:rsidRPr="003C31FE" w:rsidTr="00DA471F">
        <w:tc>
          <w:tcPr>
            <w:tcW w:w="959" w:type="dxa"/>
          </w:tcPr>
          <w:p w:rsidR="00372AA0" w:rsidRPr="003C31FE" w:rsidRDefault="00372AA0" w:rsidP="00480CC9"/>
        </w:tc>
        <w:tc>
          <w:tcPr>
            <w:tcW w:w="3402" w:type="dxa"/>
          </w:tcPr>
          <w:p w:rsidR="00372AA0" w:rsidRPr="003C31FE" w:rsidRDefault="00372AA0" w:rsidP="00260A3D">
            <w:r w:rsidRPr="003C31FE">
              <w:rPr>
                <w:b/>
              </w:rPr>
              <w:t xml:space="preserve">[REAR] </w:t>
            </w:r>
          </w:p>
        </w:tc>
        <w:tc>
          <w:tcPr>
            <w:tcW w:w="2126" w:type="dxa"/>
          </w:tcPr>
          <w:p w:rsidR="00372AA0" w:rsidRPr="003C31FE" w:rsidRDefault="00372AA0" w:rsidP="00480CC9"/>
        </w:tc>
        <w:tc>
          <w:tcPr>
            <w:tcW w:w="5954" w:type="dxa"/>
          </w:tcPr>
          <w:p w:rsidR="00372AA0" w:rsidRPr="003C31FE" w:rsidRDefault="00372AA0" w:rsidP="00480CC9"/>
        </w:tc>
        <w:tc>
          <w:tcPr>
            <w:tcW w:w="3173" w:type="dxa"/>
          </w:tcPr>
          <w:p w:rsidR="00372AA0" w:rsidRPr="003C31FE" w:rsidRDefault="00372AA0" w:rsidP="00480CC9"/>
        </w:tc>
      </w:tr>
      <w:tr w:rsidR="00372AA0" w:rsidRPr="003C31FE" w:rsidTr="00DA471F">
        <w:tc>
          <w:tcPr>
            <w:tcW w:w="959" w:type="dxa"/>
            <w:shd w:val="clear" w:color="auto" w:fill="EAF1DD" w:themeFill="accent3" w:themeFillTint="33"/>
          </w:tcPr>
          <w:p w:rsidR="00372AA0" w:rsidRPr="003C31FE" w:rsidRDefault="00372AA0" w:rsidP="00480CC9">
            <w:r w:rsidRPr="003C31FE">
              <w:t>OK</w:t>
            </w:r>
          </w:p>
        </w:tc>
        <w:tc>
          <w:tcPr>
            <w:tcW w:w="3402" w:type="dxa"/>
          </w:tcPr>
          <w:p w:rsidR="00372AA0" w:rsidRPr="003C31FE" w:rsidRDefault="00372AA0" w:rsidP="00480CC9">
            <w:r w:rsidRPr="003C31FE">
              <w:t>TYPE=</w:t>
            </w:r>
          </w:p>
        </w:tc>
        <w:tc>
          <w:tcPr>
            <w:tcW w:w="2126" w:type="dxa"/>
          </w:tcPr>
          <w:p w:rsidR="00372AA0" w:rsidRPr="003C31FE" w:rsidRDefault="00372AA0" w:rsidP="00480CC9">
            <w:r w:rsidRPr="003C31FE">
              <w:t>DWB</w:t>
            </w:r>
          </w:p>
        </w:tc>
        <w:tc>
          <w:tcPr>
            <w:tcW w:w="5954" w:type="dxa"/>
          </w:tcPr>
          <w:p w:rsidR="00372AA0" w:rsidRPr="003C31FE" w:rsidRDefault="00372AA0" w:rsidP="00480CC9">
            <w:r w:rsidRPr="003C31FE">
              <w:t>Double wishbone</w:t>
            </w:r>
          </w:p>
        </w:tc>
        <w:tc>
          <w:tcPr>
            <w:tcW w:w="3173" w:type="dxa"/>
          </w:tcPr>
          <w:p w:rsidR="00372AA0" w:rsidRPr="003C31FE" w:rsidRDefault="00272F58" w:rsidP="00480CC9">
            <w:r w:rsidRPr="003C31FE">
              <w:t>“</w:t>
            </w:r>
            <w:fldSimple w:instr=" REF _Ref45132065 \h  \* MERGEFORMAT ">
              <w:r w:rsidRPr="003C31FE">
                <w:rPr>
                  <w:color w:val="1F497D" w:themeColor="text2"/>
                  <w:u w:val="single"/>
                </w:rPr>
                <w:t>GT Spec sheet</w:t>
              </w:r>
            </w:fldSimple>
            <w:r w:rsidRPr="003C31FE">
              <w:t>”</w:t>
            </w:r>
          </w:p>
        </w:tc>
      </w:tr>
      <w:tr w:rsidR="00871243" w:rsidRPr="003C31FE" w:rsidTr="001647A0">
        <w:tc>
          <w:tcPr>
            <w:tcW w:w="959" w:type="dxa"/>
            <w:shd w:val="clear" w:color="auto" w:fill="FDE9D9" w:themeFill="accent6" w:themeFillTint="33"/>
          </w:tcPr>
          <w:p w:rsidR="00871243" w:rsidRPr="003C31FE" w:rsidRDefault="00871243" w:rsidP="00480CC9">
            <w:r w:rsidRPr="003C31FE">
              <w:t>Help!</w:t>
            </w:r>
          </w:p>
        </w:tc>
        <w:tc>
          <w:tcPr>
            <w:tcW w:w="3402" w:type="dxa"/>
          </w:tcPr>
          <w:p w:rsidR="00871243" w:rsidRPr="003C31FE" w:rsidRDefault="00871243" w:rsidP="00480CC9">
            <w:r w:rsidRPr="003C31FE">
              <w:t>BASEY=</w:t>
            </w:r>
          </w:p>
        </w:tc>
        <w:tc>
          <w:tcPr>
            <w:tcW w:w="2126" w:type="dxa"/>
          </w:tcPr>
          <w:p w:rsidR="00FA6762" w:rsidRPr="00FA6762" w:rsidRDefault="00FA6762" w:rsidP="00FA6762">
            <w:pPr>
              <w:rPr>
                <w:lang w:val="sv-SE"/>
              </w:rPr>
            </w:pPr>
            <w:r w:rsidRPr="00FA6762">
              <w:rPr>
                <w:b/>
                <w:lang w:val="sv-SE"/>
              </w:rPr>
              <w:t>0.4 ?</w:t>
            </w:r>
            <w:r>
              <w:rPr>
                <w:b/>
                <w:lang w:val="sv-SE"/>
              </w:rPr>
              <w:t xml:space="preserve"> </w:t>
            </w:r>
            <w:r>
              <w:rPr>
                <w:lang w:val="sv-SE"/>
              </w:rPr>
              <w:t>-</w:t>
            </w:r>
            <w:r w:rsidRPr="00FA6762">
              <w:rPr>
                <w:lang w:val="sv-SE"/>
              </w:rPr>
              <w:t xml:space="preserve"> </w:t>
            </w:r>
            <w:proofErr w:type="spellStart"/>
            <w:r w:rsidRPr="00FA6762">
              <w:rPr>
                <w:lang w:val="sv-SE"/>
              </w:rPr>
              <w:t>tireRADIUS</w:t>
            </w:r>
            <w:proofErr w:type="spellEnd"/>
            <w:r w:rsidRPr="00FA6762">
              <w:rPr>
                <w:lang w:val="sv-SE"/>
              </w:rPr>
              <w:t>=</w:t>
            </w:r>
          </w:p>
          <w:p w:rsidR="00FA6762" w:rsidRPr="00FA6762" w:rsidRDefault="00FA6762" w:rsidP="00FA6762">
            <w:pPr>
              <w:rPr>
                <w:lang w:val="sv-SE"/>
              </w:rPr>
            </w:pPr>
            <w:r w:rsidRPr="00FA6762">
              <w:rPr>
                <w:lang w:val="sv-SE"/>
              </w:rPr>
              <w:t>= 0.4 - 0.3266 =</w:t>
            </w:r>
          </w:p>
          <w:p w:rsidR="00871243" w:rsidRPr="003C31FE" w:rsidRDefault="00FA6762" w:rsidP="00FA6762">
            <w:r w:rsidRPr="00FA6762">
              <w:rPr>
                <w:lang w:val="sv-SE"/>
              </w:rPr>
              <w:t xml:space="preserve">= </w:t>
            </w:r>
            <w:proofErr w:type="gramStart"/>
            <w:r w:rsidRPr="00FA6762">
              <w:rPr>
                <w:lang w:val="sv-SE"/>
              </w:rPr>
              <w:t>0.074</w:t>
            </w:r>
            <w:proofErr w:type="gramEnd"/>
            <w:r w:rsidRPr="00FA6762">
              <w:rPr>
                <w:lang w:val="sv-SE"/>
              </w:rPr>
              <w:t xml:space="preserve"> m</w:t>
            </w:r>
          </w:p>
        </w:tc>
        <w:tc>
          <w:tcPr>
            <w:tcW w:w="5954" w:type="dxa"/>
          </w:tcPr>
          <w:p w:rsidR="00871243" w:rsidRPr="003C31FE" w:rsidRDefault="00871243" w:rsidP="00480CC9">
            <w:r w:rsidRPr="003C31FE">
              <w:rPr>
                <w:highlight w:val="yellow"/>
              </w:rPr>
              <w:t>???</w:t>
            </w:r>
            <w:r w:rsidRPr="003C31FE">
              <w:t xml:space="preserve"> </w:t>
            </w:r>
            <w:hyperlink r:id="rId27" w:history="1">
              <w:r w:rsidRPr="003C31FE">
                <w:rPr>
                  <w:rStyle w:val="Hyperlnk"/>
                </w:rPr>
                <w:t>https://www.assettocorsa.net/forum/index.php?threads/cog-height-calculation.54541/</w:t>
              </w:r>
            </w:hyperlink>
            <w:r w:rsidRPr="003C31FE">
              <w:t xml:space="preserve">  discusses this, </w:t>
            </w:r>
            <w:r w:rsidR="00DA471F" w:rsidRPr="003C31FE">
              <w:t>(</w:t>
            </w:r>
            <w:r w:rsidRPr="003C31FE">
              <w:t xml:space="preserve">need to figure </w:t>
            </w:r>
            <w:r w:rsidR="00DA471F" w:rsidRPr="003C31FE">
              <w:t xml:space="preserve">this </w:t>
            </w:r>
            <w:r w:rsidRPr="003C31FE">
              <w:t>out.</w:t>
            </w:r>
            <w:r w:rsidR="00DA471F" w:rsidRPr="003C31FE">
              <w:t>)</w:t>
            </w:r>
          </w:p>
          <w:p w:rsidR="00871243" w:rsidRDefault="00871243" w:rsidP="00480CC9">
            <w:r w:rsidRPr="003C31FE">
              <w:t xml:space="preserve">; Distance of CG (center of gravity) from the center of the wheel in meters. Rear Wheel Radius-BASEY=Rear </w:t>
            </w:r>
            <w:proofErr w:type="spellStart"/>
            <w:r w:rsidRPr="003C31FE">
              <w:t>CoG</w:t>
            </w:r>
            <w:proofErr w:type="spellEnd"/>
            <w:r w:rsidRPr="003C31FE">
              <w:t xml:space="preserve">  Actual CG height =(FWR-</w:t>
            </w:r>
            <w:proofErr w:type="spellStart"/>
            <w:r w:rsidRPr="003C31FE">
              <w:t>FBasey</w:t>
            </w:r>
            <w:proofErr w:type="spellEnd"/>
            <w:r w:rsidRPr="003C31FE">
              <w:t>)+(RWR-</w:t>
            </w:r>
            <w:proofErr w:type="spellStart"/>
            <w:r w:rsidRPr="003C31FE">
              <w:t>Rbasey</w:t>
            </w:r>
            <w:proofErr w:type="spellEnd"/>
            <w:r w:rsidRPr="003C31FE">
              <w:t>))/CG_LOCATION%</w:t>
            </w:r>
          </w:p>
          <w:p w:rsidR="00843A3C" w:rsidRDefault="00843A3C" w:rsidP="00480CC9"/>
          <w:p w:rsidR="00843A3C" w:rsidRPr="003C31FE" w:rsidRDefault="00843A3C" w:rsidP="00480CC9">
            <w:r>
              <w:lastRenderedPageBreak/>
              <w:t>“</w:t>
            </w:r>
            <w:r w:rsidRPr="00843A3C">
              <w:t>BASEY is the Center of gravity height (minus the wheel radius)</w:t>
            </w:r>
            <w:r>
              <w:t>”</w:t>
            </w:r>
          </w:p>
        </w:tc>
        <w:tc>
          <w:tcPr>
            <w:tcW w:w="3173" w:type="dxa"/>
          </w:tcPr>
          <w:p w:rsidR="00871243" w:rsidRPr="003C31FE" w:rsidRDefault="00871243" w:rsidP="00871243">
            <w:r w:rsidRPr="003C31FE">
              <w:lastRenderedPageBreak/>
              <w:t>What is the height of Center of Gravity in the rear?</w:t>
            </w:r>
          </w:p>
          <w:p w:rsidR="00DA471F" w:rsidRPr="003C31FE" w:rsidRDefault="00DA471F" w:rsidP="00871243"/>
          <w:p w:rsidR="00DA471F" w:rsidRPr="003C31FE" w:rsidRDefault="00DA471F" w:rsidP="00871243">
            <w:r w:rsidRPr="003C31FE">
              <w:t xml:space="preserve">Roll Center height Rear = </w:t>
            </w:r>
            <w:r w:rsidRPr="003C31FE">
              <w:rPr>
                <w:b/>
              </w:rPr>
              <w:t>113.1</w:t>
            </w:r>
            <w:r w:rsidRPr="003C31FE">
              <w:t xml:space="preserve"> mm (from “</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372AA0" w:rsidRPr="003C31FE" w:rsidTr="00DA471F">
        <w:tc>
          <w:tcPr>
            <w:tcW w:w="959" w:type="dxa"/>
            <w:shd w:val="clear" w:color="auto" w:fill="EAF1DD" w:themeFill="accent3" w:themeFillTint="33"/>
          </w:tcPr>
          <w:p w:rsidR="00372AA0" w:rsidRPr="003C31FE" w:rsidRDefault="00372AA0" w:rsidP="00480CC9">
            <w:r w:rsidRPr="003C31FE">
              <w:lastRenderedPageBreak/>
              <w:t>OK</w:t>
            </w:r>
          </w:p>
        </w:tc>
        <w:tc>
          <w:tcPr>
            <w:tcW w:w="3402" w:type="dxa"/>
          </w:tcPr>
          <w:p w:rsidR="00372AA0" w:rsidRPr="003C31FE" w:rsidRDefault="00372AA0" w:rsidP="00480CC9">
            <w:r w:rsidRPr="003C31FE">
              <w:t>TRACK=</w:t>
            </w:r>
          </w:p>
        </w:tc>
        <w:tc>
          <w:tcPr>
            <w:tcW w:w="2126" w:type="dxa"/>
          </w:tcPr>
          <w:p w:rsidR="00372AA0" w:rsidRPr="003C31FE" w:rsidRDefault="00272F58" w:rsidP="004C2712">
            <w:r w:rsidRPr="003C31FE">
              <w:t>1.</w:t>
            </w:r>
            <w:r w:rsidR="004C2712" w:rsidRPr="003C31FE">
              <w:t>59942</w:t>
            </w:r>
            <w:r w:rsidRPr="003C31FE">
              <w:t xml:space="preserve"> </w:t>
            </w:r>
            <w:r w:rsidR="004C2712" w:rsidRPr="003C31FE">
              <w:t>m (calculated based on 1.75deg camber)</w:t>
            </w:r>
          </w:p>
        </w:tc>
        <w:tc>
          <w:tcPr>
            <w:tcW w:w="5954" w:type="dxa"/>
          </w:tcPr>
          <w:p w:rsidR="00372AA0" w:rsidRPr="003C31FE" w:rsidRDefault="00372AA0" w:rsidP="00480CC9">
            <w:r w:rsidRPr="003C31FE">
              <w:t>Track width in meters (from pivot 3D placement of the 3d model of a wheel)</w:t>
            </w:r>
          </w:p>
        </w:tc>
        <w:tc>
          <w:tcPr>
            <w:tcW w:w="3173" w:type="dxa"/>
          </w:tcPr>
          <w:p w:rsidR="00372AA0" w:rsidRPr="003C31FE" w:rsidRDefault="002A1CF8" w:rsidP="004C2712">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xml:space="preserve">. </w:t>
            </w:r>
            <w:proofErr w:type="gramStart"/>
            <w:r w:rsidRPr="003C31FE">
              <w:rPr>
                <w:color w:val="1F497D" w:themeColor="text2"/>
                <w:u w:val="single"/>
              </w:rPr>
              <w:t>schematics</w:t>
            </w:r>
            <w:proofErr w:type="gramEnd"/>
            <w:r w:rsidRPr="003C31FE">
              <w:rPr>
                <w:color w:val="1F497D" w:themeColor="text2"/>
                <w:u w:val="single"/>
              </w:rPr>
              <w:t xml:space="preserve"> 08-10-1993</w:t>
            </w:r>
            <w:r w:rsidR="004414C1">
              <w:fldChar w:fldCharType="end"/>
            </w:r>
            <w:r w:rsidRPr="003C31FE">
              <w:t>”</w:t>
            </w:r>
            <w:r w:rsidR="004C2712" w:rsidRPr="003C31FE">
              <w:t xml:space="preserve"> Track width = 1618.60 mm (at the ground!)</w:t>
            </w:r>
          </w:p>
        </w:tc>
      </w:tr>
      <w:tr w:rsidR="00372AA0" w:rsidRPr="003C31FE" w:rsidTr="004E1E62">
        <w:tc>
          <w:tcPr>
            <w:tcW w:w="959" w:type="dxa"/>
            <w:shd w:val="clear" w:color="auto" w:fill="FFFF00"/>
          </w:tcPr>
          <w:p w:rsidR="00372AA0" w:rsidRPr="003C31FE" w:rsidRDefault="00F8703E" w:rsidP="00480CC9">
            <w:r w:rsidRPr="003C31FE">
              <w:t>???</w:t>
            </w:r>
          </w:p>
        </w:tc>
        <w:tc>
          <w:tcPr>
            <w:tcW w:w="3402" w:type="dxa"/>
          </w:tcPr>
          <w:p w:rsidR="00372AA0" w:rsidRPr="003C31FE" w:rsidRDefault="00372AA0" w:rsidP="00480CC9">
            <w:r w:rsidRPr="003C31FE">
              <w:t>ROD_LENGTH=</w:t>
            </w:r>
          </w:p>
        </w:tc>
        <w:tc>
          <w:tcPr>
            <w:tcW w:w="2126" w:type="dxa"/>
          </w:tcPr>
          <w:p w:rsidR="00372AA0" w:rsidRPr="003C31FE" w:rsidRDefault="00272F58" w:rsidP="00480CC9">
            <w:r w:rsidRPr="003C31FE">
              <w:t xml:space="preserve">0.00 </w:t>
            </w:r>
            <w:r w:rsidR="00372AA0" w:rsidRPr="003C31FE">
              <w:t>m</w:t>
            </w:r>
          </w:p>
        </w:tc>
        <w:tc>
          <w:tcPr>
            <w:tcW w:w="5954" w:type="dxa"/>
          </w:tcPr>
          <w:p w:rsidR="00372AA0" w:rsidRPr="003C31FE" w:rsidRDefault="00372AA0" w:rsidP="00480CC9">
            <w:r w:rsidRPr="003C31FE">
              <w:rPr>
                <w:highlight w:val="yellow"/>
              </w:rPr>
              <w:t>???</w:t>
            </w:r>
            <w:r w:rsidR="00CA38A3" w:rsidRPr="003C31FE">
              <w:t xml:space="preserve"> </w:t>
            </w:r>
            <w:proofErr w:type="gramStart"/>
            <w:r w:rsidR="00CA38A3" w:rsidRPr="003C31FE">
              <w:t>probably</w:t>
            </w:r>
            <w:proofErr w:type="gramEnd"/>
            <w:r w:rsidR="00CA38A3" w:rsidRPr="003C31FE">
              <w:t xml:space="preserve"> should be Zero?</w:t>
            </w:r>
          </w:p>
          <w:p w:rsidR="00372AA0" w:rsidRPr="003C31FE" w:rsidRDefault="00372AA0" w:rsidP="00480CC9">
            <w:r w:rsidRPr="003C31FE">
              <w:t xml:space="preserve">; </w:t>
            </w:r>
            <w:proofErr w:type="gramStart"/>
            <w:r w:rsidRPr="003C31FE">
              <w:t>push</w:t>
            </w:r>
            <w:proofErr w:type="gramEnd"/>
            <w:r w:rsidRPr="003C31FE">
              <w:t xml:space="preserve"> rod length in meters. </w:t>
            </w:r>
            <w:proofErr w:type="gramStart"/>
            <w:r w:rsidRPr="003C31FE">
              <w:t>positive</w:t>
            </w:r>
            <w:proofErr w:type="gramEnd"/>
            <w:r w:rsidRPr="003C31FE">
              <w:t xml:space="preserve"> raises ride height, negative lowers ride height.</w:t>
            </w:r>
          </w:p>
        </w:tc>
        <w:tc>
          <w:tcPr>
            <w:tcW w:w="3173" w:type="dxa"/>
          </w:tcPr>
          <w:p w:rsidR="00372AA0" w:rsidRPr="003C31FE" w:rsidRDefault="00372AA0" w:rsidP="00480CC9"/>
        </w:tc>
      </w:tr>
      <w:tr w:rsidR="00372AA0" w:rsidRPr="003C31FE" w:rsidTr="00710885">
        <w:tc>
          <w:tcPr>
            <w:tcW w:w="959" w:type="dxa"/>
            <w:shd w:val="clear" w:color="auto" w:fill="EAF1DD" w:themeFill="accent3" w:themeFillTint="33"/>
          </w:tcPr>
          <w:p w:rsidR="00372AA0" w:rsidRPr="003C31FE" w:rsidRDefault="00710885" w:rsidP="00480CC9">
            <w:r w:rsidRPr="003C31FE">
              <w:t>OK</w:t>
            </w:r>
          </w:p>
        </w:tc>
        <w:tc>
          <w:tcPr>
            <w:tcW w:w="3402" w:type="dxa"/>
          </w:tcPr>
          <w:p w:rsidR="00372AA0" w:rsidRPr="003C31FE" w:rsidRDefault="00372AA0" w:rsidP="00480CC9">
            <w:r w:rsidRPr="003C31FE">
              <w:t>RIM_OFFSET=</w:t>
            </w:r>
          </w:p>
        </w:tc>
        <w:tc>
          <w:tcPr>
            <w:tcW w:w="2126" w:type="dxa"/>
          </w:tcPr>
          <w:p w:rsidR="00372AA0" w:rsidRPr="003C31FE" w:rsidRDefault="00372AA0" w:rsidP="00480CC9">
            <w:r w:rsidRPr="003C31FE">
              <w:t>0.0</w:t>
            </w:r>
          </w:p>
        </w:tc>
        <w:tc>
          <w:tcPr>
            <w:tcW w:w="5954" w:type="dxa"/>
          </w:tcPr>
          <w:p w:rsidR="00372AA0" w:rsidRPr="003C31FE" w:rsidRDefault="00372AA0" w:rsidP="00480CC9">
            <w:r w:rsidRPr="003C31FE">
              <w:rPr>
                <w:highlight w:val="yellow"/>
              </w:rPr>
              <w:t>???</w:t>
            </w:r>
            <w:r w:rsidR="00F8703E" w:rsidRPr="003C31FE">
              <w:t xml:space="preserve"> </w:t>
            </w:r>
            <w:proofErr w:type="gramStart"/>
            <w:r w:rsidR="00F8703E" w:rsidRPr="003C31FE">
              <w:t>probably</w:t>
            </w:r>
            <w:proofErr w:type="gramEnd"/>
            <w:r w:rsidR="00F8703E" w:rsidRPr="003C31FE">
              <w:t xml:space="preserve"> should be Zero?</w:t>
            </w:r>
          </w:p>
        </w:tc>
        <w:tc>
          <w:tcPr>
            <w:tcW w:w="3173" w:type="dxa"/>
          </w:tcPr>
          <w:p w:rsidR="00372AA0" w:rsidRPr="003C31FE" w:rsidRDefault="00372AA0" w:rsidP="00480CC9"/>
        </w:tc>
      </w:tr>
      <w:tr w:rsidR="00372AA0" w:rsidRPr="003C31FE" w:rsidTr="001647A0">
        <w:tc>
          <w:tcPr>
            <w:tcW w:w="959" w:type="dxa"/>
            <w:shd w:val="clear" w:color="auto" w:fill="FDE9D9" w:themeFill="accent6" w:themeFillTint="33"/>
          </w:tcPr>
          <w:p w:rsidR="00372AA0" w:rsidRPr="003C31FE" w:rsidRDefault="006056C5" w:rsidP="00480CC9">
            <w:r w:rsidRPr="003C31FE">
              <w:t>Help!</w:t>
            </w:r>
          </w:p>
        </w:tc>
        <w:tc>
          <w:tcPr>
            <w:tcW w:w="3402" w:type="dxa"/>
          </w:tcPr>
          <w:p w:rsidR="00372AA0" w:rsidRPr="003C31FE" w:rsidRDefault="00372AA0" w:rsidP="00480CC9">
            <w:r w:rsidRPr="003C31FE">
              <w:t>HUB_MASS=</w:t>
            </w:r>
          </w:p>
        </w:tc>
        <w:tc>
          <w:tcPr>
            <w:tcW w:w="2126" w:type="dxa"/>
          </w:tcPr>
          <w:p w:rsidR="00372AA0" w:rsidRPr="003C31FE" w:rsidRDefault="006056C5" w:rsidP="00480CC9">
            <w:r w:rsidRPr="003C31FE">
              <w:t>71</w:t>
            </w:r>
            <w:r w:rsidR="00272F58" w:rsidRPr="003C31FE">
              <w:t>.5</w:t>
            </w:r>
          </w:p>
        </w:tc>
        <w:tc>
          <w:tcPr>
            <w:tcW w:w="5954" w:type="dxa"/>
          </w:tcPr>
          <w:p w:rsidR="00372AA0" w:rsidRDefault="00372AA0" w:rsidP="004E1E62">
            <w:r w:rsidRPr="003C31FE">
              <w:t xml:space="preserve">; masse </w:t>
            </w:r>
            <w:proofErr w:type="spellStart"/>
            <w:r w:rsidRPr="003C31FE">
              <w:t>sospese</w:t>
            </w:r>
            <w:proofErr w:type="spellEnd"/>
            <w:r w:rsidRPr="003C31FE">
              <w:t xml:space="preserve"> </w:t>
            </w:r>
          </w:p>
          <w:p w:rsidR="00A90857" w:rsidRDefault="00A90857" w:rsidP="00A90857">
            <w:r>
              <w:t xml:space="preserve">You can confirm this in </w:t>
            </w:r>
            <w:r w:rsidRPr="00A90857">
              <w:t xml:space="preserve">the dev app "car engineer" </w:t>
            </w:r>
            <w:r>
              <w:t xml:space="preserve">as </w:t>
            </w:r>
          </w:p>
          <w:p w:rsidR="00A90857" w:rsidRDefault="00A90857" w:rsidP="00A90857"/>
          <w:p w:rsidR="00A90857" w:rsidRDefault="00A90857" w:rsidP="00A90857">
            <w:proofErr w:type="spellStart"/>
            <w:r w:rsidRPr="00A90857">
              <w:rPr>
                <w:b/>
                <w:i/>
              </w:rPr>
              <w:t>unsprung</w:t>
            </w:r>
            <w:proofErr w:type="spellEnd"/>
            <w:r w:rsidRPr="00A90857">
              <w:rPr>
                <w:b/>
                <w:i/>
              </w:rPr>
              <w:t xml:space="preserve"> mass</w:t>
            </w:r>
            <w:r w:rsidRPr="00A90857">
              <w:rPr>
                <w:i/>
              </w:rPr>
              <w:t xml:space="preserve"> = (</w:t>
            </w:r>
            <w:proofErr w:type="spellStart"/>
            <w:r w:rsidRPr="00A90857">
              <w:rPr>
                <w:i/>
              </w:rPr>
              <w:t>HUB_MASS_Front</w:t>
            </w:r>
            <w:proofErr w:type="spellEnd"/>
            <w:r w:rsidRPr="00A90857">
              <w:rPr>
                <w:i/>
              </w:rPr>
              <w:t xml:space="preserve"> *2)* </w:t>
            </w:r>
            <w:proofErr w:type="spellStart"/>
            <w:r w:rsidRPr="00A90857">
              <w:rPr>
                <w:i/>
              </w:rPr>
              <w:t>TypeMod_Front</w:t>
            </w:r>
            <w:proofErr w:type="spellEnd"/>
            <w:r w:rsidRPr="00A90857">
              <w:rPr>
                <w:i/>
              </w:rPr>
              <w:t xml:space="preserve"> +( </w:t>
            </w:r>
            <w:proofErr w:type="spellStart"/>
            <w:r w:rsidRPr="00A90857">
              <w:rPr>
                <w:i/>
              </w:rPr>
              <w:t>HUB_MASS_Rear</w:t>
            </w:r>
            <w:proofErr w:type="spellEnd"/>
            <w:r w:rsidRPr="00A90857">
              <w:rPr>
                <w:i/>
              </w:rPr>
              <w:t xml:space="preserve"> *2) * </w:t>
            </w:r>
            <w:proofErr w:type="spellStart"/>
            <w:r w:rsidRPr="00A90857">
              <w:rPr>
                <w:i/>
              </w:rPr>
              <w:t>TypeMod_Rear</w:t>
            </w:r>
            <w:proofErr w:type="spellEnd"/>
          </w:p>
          <w:p w:rsidR="00A90857" w:rsidRDefault="00A90857" w:rsidP="00A90857"/>
          <w:p w:rsidR="00A90857" w:rsidRDefault="00A90857" w:rsidP="00A90857">
            <w:r>
              <w:t xml:space="preserve">Where </w:t>
            </w:r>
            <w:proofErr w:type="spellStart"/>
            <w:r>
              <w:t>TypeMod</w:t>
            </w:r>
            <w:proofErr w:type="spellEnd"/>
            <w:r>
              <w:t xml:space="preserve"> is </w:t>
            </w:r>
            <w:r w:rsidRPr="00A90857">
              <w:t>0.8</w:t>
            </w:r>
            <w:r>
              <w:t xml:space="preserve"> for STRUT and 1.0 for DWB</w:t>
            </w:r>
          </w:p>
          <w:p w:rsidR="00A90857" w:rsidRPr="003C31FE" w:rsidRDefault="00A90857" w:rsidP="00A90857">
            <w:r>
              <w:t>“</w:t>
            </w:r>
            <w:proofErr w:type="gramStart"/>
            <w:r w:rsidRPr="00A90857">
              <w:t>if</w:t>
            </w:r>
            <w:proofErr w:type="gramEnd"/>
            <w:r w:rsidRPr="00A90857">
              <w:t xml:space="preserve"> you have STRUT as suspension type, only 80% of the HUB_MASS is considered </w:t>
            </w:r>
            <w:proofErr w:type="spellStart"/>
            <w:r w:rsidRPr="00A90857">
              <w:t>unsprung</w:t>
            </w:r>
            <w:proofErr w:type="spellEnd"/>
            <w:r w:rsidRPr="00A90857">
              <w:t>. HUB_MASS is per corner not total</w:t>
            </w:r>
            <w:r>
              <w:t>” “</w:t>
            </w:r>
            <w:r w:rsidRPr="00A90857">
              <w:t>And in TYPE=DWB it is simply: 2*mass value indicated in the file</w:t>
            </w:r>
            <w:r>
              <w:t>” (</w:t>
            </w:r>
            <w:hyperlink r:id="rId28" w:anchor="post-1087415" w:history="1">
              <w:r w:rsidRPr="00A90857">
                <w:rPr>
                  <w:rStyle w:val="Hyperlnk"/>
                </w:rPr>
                <w:t>source</w:t>
              </w:r>
            </w:hyperlink>
            <w:r>
              <w:t>)</w:t>
            </w:r>
          </w:p>
        </w:tc>
        <w:tc>
          <w:tcPr>
            <w:tcW w:w="3173" w:type="dxa"/>
          </w:tcPr>
          <w:p w:rsidR="00480CC9" w:rsidRPr="003C31FE" w:rsidRDefault="00480CC9" w:rsidP="00480CC9">
            <w:r w:rsidRPr="003C31FE">
              <w:t>Inspired by Nissan R34 GT-R (</w:t>
            </w:r>
            <w:r w:rsidR="006056C5" w:rsidRPr="003C31FE">
              <w:t>rough estimate</w:t>
            </w:r>
            <w:r w:rsidRPr="003C31FE">
              <w:t>)</w:t>
            </w:r>
          </w:p>
          <w:p w:rsidR="00480CC9" w:rsidRPr="003C31FE" w:rsidRDefault="00480CC9" w:rsidP="00480CC9">
            <w:r w:rsidRPr="003C31FE">
              <w:t>Note: Typical Tire Weight = 1</w:t>
            </w:r>
            <w:r w:rsidR="006056C5" w:rsidRPr="003C31FE">
              <w:t>8</w:t>
            </w:r>
            <w:r w:rsidRPr="003C31FE">
              <w:t>kg</w:t>
            </w:r>
          </w:p>
          <w:p w:rsidR="00372AA0" w:rsidRPr="003C31FE" w:rsidRDefault="00480CC9" w:rsidP="00480CC9">
            <w:r w:rsidRPr="003C31FE">
              <w:t>BSS GT Rear. wheel weight = 8.8kg</w:t>
            </w:r>
          </w:p>
        </w:tc>
      </w:tr>
      <w:tr w:rsidR="00F8703E" w:rsidRPr="003C31FE" w:rsidTr="00DA471F">
        <w:tc>
          <w:tcPr>
            <w:tcW w:w="959" w:type="dxa"/>
            <w:shd w:val="clear" w:color="auto" w:fill="EAF1DD" w:themeFill="accent3" w:themeFillTint="33"/>
          </w:tcPr>
          <w:p w:rsidR="00F8703E" w:rsidRPr="003C31FE" w:rsidRDefault="00F8703E">
            <w:r w:rsidRPr="003C31FE">
              <w:t>OK</w:t>
            </w:r>
          </w:p>
        </w:tc>
        <w:tc>
          <w:tcPr>
            <w:tcW w:w="3402" w:type="dxa"/>
          </w:tcPr>
          <w:p w:rsidR="00F8703E" w:rsidRPr="003C31FE" w:rsidRDefault="00F8703E" w:rsidP="00480CC9">
            <w:r w:rsidRPr="003C31FE">
              <w:t>WBCAR_TOP_FRONT=</w:t>
            </w:r>
          </w:p>
          <w:p w:rsidR="00F8703E" w:rsidRPr="003C31FE" w:rsidRDefault="00F8703E" w:rsidP="00480CC9"/>
        </w:tc>
        <w:tc>
          <w:tcPr>
            <w:tcW w:w="2126" w:type="dxa"/>
          </w:tcPr>
          <w:p w:rsidR="00F8703E" w:rsidRPr="003C31FE" w:rsidRDefault="00F8703E" w:rsidP="00480CC9">
            <w:r w:rsidRPr="003C31FE">
              <w:t>See Source files or the .</w:t>
            </w:r>
            <w:proofErr w:type="spellStart"/>
            <w:r w:rsidRPr="003C31FE">
              <w:t>ini</w:t>
            </w:r>
            <w:proofErr w:type="spellEnd"/>
            <w:r w:rsidRPr="003C31FE">
              <w:t xml:space="preserve"> file</w:t>
            </w:r>
          </w:p>
        </w:tc>
        <w:tc>
          <w:tcPr>
            <w:tcW w:w="5954" w:type="dxa"/>
          </w:tcPr>
          <w:p w:rsidR="00F8703E" w:rsidRPr="003C31FE" w:rsidRDefault="00F8703E" w:rsidP="006477A1">
            <w:r w:rsidRPr="003C31FE">
              <w:t>Coordinates in meters for double wishbone suspension points</w:t>
            </w:r>
          </w:p>
        </w:tc>
        <w:tc>
          <w:tcPr>
            <w:tcW w:w="3173" w:type="dxa"/>
          </w:tcPr>
          <w:p w:rsidR="00F8703E" w:rsidRPr="003C31FE" w:rsidRDefault="002A1CF8" w:rsidP="00480CC9">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CAR_TOP_REAR=</w:t>
            </w:r>
          </w:p>
          <w:p w:rsidR="002A1CF8" w:rsidRPr="003C31FE" w:rsidRDefault="002A1CF8" w:rsidP="00480CC9"/>
        </w:tc>
        <w:tc>
          <w:tcPr>
            <w:tcW w:w="2126"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54" w:type="dxa"/>
          </w:tcPr>
          <w:p w:rsidR="002A1CF8" w:rsidRPr="003C31FE" w:rsidRDefault="002A1CF8" w:rsidP="006477A1">
            <w:r w:rsidRPr="003C31FE">
              <w:t>Coordinates in meters for double wishbone suspension points</w:t>
            </w:r>
          </w:p>
        </w:tc>
        <w:tc>
          <w:tcPr>
            <w:tcW w:w="3173" w:type="dxa"/>
          </w:tcPr>
          <w:p w:rsidR="002A1CF8" w:rsidRPr="003C31FE" w:rsidRDefault="002A1CF8">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CAR_BOTTOM_FRONT=</w:t>
            </w:r>
          </w:p>
          <w:p w:rsidR="002A1CF8" w:rsidRPr="003C31FE" w:rsidRDefault="002A1CF8" w:rsidP="00480CC9"/>
        </w:tc>
        <w:tc>
          <w:tcPr>
            <w:tcW w:w="2126"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54" w:type="dxa"/>
          </w:tcPr>
          <w:p w:rsidR="002A1CF8" w:rsidRPr="003C31FE" w:rsidRDefault="002A1CF8" w:rsidP="006477A1">
            <w:r w:rsidRPr="003C31FE">
              <w:t>Coordinates in meters for double wishbone suspension points</w:t>
            </w:r>
          </w:p>
        </w:tc>
        <w:tc>
          <w:tcPr>
            <w:tcW w:w="3173" w:type="dxa"/>
          </w:tcPr>
          <w:p w:rsidR="002A1CF8" w:rsidRPr="003C31FE" w:rsidRDefault="002A1CF8">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CAR_BOTTOM_REAR=</w:t>
            </w:r>
          </w:p>
          <w:p w:rsidR="002A1CF8" w:rsidRPr="003C31FE" w:rsidRDefault="002A1CF8" w:rsidP="00480CC9"/>
        </w:tc>
        <w:tc>
          <w:tcPr>
            <w:tcW w:w="2126"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54" w:type="dxa"/>
          </w:tcPr>
          <w:p w:rsidR="002A1CF8" w:rsidRPr="003C31FE" w:rsidRDefault="002A1CF8" w:rsidP="006477A1">
            <w:r w:rsidRPr="003C31FE">
              <w:t>Coordinates in meters for double wishbone suspension points</w:t>
            </w:r>
          </w:p>
        </w:tc>
        <w:tc>
          <w:tcPr>
            <w:tcW w:w="3173" w:type="dxa"/>
          </w:tcPr>
          <w:p w:rsidR="002A1CF8" w:rsidRPr="003C31FE" w:rsidRDefault="002A1CF8">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lastRenderedPageBreak/>
              <w:t>OK</w:t>
            </w:r>
          </w:p>
        </w:tc>
        <w:tc>
          <w:tcPr>
            <w:tcW w:w="3402" w:type="dxa"/>
          </w:tcPr>
          <w:p w:rsidR="002A1CF8" w:rsidRPr="003C31FE" w:rsidRDefault="002A1CF8" w:rsidP="00480CC9">
            <w:r w:rsidRPr="003C31FE">
              <w:t>WBTYRE_TOP=</w:t>
            </w:r>
          </w:p>
          <w:p w:rsidR="002A1CF8" w:rsidRPr="003C31FE" w:rsidRDefault="002A1CF8" w:rsidP="00480CC9"/>
        </w:tc>
        <w:tc>
          <w:tcPr>
            <w:tcW w:w="2126"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54" w:type="dxa"/>
          </w:tcPr>
          <w:p w:rsidR="002A1CF8" w:rsidRPr="003C31FE" w:rsidRDefault="002A1CF8" w:rsidP="006477A1">
            <w:r w:rsidRPr="003C31FE">
              <w:t>Coordinates in meters for double wishbone suspension points</w:t>
            </w:r>
          </w:p>
        </w:tc>
        <w:tc>
          <w:tcPr>
            <w:tcW w:w="3173" w:type="dxa"/>
          </w:tcPr>
          <w:p w:rsidR="002A1CF8" w:rsidRPr="003C31FE" w:rsidRDefault="002A1CF8">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TYRE_BOTTOM=</w:t>
            </w:r>
          </w:p>
          <w:p w:rsidR="002A1CF8" w:rsidRPr="003C31FE" w:rsidRDefault="002A1CF8" w:rsidP="00480CC9"/>
        </w:tc>
        <w:tc>
          <w:tcPr>
            <w:tcW w:w="2126"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54" w:type="dxa"/>
          </w:tcPr>
          <w:p w:rsidR="002A1CF8" w:rsidRPr="003C31FE" w:rsidRDefault="002A1CF8" w:rsidP="006477A1">
            <w:r w:rsidRPr="003C31FE">
              <w:t>Coordinates in meters for double wishbone suspension points</w:t>
            </w:r>
          </w:p>
        </w:tc>
        <w:tc>
          <w:tcPr>
            <w:tcW w:w="3173" w:type="dxa"/>
          </w:tcPr>
          <w:p w:rsidR="002A1CF8" w:rsidRPr="003C31FE" w:rsidRDefault="002A1CF8">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CAR_STEER=</w:t>
            </w:r>
          </w:p>
        </w:tc>
        <w:tc>
          <w:tcPr>
            <w:tcW w:w="2126"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54" w:type="dxa"/>
          </w:tcPr>
          <w:p w:rsidR="002A1CF8" w:rsidRPr="003C31FE" w:rsidRDefault="002A1CF8" w:rsidP="006477A1">
            <w:r w:rsidRPr="003C31FE">
              <w:t>Coordinates in meters for steering rod points</w:t>
            </w:r>
          </w:p>
          <w:p w:rsidR="00495EFC" w:rsidRPr="003C31FE" w:rsidRDefault="00495EFC" w:rsidP="006477A1"/>
          <w:p w:rsidR="00495EFC" w:rsidRPr="003C31FE" w:rsidRDefault="00495EFC" w:rsidP="006477A1">
            <w:r w:rsidRPr="003C31FE">
              <w:t xml:space="preserve">“The rear "_STEER" is a tie-rod and in typical suspension geometry is coplanar with one of the wishbones - so it looks like a rectangle instead of a triangle, and you can just code it in as such.” – </w:t>
            </w:r>
            <w:proofErr w:type="gramStart"/>
            <w:r w:rsidRPr="003C31FE">
              <w:t>this</w:t>
            </w:r>
            <w:proofErr w:type="gramEnd"/>
            <w:r w:rsidRPr="003C31FE">
              <w:t xml:space="preserve"> is true for EB110 as well.</w:t>
            </w:r>
          </w:p>
        </w:tc>
        <w:tc>
          <w:tcPr>
            <w:tcW w:w="3173" w:type="dxa"/>
          </w:tcPr>
          <w:p w:rsidR="002A1CF8" w:rsidRPr="003C31FE" w:rsidRDefault="002A1CF8">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2A1CF8" w:rsidRPr="003C31FE" w:rsidTr="00DA471F">
        <w:tc>
          <w:tcPr>
            <w:tcW w:w="959" w:type="dxa"/>
            <w:shd w:val="clear" w:color="auto" w:fill="EAF1DD" w:themeFill="accent3" w:themeFillTint="33"/>
          </w:tcPr>
          <w:p w:rsidR="002A1CF8" w:rsidRPr="003C31FE" w:rsidRDefault="002A1CF8">
            <w:r w:rsidRPr="003C31FE">
              <w:t>OK</w:t>
            </w:r>
          </w:p>
        </w:tc>
        <w:tc>
          <w:tcPr>
            <w:tcW w:w="3402" w:type="dxa"/>
          </w:tcPr>
          <w:p w:rsidR="002A1CF8" w:rsidRPr="003C31FE" w:rsidRDefault="002A1CF8" w:rsidP="00480CC9">
            <w:r w:rsidRPr="003C31FE">
              <w:t>WBTYRE_STEER=</w:t>
            </w:r>
          </w:p>
        </w:tc>
        <w:tc>
          <w:tcPr>
            <w:tcW w:w="2126" w:type="dxa"/>
          </w:tcPr>
          <w:p w:rsidR="002A1CF8" w:rsidRPr="003C31FE" w:rsidRDefault="002A1CF8">
            <w:r w:rsidRPr="003C31FE">
              <w:t>See Source files or the .</w:t>
            </w:r>
            <w:proofErr w:type="spellStart"/>
            <w:r w:rsidRPr="003C31FE">
              <w:t>ini</w:t>
            </w:r>
            <w:proofErr w:type="spellEnd"/>
            <w:r w:rsidRPr="003C31FE">
              <w:t xml:space="preserve"> file</w:t>
            </w:r>
          </w:p>
        </w:tc>
        <w:tc>
          <w:tcPr>
            <w:tcW w:w="5954" w:type="dxa"/>
          </w:tcPr>
          <w:p w:rsidR="002A1CF8" w:rsidRPr="003C31FE" w:rsidRDefault="002A1CF8" w:rsidP="006477A1">
            <w:r w:rsidRPr="003C31FE">
              <w:t>Coordinates in meters for steering rod points</w:t>
            </w:r>
          </w:p>
        </w:tc>
        <w:tc>
          <w:tcPr>
            <w:tcW w:w="3173" w:type="dxa"/>
          </w:tcPr>
          <w:p w:rsidR="002A1CF8" w:rsidRPr="003C31FE" w:rsidRDefault="002A1CF8">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F8703E" w:rsidRPr="003C31FE" w:rsidTr="001647A0">
        <w:tc>
          <w:tcPr>
            <w:tcW w:w="959" w:type="dxa"/>
            <w:shd w:val="clear" w:color="auto" w:fill="FDE9D9" w:themeFill="accent6" w:themeFillTint="33"/>
          </w:tcPr>
          <w:p w:rsidR="00F8703E" w:rsidRPr="003C31FE" w:rsidRDefault="00F8703E" w:rsidP="00480CC9">
            <w:r w:rsidRPr="003C31FE">
              <w:t>Help!</w:t>
            </w:r>
          </w:p>
        </w:tc>
        <w:tc>
          <w:tcPr>
            <w:tcW w:w="3402" w:type="dxa"/>
          </w:tcPr>
          <w:p w:rsidR="00F8703E" w:rsidRPr="003C31FE" w:rsidRDefault="00F8703E" w:rsidP="00480CC9">
            <w:r w:rsidRPr="003C31FE">
              <w:t>TOE_OUT=</w:t>
            </w:r>
          </w:p>
        </w:tc>
        <w:tc>
          <w:tcPr>
            <w:tcW w:w="2126" w:type="dxa"/>
          </w:tcPr>
          <w:p w:rsidR="00F8703E" w:rsidRPr="003C31FE" w:rsidRDefault="00CA38A3" w:rsidP="00480CC9">
            <w:r w:rsidRPr="003C31FE">
              <w:t>0.0006</w:t>
            </w:r>
          </w:p>
        </w:tc>
        <w:tc>
          <w:tcPr>
            <w:tcW w:w="5954" w:type="dxa"/>
          </w:tcPr>
          <w:p w:rsidR="00F8703E" w:rsidRPr="003C31FE" w:rsidRDefault="00F8703E" w:rsidP="00480CC9">
            <w:r w:rsidRPr="003C31FE">
              <w:t>; Toe-out expressed as the length of the steering arm in meters</w:t>
            </w:r>
          </w:p>
        </w:tc>
        <w:tc>
          <w:tcPr>
            <w:tcW w:w="3173" w:type="dxa"/>
          </w:tcPr>
          <w:p w:rsidR="00F8703E" w:rsidRPr="003C31FE" w:rsidRDefault="00CA38A3" w:rsidP="00480CC9">
            <w:r w:rsidRPr="003C31FE">
              <w:t>Inspired by Ferrari F40</w:t>
            </w:r>
          </w:p>
        </w:tc>
      </w:tr>
      <w:tr w:rsidR="00DE4732" w:rsidRPr="003C31FE" w:rsidTr="00DA471F">
        <w:tc>
          <w:tcPr>
            <w:tcW w:w="959" w:type="dxa"/>
            <w:shd w:val="clear" w:color="auto" w:fill="EAF1DD" w:themeFill="accent3" w:themeFillTint="33"/>
          </w:tcPr>
          <w:p w:rsidR="00DE4732" w:rsidRPr="003C31FE" w:rsidRDefault="00DE4732" w:rsidP="00480CC9">
            <w:r w:rsidRPr="003C31FE">
              <w:t>OK</w:t>
            </w:r>
          </w:p>
        </w:tc>
        <w:tc>
          <w:tcPr>
            <w:tcW w:w="3402" w:type="dxa"/>
          </w:tcPr>
          <w:p w:rsidR="00DE4732" w:rsidRPr="003C31FE" w:rsidRDefault="00DE4732" w:rsidP="00480CC9">
            <w:r w:rsidRPr="003C31FE">
              <w:t>STATIC_CAMBER=</w:t>
            </w:r>
          </w:p>
        </w:tc>
        <w:tc>
          <w:tcPr>
            <w:tcW w:w="2126" w:type="dxa"/>
          </w:tcPr>
          <w:p w:rsidR="00DE4732" w:rsidRPr="003C31FE" w:rsidRDefault="00DE4732" w:rsidP="00DE4732">
            <w:r w:rsidRPr="003C31FE">
              <w:t>-1.75</w:t>
            </w:r>
          </w:p>
        </w:tc>
        <w:tc>
          <w:tcPr>
            <w:tcW w:w="5954" w:type="dxa"/>
          </w:tcPr>
          <w:p w:rsidR="00DE4732" w:rsidRPr="003C31FE" w:rsidRDefault="00DE4732" w:rsidP="00DB6C1A">
            <w:r w:rsidRPr="003C31FE">
              <w:t>; Static Camber in degrees. Actual camber relative to suspension geometry and movement, check values in game</w:t>
            </w:r>
          </w:p>
          <w:p w:rsidR="00DE4732" w:rsidRPr="003C31FE" w:rsidRDefault="00DE4732" w:rsidP="00DE4732">
            <w:r w:rsidRPr="003C31FE">
              <w:t>Format conversion:   1°45' = 1° + 45'/60 = 0.5°</w:t>
            </w:r>
          </w:p>
        </w:tc>
        <w:tc>
          <w:tcPr>
            <w:tcW w:w="3173" w:type="dxa"/>
          </w:tcPr>
          <w:p w:rsidR="00DE4732" w:rsidRPr="003C31FE" w:rsidRDefault="00DE4732" w:rsidP="00DE4732">
            <w:r w:rsidRPr="003C31FE">
              <w:t>“</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 camber: -1°45' = -</w:t>
            </w:r>
            <w:r w:rsidRPr="003C31FE">
              <w:rPr>
                <w:b/>
              </w:rPr>
              <w:t>1.75 deg</w:t>
            </w:r>
          </w:p>
        </w:tc>
      </w:tr>
      <w:tr w:rsidR="00F8703E" w:rsidRPr="003C31FE" w:rsidTr="001647A0">
        <w:tc>
          <w:tcPr>
            <w:tcW w:w="959" w:type="dxa"/>
            <w:shd w:val="clear" w:color="auto" w:fill="FDE9D9" w:themeFill="accent6" w:themeFillTint="33"/>
          </w:tcPr>
          <w:p w:rsidR="00F8703E" w:rsidRPr="003C31FE" w:rsidRDefault="00F8703E">
            <w:r w:rsidRPr="003C31FE">
              <w:t>Help!</w:t>
            </w:r>
          </w:p>
        </w:tc>
        <w:tc>
          <w:tcPr>
            <w:tcW w:w="3402" w:type="dxa"/>
          </w:tcPr>
          <w:p w:rsidR="00F8703E" w:rsidRPr="003C31FE" w:rsidRDefault="00F8703E" w:rsidP="00480CC9">
            <w:r w:rsidRPr="003C31FE">
              <w:t>SPRING_RATE=</w:t>
            </w:r>
          </w:p>
        </w:tc>
        <w:tc>
          <w:tcPr>
            <w:tcW w:w="2126" w:type="dxa"/>
          </w:tcPr>
          <w:p w:rsidR="00F8703E" w:rsidRPr="003C31FE" w:rsidRDefault="00F8703E" w:rsidP="00480CC9">
            <w:r w:rsidRPr="003C31FE">
              <w:t>55000</w:t>
            </w:r>
          </w:p>
        </w:tc>
        <w:tc>
          <w:tcPr>
            <w:tcW w:w="5954" w:type="dxa"/>
          </w:tcPr>
          <w:p w:rsidR="003C2EA0" w:rsidRPr="003C31FE" w:rsidRDefault="00F8703E" w:rsidP="00210514">
            <w:r w:rsidRPr="003C31FE">
              <w:t xml:space="preserve">; Wheel rate </w:t>
            </w:r>
            <w:proofErr w:type="spellStart"/>
            <w:r w:rsidRPr="003C31FE">
              <w:t>stifness</w:t>
            </w:r>
            <w:proofErr w:type="spellEnd"/>
            <w:r w:rsidRPr="003C31FE">
              <w:t xml:space="preserve"> in Nm. Do not use spring value but calculate wheel rate</w:t>
            </w:r>
            <w:r w:rsidR="00210514" w:rsidRPr="003C31FE">
              <w:t xml:space="preserve"> </w:t>
            </w:r>
          </w:p>
          <w:p w:rsidR="00D83566" w:rsidRPr="003C31FE" w:rsidRDefault="003C2EA0" w:rsidP="00D83566">
            <w:r w:rsidRPr="003C31FE">
              <w:t xml:space="preserve">(N/m spring rate / wheel rate in suspension.ini, displays </w:t>
            </w:r>
            <w:proofErr w:type="spellStart"/>
            <w:r w:rsidRPr="003C31FE">
              <w:t>kN</w:t>
            </w:r>
            <w:proofErr w:type="spellEnd"/>
            <w:r w:rsidRPr="003C31FE">
              <w:t xml:space="preserve">/m or N/mm in </w:t>
            </w:r>
            <w:proofErr w:type="spellStart"/>
            <w:r w:rsidRPr="003C31FE">
              <w:t>ingame</w:t>
            </w:r>
            <w:proofErr w:type="spellEnd"/>
            <w:r w:rsidRPr="003C31FE">
              <w:t xml:space="preserve"> setup screen)</w:t>
            </w:r>
            <w:r w:rsidR="00D83566" w:rsidRPr="003C31FE">
              <w:t xml:space="preserve"> </w:t>
            </w:r>
          </w:p>
          <w:p w:rsidR="00D83566" w:rsidRPr="003C31FE" w:rsidRDefault="00D83566" w:rsidP="00D83566"/>
          <w:p w:rsidR="00D83566" w:rsidRPr="003C31FE" w:rsidRDefault="00D83566" w:rsidP="00D83566">
            <w:r w:rsidRPr="003C31FE">
              <w:t xml:space="preserve">“Spring and Damping rates are at corner and at wheel so </w:t>
            </w:r>
            <w:proofErr w:type="spellStart"/>
            <w:r w:rsidRPr="003C31FE">
              <w:t>the</w:t>
            </w:r>
            <w:proofErr w:type="spellEnd"/>
            <w:r w:rsidRPr="003C31FE">
              <w:t xml:space="preserve"> must be multiplied for Motion Ratio squared. Then adjust Ride Height until you get the same amount of Camber front/rear you put in suspension.ini.</w:t>
            </w:r>
          </w:p>
          <w:p w:rsidR="00D83566" w:rsidRPr="003C31FE" w:rsidRDefault="00D83566" w:rsidP="00D83566">
            <w:r w:rsidRPr="003C31FE">
              <w:t xml:space="preserve">If you don't have dampers data start using 0.4 of critic damping for slow bump, 0.25 fast; 0.6 slow rebound, 0.45 </w:t>
            </w:r>
            <w:r w:rsidRPr="003C31FE">
              <w:lastRenderedPageBreak/>
              <w:t>fast. Speeds around 0.04.</w:t>
            </w:r>
          </w:p>
          <w:p w:rsidR="00F8703E" w:rsidRPr="003C31FE" w:rsidRDefault="00D83566" w:rsidP="00D83566">
            <w:r w:rsidRPr="003C31FE">
              <w:t>Then adjust them in function of feedback...”  (abbo90)</w:t>
            </w:r>
          </w:p>
        </w:tc>
        <w:tc>
          <w:tcPr>
            <w:tcW w:w="3173" w:type="dxa"/>
          </w:tcPr>
          <w:p w:rsidR="00F8703E" w:rsidRPr="003C31FE" w:rsidRDefault="00F8703E" w:rsidP="00480CC9">
            <w:r w:rsidRPr="003C31FE">
              <w:lastRenderedPageBreak/>
              <w:t xml:space="preserve">Inspired by </w:t>
            </w:r>
            <w:proofErr w:type="spellStart"/>
            <w:r w:rsidRPr="003C31FE">
              <w:t>Maserati</w:t>
            </w:r>
            <w:proofErr w:type="spellEnd"/>
            <w:r w:rsidRPr="003C31FE">
              <w:t xml:space="preserve"> </w:t>
            </w:r>
            <w:proofErr w:type="spellStart"/>
            <w:r w:rsidRPr="003C31FE">
              <w:t>Quattroporte</w:t>
            </w:r>
            <w:proofErr w:type="spellEnd"/>
          </w:p>
          <w:p w:rsidR="00B837AE" w:rsidRPr="003C31FE" w:rsidRDefault="00B837AE" w:rsidP="00480CC9"/>
          <w:p w:rsidR="00B837AE" w:rsidRPr="003C31FE" w:rsidRDefault="00B837AE" w:rsidP="00480CC9">
            <w:r w:rsidRPr="003C31FE">
              <w:t>According to “</w:t>
            </w:r>
            <w:fldSimple w:instr=" REF _Ref46772669 \h  \* MERGEFORMAT ">
              <w:r w:rsidRPr="003C31FE">
                <w:rPr>
                  <w:color w:val="1F497D" w:themeColor="text2"/>
                  <w:u w:val="single"/>
                </w:rPr>
                <w:t>Sport Auto, n375</w:t>
              </w:r>
            </w:fldSimple>
            <w:r w:rsidRPr="003C31FE">
              <w:t xml:space="preserve">” the rear springs are progressive = </w:t>
            </w:r>
            <w:r w:rsidRPr="003C31FE">
              <w:rPr>
                <w:b/>
              </w:rPr>
              <w:t>62 to 82 N/mm (not clear if this is total or must be multiplied by 2 due to double springs)</w:t>
            </w:r>
          </w:p>
        </w:tc>
      </w:tr>
      <w:tr w:rsidR="00F8703E" w:rsidRPr="003C31FE" w:rsidTr="001647A0">
        <w:tc>
          <w:tcPr>
            <w:tcW w:w="959" w:type="dxa"/>
            <w:shd w:val="clear" w:color="auto" w:fill="FDE9D9" w:themeFill="accent6" w:themeFillTint="33"/>
          </w:tcPr>
          <w:p w:rsidR="00F8703E" w:rsidRPr="003C31FE" w:rsidRDefault="00F8703E">
            <w:r w:rsidRPr="003C31FE">
              <w:lastRenderedPageBreak/>
              <w:t>Help!</w:t>
            </w:r>
          </w:p>
        </w:tc>
        <w:tc>
          <w:tcPr>
            <w:tcW w:w="3402" w:type="dxa"/>
          </w:tcPr>
          <w:p w:rsidR="00F8703E" w:rsidRPr="003C31FE" w:rsidRDefault="00F8703E" w:rsidP="00480CC9">
            <w:r w:rsidRPr="003C31FE">
              <w:t>PROGRESSIVE_SPRING_RATE=</w:t>
            </w:r>
          </w:p>
        </w:tc>
        <w:tc>
          <w:tcPr>
            <w:tcW w:w="2126" w:type="dxa"/>
          </w:tcPr>
          <w:p w:rsidR="00F8703E" w:rsidRPr="003C31FE" w:rsidRDefault="00F8703E" w:rsidP="00480CC9">
            <w:r w:rsidRPr="003C31FE">
              <w:t>1200</w:t>
            </w:r>
          </w:p>
        </w:tc>
        <w:tc>
          <w:tcPr>
            <w:tcW w:w="5954" w:type="dxa"/>
          </w:tcPr>
          <w:p w:rsidR="00F8703E" w:rsidRPr="003C31FE" w:rsidRDefault="00F8703E" w:rsidP="00480CC9">
            <w:r w:rsidRPr="003C31FE">
              <w:t>; progressive spring rate in N/m/m</w:t>
            </w:r>
          </w:p>
        </w:tc>
        <w:tc>
          <w:tcPr>
            <w:tcW w:w="3173" w:type="dxa"/>
          </w:tcPr>
          <w:p w:rsidR="00F8703E" w:rsidRPr="003C31FE" w:rsidRDefault="00F8703E" w:rsidP="00480CC9">
            <w:r w:rsidRPr="003C31FE">
              <w:t>Inspired by Ferrari F40</w:t>
            </w:r>
          </w:p>
        </w:tc>
      </w:tr>
      <w:tr w:rsidR="00F8703E" w:rsidRPr="003C31FE" w:rsidTr="001647A0">
        <w:tc>
          <w:tcPr>
            <w:tcW w:w="959" w:type="dxa"/>
            <w:shd w:val="clear" w:color="auto" w:fill="FDE9D9" w:themeFill="accent6" w:themeFillTint="33"/>
          </w:tcPr>
          <w:p w:rsidR="00F8703E" w:rsidRPr="003C31FE" w:rsidRDefault="00F8703E">
            <w:r w:rsidRPr="003C31FE">
              <w:t>Help!</w:t>
            </w:r>
          </w:p>
        </w:tc>
        <w:tc>
          <w:tcPr>
            <w:tcW w:w="3402" w:type="dxa"/>
          </w:tcPr>
          <w:p w:rsidR="00F8703E" w:rsidRPr="003C31FE" w:rsidRDefault="00F8703E" w:rsidP="00480CC9">
            <w:r w:rsidRPr="003C31FE">
              <w:t>BUMP_STOP_RATE=</w:t>
            </w:r>
          </w:p>
        </w:tc>
        <w:tc>
          <w:tcPr>
            <w:tcW w:w="2126" w:type="dxa"/>
          </w:tcPr>
          <w:p w:rsidR="00F8703E" w:rsidRPr="003C31FE" w:rsidRDefault="00F8703E" w:rsidP="00480CC9">
            <w:r w:rsidRPr="003C31FE">
              <w:t>100000</w:t>
            </w:r>
          </w:p>
        </w:tc>
        <w:tc>
          <w:tcPr>
            <w:tcW w:w="5954" w:type="dxa"/>
          </w:tcPr>
          <w:p w:rsidR="00F8703E" w:rsidRPr="003C31FE" w:rsidRDefault="00F8703E" w:rsidP="00480CC9">
            <w:r w:rsidRPr="003C31FE">
              <w:t>; bump stop spring rate</w:t>
            </w:r>
          </w:p>
        </w:tc>
        <w:tc>
          <w:tcPr>
            <w:tcW w:w="3173" w:type="dxa"/>
          </w:tcPr>
          <w:p w:rsidR="00F8703E" w:rsidRPr="003C31FE" w:rsidRDefault="00F8703E" w:rsidP="00480CC9">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BUMPSTOP_UP=</w:t>
            </w:r>
          </w:p>
        </w:tc>
        <w:tc>
          <w:tcPr>
            <w:tcW w:w="2126" w:type="dxa"/>
          </w:tcPr>
          <w:p w:rsidR="00DB6C1A" w:rsidRPr="003C31FE" w:rsidRDefault="00DB6C1A" w:rsidP="00480CC9">
            <w:r w:rsidRPr="003C31FE">
              <w:t>0.075</w:t>
            </w:r>
          </w:p>
        </w:tc>
        <w:tc>
          <w:tcPr>
            <w:tcW w:w="5954" w:type="dxa"/>
          </w:tcPr>
          <w:p w:rsidR="00DB6C1A" w:rsidRPr="003C31FE" w:rsidRDefault="00DB6C1A" w:rsidP="00480CC9">
            <w:r w:rsidRPr="003C31FE">
              <w:t xml:space="preserve">; meters to upper </w:t>
            </w:r>
            <w:proofErr w:type="spellStart"/>
            <w:r w:rsidRPr="003C31FE">
              <w:t>bumpstop</w:t>
            </w:r>
            <w:proofErr w:type="spellEnd"/>
            <w:r w:rsidRPr="003C31FE">
              <w:t xml:space="preserve"> from the 0 design of the suspension</w:t>
            </w:r>
          </w:p>
        </w:tc>
        <w:tc>
          <w:tcPr>
            <w:tcW w:w="3173" w:type="dxa"/>
          </w:tcPr>
          <w:p w:rsidR="00DB6C1A" w:rsidRPr="003C31FE" w:rsidRDefault="006925A8" w:rsidP="006925A8">
            <w:r w:rsidRPr="003C31FE">
              <w:t>“</w:t>
            </w:r>
            <w:proofErr w:type="spellStart"/>
            <w:proofErr w:type="gramStart"/>
            <w:r w:rsidRPr="003C31FE">
              <w:t>scual</w:t>
            </w:r>
            <w:proofErr w:type="spellEnd"/>
            <w:proofErr w:type="gramEnd"/>
            <w:r w:rsidRPr="003C31FE">
              <w:t xml:space="preserve">. pneum.” </w:t>
            </w:r>
            <w:r w:rsidRPr="003C31FE">
              <w:rPr>
                <w:b/>
              </w:rPr>
              <w:t>sup</w:t>
            </w:r>
            <w:proofErr w:type="gramStart"/>
            <w:r w:rsidRPr="003C31FE">
              <w:rPr>
                <w:b/>
              </w:rPr>
              <w:t>.=</w:t>
            </w:r>
            <w:proofErr w:type="gramEnd"/>
            <w:r w:rsidRPr="003C31FE">
              <w:rPr>
                <w:b/>
              </w:rPr>
              <w:t xml:space="preserve"> 75.14mm   inf. = 61.85 mm</w:t>
            </w:r>
            <w:r w:rsidRPr="003C31FE">
              <w:t xml:space="preserve"> (from “</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BUMPSTOP_DN=</w:t>
            </w:r>
          </w:p>
        </w:tc>
        <w:tc>
          <w:tcPr>
            <w:tcW w:w="2126" w:type="dxa"/>
          </w:tcPr>
          <w:p w:rsidR="00DB6C1A" w:rsidRPr="003C31FE" w:rsidRDefault="00DB6C1A" w:rsidP="006925A8">
            <w:r w:rsidRPr="003C31FE">
              <w:t>0.06</w:t>
            </w:r>
            <w:r w:rsidR="006925A8" w:rsidRPr="003C31FE">
              <w:t>2</w:t>
            </w:r>
          </w:p>
        </w:tc>
        <w:tc>
          <w:tcPr>
            <w:tcW w:w="5954" w:type="dxa"/>
          </w:tcPr>
          <w:p w:rsidR="00DB6C1A" w:rsidRPr="003C31FE" w:rsidRDefault="00DB6C1A" w:rsidP="00480CC9">
            <w:r w:rsidRPr="003C31FE">
              <w:t xml:space="preserve">; meters to bottom </w:t>
            </w:r>
            <w:proofErr w:type="spellStart"/>
            <w:r w:rsidRPr="003C31FE">
              <w:t>bumpstop</w:t>
            </w:r>
            <w:proofErr w:type="spellEnd"/>
            <w:r w:rsidRPr="003C31FE">
              <w:t xml:space="preserve"> from the 0 design of the suspension</w:t>
            </w:r>
          </w:p>
        </w:tc>
        <w:tc>
          <w:tcPr>
            <w:tcW w:w="3173" w:type="dxa"/>
          </w:tcPr>
          <w:p w:rsidR="00DB6C1A" w:rsidRPr="003C31FE" w:rsidRDefault="006925A8" w:rsidP="00DB6C1A">
            <w:r w:rsidRPr="003C31FE">
              <w:t>“</w:t>
            </w:r>
            <w:proofErr w:type="spellStart"/>
            <w:proofErr w:type="gramStart"/>
            <w:r w:rsidRPr="003C31FE">
              <w:t>scual</w:t>
            </w:r>
            <w:proofErr w:type="spellEnd"/>
            <w:proofErr w:type="gramEnd"/>
            <w:r w:rsidRPr="003C31FE">
              <w:t xml:space="preserve">. pneum.” </w:t>
            </w:r>
            <w:r w:rsidRPr="003C31FE">
              <w:rPr>
                <w:b/>
              </w:rPr>
              <w:t>sup</w:t>
            </w:r>
            <w:proofErr w:type="gramStart"/>
            <w:r w:rsidRPr="003C31FE">
              <w:rPr>
                <w:b/>
              </w:rPr>
              <w:t>.=</w:t>
            </w:r>
            <w:proofErr w:type="gramEnd"/>
            <w:r w:rsidRPr="003C31FE">
              <w:rPr>
                <w:b/>
              </w:rPr>
              <w:t xml:space="preserve"> 75.14mm   inf. = 61.85 mm</w:t>
            </w:r>
            <w:r w:rsidRPr="003C31FE">
              <w:t xml:space="preserve"> (from “</w:t>
            </w:r>
            <w:r w:rsidR="004414C1">
              <w:fldChar w:fldCharType="begin"/>
            </w:r>
            <w:r w:rsidR="007901E7">
              <w:instrText xml:space="preserve"> REF _Ref46765634 \h  \* MERGEFORMAT </w:instrText>
            </w:r>
            <w:r w:rsidR="004414C1">
              <w:fldChar w:fldCharType="separate"/>
            </w:r>
            <w:r w:rsidRPr="003C31FE">
              <w:rPr>
                <w:color w:val="1F497D" w:themeColor="text2"/>
                <w:u w:val="single"/>
              </w:rPr>
              <w:t xml:space="preserve">Rear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PACKER_RANGE=</w:t>
            </w:r>
          </w:p>
        </w:tc>
        <w:tc>
          <w:tcPr>
            <w:tcW w:w="2126" w:type="dxa"/>
          </w:tcPr>
          <w:p w:rsidR="00DB6C1A" w:rsidRPr="003C31FE" w:rsidRDefault="00DB6C1A" w:rsidP="00480CC9">
            <w:r w:rsidRPr="003C31FE">
              <w:t>0.110</w:t>
            </w:r>
          </w:p>
        </w:tc>
        <w:tc>
          <w:tcPr>
            <w:tcW w:w="5954" w:type="dxa"/>
          </w:tcPr>
          <w:p w:rsidR="00DB6C1A" w:rsidRPr="003C31FE" w:rsidRDefault="00DB6C1A" w:rsidP="00480CC9">
            <w:r w:rsidRPr="003C31FE">
              <w:t>; Total suspension movement range, before hitting packers</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BUMP=</w:t>
            </w:r>
          </w:p>
        </w:tc>
        <w:tc>
          <w:tcPr>
            <w:tcW w:w="2126" w:type="dxa"/>
          </w:tcPr>
          <w:p w:rsidR="00DB6C1A" w:rsidRPr="003C31FE" w:rsidRDefault="00DB6C1A" w:rsidP="00480CC9">
            <w:r w:rsidRPr="003C31FE">
              <w:t>2517.9</w:t>
            </w:r>
          </w:p>
        </w:tc>
        <w:tc>
          <w:tcPr>
            <w:tcW w:w="5954" w:type="dxa"/>
          </w:tcPr>
          <w:p w:rsidR="00DB6C1A" w:rsidRPr="003C31FE" w:rsidRDefault="00DB6C1A" w:rsidP="00480CC9">
            <w:r w:rsidRPr="003C31FE">
              <w:t xml:space="preserve">; Damper wheel rate </w:t>
            </w:r>
            <w:proofErr w:type="spellStart"/>
            <w:r w:rsidRPr="003C31FE">
              <w:t>stifness</w:t>
            </w:r>
            <w:proofErr w:type="spellEnd"/>
            <w:r w:rsidRPr="003C31FE">
              <w:t xml:space="preserve"> in N sec/m in compression</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FAST_BUMP=</w:t>
            </w:r>
          </w:p>
        </w:tc>
        <w:tc>
          <w:tcPr>
            <w:tcW w:w="2126" w:type="dxa"/>
          </w:tcPr>
          <w:p w:rsidR="00DB6C1A" w:rsidRPr="003C31FE" w:rsidRDefault="00DB6C1A" w:rsidP="00480CC9">
            <w:r w:rsidRPr="003C31FE">
              <w:t>1510.7</w:t>
            </w:r>
          </w:p>
        </w:tc>
        <w:tc>
          <w:tcPr>
            <w:tcW w:w="5954" w:type="dxa"/>
          </w:tcPr>
          <w:p w:rsidR="00DB6C1A" w:rsidRPr="003C31FE" w:rsidRDefault="00DB6C1A" w:rsidP="00480CC9"/>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FAST_BUMPTHRESHOLD=</w:t>
            </w:r>
          </w:p>
        </w:tc>
        <w:tc>
          <w:tcPr>
            <w:tcW w:w="2126" w:type="dxa"/>
          </w:tcPr>
          <w:p w:rsidR="00DB6C1A" w:rsidRPr="003C31FE" w:rsidRDefault="00DB6C1A" w:rsidP="00480CC9">
            <w:r w:rsidRPr="003C31FE">
              <w:t>0.080</w:t>
            </w:r>
          </w:p>
        </w:tc>
        <w:tc>
          <w:tcPr>
            <w:tcW w:w="5954" w:type="dxa"/>
          </w:tcPr>
          <w:p w:rsidR="00DB6C1A" w:rsidRPr="003C31FE" w:rsidRDefault="00DB6C1A" w:rsidP="00480CC9"/>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REBOUND=</w:t>
            </w:r>
          </w:p>
        </w:tc>
        <w:tc>
          <w:tcPr>
            <w:tcW w:w="2126" w:type="dxa"/>
          </w:tcPr>
          <w:p w:rsidR="00DB6C1A" w:rsidRPr="003C31FE" w:rsidRDefault="00DB6C1A" w:rsidP="00480CC9">
            <w:r w:rsidRPr="003C31FE">
              <w:t>4087.5</w:t>
            </w:r>
          </w:p>
        </w:tc>
        <w:tc>
          <w:tcPr>
            <w:tcW w:w="5954" w:type="dxa"/>
          </w:tcPr>
          <w:p w:rsidR="00DB6C1A" w:rsidRPr="003C31FE" w:rsidRDefault="00DB6C1A" w:rsidP="00480CC9">
            <w:r w:rsidRPr="003C31FE">
              <w:t xml:space="preserve">; Damper wheel rate </w:t>
            </w:r>
            <w:proofErr w:type="spellStart"/>
            <w:r w:rsidRPr="003C31FE">
              <w:t>stifness</w:t>
            </w:r>
            <w:proofErr w:type="spellEnd"/>
            <w:r w:rsidRPr="003C31FE">
              <w:t xml:space="preserve"> in N sec/m in rebound</w:t>
            </w:r>
          </w:p>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FAST_REBOUND=</w:t>
            </w:r>
          </w:p>
        </w:tc>
        <w:tc>
          <w:tcPr>
            <w:tcW w:w="2126" w:type="dxa"/>
          </w:tcPr>
          <w:p w:rsidR="00DB6C1A" w:rsidRPr="003C31FE" w:rsidRDefault="00DB6C1A" w:rsidP="00480CC9">
            <w:r w:rsidRPr="003C31FE">
              <w:t>2656.9</w:t>
            </w:r>
          </w:p>
        </w:tc>
        <w:tc>
          <w:tcPr>
            <w:tcW w:w="5954" w:type="dxa"/>
          </w:tcPr>
          <w:p w:rsidR="00DB6C1A" w:rsidRPr="003C31FE" w:rsidRDefault="00DB6C1A" w:rsidP="00480CC9"/>
        </w:tc>
        <w:tc>
          <w:tcPr>
            <w:tcW w:w="3173" w:type="dxa"/>
          </w:tcPr>
          <w:p w:rsidR="00DB6C1A" w:rsidRPr="003C31FE" w:rsidRDefault="00DB6C1A" w:rsidP="00DB6C1A">
            <w:r w:rsidRPr="003C31FE">
              <w:t>Inspired by Nissan R34 GT-R</w:t>
            </w:r>
          </w:p>
        </w:tc>
      </w:tr>
      <w:tr w:rsidR="00DB6C1A" w:rsidRPr="003C31FE" w:rsidTr="001647A0">
        <w:tc>
          <w:tcPr>
            <w:tcW w:w="959" w:type="dxa"/>
            <w:shd w:val="clear" w:color="auto" w:fill="FDE9D9" w:themeFill="accent6" w:themeFillTint="33"/>
          </w:tcPr>
          <w:p w:rsidR="00DB6C1A" w:rsidRPr="003C31FE" w:rsidRDefault="00DB6C1A">
            <w:r w:rsidRPr="003C31FE">
              <w:t>Help!</w:t>
            </w:r>
          </w:p>
        </w:tc>
        <w:tc>
          <w:tcPr>
            <w:tcW w:w="3402" w:type="dxa"/>
          </w:tcPr>
          <w:p w:rsidR="00DB6C1A" w:rsidRPr="003C31FE" w:rsidRDefault="00DB6C1A" w:rsidP="00480CC9">
            <w:r w:rsidRPr="003C31FE">
              <w:t>DAMP_FAST_REBOUNDTHRESHOLD=</w:t>
            </w:r>
          </w:p>
        </w:tc>
        <w:tc>
          <w:tcPr>
            <w:tcW w:w="2126" w:type="dxa"/>
          </w:tcPr>
          <w:p w:rsidR="00DB6C1A" w:rsidRPr="003C31FE" w:rsidRDefault="00DB6C1A" w:rsidP="00480CC9">
            <w:r w:rsidRPr="003C31FE">
              <w:t>0.110</w:t>
            </w:r>
          </w:p>
        </w:tc>
        <w:tc>
          <w:tcPr>
            <w:tcW w:w="5954" w:type="dxa"/>
          </w:tcPr>
          <w:p w:rsidR="00DB6C1A" w:rsidRPr="003C31FE" w:rsidRDefault="00DB6C1A" w:rsidP="00480CC9"/>
        </w:tc>
        <w:tc>
          <w:tcPr>
            <w:tcW w:w="3173" w:type="dxa"/>
          </w:tcPr>
          <w:p w:rsidR="00DB6C1A" w:rsidRPr="003C31FE" w:rsidRDefault="00DB6C1A" w:rsidP="00DB6C1A">
            <w:r w:rsidRPr="003C31FE">
              <w:t>Inspired by Nissan R34 GT-R</w:t>
            </w:r>
          </w:p>
        </w:tc>
      </w:tr>
    </w:tbl>
    <w:p w:rsidR="00D63B05" w:rsidRPr="003C31FE" w:rsidRDefault="00D63B05" w:rsidP="00A57737">
      <w:pPr>
        <w:rPr>
          <w:b/>
        </w:rPr>
      </w:pPr>
      <w:r w:rsidRPr="003C31FE">
        <w:rPr>
          <w:b/>
        </w:rPr>
        <w:t>NOTES:</w:t>
      </w:r>
    </w:p>
    <w:p w:rsidR="003C165C" w:rsidRPr="003C31FE" w:rsidRDefault="003C165C" w:rsidP="00A57737">
      <w:pPr>
        <w:rPr>
          <w:b/>
        </w:rPr>
      </w:pPr>
    </w:p>
    <w:p w:rsidR="00E4670A" w:rsidRPr="003C31FE" w:rsidRDefault="00837EC6" w:rsidP="00D368DD">
      <w:pPr>
        <w:pStyle w:val="Rubrik3"/>
      </w:pPr>
      <w:bookmarkStart w:id="10" w:name="_Toc92830005"/>
      <w:r w:rsidRPr="003C31FE">
        <w:t>Electronic systems</w:t>
      </w:r>
      <w:r w:rsidR="00E4670A" w:rsidRPr="003C31FE">
        <w:t xml:space="preserve"> </w:t>
      </w:r>
      <w:r w:rsidRPr="003C31FE">
        <w:t>(electronics.ini)</w:t>
      </w:r>
      <w:bookmarkEnd w:id="10"/>
    </w:p>
    <w:p w:rsidR="009710AE" w:rsidRPr="003C31FE" w:rsidRDefault="009710AE" w:rsidP="009710AE">
      <w:pPr>
        <w:rPr>
          <w:b/>
          <w:color w:val="FF0000"/>
        </w:rPr>
      </w:pPr>
      <w:r w:rsidRPr="003C31FE">
        <w:rPr>
          <w:b/>
          <w:color w:val="FF0000"/>
        </w:rPr>
        <w:t>Open Questions:</w:t>
      </w:r>
    </w:p>
    <w:p w:rsidR="009710AE" w:rsidRPr="003C31FE" w:rsidRDefault="009710AE" w:rsidP="009710AE">
      <w:pPr>
        <w:pStyle w:val="Liststycke"/>
        <w:numPr>
          <w:ilvl w:val="0"/>
          <w:numId w:val="10"/>
        </w:numPr>
      </w:pPr>
      <w:r w:rsidRPr="003C31FE">
        <w:lastRenderedPageBreak/>
        <w:t>ABS SLIP_RATIO_LIMIT (percentage of slip allowed before ABS starts working)?</w:t>
      </w:r>
    </w:p>
    <w:p w:rsidR="009710AE" w:rsidRPr="003C31FE" w:rsidRDefault="009710AE" w:rsidP="009710AE">
      <w:pPr>
        <w:pStyle w:val="Liststycke"/>
        <w:numPr>
          <w:ilvl w:val="0"/>
          <w:numId w:val="10"/>
        </w:numPr>
      </w:pPr>
      <w:r w:rsidRPr="003C31FE">
        <w:t xml:space="preserve">ABS working/update frequency? </w:t>
      </w:r>
    </w:p>
    <w:p w:rsidR="003C165C" w:rsidRPr="003C31FE" w:rsidRDefault="003C165C" w:rsidP="009710AE">
      <w:pPr>
        <w:pStyle w:val="Liststycke"/>
        <w:numPr>
          <w:ilvl w:val="0"/>
          <w:numId w:val="10"/>
        </w:numPr>
      </w:pPr>
      <w:r w:rsidRPr="003C31FE">
        <w:t>Was there only 1 ABS channel or more?</w:t>
      </w:r>
    </w:p>
    <w:p w:rsidR="009710AE" w:rsidRPr="003C31FE" w:rsidRDefault="009710AE" w:rsidP="009710AE"/>
    <w:tbl>
      <w:tblPr>
        <w:tblStyle w:val="Tabellrutnt"/>
        <w:tblW w:w="0" w:type="auto"/>
        <w:tblLook w:val="04A0"/>
      </w:tblPr>
      <w:tblGrid>
        <w:gridCol w:w="953"/>
        <w:gridCol w:w="2780"/>
        <w:gridCol w:w="3226"/>
        <w:gridCol w:w="4915"/>
        <w:gridCol w:w="3740"/>
      </w:tblGrid>
      <w:tr w:rsidR="00837EC6" w:rsidRPr="003C31FE" w:rsidTr="00F52432">
        <w:tc>
          <w:tcPr>
            <w:tcW w:w="953" w:type="dxa"/>
          </w:tcPr>
          <w:p w:rsidR="00837EC6" w:rsidRPr="003C31FE" w:rsidRDefault="00837EC6" w:rsidP="00EE0F9F">
            <w:r w:rsidRPr="003C31FE">
              <w:t>Is OK?</w:t>
            </w:r>
          </w:p>
        </w:tc>
        <w:tc>
          <w:tcPr>
            <w:tcW w:w="2780" w:type="dxa"/>
          </w:tcPr>
          <w:p w:rsidR="00837EC6" w:rsidRPr="003C31FE" w:rsidRDefault="00837EC6" w:rsidP="00EE0F9F">
            <w:r w:rsidRPr="003C31FE">
              <w:t>Parameter</w:t>
            </w:r>
          </w:p>
        </w:tc>
        <w:tc>
          <w:tcPr>
            <w:tcW w:w="3226" w:type="dxa"/>
          </w:tcPr>
          <w:p w:rsidR="00837EC6" w:rsidRPr="003C31FE" w:rsidRDefault="00837EC6" w:rsidP="00EE0F9F">
            <w:r w:rsidRPr="003C31FE">
              <w:t>Value</w:t>
            </w:r>
          </w:p>
        </w:tc>
        <w:tc>
          <w:tcPr>
            <w:tcW w:w="4915" w:type="dxa"/>
          </w:tcPr>
          <w:p w:rsidR="00837EC6" w:rsidRPr="003C31FE" w:rsidRDefault="00837EC6" w:rsidP="00EE0F9F">
            <w:r w:rsidRPr="003C31FE">
              <w:t>Explanation</w:t>
            </w:r>
          </w:p>
        </w:tc>
        <w:tc>
          <w:tcPr>
            <w:tcW w:w="3740" w:type="dxa"/>
          </w:tcPr>
          <w:p w:rsidR="00837EC6" w:rsidRPr="003C31FE" w:rsidRDefault="00837EC6" w:rsidP="00EE0F9F">
            <w:r w:rsidRPr="003C31FE">
              <w:t>Data Source</w:t>
            </w:r>
          </w:p>
        </w:tc>
      </w:tr>
      <w:tr w:rsidR="00837EC6" w:rsidRPr="003C31FE" w:rsidTr="00F52432">
        <w:tc>
          <w:tcPr>
            <w:tcW w:w="953" w:type="dxa"/>
          </w:tcPr>
          <w:p w:rsidR="00837EC6" w:rsidRPr="003C31FE" w:rsidRDefault="00837EC6" w:rsidP="00EE0F9F"/>
        </w:tc>
        <w:tc>
          <w:tcPr>
            <w:tcW w:w="2780" w:type="dxa"/>
          </w:tcPr>
          <w:p w:rsidR="00837EC6" w:rsidRPr="003C31FE" w:rsidRDefault="00837EC6" w:rsidP="00EE0F9F">
            <w:pPr>
              <w:rPr>
                <w:b/>
              </w:rPr>
            </w:pPr>
            <w:r w:rsidRPr="003C31FE">
              <w:rPr>
                <w:b/>
              </w:rPr>
              <w:t>[ABS_V2]</w:t>
            </w:r>
          </w:p>
        </w:tc>
        <w:tc>
          <w:tcPr>
            <w:tcW w:w="3226" w:type="dxa"/>
          </w:tcPr>
          <w:p w:rsidR="00837EC6" w:rsidRPr="003C31FE" w:rsidRDefault="00837EC6" w:rsidP="00EE0F9F"/>
        </w:tc>
        <w:tc>
          <w:tcPr>
            <w:tcW w:w="4915" w:type="dxa"/>
          </w:tcPr>
          <w:p w:rsidR="00837EC6" w:rsidRPr="003C31FE" w:rsidRDefault="00837EC6" w:rsidP="00EE0F9F"/>
        </w:tc>
        <w:tc>
          <w:tcPr>
            <w:tcW w:w="3740" w:type="dxa"/>
          </w:tcPr>
          <w:p w:rsidR="00837EC6" w:rsidRPr="003C31FE" w:rsidRDefault="00837EC6" w:rsidP="00EE0F9F"/>
        </w:tc>
      </w:tr>
      <w:tr w:rsidR="00837EC6" w:rsidRPr="003C31FE" w:rsidTr="003C165C">
        <w:tc>
          <w:tcPr>
            <w:tcW w:w="953" w:type="dxa"/>
            <w:shd w:val="clear" w:color="auto" w:fill="FDE9D9" w:themeFill="accent6" w:themeFillTint="33"/>
          </w:tcPr>
          <w:p w:rsidR="00837EC6" w:rsidRPr="003C31FE" w:rsidRDefault="00F52432" w:rsidP="00EE0F9F">
            <w:r w:rsidRPr="003C31FE">
              <w:t>Help!</w:t>
            </w:r>
          </w:p>
        </w:tc>
        <w:tc>
          <w:tcPr>
            <w:tcW w:w="2780" w:type="dxa"/>
          </w:tcPr>
          <w:p w:rsidR="00837EC6" w:rsidRPr="003C31FE" w:rsidRDefault="00837EC6" w:rsidP="00EE0F9F">
            <w:r w:rsidRPr="003C31FE">
              <w:t>SLIP_RATIO_LIMIT=</w:t>
            </w:r>
          </w:p>
        </w:tc>
        <w:tc>
          <w:tcPr>
            <w:tcW w:w="3226" w:type="dxa"/>
          </w:tcPr>
          <w:p w:rsidR="00837EC6" w:rsidRPr="003C31FE" w:rsidRDefault="00837EC6" w:rsidP="00EE0F9F">
            <w:r w:rsidRPr="003C31FE">
              <w:t>0.11</w:t>
            </w:r>
          </w:p>
        </w:tc>
        <w:tc>
          <w:tcPr>
            <w:tcW w:w="4915" w:type="dxa"/>
          </w:tcPr>
          <w:p w:rsidR="00837EC6" w:rsidRPr="003C31FE" w:rsidRDefault="00A53E22" w:rsidP="00A53E22">
            <w:r w:rsidRPr="003C31FE">
              <w:t>percentage of slip before ABS kicks in</w:t>
            </w:r>
          </w:p>
        </w:tc>
        <w:tc>
          <w:tcPr>
            <w:tcW w:w="3740" w:type="dxa"/>
          </w:tcPr>
          <w:p w:rsidR="00F52432" w:rsidRPr="003C31FE" w:rsidRDefault="00F52432" w:rsidP="00F52432">
            <w:r w:rsidRPr="003C31FE">
              <w:t>Factory data or tuning could be helpful.</w:t>
            </w:r>
          </w:p>
          <w:p w:rsidR="00837EC6" w:rsidRPr="003C31FE" w:rsidRDefault="00F52432" w:rsidP="00F52432">
            <w:r w:rsidRPr="003C31FE">
              <w:t>Inspired by BMW E30 M3</w:t>
            </w:r>
          </w:p>
        </w:tc>
      </w:tr>
      <w:tr w:rsidR="00F52432" w:rsidRPr="003C31FE" w:rsidTr="003C165C">
        <w:tc>
          <w:tcPr>
            <w:tcW w:w="953" w:type="dxa"/>
            <w:shd w:val="clear" w:color="auto" w:fill="DAEEF3" w:themeFill="accent5" w:themeFillTint="33"/>
          </w:tcPr>
          <w:p w:rsidR="00F52432" w:rsidRPr="003C31FE" w:rsidRDefault="00F52432" w:rsidP="00EE0F9F">
            <w:proofErr w:type="gramStart"/>
            <w:r w:rsidRPr="003C31FE">
              <w:t>ok</w:t>
            </w:r>
            <w:proofErr w:type="gramEnd"/>
            <w:r w:rsidRPr="003C31FE">
              <w:t>?</w:t>
            </w:r>
          </w:p>
        </w:tc>
        <w:tc>
          <w:tcPr>
            <w:tcW w:w="2780" w:type="dxa"/>
          </w:tcPr>
          <w:p w:rsidR="00F52432" w:rsidRPr="003C31FE" w:rsidRDefault="00F52432" w:rsidP="00EE0F9F">
            <w:r w:rsidRPr="003C31FE">
              <w:t>CURVE=</w:t>
            </w:r>
          </w:p>
        </w:tc>
        <w:tc>
          <w:tcPr>
            <w:tcW w:w="3226" w:type="dxa"/>
          </w:tcPr>
          <w:p w:rsidR="00F52432" w:rsidRPr="003C31FE" w:rsidRDefault="00F52432" w:rsidP="00EE0F9F"/>
        </w:tc>
        <w:tc>
          <w:tcPr>
            <w:tcW w:w="4915" w:type="dxa"/>
          </w:tcPr>
          <w:p w:rsidR="00F52432" w:rsidRPr="003C31FE" w:rsidRDefault="00F52432" w:rsidP="00EE0F9F"/>
        </w:tc>
        <w:tc>
          <w:tcPr>
            <w:tcW w:w="3740" w:type="dxa"/>
          </w:tcPr>
          <w:p w:rsidR="00F52432" w:rsidRPr="003C31FE" w:rsidRDefault="00F52432">
            <w:r w:rsidRPr="003C31FE">
              <w:t xml:space="preserve">Typical value in </w:t>
            </w:r>
            <w:proofErr w:type="spellStart"/>
            <w:r w:rsidRPr="003C31FE">
              <w:t>Assetto</w:t>
            </w:r>
            <w:proofErr w:type="spellEnd"/>
            <w:r w:rsidRPr="003C31FE">
              <w:t xml:space="preserve"> </w:t>
            </w:r>
            <w:proofErr w:type="spellStart"/>
            <w:r w:rsidRPr="003C31FE">
              <w:t>Corsa</w:t>
            </w:r>
            <w:proofErr w:type="spellEnd"/>
          </w:p>
        </w:tc>
      </w:tr>
      <w:tr w:rsidR="00F52432" w:rsidRPr="003C31FE" w:rsidTr="0002254C">
        <w:tc>
          <w:tcPr>
            <w:tcW w:w="953" w:type="dxa"/>
            <w:shd w:val="clear" w:color="auto" w:fill="EAF1DD" w:themeFill="accent3" w:themeFillTint="33"/>
          </w:tcPr>
          <w:p w:rsidR="00F52432" w:rsidRPr="003C31FE" w:rsidRDefault="00F52432" w:rsidP="00EE0F9F">
            <w:r w:rsidRPr="003C31FE">
              <w:t>OK</w:t>
            </w:r>
          </w:p>
        </w:tc>
        <w:tc>
          <w:tcPr>
            <w:tcW w:w="2780" w:type="dxa"/>
          </w:tcPr>
          <w:p w:rsidR="00F52432" w:rsidRPr="003C31FE" w:rsidRDefault="00F52432" w:rsidP="00EE0F9F">
            <w:r w:rsidRPr="003C31FE">
              <w:t>PRESENT=</w:t>
            </w:r>
          </w:p>
        </w:tc>
        <w:tc>
          <w:tcPr>
            <w:tcW w:w="3226" w:type="dxa"/>
          </w:tcPr>
          <w:p w:rsidR="00F52432" w:rsidRPr="003C31FE" w:rsidRDefault="00F52432" w:rsidP="00EE0F9F">
            <w:r w:rsidRPr="003C31FE">
              <w:t>1</w:t>
            </w:r>
          </w:p>
        </w:tc>
        <w:tc>
          <w:tcPr>
            <w:tcW w:w="4915" w:type="dxa"/>
          </w:tcPr>
          <w:p w:rsidR="00F52432" w:rsidRPr="003C31FE" w:rsidRDefault="00F52432" w:rsidP="00EE0F9F"/>
        </w:tc>
        <w:tc>
          <w:tcPr>
            <w:tcW w:w="3740" w:type="dxa"/>
          </w:tcPr>
          <w:p w:rsidR="00F52432" w:rsidRPr="003C31FE" w:rsidRDefault="00F52432" w:rsidP="00DB6C1A">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w:t>
            </w:r>
          </w:p>
          <w:p w:rsidR="00F52432" w:rsidRPr="003C31FE" w:rsidRDefault="00F52432" w:rsidP="00DB6C1A">
            <w:r w:rsidRPr="003C31FE">
              <w:t>“</w:t>
            </w:r>
            <w:fldSimple w:instr=" REF _Ref46772669 \h  \* MERGEFORMAT ">
              <w:fldSimple w:instr=" REF _Ref46777051 \h  \* MERGEFORMAT ">
                <w:r w:rsidRPr="003C31FE">
                  <w:rPr>
                    <w:color w:val="1F497D" w:themeColor="text2"/>
                    <w:u w:val="single"/>
                  </w:rPr>
                  <w:t>S Spec sheet (early version of SS)</w:t>
                </w:r>
              </w:fldSimple>
            </w:fldSimple>
            <w:r w:rsidRPr="003C31FE">
              <w:t>” &amp; “</w:t>
            </w:r>
            <w:fldSimple w:instr=" REF _Ref46777066 \h  \* MERGEFORMAT ">
              <w:r w:rsidRPr="003C31FE">
                <w:rPr>
                  <w:color w:val="1F497D" w:themeColor="text2"/>
                  <w:u w:val="single"/>
                </w:rPr>
                <w:t>GT and S Brochure (early version of SS)</w:t>
              </w:r>
            </w:fldSimple>
            <w:r w:rsidRPr="003C31FE">
              <w:t>” data: ABS by Bosch is standard.</w:t>
            </w:r>
          </w:p>
        </w:tc>
      </w:tr>
      <w:tr w:rsidR="00F52432" w:rsidRPr="003C31FE" w:rsidTr="0002254C">
        <w:tc>
          <w:tcPr>
            <w:tcW w:w="953" w:type="dxa"/>
            <w:shd w:val="clear" w:color="auto" w:fill="EAF1DD" w:themeFill="accent3" w:themeFillTint="33"/>
          </w:tcPr>
          <w:p w:rsidR="00F52432" w:rsidRPr="003C31FE" w:rsidRDefault="00F52432" w:rsidP="00EE0F9F">
            <w:r w:rsidRPr="003C31FE">
              <w:t>OK</w:t>
            </w:r>
          </w:p>
        </w:tc>
        <w:tc>
          <w:tcPr>
            <w:tcW w:w="2780" w:type="dxa"/>
          </w:tcPr>
          <w:p w:rsidR="00F52432" w:rsidRPr="003C31FE" w:rsidRDefault="00F52432" w:rsidP="00EE0F9F">
            <w:r w:rsidRPr="003C31FE">
              <w:t>ACTIVE=</w:t>
            </w:r>
          </w:p>
        </w:tc>
        <w:tc>
          <w:tcPr>
            <w:tcW w:w="3226" w:type="dxa"/>
          </w:tcPr>
          <w:p w:rsidR="00F52432" w:rsidRPr="003C31FE" w:rsidRDefault="00F52432" w:rsidP="00EE0F9F">
            <w:r w:rsidRPr="003C31FE">
              <w:t>1</w:t>
            </w:r>
          </w:p>
        </w:tc>
        <w:tc>
          <w:tcPr>
            <w:tcW w:w="4915" w:type="dxa"/>
          </w:tcPr>
          <w:p w:rsidR="00F52432" w:rsidRPr="003C31FE" w:rsidRDefault="00F52432" w:rsidP="00EE0F9F"/>
        </w:tc>
        <w:tc>
          <w:tcPr>
            <w:tcW w:w="3740" w:type="dxa"/>
          </w:tcPr>
          <w:p w:rsidR="00F52432" w:rsidRPr="003C31FE" w:rsidRDefault="00F52432">
            <w:r w:rsidRPr="003C31FE">
              <w:t>Inspired by BMW E30 M3</w:t>
            </w:r>
          </w:p>
        </w:tc>
      </w:tr>
      <w:tr w:rsidR="00F52432" w:rsidRPr="003C31FE" w:rsidTr="003C165C">
        <w:tc>
          <w:tcPr>
            <w:tcW w:w="953" w:type="dxa"/>
            <w:shd w:val="clear" w:color="auto" w:fill="FDE9D9" w:themeFill="accent6" w:themeFillTint="33"/>
          </w:tcPr>
          <w:p w:rsidR="00F52432" w:rsidRPr="003C31FE" w:rsidRDefault="00F52432" w:rsidP="00EE0F9F">
            <w:r w:rsidRPr="003C31FE">
              <w:t>Help!</w:t>
            </w:r>
          </w:p>
        </w:tc>
        <w:tc>
          <w:tcPr>
            <w:tcW w:w="2780" w:type="dxa"/>
          </w:tcPr>
          <w:p w:rsidR="00F52432" w:rsidRPr="003C31FE" w:rsidRDefault="00F52432" w:rsidP="00EE0F9F">
            <w:r w:rsidRPr="003C31FE">
              <w:t>RATE_HZ=</w:t>
            </w:r>
          </w:p>
        </w:tc>
        <w:tc>
          <w:tcPr>
            <w:tcW w:w="3226" w:type="dxa"/>
          </w:tcPr>
          <w:p w:rsidR="00F52432" w:rsidRPr="003C31FE" w:rsidRDefault="00F52432" w:rsidP="00EE0F9F">
            <w:r w:rsidRPr="003C31FE">
              <w:t>250</w:t>
            </w:r>
          </w:p>
        </w:tc>
        <w:tc>
          <w:tcPr>
            <w:tcW w:w="4915" w:type="dxa"/>
          </w:tcPr>
          <w:p w:rsidR="00F52432" w:rsidRPr="003C31FE" w:rsidRDefault="00F52432" w:rsidP="00EE0F9F"/>
        </w:tc>
        <w:tc>
          <w:tcPr>
            <w:tcW w:w="3740" w:type="dxa"/>
          </w:tcPr>
          <w:p w:rsidR="00F52432" w:rsidRPr="003C31FE" w:rsidRDefault="00F52432">
            <w:r w:rsidRPr="003C31FE">
              <w:t>Factory data could be helpful.</w:t>
            </w:r>
          </w:p>
          <w:p w:rsidR="00F52432" w:rsidRPr="003C31FE" w:rsidRDefault="00F52432">
            <w:r w:rsidRPr="003C31FE">
              <w:t>Inspired by BMW E30 M3</w:t>
            </w:r>
          </w:p>
        </w:tc>
      </w:tr>
      <w:tr w:rsidR="00F52432" w:rsidRPr="003C31FE" w:rsidTr="003C165C">
        <w:tc>
          <w:tcPr>
            <w:tcW w:w="953" w:type="dxa"/>
            <w:shd w:val="clear" w:color="auto" w:fill="DAEEF3" w:themeFill="accent5" w:themeFillTint="33"/>
          </w:tcPr>
          <w:p w:rsidR="00F52432" w:rsidRPr="003C31FE" w:rsidRDefault="00F52432" w:rsidP="00EE0F9F">
            <w:proofErr w:type="gramStart"/>
            <w:r w:rsidRPr="003C31FE">
              <w:t>ok</w:t>
            </w:r>
            <w:proofErr w:type="gramEnd"/>
            <w:r w:rsidRPr="003C31FE">
              <w:t>?</w:t>
            </w:r>
          </w:p>
        </w:tc>
        <w:tc>
          <w:tcPr>
            <w:tcW w:w="2780" w:type="dxa"/>
          </w:tcPr>
          <w:p w:rsidR="00F52432" w:rsidRPr="003C31FE" w:rsidRDefault="00F52432" w:rsidP="00EE0F9F">
            <w:r w:rsidRPr="003C31FE">
              <w:t>CHANNELS=</w:t>
            </w:r>
          </w:p>
        </w:tc>
        <w:tc>
          <w:tcPr>
            <w:tcW w:w="3226" w:type="dxa"/>
          </w:tcPr>
          <w:p w:rsidR="00F52432" w:rsidRPr="003C31FE" w:rsidRDefault="00F52432" w:rsidP="00EE0F9F">
            <w:r w:rsidRPr="003C31FE">
              <w:t>1</w:t>
            </w:r>
          </w:p>
        </w:tc>
        <w:tc>
          <w:tcPr>
            <w:tcW w:w="4915" w:type="dxa"/>
          </w:tcPr>
          <w:p w:rsidR="00F52432" w:rsidRPr="003C31FE" w:rsidRDefault="00F52432" w:rsidP="00EE0F9F"/>
        </w:tc>
        <w:tc>
          <w:tcPr>
            <w:tcW w:w="3740" w:type="dxa"/>
          </w:tcPr>
          <w:p w:rsidR="00F52432" w:rsidRPr="003C31FE" w:rsidRDefault="00F52432">
            <w:r w:rsidRPr="003C31FE">
              <w:t>Inspired by BMW E30 M3</w:t>
            </w:r>
          </w:p>
        </w:tc>
      </w:tr>
      <w:tr w:rsidR="00837EC6" w:rsidRPr="003C31FE" w:rsidTr="00F52432">
        <w:tc>
          <w:tcPr>
            <w:tcW w:w="953" w:type="dxa"/>
          </w:tcPr>
          <w:p w:rsidR="00837EC6" w:rsidRPr="003C31FE" w:rsidRDefault="00837EC6" w:rsidP="00EE0F9F"/>
        </w:tc>
        <w:tc>
          <w:tcPr>
            <w:tcW w:w="2780" w:type="dxa"/>
          </w:tcPr>
          <w:p w:rsidR="00837EC6" w:rsidRPr="003C31FE" w:rsidRDefault="00837EC6" w:rsidP="00EE0F9F"/>
        </w:tc>
        <w:tc>
          <w:tcPr>
            <w:tcW w:w="3226" w:type="dxa"/>
          </w:tcPr>
          <w:p w:rsidR="00837EC6" w:rsidRPr="003C31FE" w:rsidRDefault="00837EC6" w:rsidP="00EE0F9F"/>
        </w:tc>
        <w:tc>
          <w:tcPr>
            <w:tcW w:w="4915" w:type="dxa"/>
          </w:tcPr>
          <w:p w:rsidR="00837EC6" w:rsidRPr="003C31FE" w:rsidRDefault="00837EC6" w:rsidP="00EE0F9F"/>
        </w:tc>
        <w:tc>
          <w:tcPr>
            <w:tcW w:w="3740" w:type="dxa"/>
          </w:tcPr>
          <w:p w:rsidR="00837EC6" w:rsidRPr="003C31FE" w:rsidRDefault="00837EC6" w:rsidP="00EE0F9F"/>
        </w:tc>
      </w:tr>
      <w:tr w:rsidR="00837EC6" w:rsidRPr="003C31FE" w:rsidTr="00F52432">
        <w:tc>
          <w:tcPr>
            <w:tcW w:w="953" w:type="dxa"/>
          </w:tcPr>
          <w:p w:rsidR="00837EC6" w:rsidRPr="003C31FE" w:rsidRDefault="00837EC6" w:rsidP="00EE0F9F"/>
        </w:tc>
        <w:tc>
          <w:tcPr>
            <w:tcW w:w="2780" w:type="dxa"/>
          </w:tcPr>
          <w:p w:rsidR="00837EC6" w:rsidRPr="003C31FE" w:rsidRDefault="00837EC6" w:rsidP="00EE0F9F">
            <w:pPr>
              <w:rPr>
                <w:b/>
              </w:rPr>
            </w:pPr>
            <w:r w:rsidRPr="003C31FE">
              <w:rPr>
                <w:b/>
              </w:rPr>
              <w:t>[TRACTION_CONTROL]</w:t>
            </w:r>
          </w:p>
        </w:tc>
        <w:tc>
          <w:tcPr>
            <w:tcW w:w="3226" w:type="dxa"/>
          </w:tcPr>
          <w:p w:rsidR="00837EC6" w:rsidRPr="003C31FE" w:rsidRDefault="00837EC6" w:rsidP="00EE0F9F"/>
        </w:tc>
        <w:tc>
          <w:tcPr>
            <w:tcW w:w="4915" w:type="dxa"/>
          </w:tcPr>
          <w:p w:rsidR="00837EC6" w:rsidRPr="003C31FE" w:rsidRDefault="00837EC6" w:rsidP="00EE0F9F"/>
        </w:tc>
        <w:tc>
          <w:tcPr>
            <w:tcW w:w="3740" w:type="dxa"/>
          </w:tcPr>
          <w:p w:rsidR="00837EC6" w:rsidRPr="003C31FE" w:rsidRDefault="00837EC6" w:rsidP="00EE0F9F"/>
        </w:tc>
      </w:tr>
      <w:tr w:rsidR="00F52432" w:rsidRPr="003C31FE" w:rsidTr="00F52432">
        <w:tc>
          <w:tcPr>
            <w:tcW w:w="953" w:type="dxa"/>
            <w:shd w:val="clear" w:color="auto" w:fill="EAF1DD" w:themeFill="accent3" w:themeFillTint="33"/>
          </w:tcPr>
          <w:p w:rsidR="00F52432" w:rsidRPr="003C31FE" w:rsidRDefault="00F52432" w:rsidP="00DB6C1A">
            <w:r w:rsidRPr="003C31FE">
              <w:t>OK</w:t>
            </w:r>
          </w:p>
        </w:tc>
        <w:tc>
          <w:tcPr>
            <w:tcW w:w="2780" w:type="dxa"/>
          </w:tcPr>
          <w:p w:rsidR="00F52432" w:rsidRPr="003C31FE" w:rsidRDefault="00F52432" w:rsidP="00DB6C1A">
            <w:r w:rsidRPr="003C31FE">
              <w:t>PRESENT=</w:t>
            </w:r>
          </w:p>
        </w:tc>
        <w:tc>
          <w:tcPr>
            <w:tcW w:w="3226" w:type="dxa"/>
          </w:tcPr>
          <w:p w:rsidR="00F52432" w:rsidRPr="003C31FE" w:rsidRDefault="00F52432" w:rsidP="00DB6C1A">
            <w:pPr>
              <w:rPr>
                <w:b/>
              </w:rPr>
            </w:pPr>
            <w:r w:rsidRPr="003C31FE">
              <w:rPr>
                <w:b/>
              </w:rPr>
              <w:t>0</w:t>
            </w:r>
          </w:p>
        </w:tc>
        <w:tc>
          <w:tcPr>
            <w:tcW w:w="4915" w:type="dxa"/>
          </w:tcPr>
          <w:p w:rsidR="00F52432" w:rsidRPr="003C31FE" w:rsidRDefault="00F52432" w:rsidP="00DB6C1A">
            <w:r w:rsidRPr="003C31FE">
              <w:t xml:space="preserve">Zero means Traction control is </w:t>
            </w:r>
            <w:r w:rsidRPr="003C31FE">
              <w:rPr>
                <w:color w:val="FF0000"/>
              </w:rPr>
              <w:t>NOT PRESENT</w:t>
            </w:r>
          </w:p>
        </w:tc>
        <w:tc>
          <w:tcPr>
            <w:tcW w:w="3740" w:type="dxa"/>
          </w:tcPr>
          <w:p w:rsidR="0002254C" w:rsidRPr="003C31FE" w:rsidRDefault="0002254C" w:rsidP="0002254C">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w:t>
            </w:r>
          </w:p>
          <w:p w:rsidR="00F52432" w:rsidRPr="003C31FE" w:rsidRDefault="0002254C" w:rsidP="0002254C">
            <w:r w:rsidRPr="003C31FE">
              <w:t>“</w:t>
            </w:r>
            <w:fldSimple w:instr=" REF _Ref46772669 \h  \* MERGEFORMAT ">
              <w:fldSimple w:instr=" REF _Ref46777051 \h  \* MERGEFORMAT ">
                <w:r w:rsidRPr="003C31FE">
                  <w:rPr>
                    <w:color w:val="1F497D" w:themeColor="text2"/>
                    <w:u w:val="single"/>
                  </w:rPr>
                  <w:t>S Spec sheet (early version of SS)</w:t>
                </w:r>
              </w:fldSimple>
            </w:fldSimple>
            <w:r w:rsidRPr="003C31FE">
              <w:t>” &amp; “</w:t>
            </w:r>
            <w:fldSimple w:instr=" REF _Ref46777066 \h  \* MERGEFORMAT ">
              <w:r w:rsidRPr="003C31FE">
                <w:rPr>
                  <w:color w:val="1F497D" w:themeColor="text2"/>
                  <w:u w:val="single"/>
                </w:rPr>
                <w:t>GT and S Brochure (early version of SS)</w:t>
              </w:r>
            </w:fldSimple>
            <w:r w:rsidRPr="003C31FE">
              <w:t>” data: no mention of any systems besides ABS</w:t>
            </w:r>
          </w:p>
        </w:tc>
      </w:tr>
      <w:tr w:rsidR="00F52432" w:rsidRPr="003C31FE" w:rsidTr="00F52432">
        <w:tc>
          <w:tcPr>
            <w:tcW w:w="953" w:type="dxa"/>
            <w:shd w:val="clear" w:color="auto" w:fill="EAF1DD" w:themeFill="accent3" w:themeFillTint="33"/>
          </w:tcPr>
          <w:p w:rsidR="00F52432" w:rsidRPr="003C31FE" w:rsidRDefault="00F52432">
            <w:r w:rsidRPr="003C31FE">
              <w:t>OK</w:t>
            </w:r>
          </w:p>
        </w:tc>
        <w:tc>
          <w:tcPr>
            <w:tcW w:w="2780" w:type="dxa"/>
          </w:tcPr>
          <w:p w:rsidR="00F52432" w:rsidRPr="003C31FE" w:rsidRDefault="00F52432" w:rsidP="00DB6C1A">
            <w:r w:rsidRPr="003C31FE">
              <w:t>ACTIVE=</w:t>
            </w:r>
          </w:p>
        </w:tc>
        <w:tc>
          <w:tcPr>
            <w:tcW w:w="3226" w:type="dxa"/>
          </w:tcPr>
          <w:p w:rsidR="00F52432" w:rsidRPr="003C31FE" w:rsidRDefault="00F52432" w:rsidP="00DB6C1A">
            <w:pPr>
              <w:rPr>
                <w:b/>
              </w:rPr>
            </w:pPr>
            <w:r w:rsidRPr="003C31FE">
              <w:rPr>
                <w:b/>
              </w:rPr>
              <w:t>0</w:t>
            </w:r>
          </w:p>
        </w:tc>
        <w:tc>
          <w:tcPr>
            <w:tcW w:w="4915" w:type="dxa"/>
          </w:tcPr>
          <w:p w:rsidR="00F52432" w:rsidRPr="003C31FE" w:rsidRDefault="00F52432" w:rsidP="00DB6C1A">
            <w:r w:rsidRPr="003C31FE">
              <w:t>Zero means Traction control is NOT ACTIVE</w:t>
            </w:r>
          </w:p>
        </w:tc>
        <w:tc>
          <w:tcPr>
            <w:tcW w:w="3740" w:type="dxa"/>
          </w:tcPr>
          <w:p w:rsidR="00F52432" w:rsidRPr="003C31FE" w:rsidRDefault="00F52432" w:rsidP="00DB6C1A"/>
        </w:tc>
      </w:tr>
      <w:tr w:rsidR="00F52432" w:rsidRPr="003C31FE" w:rsidTr="00F52432">
        <w:tc>
          <w:tcPr>
            <w:tcW w:w="953" w:type="dxa"/>
            <w:shd w:val="clear" w:color="auto" w:fill="EAF1DD" w:themeFill="accent3" w:themeFillTint="33"/>
          </w:tcPr>
          <w:p w:rsidR="00F52432" w:rsidRPr="003C31FE" w:rsidRDefault="00F52432">
            <w:r w:rsidRPr="003C31FE">
              <w:lastRenderedPageBreak/>
              <w:t>OK</w:t>
            </w:r>
          </w:p>
        </w:tc>
        <w:tc>
          <w:tcPr>
            <w:tcW w:w="2780" w:type="dxa"/>
          </w:tcPr>
          <w:p w:rsidR="00F52432" w:rsidRPr="003C31FE" w:rsidRDefault="00F52432" w:rsidP="00EE0F9F">
            <w:r w:rsidRPr="003C31FE">
              <w:t>SLIP_RATIO_LIMIT=</w:t>
            </w:r>
          </w:p>
        </w:tc>
        <w:tc>
          <w:tcPr>
            <w:tcW w:w="3226" w:type="dxa"/>
          </w:tcPr>
          <w:p w:rsidR="00F52432" w:rsidRPr="003C31FE" w:rsidRDefault="00F52432" w:rsidP="00EE0F9F">
            <w:r w:rsidRPr="003C31FE">
              <w:t>0.17</w:t>
            </w:r>
          </w:p>
        </w:tc>
        <w:tc>
          <w:tcPr>
            <w:tcW w:w="4915" w:type="dxa"/>
          </w:tcPr>
          <w:p w:rsidR="00F52432" w:rsidRPr="003C31FE" w:rsidRDefault="00A53E22" w:rsidP="00A53E22">
            <w:r w:rsidRPr="003C31FE">
              <w:t>percentage of slip before TC kicks in</w:t>
            </w:r>
          </w:p>
        </w:tc>
        <w:tc>
          <w:tcPr>
            <w:tcW w:w="3740" w:type="dxa"/>
          </w:tcPr>
          <w:p w:rsidR="00F52432" w:rsidRPr="003C31FE" w:rsidRDefault="00F52432" w:rsidP="00EE0F9F"/>
        </w:tc>
      </w:tr>
      <w:tr w:rsidR="00F52432" w:rsidRPr="003C31FE" w:rsidTr="00F52432">
        <w:tc>
          <w:tcPr>
            <w:tcW w:w="953" w:type="dxa"/>
            <w:shd w:val="clear" w:color="auto" w:fill="EAF1DD" w:themeFill="accent3" w:themeFillTint="33"/>
          </w:tcPr>
          <w:p w:rsidR="00F52432" w:rsidRPr="003C31FE" w:rsidRDefault="00F52432">
            <w:r w:rsidRPr="003C31FE">
              <w:t>OK</w:t>
            </w:r>
          </w:p>
        </w:tc>
        <w:tc>
          <w:tcPr>
            <w:tcW w:w="2780" w:type="dxa"/>
          </w:tcPr>
          <w:p w:rsidR="00F52432" w:rsidRPr="003C31FE" w:rsidRDefault="00F52432" w:rsidP="00EE0F9F">
            <w:r w:rsidRPr="003C31FE">
              <w:t>CURVE=</w:t>
            </w:r>
          </w:p>
        </w:tc>
        <w:tc>
          <w:tcPr>
            <w:tcW w:w="3226" w:type="dxa"/>
          </w:tcPr>
          <w:p w:rsidR="00F52432" w:rsidRPr="003C31FE" w:rsidRDefault="00F52432" w:rsidP="00EE0F9F"/>
        </w:tc>
        <w:tc>
          <w:tcPr>
            <w:tcW w:w="4915" w:type="dxa"/>
          </w:tcPr>
          <w:p w:rsidR="00F52432" w:rsidRPr="003C31FE" w:rsidRDefault="00F52432" w:rsidP="00EE0F9F"/>
        </w:tc>
        <w:tc>
          <w:tcPr>
            <w:tcW w:w="3740" w:type="dxa"/>
          </w:tcPr>
          <w:p w:rsidR="00F52432" w:rsidRPr="003C31FE" w:rsidRDefault="00F52432" w:rsidP="00EE0F9F"/>
        </w:tc>
      </w:tr>
      <w:tr w:rsidR="00F52432" w:rsidRPr="003C31FE" w:rsidTr="00F52432">
        <w:tc>
          <w:tcPr>
            <w:tcW w:w="953" w:type="dxa"/>
            <w:shd w:val="clear" w:color="auto" w:fill="EAF1DD" w:themeFill="accent3" w:themeFillTint="33"/>
          </w:tcPr>
          <w:p w:rsidR="00F52432" w:rsidRPr="003C31FE" w:rsidRDefault="00F52432">
            <w:r w:rsidRPr="003C31FE">
              <w:t>OK</w:t>
            </w:r>
          </w:p>
        </w:tc>
        <w:tc>
          <w:tcPr>
            <w:tcW w:w="2780" w:type="dxa"/>
          </w:tcPr>
          <w:p w:rsidR="00F52432" w:rsidRPr="003C31FE" w:rsidRDefault="00F52432" w:rsidP="00EE0F9F">
            <w:r w:rsidRPr="003C31FE">
              <w:t>RATE_HZ=</w:t>
            </w:r>
          </w:p>
        </w:tc>
        <w:tc>
          <w:tcPr>
            <w:tcW w:w="3226" w:type="dxa"/>
          </w:tcPr>
          <w:p w:rsidR="00F52432" w:rsidRPr="003C31FE" w:rsidRDefault="00F52432" w:rsidP="00EE0F9F">
            <w:r w:rsidRPr="003C31FE">
              <w:t>33</w:t>
            </w:r>
          </w:p>
        </w:tc>
        <w:tc>
          <w:tcPr>
            <w:tcW w:w="4915" w:type="dxa"/>
          </w:tcPr>
          <w:p w:rsidR="00F52432" w:rsidRPr="003C31FE" w:rsidRDefault="00F52432" w:rsidP="00EE0F9F"/>
        </w:tc>
        <w:tc>
          <w:tcPr>
            <w:tcW w:w="3740" w:type="dxa"/>
          </w:tcPr>
          <w:p w:rsidR="00F52432" w:rsidRPr="003C31FE" w:rsidRDefault="00F52432" w:rsidP="00EE0F9F"/>
        </w:tc>
      </w:tr>
      <w:tr w:rsidR="00F52432" w:rsidRPr="003C31FE" w:rsidTr="00F52432">
        <w:tc>
          <w:tcPr>
            <w:tcW w:w="953" w:type="dxa"/>
            <w:shd w:val="clear" w:color="auto" w:fill="EAF1DD" w:themeFill="accent3" w:themeFillTint="33"/>
          </w:tcPr>
          <w:p w:rsidR="00F52432" w:rsidRPr="003C31FE" w:rsidRDefault="00F52432">
            <w:r w:rsidRPr="003C31FE">
              <w:t>OK</w:t>
            </w:r>
          </w:p>
        </w:tc>
        <w:tc>
          <w:tcPr>
            <w:tcW w:w="2780" w:type="dxa"/>
          </w:tcPr>
          <w:p w:rsidR="00F52432" w:rsidRPr="003C31FE" w:rsidRDefault="00F52432" w:rsidP="00EE0F9F">
            <w:r w:rsidRPr="003C31FE">
              <w:t>MIN_SPEED_KMH=</w:t>
            </w:r>
          </w:p>
        </w:tc>
        <w:tc>
          <w:tcPr>
            <w:tcW w:w="3226" w:type="dxa"/>
          </w:tcPr>
          <w:p w:rsidR="00F52432" w:rsidRPr="003C31FE" w:rsidRDefault="00F52432" w:rsidP="00EE0F9F">
            <w:r w:rsidRPr="003C31FE">
              <w:t>40</w:t>
            </w:r>
          </w:p>
        </w:tc>
        <w:tc>
          <w:tcPr>
            <w:tcW w:w="4915" w:type="dxa"/>
          </w:tcPr>
          <w:p w:rsidR="00F52432" w:rsidRPr="003C31FE" w:rsidRDefault="00F52432" w:rsidP="00EE0F9F"/>
        </w:tc>
        <w:tc>
          <w:tcPr>
            <w:tcW w:w="3740" w:type="dxa"/>
          </w:tcPr>
          <w:p w:rsidR="00F52432" w:rsidRPr="003C31FE" w:rsidRDefault="00F52432" w:rsidP="00EE0F9F"/>
        </w:tc>
      </w:tr>
    </w:tbl>
    <w:p w:rsidR="002A1CF8" w:rsidRPr="003C31FE" w:rsidRDefault="002A1CF8" w:rsidP="002A1CF8"/>
    <w:p w:rsidR="003B3803" w:rsidRPr="003C31FE" w:rsidRDefault="003B3803" w:rsidP="003B3803"/>
    <w:p w:rsidR="00E4670A" w:rsidRPr="003C31FE" w:rsidRDefault="00E4670A" w:rsidP="00D368DD">
      <w:pPr>
        <w:pStyle w:val="Rubrik3"/>
      </w:pPr>
      <w:bookmarkStart w:id="11" w:name="_Toc92830006"/>
      <w:r w:rsidRPr="003C31FE">
        <w:t>Tires</w:t>
      </w:r>
      <w:r w:rsidR="00837EC6" w:rsidRPr="003C31FE">
        <w:t xml:space="preserve"> (tire.ini)</w:t>
      </w:r>
      <w:bookmarkEnd w:id="11"/>
    </w:p>
    <w:p w:rsidR="009710AE" w:rsidRPr="003C31FE" w:rsidRDefault="009710AE" w:rsidP="009710AE">
      <w:pPr>
        <w:rPr>
          <w:b/>
          <w:color w:val="FF0000"/>
        </w:rPr>
      </w:pPr>
      <w:r w:rsidRPr="003C31FE">
        <w:rPr>
          <w:b/>
          <w:color w:val="FF0000"/>
        </w:rPr>
        <w:t>Open Questions:</w:t>
      </w:r>
    </w:p>
    <w:p w:rsidR="00AE3CEE" w:rsidRPr="003C31FE" w:rsidRDefault="00AE3CEE" w:rsidP="00AE3CEE">
      <w:pPr>
        <w:pStyle w:val="Liststycke"/>
        <w:numPr>
          <w:ilvl w:val="0"/>
          <w:numId w:val="16"/>
        </w:numPr>
      </w:pPr>
      <w:r w:rsidRPr="003C31FE">
        <w:t xml:space="preserve">Angular inertia of front </w:t>
      </w:r>
      <w:proofErr w:type="spellStart"/>
      <w:r w:rsidRPr="003C31FE">
        <w:t>rim+tyre+brake</w:t>
      </w:r>
      <w:proofErr w:type="spellEnd"/>
      <w:r w:rsidRPr="003C31FE">
        <w:t xml:space="preserve"> disc together? (there is data that one Front wheel weight for BSS GT = 8kg)</w:t>
      </w:r>
    </w:p>
    <w:p w:rsidR="00AE3CEE" w:rsidRPr="003C31FE" w:rsidRDefault="00AE3CEE" w:rsidP="00AE3CEE">
      <w:pPr>
        <w:pStyle w:val="Liststycke"/>
        <w:numPr>
          <w:ilvl w:val="0"/>
          <w:numId w:val="16"/>
        </w:numPr>
      </w:pPr>
      <w:r w:rsidRPr="003C31FE">
        <w:t xml:space="preserve">Angular inertia of rear </w:t>
      </w:r>
      <w:proofErr w:type="spellStart"/>
      <w:r w:rsidRPr="003C31FE">
        <w:t>rim+tyre+brake</w:t>
      </w:r>
      <w:proofErr w:type="spellEnd"/>
      <w:r w:rsidRPr="003C31FE">
        <w:t xml:space="preserve"> disc together?  (there is data that one Rear wheel weight for BSS GT = 8.8kg)</w:t>
      </w:r>
    </w:p>
    <w:p w:rsidR="00AE3CEE" w:rsidRPr="003C31FE" w:rsidRDefault="00AE3CEE" w:rsidP="00AE3CEE">
      <w:pPr>
        <w:pStyle w:val="Liststycke"/>
        <w:numPr>
          <w:ilvl w:val="0"/>
          <w:numId w:val="16"/>
        </w:numPr>
      </w:pPr>
      <w:r w:rsidRPr="003C31FE">
        <w:t xml:space="preserve">Damping rate of front </w:t>
      </w:r>
      <w:proofErr w:type="spellStart"/>
      <w:r w:rsidRPr="003C31FE">
        <w:t>tyre</w:t>
      </w:r>
      <w:proofErr w:type="spellEnd"/>
      <w:r w:rsidRPr="003C31FE">
        <w:t xml:space="preserve"> in N sec/m?</w:t>
      </w:r>
    </w:p>
    <w:p w:rsidR="00AE3CEE" w:rsidRPr="003C31FE" w:rsidRDefault="00AE3CEE" w:rsidP="00AE3CEE">
      <w:pPr>
        <w:pStyle w:val="Liststycke"/>
        <w:numPr>
          <w:ilvl w:val="0"/>
          <w:numId w:val="16"/>
        </w:numPr>
      </w:pPr>
      <w:r w:rsidRPr="003C31FE">
        <w:t xml:space="preserve">Damping rate of rear </w:t>
      </w:r>
      <w:proofErr w:type="spellStart"/>
      <w:r w:rsidRPr="003C31FE">
        <w:t>tyre</w:t>
      </w:r>
      <w:proofErr w:type="spellEnd"/>
      <w:r w:rsidRPr="003C31FE">
        <w:t xml:space="preserve"> in N sec/m?</w:t>
      </w:r>
    </w:p>
    <w:p w:rsidR="00AE3CEE" w:rsidRPr="003C31FE" w:rsidRDefault="00AE3CEE" w:rsidP="00AE3CEE">
      <w:pPr>
        <w:pStyle w:val="Liststycke"/>
        <w:numPr>
          <w:ilvl w:val="0"/>
          <w:numId w:val="16"/>
        </w:numPr>
      </w:pPr>
      <w:r w:rsidRPr="003C31FE">
        <w:t xml:space="preserve">Spring rate of front </w:t>
      </w:r>
      <w:proofErr w:type="spellStart"/>
      <w:r w:rsidRPr="003C31FE">
        <w:t>tyres</w:t>
      </w:r>
      <w:proofErr w:type="spellEnd"/>
      <w:r w:rsidRPr="003C31FE">
        <w:t xml:space="preserve"> in Nm? (only </w:t>
      </w:r>
      <w:proofErr w:type="spellStart"/>
      <w:r w:rsidRPr="003C31FE">
        <w:t>tyre</w:t>
      </w:r>
      <w:proofErr w:type="spellEnd"/>
      <w:r w:rsidRPr="003C31FE">
        <w:t>, not whole suspension)</w:t>
      </w:r>
    </w:p>
    <w:p w:rsidR="00AE3CEE" w:rsidRPr="003C31FE" w:rsidRDefault="00AE3CEE" w:rsidP="00AE3CEE">
      <w:pPr>
        <w:pStyle w:val="Liststycke"/>
        <w:numPr>
          <w:ilvl w:val="0"/>
          <w:numId w:val="16"/>
        </w:numPr>
      </w:pPr>
      <w:r w:rsidRPr="003C31FE">
        <w:t xml:space="preserve">Spring rate of rear </w:t>
      </w:r>
      <w:proofErr w:type="spellStart"/>
      <w:r w:rsidRPr="003C31FE">
        <w:t>tyres</w:t>
      </w:r>
      <w:proofErr w:type="spellEnd"/>
      <w:r w:rsidRPr="003C31FE">
        <w:t xml:space="preserve"> in Nm? (only </w:t>
      </w:r>
      <w:proofErr w:type="spellStart"/>
      <w:r w:rsidRPr="003C31FE">
        <w:t>tyre</w:t>
      </w:r>
      <w:proofErr w:type="spellEnd"/>
      <w:r w:rsidRPr="003C31FE">
        <w:t>, not whole suspension)</w:t>
      </w:r>
    </w:p>
    <w:p w:rsidR="009710AE" w:rsidRPr="003C31FE" w:rsidRDefault="00AE3CEE" w:rsidP="00AE3CEE">
      <w:pPr>
        <w:pStyle w:val="Liststycke"/>
        <w:numPr>
          <w:ilvl w:val="0"/>
          <w:numId w:val="16"/>
        </w:numPr>
      </w:pPr>
      <w:r w:rsidRPr="003C31FE">
        <w:t xml:space="preserve">Any additional </w:t>
      </w:r>
      <w:proofErr w:type="spellStart"/>
      <w:r w:rsidRPr="003C31FE">
        <w:t>tyre</w:t>
      </w:r>
      <w:proofErr w:type="spellEnd"/>
      <w:r w:rsidRPr="003C31FE">
        <w:t xml:space="preserve"> data that could be useful? </w:t>
      </w:r>
    </w:p>
    <w:p w:rsidR="00131190" w:rsidRPr="003C31FE" w:rsidRDefault="00131190" w:rsidP="003B3803"/>
    <w:tbl>
      <w:tblPr>
        <w:tblStyle w:val="Tabellrutnt"/>
        <w:tblW w:w="0" w:type="auto"/>
        <w:tblLook w:val="04A0"/>
      </w:tblPr>
      <w:tblGrid>
        <w:gridCol w:w="953"/>
        <w:gridCol w:w="2780"/>
        <w:gridCol w:w="3226"/>
        <w:gridCol w:w="5765"/>
        <w:gridCol w:w="2890"/>
      </w:tblGrid>
      <w:tr w:rsidR="00837EC6" w:rsidRPr="003C31FE" w:rsidTr="00EE0F9F">
        <w:tc>
          <w:tcPr>
            <w:tcW w:w="953" w:type="dxa"/>
          </w:tcPr>
          <w:p w:rsidR="00837EC6" w:rsidRPr="003C31FE" w:rsidRDefault="00837EC6" w:rsidP="00EE0F9F">
            <w:r w:rsidRPr="003C31FE">
              <w:t>Is OK?</w:t>
            </w:r>
          </w:p>
        </w:tc>
        <w:tc>
          <w:tcPr>
            <w:tcW w:w="2780" w:type="dxa"/>
          </w:tcPr>
          <w:p w:rsidR="00837EC6" w:rsidRPr="003C31FE" w:rsidRDefault="00837EC6" w:rsidP="00EE0F9F">
            <w:r w:rsidRPr="003C31FE">
              <w:t>Parameter</w:t>
            </w:r>
          </w:p>
        </w:tc>
        <w:tc>
          <w:tcPr>
            <w:tcW w:w="3226" w:type="dxa"/>
          </w:tcPr>
          <w:p w:rsidR="00837EC6" w:rsidRPr="003C31FE" w:rsidRDefault="00837EC6" w:rsidP="00EE0F9F">
            <w:r w:rsidRPr="003C31FE">
              <w:t>Value</w:t>
            </w:r>
          </w:p>
        </w:tc>
        <w:tc>
          <w:tcPr>
            <w:tcW w:w="5765" w:type="dxa"/>
          </w:tcPr>
          <w:p w:rsidR="00837EC6" w:rsidRPr="003C31FE" w:rsidRDefault="00837EC6" w:rsidP="00EE0F9F">
            <w:r w:rsidRPr="003C31FE">
              <w:t>Explanation</w:t>
            </w:r>
          </w:p>
        </w:tc>
        <w:tc>
          <w:tcPr>
            <w:tcW w:w="2890" w:type="dxa"/>
          </w:tcPr>
          <w:p w:rsidR="00837EC6" w:rsidRPr="003C31FE" w:rsidRDefault="00837EC6" w:rsidP="00EE0F9F">
            <w:r w:rsidRPr="003C31FE">
              <w:t>Data Source</w:t>
            </w:r>
          </w:p>
        </w:tc>
      </w:tr>
      <w:tr w:rsidR="00837EC6" w:rsidRPr="003C31FE" w:rsidTr="00EE0F9F">
        <w:tc>
          <w:tcPr>
            <w:tcW w:w="953" w:type="dxa"/>
          </w:tcPr>
          <w:p w:rsidR="00837EC6" w:rsidRPr="003C31FE" w:rsidRDefault="00837EC6" w:rsidP="00EE0F9F"/>
        </w:tc>
        <w:tc>
          <w:tcPr>
            <w:tcW w:w="2780" w:type="dxa"/>
          </w:tcPr>
          <w:p w:rsidR="00837EC6" w:rsidRPr="003C31FE" w:rsidRDefault="00837EC6" w:rsidP="00EE0F9F">
            <w:r w:rsidRPr="003C31FE">
              <w:t>[HEADER]</w:t>
            </w:r>
          </w:p>
        </w:tc>
        <w:tc>
          <w:tcPr>
            <w:tcW w:w="3226" w:type="dxa"/>
          </w:tcPr>
          <w:p w:rsidR="00837EC6" w:rsidRPr="003C31FE" w:rsidRDefault="00837EC6" w:rsidP="00EE0F9F"/>
        </w:tc>
        <w:tc>
          <w:tcPr>
            <w:tcW w:w="5765" w:type="dxa"/>
          </w:tcPr>
          <w:p w:rsidR="00837EC6" w:rsidRPr="003C31FE" w:rsidRDefault="00837EC6" w:rsidP="00EE0F9F"/>
        </w:tc>
        <w:tc>
          <w:tcPr>
            <w:tcW w:w="2890" w:type="dxa"/>
          </w:tcPr>
          <w:p w:rsidR="00837EC6" w:rsidRPr="003C31FE" w:rsidRDefault="00837EC6" w:rsidP="00EE0F9F"/>
        </w:tc>
      </w:tr>
      <w:tr w:rsidR="00837EC6" w:rsidRPr="003C31FE" w:rsidTr="00B61423">
        <w:tc>
          <w:tcPr>
            <w:tcW w:w="953" w:type="dxa"/>
            <w:shd w:val="clear" w:color="auto" w:fill="EAF1DD" w:themeFill="accent3" w:themeFillTint="33"/>
          </w:tcPr>
          <w:p w:rsidR="00837EC6" w:rsidRPr="003C31FE" w:rsidRDefault="00837EC6" w:rsidP="00EE0F9F">
            <w:r w:rsidRPr="003C31FE">
              <w:t>OK</w:t>
            </w:r>
          </w:p>
        </w:tc>
        <w:tc>
          <w:tcPr>
            <w:tcW w:w="2780" w:type="dxa"/>
          </w:tcPr>
          <w:p w:rsidR="00837EC6" w:rsidRPr="003C31FE" w:rsidRDefault="00837EC6" w:rsidP="00EE0F9F">
            <w:r w:rsidRPr="003C31FE">
              <w:t>VERSION=</w:t>
            </w:r>
          </w:p>
        </w:tc>
        <w:tc>
          <w:tcPr>
            <w:tcW w:w="3226" w:type="dxa"/>
          </w:tcPr>
          <w:p w:rsidR="00837EC6" w:rsidRPr="003C31FE" w:rsidRDefault="00837EC6" w:rsidP="00EE0F9F">
            <w:r w:rsidRPr="003C31FE">
              <w:t>10</w:t>
            </w:r>
          </w:p>
        </w:tc>
        <w:tc>
          <w:tcPr>
            <w:tcW w:w="5765" w:type="dxa"/>
          </w:tcPr>
          <w:p w:rsidR="00837EC6" w:rsidRPr="003C31FE" w:rsidRDefault="00837EC6" w:rsidP="00EE0F9F"/>
        </w:tc>
        <w:tc>
          <w:tcPr>
            <w:tcW w:w="2890" w:type="dxa"/>
          </w:tcPr>
          <w:p w:rsidR="00837EC6" w:rsidRPr="003C31FE" w:rsidRDefault="00837EC6" w:rsidP="00EE0F9F"/>
        </w:tc>
      </w:tr>
      <w:tr w:rsidR="00837EC6" w:rsidRPr="003C31FE" w:rsidTr="00EE0F9F">
        <w:tc>
          <w:tcPr>
            <w:tcW w:w="953" w:type="dxa"/>
          </w:tcPr>
          <w:p w:rsidR="00837EC6" w:rsidRPr="003C31FE" w:rsidRDefault="00837EC6" w:rsidP="00EE0F9F"/>
        </w:tc>
        <w:tc>
          <w:tcPr>
            <w:tcW w:w="2780" w:type="dxa"/>
          </w:tcPr>
          <w:p w:rsidR="00837EC6" w:rsidRPr="003C31FE" w:rsidRDefault="00837EC6" w:rsidP="00EE0F9F"/>
        </w:tc>
        <w:tc>
          <w:tcPr>
            <w:tcW w:w="3226" w:type="dxa"/>
          </w:tcPr>
          <w:p w:rsidR="00837EC6" w:rsidRPr="003C31FE" w:rsidRDefault="00837EC6" w:rsidP="00EE0F9F"/>
        </w:tc>
        <w:tc>
          <w:tcPr>
            <w:tcW w:w="5765" w:type="dxa"/>
          </w:tcPr>
          <w:p w:rsidR="00837EC6" w:rsidRPr="003C31FE" w:rsidRDefault="00837EC6" w:rsidP="00EE0F9F"/>
        </w:tc>
        <w:tc>
          <w:tcPr>
            <w:tcW w:w="2890" w:type="dxa"/>
          </w:tcPr>
          <w:p w:rsidR="00837EC6" w:rsidRPr="003C31FE" w:rsidRDefault="00837EC6" w:rsidP="00EE0F9F"/>
        </w:tc>
      </w:tr>
      <w:tr w:rsidR="00C70F87" w:rsidRPr="003C31FE" w:rsidTr="00C70F87">
        <w:tc>
          <w:tcPr>
            <w:tcW w:w="953" w:type="dxa"/>
            <w:shd w:val="clear" w:color="auto" w:fill="EAF1DD" w:themeFill="accent3" w:themeFillTint="33"/>
          </w:tcPr>
          <w:p w:rsidR="00C70F87" w:rsidRPr="003C31FE" w:rsidRDefault="00C70F87">
            <w:r w:rsidRPr="003C31FE">
              <w:t>OK</w:t>
            </w:r>
          </w:p>
        </w:tc>
        <w:tc>
          <w:tcPr>
            <w:tcW w:w="2780" w:type="dxa"/>
          </w:tcPr>
          <w:p w:rsidR="00C70F87" w:rsidRPr="003C31FE" w:rsidRDefault="00C70F87" w:rsidP="00EE0F9F">
            <w:r w:rsidRPr="003C31FE">
              <w:t>[VIRTUALKM]</w:t>
            </w:r>
          </w:p>
        </w:tc>
        <w:tc>
          <w:tcPr>
            <w:tcW w:w="3226" w:type="dxa"/>
          </w:tcPr>
          <w:p w:rsidR="00C70F87" w:rsidRPr="003C31FE" w:rsidRDefault="00C70F87" w:rsidP="00EE0F9F"/>
        </w:tc>
        <w:tc>
          <w:tcPr>
            <w:tcW w:w="5765" w:type="dxa"/>
          </w:tcPr>
          <w:p w:rsidR="00C70F87" w:rsidRPr="003C31FE" w:rsidRDefault="00C70F87" w:rsidP="00EE0F9F">
            <w:r w:rsidRPr="003C31FE">
              <w:t>“</w:t>
            </w:r>
            <w:proofErr w:type="gramStart"/>
            <w:r w:rsidRPr="003C31FE">
              <w:t>v.KM</w:t>
            </w:r>
            <w:proofErr w:type="gramEnd"/>
            <w:r w:rsidRPr="003C31FE">
              <w:t xml:space="preserve"> in AC is the amount of km a </w:t>
            </w:r>
            <w:proofErr w:type="spellStart"/>
            <w:r w:rsidRPr="003C31FE">
              <w:t>tyre</w:t>
            </w:r>
            <w:proofErr w:type="spellEnd"/>
            <w:r w:rsidRPr="003C31FE">
              <w:t xml:space="preserve"> is doing, while slipping, overheating, </w:t>
            </w:r>
            <w:proofErr w:type="spellStart"/>
            <w:r w:rsidRPr="003C31FE">
              <w:t>underheating</w:t>
            </w:r>
            <w:proofErr w:type="spellEnd"/>
            <w:r w:rsidRPr="003C31FE">
              <w:t xml:space="preserve">, overloading and a tons of other values that means the </w:t>
            </w:r>
            <w:proofErr w:type="spellStart"/>
            <w:r w:rsidRPr="003C31FE">
              <w:t>tyre</w:t>
            </w:r>
            <w:proofErr w:type="spellEnd"/>
            <w:r w:rsidRPr="003C31FE">
              <w:t xml:space="preserve"> is under stress. The more the </w:t>
            </w:r>
            <w:proofErr w:type="spellStart"/>
            <w:r w:rsidRPr="003C31FE">
              <w:t>tyre</w:t>
            </w:r>
            <w:proofErr w:type="spellEnd"/>
            <w:r w:rsidRPr="003C31FE">
              <w:t xml:space="preserve"> is under stress, the more v.KM will </w:t>
            </w:r>
            <w:r w:rsidRPr="003C31FE">
              <w:lastRenderedPageBreak/>
              <w:t xml:space="preserve">do. This also means that when you're cruising normally, the </w:t>
            </w:r>
            <w:proofErr w:type="spellStart"/>
            <w:r w:rsidRPr="003C31FE">
              <w:t>tyre</w:t>
            </w:r>
            <w:proofErr w:type="spellEnd"/>
            <w:r w:rsidRPr="003C31FE">
              <w:t xml:space="preserve"> will not be stressed and the amount of v.KM will not </w:t>
            </w:r>
            <w:proofErr w:type="gramStart"/>
            <w:r w:rsidRPr="003C31FE">
              <w:t>raise</w:t>
            </w:r>
            <w:proofErr w:type="gramEnd"/>
            <w:r w:rsidRPr="003C31FE">
              <w:t xml:space="preserve">. So to make an example the smoother the driving style, the less the </w:t>
            </w:r>
            <w:proofErr w:type="spellStart"/>
            <w:r w:rsidRPr="003C31FE">
              <w:t>tyre</w:t>
            </w:r>
            <w:proofErr w:type="spellEnd"/>
            <w:r w:rsidRPr="003C31FE">
              <w:t xml:space="preserve"> get's v.KM (and thus wear).”</w:t>
            </w:r>
          </w:p>
        </w:tc>
        <w:tc>
          <w:tcPr>
            <w:tcW w:w="2890" w:type="dxa"/>
          </w:tcPr>
          <w:p w:rsidR="00C70F87" w:rsidRPr="003C31FE" w:rsidRDefault="00C70F87" w:rsidP="00EE0F9F"/>
        </w:tc>
      </w:tr>
      <w:tr w:rsidR="00C70F87" w:rsidRPr="003C31FE" w:rsidTr="00C70F87">
        <w:tc>
          <w:tcPr>
            <w:tcW w:w="953" w:type="dxa"/>
            <w:shd w:val="clear" w:color="auto" w:fill="EAF1DD" w:themeFill="accent3" w:themeFillTint="33"/>
          </w:tcPr>
          <w:p w:rsidR="00C70F87" w:rsidRPr="003C31FE" w:rsidRDefault="00C70F87">
            <w:r w:rsidRPr="003C31FE">
              <w:lastRenderedPageBreak/>
              <w:t>OK</w:t>
            </w:r>
          </w:p>
        </w:tc>
        <w:tc>
          <w:tcPr>
            <w:tcW w:w="2780" w:type="dxa"/>
          </w:tcPr>
          <w:p w:rsidR="00C70F87" w:rsidRPr="003C31FE" w:rsidRDefault="00C70F87" w:rsidP="00EE0F9F">
            <w:r w:rsidRPr="003C31FE">
              <w:t>USE_LOAD=</w:t>
            </w:r>
          </w:p>
        </w:tc>
        <w:tc>
          <w:tcPr>
            <w:tcW w:w="3226" w:type="dxa"/>
          </w:tcPr>
          <w:p w:rsidR="00C70F87" w:rsidRPr="003C31FE" w:rsidRDefault="00C70F87" w:rsidP="00EE0F9F">
            <w:r w:rsidRPr="003C31FE">
              <w:t>1</w:t>
            </w:r>
          </w:p>
        </w:tc>
        <w:tc>
          <w:tcPr>
            <w:tcW w:w="5765" w:type="dxa"/>
          </w:tcPr>
          <w:p w:rsidR="00C70F87" w:rsidRPr="003C31FE" w:rsidRDefault="00C70F87" w:rsidP="00EE0F9F">
            <w:r w:rsidRPr="003C31FE">
              <w:t xml:space="preserve">“Normal load of the tire stopped being considered in the wear calculation after </w:t>
            </w:r>
            <w:proofErr w:type="gramStart"/>
            <w:r w:rsidRPr="003C31FE">
              <w:t>a certain</w:t>
            </w:r>
            <w:proofErr w:type="gramEnd"/>
            <w:r w:rsidRPr="003C31FE">
              <w:t xml:space="preserve"> tire model iteration. This parameter adds it back (as it should be).”</w:t>
            </w:r>
          </w:p>
        </w:tc>
        <w:tc>
          <w:tcPr>
            <w:tcW w:w="2890" w:type="dxa"/>
          </w:tcPr>
          <w:p w:rsidR="00C70F87" w:rsidRPr="003C31FE" w:rsidRDefault="00C70F87" w:rsidP="00EE0F9F"/>
        </w:tc>
      </w:tr>
      <w:tr w:rsidR="00837EC6" w:rsidRPr="003C31FE" w:rsidTr="00EE0F9F">
        <w:tc>
          <w:tcPr>
            <w:tcW w:w="953" w:type="dxa"/>
          </w:tcPr>
          <w:p w:rsidR="00837EC6" w:rsidRPr="003C31FE" w:rsidRDefault="00837EC6" w:rsidP="00EE0F9F"/>
        </w:tc>
        <w:tc>
          <w:tcPr>
            <w:tcW w:w="2780" w:type="dxa"/>
          </w:tcPr>
          <w:p w:rsidR="00837EC6" w:rsidRPr="003C31FE" w:rsidRDefault="00837EC6" w:rsidP="00EE0F9F"/>
        </w:tc>
        <w:tc>
          <w:tcPr>
            <w:tcW w:w="3226" w:type="dxa"/>
          </w:tcPr>
          <w:p w:rsidR="00837EC6" w:rsidRPr="003C31FE" w:rsidRDefault="00837EC6" w:rsidP="00EE0F9F"/>
        </w:tc>
        <w:tc>
          <w:tcPr>
            <w:tcW w:w="5765" w:type="dxa"/>
          </w:tcPr>
          <w:p w:rsidR="00837EC6" w:rsidRPr="003C31FE" w:rsidRDefault="00837EC6" w:rsidP="00EE0F9F"/>
        </w:tc>
        <w:tc>
          <w:tcPr>
            <w:tcW w:w="2890" w:type="dxa"/>
          </w:tcPr>
          <w:p w:rsidR="00837EC6" w:rsidRPr="003C31FE" w:rsidRDefault="00837EC6" w:rsidP="00EE0F9F"/>
        </w:tc>
      </w:tr>
      <w:tr w:rsidR="00837EC6" w:rsidRPr="003C31FE" w:rsidTr="00EE0F9F">
        <w:tc>
          <w:tcPr>
            <w:tcW w:w="953" w:type="dxa"/>
          </w:tcPr>
          <w:p w:rsidR="00837EC6" w:rsidRPr="003C31FE" w:rsidRDefault="00837EC6" w:rsidP="00EE0F9F"/>
        </w:tc>
        <w:tc>
          <w:tcPr>
            <w:tcW w:w="2780" w:type="dxa"/>
          </w:tcPr>
          <w:p w:rsidR="00837EC6" w:rsidRPr="003C31FE" w:rsidRDefault="00837EC6" w:rsidP="00EE0F9F">
            <w:r w:rsidRPr="003C31FE">
              <w:t>[COMPOUND_DEFAULT]</w:t>
            </w:r>
          </w:p>
        </w:tc>
        <w:tc>
          <w:tcPr>
            <w:tcW w:w="3226" w:type="dxa"/>
          </w:tcPr>
          <w:p w:rsidR="00837EC6" w:rsidRPr="003C31FE" w:rsidRDefault="00837EC6" w:rsidP="00EE0F9F"/>
        </w:tc>
        <w:tc>
          <w:tcPr>
            <w:tcW w:w="5765" w:type="dxa"/>
          </w:tcPr>
          <w:p w:rsidR="00837EC6" w:rsidRPr="003C31FE" w:rsidRDefault="00837EC6" w:rsidP="00EE0F9F"/>
        </w:tc>
        <w:tc>
          <w:tcPr>
            <w:tcW w:w="2890" w:type="dxa"/>
          </w:tcPr>
          <w:p w:rsidR="00837EC6" w:rsidRPr="003C31FE" w:rsidRDefault="00837EC6" w:rsidP="00EE0F9F"/>
        </w:tc>
      </w:tr>
      <w:tr w:rsidR="00837EC6" w:rsidRPr="003C31FE" w:rsidTr="00AB23B2">
        <w:tc>
          <w:tcPr>
            <w:tcW w:w="953" w:type="dxa"/>
            <w:shd w:val="clear" w:color="auto" w:fill="EAF1DD" w:themeFill="accent3" w:themeFillTint="33"/>
          </w:tcPr>
          <w:p w:rsidR="00837EC6" w:rsidRPr="003C31FE" w:rsidRDefault="00AB23B2" w:rsidP="00EE0F9F">
            <w:r w:rsidRPr="003C31FE">
              <w:t>OK</w:t>
            </w:r>
          </w:p>
        </w:tc>
        <w:tc>
          <w:tcPr>
            <w:tcW w:w="2780" w:type="dxa"/>
          </w:tcPr>
          <w:p w:rsidR="00837EC6" w:rsidRPr="003C31FE" w:rsidRDefault="00837EC6" w:rsidP="00EE0F9F">
            <w:r w:rsidRPr="003C31FE">
              <w:t>INDEX=</w:t>
            </w:r>
          </w:p>
        </w:tc>
        <w:tc>
          <w:tcPr>
            <w:tcW w:w="3226" w:type="dxa"/>
          </w:tcPr>
          <w:p w:rsidR="00837EC6" w:rsidRPr="003C31FE" w:rsidRDefault="00AB23B2" w:rsidP="00EE0F9F">
            <w:r w:rsidRPr="003C31FE">
              <w:t>0</w:t>
            </w:r>
          </w:p>
        </w:tc>
        <w:tc>
          <w:tcPr>
            <w:tcW w:w="5765" w:type="dxa"/>
          </w:tcPr>
          <w:p w:rsidR="00837EC6" w:rsidRPr="003C31FE" w:rsidRDefault="00AB23B2" w:rsidP="00B61423">
            <w:r w:rsidRPr="003C31FE">
              <w:t xml:space="preserve">The default </w:t>
            </w:r>
            <w:proofErr w:type="spellStart"/>
            <w:r w:rsidRPr="003C31FE">
              <w:t>tyre</w:t>
            </w:r>
            <w:proofErr w:type="spellEnd"/>
            <w:r w:rsidRPr="003C31FE">
              <w:t xml:space="preserve"> selector (in this case Street is Index=0)</w:t>
            </w:r>
          </w:p>
        </w:tc>
        <w:tc>
          <w:tcPr>
            <w:tcW w:w="2890" w:type="dxa"/>
          </w:tcPr>
          <w:p w:rsidR="00837EC6" w:rsidRPr="003C31FE" w:rsidRDefault="00837EC6" w:rsidP="00EE0F9F"/>
        </w:tc>
      </w:tr>
    </w:tbl>
    <w:p w:rsidR="00837EC6" w:rsidRPr="003C31FE" w:rsidRDefault="00837EC6" w:rsidP="00837EC6"/>
    <w:p w:rsidR="00837EC6" w:rsidRPr="003C31FE" w:rsidRDefault="00837EC6" w:rsidP="00837EC6">
      <w:r w:rsidRPr="003C31FE">
        <w:tab/>
      </w:r>
      <w:r w:rsidRPr="003C31FE">
        <w:rPr>
          <w:b/>
        </w:rPr>
        <w:t xml:space="preserve">[FRONT]  </w:t>
      </w:r>
      <w:r w:rsidRPr="003C31FE">
        <w:t>Tire data</w:t>
      </w:r>
    </w:p>
    <w:tbl>
      <w:tblPr>
        <w:tblStyle w:val="Tabellrutnt"/>
        <w:tblW w:w="0" w:type="auto"/>
        <w:tblLayout w:type="fixed"/>
        <w:tblLook w:val="04A0"/>
      </w:tblPr>
      <w:tblGrid>
        <w:gridCol w:w="934"/>
        <w:gridCol w:w="2860"/>
        <w:gridCol w:w="2410"/>
        <w:gridCol w:w="6237"/>
        <w:gridCol w:w="3173"/>
      </w:tblGrid>
      <w:tr w:rsidR="00837EC6" w:rsidRPr="003C31FE" w:rsidTr="00DB6C1A">
        <w:tc>
          <w:tcPr>
            <w:tcW w:w="934" w:type="dxa"/>
          </w:tcPr>
          <w:p w:rsidR="00837EC6" w:rsidRPr="003C31FE" w:rsidRDefault="00837EC6" w:rsidP="00EE0F9F">
            <w:r w:rsidRPr="003C31FE">
              <w:t>Is OK?</w:t>
            </w:r>
          </w:p>
        </w:tc>
        <w:tc>
          <w:tcPr>
            <w:tcW w:w="2860" w:type="dxa"/>
          </w:tcPr>
          <w:p w:rsidR="00837EC6" w:rsidRPr="003C31FE" w:rsidRDefault="00837EC6" w:rsidP="00EE0F9F">
            <w:r w:rsidRPr="003C31FE">
              <w:t>Parameter</w:t>
            </w:r>
          </w:p>
        </w:tc>
        <w:tc>
          <w:tcPr>
            <w:tcW w:w="2410" w:type="dxa"/>
          </w:tcPr>
          <w:p w:rsidR="00837EC6" w:rsidRPr="003C31FE" w:rsidRDefault="00837EC6" w:rsidP="00EE0F9F">
            <w:r w:rsidRPr="003C31FE">
              <w:t>Value</w:t>
            </w:r>
          </w:p>
        </w:tc>
        <w:tc>
          <w:tcPr>
            <w:tcW w:w="6237" w:type="dxa"/>
          </w:tcPr>
          <w:p w:rsidR="00837EC6" w:rsidRPr="003C31FE" w:rsidRDefault="00837EC6" w:rsidP="00EE0F9F">
            <w:r w:rsidRPr="003C31FE">
              <w:t>Explanation</w:t>
            </w:r>
          </w:p>
        </w:tc>
        <w:tc>
          <w:tcPr>
            <w:tcW w:w="3173" w:type="dxa"/>
          </w:tcPr>
          <w:p w:rsidR="00837EC6" w:rsidRPr="003C31FE" w:rsidRDefault="00837EC6" w:rsidP="00EE0F9F">
            <w:r w:rsidRPr="003C31FE">
              <w:t>Data Source</w:t>
            </w:r>
          </w:p>
        </w:tc>
      </w:tr>
      <w:tr w:rsidR="00837EC6" w:rsidRPr="003C31FE" w:rsidTr="00DB6C1A">
        <w:tc>
          <w:tcPr>
            <w:tcW w:w="934" w:type="dxa"/>
          </w:tcPr>
          <w:p w:rsidR="00837EC6" w:rsidRPr="003C31FE" w:rsidRDefault="00837EC6" w:rsidP="00EE0F9F"/>
        </w:tc>
        <w:tc>
          <w:tcPr>
            <w:tcW w:w="2860" w:type="dxa"/>
          </w:tcPr>
          <w:p w:rsidR="00837EC6" w:rsidRPr="003C31FE" w:rsidRDefault="00837EC6" w:rsidP="00EE0F9F">
            <w:pPr>
              <w:rPr>
                <w:b/>
              </w:rPr>
            </w:pPr>
            <w:r w:rsidRPr="003C31FE">
              <w:rPr>
                <w:b/>
              </w:rPr>
              <w:t>[FRONT]</w:t>
            </w:r>
          </w:p>
        </w:tc>
        <w:tc>
          <w:tcPr>
            <w:tcW w:w="2410" w:type="dxa"/>
          </w:tcPr>
          <w:p w:rsidR="00837EC6" w:rsidRPr="003C31FE" w:rsidRDefault="00837EC6" w:rsidP="00EE0F9F"/>
        </w:tc>
        <w:tc>
          <w:tcPr>
            <w:tcW w:w="6237" w:type="dxa"/>
          </w:tcPr>
          <w:p w:rsidR="00837EC6" w:rsidRPr="003C31FE" w:rsidRDefault="00837EC6" w:rsidP="00EE0F9F"/>
        </w:tc>
        <w:tc>
          <w:tcPr>
            <w:tcW w:w="3173" w:type="dxa"/>
          </w:tcPr>
          <w:p w:rsidR="00837EC6" w:rsidRPr="003C31FE" w:rsidRDefault="00837EC6" w:rsidP="00EE0F9F"/>
        </w:tc>
      </w:tr>
      <w:tr w:rsidR="00837EC6" w:rsidRPr="003C31FE" w:rsidTr="00DB6C1A">
        <w:tc>
          <w:tcPr>
            <w:tcW w:w="934" w:type="dxa"/>
            <w:shd w:val="clear" w:color="auto" w:fill="EAF1DD" w:themeFill="accent3" w:themeFillTint="33"/>
          </w:tcPr>
          <w:p w:rsidR="00837EC6" w:rsidRPr="003C31FE" w:rsidRDefault="00B61423" w:rsidP="00EE0F9F">
            <w:r w:rsidRPr="003C31FE">
              <w:t>OK</w:t>
            </w:r>
          </w:p>
        </w:tc>
        <w:tc>
          <w:tcPr>
            <w:tcW w:w="2860" w:type="dxa"/>
          </w:tcPr>
          <w:p w:rsidR="00837EC6" w:rsidRPr="003C31FE" w:rsidRDefault="00837EC6" w:rsidP="00EE0F9F">
            <w:r w:rsidRPr="003C31FE">
              <w:t>NAME=</w:t>
            </w:r>
          </w:p>
        </w:tc>
        <w:tc>
          <w:tcPr>
            <w:tcW w:w="2410" w:type="dxa"/>
          </w:tcPr>
          <w:p w:rsidR="00837EC6" w:rsidRPr="003C31FE" w:rsidRDefault="00837EC6" w:rsidP="00EE0F9F">
            <w:r w:rsidRPr="003C31FE">
              <w:t>Street</w:t>
            </w:r>
          </w:p>
        </w:tc>
        <w:tc>
          <w:tcPr>
            <w:tcW w:w="6237" w:type="dxa"/>
          </w:tcPr>
          <w:p w:rsidR="00837EC6" w:rsidRPr="003C31FE" w:rsidRDefault="00837EC6" w:rsidP="00EE0F9F"/>
        </w:tc>
        <w:tc>
          <w:tcPr>
            <w:tcW w:w="3173" w:type="dxa"/>
          </w:tcPr>
          <w:p w:rsidR="00837EC6" w:rsidRPr="003C31FE" w:rsidRDefault="00B61423" w:rsidP="00B61423">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ALL other sources: </w:t>
            </w:r>
            <w:proofErr w:type="spellStart"/>
            <w:r w:rsidRPr="003C31FE">
              <w:t>Tyre</w:t>
            </w:r>
            <w:proofErr w:type="spellEnd"/>
            <w:r w:rsidRPr="003C31FE">
              <w:t xml:space="preserve"> model = “Michelin Pilot SX MXX3” AP</w:t>
            </w:r>
          </w:p>
        </w:tc>
      </w:tr>
      <w:tr w:rsidR="00837EC6" w:rsidRPr="003C31FE" w:rsidTr="00DB6C1A">
        <w:tc>
          <w:tcPr>
            <w:tcW w:w="934" w:type="dxa"/>
            <w:shd w:val="clear" w:color="auto" w:fill="EAF1DD" w:themeFill="accent3" w:themeFillTint="33"/>
          </w:tcPr>
          <w:p w:rsidR="00837EC6" w:rsidRPr="003C31FE" w:rsidRDefault="00B61423" w:rsidP="00EE0F9F">
            <w:r w:rsidRPr="003C31FE">
              <w:t>OK</w:t>
            </w:r>
          </w:p>
        </w:tc>
        <w:tc>
          <w:tcPr>
            <w:tcW w:w="2860" w:type="dxa"/>
          </w:tcPr>
          <w:p w:rsidR="00837EC6" w:rsidRPr="003C31FE" w:rsidRDefault="00837EC6" w:rsidP="00EE0F9F">
            <w:r w:rsidRPr="003C31FE">
              <w:t>SHORT_NAME=</w:t>
            </w:r>
          </w:p>
        </w:tc>
        <w:tc>
          <w:tcPr>
            <w:tcW w:w="2410" w:type="dxa"/>
          </w:tcPr>
          <w:p w:rsidR="00837EC6" w:rsidRPr="003C31FE" w:rsidRDefault="00837EC6" w:rsidP="00EE0F9F">
            <w:r w:rsidRPr="003C31FE">
              <w:t>ST</w:t>
            </w:r>
          </w:p>
        </w:tc>
        <w:tc>
          <w:tcPr>
            <w:tcW w:w="6237" w:type="dxa"/>
          </w:tcPr>
          <w:p w:rsidR="00837EC6" w:rsidRPr="003C31FE" w:rsidRDefault="00837EC6" w:rsidP="00EE0F9F"/>
        </w:tc>
        <w:tc>
          <w:tcPr>
            <w:tcW w:w="3173" w:type="dxa"/>
          </w:tcPr>
          <w:p w:rsidR="00837EC6" w:rsidRPr="003C31FE" w:rsidRDefault="00837EC6" w:rsidP="00EE0F9F"/>
        </w:tc>
      </w:tr>
      <w:tr w:rsidR="00B61423" w:rsidRPr="003C31FE" w:rsidTr="00DB6C1A">
        <w:tc>
          <w:tcPr>
            <w:tcW w:w="934" w:type="dxa"/>
            <w:shd w:val="clear" w:color="auto" w:fill="EAF1DD" w:themeFill="accent3" w:themeFillTint="33"/>
          </w:tcPr>
          <w:p w:rsidR="00B61423" w:rsidRPr="003C31FE" w:rsidRDefault="00485F57" w:rsidP="00EE0F9F">
            <w:r w:rsidRPr="003C31FE">
              <w:t>OK</w:t>
            </w:r>
          </w:p>
        </w:tc>
        <w:tc>
          <w:tcPr>
            <w:tcW w:w="2860" w:type="dxa"/>
          </w:tcPr>
          <w:p w:rsidR="00B61423" w:rsidRPr="003C31FE" w:rsidRDefault="00B61423" w:rsidP="00EE0F9F">
            <w:r w:rsidRPr="003C31FE">
              <w:t>WIDTH=</w:t>
            </w:r>
          </w:p>
        </w:tc>
        <w:tc>
          <w:tcPr>
            <w:tcW w:w="2410" w:type="dxa"/>
          </w:tcPr>
          <w:p w:rsidR="00B61423" w:rsidRPr="003C31FE" w:rsidRDefault="00B61423" w:rsidP="00EE0F9F">
            <w:r w:rsidRPr="003C31FE">
              <w:t xml:space="preserve">0.245 </w:t>
            </w:r>
          </w:p>
        </w:tc>
        <w:tc>
          <w:tcPr>
            <w:tcW w:w="6237" w:type="dxa"/>
          </w:tcPr>
          <w:p w:rsidR="0030228C" w:rsidRPr="003C31FE" w:rsidRDefault="0030228C" w:rsidP="00485F57">
            <w:r w:rsidRPr="003C31FE">
              <w:t xml:space="preserve">; </w:t>
            </w:r>
            <w:proofErr w:type="spellStart"/>
            <w:r w:rsidRPr="003C31FE">
              <w:t>tyre</w:t>
            </w:r>
            <w:proofErr w:type="spellEnd"/>
            <w:r w:rsidRPr="003C31FE">
              <w:t xml:space="preserve"> width in meters - </w:t>
            </w:r>
            <w:r w:rsidRPr="003C31FE">
              <w:rPr>
                <w:b/>
              </w:rPr>
              <w:t>does not affect physics</w:t>
            </w:r>
            <w:r w:rsidRPr="003C31FE">
              <w:t>, only graphical skid marks</w:t>
            </w:r>
          </w:p>
          <w:p w:rsidR="00B61423" w:rsidRPr="003C31FE" w:rsidRDefault="00B61423" w:rsidP="00485F57">
            <w:pPr>
              <w:rPr>
                <w:b/>
              </w:rPr>
            </w:pPr>
            <w:r w:rsidRPr="003C31FE">
              <w:t xml:space="preserve"> </w:t>
            </w:r>
            <w:r w:rsidRPr="003C31FE">
              <w:rPr>
                <w:b/>
                <w:highlight w:val="yellow"/>
              </w:rPr>
              <w:t>(</w:t>
            </w:r>
            <w:r w:rsidR="00485F57" w:rsidRPr="003C31FE">
              <w:rPr>
                <w:b/>
                <w:highlight w:val="yellow"/>
              </w:rPr>
              <w:t xml:space="preserve">EB110 has practically the same FRONT </w:t>
            </w:r>
            <w:proofErr w:type="spellStart"/>
            <w:r w:rsidR="00485F57" w:rsidRPr="003C31FE">
              <w:rPr>
                <w:b/>
                <w:highlight w:val="yellow"/>
              </w:rPr>
              <w:t>tyre</w:t>
            </w:r>
            <w:proofErr w:type="spellEnd"/>
            <w:r w:rsidR="00485F57" w:rsidRPr="003C31FE">
              <w:rPr>
                <w:b/>
                <w:highlight w:val="yellow"/>
              </w:rPr>
              <w:t xml:space="preserve"> size as</w:t>
            </w:r>
            <w:r w:rsidRPr="003C31FE">
              <w:rPr>
                <w:b/>
                <w:highlight w:val="yellow"/>
              </w:rPr>
              <w:t xml:space="preserve"> Nissan R34 GT</w:t>
            </w:r>
            <w:r w:rsidR="00DB6C1A" w:rsidRPr="003C31FE">
              <w:rPr>
                <w:b/>
                <w:highlight w:val="yellow"/>
              </w:rPr>
              <w:t>-</w:t>
            </w:r>
            <w:r w:rsidRPr="003C31FE">
              <w:rPr>
                <w:b/>
                <w:highlight w:val="yellow"/>
              </w:rPr>
              <w:t>R)</w:t>
            </w:r>
            <w:r w:rsidR="0078450A" w:rsidRPr="003C31FE">
              <w:rPr>
                <w:b/>
              </w:rPr>
              <w:t xml:space="preserve">  </w:t>
            </w:r>
          </w:p>
        </w:tc>
        <w:tc>
          <w:tcPr>
            <w:tcW w:w="3173" w:type="dxa"/>
          </w:tcPr>
          <w:p w:rsidR="00B61423" w:rsidRPr="003C31FE" w:rsidRDefault="00B61423" w:rsidP="00B61423">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ALL other sources: Front </w:t>
            </w:r>
            <w:proofErr w:type="spellStart"/>
            <w:r w:rsidRPr="003C31FE">
              <w:t>tyre</w:t>
            </w:r>
            <w:proofErr w:type="spellEnd"/>
            <w:r w:rsidRPr="003C31FE">
              <w:t xml:space="preserve"> size = 245/40 R18 (X9J)</w:t>
            </w:r>
          </w:p>
        </w:tc>
      </w:tr>
      <w:tr w:rsidR="00B61423" w:rsidRPr="003C31FE" w:rsidTr="00DB6C1A">
        <w:tc>
          <w:tcPr>
            <w:tcW w:w="934" w:type="dxa"/>
            <w:shd w:val="clear" w:color="auto" w:fill="EAF1DD" w:themeFill="accent3" w:themeFillTint="33"/>
          </w:tcPr>
          <w:p w:rsidR="00B61423" w:rsidRPr="003C31FE" w:rsidRDefault="00485F57" w:rsidP="00EE0F9F">
            <w:r w:rsidRPr="003C31FE">
              <w:t>OK</w:t>
            </w:r>
          </w:p>
        </w:tc>
        <w:tc>
          <w:tcPr>
            <w:tcW w:w="2860" w:type="dxa"/>
          </w:tcPr>
          <w:p w:rsidR="00B61423" w:rsidRPr="003C31FE" w:rsidRDefault="00B61423" w:rsidP="00EE0F9F">
            <w:r w:rsidRPr="003C31FE">
              <w:t>RADIUS=</w:t>
            </w:r>
          </w:p>
        </w:tc>
        <w:tc>
          <w:tcPr>
            <w:tcW w:w="2410" w:type="dxa"/>
          </w:tcPr>
          <w:p w:rsidR="00B61423" w:rsidRPr="003C31FE" w:rsidRDefault="00B61423" w:rsidP="00EE0F9F">
            <w:r w:rsidRPr="003C31FE">
              <w:t xml:space="preserve">0.3266 </w:t>
            </w:r>
          </w:p>
        </w:tc>
        <w:tc>
          <w:tcPr>
            <w:tcW w:w="6237" w:type="dxa"/>
          </w:tcPr>
          <w:p w:rsidR="00B61423" w:rsidRPr="003C31FE" w:rsidRDefault="0030228C" w:rsidP="00EE0F9F">
            <w:proofErr w:type="spellStart"/>
            <w:r w:rsidRPr="003C31FE">
              <w:t>tyre</w:t>
            </w:r>
            <w:proofErr w:type="spellEnd"/>
            <w:r w:rsidRPr="003C31FE">
              <w:t xml:space="preserve"> unloaded radius in meters</w:t>
            </w:r>
          </w:p>
        </w:tc>
        <w:tc>
          <w:tcPr>
            <w:tcW w:w="3173" w:type="dxa"/>
          </w:tcPr>
          <w:p w:rsidR="00B61423" w:rsidRPr="003C31FE" w:rsidRDefault="00B61423" w:rsidP="00B61423">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ALL other sources: Front </w:t>
            </w:r>
            <w:proofErr w:type="spellStart"/>
            <w:r w:rsidRPr="003C31FE">
              <w:t>tyre</w:t>
            </w:r>
            <w:proofErr w:type="spellEnd"/>
            <w:r w:rsidRPr="003C31FE">
              <w:t xml:space="preserve"> size = 245/40 R18 (X9J)</w:t>
            </w:r>
          </w:p>
        </w:tc>
      </w:tr>
      <w:tr w:rsidR="00B61423" w:rsidRPr="003C31FE" w:rsidTr="00DB6C1A">
        <w:tc>
          <w:tcPr>
            <w:tcW w:w="934" w:type="dxa"/>
            <w:shd w:val="clear" w:color="auto" w:fill="EAF1DD" w:themeFill="accent3" w:themeFillTint="33"/>
          </w:tcPr>
          <w:p w:rsidR="00B61423" w:rsidRPr="003C31FE" w:rsidRDefault="00485F57" w:rsidP="00EE0F9F">
            <w:r w:rsidRPr="003C31FE">
              <w:t>OK</w:t>
            </w:r>
          </w:p>
        </w:tc>
        <w:tc>
          <w:tcPr>
            <w:tcW w:w="2860" w:type="dxa"/>
          </w:tcPr>
          <w:p w:rsidR="00B61423" w:rsidRPr="003C31FE" w:rsidRDefault="00B61423" w:rsidP="00EE0F9F">
            <w:r w:rsidRPr="003C31FE">
              <w:t>RIM_RADIUS=</w:t>
            </w:r>
          </w:p>
        </w:tc>
        <w:tc>
          <w:tcPr>
            <w:tcW w:w="2410" w:type="dxa"/>
          </w:tcPr>
          <w:p w:rsidR="00B61423" w:rsidRPr="003C31FE" w:rsidRDefault="00B61423" w:rsidP="00EE0F9F">
            <w:r w:rsidRPr="003C31FE">
              <w:t xml:space="preserve">0.254 </w:t>
            </w:r>
          </w:p>
        </w:tc>
        <w:tc>
          <w:tcPr>
            <w:tcW w:w="6237" w:type="dxa"/>
          </w:tcPr>
          <w:p w:rsidR="0030228C" w:rsidRPr="003C31FE" w:rsidRDefault="0030228C" w:rsidP="00EE0F9F">
            <w:r w:rsidRPr="003C31FE">
              <w:t xml:space="preserve">”rim radius in meters (used only for ground collisions if </w:t>
            </w:r>
            <w:r w:rsidRPr="003C31FE">
              <w:lastRenderedPageBreak/>
              <w:t>applicable - use the outer diameter of the rim, not the nominal one. E.g. an 18" rim may actually be 20" in outer diameter).”</w:t>
            </w:r>
          </w:p>
        </w:tc>
        <w:tc>
          <w:tcPr>
            <w:tcW w:w="3173" w:type="dxa"/>
          </w:tcPr>
          <w:p w:rsidR="00B61423" w:rsidRPr="003C31FE" w:rsidRDefault="00B61423" w:rsidP="00B61423">
            <w:r w:rsidRPr="003C31FE">
              <w:lastRenderedPageBreak/>
              <w:t>“</w:t>
            </w:r>
            <w:fldSimple w:instr=" REF _Ref46772669 \h  \* MERGEFORMAT ">
              <w:fldSimple w:instr=" REF _Ref45132065 \h  \* MERGEFORMAT ">
                <w:r w:rsidRPr="003C31FE">
                  <w:rPr>
                    <w:color w:val="1F497D" w:themeColor="text2"/>
                    <w:u w:val="single"/>
                  </w:rPr>
                  <w:t>GT Spec sheet</w:t>
                </w:r>
              </w:fldSimple>
            </w:fldSimple>
            <w:r w:rsidRPr="003C31FE">
              <w:t xml:space="preserve">” &amp; ALL other </w:t>
            </w:r>
            <w:r w:rsidRPr="003C31FE">
              <w:lastRenderedPageBreak/>
              <w:t xml:space="preserve">sources: Front </w:t>
            </w:r>
            <w:proofErr w:type="spellStart"/>
            <w:r w:rsidRPr="003C31FE">
              <w:t>tyre</w:t>
            </w:r>
            <w:proofErr w:type="spellEnd"/>
            <w:r w:rsidRPr="003C31FE">
              <w:t xml:space="preserve"> size = 245/40 R18 (X9J)</w:t>
            </w:r>
          </w:p>
        </w:tc>
      </w:tr>
      <w:tr w:rsidR="00DB6C1A" w:rsidRPr="003C31FE" w:rsidTr="00C70F87">
        <w:tc>
          <w:tcPr>
            <w:tcW w:w="934" w:type="dxa"/>
            <w:shd w:val="clear" w:color="auto" w:fill="FDE9D9" w:themeFill="accent6" w:themeFillTint="33"/>
          </w:tcPr>
          <w:p w:rsidR="00DB6C1A" w:rsidRPr="003C31FE" w:rsidRDefault="00C560AD" w:rsidP="00EE0F9F">
            <w:r w:rsidRPr="003C31FE">
              <w:lastRenderedPageBreak/>
              <w:t>Help!</w:t>
            </w:r>
          </w:p>
        </w:tc>
        <w:tc>
          <w:tcPr>
            <w:tcW w:w="2860" w:type="dxa"/>
          </w:tcPr>
          <w:p w:rsidR="00DB6C1A" w:rsidRPr="003C31FE" w:rsidRDefault="00DB6C1A" w:rsidP="00EE0F9F">
            <w:r w:rsidRPr="003C31FE">
              <w:t>ANGULAR_INERTIA=</w:t>
            </w:r>
          </w:p>
        </w:tc>
        <w:tc>
          <w:tcPr>
            <w:tcW w:w="2410" w:type="dxa"/>
          </w:tcPr>
          <w:p w:rsidR="00DB6C1A" w:rsidRPr="003C31FE" w:rsidRDefault="00DB6C1A" w:rsidP="00EE0F9F">
            <w:r w:rsidRPr="003C31FE">
              <w:t xml:space="preserve">1.62 </w:t>
            </w:r>
          </w:p>
        </w:tc>
        <w:tc>
          <w:tcPr>
            <w:tcW w:w="6237" w:type="dxa"/>
          </w:tcPr>
          <w:p w:rsidR="00DB6C1A" w:rsidRPr="003C31FE" w:rsidRDefault="00DB6C1A" w:rsidP="00EE0F9F">
            <w:r w:rsidRPr="003C31FE">
              <w:t xml:space="preserve">angular inertia of front </w:t>
            </w:r>
            <w:proofErr w:type="spellStart"/>
            <w:r w:rsidRPr="003C31FE">
              <w:t>rim+tyre+brake</w:t>
            </w:r>
            <w:proofErr w:type="spellEnd"/>
            <w:r w:rsidRPr="003C31FE">
              <w:t xml:space="preserve"> disc together</w:t>
            </w:r>
          </w:p>
          <w:p w:rsidR="0030228C" w:rsidRPr="003C31FE" w:rsidRDefault="0030228C" w:rsidP="00EE0F9F">
            <w:r w:rsidRPr="003C31FE">
              <w:rPr>
                <w:highlight w:val="yellow"/>
              </w:rPr>
              <w:t xml:space="preserve">??? </w:t>
            </w:r>
            <w:proofErr w:type="gramStart"/>
            <w:r w:rsidRPr="003C31FE">
              <w:rPr>
                <w:highlight w:val="yellow"/>
              </w:rPr>
              <w:t>for</w:t>
            </w:r>
            <w:proofErr w:type="gramEnd"/>
            <w:r w:rsidRPr="003C31FE">
              <w:rPr>
                <w:highlight w:val="yellow"/>
              </w:rPr>
              <w:t xml:space="preserve"> one wheel of both wheels on the axis?</w:t>
            </w:r>
          </w:p>
        </w:tc>
        <w:tc>
          <w:tcPr>
            <w:tcW w:w="3173" w:type="dxa"/>
          </w:tcPr>
          <w:p w:rsidR="00C560AD" w:rsidRPr="003C31FE" w:rsidRDefault="00C560AD" w:rsidP="00DB6C1A">
            <w:r w:rsidRPr="003C31FE">
              <w:t xml:space="preserve">Factory data for weight and inertia of brake disk, </w:t>
            </w:r>
            <w:proofErr w:type="spellStart"/>
            <w:r w:rsidRPr="003C31FE">
              <w:t>tyre</w:t>
            </w:r>
            <w:proofErr w:type="spellEnd"/>
            <w:r w:rsidRPr="003C31FE">
              <w:t xml:space="preserve"> &amp; hub would be nice to have.</w:t>
            </w:r>
          </w:p>
          <w:p w:rsidR="00DB6C1A" w:rsidRPr="003C31FE" w:rsidRDefault="00DB6C1A" w:rsidP="00DB6C1A">
            <w:r w:rsidRPr="003C31FE">
              <w:t>Inspired by Nissan R34 GT-R</w:t>
            </w:r>
          </w:p>
          <w:p w:rsidR="00182058" w:rsidRPr="003C31FE" w:rsidRDefault="00182058" w:rsidP="00182058"/>
          <w:p w:rsidR="00182058" w:rsidRPr="003C31FE" w:rsidRDefault="00182058" w:rsidP="00182058">
            <w:r w:rsidRPr="003C31FE">
              <w:t>Note: Typical Tire Weight = 13kg</w:t>
            </w:r>
          </w:p>
          <w:p w:rsidR="00182058" w:rsidRPr="003C31FE" w:rsidRDefault="00182058" w:rsidP="00182058">
            <w:r w:rsidRPr="003C31FE">
              <w:t>BSS GT Fr. wheel weight = 8kg</w:t>
            </w:r>
          </w:p>
        </w:tc>
      </w:tr>
      <w:tr w:rsidR="00DB6C1A" w:rsidRPr="003C31FE" w:rsidTr="00C70F87">
        <w:tc>
          <w:tcPr>
            <w:tcW w:w="934" w:type="dxa"/>
            <w:shd w:val="clear" w:color="auto" w:fill="FDE9D9" w:themeFill="accent6" w:themeFillTint="33"/>
          </w:tcPr>
          <w:p w:rsidR="00DB6C1A" w:rsidRPr="003C31FE" w:rsidRDefault="0078450A" w:rsidP="00EE0F9F">
            <w:r w:rsidRPr="003C31FE">
              <w:t>Help!</w:t>
            </w:r>
          </w:p>
        </w:tc>
        <w:tc>
          <w:tcPr>
            <w:tcW w:w="2860" w:type="dxa"/>
          </w:tcPr>
          <w:p w:rsidR="00DB6C1A" w:rsidRPr="003C31FE" w:rsidRDefault="00DB6C1A" w:rsidP="00EE0F9F">
            <w:r w:rsidRPr="003C31FE">
              <w:t>DAMP=</w:t>
            </w:r>
          </w:p>
        </w:tc>
        <w:tc>
          <w:tcPr>
            <w:tcW w:w="2410" w:type="dxa"/>
          </w:tcPr>
          <w:p w:rsidR="00DB6C1A" w:rsidRPr="003C31FE" w:rsidRDefault="00DB6C1A" w:rsidP="00EE0F9F">
            <w:r w:rsidRPr="003C31FE">
              <w:t>500</w:t>
            </w:r>
          </w:p>
        </w:tc>
        <w:tc>
          <w:tcPr>
            <w:tcW w:w="6237" w:type="dxa"/>
          </w:tcPr>
          <w:p w:rsidR="00DB6C1A" w:rsidRPr="003C31FE" w:rsidRDefault="00DB6C1A" w:rsidP="00EE0F9F">
            <w:r w:rsidRPr="003C31FE">
              <w:t xml:space="preserve">Damping rate of front </w:t>
            </w:r>
            <w:proofErr w:type="spellStart"/>
            <w:r w:rsidRPr="003C31FE">
              <w:t>tyre</w:t>
            </w:r>
            <w:proofErr w:type="spellEnd"/>
            <w:r w:rsidRPr="003C31FE">
              <w:t xml:space="preserve"> in N sec/m (values </w:t>
            </w:r>
            <w:proofErr w:type="spellStart"/>
            <w:r w:rsidRPr="003C31FE">
              <w:t>usualy</w:t>
            </w:r>
            <w:proofErr w:type="spellEnd"/>
            <w:r w:rsidRPr="003C31FE">
              <w:t xml:space="preserve"> from 200 to 1400)</w:t>
            </w:r>
          </w:p>
        </w:tc>
        <w:tc>
          <w:tcPr>
            <w:tcW w:w="3173" w:type="dxa"/>
          </w:tcPr>
          <w:p w:rsidR="00DB6C1A" w:rsidRPr="003C31FE" w:rsidRDefault="00DB6C1A" w:rsidP="00DB6C1A">
            <w:r w:rsidRPr="003C31FE">
              <w:t>Inspired by Nissan R34 GT-R</w:t>
            </w:r>
          </w:p>
        </w:tc>
      </w:tr>
      <w:tr w:rsidR="00DB6C1A" w:rsidRPr="003C31FE" w:rsidTr="00C70F87">
        <w:tc>
          <w:tcPr>
            <w:tcW w:w="934" w:type="dxa"/>
            <w:shd w:val="clear" w:color="auto" w:fill="FDE9D9" w:themeFill="accent6" w:themeFillTint="33"/>
          </w:tcPr>
          <w:p w:rsidR="00DB6C1A" w:rsidRPr="003C31FE" w:rsidRDefault="0078450A" w:rsidP="00EE0F9F">
            <w:r w:rsidRPr="003C31FE">
              <w:t>Help!</w:t>
            </w:r>
          </w:p>
        </w:tc>
        <w:tc>
          <w:tcPr>
            <w:tcW w:w="2860" w:type="dxa"/>
          </w:tcPr>
          <w:p w:rsidR="00DB6C1A" w:rsidRPr="003C31FE" w:rsidRDefault="00DB6C1A" w:rsidP="00EE0F9F">
            <w:r w:rsidRPr="003C31FE">
              <w:t>RATE=</w:t>
            </w:r>
          </w:p>
        </w:tc>
        <w:tc>
          <w:tcPr>
            <w:tcW w:w="2410" w:type="dxa"/>
          </w:tcPr>
          <w:p w:rsidR="00DB6C1A" w:rsidRPr="003C31FE" w:rsidRDefault="00DB6C1A" w:rsidP="00EE0F9F">
            <w:r w:rsidRPr="003C31FE">
              <w:t>325354</w:t>
            </w:r>
          </w:p>
        </w:tc>
        <w:tc>
          <w:tcPr>
            <w:tcW w:w="6237" w:type="dxa"/>
          </w:tcPr>
          <w:p w:rsidR="00DB6C1A" w:rsidRPr="003C31FE" w:rsidRDefault="00DB6C1A" w:rsidP="00EE0F9F">
            <w:r w:rsidRPr="003C31FE">
              <w:t xml:space="preserve">Spring rate of front </w:t>
            </w:r>
            <w:proofErr w:type="spellStart"/>
            <w:r w:rsidRPr="003C31FE">
              <w:t>tyres</w:t>
            </w:r>
            <w:proofErr w:type="spellEnd"/>
            <w:r w:rsidRPr="003C31FE">
              <w:t xml:space="preserve"> in Nm</w:t>
            </w:r>
          </w:p>
          <w:p w:rsidR="0078450A" w:rsidRPr="003C31FE" w:rsidRDefault="0078450A" w:rsidP="00EE0F9F">
            <w:proofErr w:type="gramStart"/>
            <w:r w:rsidRPr="003C31FE">
              <w:rPr>
                <w:b/>
                <w:highlight w:val="yellow"/>
              </w:rPr>
              <w:t>were</w:t>
            </w:r>
            <w:proofErr w:type="gramEnd"/>
            <w:r w:rsidRPr="003C31FE">
              <w:rPr>
                <w:b/>
                <w:highlight w:val="yellow"/>
              </w:rPr>
              <w:t xml:space="preserve"> </w:t>
            </w:r>
            <w:proofErr w:type="spellStart"/>
            <w:r w:rsidRPr="003C31FE">
              <w:rPr>
                <w:b/>
                <w:highlight w:val="yellow"/>
              </w:rPr>
              <w:t>Mickelin</w:t>
            </w:r>
            <w:proofErr w:type="spellEnd"/>
            <w:r w:rsidRPr="003C31FE">
              <w:rPr>
                <w:b/>
                <w:highlight w:val="yellow"/>
              </w:rPr>
              <w:t xml:space="preserve"> MXX </w:t>
            </w:r>
            <w:proofErr w:type="spellStart"/>
            <w:r w:rsidRPr="003C31FE">
              <w:rPr>
                <w:b/>
                <w:highlight w:val="yellow"/>
              </w:rPr>
              <w:t>tyres</w:t>
            </w:r>
            <w:proofErr w:type="spellEnd"/>
            <w:r w:rsidRPr="003C31FE">
              <w:rPr>
                <w:b/>
                <w:highlight w:val="yellow"/>
              </w:rPr>
              <w:t xml:space="preserve"> run-flat and therefore harder than usual?</w:t>
            </w:r>
          </w:p>
        </w:tc>
        <w:tc>
          <w:tcPr>
            <w:tcW w:w="3173" w:type="dxa"/>
          </w:tcPr>
          <w:p w:rsidR="00DB6C1A" w:rsidRPr="003C31FE" w:rsidRDefault="00DB6C1A" w:rsidP="00DB6C1A">
            <w:r w:rsidRPr="003C31FE">
              <w:t>Inspired by Nissan R34 GT-R</w:t>
            </w:r>
          </w:p>
        </w:tc>
      </w:tr>
      <w:tr w:rsidR="0030228C" w:rsidRPr="003C31FE" w:rsidTr="0030228C">
        <w:tc>
          <w:tcPr>
            <w:tcW w:w="934" w:type="dxa"/>
            <w:shd w:val="clear" w:color="auto" w:fill="EAF1DD" w:themeFill="accent3" w:themeFillTint="33"/>
          </w:tcPr>
          <w:p w:rsidR="0030228C" w:rsidRPr="003C31FE" w:rsidRDefault="0030228C">
            <w:r w:rsidRPr="003C31FE">
              <w:t>OK</w:t>
            </w:r>
          </w:p>
        </w:tc>
        <w:tc>
          <w:tcPr>
            <w:tcW w:w="2860" w:type="dxa"/>
          </w:tcPr>
          <w:p w:rsidR="0030228C" w:rsidRPr="003C31FE" w:rsidRDefault="0030228C" w:rsidP="00EE0F9F">
            <w:r w:rsidRPr="003C31FE">
              <w:t>DY0=</w:t>
            </w:r>
          </w:p>
        </w:tc>
        <w:tc>
          <w:tcPr>
            <w:tcW w:w="2410" w:type="dxa"/>
          </w:tcPr>
          <w:p w:rsidR="0030228C" w:rsidRPr="003C31FE" w:rsidRDefault="0030228C" w:rsidP="00EE0F9F"/>
        </w:tc>
        <w:tc>
          <w:tcPr>
            <w:tcW w:w="6237" w:type="dxa"/>
          </w:tcPr>
          <w:p w:rsidR="0030228C" w:rsidRPr="003C31FE" w:rsidRDefault="0030228C" w:rsidP="00EE0F9F">
            <w:r w:rsidRPr="003C31FE">
              <w:t>Not used from tire model V5 and onwards - still likely required for loading</w:t>
            </w:r>
          </w:p>
        </w:tc>
        <w:tc>
          <w:tcPr>
            <w:tcW w:w="3173" w:type="dxa"/>
          </w:tcPr>
          <w:p w:rsidR="0030228C" w:rsidRPr="003C31FE" w:rsidRDefault="0030228C" w:rsidP="00DB6C1A">
            <w:r w:rsidRPr="003C31FE">
              <w:t>Not used</w:t>
            </w:r>
          </w:p>
        </w:tc>
      </w:tr>
      <w:tr w:rsidR="0030228C" w:rsidRPr="003C31FE" w:rsidTr="0030228C">
        <w:tc>
          <w:tcPr>
            <w:tcW w:w="934" w:type="dxa"/>
            <w:shd w:val="clear" w:color="auto" w:fill="EAF1DD" w:themeFill="accent3" w:themeFillTint="33"/>
          </w:tcPr>
          <w:p w:rsidR="0030228C" w:rsidRPr="003C31FE" w:rsidRDefault="0030228C">
            <w:r w:rsidRPr="003C31FE">
              <w:t>OK</w:t>
            </w:r>
          </w:p>
        </w:tc>
        <w:tc>
          <w:tcPr>
            <w:tcW w:w="2860" w:type="dxa"/>
          </w:tcPr>
          <w:p w:rsidR="0030228C" w:rsidRPr="003C31FE" w:rsidRDefault="0030228C" w:rsidP="00EE0F9F">
            <w:r w:rsidRPr="003C31FE">
              <w:t>DY1=</w:t>
            </w:r>
          </w:p>
        </w:tc>
        <w:tc>
          <w:tcPr>
            <w:tcW w:w="2410" w:type="dxa"/>
          </w:tcPr>
          <w:p w:rsidR="0030228C" w:rsidRPr="003C31FE" w:rsidRDefault="0030228C" w:rsidP="00EE0F9F"/>
        </w:tc>
        <w:tc>
          <w:tcPr>
            <w:tcW w:w="6237" w:type="dxa"/>
          </w:tcPr>
          <w:p w:rsidR="0030228C" w:rsidRPr="003C31FE" w:rsidRDefault="0030228C" w:rsidP="00296A94">
            <w:r w:rsidRPr="003C31FE">
              <w:t>Not used from tire model V5 and onwards - still likely required for loading</w:t>
            </w:r>
          </w:p>
        </w:tc>
        <w:tc>
          <w:tcPr>
            <w:tcW w:w="3173" w:type="dxa"/>
          </w:tcPr>
          <w:p w:rsidR="0030228C" w:rsidRPr="003C31FE" w:rsidRDefault="0030228C">
            <w:r w:rsidRPr="003C31FE">
              <w:t>Not used</w:t>
            </w:r>
          </w:p>
        </w:tc>
      </w:tr>
      <w:tr w:rsidR="0030228C" w:rsidRPr="003C31FE" w:rsidTr="0030228C">
        <w:tc>
          <w:tcPr>
            <w:tcW w:w="934" w:type="dxa"/>
            <w:shd w:val="clear" w:color="auto" w:fill="EAF1DD" w:themeFill="accent3" w:themeFillTint="33"/>
          </w:tcPr>
          <w:p w:rsidR="0030228C" w:rsidRPr="003C31FE" w:rsidRDefault="0030228C">
            <w:r w:rsidRPr="003C31FE">
              <w:t>OK</w:t>
            </w:r>
          </w:p>
        </w:tc>
        <w:tc>
          <w:tcPr>
            <w:tcW w:w="2860" w:type="dxa"/>
          </w:tcPr>
          <w:p w:rsidR="0030228C" w:rsidRPr="003C31FE" w:rsidRDefault="0030228C" w:rsidP="00EE0F9F">
            <w:r w:rsidRPr="003C31FE">
              <w:t>DX0=</w:t>
            </w:r>
          </w:p>
        </w:tc>
        <w:tc>
          <w:tcPr>
            <w:tcW w:w="2410" w:type="dxa"/>
          </w:tcPr>
          <w:p w:rsidR="0030228C" w:rsidRPr="003C31FE" w:rsidRDefault="0030228C" w:rsidP="00EE0F9F"/>
        </w:tc>
        <w:tc>
          <w:tcPr>
            <w:tcW w:w="6237" w:type="dxa"/>
          </w:tcPr>
          <w:p w:rsidR="0030228C" w:rsidRPr="003C31FE" w:rsidRDefault="0030228C" w:rsidP="00296A94">
            <w:r w:rsidRPr="003C31FE">
              <w:t>Not used from tire model V5 and onwards - still likely required for loading</w:t>
            </w:r>
          </w:p>
        </w:tc>
        <w:tc>
          <w:tcPr>
            <w:tcW w:w="3173" w:type="dxa"/>
          </w:tcPr>
          <w:p w:rsidR="0030228C" w:rsidRPr="003C31FE" w:rsidRDefault="0030228C">
            <w:r w:rsidRPr="003C31FE">
              <w:t>Not used</w:t>
            </w:r>
          </w:p>
        </w:tc>
      </w:tr>
      <w:tr w:rsidR="0030228C" w:rsidRPr="003C31FE" w:rsidTr="0030228C">
        <w:tc>
          <w:tcPr>
            <w:tcW w:w="934" w:type="dxa"/>
            <w:shd w:val="clear" w:color="auto" w:fill="EAF1DD" w:themeFill="accent3" w:themeFillTint="33"/>
          </w:tcPr>
          <w:p w:rsidR="0030228C" w:rsidRPr="003C31FE" w:rsidRDefault="0030228C">
            <w:r w:rsidRPr="003C31FE">
              <w:t>OK</w:t>
            </w:r>
          </w:p>
        </w:tc>
        <w:tc>
          <w:tcPr>
            <w:tcW w:w="2860" w:type="dxa"/>
          </w:tcPr>
          <w:p w:rsidR="0030228C" w:rsidRPr="003C31FE" w:rsidRDefault="0030228C" w:rsidP="00EE0F9F">
            <w:r w:rsidRPr="003C31FE">
              <w:t>DX1=</w:t>
            </w:r>
          </w:p>
        </w:tc>
        <w:tc>
          <w:tcPr>
            <w:tcW w:w="2410" w:type="dxa"/>
          </w:tcPr>
          <w:p w:rsidR="0030228C" w:rsidRPr="003C31FE" w:rsidRDefault="0030228C" w:rsidP="00EE0F9F"/>
        </w:tc>
        <w:tc>
          <w:tcPr>
            <w:tcW w:w="6237" w:type="dxa"/>
          </w:tcPr>
          <w:p w:rsidR="0030228C" w:rsidRPr="003C31FE" w:rsidRDefault="0030228C" w:rsidP="00296A94">
            <w:r w:rsidRPr="003C31FE">
              <w:t>Not used from tire model V5 and onwards - still likely required for loading</w:t>
            </w:r>
          </w:p>
        </w:tc>
        <w:tc>
          <w:tcPr>
            <w:tcW w:w="3173" w:type="dxa"/>
          </w:tcPr>
          <w:p w:rsidR="0030228C" w:rsidRPr="003C31FE" w:rsidRDefault="0030228C">
            <w:r w:rsidRPr="003C31FE">
              <w:t>Not used</w:t>
            </w:r>
          </w:p>
        </w:tc>
      </w:tr>
      <w:tr w:rsidR="00DB6C1A" w:rsidRPr="003C31FE" w:rsidTr="00C70F87">
        <w:tc>
          <w:tcPr>
            <w:tcW w:w="934" w:type="dxa"/>
            <w:shd w:val="clear" w:color="auto" w:fill="DAEEF3" w:themeFill="accent5" w:themeFillTint="33"/>
          </w:tcPr>
          <w:p w:rsidR="00DB6C1A" w:rsidRPr="003C31FE" w:rsidRDefault="0078450A" w:rsidP="00EE0F9F">
            <w:proofErr w:type="gramStart"/>
            <w:r w:rsidRPr="003C31FE">
              <w:t>ok</w:t>
            </w:r>
            <w:proofErr w:type="gramEnd"/>
            <w:r w:rsidRPr="003C31FE">
              <w:t>?</w:t>
            </w:r>
          </w:p>
        </w:tc>
        <w:tc>
          <w:tcPr>
            <w:tcW w:w="2860" w:type="dxa"/>
          </w:tcPr>
          <w:p w:rsidR="00DB6C1A" w:rsidRPr="003C31FE" w:rsidRDefault="00DB6C1A" w:rsidP="00EE0F9F">
            <w:r w:rsidRPr="003C31FE">
              <w:t>WEAR_CURVE=</w:t>
            </w:r>
          </w:p>
        </w:tc>
        <w:tc>
          <w:tcPr>
            <w:tcW w:w="2410" w:type="dxa"/>
          </w:tcPr>
          <w:p w:rsidR="00DB6C1A" w:rsidRPr="003C31FE" w:rsidRDefault="00DB6C1A" w:rsidP="00EE0F9F">
            <w:r w:rsidRPr="003C31FE">
              <w:t xml:space="preserve">street_front.lut </w:t>
            </w:r>
          </w:p>
          <w:p w:rsidR="0078450A" w:rsidRPr="003C31FE" w:rsidRDefault="0078450A" w:rsidP="0078450A">
            <w:r w:rsidRPr="003C31FE">
              <w:t>0|100</w:t>
            </w:r>
          </w:p>
          <w:p w:rsidR="0078450A" w:rsidRPr="003C31FE" w:rsidRDefault="0078450A" w:rsidP="0078450A">
            <w:r w:rsidRPr="003C31FE">
              <w:t>0.25|100</w:t>
            </w:r>
          </w:p>
          <w:p w:rsidR="0078450A" w:rsidRPr="003C31FE" w:rsidRDefault="0078450A" w:rsidP="0078450A">
            <w:r w:rsidRPr="003C31FE">
              <w:t>0.5|100</w:t>
            </w:r>
          </w:p>
          <w:p w:rsidR="0078450A" w:rsidRPr="003C31FE" w:rsidRDefault="0078450A" w:rsidP="0078450A">
            <w:r w:rsidRPr="003C31FE">
              <w:lastRenderedPageBreak/>
              <w:t>0.75|100</w:t>
            </w:r>
          </w:p>
          <w:p w:rsidR="0078450A" w:rsidRPr="003C31FE" w:rsidRDefault="0078450A" w:rsidP="0078450A">
            <w:r w:rsidRPr="003C31FE">
              <w:t>1.25|99.5</w:t>
            </w:r>
          </w:p>
          <w:p w:rsidR="0078450A" w:rsidRPr="003C31FE" w:rsidRDefault="0078450A" w:rsidP="0078450A">
            <w:r w:rsidRPr="003C31FE">
              <w:t>2.5|99</w:t>
            </w:r>
          </w:p>
          <w:p w:rsidR="0078450A" w:rsidRPr="003C31FE" w:rsidRDefault="0078450A" w:rsidP="0078450A">
            <w:r w:rsidRPr="003C31FE">
              <w:t>3.75|98.5</w:t>
            </w:r>
          </w:p>
          <w:p w:rsidR="0078450A" w:rsidRPr="003C31FE" w:rsidRDefault="0078450A" w:rsidP="0078450A">
            <w:r w:rsidRPr="003C31FE">
              <w:t>10|98</w:t>
            </w:r>
          </w:p>
          <w:p w:rsidR="0078450A" w:rsidRPr="003C31FE" w:rsidRDefault="0078450A" w:rsidP="0078450A">
            <w:r w:rsidRPr="003C31FE">
              <w:t>25|95</w:t>
            </w:r>
          </w:p>
          <w:p w:rsidR="0078450A" w:rsidRPr="003C31FE" w:rsidRDefault="0078450A" w:rsidP="0078450A">
            <w:r w:rsidRPr="003C31FE">
              <w:t>35|90</w:t>
            </w:r>
          </w:p>
          <w:p w:rsidR="0078450A" w:rsidRPr="003C31FE" w:rsidRDefault="0078450A" w:rsidP="0078450A">
            <w:r w:rsidRPr="003C31FE">
              <w:t>50|80</w:t>
            </w:r>
          </w:p>
        </w:tc>
        <w:tc>
          <w:tcPr>
            <w:tcW w:w="6237" w:type="dxa"/>
          </w:tcPr>
          <w:p w:rsidR="00DB6C1A" w:rsidRPr="003C31FE" w:rsidRDefault="00DB6C1A" w:rsidP="00EE0F9F">
            <w:r w:rsidRPr="003C31FE">
              <w:lastRenderedPageBreak/>
              <w:t>file with lookup table to call</w:t>
            </w:r>
            <w:r w:rsidR="00F90103" w:rsidRPr="003C31FE">
              <w:t xml:space="preserve">    (</w:t>
            </w:r>
            <w:proofErr w:type="spellStart"/>
            <w:r w:rsidR="00F90103" w:rsidRPr="003C31FE">
              <w:t>virtualKM</w:t>
            </w:r>
            <w:proofErr w:type="spellEnd"/>
            <w:r w:rsidR="00F90103" w:rsidRPr="003C31FE">
              <w:t xml:space="preserve"> | grip multiplier)</w:t>
            </w:r>
          </w:p>
        </w:tc>
        <w:tc>
          <w:tcPr>
            <w:tcW w:w="3173" w:type="dxa"/>
          </w:tcPr>
          <w:p w:rsidR="00DB6C1A" w:rsidRPr="003C31FE" w:rsidRDefault="00DB6C1A" w:rsidP="00DB6C1A">
            <w:r w:rsidRPr="003C31FE">
              <w:t>Inspired by Nissan R34 GT-R</w:t>
            </w:r>
          </w:p>
        </w:tc>
      </w:tr>
      <w:tr w:rsidR="00D52DBC" w:rsidRPr="003C31FE" w:rsidTr="00C70F87">
        <w:tc>
          <w:tcPr>
            <w:tcW w:w="934" w:type="dxa"/>
            <w:shd w:val="clear" w:color="auto" w:fill="DAEEF3" w:themeFill="accent5" w:themeFillTint="33"/>
          </w:tcPr>
          <w:p w:rsidR="00D52DBC" w:rsidRPr="003C31FE" w:rsidRDefault="00D52DBC">
            <w:proofErr w:type="gramStart"/>
            <w:r w:rsidRPr="003C31FE">
              <w:lastRenderedPageBreak/>
              <w:t>ok</w:t>
            </w:r>
            <w:proofErr w:type="gramEnd"/>
            <w:r w:rsidRPr="003C31FE">
              <w:t>?</w:t>
            </w:r>
          </w:p>
        </w:tc>
        <w:tc>
          <w:tcPr>
            <w:tcW w:w="2860" w:type="dxa"/>
          </w:tcPr>
          <w:p w:rsidR="00D52DBC" w:rsidRPr="003C31FE" w:rsidRDefault="00D52DBC" w:rsidP="00EE0F9F">
            <w:r w:rsidRPr="003C31FE">
              <w:t>SPEED_SENSITIVITY=</w:t>
            </w:r>
          </w:p>
        </w:tc>
        <w:tc>
          <w:tcPr>
            <w:tcW w:w="2410" w:type="dxa"/>
          </w:tcPr>
          <w:p w:rsidR="00D52DBC" w:rsidRPr="003C31FE" w:rsidRDefault="00D52DBC" w:rsidP="00EE0F9F">
            <w:r w:rsidRPr="003C31FE">
              <w:t xml:space="preserve">0.003621 </w:t>
            </w:r>
          </w:p>
        </w:tc>
        <w:tc>
          <w:tcPr>
            <w:tcW w:w="6237" w:type="dxa"/>
          </w:tcPr>
          <w:p w:rsidR="00D52DBC" w:rsidRPr="003C31FE" w:rsidRDefault="0014018D" w:rsidP="00EE0F9F">
            <w:r w:rsidRPr="003C31FE">
              <w:t>“speed sensitivity value (higher the value, the greater slip velocity's effect on tire grip)”</w:t>
            </w:r>
          </w:p>
        </w:tc>
        <w:tc>
          <w:tcPr>
            <w:tcW w:w="3173" w:type="dxa"/>
          </w:tcPr>
          <w:p w:rsidR="00D52DBC" w:rsidRPr="003C31FE" w:rsidRDefault="00D52DBC" w:rsidP="00DB6C1A">
            <w:r w:rsidRPr="003C31FE">
              <w:t>Inspired by Nissan R34 GT-R</w:t>
            </w:r>
          </w:p>
        </w:tc>
      </w:tr>
      <w:tr w:rsidR="00D52DBC" w:rsidRPr="003C31FE" w:rsidTr="00C70F87">
        <w:tc>
          <w:tcPr>
            <w:tcW w:w="934" w:type="dxa"/>
            <w:shd w:val="clear" w:color="auto" w:fill="DAEEF3" w:themeFill="accent5" w:themeFillTint="33"/>
          </w:tcPr>
          <w:p w:rsidR="00D52DBC" w:rsidRPr="003C31FE" w:rsidRDefault="00D52DBC">
            <w:proofErr w:type="gramStart"/>
            <w:r w:rsidRPr="003C31FE">
              <w:t>ok</w:t>
            </w:r>
            <w:proofErr w:type="gramEnd"/>
            <w:r w:rsidRPr="003C31FE">
              <w:t>?</w:t>
            </w:r>
          </w:p>
        </w:tc>
        <w:tc>
          <w:tcPr>
            <w:tcW w:w="2860" w:type="dxa"/>
          </w:tcPr>
          <w:p w:rsidR="00D52DBC" w:rsidRPr="003C31FE" w:rsidRDefault="00D52DBC" w:rsidP="00EE0F9F">
            <w:r w:rsidRPr="003C31FE">
              <w:t>RELAXATION_LENGTH=</w:t>
            </w:r>
          </w:p>
        </w:tc>
        <w:tc>
          <w:tcPr>
            <w:tcW w:w="2410" w:type="dxa"/>
          </w:tcPr>
          <w:p w:rsidR="00D52DBC" w:rsidRPr="003C31FE" w:rsidRDefault="00D52DBC" w:rsidP="00EE0F9F">
            <w:r w:rsidRPr="003C31FE">
              <w:t xml:space="preserve">0.07571 </w:t>
            </w:r>
          </w:p>
        </w:tc>
        <w:tc>
          <w:tcPr>
            <w:tcW w:w="6237" w:type="dxa"/>
          </w:tcPr>
          <w:p w:rsidR="0014018D" w:rsidRPr="003C31FE" w:rsidRDefault="0014018D" w:rsidP="0014018D">
            <w:r w:rsidRPr="003C31FE">
              <w:t>“Relaxation length is simply the space needed to reach 63% of the total build force.</w:t>
            </w:r>
          </w:p>
          <w:p w:rsidR="00D52DBC" w:rsidRPr="003C31FE" w:rsidRDefault="0014018D" w:rsidP="0014018D">
            <w:r w:rsidRPr="003C31FE">
              <w:t xml:space="preserve">It's basically a "lag" in the </w:t>
            </w:r>
            <w:proofErr w:type="spellStart"/>
            <w:r w:rsidRPr="003C31FE">
              <w:t>tyre</w:t>
            </w:r>
            <w:proofErr w:type="spellEnd"/>
            <w:r w:rsidRPr="003C31FE">
              <w:t xml:space="preserve"> response. One interesting fact about relaxation length is that camber doesn't seem to be influenced by it (and AC models this correctly)... so camber variation produce an instantaneous force while slip variations need space in order to build up... the space is controlled by the relaxation length parameter.”</w:t>
            </w:r>
          </w:p>
        </w:tc>
        <w:tc>
          <w:tcPr>
            <w:tcW w:w="3173" w:type="dxa"/>
          </w:tcPr>
          <w:p w:rsidR="00D52DBC" w:rsidRPr="003C31FE" w:rsidRDefault="00D52DBC" w:rsidP="00DB6C1A">
            <w:r w:rsidRPr="003C31FE">
              <w:t>Inspired by Nissan R34 GT-R</w:t>
            </w:r>
          </w:p>
        </w:tc>
      </w:tr>
      <w:tr w:rsidR="00DB6C1A" w:rsidRPr="003C31FE" w:rsidTr="00C70F87">
        <w:tc>
          <w:tcPr>
            <w:tcW w:w="934" w:type="dxa"/>
            <w:shd w:val="clear" w:color="auto" w:fill="DAEEF3" w:themeFill="accent5" w:themeFillTint="33"/>
          </w:tcPr>
          <w:p w:rsidR="00DB6C1A" w:rsidRPr="003C31FE" w:rsidRDefault="004E2389" w:rsidP="00EE0F9F">
            <w:proofErr w:type="gramStart"/>
            <w:r w:rsidRPr="003C31FE">
              <w:t>ok</w:t>
            </w:r>
            <w:proofErr w:type="gramEnd"/>
            <w:r w:rsidRPr="003C31FE">
              <w:t>?</w:t>
            </w:r>
          </w:p>
        </w:tc>
        <w:tc>
          <w:tcPr>
            <w:tcW w:w="2860" w:type="dxa"/>
          </w:tcPr>
          <w:p w:rsidR="00DB6C1A" w:rsidRPr="003C31FE" w:rsidRDefault="00DB6C1A" w:rsidP="00EE0F9F">
            <w:r w:rsidRPr="003C31FE">
              <w:t>ROLLING_RESISTANCE_0=</w:t>
            </w:r>
          </w:p>
        </w:tc>
        <w:tc>
          <w:tcPr>
            <w:tcW w:w="2410" w:type="dxa"/>
          </w:tcPr>
          <w:p w:rsidR="00DB6C1A" w:rsidRPr="003C31FE" w:rsidRDefault="00DB6C1A" w:rsidP="00EE0F9F">
            <w:r w:rsidRPr="003C31FE">
              <w:t>10</w:t>
            </w:r>
          </w:p>
        </w:tc>
        <w:tc>
          <w:tcPr>
            <w:tcW w:w="6237" w:type="dxa"/>
          </w:tcPr>
          <w:p w:rsidR="004E2389" w:rsidRPr="003C31FE" w:rsidRDefault="00DB6C1A" w:rsidP="004E2389">
            <w:r w:rsidRPr="003C31FE">
              <w:t>rolling resistance constant component</w:t>
            </w:r>
          </w:p>
          <w:p w:rsidR="0014018D" w:rsidRPr="003C31FE" w:rsidRDefault="0014018D" w:rsidP="004E2389">
            <w:r w:rsidRPr="003C31FE">
              <w:t>“(rolling resistance force = (ROLLING_RESISTANCE_0 + ROLLING_RESISTANCE_1 * V^2 ) * normal force / 1000”</w:t>
            </w:r>
          </w:p>
          <w:p w:rsidR="00DB6C1A" w:rsidRPr="003C31FE" w:rsidRDefault="004E2389" w:rsidP="004E2389">
            <w:r w:rsidRPr="003C31FE">
              <w:t>(</w:t>
            </w:r>
            <w:proofErr w:type="gramStart"/>
            <w:r w:rsidRPr="003C31FE">
              <w:t>maybe</w:t>
            </w:r>
            <w:proofErr w:type="gramEnd"/>
            <w:r w:rsidRPr="003C31FE">
              <w:t xml:space="preserve"> standard for all </w:t>
            </w:r>
            <w:proofErr w:type="spellStart"/>
            <w:r w:rsidRPr="003C31FE">
              <w:t>tyre</w:t>
            </w:r>
            <w:proofErr w:type="spellEnd"/>
            <w:r w:rsidRPr="003C31FE">
              <w:t xml:space="preserve"> sizes of the same Type)</w:t>
            </w:r>
            <w:r w:rsidR="0014018D" w:rsidRPr="003C31FE">
              <w:t>???</w:t>
            </w:r>
          </w:p>
        </w:tc>
        <w:tc>
          <w:tcPr>
            <w:tcW w:w="3173" w:type="dxa"/>
          </w:tcPr>
          <w:p w:rsidR="00DB6C1A" w:rsidRPr="003C31FE" w:rsidRDefault="004E2389" w:rsidP="00DB6C1A">
            <w:r w:rsidRPr="003C31FE">
              <w:t>Inspired by Nissan R34 GT-R &amp; Ferrari F40</w:t>
            </w:r>
          </w:p>
        </w:tc>
      </w:tr>
      <w:tr w:rsidR="00D52DBC" w:rsidRPr="003C31FE" w:rsidTr="00C70F87">
        <w:tc>
          <w:tcPr>
            <w:tcW w:w="934" w:type="dxa"/>
            <w:shd w:val="clear" w:color="auto" w:fill="DAEEF3" w:themeFill="accent5" w:themeFillTint="33"/>
          </w:tcPr>
          <w:p w:rsidR="00D52DBC" w:rsidRPr="003C31FE" w:rsidRDefault="00D52DBC">
            <w:proofErr w:type="gramStart"/>
            <w:r w:rsidRPr="003C31FE">
              <w:t>ok</w:t>
            </w:r>
            <w:proofErr w:type="gramEnd"/>
            <w:r w:rsidRPr="003C31FE">
              <w:t>?</w:t>
            </w:r>
          </w:p>
        </w:tc>
        <w:tc>
          <w:tcPr>
            <w:tcW w:w="2860" w:type="dxa"/>
          </w:tcPr>
          <w:p w:rsidR="00D52DBC" w:rsidRPr="003C31FE" w:rsidRDefault="00D52DBC" w:rsidP="00EE0F9F">
            <w:r w:rsidRPr="003C31FE">
              <w:t>ROLLING_RESISTANCE_1=</w:t>
            </w:r>
          </w:p>
        </w:tc>
        <w:tc>
          <w:tcPr>
            <w:tcW w:w="2410" w:type="dxa"/>
          </w:tcPr>
          <w:p w:rsidR="00D52DBC" w:rsidRPr="003C31FE" w:rsidRDefault="00D52DBC" w:rsidP="00EE0F9F">
            <w:r w:rsidRPr="003C31FE">
              <w:t xml:space="preserve">0.001037 </w:t>
            </w:r>
          </w:p>
        </w:tc>
        <w:tc>
          <w:tcPr>
            <w:tcW w:w="6237" w:type="dxa"/>
          </w:tcPr>
          <w:p w:rsidR="00D52DBC" w:rsidRPr="003C31FE" w:rsidRDefault="00D52DBC" w:rsidP="00EE0F9F">
            <w:r w:rsidRPr="003C31FE">
              <w:t>rolling resistance velocity (squared) component</w:t>
            </w:r>
            <w:r w:rsidR="0014018D" w:rsidRPr="003C31FE">
              <w:t xml:space="preserve"> - see above</w:t>
            </w:r>
          </w:p>
        </w:tc>
        <w:tc>
          <w:tcPr>
            <w:tcW w:w="3173" w:type="dxa"/>
          </w:tcPr>
          <w:p w:rsidR="00D52DBC" w:rsidRPr="003C31FE" w:rsidRDefault="00D52DBC" w:rsidP="00DB6C1A">
            <w:r w:rsidRPr="003C31FE">
              <w:t>Inspired by Nissan R34 GT-R</w:t>
            </w:r>
          </w:p>
        </w:tc>
      </w:tr>
      <w:tr w:rsidR="00D52DBC" w:rsidRPr="003C31FE" w:rsidTr="00C70F87">
        <w:tc>
          <w:tcPr>
            <w:tcW w:w="934" w:type="dxa"/>
            <w:shd w:val="clear" w:color="auto" w:fill="DAEEF3" w:themeFill="accent5" w:themeFillTint="33"/>
          </w:tcPr>
          <w:p w:rsidR="00D52DBC" w:rsidRPr="003C31FE" w:rsidRDefault="00D52DBC">
            <w:proofErr w:type="gramStart"/>
            <w:r w:rsidRPr="003C31FE">
              <w:t>ok</w:t>
            </w:r>
            <w:proofErr w:type="gramEnd"/>
            <w:r w:rsidRPr="003C31FE">
              <w:t>?</w:t>
            </w:r>
          </w:p>
        </w:tc>
        <w:tc>
          <w:tcPr>
            <w:tcW w:w="2860" w:type="dxa"/>
          </w:tcPr>
          <w:p w:rsidR="00D52DBC" w:rsidRPr="003C31FE" w:rsidRDefault="00D52DBC" w:rsidP="00EE0F9F">
            <w:r w:rsidRPr="003C31FE">
              <w:t>ROLLING_RESISTANCE_SLIP=</w:t>
            </w:r>
          </w:p>
        </w:tc>
        <w:tc>
          <w:tcPr>
            <w:tcW w:w="2410" w:type="dxa"/>
          </w:tcPr>
          <w:p w:rsidR="00D52DBC" w:rsidRPr="003C31FE" w:rsidRDefault="00D52DBC" w:rsidP="00EE0F9F">
            <w:r w:rsidRPr="003C31FE">
              <w:t>4780</w:t>
            </w:r>
          </w:p>
        </w:tc>
        <w:tc>
          <w:tcPr>
            <w:tcW w:w="6237" w:type="dxa"/>
          </w:tcPr>
          <w:p w:rsidR="00D52DBC" w:rsidRPr="003C31FE" w:rsidRDefault="00D52DBC" w:rsidP="00EE0F9F">
            <w:proofErr w:type="gramStart"/>
            <w:r w:rsidRPr="003C31FE">
              <w:t>rolling</w:t>
            </w:r>
            <w:proofErr w:type="gramEnd"/>
            <w:r w:rsidRPr="003C31FE">
              <w:t xml:space="preserve"> </w:t>
            </w:r>
            <w:proofErr w:type="spellStart"/>
            <w:r w:rsidRPr="003C31FE">
              <w:t>reistance</w:t>
            </w:r>
            <w:proofErr w:type="spellEnd"/>
            <w:r w:rsidRPr="003C31FE">
              <w:t xml:space="preserve"> slip angle component </w:t>
            </w:r>
            <w:r w:rsidR="0014018D" w:rsidRPr="003C31FE">
              <w:t xml:space="preserve">“- </w:t>
            </w:r>
            <w:proofErr w:type="spellStart"/>
            <w:r w:rsidR="0014018D" w:rsidRPr="003C31FE">
              <w:rPr>
                <w:highlight w:val="yellow"/>
              </w:rPr>
              <w:t>Kunos</w:t>
            </w:r>
            <w:proofErr w:type="spellEnd"/>
            <w:r w:rsidR="0014018D" w:rsidRPr="003C31FE">
              <w:rPr>
                <w:highlight w:val="yellow"/>
              </w:rPr>
              <w:t>-size values not recommended. Minimum of zero, maximum of 1000 recommended and correlated via telemetry</w:t>
            </w:r>
            <w:r w:rsidR="0014018D" w:rsidRPr="003C31FE">
              <w:t>.”</w:t>
            </w:r>
          </w:p>
        </w:tc>
        <w:tc>
          <w:tcPr>
            <w:tcW w:w="3173" w:type="dxa"/>
          </w:tcPr>
          <w:p w:rsidR="00D52DBC" w:rsidRPr="003C31FE" w:rsidRDefault="00D52DBC" w:rsidP="00DB6C1A">
            <w:r w:rsidRPr="003C31FE">
              <w:t>Inspired by Nissan R34 GT-R</w:t>
            </w:r>
          </w:p>
        </w:tc>
      </w:tr>
      <w:tr w:rsidR="0014018D" w:rsidRPr="003C31FE" w:rsidTr="0014018D">
        <w:tc>
          <w:tcPr>
            <w:tcW w:w="934" w:type="dxa"/>
            <w:shd w:val="clear" w:color="auto" w:fill="EAF1DD" w:themeFill="accent3" w:themeFillTint="33"/>
          </w:tcPr>
          <w:p w:rsidR="0014018D" w:rsidRPr="003C31FE" w:rsidRDefault="0014018D" w:rsidP="00EE0F9F">
            <w:r w:rsidRPr="003C31FE">
              <w:t>OK</w:t>
            </w:r>
          </w:p>
        </w:tc>
        <w:tc>
          <w:tcPr>
            <w:tcW w:w="2860" w:type="dxa"/>
          </w:tcPr>
          <w:p w:rsidR="0014018D" w:rsidRPr="003C31FE" w:rsidRDefault="0014018D" w:rsidP="00EE0F9F">
            <w:r w:rsidRPr="003C31FE">
              <w:t>FLEX=</w:t>
            </w:r>
          </w:p>
        </w:tc>
        <w:tc>
          <w:tcPr>
            <w:tcW w:w="2410" w:type="dxa"/>
          </w:tcPr>
          <w:p w:rsidR="0014018D" w:rsidRPr="003C31FE" w:rsidRDefault="0014018D" w:rsidP="00EE0F9F"/>
        </w:tc>
        <w:tc>
          <w:tcPr>
            <w:tcW w:w="6237" w:type="dxa"/>
          </w:tcPr>
          <w:p w:rsidR="0014018D" w:rsidRPr="003C31FE" w:rsidRDefault="0014018D" w:rsidP="00296A94">
            <w:proofErr w:type="gramStart"/>
            <w:r w:rsidRPr="003C31FE">
              <w:t>tire</w:t>
            </w:r>
            <w:proofErr w:type="gramEnd"/>
            <w:r w:rsidRPr="003C31FE">
              <w:t xml:space="preserve"> profile flex. </w:t>
            </w:r>
            <w:proofErr w:type="gramStart"/>
            <w:r w:rsidRPr="003C31FE">
              <w:t>the</w:t>
            </w:r>
            <w:proofErr w:type="gramEnd"/>
            <w:r w:rsidRPr="003C31FE">
              <w:t xml:space="preserve"> bigger the number the bigger the flex, the bigger the added </w:t>
            </w:r>
            <w:proofErr w:type="spellStart"/>
            <w:r w:rsidRPr="003C31FE">
              <w:t>slipangle</w:t>
            </w:r>
            <w:proofErr w:type="spellEnd"/>
            <w:r w:rsidRPr="003C31FE">
              <w:t xml:space="preserve"> with load.</w:t>
            </w:r>
          </w:p>
          <w:p w:rsidR="0014018D" w:rsidRPr="003C31FE" w:rsidRDefault="0014018D" w:rsidP="00296A94">
            <w:r w:rsidRPr="003C31FE">
              <w:t>“- No longer used - replaced by FLEX_GAIN”</w:t>
            </w:r>
          </w:p>
        </w:tc>
        <w:tc>
          <w:tcPr>
            <w:tcW w:w="3173" w:type="dxa"/>
          </w:tcPr>
          <w:p w:rsidR="0014018D" w:rsidRPr="003C31FE" w:rsidRDefault="0014018D" w:rsidP="00296A94">
            <w:r w:rsidRPr="003C31FE">
              <w:t>Not used</w:t>
            </w:r>
          </w:p>
        </w:tc>
      </w:tr>
      <w:tr w:rsidR="00DB6C1A" w:rsidRPr="003C31FE" w:rsidTr="00C70F87">
        <w:tc>
          <w:tcPr>
            <w:tcW w:w="934" w:type="dxa"/>
            <w:shd w:val="clear" w:color="auto" w:fill="DAEEF3" w:themeFill="accent5" w:themeFillTint="33"/>
          </w:tcPr>
          <w:p w:rsidR="00DB6C1A" w:rsidRPr="003C31FE" w:rsidRDefault="00D52DBC" w:rsidP="00EE0F9F">
            <w:proofErr w:type="gramStart"/>
            <w:r w:rsidRPr="003C31FE">
              <w:lastRenderedPageBreak/>
              <w:t>ok</w:t>
            </w:r>
            <w:proofErr w:type="gramEnd"/>
            <w:r w:rsidRPr="003C31FE">
              <w:t>?</w:t>
            </w:r>
          </w:p>
        </w:tc>
        <w:tc>
          <w:tcPr>
            <w:tcW w:w="2860" w:type="dxa"/>
          </w:tcPr>
          <w:p w:rsidR="00DB6C1A" w:rsidRPr="003C31FE" w:rsidRDefault="00DB6C1A" w:rsidP="00EE0F9F">
            <w:r w:rsidRPr="003C31FE">
              <w:t>CAMBER_GAIN=</w:t>
            </w:r>
          </w:p>
        </w:tc>
        <w:tc>
          <w:tcPr>
            <w:tcW w:w="2410" w:type="dxa"/>
          </w:tcPr>
          <w:p w:rsidR="00DB6C1A" w:rsidRPr="003C31FE" w:rsidRDefault="00DB6C1A" w:rsidP="00EE0F9F">
            <w:r w:rsidRPr="003C31FE">
              <w:t xml:space="preserve">0.118 </w:t>
            </w:r>
          </w:p>
        </w:tc>
        <w:tc>
          <w:tcPr>
            <w:tcW w:w="6237" w:type="dxa"/>
          </w:tcPr>
          <w:p w:rsidR="00DB6C1A" w:rsidRPr="003C31FE" w:rsidRDefault="0034231B" w:rsidP="00EE0F9F">
            <w:r w:rsidRPr="003C31FE">
              <w:t xml:space="preserve">“; Camber gain value as </w:t>
            </w:r>
            <w:proofErr w:type="spellStart"/>
            <w:r w:rsidRPr="003C31FE">
              <w:t>slipangle</w:t>
            </w:r>
            <w:proofErr w:type="spellEnd"/>
            <w:r w:rsidRPr="003C31FE">
              <w:t xml:space="preserve"> additive. </w:t>
            </w:r>
            <w:proofErr w:type="gramStart"/>
            <w:r w:rsidRPr="003C31FE">
              <w:t>default</w:t>
            </w:r>
            <w:proofErr w:type="gramEnd"/>
            <w:r w:rsidRPr="003C31FE">
              <w:t xml:space="preserve"> 0. Slip additive = CAMBER_GAIN * sin(camber angle)”</w:t>
            </w:r>
          </w:p>
        </w:tc>
        <w:tc>
          <w:tcPr>
            <w:tcW w:w="3173" w:type="dxa"/>
          </w:tcPr>
          <w:p w:rsidR="00DB6C1A" w:rsidRPr="003C31FE" w:rsidRDefault="00DB6C1A" w:rsidP="00DB6C1A">
            <w:r w:rsidRPr="003C31FE">
              <w:t>Inspired by Nissan R34 GT-R</w:t>
            </w:r>
          </w:p>
        </w:tc>
      </w:tr>
      <w:tr w:rsidR="00494131" w:rsidRPr="003C31FE" w:rsidTr="00C70F87">
        <w:tc>
          <w:tcPr>
            <w:tcW w:w="934" w:type="dxa"/>
            <w:shd w:val="clear" w:color="auto" w:fill="DAEEF3" w:themeFill="accent5" w:themeFillTint="33"/>
          </w:tcPr>
          <w:p w:rsidR="00494131" w:rsidRPr="003C31FE" w:rsidRDefault="00494131" w:rsidP="00831742">
            <w:proofErr w:type="gramStart"/>
            <w:r w:rsidRPr="003C31FE">
              <w:t>ok</w:t>
            </w:r>
            <w:proofErr w:type="gramEnd"/>
            <w:r w:rsidRPr="003C31FE">
              <w:t>?</w:t>
            </w:r>
          </w:p>
        </w:tc>
        <w:tc>
          <w:tcPr>
            <w:tcW w:w="2860" w:type="dxa"/>
          </w:tcPr>
          <w:p w:rsidR="00494131" w:rsidRPr="003C31FE" w:rsidRDefault="00494131" w:rsidP="00831742">
            <w:r w:rsidRPr="003C31FE">
              <w:t>DCAMBER_0=</w:t>
            </w:r>
          </w:p>
        </w:tc>
        <w:tc>
          <w:tcPr>
            <w:tcW w:w="2410" w:type="dxa"/>
          </w:tcPr>
          <w:p w:rsidR="00494131" w:rsidRPr="003C31FE" w:rsidRDefault="00494131" w:rsidP="00831742">
            <w:r w:rsidRPr="003C31FE">
              <w:t>1.1</w:t>
            </w:r>
          </w:p>
        </w:tc>
        <w:tc>
          <w:tcPr>
            <w:tcW w:w="6237" w:type="dxa"/>
          </w:tcPr>
          <w:p w:rsidR="0034231B" w:rsidRPr="003C31FE" w:rsidRDefault="0034231B" w:rsidP="0034231B">
            <w:r w:rsidRPr="003C31FE">
              <w:t>“D(</w:t>
            </w:r>
            <w:proofErr w:type="spellStart"/>
            <w:r w:rsidRPr="003C31FE">
              <w:t>camberRAD</w:t>
            </w:r>
            <w:proofErr w:type="spellEnd"/>
            <w:r w:rsidRPr="003C31FE">
              <w:t>)/D= 1/(1+ DCAMBER_0*</w:t>
            </w:r>
            <w:proofErr w:type="spellStart"/>
            <w:r w:rsidRPr="003C31FE">
              <w:t>camberRAD</w:t>
            </w:r>
            <w:proofErr w:type="spellEnd"/>
            <w:r w:rsidRPr="003C31FE">
              <w:t xml:space="preserve"> - DCAMBER_1*camberRAD²) </w:t>
            </w:r>
          </w:p>
          <w:p w:rsidR="0034231B" w:rsidRPr="003C31FE" w:rsidRDefault="0034231B" w:rsidP="0034231B">
            <w:proofErr w:type="spellStart"/>
            <w:proofErr w:type="gramStart"/>
            <w:r w:rsidRPr="003C31FE">
              <w:t>camberRAD</w:t>
            </w:r>
            <w:proofErr w:type="spellEnd"/>
            <w:proofErr w:type="gramEnd"/>
            <w:r w:rsidRPr="003C31FE">
              <w:t xml:space="preserve"> is the camber in Radian. </w:t>
            </w:r>
          </w:p>
          <w:p w:rsidR="0034231B" w:rsidRPr="003C31FE" w:rsidRDefault="0034231B" w:rsidP="0034231B">
            <w:r w:rsidRPr="003C31FE">
              <w:t xml:space="preserve">If you want to use the grip%@peak angle method: </w:t>
            </w:r>
          </w:p>
          <w:p w:rsidR="0034231B" w:rsidRPr="003C31FE" w:rsidRDefault="0034231B" w:rsidP="0034231B">
            <w:r w:rsidRPr="003C31FE">
              <w:t>DCAMBER_0= -2*grip%/((grip%+1)*</w:t>
            </w:r>
            <w:proofErr w:type="spellStart"/>
            <w:r w:rsidRPr="003C31FE">
              <w:t>peakangle</w:t>
            </w:r>
            <w:proofErr w:type="spellEnd"/>
            <w:r w:rsidRPr="003C31FE">
              <w:t xml:space="preserve">) </w:t>
            </w:r>
          </w:p>
          <w:p w:rsidR="0034231B" w:rsidRPr="003C31FE" w:rsidRDefault="0034231B" w:rsidP="0034231B">
            <w:r w:rsidRPr="003C31FE">
              <w:t xml:space="preserve">DCAMBER_1=-grip%/((grip%+1)*peakangle^2) </w:t>
            </w:r>
          </w:p>
          <w:p w:rsidR="0034231B" w:rsidRPr="003C31FE" w:rsidRDefault="0034231B" w:rsidP="0034231B">
            <w:proofErr w:type="gramStart"/>
            <w:r w:rsidRPr="003C31FE">
              <w:t>grip</w:t>
            </w:r>
            <w:proofErr w:type="gramEnd"/>
            <w:r w:rsidRPr="003C31FE">
              <w:t xml:space="preserve">% : the grip increase at the </w:t>
            </w:r>
            <w:proofErr w:type="spellStart"/>
            <w:r w:rsidRPr="003C31FE">
              <w:t>peakangle</w:t>
            </w:r>
            <w:proofErr w:type="spellEnd"/>
            <w:r w:rsidRPr="003C31FE">
              <w:t xml:space="preserve"> (like 5%) </w:t>
            </w:r>
          </w:p>
          <w:p w:rsidR="0034231B" w:rsidRPr="003C31FE" w:rsidRDefault="0034231B" w:rsidP="0034231B">
            <w:proofErr w:type="spellStart"/>
            <w:r w:rsidRPr="003C31FE">
              <w:t>peakangle</w:t>
            </w:r>
            <w:proofErr w:type="spellEnd"/>
            <w:r w:rsidRPr="003C31FE">
              <w:t xml:space="preserve">: the peak camber angle in Radian </w:t>
            </w:r>
          </w:p>
          <w:p w:rsidR="0034231B" w:rsidRPr="003C31FE" w:rsidRDefault="0034231B" w:rsidP="0034231B">
            <w:r w:rsidRPr="003C31FE">
              <w:t xml:space="preserve">For example: If you want 7% more grip at -3.8° </w:t>
            </w:r>
          </w:p>
          <w:p w:rsidR="0034231B" w:rsidRPr="003C31FE" w:rsidRDefault="0034231B" w:rsidP="0034231B">
            <w:r w:rsidRPr="003C31FE">
              <w:t xml:space="preserve">DCAMBER_0= -2*0.07/((0.07+1)*-0.0663)= 1.973 </w:t>
            </w:r>
          </w:p>
          <w:p w:rsidR="0034231B" w:rsidRPr="003C31FE" w:rsidRDefault="0034231B" w:rsidP="0034231B">
            <w:r w:rsidRPr="003C31FE">
              <w:t>DCAMBER_1=-0.07/((0.07+1)*(-0.0663)^2)= -14.873</w:t>
            </w:r>
          </w:p>
          <w:p w:rsidR="0034231B" w:rsidRPr="003C31FE" w:rsidRDefault="0034231B" w:rsidP="0034231B"/>
          <w:p w:rsidR="0034231B" w:rsidRPr="003C31FE" w:rsidRDefault="0034231B" w:rsidP="0034231B">
            <w:r w:rsidRPr="003C31FE">
              <w:t xml:space="preserve">Note: </w:t>
            </w:r>
            <w:proofErr w:type="spellStart"/>
            <w:r w:rsidRPr="003C31FE">
              <w:t>peakangle</w:t>
            </w:r>
            <w:proofErr w:type="spellEnd"/>
            <w:r w:rsidRPr="003C31FE">
              <w:t>= DCAMBER_0/(2*DCAMBER_1)</w:t>
            </w:r>
          </w:p>
          <w:p w:rsidR="00494131" w:rsidRPr="003C31FE" w:rsidRDefault="0034231B" w:rsidP="0034231B">
            <w:r w:rsidRPr="003C31FE">
              <w:t>Grip%= (4*DCAMBER_1/(4*DCAMBER_1+DCAMBER_0²))-1”</w:t>
            </w:r>
          </w:p>
          <w:p w:rsidR="0034231B" w:rsidRPr="003C31FE" w:rsidRDefault="0034231B" w:rsidP="00831742"/>
          <w:p w:rsidR="00494131" w:rsidRPr="003C31FE" w:rsidRDefault="00494131" w:rsidP="00831742">
            <w:r w:rsidRPr="003C31FE">
              <w:t xml:space="preserve">(maybe standard for all </w:t>
            </w:r>
            <w:proofErr w:type="spellStart"/>
            <w:r w:rsidRPr="003C31FE">
              <w:t>tyre</w:t>
            </w:r>
            <w:proofErr w:type="spellEnd"/>
            <w:r w:rsidRPr="003C31FE">
              <w:t xml:space="preserve"> sizes of the same Type)</w:t>
            </w:r>
          </w:p>
        </w:tc>
        <w:tc>
          <w:tcPr>
            <w:tcW w:w="3173" w:type="dxa"/>
          </w:tcPr>
          <w:p w:rsidR="00494131" w:rsidRPr="003C31FE" w:rsidRDefault="00494131" w:rsidP="00831742">
            <w:r w:rsidRPr="003C31FE">
              <w:t>Inspired by Nissan R34 GT-R &amp; Ferrari F40</w:t>
            </w:r>
          </w:p>
        </w:tc>
      </w:tr>
      <w:tr w:rsidR="00494131" w:rsidRPr="003C31FE" w:rsidTr="00C70F87">
        <w:tc>
          <w:tcPr>
            <w:tcW w:w="934" w:type="dxa"/>
            <w:shd w:val="clear" w:color="auto" w:fill="DAEEF3" w:themeFill="accent5" w:themeFillTint="33"/>
          </w:tcPr>
          <w:p w:rsidR="00494131" w:rsidRPr="003C31FE" w:rsidRDefault="00494131" w:rsidP="00831742">
            <w:proofErr w:type="gramStart"/>
            <w:r w:rsidRPr="003C31FE">
              <w:t>ok</w:t>
            </w:r>
            <w:proofErr w:type="gramEnd"/>
            <w:r w:rsidRPr="003C31FE">
              <w:t>?</w:t>
            </w:r>
          </w:p>
        </w:tc>
        <w:tc>
          <w:tcPr>
            <w:tcW w:w="2860" w:type="dxa"/>
          </w:tcPr>
          <w:p w:rsidR="00494131" w:rsidRPr="003C31FE" w:rsidRDefault="00494131" w:rsidP="00831742">
            <w:r w:rsidRPr="003C31FE">
              <w:t>DCAMBER_1=</w:t>
            </w:r>
          </w:p>
        </w:tc>
        <w:tc>
          <w:tcPr>
            <w:tcW w:w="2410" w:type="dxa"/>
          </w:tcPr>
          <w:p w:rsidR="00494131" w:rsidRPr="003C31FE" w:rsidRDefault="00494131" w:rsidP="00831742">
            <w:r w:rsidRPr="003C31FE">
              <w:t>-13</w:t>
            </w:r>
          </w:p>
        </w:tc>
        <w:tc>
          <w:tcPr>
            <w:tcW w:w="6237" w:type="dxa"/>
          </w:tcPr>
          <w:p w:rsidR="00494131" w:rsidRPr="003C31FE" w:rsidRDefault="00494131" w:rsidP="00831742">
            <w:r w:rsidRPr="003C31FE">
              <w:t>D dependency on camber. D=D*(1.0 - (</w:t>
            </w:r>
            <w:proofErr w:type="spellStart"/>
            <w:r w:rsidRPr="003C31FE">
              <w:t>camberRAD</w:t>
            </w:r>
            <w:proofErr w:type="spellEnd"/>
            <w:r w:rsidRPr="003C31FE">
              <w:t xml:space="preserve">*DCAMBER_0 + camberRAD^2 * DCAMBER_1)) </w:t>
            </w:r>
          </w:p>
          <w:p w:rsidR="00494131" w:rsidRPr="003C31FE" w:rsidRDefault="00494131" w:rsidP="00831742">
            <w:r w:rsidRPr="003C31FE">
              <w:t xml:space="preserve">(maybe standard for all </w:t>
            </w:r>
            <w:proofErr w:type="spellStart"/>
            <w:r w:rsidRPr="003C31FE">
              <w:t>tyre</w:t>
            </w:r>
            <w:proofErr w:type="spellEnd"/>
            <w:r w:rsidRPr="003C31FE">
              <w:t xml:space="preserve"> sizes of the same Type)</w:t>
            </w:r>
          </w:p>
        </w:tc>
        <w:tc>
          <w:tcPr>
            <w:tcW w:w="3173" w:type="dxa"/>
          </w:tcPr>
          <w:p w:rsidR="00494131" w:rsidRPr="003C31FE" w:rsidRDefault="00494131" w:rsidP="00831742">
            <w:r w:rsidRPr="003C31FE">
              <w:t>Inspired by Nissan R34 GT-R &amp; Ferrari F40</w:t>
            </w:r>
          </w:p>
        </w:tc>
      </w:tr>
      <w:tr w:rsidR="00494131" w:rsidRPr="003C31FE" w:rsidTr="00C70F87">
        <w:tc>
          <w:tcPr>
            <w:tcW w:w="934" w:type="dxa"/>
            <w:shd w:val="clear" w:color="auto" w:fill="DAEEF3" w:themeFill="accent5" w:themeFillTint="33"/>
          </w:tcPr>
          <w:p w:rsidR="00494131" w:rsidRPr="003C31FE" w:rsidRDefault="00D52DBC" w:rsidP="00831742">
            <w:proofErr w:type="gramStart"/>
            <w:r w:rsidRPr="003C31FE">
              <w:t>ok</w:t>
            </w:r>
            <w:proofErr w:type="gramEnd"/>
            <w:r w:rsidRPr="003C31FE">
              <w:t>?</w:t>
            </w:r>
          </w:p>
        </w:tc>
        <w:tc>
          <w:tcPr>
            <w:tcW w:w="2860" w:type="dxa"/>
          </w:tcPr>
          <w:p w:rsidR="00494131" w:rsidRPr="003C31FE" w:rsidRDefault="00494131" w:rsidP="00831742">
            <w:r w:rsidRPr="003C31FE">
              <w:t>FRICTION_LIMIT_ANGLE=</w:t>
            </w:r>
          </w:p>
        </w:tc>
        <w:tc>
          <w:tcPr>
            <w:tcW w:w="2410" w:type="dxa"/>
          </w:tcPr>
          <w:p w:rsidR="00494131" w:rsidRPr="003C31FE" w:rsidRDefault="00494131" w:rsidP="00831742"/>
        </w:tc>
        <w:tc>
          <w:tcPr>
            <w:tcW w:w="6237" w:type="dxa"/>
          </w:tcPr>
          <w:p w:rsidR="00494131" w:rsidRPr="003C31FE" w:rsidRDefault="00494131" w:rsidP="00831742">
            <w:r w:rsidRPr="003C31FE">
              <w:t xml:space="preserve">Friction limit angle. </w:t>
            </w:r>
          </w:p>
          <w:p w:rsidR="0034231B" w:rsidRPr="003C31FE" w:rsidRDefault="0034231B" w:rsidP="00831742">
            <w:r w:rsidRPr="003C31FE">
              <w:t>“Optimal slip angle of the tire at FZ0”</w:t>
            </w:r>
          </w:p>
        </w:tc>
        <w:tc>
          <w:tcPr>
            <w:tcW w:w="3173" w:type="dxa"/>
          </w:tcPr>
          <w:p w:rsidR="00494131" w:rsidRPr="003C31FE" w:rsidRDefault="00494131" w:rsidP="00831742">
            <w:r w:rsidRPr="003C31FE">
              <w:t>Inspired by Nissan R34 GT-R</w:t>
            </w:r>
          </w:p>
        </w:tc>
      </w:tr>
      <w:tr w:rsidR="00494131" w:rsidRPr="003C31FE" w:rsidTr="0034231B">
        <w:tc>
          <w:tcPr>
            <w:tcW w:w="934" w:type="dxa"/>
            <w:shd w:val="clear" w:color="auto" w:fill="EAF1DD" w:themeFill="accent3" w:themeFillTint="33"/>
          </w:tcPr>
          <w:p w:rsidR="00494131" w:rsidRPr="003C31FE" w:rsidRDefault="0034231B" w:rsidP="00831742">
            <w:r w:rsidRPr="003C31FE">
              <w:t>OK</w:t>
            </w:r>
          </w:p>
        </w:tc>
        <w:tc>
          <w:tcPr>
            <w:tcW w:w="2860" w:type="dxa"/>
          </w:tcPr>
          <w:p w:rsidR="00494131" w:rsidRPr="003C31FE" w:rsidRDefault="00494131" w:rsidP="00831742">
            <w:r w:rsidRPr="003C31FE">
              <w:t>XMU=</w:t>
            </w:r>
          </w:p>
        </w:tc>
        <w:tc>
          <w:tcPr>
            <w:tcW w:w="2410" w:type="dxa"/>
          </w:tcPr>
          <w:p w:rsidR="00494131" w:rsidRPr="003C31FE" w:rsidRDefault="00494131" w:rsidP="00831742"/>
        </w:tc>
        <w:tc>
          <w:tcPr>
            <w:tcW w:w="6237" w:type="dxa"/>
          </w:tcPr>
          <w:p w:rsidR="00494131" w:rsidRPr="003C31FE" w:rsidRDefault="0034231B" w:rsidP="00831742">
            <w:r w:rsidRPr="003C31FE">
              <w:t>“Please not that from V5 this value is not used in the calculations anymore, although still loaded (this should change soon)”</w:t>
            </w:r>
          </w:p>
          <w:p w:rsidR="00494131" w:rsidRPr="003C31FE" w:rsidRDefault="00494131" w:rsidP="00831742">
            <w:r w:rsidRPr="003C31FE">
              <w:t xml:space="preserve">(maybe standard for all </w:t>
            </w:r>
            <w:proofErr w:type="spellStart"/>
            <w:r w:rsidRPr="003C31FE">
              <w:t>tyre</w:t>
            </w:r>
            <w:proofErr w:type="spellEnd"/>
            <w:r w:rsidRPr="003C31FE">
              <w:t xml:space="preserve"> sizes of the same Type)</w:t>
            </w:r>
          </w:p>
        </w:tc>
        <w:tc>
          <w:tcPr>
            <w:tcW w:w="3173" w:type="dxa"/>
          </w:tcPr>
          <w:p w:rsidR="00494131" w:rsidRPr="003C31FE" w:rsidRDefault="0034231B" w:rsidP="00831742">
            <w:r w:rsidRPr="003C31FE">
              <w:t>Not used</w:t>
            </w:r>
          </w:p>
        </w:tc>
      </w:tr>
      <w:tr w:rsidR="002067EB" w:rsidRPr="003C31FE" w:rsidTr="002067EB">
        <w:tc>
          <w:tcPr>
            <w:tcW w:w="934" w:type="dxa"/>
            <w:shd w:val="clear" w:color="auto" w:fill="EAF1DD" w:themeFill="accent3" w:themeFillTint="33"/>
          </w:tcPr>
          <w:p w:rsidR="002067EB" w:rsidRPr="003C31FE" w:rsidRDefault="002067EB" w:rsidP="00EE0F9F">
            <w:r w:rsidRPr="003C31FE">
              <w:t>OK</w:t>
            </w:r>
          </w:p>
        </w:tc>
        <w:tc>
          <w:tcPr>
            <w:tcW w:w="2860" w:type="dxa"/>
          </w:tcPr>
          <w:p w:rsidR="002067EB" w:rsidRPr="003C31FE" w:rsidRDefault="002067EB" w:rsidP="00EE0F9F">
            <w:r w:rsidRPr="003C31FE">
              <w:t>PRESSURE_STATIC=</w:t>
            </w:r>
          </w:p>
        </w:tc>
        <w:tc>
          <w:tcPr>
            <w:tcW w:w="2410" w:type="dxa"/>
          </w:tcPr>
          <w:p w:rsidR="002067EB" w:rsidRPr="003C31FE" w:rsidRDefault="002067EB" w:rsidP="00EE0F9F">
            <w:r w:rsidRPr="003C31FE">
              <w:t>40</w:t>
            </w:r>
          </w:p>
        </w:tc>
        <w:tc>
          <w:tcPr>
            <w:tcW w:w="6237" w:type="dxa"/>
          </w:tcPr>
          <w:p w:rsidR="002067EB" w:rsidRPr="003C31FE" w:rsidRDefault="002067EB" w:rsidP="00EE0F9F">
            <w:r w:rsidRPr="003C31FE">
              <w:t>STATIC (COLD) PRESSURE     (in PSI units)</w:t>
            </w:r>
          </w:p>
          <w:p w:rsidR="002067EB" w:rsidRPr="003C31FE" w:rsidRDefault="002067EB" w:rsidP="00EE0F9F"/>
          <w:p w:rsidR="002067EB" w:rsidRPr="003C31FE" w:rsidRDefault="002067EB" w:rsidP="00EE0F9F">
            <w:r w:rsidRPr="003C31FE">
              <w:lastRenderedPageBreak/>
              <w:t>2.8 bar = 40.61057 PSI</w:t>
            </w:r>
          </w:p>
        </w:tc>
        <w:tc>
          <w:tcPr>
            <w:tcW w:w="3173" w:type="dxa"/>
          </w:tcPr>
          <w:p w:rsidR="002067EB" w:rsidRPr="003C31FE" w:rsidRDefault="002067EB" w:rsidP="00831742">
            <w:r w:rsidRPr="003C31FE">
              <w:lastRenderedPageBreak/>
              <w:t xml:space="preserve"> “</w:t>
            </w:r>
            <w:fldSimple w:instr=" REF _Ref46773858 \h  \* MERGEFORMAT ">
              <w:r w:rsidRPr="003C31FE">
                <w:rPr>
                  <w:color w:val="1F497D" w:themeColor="text2"/>
                  <w:u w:val="single"/>
                </w:rPr>
                <w:t>Car Graphic, Road Test No.345</w:t>
              </w:r>
            </w:fldSimple>
            <w:r w:rsidRPr="003C31FE">
              <w:t xml:space="preserve">” data: Front/Rear </w:t>
            </w:r>
            <w:r w:rsidRPr="003C31FE">
              <w:lastRenderedPageBreak/>
              <w:t xml:space="preserve">normal </w:t>
            </w:r>
            <w:proofErr w:type="spellStart"/>
            <w:r w:rsidRPr="003C31FE">
              <w:t>tyre</w:t>
            </w:r>
            <w:proofErr w:type="spellEnd"/>
            <w:r w:rsidRPr="003C31FE">
              <w:t xml:space="preserve"> pressure = 2.4/2.6 bar  BUT </w:t>
            </w:r>
            <w:r w:rsidRPr="003C31FE">
              <w:rPr>
                <w:b/>
              </w:rPr>
              <w:t>for 300km/h pressure = 2.8/3.0 bar</w:t>
            </w:r>
          </w:p>
        </w:tc>
      </w:tr>
      <w:tr w:rsidR="00296EC3" w:rsidRPr="003C31FE" w:rsidTr="00C70F87">
        <w:tc>
          <w:tcPr>
            <w:tcW w:w="934" w:type="dxa"/>
            <w:shd w:val="clear" w:color="auto" w:fill="DAEEF3" w:themeFill="accent5" w:themeFillTint="33"/>
          </w:tcPr>
          <w:p w:rsidR="00296EC3" w:rsidRPr="003C31FE" w:rsidRDefault="00296EC3">
            <w:proofErr w:type="gramStart"/>
            <w:r w:rsidRPr="003C31FE">
              <w:lastRenderedPageBreak/>
              <w:t>ok</w:t>
            </w:r>
            <w:proofErr w:type="gramEnd"/>
            <w:r w:rsidRPr="003C31FE">
              <w:t>?</w:t>
            </w:r>
          </w:p>
        </w:tc>
        <w:tc>
          <w:tcPr>
            <w:tcW w:w="2860" w:type="dxa"/>
          </w:tcPr>
          <w:p w:rsidR="00296EC3" w:rsidRPr="003C31FE" w:rsidRDefault="00296EC3" w:rsidP="00EE0F9F">
            <w:r w:rsidRPr="003C31FE">
              <w:t>PRESSURE_SPRING_GAIN=</w:t>
            </w:r>
          </w:p>
        </w:tc>
        <w:tc>
          <w:tcPr>
            <w:tcW w:w="2410" w:type="dxa"/>
          </w:tcPr>
          <w:p w:rsidR="00296EC3" w:rsidRPr="003C31FE" w:rsidRDefault="00296EC3" w:rsidP="00EE0F9F">
            <w:r w:rsidRPr="003C31FE">
              <w:t>8724</w:t>
            </w:r>
          </w:p>
        </w:tc>
        <w:tc>
          <w:tcPr>
            <w:tcW w:w="6237" w:type="dxa"/>
          </w:tcPr>
          <w:p w:rsidR="00296EC3" w:rsidRPr="003C31FE" w:rsidRDefault="00296EC3" w:rsidP="00296A94">
            <w:r w:rsidRPr="003C31FE">
              <w:t xml:space="preserve">INCREASE IN N/m per psi </w:t>
            </w:r>
            <w:r w:rsidRPr="003C31FE">
              <w:rPr>
                <w:strike/>
              </w:rPr>
              <w:t>(from 26psi reference)</w:t>
            </w:r>
          </w:p>
        </w:tc>
        <w:tc>
          <w:tcPr>
            <w:tcW w:w="3173" w:type="dxa"/>
          </w:tcPr>
          <w:p w:rsidR="00296EC3" w:rsidRPr="003C31FE" w:rsidRDefault="00296EC3" w:rsidP="00DB6C1A">
            <w:r w:rsidRPr="003C31FE">
              <w:t>Inspired by Nissan R34 GT-R</w:t>
            </w:r>
          </w:p>
        </w:tc>
      </w:tr>
      <w:tr w:rsidR="00296EC3" w:rsidRPr="003C31FE" w:rsidTr="00C70F87">
        <w:tc>
          <w:tcPr>
            <w:tcW w:w="934" w:type="dxa"/>
            <w:shd w:val="clear" w:color="auto" w:fill="DAEEF3" w:themeFill="accent5" w:themeFillTint="33"/>
          </w:tcPr>
          <w:p w:rsidR="00296EC3" w:rsidRPr="003C31FE" w:rsidRDefault="00296EC3">
            <w:proofErr w:type="gramStart"/>
            <w:r w:rsidRPr="003C31FE">
              <w:t>ok</w:t>
            </w:r>
            <w:proofErr w:type="gramEnd"/>
            <w:r w:rsidRPr="003C31FE">
              <w:t>?</w:t>
            </w:r>
          </w:p>
        </w:tc>
        <w:tc>
          <w:tcPr>
            <w:tcW w:w="2860" w:type="dxa"/>
          </w:tcPr>
          <w:p w:rsidR="00296EC3" w:rsidRPr="003C31FE" w:rsidRDefault="00296EC3" w:rsidP="00EE0F9F">
            <w:r w:rsidRPr="003C31FE">
              <w:t>PRESSURE_FLEX_GAIN=</w:t>
            </w:r>
          </w:p>
        </w:tc>
        <w:tc>
          <w:tcPr>
            <w:tcW w:w="2410" w:type="dxa"/>
          </w:tcPr>
          <w:p w:rsidR="00296EC3" w:rsidRPr="003C31FE" w:rsidRDefault="00296EC3" w:rsidP="00EE0F9F">
            <w:r w:rsidRPr="003C31FE">
              <w:t xml:space="preserve">0.45 </w:t>
            </w:r>
          </w:p>
        </w:tc>
        <w:tc>
          <w:tcPr>
            <w:tcW w:w="6237" w:type="dxa"/>
          </w:tcPr>
          <w:p w:rsidR="00296EC3" w:rsidRPr="003C31FE" w:rsidRDefault="00296EC3" w:rsidP="00296A94">
            <w:r w:rsidRPr="003C31FE">
              <w:t>INCREASE IN FLEX per psi</w:t>
            </w:r>
          </w:p>
        </w:tc>
        <w:tc>
          <w:tcPr>
            <w:tcW w:w="3173" w:type="dxa"/>
          </w:tcPr>
          <w:p w:rsidR="00296EC3" w:rsidRPr="003C31FE" w:rsidRDefault="00296EC3" w:rsidP="00DB6C1A">
            <w:r w:rsidRPr="003C31FE">
              <w:t>Inspired by Nissan R34 GT-R</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t>ok</w:t>
            </w:r>
            <w:proofErr w:type="gramEnd"/>
            <w:r w:rsidRPr="003C31FE">
              <w:t>?</w:t>
            </w:r>
          </w:p>
        </w:tc>
        <w:tc>
          <w:tcPr>
            <w:tcW w:w="2860" w:type="dxa"/>
          </w:tcPr>
          <w:p w:rsidR="00296EC3" w:rsidRPr="003C31FE" w:rsidRDefault="00296EC3" w:rsidP="00831742">
            <w:r w:rsidRPr="003C31FE">
              <w:t>PRESSURE_RR_GAIN=</w:t>
            </w:r>
          </w:p>
        </w:tc>
        <w:tc>
          <w:tcPr>
            <w:tcW w:w="2410" w:type="dxa"/>
          </w:tcPr>
          <w:p w:rsidR="00296EC3" w:rsidRPr="003C31FE" w:rsidRDefault="00296EC3" w:rsidP="00831742">
            <w:r w:rsidRPr="003C31FE">
              <w:t xml:space="preserve">0.55 </w:t>
            </w:r>
          </w:p>
        </w:tc>
        <w:tc>
          <w:tcPr>
            <w:tcW w:w="6237" w:type="dxa"/>
          </w:tcPr>
          <w:p w:rsidR="00296EC3" w:rsidRPr="003C31FE" w:rsidRDefault="00296EC3" w:rsidP="00296A94">
            <w:r w:rsidRPr="003C31FE">
              <w:t>INCREASE IN RR RESISTENCE per psi</w:t>
            </w:r>
          </w:p>
          <w:p w:rsidR="00296EC3" w:rsidRPr="003C31FE" w:rsidRDefault="00296EC3"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t>Inspired by Nissan R34 GT-R &amp; Ferrari F40</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t>ok</w:t>
            </w:r>
            <w:proofErr w:type="gramEnd"/>
            <w:r w:rsidRPr="003C31FE">
              <w:t>?</w:t>
            </w:r>
          </w:p>
        </w:tc>
        <w:tc>
          <w:tcPr>
            <w:tcW w:w="2860" w:type="dxa"/>
          </w:tcPr>
          <w:p w:rsidR="00296EC3" w:rsidRPr="003C31FE" w:rsidRDefault="00296EC3" w:rsidP="00831742">
            <w:r w:rsidRPr="003C31FE">
              <w:t>PRESSURE_D_GAIN=</w:t>
            </w:r>
          </w:p>
        </w:tc>
        <w:tc>
          <w:tcPr>
            <w:tcW w:w="2410" w:type="dxa"/>
          </w:tcPr>
          <w:p w:rsidR="00296EC3" w:rsidRPr="003C31FE" w:rsidRDefault="00296EC3" w:rsidP="00831742">
            <w:r w:rsidRPr="003C31FE">
              <w:t xml:space="preserve">0.004 </w:t>
            </w:r>
          </w:p>
        </w:tc>
        <w:tc>
          <w:tcPr>
            <w:tcW w:w="6237" w:type="dxa"/>
          </w:tcPr>
          <w:p w:rsidR="00296EC3" w:rsidRPr="003C31FE" w:rsidRDefault="00296EC3" w:rsidP="00296A94">
            <w:proofErr w:type="gramStart"/>
            <w:r w:rsidRPr="003C31FE">
              <w:t>loss</w:t>
            </w:r>
            <w:proofErr w:type="gramEnd"/>
            <w:r w:rsidRPr="003C31FE">
              <w:t xml:space="preserve"> of </w:t>
            </w:r>
            <w:proofErr w:type="spellStart"/>
            <w:r w:rsidRPr="003C31FE">
              <w:t>tyre</w:t>
            </w:r>
            <w:proofErr w:type="spellEnd"/>
            <w:r w:rsidRPr="003C31FE">
              <w:t xml:space="preserve"> footprint with pressure rise. </w:t>
            </w:r>
          </w:p>
          <w:p w:rsidR="00296EC3" w:rsidRPr="003C31FE" w:rsidRDefault="00296EC3"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t>Inspired by Nissan R34 GT-R &amp; Ferrari F40</w:t>
            </w:r>
          </w:p>
        </w:tc>
      </w:tr>
      <w:tr w:rsidR="00296EC3" w:rsidRPr="003C31FE" w:rsidTr="00C70F87">
        <w:tc>
          <w:tcPr>
            <w:tcW w:w="934" w:type="dxa"/>
            <w:shd w:val="clear" w:color="auto" w:fill="DAEEF3" w:themeFill="accent5" w:themeFillTint="33"/>
          </w:tcPr>
          <w:p w:rsidR="00296EC3" w:rsidRPr="003C31FE" w:rsidRDefault="00296EC3" w:rsidP="00EE0F9F">
            <w:proofErr w:type="gramStart"/>
            <w:r w:rsidRPr="003C31FE">
              <w:t>ok</w:t>
            </w:r>
            <w:proofErr w:type="gramEnd"/>
            <w:r w:rsidRPr="003C31FE">
              <w:t>?</w:t>
            </w:r>
          </w:p>
        </w:tc>
        <w:tc>
          <w:tcPr>
            <w:tcW w:w="2860" w:type="dxa"/>
          </w:tcPr>
          <w:p w:rsidR="00296EC3" w:rsidRPr="003C31FE" w:rsidRDefault="00296EC3" w:rsidP="00EE0F9F">
            <w:r w:rsidRPr="003C31FE">
              <w:t>PRESSURE_IDEAL=</w:t>
            </w:r>
          </w:p>
        </w:tc>
        <w:tc>
          <w:tcPr>
            <w:tcW w:w="2410" w:type="dxa"/>
          </w:tcPr>
          <w:p w:rsidR="00296EC3" w:rsidRPr="003C31FE" w:rsidRDefault="00296EC3" w:rsidP="00EE0F9F">
            <w:r w:rsidRPr="003C31FE">
              <w:t>43</w:t>
            </w:r>
          </w:p>
        </w:tc>
        <w:tc>
          <w:tcPr>
            <w:tcW w:w="6237" w:type="dxa"/>
          </w:tcPr>
          <w:p w:rsidR="00296EC3" w:rsidRPr="003C31FE" w:rsidRDefault="00296EC3" w:rsidP="00296A94">
            <w:r w:rsidRPr="003C31FE">
              <w:t>Ideal pressure for grip</w:t>
            </w:r>
          </w:p>
        </w:tc>
        <w:tc>
          <w:tcPr>
            <w:tcW w:w="3173" w:type="dxa"/>
          </w:tcPr>
          <w:p w:rsidR="00296EC3" w:rsidRPr="003C31FE" w:rsidRDefault="00296EC3" w:rsidP="00DB6C1A">
            <w:r w:rsidRPr="003C31FE">
              <w:t>Inspired by Nissan R34 GT-R</w:t>
            </w:r>
          </w:p>
        </w:tc>
      </w:tr>
      <w:tr w:rsidR="00296EC3" w:rsidRPr="003C31FE" w:rsidTr="00C70F87">
        <w:tc>
          <w:tcPr>
            <w:tcW w:w="934" w:type="dxa"/>
            <w:shd w:val="clear" w:color="auto" w:fill="DAEEF3" w:themeFill="accent5" w:themeFillTint="33"/>
          </w:tcPr>
          <w:p w:rsidR="00296EC3" w:rsidRPr="003C31FE" w:rsidRDefault="00296EC3">
            <w:proofErr w:type="gramStart"/>
            <w:r w:rsidRPr="003C31FE">
              <w:t>ok</w:t>
            </w:r>
            <w:proofErr w:type="gramEnd"/>
            <w:r w:rsidRPr="003C31FE">
              <w:t>?</w:t>
            </w:r>
          </w:p>
        </w:tc>
        <w:tc>
          <w:tcPr>
            <w:tcW w:w="2860" w:type="dxa"/>
          </w:tcPr>
          <w:p w:rsidR="00296EC3" w:rsidRPr="003C31FE" w:rsidRDefault="00296EC3" w:rsidP="00EE0F9F">
            <w:r w:rsidRPr="003C31FE">
              <w:t>FZ0=</w:t>
            </w:r>
          </w:p>
        </w:tc>
        <w:tc>
          <w:tcPr>
            <w:tcW w:w="2410" w:type="dxa"/>
          </w:tcPr>
          <w:p w:rsidR="00296EC3" w:rsidRPr="003C31FE" w:rsidRDefault="00296EC3" w:rsidP="00EE0F9F">
            <w:r w:rsidRPr="003C31FE">
              <w:t>2766</w:t>
            </w:r>
          </w:p>
        </w:tc>
        <w:tc>
          <w:tcPr>
            <w:tcW w:w="6237" w:type="dxa"/>
          </w:tcPr>
          <w:p w:rsidR="00296EC3" w:rsidRPr="003C31FE" w:rsidRDefault="00296EC3" w:rsidP="00296A94">
            <w:r w:rsidRPr="003C31FE">
              <w:t>“The reference load</w:t>
            </w:r>
          </w:p>
          <w:p w:rsidR="00296EC3" w:rsidRPr="003C31FE" w:rsidRDefault="00296EC3" w:rsidP="00296A94">
            <w:r w:rsidRPr="003C31FE">
              <w:t xml:space="preserve">Yes Fz0 is in </w:t>
            </w:r>
            <w:proofErr w:type="spellStart"/>
            <w:r w:rsidRPr="003C31FE">
              <w:t>newton</w:t>
            </w:r>
            <w:proofErr w:type="spellEnd"/>
            <w:r w:rsidRPr="003C31FE">
              <w:t>.</w:t>
            </w:r>
          </w:p>
          <w:p w:rsidR="00296EC3" w:rsidRPr="003C31FE" w:rsidRDefault="00296EC3" w:rsidP="00296A94">
            <w:r w:rsidRPr="003C31FE">
              <w:t>It's the load at which some of the values indicated are true, it's used as a reference point for DX_REF and DY_REF.</w:t>
            </w:r>
          </w:p>
          <w:p w:rsidR="00296EC3" w:rsidRPr="003C31FE" w:rsidRDefault="00296EC3" w:rsidP="00296A94">
            <w:proofErr w:type="spellStart"/>
            <w:r w:rsidRPr="003C31FE">
              <w:t>Fz</w:t>
            </w:r>
            <w:proofErr w:type="spellEnd"/>
            <w:r w:rsidRPr="003C31FE">
              <w:t xml:space="preserve"> is in the car physics app named "load".</w:t>
            </w:r>
          </w:p>
          <w:p w:rsidR="00296EC3" w:rsidRPr="003C31FE" w:rsidRDefault="00296EC3" w:rsidP="00296A94">
            <w:r w:rsidRPr="003C31FE">
              <w:t xml:space="preserve">(But FZ0, if </w:t>
            </w:r>
            <w:proofErr w:type="gramStart"/>
            <w:r w:rsidRPr="003C31FE">
              <w:t>it's</w:t>
            </w:r>
            <w:proofErr w:type="gramEnd"/>
            <w:r w:rsidRPr="003C31FE">
              <w:t xml:space="preserve"> </w:t>
            </w:r>
            <w:proofErr w:type="spellStart"/>
            <w:r w:rsidRPr="003C31FE">
              <w:t>areasonable</w:t>
            </w:r>
            <w:proofErr w:type="spellEnd"/>
            <w:r w:rsidRPr="003C31FE">
              <w:t xml:space="preserve"> value, is not so important stated that the other affected parameters are changed accordingly. You can use, for example, FZ0=1000 and put DY_REF to 1.7 or FZ0=3000 and DY to 1.2…)”</w:t>
            </w:r>
          </w:p>
        </w:tc>
        <w:tc>
          <w:tcPr>
            <w:tcW w:w="3173" w:type="dxa"/>
          </w:tcPr>
          <w:p w:rsidR="00296EC3" w:rsidRPr="003C31FE" w:rsidRDefault="00296EC3" w:rsidP="00DB6C1A">
            <w:r w:rsidRPr="003C31FE">
              <w:t>Inspired by Nissan R34 GT-R</w:t>
            </w:r>
          </w:p>
        </w:tc>
      </w:tr>
      <w:tr w:rsidR="00296EC3" w:rsidRPr="003C31FE" w:rsidTr="00C70F87">
        <w:tc>
          <w:tcPr>
            <w:tcW w:w="934" w:type="dxa"/>
            <w:shd w:val="clear" w:color="auto" w:fill="DAEEF3" w:themeFill="accent5" w:themeFillTint="33"/>
          </w:tcPr>
          <w:p w:rsidR="00296EC3" w:rsidRPr="003C31FE" w:rsidRDefault="00296EC3">
            <w:proofErr w:type="gramStart"/>
            <w:r w:rsidRPr="003C31FE">
              <w:t>ok</w:t>
            </w:r>
            <w:proofErr w:type="gramEnd"/>
            <w:r w:rsidRPr="003C31FE">
              <w:t>?</w:t>
            </w:r>
          </w:p>
        </w:tc>
        <w:tc>
          <w:tcPr>
            <w:tcW w:w="2860" w:type="dxa"/>
          </w:tcPr>
          <w:p w:rsidR="00296EC3" w:rsidRPr="003C31FE" w:rsidRDefault="00296EC3" w:rsidP="00EE0F9F">
            <w:r w:rsidRPr="003C31FE">
              <w:t>LS_EXPY=</w:t>
            </w:r>
          </w:p>
        </w:tc>
        <w:tc>
          <w:tcPr>
            <w:tcW w:w="2410" w:type="dxa"/>
          </w:tcPr>
          <w:p w:rsidR="00296EC3" w:rsidRPr="003C31FE" w:rsidRDefault="00296EC3" w:rsidP="00EE0F9F">
            <w:r w:rsidRPr="003C31FE">
              <w:t>0.8401</w:t>
            </w:r>
          </w:p>
        </w:tc>
        <w:tc>
          <w:tcPr>
            <w:tcW w:w="6237" w:type="dxa"/>
          </w:tcPr>
          <w:p w:rsidR="00296EC3" w:rsidRPr="003C31FE" w:rsidRDefault="00296EC3" w:rsidP="00296A94">
            <w:r w:rsidRPr="003C31FE">
              <w:t>The exponent used in the formula</w:t>
            </w:r>
          </w:p>
        </w:tc>
        <w:tc>
          <w:tcPr>
            <w:tcW w:w="3173" w:type="dxa"/>
          </w:tcPr>
          <w:p w:rsidR="00296EC3" w:rsidRPr="003C31FE" w:rsidRDefault="00296EC3" w:rsidP="00DB6C1A">
            <w:r w:rsidRPr="003C31FE">
              <w:t>Inspired by Nissan R34 GT-R</w:t>
            </w:r>
          </w:p>
        </w:tc>
      </w:tr>
      <w:tr w:rsidR="00296EC3" w:rsidRPr="003C31FE" w:rsidTr="00C70F87">
        <w:tc>
          <w:tcPr>
            <w:tcW w:w="934" w:type="dxa"/>
            <w:shd w:val="clear" w:color="auto" w:fill="DAEEF3" w:themeFill="accent5" w:themeFillTint="33"/>
          </w:tcPr>
          <w:p w:rsidR="00296EC3" w:rsidRPr="003C31FE" w:rsidRDefault="00296EC3">
            <w:proofErr w:type="gramStart"/>
            <w:r w:rsidRPr="003C31FE">
              <w:t>ok</w:t>
            </w:r>
            <w:proofErr w:type="gramEnd"/>
            <w:r w:rsidRPr="003C31FE">
              <w:t>?</w:t>
            </w:r>
          </w:p>
        </w:tc>
        <w:tc>
          <w:tcPr>
            <w:tcW w:w="2860" w:type="dxa"/>
          </w:tcPr>
          <w:p w:rsidR="00296EC3" w:rsidRPr="003C31FE" w:rsidRDefault="00296EC3" w:rsidP="00EE0F9F">
            <w:r w:rsidRPr="003C31FE">
              <w:t>LS_EXPX=</w:t>
            </w:r>
          </w:p>
        </w:tc>
        <w:tc>
          <w:tcPr>
            <w:tcW w:w="2410" w:type="dxa"/>
          </w:tcPr>
          <w:p w:rsidR="00296EC3" w:rsidRPr="003C31FE" w:rsidRDefault="00296EC3" w:rsidP="00EE0F9F">
            <w:r w:rsidRPr="003C31FE">
              <w:t>0.9041</w:t>
            </w:r>
          </w:p>
        </w:tc>
        <w:tc>
          <w:tcPr>
            <w:tcW w:w="6237" w:type="dxa"/>
          </w:tcPr>
          <w:p w:rsidR="00296EC3" w:rsidRPr="003C31FE" w:rsidRDefault="00296EC3" w:rsidP="00296A94">
            <w:r w:rsidRPr="003C31FE">
              <w:t>The exponent used in the formula</w:t>
            </w:r>
          </w:p>
        </w:tc>
        <w:tc>
          <w:tcPr>
            <w:tcW w:w="3173" w:type="dxa"/>
          </w:tcPr>
          <w:p w:rsidR="00296EC3" w:rsidRPr="003C31FE" w:rsidRDefault="00296EC3" w:rsidP="00DB6C1A">
            <w:r w:rsidRPr="003C31FE">
              <w:t>Inspired by Nissan R34 GT-R</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t>ok</w:t>
            </w:r>
            <w:proofErr w:type="gramEnd"/>
            <w:r w:rsidRPr="003C31FE">
              <w:t>?</w:t>
            </w:r>
          </w:p>
        </w:tc>
        <w:tc>
          <w:tcPr>
            <w:tcW w:w="2860" w:type="dxa"/>
          </w:tcPr>
          <w:p w:rsidR="00296EC3" w:rsidRPr="003C31FE" w:rsidRDefault="00296EC3" w:rsidP="00831742">
            <w:r w:rsidRPr="003C31FE">
              <w:t>DX_REF=</w:t>
            </w:r>
          </w:p>
        </w:tc>
        <w:tc>
          <w:tcPr>
            <w:tcW w:w="2410" w:type="dxa"/>
          </w:tcPr>
          <w:p w:rsidR="00296EC3" w:rsidRPr="003C31FE" w:rsidRDefault="00296EC3" w:rsidP="00831742">
            <w:r w:rsidRPr="003C31FE">
              <w:t>1.26</w:t>
            </w:r>
          </w:p>
        </w:tc>
        <w:tc>
          <w:tcPr>
            <w:tcW w:w="6237" w:type="dxa"/>
          </w:tcPr>
          <w:p w:rsidR="00296EC3" w:rsidRPr="003C31FE" w:rsidRDefault="00296EC3" w:rsidP="00296A94">
            <w:r w:rsidRPr="003C31FE">
              <w:t>“The D level at FZ0</w:t>
            </w:r>
          </w:p>
          <w:p w:rsidR="00296EC3" w:rsidRPr="003C31FE" w:rsidRDefault="00296EC3" w:rsidP="00296A94">
            <w:r w:rsidRPr="003C31FE">
              <w:t xml:space="preserve"> The REF just indicates the grip at FZ0 (which is just the load reference).”</w:t>
            </w:r>
          </w:p>
          <w:p w:rsidR="00296EC3" w:rsidRPr="003C31FE" w:rsidRDefault="00296EC3"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t>Inspired by Nissan R34 GT-R &amp; Ferrari F40</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t>ok</w:t>
            </w:r>
            <w:proofErr w:type="gramEnd"/>
            <w:r w:rsidRPr="003C31FE">
              <w:t>?</w:t>
            </w:r>
          </w:p>
        </w:tc>
        <w:tc>
          <w:tcPr>
            <w:tcW w:w="2860" w:type="dxa"/>
          </w:tcPr>
          <w:p w:rsidR="00296EC3" w:rsidRPr="003C31FE" w:rsidRDefault="00296EC3" w:rsidP="00831742">
            <w:r w:rsidRPr="003C31FE">
              <w:t>DY_REF=</w:t>
            </w:r>
          </w:p>
        </w:tc>
        <w:tc>
          <w:tcPr>
            <w:tcW w:w="2410" w:type="dxa"/>
          </w:tcPr>
          <w:p w:rsidR="00296EC3" w:rsidRPr="003C31FE" w:rsidRDefault="00296EC3" w:rsidP="00831742">
            <w:r w:rsidRPr="003C31FE">
              <w:t>1.23</w:t>
            </w:r>
          </w:p>
        </w:tc>
        <w:tc>
          <w:tcPr>
            <w:tcW w:w="6237" w:type="dxa"/>
          </w:tcPr>
          <w:p w:rsidR="00296EC3" w:rsidRPr="003C31FE" w:rsidRDefault="00296EC3" w:rsidP="00296A94">
            <w:r w:rsidRPr="003C31FE">
              <w:t xml:space="preserve">“The D level at FZ0 </w:t>
            </w:r>
          </w:p>
          <w:p w:rsidR="00296EC3" w:rsidRPr="003C31FE" w:rsidRDefault="00296EC3" w:rsidP="00296A94">
            <w:r w:rsidRPr="003C31FE">
              <w:t xml:space="preserve"> The REF just indicates the grip at FZ0 (which is just the load reference).”</w:t>
            </w:r>
          </w:p>
          <w:p w:rsidR="00296EC3" w:rsidRPr="003C31FE" w:rsidRDefault="00296EC3" w:rsidP="00296A94">
            <w:r w:rsidRPr="003C31FE">
              <w:lastRenderedPageBreak/>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lastRenderedPageBreak/>
              <w:t>Inspired by Nissan R34 GT-R &amp; Ferrari F40</w:t>
            </w:r>
          </w:p>
        </w:tc>
      </w:tr>
      <w:tr w:rsidR="00296EC3" w:rsidRPr="003C31FE" w:rsidTr="00C70F87">
        <w:tc>
          <w:tcPr>
            <w:tcW w:w="934" w:type="dxa"/>
            <w:shd w:val="clear" w:color="auto" w:fill="DAEEF3" w:themeFill="accent5" w:themeFillTint="33"/>
          </w:tcPr>
          <w:p w:rsidR="00296EC3" w:rsidRPr="003C31FE" w:rsidRDefault="00C70F87" w:rsidP="00EE0F9F">
            <w:proofErr w:type="gramStart"/>
            <w:r w:rsidRPr="003C31FE">
              <w:lastRenderedPageBreak/>
              <w:t>ok</w:t>
            </w:r>
            <w:proofErr w:type="gramEnd"/>
            <w:r w:rsidRPr="003C31FE">
              <w:t>?</w:t>
            </w:r>
          </w:p>
        </w:tc>
        <w:tc>
          <w:tcPr>
            <w:tcW w:w="2860" w:type="dxa"/>
          </w:tcPr>
          <w:p w:rsidR="00296EC3" w:rsidRPr="003C31FE" w:rsidRDefault="00296EC3" w:rsidP="00EE0F9F">
            <w:r w:rsidRPr="003C31FE">
              <w:t>FLEX_GAIN=</w:t>
            </w:r>
          </w:p>
        </w:tc>
        <w:tc>
          <w:tcPr>
            <w:tcW w:w="2410" w:type="dxa"/>
          </w:tcPr>
          <w:p w:rsidR="00296EC3" w:rsidRPr="003C31FE" w:rsidRDefault="00296EC3" w:rsidP="00EE0F9F">
            <w:r w:rsidRPr="003C31FE">
              <w:t>0.0304</w:t>
            </w:r>
          </w:p>
        </w:tc>
        <w:tc>
          <w:tcPr>
            <w:tcW w:w="6237" w:type="dxa"/>
          </w:tcPr>
          <w:p w:rsidR="00296EC3" w:rsidRPr="003C31FE" w:rsidRDefault="00296EC3" w:rsidP="00296A94">
            <w:r w:rsidRPr="003C31FE">
              <w:t xml:space="preserve">“Controls the amount of flex in the </w:t>
            </w:r>
            <w:proofErr w:type="spellStart"/>
            <w:r w:rsidRPr="003C31FE">
              <w:t>tyre</w:t>
            </w:r>
            <w:proofErr w:type="spellEnd"/>
            <w:r w:rsidRPr="003C31FE">
              <w:t xml:space="preserve">. </w:t>
            </w:r>
          </w:p>
          <w:p w:rsidR="00296EC3" w:rsidRPr="003C31FE" w:rsidRDefault="00296EC3" w:rsidP="00296A94">
            <w:r w:rsidRPr="003C31FE">
              <w:t xml:space="preserve">The formula are proprietary (KS) and will not be published however the value will roughly approximate a "widening" of the value at which the </w:t>
            </w:r>
            <w:proofErr w:type="spellStart"/>
            <w:r w:rsidRPr="003C31FE">
              <w:t>tyre</w:t>
            </w:r>
            <w:proofErr w:type="spellEnd"/>
            <w:r w:rsidRPr="003C31FE">
              <w:t xml:space="preserve"> reaches max grip as function of load. </w:t>
            </w:r>
          </w:p>
          <w:p w:rsidR="00296EC3" w:rsidRPr="003C31FE" w:rsidRDefault="00296EC3" w:rsidP="00296A94">
            <w:r w:rsidRPr="003C31FE">
              <w:t xml:space="preserve">The </w:t>
            </w:r>
            <w:proofErr w:type="gramStart"/>
            <w:r w:rsidRPr="003C31FE">
              <w:t>parameter express</w:t>
            </w:r>
            <w:proofErr w:type="gramEnd"/>
            <w:r w:rsidRPr="003C31FE">
              <w:t xml:space="preserve"> the amount of slip added to the reference slip angle when load is twice FZ0. Example. </w:t>
            </w:r>
          </w:p>
          <w:p w:rsidR="00296EC3" w:rsidRPr="003C31FE" w:rsidRDefault="00296EC3" w:rsidP="00296A94">
            <w:r w:rsidRPr="003C31FE">
              <w:t xml:space="preserve">Let's say a </w:t>
            </w:r>
            <w:proofErr w:type="spellStart"/>
            <w:r w:rsidRPr="003C31FE">
              <w:t>tyre</w:t>
            </w:r>
            <w:proofErr w:type="spellEnd"/>
            <w:r w:rsidRPr="003C31FE">
              <w:t xml:space="preserve"> has a FRICTION_LIMIT_ANGLE of 10 deg, </w:t>
            </w:r>
            <w:proofErr w:type="spellStart"/>
            <w:r w:rsidRPr="003C31FE">
              <w:t>FZo</w:t>
            </w:r>
            <w:proofErr w:type="spellEnd"/>
            <w:r w:rsidRPr="003C31FE">
              <w:t>=2000 N, and a FLEX_GAIN of 0.5 then the max slip angle will be: 10 deg @ 2000N 10 * (1 + 0.5) = 15 deg @ 4000N</w:t>
            </w:r>
          </w:p>
          <w:p w:rsidR="00296EC3" w:rsidRPr="003C31FE" w:rsidRDefault="00296EC3" w:rsidP="00296A94">
            <w:r w:rsidRPr="003C31FE">
              <w:t>Bigger flex = the lateral force peaks at higher slip angles at increased loads. Values at a few loads are exposed in AC log.txt”</w:t>
            </w:r>
          </w:p>
        </w:tc>
        <w:tc>
          <w:tcPr>
            <w:tcW w:w="3173" w:type="dxa"/>
          </w:tcPr>
          <w:p w:rsidR="00296EC3" w:rsidRPr="003C31FE" w:rsidRDefault="00296EC3" w:rsidP="00DB6C1A">
            <w:r w:rsidRPr="003C31FE">
              <w:t>Inspired by Nissan R34 GT-R</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t>ok</w:t>
            </w:r>
            <w:proofErr w:type="gramEnd"/>
            <w:r w:rsidRPr="003C31FE">
              <w:t>?</w:t>
            </w:r>
          </w:p>
        </w:tc>
        <w:tc>
          <w:tcPr>
            <w:tcW w:w="2860" w:type="dxa"/>
          </w:tcPr>
          <w:p w:rsidR="00296EC3" w:rsidRPr="003C31FE" w:rsidRDefault="00296EC3" w:rsidP="00831742">
            <w:r w:rsidRPr="003C31FE">
              <w:t>FALLOFF_SPEED=</w:t>
            </w:r>
          </w:p>
        </w:tc>
        <w:tc>
          <w:tcPr>
            <w:tcW w:w="2410" w:type="dxa"/>
          </w:tcPr>
          <w:p w:rsidR="00296EC3" w:rsidRPr="003C31FE" w:rsidRDefault="00296EC3" w:rsidP="00831742">
            <w:r w:rsidRPr="003C31FE">
              <w:t>4</w:t>
            </w:r>
          </w:p>
        </w:tc>
        <w:tc>
          <w:tcPr>
            <w:tcW w:w="6237" w:type="dxa"/>
          </w:tcPr>
          <w:p w:rsidR="00296EC3" w:rsidRPr="003C31FE" w:rsidRDefault="00296EC3" w:rsidP="00296A94">
            <w:r w:rsidRPr="003C31FE">
              <w:t>“</w:t>
            </w:r>
            <w:proofErr w:type="spellStart"/>
            <w:r w:rsidRPr="003C31FE">
              <w:t>lowet</w:t>
            </w:r>
            <w:proofErr w:type="spellEnd"/>
            <w:r w:rsidRPr="003C31FE">
              <w:t xml:space="preserve"> grip limit past grip peak (related to peak, so 0.9 is 90% of max grip) - recommended to use around 0.7-0.8 for most tires”</w:t>
            </w:r>
          </w:p>
          <w:p w:rsidR="00296EC3" w:rsidRPr="003C31FE" w:rsidRDefault="00296EC3"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t>Inspired by Nissan R34 GT-R &amp; Ferrari F40</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t>ok</w:t>
            </w:r>
            <w:proofErr w:type="gramEnd"/>
            <w:r w:rsidRPr="003C31FE">
              <w:t>?</w:t>
            </w:r>
          </w:p>
        </w:tc>
        <w:tc>
          <w:tcPr>
            <w:tcW w:w="2860" w:type="dxa"/>
          </w:tcPr>
          <w:p w:rsidR="00296EC3" w:rsidRPr="003C31FE" w:rsidRDefault="00296EC3" w:rsidP="00831742">
            <w:r w:rsidRPr="003C31FE">
              <w:t>CX_MULT=</w:t>
            </w:r>
          </w:p>
        </w:tc>
        <w:tc>
          <w:tcPr>
            <w:tcW w:w="2410" w:type="dxa"/>
          </w:tcPr>
          <w:p w:rsidR="00296EC3" w:rsidRPr="003C31FE" w:rsidRDefault="00296EC3" w:rsidP="00831742">
            <w:r w:rsidRPr="003C31FE">
              <w:t>1.02</w:t>
            </w:r>
          </w:p>
        </w:tc>
        <w:tc>
          <w:tcPr>
            <w:tcW w:w="6237" w:type="dxa"/>
          </w:tcPr>
          <w:p w:rsidR="00296EC3" w:rsidRPr="003C31FE" w:rsidRDefault="00296EC3" w:rsidP="00296A94">
            <w:r w:rsidRPr="003C31FE">
              <w:t xml:space="preserve">“how much time the </w:t>
            </w:r>
            <w:proofErr w:type="spellStart"/>
            <w:r w:rsidRPr="003C31FE">
              <w:t>tyre</w:t>
            </w:r>
            <w:proofErr w:type="spellEnd"/>
            <w:r w:rsidRPr="003C31FE">
              <w:t xml:space="preserve"> takes to come to falloff level; it is a sort of gamma that defines the curve from the peak (1) to the FALLOFF_LEVEL (0.9 for example); 2 was the standard till v6 </w:t>
            </w:r>
            <w:proofErr w:type="spellStart"/>
            <w:r w:rsidRPr="003C31FE">
              <w:t>tyres</w:t>
            </w:r>
            <w:proofErr w:type="spellEnd"/>
            <w:r w:rsidRPr="003C31FE">
              <w:t xml:space="preserve">, 1 is linear so the </w:t>
            </w:r>
            <w:proofErr w:type="spellStart"/>
            <w:r w:rsidRPr="003C31FE">
              <w:t>tyre</w:t>
            </w:r>
            <w:proofErr w:type="spellEnd"/>
            <w:r w:rsidRPr="003C31FE">
              <w:t xml:space="preserve"> is "easier", higher numbers make the transition sharper. In conjunction with the value of 0.7-0.8 for FALLOFF_LEVEL, values of 1-3 for FALLOFF_SPEED are recommended.”</w:t>
            </w:r>
          </w:p>
          <w:p w:rsidR="00296EC3" w:rsidRPr="003C31FE" w:rsidRDefault="00296EC3"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t>Inspired by Nissan R34 GT-R &amp; Ferrari F40</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t>ok</w:t>
            </w:r>
            <w:proofErr w:type="gramEnd"/>
            <w:r w:rsidRPr="003C31FE">
              <w:t>?</w:t>
            </w:r>
          </w:p>
        </w:tc>
        <w:tc>
          <w:tcPr>
            <w:tcW w:w="2860" w:type="dxa"/>
          </w:tcPr>
          <w:p w:rsidR="00296EC3" w:rsidRPr="003C31FE" w:rsidRDefault="00296EC3" w:rsidP="00831742">
            <w:r w:rsidRPr="003C31FE">
              <w:t>RADIUS_ANGULAR_K=</w:t>
            </w:r>
          </w:p>
        </w:tc>
        <w:tc>
          <w:tcPr>
            <w:tcW w:w="2410" w:type="dxa"/>
          </w:tcPr>
          <w:p w:rsidR="00296EC3" w:rsidRPr="003C31FE" w:rsidRDefault="00296EC3" w:rsidP="00831742">
            <w:r w:rsidRPr="003C31FE">
              <w:t xml:space="preserve">0.01 </w:t>
            </w:r>
          </w:p>
        </w:tc>
        <w:tc>
          <w:tcPr>
            <w:tcW w:w="6237" w:type="dxa"/>
          </w:tcPr>
          <w:p w:rsidR="00296EC3" w:rsidRPr="003C31FE" w:rsidRDefault="00296EC3" w:rsidP="00296A94">
            <w:r w:rsidRPr="003C31FE">
              <w:t>“</w:t>
            </w:r>
            <w:proofErr w:type="gramStart"/>
            <w:r w:rsidRPr="003C31FE">
              <w:t>controls</w:t>
            </w:r>
            <w:proofErr w:type="gramEnd"/>
            <w:r w:rsidRPr="003C31FE">
              <w:t xml:space="preserve"> the Cornering Stiffness of the longitudinal part of the </w:t>
            </w:r>
            <w:proofErr w:type="spellStart"/>
            <w:r w:rsidRPr="003C31FE">
              <w:t>tyre</w:t>
            </w:r>
            <w:proofErr w:type="spellEnd"/>
            <w:r w:rsidRPr="003C31FE">
              <w:t xml:space="preserve"> force generation. A value lower than 1.0 will make </w:t>
            </w:r>
            <w:r w:rsidRPr="003C31FE">
              <w:lastRenderedPageBreak/>
              <w:t xml:space="preserve">the longitudinal part less aggressive, 1.0 will make it exactly like the lateral, and higher than 1.0 values will make it stiffer. </w:t>
            </w:r>
          </w:p>
          <w:p w:rsidR="00296EC3" w:rsidRPr="003C31FE" w:rsidRDefault="00296EC3" w:rsidP="00296A94">
            <w:r w:rsidRPr="003C31FE">
              <w:t xml:space="preserve">Lower values of CX_MULT will create a </w:t>
            </w:r>
            <w:proofErr w:type="spellStart"/>
            <w:r w:rsidRPr="003C31FE">
              <w:t>tyre</w:t>
            </w:r>
            <w:proofErr w:type="spellEnd"/>
            <w:r w:rsidRPr="003C31FE">
              <w:t xml:space="preserve"> that feels more responsive to throttle/brake application. In other words, there will be more loss in lateral friction when longitudinal friction is applied. Higher values will do the exact opposite by creating a </w:t>
            </w:r>
            <w:proofErr w:type="spellStart"/>
            <w:r w:rsidRPr="003C31FE">
              <w:t>tyre</w:t>
            </w:r>
            <w:proofErr w:type="spellEnd"/>
            <w:r w:rsidRPr="003C31FE">
              <w:t xml:space="preserve"> that is more pointy and composed”</w:t>
            </w:r>
          </w:p>
          <w:p w:rsidR="00296EC3" w:rsidRPr="003C31FE" w:rsidRDefault="00296EC3"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lastRenderedPageBreak/>
              <w:t>Inspired by Nissan R34 GT-R &amp; Ferrari F40</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lastRenderedPageBreak/>
              <w:t>ok</w:t>
            </w:r>
            <w:proofErr w:type="gramEnd"/>
            <w:r w:rsidRPr="003C31FE">
              <w:t>?</w:t>
            </w:r>
          </w:p>
        </w:tc>
        <w:tc>
          <w:tcPr>
            <w:tcW w:w="2860" w:type="dxa"/>
          </w:tcPr>
          <w:p w:rsidR="00296EC3" w:rsidRPr="003C31FE" w:rsidRDefault="00296EC3" w:rsidP="00831742">
            <w:r w:rsidRPr="003C31FE">
              <w:t>BRAKE_DX_MOD=</w:t>
            </w:r>
          </w:p>
        </w:tc>
        <w:tc>
          <w:tcPr>
            <w:tcW w:w="2410" w:type="dxa"/>
          </w:tcPr>
          <w:p w:rsidR="00296EC3" w:rsidRPr="003C31FE" w:rsidRDefault="00296EC3" w:rsidP="00831742">
            <w:r w:rsidRPr="003C31FE">
              <w:t>0.05</w:t>
            </w:r>
          </w:p>
        </w:tc>
        <w:tc>
          <w:tcPr>
            <w:tcW w:w="6237" w:type="dxa"/>
          </w:tcPr>
          <w:p w:rsidR="00296EC3" w:rsidRPr="003C31FE" w:rsidRDefault="00296EC3" w:rsidP="00296A94">
            <w:r w:rsidRPr="003C31FE">
              <w:t xml:space="preserve">Radius grows of MILLIMITERS!! Formula -&gt; RADIUS_ANGULAR_K * </w:t>
            </w:r>
            <w:proofErr w:type="spellStart"/>
            <w:r w:rsidRPr="003C31FE">
              <w:t>angularVelocity</w:t>
            </w:r>
            <w:proofErr w:type="spellEnd"/>
            <w:r w:rsidRPr="003C31FE">
              <w:t xml:space="preserve"> in </w:t>
            </w:r>
            <w:proofErr w:type="spellStart"/>
            <w:r w:rsidRPr="003C31FE">
              <w:t>rad</w:t>
            </w:r>
            <w:proofErr w:type="spellEnd"/>
            <w:r w:rsidRPr="003C31FE">
              <w:t>/s</w:t>
            </w:r>
          </w:p>
          <w:p w:rsidR="00296EC3" w:rsidRPr="003C31FE" w:rsidRDefault="00296EC3" w:rsidP="00296A94">
            <w:r w:rsidRPr="003C31FE">
              <w:t xml:space="preserve">“This is the </w:t>
            </w:r>
            <w:proofErr w:type="spellStart"/>
            <w:r w:rsidRPr="003C31FE">
              <w:t>tyre</w:t>
            </w:r>
            <w:proofErr w:type="spellEnd"/>
            <w:r w:rsidRPr="003C31FE">
              <w:t xml:space="preserve"> radius increase as function of rotation speed. It is a simple linear relationship where the dynamic </w:t>
            </w:r>
            <w:proofErr w:type="spellStart"/>
            <w:r w:rsidRPr="003C31FE">
              <w:t>tyre</w:t>
            </w:r>
            <w:proofErr w:type="spellEnd"/>
            <w:r w:rsidRPr="003C31FE">
              <w:t xml:space="preserve"> radius is: </w:t>
            </w:r>
            <w:proofErr w:type="spellStart"/>
            <w:r w:rsidRPr="003C31FE">
              <w:t>dynamic_radius</w:t>
            </w:r>
            <w:proofErr w:type="spellEnd"/>
            <w:r w:rsidRPr="003C31FE">
              <w:t xml:space="preserve"> = radius + (RADIUS_ANGULAR_K * </w:t>
            </w:r>
            <w:proofErr w:type="gramStart"/>
            <w:r w:rsidRPr="003C31FE">
              <w:t>abs(</w:t>
            </w:r>
            <w:proofErr w:type="spellStart"/>
            <w:proofErr w:type="gramEnd"/>
            <w:r w:rsidRPr="003C31FE">
              <w:t>tyre_rotation</w:t>
            </w:r>
            <w:proofErr w:type="spellEnd"/>
            <w:r w:rsidRPr="003C31FE">
              <w:t>) / 1000) Here RADIUS_ANGULAR_K is in mm/</w:t>
            </w:r>
            <w:proofErr w:type="spellStart"/>
            <w:r w:rsidRPr="003C31FE">
              <w:t>rad</w:t>
            </w:r>
            <w:proofErr w:type="spellEnd"/>
            <w:r w:rsidRPr="003C31FE">
              <w:t xml:space="preserve">/s and </w:t>
            </w:r>
            <w:proofErr w:type="spellStart"/>
            <w:r w:rsidRPr="003C31FE">
              <w:t>tyre</w:t>
            </w:r>
            <w:proofErr w:type="spellEnd"/>
            <w:r w:rsidRPr="003C31FE">
              <w:t xml:space="preserve"> rotation is </w:t>
            </w:r>
            <w:proofErr w:type="spellStart"/>
            <w:r w:rsidRPr="003C31FE">
              <w:t>rad</w:t>
            </w:r>
            <w:proofErr w:type="spellEnd"/>
            <w:r w:rsidRPr="003C31FE">
              <w:t>/s, hence the division to convert to meters for the radius. Typical values for racing tires are around 0.01”</w:t>
            </w:r>
          </w:p>
          <w:p w:rsidR="00296EC3" w:rsidRPr="003C31FE" w:rsidRDefault="00296EC3"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t>Inspired by Nissan R34 GT-R &amp; Ferrari F40</w:t>
            </w:r>
          </w:p>
        </w:tc>
      </w:tr>
      <w:tr w:rsidR="00296EC3" w:rsidRPr="003C31FE" w:rsidTr="00C70F87">
        <w:tc>
          <w:tcPr>
            <w:tcW w:w="934" w:type="dxa"/>
            <w:shd w:val="clear" w:color="auto" w:fill="DAEEF3" w:themeFill="accent5" w:themeFillTint="33"/>
          </w:tcPr>
          <w:p w:rsidR="00296EC3" w:rsidRPr="003C31FE" w:rsidRDefault="00296EC3" w:rsidP="00831742">
            <w:proofErr w:type="gramStart"/>
            <w:r w:rsidRPr="003C31FE">
              <w:t>ok</w:t>
            </w:r>
            <w:proofErr w:type="gramEnd"/>
            <w:r w:rsidRPr="003C31FE">
              <w:t>?</w:t>
            </w:r>
          </w:p>
        </w:tc>
        <w:tc>
          <w:tcPr>
            <w:tcW w:w="2860" w:type="dxa"/>
          </w:tcPr>
          <w:p w:rsidR="00296EC3" w:rsidRPr="003C31FE" w:rsidRDefault="00296EC3" w:rsidP="00831742">
            <w:r w:rsidRPr="003C31FE">
              <w:t>FALLOFF_SPEED=</w:t>
            </w:r>
          </w:p>
        </w:tc>
        <w:tc>
          <w:tcPr>
            <w:tcW w:w="2410" w:type="dxa"/>
          </w:tcPr>
          <w:p w:rsidR="00296EC3" w:rsidRPr="003C31FE" w:rsidRDefault="00296EC3" w:rsidP="00831742">
            <w:r w:rsidRPr="003C31FE">
              <w:t>4</w:t>
            </w:r>
          </w:p>
        </w:tc>
        <w:tc>
          <w:tcPr>
            <w:tcW w:w="6237" w:type="dxa"/>
          </w:tcPr>
          <w:p w:rsidR="00296EC3" w:rsidRPr="003C31FE" w:rsidRDefault="00296EC3" w:rsidP="00296A94">
            <w:r w:rsidRPr="003C31FE">
              <w:t>“It's a DX multiplier apparently (1 + BRAKE_DX_MOD)</w:t>
            </w:r>
          </w:p>
          <w:p w:rsidR="00296EC3" w:rsidRPr="003C31FE" w:rsidRDefault="00296EC3" w:rsidP="00296A94">
            <w:r w:rsidRPr="003C31FE">
              <w:t xml:space="preserve">Positive values will make the </w:t>
            </w:r>
            <w:proofErr w:type="spellStart"/>
            <w:r w:rsidRPr="003C31FE">
              <w:t>tyres</w:t>
            </w:r>
            <w:proofErr w:type="spellEnd"/>
            <w:r w:rsidRPr="003C31FE">
              <w:t xml:space="preserve"> better on braking than accelerations, and the opposite is true ... but usually </w:t>
            </w:r>
            <w:proofErr w:type="spellStart"/>
            <w:r w:rsidRPr="003C31FE">
              <w:t>tyres</w:t>
            </w:r>
            <w:proofErr w:type="spellEnd"/>
            <w:r w:rsidRPr="003C31FE">
              <w:t xml:space="preserve"> generate more slip on acceleration than braking so using positive value is the way to go.”</w:t>
            </w:r>
          </w:p>
          <w:p w:rsidR="00296EC3" w:rsidRPr="003C31FE" w:rsidRDefault="00296EC3"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296EC3" w:rsidRPr="003C31FE" w:rsidRDefault="00296EC3" w:rsidP="00831742">
            <w:r w:rsidRPr="003C31FE">
              <w:t>Inspired by Nissan R34 GT-R &amp; Ferrari F40</w:t>
            </w:r>
          </w:p>
        </w:tc>
      </w:tr>
    </w:tbl>
    <w:p w:rsidR="00837EC6" w:rsidRPr="003C31FE" w:rsidRDefault="00837EC6" w:rsidP="003B3803"/>
    <w:p w:rsidR="00837EC6" w:rsidRPr="003C31FE" w:rsidRDefault="00837EC6" w:rsidP="00837EC6">
      <w:r w:rsidRPr="003C31FE">
        <w:tab/>
      </w:r>
      <w:r w:rsidRPr="003C31FE">
        <w:rPr>
          <w:b/>
        </w:rPr>
        <w:t xml:space="preserve">[REAR]  </w:t>
      </w:r>
      <w:r w:rsidRPr="003C31FE">
        <w:t>Tire data</w:t>
      </w:r>
    </w:p>
    <w:tbl>
      <w:tblPr>
        <w:tblStyle w:val="Tabellrutnt"/>
        <w:tblW w:w="0" w:type="auto"/>
        <w:tblLayout w:type="fixed"/>
        <w:tblLook w:val="04A0"/>
      </w:tblPr>
      <w:tblGrid>
        <w:gridCol w:w="937"/>
        <w:gridCol w:w="2857"/>
        <w:gridCol w:w="2410"/>
        <w:gridCol w:w="6237"/>
        <w:gridCol w:w="3173"/>
      </w:tblGrid>
      <w:tr w:rsidR="008F5D79" w:rsidRPr="003C31FE" w:rsidTr="00DB6C1A">
        <w:tc>
          <w:tcPr>
            <w:tcW w:w="937" w:type="dxa"/>
          </w:tcPr>
          <w:p w:rsidR="008F5D79" w:rsidRPr="003C31FE" w:rsidRDefault="008F5D79" w:rsidP="00EE0F9F">
            <w:r w:rsidRPr="003C31FE">
              <w:t>Is OK?</w:t>
            </w:r>
          </w:p>
        </w:tc>
        <w:tc>
          <w:tcPr>
            <w:tcW w:w="2857" w:type="dxa"/>
          </w:tcPr>
          <w:p w:rsidR="008F5D79" w:rsidRPr="003C31FE" w:rsidRDefault="008F5D79" w:rsidP="00EE0F9F">
            <w:r w:rsidRPr="003C31FE">
              <w:t>Parameter</w:t>
            </w:r>
          </w:p>
        </w:tc>
        <w:tc>
          <w:tcPr>
            <w:tcW w:w="2410" w:type="dxa"/>
          </w:tcPr>
          <w:p w:rsidR="008F5D79" w:rsidRPr="003C31FE" w:rsidRDefault="008F5D79" w:rsidP="00EE0F9F">
            <w:r w:rsidRPr="003C31FE">
              <w:t>Value</w:t>
            </w:r>
          </w:p>
        </w:tc>
        <w:tc>
          <w:tcPr>
            <w:tcW w:w="6237" w:type="dxa"/>
          </w:tcPr>
          <w:p w:rsidR="008F5D79" w:rsidRPr="003C31FE" w:rsidRDefault="008F5D79" w:rsidP="00EE0F9F">
            <w:r w:rsidRPr="003C31FE">
              <w:t>Explanation</w:t>
            </w:r>
          </w:p>
        </w:tc>
        <w:tc>
          <w:tcPr>
            <w:tcW w:w="3173" w:type="dxa"/>
          </w:tcPr>
          <w:p w:rsidR="008F5D79" w:rsidRPr="003C31FE" w:rsidRDefault="008F5D79" w:rsidP="00EE0F9F">
            <w:r w:rsidRPr="003C31FE">
              <w:t>Data Source</w:t>
            </w:r>
          </w:p>
        </w:tc>
      </w:tr>
      <w:tr w:rsidR="00122913" w:rsidRPr="003C31FE" w:rsidTr="00DB6C1A">
        <w:tc>
          <w:tcPr>
            <w:tcW w:w="937" w:type="dxa"/>
          </w:tcPr>
          <w:p w:rsidR="00122913" w:rsidRPr="003C31FE" w:rsidRDefault="00122913" w:rsidP="00EE0F9F"/>
        </w:tc>
        <w:tc>
          <w:tcPr>
            <w:tcW w:w="2857" w:type="dxa"/>
          </w:tcPr>
          <w:p w:rsidR="00122913" w:rsidRPr="003C31FE" w:rsidRDefault="00122913" w:rsidP="00EE0F9F">
            <w:pPr>
              <w:rPr>
                <w:b/>
              </w:rPr>
            </w:pPr>
            <w:r w:rsidRPr="003C31FE">
              <w:rPr>
                <w:b/>
              </w:rPr>
              <w:t>[REAR]</w:t>
            </w:r>
          </w:p>
        </w:tc>
        <w:tc>
          <w:tcPr>
            <w:tcW w:w="2410" w:type="dxa"/>
          </w:tcPr>
          <w:p w:rsidR="00122913" w:rsidRPr="003C31FE" w:rsidRDefault="00122913" w:rsidP="00EE0F9F"/>
        </w:tc>
        <w:tc>
          <w:tcPr>
            <w:tcW w:w="6237" w:type="dxa"/>
          </w:tcPr>
          <w:p w:rsidR="00122913" w:rsidRPr="003C31FE" w:rsidRDefault="00122913" w:rsidP="00EE0F9F"/>
        </w:tc>
        <w:tc>
          <w:tcPr>
            <w:tcW w:w="3173" w:type="dxa"/>
          </w:tcPr>
          <w:p w:rsidR="00122913" w:rsidRPr="003C31FE" w:rsidRDefault="00122913" w:rsidP="00EE0F9F"/>
        </w:tc>
      </w:tr>
      <w:tr w:rsidR="00485F57" w:rsidRPr="003C31FE" w:rsidTr="00DB6C1A">
        <w:tc>
          <w:tcPr>
            <w:tcW w:w="937" w:type="dxa"/>
            <w:shd w:val="clear" w:color="auto" w:fill="EAF1DD" w:themeFill="accent3" w:themeFillTint="33"/>
          </w:tcPr>
          <w:p w:rsidR="00485F57" w:rsidRPr="003C31FE" w:rsidRDefault="00485F57" w:rsidP="00DB6C1A">
            <w:r w:rsidRPr="003C31FE">
              <w:lastRenderedPageBreak/>
              <w:t>OK</w:t>
            </w:r>
          </w:p>
        </w:tc>
        <w:tc>
          <w:tcPr>
            <w:tcW w:w="2857" w:type="dxa"/>
          </w:tcPr>
          <w:p w:rsidR="00485F57" w:rsidRPr="003C31FE" w:rsidRDefault="00485F57" w:rsidP="00EE0F9F">
            <w:r w:rsidRPr="003C31FE">
              <w:t>NAME=</w:t>
            </w:r>
          </w:p>
        </w:tc>
        <w:tc>
          <w:tcPr>
            <w:tcW w:w="2410" w:type="dxa"/>
          </w:tcPr>
          <w:p w:rsidR="00485F57" w:rsidRPr="003C31FE" w:rsidRDefault="00485F57" w:rsidP="00EE0F9F">
            <w:r w:rsidRPr="003C31FE">
              <w:t>Street</w:t>
            </w:r>
          </w:p>
        </w:tc>
        <w:tc>
          <w:tcPr>
            <w:tcW w:w="6237" w:type="dxa"/>
          </w:tcPr>
          <w:p w:rsidR="00485F57" w:rsidRPr="003C31FE" w:rsidRDefault="00485F57" w:rsidP="00EE0F9F"/>
        </w:tc>
        <w:tc>
          <w:tcPr>
            <w:tcW w:w="3173" w:type="dxa"/>
          </w:tcPr>
          <w:p w:rsidR="00485F57" w:rsidRPr="003C31FE" w:rsidRDefault="00485F57" w:rsidP="00DB6C1A">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ALL other sources: </w:t>
            </w:r>
            <w:proofErr w:type="spellStart"/>
            <w:r w:rsidRPr="003C31FE">
              <w:t>Tyre</w:t>
            </w:r>
            <w:proofErr w:type="spellEnd"/>
            <w:r w:rsidRPr="003C31FE">
              <w:t xml:space="preserve"> model = “Michelin Pilot SX MXX3” AP</w:t>
            </w:r>
          </w:p>
        </w:tc>
      </w:tr>
      <w:tr w:rsidR="00485F57" w:rsidRPr="003C31FE" w:rsidTr="00DB6C1A">
        <w:tc>
          <w:tcPr>
            <w:tcW w:w="937" w:type="dxa"/>
            <w:shd w:val="clear" w:color="auto" w:fill="EAF1DD" w:themeFill="accent3" w:themeFillTint="33"/>
          </w:tcPr>
          <w:p w:rsidR="00485F57" w:rsidRPr="003C31FE" w:rsidRDefault="00485F57" w:rsidP="00DB6C1A">
            <w:r w:rsidRPr="003C31FE">
              <w:t>OK</w:t>
            </w:r>
          </w:p>
        </w:tc>
        <w:tc>
          <w:tcPr>
            <w:tcW w:w="2857" w:type="dxa"/>
          </w:tcPr>
          <w:p w:rsidR="00485F57" w:rsidRPr="003C31FE" w:rsidRDefault="00485F57" w:rsidP="00EE0F9F">
            <w:r w:rsidRPr="003C31FE">
              <w:t>SHORT_NAME=</w:t>
            </w:r>
          </w:p>
        </w:tc>
        <w:tc>
          <w:tcPr>
            <w:tcW w:w="2410" w:type="dxa"/>
          </w:tcPr>
          <w:p w:rsidR="00485F57" w:rsidRPr="003C31FE" w:rsidRDefault="00485F57" w:rsidP="00EE0F9F">
            <w:r w:rsidRPr="003C31FE">
              <w:t>ST</w:t>
            </w:r>
          </w:p>
        </w:tc>
        <w:tc>
          <w:tcPr>
            <w:tcW w:w="6237" w:type="dxa"/>
          </w:tcPr>
          <w:p w:rsidR="00485F57" w:rsidRPr="003C31FE" w:rsidRDefault="00485F57" w:rsidP="00EE0F9F"/>
        </w:tc>
        <w:tc>
          <w:tcPr>
            <w:tcW w:w="3173" w:type="dxa"/>
          </w:tcPr>
          <w:p w:rsidR="00485F57" w:rsidRPr="003C31FE" w:rsidRDefault="00485F57" w:rsidP="00DB6C1A"/>
        </w:tc>
      </w:tr>
      <w:tr w:rsidR="00485F57" w:rsidRPr="003C31FE" w:rsidTr="00DB6C1A">
        <w:tc>
          <w:tcPr>
            <w:tcW w:w="937" w:type="dxa"/>
            <w:shd w:val="clear" w:color="auto" w:fill="EAF1DD" w:themeFill="accent3" w:themeFillTint="33"/>
          </w:tcPr>
          <w:p w:rsidR="00485F57" w:rsidRPr="003C31FE" w:rsidRDefault="00485F57" w:rsidP="00DB6C1A">
            <w:r w:rsidRPr="003C31FE">
              <w:t>OK</w:t>
            </w:r>
          </w:p>
        </w:tc>
        <w:tc>
          <w:tcPr>
            <w:tcW w:w="2857" w:type="dxa"/>
          </w:tcPr>
          <w:p w:rsidR="00485F57" w:rsidRPr="003C31FE" w:rsidRDefault="00485F57" w:rsidP="00EE0F9F">
            <w:r w:rsidRPr="003C31FE">
              <w:t>WIDTH=</w:t>
            </w:r>
          </w:p>
        </w:tc>
        <w:tc>
          <w:tcPr>
            <w:tcW w:w="2410" w:type="dxa"/>
          </w:tcPr>
          <w:p w:rsidR="00485F57" w:rsidRPr="003C31FE" w:rsidRDefault="00485F57" w:rsidP="00EE0F9F">
            <w:r w:rsidRPr="003C31FE">
              <w:t xml:space="preserve">0.325 </w:t>
            </w:r>
          </w:p>
        </w:tc>
        <w:tc>
          <w:tcPr>
            <w:tcW w:w="6237" w:type="dxa"/>
          </w:tcPr>
          <w:p w:rsidR="0030228C" w:rsidRPr="003C31FE" w:rsidRDefault="0030228C" w:rsidP="0030228C">
            <w:r w:rsidRPr="003C31FE">
              <w:t xml:space="preserve">; </w:t>
            </w:r>
            <w:proofErr w:type="spellStart"/>
            <w:r w:rsidRPr="003C31FE">
              <w:t>tyre</w:t>
            </w:r>
            <w:proofErr w:type="spellEnd"/>
            <w:r w:rsidRPr="003C31FE">
              <w:t xml:space="preserve"> width in meters - </w:t>
            </w:r>
            <w:r w:rsidRPr="003C31FE">
              <w:rPr>
                <w:b/>
              </w:rPr>
              <w:t>does not affect physics</w:t>
            </w:r>
            <w:r w:rsidRPr="003C31FE">
              <w:t>, only graphical skid marks</w:t>
            </w:r>
          </w:p>
          <w:p w:rsidR="00485F57" w:rsidRPr="003C31FE" w:rsidRDefault="00485F57" w:rsidP="00485F57">
            <w:r w:rsidRPr="003C31FE">
              <w:t xml:space="preserve">EB110: 325/30 R18X12J (width same as </w:t>
            </w:r>
            <w:proofErr w:type="spellStart"/>
            <w:r w:rsidRPr="003C31FE">
              <w:t>Pagani_zonda_r</w:t>
            </w:r>
            <w:proofErr w:type="spellEnd"/>
            <w:r w:rsidRPr="003C31FE">
              <w:t>)</w:t>
            </w:r>
          </w:p>
        </w:tc>
        <w:tc>
          <w:tcPr>
            <w:tcW w:w="3173" w:type="dxa"/>
          </w:tcPr>
          <w:p w:rsidR="00485F57" w:rsidRPr="003C31FE" w:rsidRDefault="00485F57" w:rsidP="00B61423">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ALL other sources: Rear </w:t>
            </w:r>
            <w:proofErr w:type="spellStart"/>
            <w:r w:rsidRPr="003C31FE">
              <w:t>tyre</w:t>
            </w:r>
            <w:proofErr w:type="spellEnd"/>
            <w:r w:rsidRPr="003C31FE">
              <w:t xml:space="preserve"> size = 325/30 R18 (X12J)</w:t>
            </w:r>
          </w:p>
          <w:p w:rsidR="003A7F3C" w:rsidRPr="003C31FE" w:rsidRDefault="003A7F3C" w:rsidP="003A7F3C">
            <w:r w:rsidRPr="003C31FE">
              <w:t xml:space="preserve">Inspired by </w:t>
            </w:r>
            <w:proofErr w:type="spellStart"/>
            <w:r w:rsidRPr="003C31FE">
              <w:t>Pagani</w:t>
            </w:r>
            <w:proofErr w:type="spellEnd"/>
            <w:r w:rsidRPr="003C31FE">
              <w:t xml:space="preserve"> </w:t>
            </w:r>
            <w:proofErr w:type="spellStart"/>
            <w:r w:rsidRPr="003C31FE">
              <w:t>Zonda</w:t>
            </w:r>
            <w:proofErr w:type="spellEnd"/>
            <w:r w:rsidRPr="003C31FE">
              <w:t xml:space="preserve"> R</w:t>
            </w:r>
          </w:p>
        </w:tc>
      </w:tr>
      <w:tr w:rsidR="00485F57" w:rsidRPr="003C31FE" w:rsidTr="00DB6C1A">
        <w:tc>
          <w:tcPr>
            <w:tcW w:w="937" w:type="dxa"/>
            <w:shd w:val="clear" w:color="auto" w:fill="EAF1DD" w:themeFill="accent3" w:themeFillTint="33"/>
          </w:tcPr>
          <w:p w:rsidR="00485F57" w:rsidRPr="003C31FE" w:rsidRDefault="00485F57" w:rsidP="00DB6C1A">
            <w:r w:rsidRPr="003C31FE">
              <w:t>OK</w:t>
            </w:r>
          </w:p>
        </w:tc>
        <w:tc>
          <w:tcPr>
            <w:tcW w:w="2857" w:type="dxa"/>
          </w:tcPr>
          <w:p w:rsidR="00485F57" w:rsidRPr="003C31FE" w:rsidRDefault="00485F57" w:rsidP="00EE0F9F">
            <w:r w:rsidRPr="003C31FE">
              <w:t>RADIUS=</w:t>
            </w:r>
          </w:p>
        </w:tc>
        <w:tc>
          <w:tcPr>
            <w:tcW w:w="2410" w:type="dxa"/>
          </w:tcPr>
          <w:p w:rsidR="00485F57" w:rsidRPr="003C31FE" w:rsidRDefault="00485F57" w:rsidP="00EE0F9F">
            <w:r w:rsidRPr="003C31FE">
              <w:t xml:space="preserve">0.3266 </w:t>
            </w:r>
          </w:p>
        </w:tc>
        <w:tc>
          <w:tcPr>
            <w:tcW w:w="6237" w:type="dxa"/>
          </w:tcPr>
          <w:p w:rsidR="00485F57" w:rsidRPr="003C31FE" w:rsidRDefault="0030228C" w:rsidP="00EE0F9F">
            <w:proofErr w:type="spellStart"/>
            <w:r w:rsidRPr="003C31FE">
              <w:t>tyre</w:t>
            </w:r>
            <w:proofErr w:type="spellEnd"/>
            <w:r w:rsidRPr="003C31FE">
              <w:t xml:space="preserve"> unloaded radius in meters</w:t>
            </w:r>
          </w:p>
        </w:tc>
        <w:tc>
          <w:tcPr>
            <w:tcW w:w="3173" w:type="dxa"/>
          </w:tcPr>
          <w:p w:rsidR="00485F57" w:rsidRPr="003C31FE" w:rsidRDefault="00485F57" w:rsidP="00DB6C1A">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ALL other sources: Rear </w:t>
            </w:r>
            <w:proofErr w:type="spellStart"/>
            <w:r w:rsidRPr="003C31FE">
              <w:t>tyre</w:t>
            </w:r>
            <w:proofErr w:type="spellEnd"/>
            <w:r w:rsidRPr="003C31FE">
              <w:t xml:space="preserve"> size = 325/30 R18 (X12J)</w:t>
            </w:r>
          </w:p>
        </w:tc>
      </w:tr>
      <w:tr w:rsidR="0030228C" w:rsidRPr="003C31FE" w:rsidTr="00DB6C1A">
        <w:tc>
          <w:tcPr>
            <w:tcW w:w="937" w:type="dxa"/>
            <w:shd w:val="clear" w:color="auto" w:fill="EAF1DD" w:themeFill="accent3" w:themeFillTint="33"/>
          </w:tcPr>
          <w:p w:rsidR="0030228C" w:rsidRPr="003C31FE" w:rsidRDefault="0030228C" w:rsidP="00DB6C1A">
            <w:r w:rsidRPr="003C31FE">
              <w:t>OK</w:t>
            </w:r>
          </w:p>
        </w:tc>
        <w:tc>
          <w:tcPr>
            <w:tcW w:w="2857" w:type="dxa"/>
          </w:tcPr>
          <w:p w:rsidR="0030228C" w:rsidRPr="003C31FE" w:rsidRDefault="0030228C" w:rsidP="00EE0F9F">
            <w:r w:rsidRPr="003C31FE">
              <w:t>RIM_RADIUS=</w:t>
            </w:r>
          </w:p>
        </w:tc>
        <w:tc>
          <w:tcPr>
            <w:tcW w:w="2410" w:type="dxa"/>
          </w:tcPr>
          <w:p w:rsidR="0030228C" w:rsidRPr="003C31FE" w:rsidRDefault="0030228C" w:rsidP="00EE0F9F">
            <w:r w:rsidRPr="003C31FE">
              <w:t xml:space="preserve">0.254 </w:t>
            </w:r>
          </w:p>
        </w:tc>
        <w:tc>
          <w:tcPr>
            <w:tcW w:w="6237" w:type="dxa"/>
          </w:tcPr>
          <w:p w:rsidR="0030228C" w:rsidRPr="003C31FE" w:rsidRDefault="0030228C" w:rsidP="00296A94">
            <w:r w:rsidRPr="003C31FE">
              <w:t>”rim radius in meters (used only for ground collisions if applicable - use the outer diameter of the rim, not the nominal one. E.g. an 18" rim may actually be 20" in outer diameter).”</w:t>
            </w:r>
          </w:p>
        </w:tc>
        <w:tc>
          <w:tcPr>
            <w:tcW w:w="3173" w:type="dxa"/>
          </w:tcPr>
          <w:p w:rsidR="0030228C" w:rsidRPr="003C31FE" w:rsidRDefault="0030228C" w:rsidP="00DB6C1A">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amp; ALL other sources: Rear </w:t>
            </w:r>
            <w:proofErr w:type="spellStart"/>
            <w:r w:rsidRPr="003C31FE">
              <w:t>tyre</w:t>
            </w:r>
            <w:proofErr w:type="spellEnd"/>
            <w:r w:rsidRPr="003C31FE">
              <w:t xml:space="preserve"> size = 325/30 R18 (X12J)</w:t>
            </w:r>
          </w:p>
        </w:tc>
      </w:tr>
      <w:tr w:rsidR="0030228C" w:rsidRPr="003C31FE" w:rsidTr="00AE3CEE">
        <w:tc>
          <w:tcPr>
            <w:tcW w:w="937" w:type="dxa"/>
            <w:shd w:val="clear" w:color="auto" w:fill="FDE9D9" w:themeFill="accent6" w:themeFillTint="33"/>
          </w:tcPr>
          <w:p w:rsidR="0030228C" w:rsidRPr="003C31FE" w:rsidRDefault="0030228C" w:rsidP="00EE0F9F">
            <w:r w:rsidRPr="003C31FE">
              <w:t>Help!</w:t>
            </w:r>
          </w:p>
        </w:tc>
        <w:tc>
          <w:tcPr>
            <w:tcW w:w="2857" w:type="dxa"/>
          </w:tcPr>
          <w:p w:rsidR="0030228C" w:rsidRPr="003C31FE" w:rsidRDefault="0030228C" w:rsidP="00EE0F9F">
            <w:r w:rsidRPr="003C31FE">
              <w:t>ANGULAR_INERTIA=</w:t>
            </w:r>
          </w:p>
        </w:tc>
        <w:tc>
          <w:tcPr>
            <w:tcW w:w="2410" w:type="dxa"/>
          </w:tcPr>
          <w:p w:rsidR="0030228C" w:rsidRPr="003C31FE" w:rsidRDefault="0030228C" w:rsidP="00EE0F9F">
            <w:r w:rsidRPr="003C31FE">
              <w:t xml:space="preserve">1.8 </w:t>
            </w:r>
          </w:p>
        </w:tc>
        <w:tc>
          <w:tcPr>
            <w:tcW w:w="6237" w:type="dxa"/>
          </w:tcPr>
          <w:p w:rsidR="0030228C" w:rsidRPr="003C31FE" w:rsidRDefault="0030228C" w:rsidP="00EE0F9F">
            <w:r w:rsidRPr="003C31FE">
              <w:t xml:space="preserve">angular inertia of rear </w:t>
            </w:r>
            <w:proofErr w:type="spellStart"/>
            <w:r w:rsidRPr="003C31FE">
              <w:t>rim+tyre+brake</w:t>
            </w:r>
            <w:proofErr w:type="spellEnd"/>
            <w:r w:rsidRPr="003C31FE">
              <w:t xml:space="preserve"> disc together</w:t>
            </w:r>
          </w:p>
          <w:p w:rsidR="0030228C" w:rsidRPr="003C31FE" w:rsidRDefault="0030228C" w:rsidP="00EE0F9F">
            <w:r w:rsidRPr="003C31FE">
              <w:rPr>
                <w:highlight w:val="yellow"/>
              </w:rPr>
              <w:t xml:space="preserve">??? </w:t>
            </w:r>
            <w:proofErr w:type="gramStart"/>
            <w:r w:rsidRPr="003C31FE">
              <w:rPr>
                <w:highlight w:val="yellow"/>
              </w:rPr>
              <w:t>for</w:t>
            </w:r>
            <w:proofErr w:type="gramEnd"/>
            <w:r w:rsidRPr="003C31FE">
              <w:rPr>
                <w:highlight w:val="yellow"/>
              </w:rPr>
              <w:t xml:space="preserve"> one wheel of both wheels on the axis?</w:t>
            </w:r>
          </w:p>
          <w:p w:rsidR="0030228C" w:rsidRPr="003C31FE" w:rsidRDefault="0030228C" w:rsidP="00EE0F9F">
            <w:r w:rsidRPr="003C31FE">
              <w:t>(</w:t>
            </w:r>
            <w:proofErr w:type="gramStart"/>
            <w:r w:rsidRPr="003C31FE">
              <w:t>bigger</w:t>
            </w:r>
            <w:proofErr w:type="gramEnd"/>
            <w:r w:rsidRPr="003C31FE">
              <w:t xml:space="preserve"> wheel, bigger inertia) 1.8 is rough estimate based on Ferrari F40.</w:t>
            </w:r>
          </w:p>
        </w:tc>
        <w:tc>
          <w:tcPr>
            <w:tcW w:w="3173" w:type="dxa"/>
          </w:tcPr>
          <w:p w:rsidR="0030228C" w:rsidRPr="003C31FE" w:rsidRDefault="0030228C" w:rsidP="00C560AD">
            <w:r w:rsidRPr="003C31FE">
              <w:t xml:space="preserve">Factory data for weight and inertia of brake disk, </w:t>
            </w:r>
            <w:proofErr w:type="spellStart"/>
            <w:r w:rsidRPr="003C31FE">
              <w:t>tyre</w:t>
            </w:r>
            <w:proofErr w:type="spellEnd"/>
            <w:r w:rsidRPr="003C31FE">
              <w:t xml:space="preserve"> &amp; hub would be nice to have.</w:t>
            </w:r>
          </w:p>
          <w:p w:rsidR="00182058" w:rsidRPr="003C31FE" w:rsidRDefault="00182058" w:rsidP="00C560AD"/>
          <w:p w:rsidR="00182058" w:rsidRPr="003C31FE" w:rsidRDefault="00182058" w:rsidP="00182058">
            <w:r w:rsidRPr="003C31FE">
              <w:t>Note: Typical Tire Weight = 18kg</w:t>
            </w:r>
          </w:p>
          <w:p w:rsidR="00182058" w:rsidRPr="003C31FE" w:rsidRDefault="00182058" w:rsidP="00182058">
            <w:r w:rsidRPr="003C31FE">
              <w:t>BSS GT Rear. wheel weight = 8.8kg</w:t>
            </w:r>
          </w:p>
        </w:tc>
      </w:tr>
      <w:tr w:rsidR="0030228C" w:rsidRPr="003C31FE" w:rsidTr="00AE3CEE">
        <w:tc>
          <w:tcPr>
            <w:tcW w:w="937" w:type="dxa"/>
            <w:shd w:val="clear" w:color="auto" w:fill="FDE9D9" w:themeFill="accent6" w:themeFillTint="33"/>
          </w:tcPr>
          <w:p w:rsidR="0030228C" w:rsidRPr="003C31FE" w:rsidRDefault="0030228C" w:rsidP="00831742">
            <w:r w:rsidRPr="003C31FE">
              <w:t>Help!</w:t>
            </w:r>
          </w:p>
        </w:tc>
        <w:tc>
          <w:tcPr>
            <w:tcW w:w="2857" w:type="dxa"/>
          </w:tcPr>
          <w:p w:rsidR="0030228C" w:rsidRPr="003C31FE" w:rsidRDefault="0030228C" w:rsidP="00EE0F9F">
            <w:r w:rsidRPr="003C31FE">
              <w:t>DAMP=</w:t>
            </w:r>
          </w:p>
        </w:tc>
        <w:tc>
          <w:tcPr>
            <w:tcW w:w="2410" w:type="dxa"/>
          </w:tcPr>
          <w:p w:rsidR="0030228C" w:rsidRPr="003C31FE" w:rsidRDefault="0030228C" w:rsidP="00EE0F9F">
            <w:r w:rsidRPr="003C31FE">
              <w:t>500</w:t>
            </w:r>
          </w:p>
        </w:tc>
        <w:tc>
          <w:tcPr>
            <w:tcW w:w="6237" w:type="dxa"/>
          </w:tcPr>
          <w:p w:rsidR="0030228C" w:rsidRPr="003C31FE" w:rsidRDefault="0030228C" w:rsidP="00EE0F9F">
            <w:r w:rsidRPr="003C31FE">
              <w:t xml:space="preserve">Damping rate of rear </w:t>
            </w:r>
            <w:proofErr w:type="spellStart"/>
            <w:r w:rsidRPr="003C31FE">
              <w:t>tyre</w:t>
            </w:r>
            <w:proofErr w:type="spellEnd"/>
            <w:r w:rsidRPr="003C31FE">
              <w:t xml:space="preserve"> in N sec/m (values </w:t>
            </w:r>
            <w:proofErr w:type="spellStart"/>
            <w:r w:rsidRPr="003C31FE">
              <w:t>usualy</w:t>
            </w:r>
            <w:proofErr w:type="spellEnd"/>
            <w:r w:rsidRPr="003C31FE">
              <w:t xml:space="preserve"> from 200 to 1400)</w:t>
            </w:r>
          </w:p>
          <w:p w:rsidR="0030228C" w:rsidRPr="003C31FE" w:rsidRDefault="0030228C" w:rsidP="00016382">
            <w:pPr>
              <w:rPr>
                <w:i/>
              </w:rPr>
            </w:pPr>
            <w:r w:rsidRPr="003C31FE">
              <w:rPr>
                <w:i/>
              </w:rPr>
              <w:t xml:space="preserve">(typically </w:t>
            </w:r>
            <w:r w:rsidRPr="003C31FE">
              <w:rPr>
                <w:i/>
                <w:u w:val="single"/>
              </w:rPr>
              <w:t xml:space="preserve">Identical with front </w:t>
            </w:r>
            <w:proofErr w:type="spellStart"/>
            <w:r w:rsidRPr="003C31FE">
              <w:rPr>
                <w:i/>
                <w:u w:val="single"/>
              </w:rPr>
              <w:t>tyres</w:t>
            </w:r>
            <w:proofErr w:type="spellEnd"/>
            <w:r w:rsidRPr="003C31FE">
              <w:rPr>
                <w:i/>
              </w:rPr>
              <w:t>, even if size is different)</w:t>
            </w:r>
          </w:p>
        </w:tc>
        <w:tc>
          <w:tcPr>
            <w:tcW w:w="3173" w:type="dxa"/>
          </w:tcPr>
          <w:p w:rsidR="0030228C" w:rsidRPr="003C31FE" w:rsidRDefault="0030228C" w:rsidP="00EE0F9F">
            <w:r w:rsidRPr="003C31FE">
              <w:t>Inspired by Nissan R34 GT-R</w:t>
            </w:r>
          </w:p>
        </w:tc>
      </w:tr>
      <w:tr w:rsidR="0030228C" w:rsidRPr="003C31FE" w:rsidTr="00AE3CEE">
        <w:tc>
          <w:tcPr>
            <w:tcW w:w="937" w:type="dxa"/>
            <w:shd w:val="clear" w:color="auto" w:fill="FDE9D9" w:themeFill="accent6" w:themeFillTint="33"/>
          </w:tcPr>
          <w:p w:rsidR="0030228C" w:rsidRPr="003C31FE" w:rsidRDefault="0030228C" w:rsidP="00831742">
            <w:r w:rsidRPr="003C31FE">
              <w:t>Help!</w:t>
            </w:r>
          </w:p>
        </w:tc>
        <w:tc>
          <w:tcPr>
            <w:tcW w:w="2857" w:type="dxa"/>
          </w:tcPr>
          <w:p w:rsidR="0030228C" w:rsidRPr="003C31FE" w:rsidRDefault="0030228C" w:rsidP="00EE0F9F">
            <w:r w:rsidRPr="003C31FE">
              <w:t>RATE=</w:t>
            </w:r>
          </w:p>
        </w:tc>
        <w:tc>
          <w:tcPr>
            <w:tcW w:w="2410" w:type="dxa"/>
          </w:tcPr>
          <w:p w:rsidR="0030228C" w:rsidRPr="003C31FE" w:rsidRDefault="0030228C" w:rsidP="00EE0F9F">
            <w:r w:rsidRPr="003C31FE">
              <w:t>325354</w:t>
            </w:r>
          </w:p>
        </w:tc>
        <w:tc>
          <w:tcPr>
            <w:tcW w:w="6237" w:type="dxa"/>
          </w:tcPr>
          <w:p w:rsidR="0030228C" w:rsidRPr="003C31FE" w:rsidRDefault="0030228C" w:rsidP="00016382">
            <w:r w:rsidRPr="003C31FE">
              <w:t xml:space="preserve">Spring rate of rear </w:t>
            </w:r>
            <w:proofErr w:type="spellStart"/>
            <w:r w:rsidRPr="003C31FE">
              <w:t>tyres</w:t>
            </w:r>
            <w:proofErr w:type="spellEnd"/>
            <w:r w:rsidRPr="003C31FE">
              <w:t xml:space="preserve"> in Nm </w:t>
            </w:r>
          </w:p>
          <w:p w:rsidR="0030228C" w:rsidRPr="003C31FE" w:rsidRDefault="0030228C" w:rsidP="00016382">
            <w:r w:rsidRPr="003C31FE">
              <w:t xml:space="preserve">(not identical to Front </w:t>
            </w:r>
            <w:proofErr w:type="spellStart"/>
            <w:r w:rsidRPr="003C31FE">
              <w:t>tyres</w:t>
            </w:r>
            <w:proofErr w:type="spellEnd"/>
            <w:r w:rsidRPr="003C31FE">
              <w:t>)</w:t>
            </w:r>
          </w:p>
          <w:p w:rsidR="0030228C" w:rsidRPr="003C31FE" w:rsidRDefault="0030228C" w:rsidP="00016382">
            <w:r w:rsidRPr="003C31FE">
              <w:rPr>
                <w:highlight w:val="yellow"/>
              </w:rPr>
              <w:t>???</w:t>
            </w:r>
            <w:r w:rsidRPr="003C31FE">
              <w:t xml:space="preserve"> </w:t>
            </w:r>
            <w:proofErr w:type="gramStart"/>
            <w:r w:rsidRPr="003C31FE">
              <w:t>should</w:t>
            </w:r>
            <w:proofErr w:type="gramEnd"/>
            <w:r w:rsidRPr="003C31FE">
              <w:t xml:space="preserve"> be bigger than in the front?</w:t>
            </w:r>
          </w:p>
        </w:tc>
        <w:tc>
          <w:tcPr>
            <w:tcW w:w="3173" w:type="dxa"/>
          </w:tcPr>
          <w:p w:rsidR="0030228C" w:rsidRPr="003C31FE" w:rsidRDefault="0030228C" w:rsidP="00EE0F9F">
            <w:r w:rsidRPr="003C31FE">
              <w:t>Inspired by Nissan R34 GT-R</w:t>
            </w:r>
          </w:p>
        </w:tc>
      </w:tr>
      <w:tr w:rsidR="0030228C" w:rsidRPr="003C31FE" w:rsidTr="0030228C">
        <w:tc>
          <w:tcPr>
            <w:tcW w:w="937" w:type="dxa"/>
            <w:shd w:val="clear" w:color="auto" w:fill="EAF1DD" w:themeFill="accent3" w:themeFillTint="33"/>
          </w:tcPr>
          <w:p w:rsidR="0030228C" w:rsidRPr="003C31FE" w:rsidRDefault="0030228C" w:rsidP="00296A94">
            <w:r w:rsidRPr="003C31FE">
              <w:lastRenderedPageBreak/>
              <w:t>OK</w:t>
            </w:r>
          </w:p>
        </w:tc>
        <w:tc>
          <w:tcPr>
            <w:tcW w:w="2857" w:type="dxa"/>
          </w:tcPr>
          <w:p w:rsidR="0030228C" w:rsidRPr="003C31FE" w:rsidRDefault="0030228C" w:rsidP="00296A94">
            <w:r w:rsidRPr="003C31FE">
              <w:t>DY0=</w:t>
            </w:r>
          </w:p>
        </w:tc>
        <w:tc>
          <w:tcPr>
            <w:tcW w:w="2410" w:type="dxa"/>
          </w:tcPr>
          <w:p w:rsidR="0030228C" w:rsidRPr="003C31FE" w:rsidRDefault="0030228C" w:rsidP="00296A94"/>
        </w:tc>
        <w:tc>
          <w:tcPr>
            <w:tcW w:w="6237" w:type="dxa"/>
          </w:tcPr>
          <w:p w:rsidR="0030228C" w:rsidRPr="003C31FE" w:rsidRDefault="0030228C" w:rsidP="00296A94">
            <w:r w:rsidRPr="003C31FE">
              <w:t>Not used from tire model V5 and onwards - still likely required for loading</w:t>
            </w:r>
          </w:p>
        </w:tc>
        <w:tc>
          <w:tcPr>
            <w:tcW w:w="3173" w:type="dxa"/>
          </w:tcPr>
          <w:p w:rsidR="0030228C" w:rsidRPr="003C31FE" w:rsidRDefault="0030228C" w:rsidP="00296A94">
            <w:r w:rsidRPr="003C31FE">
              <w:t>Not used</w:t>
            </w:r>
          </w:p>
        </w:tc>
      </w:tr>
      <w:tr w:rsidR="0030228C" w:rsidRPr="003C31FE" w:rsidTr="0030228C">
        <w:tc>
          <w:tcPr>
            <w:tcW w:w="937" w:type="dxa"/>
            <w:shd w:val="clear" w:color="auto" w:fill="EAF1DD" w:themeFill="accent3" w:themeFillTint="33"/>
          </w:tcPr>
          <w:p w:rsidR="0030228C" w:rsidRPr="003C31FE" w:rsidRDefault="0030228C" w:rsidP="00296A94">
            <w:r w:rsidRPr="003C31FE">
              <w:t>OK</w:t>
            </w:r>
          </w:p>
        </w:tc>
        <w:tc>
          <w:tcPr>
            <w:tcW w:w="2857" w:type="dxa"/>
          </w:tcPr>
          <w:p w:rsidR="0030228C" w:rsidRPr="003C31FE" w:rsidRDefault="0030228C" w:rsidP="00296A94">
            <w:r w:rsidRPr="003C31FE">
              <w:t>DY1=</w:t>
            </w:r>
          </w:p>
        </w:tc>
        <w:tc>
          <w:tcPr>
            <w:tcW w:w="2410" w:type="dxa"/>
          </w:tcPr>
          <w:p w:rsidR="0030228C" w:rsidRPr="003C31FE" w:rsidRDefault="0030228C" w:rsidP="00296A94"/>
        </w:tc>
        <w:tc>
          <w:tcPr>
            <w:tcW w:w="6237" w:type="dxa"/>
          </w:tcPr>
          <w:p w:rsidR="0030228C" w:rsidRPr="003C31FE" w:rsidRDefault="0030228C" w:rsidP="00296A94">
            <w:r w:rsidRPr="003C31FE">
              <w:t>Not used from tire model V5 and onwards - still likely required for loading</w:t>
            </w:r>
          </w:p>
        </w:tc>
        <w:tc>
          <w:tcPr>
            <w:tcW w:w="3173" w:type="dxa"/>
          </w:tcPr>
          <w:p w:rsidR="0030228C" w:rsidRPr="003C31FE" w:rsidRDefault="0030228C" w:rsidP="00296A94">
            <w:r w:rsidRPr="003C31FE">
              <w:t>Not used</w:t>
            </w:r>
          </w:p>
        </w:tc>
      </w:tr>
      <w:tr w:rsidR="0030228C" w:rsidRPr="003C31FE" w:rsidTr="0030228C">
        <w:tc>
          <w:tcPr>
            <w:tcW w:w="937" w:type="dxa"/>
            <w:shd w:val="clear" w:color="auto" w:fill="EAF1DD" w:themeFill="accent3" w:themeFillTint="33"/>
          </w:tcPr>
          <w:p w:rsidR="0030228C" w:rsidRPr="003C31FE" w:rsidRDefault="0030228C" w:rsidP="00296A94">
            <w:r w:rsidRPr="003C31FE">
              <w:t>OK</w:t>
            </w:r>
          </w:p>
        </w:tc>
        <w:tc>
          <w:tcPr>
            <w:tcW w:w="2857" w:type="dxa"/>
          </w:tcPr>
          <w:p w:rsidR="0030228C" w:rsidRPr="003C31FE" w:rsidRDefault="0030228C" w:rsidP="00296A94">
            <w:r w:rsidRPr="003C31FE">
              <w:t>DX0=</w:t>
            </w:r>
          </w:p>
        </w:tc>
        <w:tc>
          <w:tcPr>
            <w:tcW w:w="2410" w:type="dxa"/>
          </w:tcPr>
          <w:p w:rsidR="0030228C" w:rsidRPr="003C31FE" w:rsidRDefault="0030228C" w:rsidP="00296A94"/>
        </w:tc>
        <w:tc>
          <w:tcPr>
            <w:tcW w:w="6237" w:type="dxa"/>
          </w:tcPr>
          <w:p w:rsidR="0030228C" w:rsidRPr="003C31FE" w:rsidRDefault="0030228C" w:rsidP="00296A94">
            <w:r w:rsidRPr="003C31FE">
              <w:t>Not used from tire model V5 and onwards - still likely required for loading</w:t>
            </w:r>
          </w:p>
        </w:tc>
        <w:tc>
          <w:tcPr>
            <w:tcW w:w="3173" w:type="dxa"/>
          </w:tcPr>
          <w:p w:rsidR="0030228C" w:rsidRPr="003C31FE" w:rsidRDefault="0030228C" w:rsidP="00296A94">
            <w:r w:rsidRPr="003C31FE">
              <w:t>Not used</w:t>
            </w:r>
          </w:p>
        </w:tc>
      </w:tr>
      <w:tr w:rsidR="0030228C" w:rsidRPr="003C31FE" w:rsidTr="0030228C">
        <w:tc>
          <w:tcPr>
            <w:tcW w:w="937" w:type="dxa"/>
            <w:shd w:val="clear" w:color="auto" w:fill="EAF1DD" w:themeFill="accent3" w:themeFillTint="33"/>
          </w:tcPr>
          <w:p w:rsidR="0030228C" w:rsidRPr="003C31FE" w:rsidRDefault="0030228C" w:rsidP="00296A94">
            <w:r w:rsidRPr="003C31FE">
              <w:t>OK</w:t>
            </w:r>
          </w:p>
        </w:tc>
        <w:tc>
          <w:tcPr>
            <w:tcW w:w="2857" w:type="dxa"/>
          </w:tcPr>
          <w:p w:rsidR="0030228C" w:rsidRPr="003C31FE" w:rsidRDefault="0030228C" w:rsidP="00296A94">
            <w:r w:rsidRPr="003C31FE">
              <w:t>DX1=</w:t>
            </w:r>
          </w:p>
        </w:tc>
        <w:tc>
          <w:tcPr>
            <w:tcW w:w="2410" w:type="dxa"/>
          </w:tcPr>
          <w:p w:rsidR="0030228C" w:rsidRPr="003C31FE" w:rsidRDefault="0030228C" w:rsidP="00296A94"/>
        </w:tc>
        <w:tc>
          <w:tcPr>
            <w:tcW w:w="6237" w:type="dxa"/>
          </w:tcPr>
          <w:p w:rsidR="0030228C" w:rsidRPr="003C31FE" w:rsidRDefault="0030228C" w:rsidP="00296A94">
            <w:r w:rsidRPr="003C31FE">
              <w:t>Not used from tire model V5 and onwards - still likely required for loading</w:t>
            </w:r>
          </w:p>
        </w:tc>
        <w:tc>
          <w:tcPr>
            <w:tcW w:w="3173" w:type="dxa"/>
          </w:tcPr>
          <w:p w:rsidR="0030228C" w:rsidRPr="003C31FE" w:rsidRDefault="0030228C" w:rsidP="00296A94">
            <w:r w:rsidRPr="003C31FE">
              <w:t>Not used</w:t>
            </w:r>
          </w:p>
        </w:tc>
      </w:tr>
      <w:tr w:rsidR="0030228C" w:rsidRPr="003C31FE" w:rsidTr="00C70F87">
        <w:tc>
          <w:tcPr>
            <w:tcW w:w="937" w:type="dxa"/>
            <w:shd w:val="clear" w:color="auto" w:fill="DAEEF3" w:themeFill="accent5" w:themeFillTint="33"/>
          </w:tcPr>
          <w:p w:rsidR="0030228C" w:rsidRPr="003C31FE" w:rsidRDefault="0030228C" w:rsidP="00EE0F9F">
            <w:proofErr w:type="gramStart"/>
            <w:r w:rsidRPr="003C31FE">
              <w:t>ok</w:t>
            </w:r>
            <w:proofErr w:type="gramEnd"/>
            <w:r w:rsidRPr="003C31FE">
              <w:t>?</w:t>
            </w:r>
          </w:p>
        </w:tc>
        <w:tc>
          <w:tcPr>
            <w:tcW w:w="2857" w:type="dxa"/>
          </w:tcPr>
          <w:p w:rsidR="0030228C" w:rsidRPr="003C31FE" w:rsidRDefault="0030228C" w:rsidP="00EE0F9F">
            <w:r w:rsidRPr="003C31FE">
              <w:t>WEAR_CURVE=</w:t>
            </w:r>
          </w:p>
        </w:tc>
        <w:tc>
          <w:tcPr>
            <w:tcW w:w="2410" w:type="dxa"/>
          </w:tcPr>
          <w:p w:rsidR="0030228C" w:rsidRPr="003C31FE" w:rsidRDefault="0030228C" w:rsidP="00EE0F9F">
            <w:r w:rsidRPr="003C31FE">
              <w:t xml:space="preserve">street_rear.lut </w:t>
            </w:r>
          </w:p>
          <w:p w:rsidR="0030228C" w:rsidRPr="003C31FE" w:rsidRDefault="0030228C" w:rsidP="0078450A">
            <w:r w:rsidRPr="003C31FE">
              <w:t>0|100</w:t>
            </w:r>
          </w:p>
          <w:p w:rsidR="0030228C" w:rsidRPr="003C31FE" w:rsidRDefault="0030228C" w:rsidP="0078450A">
            <w:r w:rsidRPr="003C31FE">
              <w:t>0.25|100</w:t>
            </w:r>
          </w:p>
          <w:p w:rsidR="0030228C" w:rsidRPr="003C31FE" w:rsidRDefault="0030228C" w:rsidP="0078450A">
            <w:r w:rsidRPr="003C31FE">
              <w:t>0.5|100</w:t>
            </w:r>
          </w:p>
          <w:p w:rsidR="0030228C" w:rsidRPr="003C31FE" w:rsidRDefault="0030228C" w:rsidP="0078450A">
            <w:r w:rsidRPr="003C31FE">
              <w:t>0.75|100</w:t>
            </w:r>
          </w:p>
          <w:p w:rsidR="0030228C" w:rsidRPr="003C31FE" w:rsidRDefault="0030228C" w:rsidP="0078450A">
            <w:r w:rsidRPr="003C31FE">
              <w:t>1.25|99.5</w:t>
            </w:r>
          </w:p>
          <w:p w:rsidR="0030228C" w:rsidRPr="003C31FE" w:rsidRDefault="0030228C" w:rsidP="0078450A">
            <w:r w:rsidRPr="003C31FE">
              <w:t>2.5|99</w:t>
            </w:r>
          </w:p>
          <w:p w:rsidR="0030228C" w:rsidRPr="003C31FE" w:rsidRDefault="0030228C" w:rsidP="0078450A">
            <w:r w:rsidRPr="003C31FE">
              <w:t>3.75|98.5</w:t>
            </w:r>
          </w:p>
          <w:p w:rsidR="0030228C" w:rsidRPr="003C31FE" w:rsidRDefault="0030228C" w:rsidP="0078450A">
            <w:r w:rsidRPr="003C31FE">
              <w:t>10|98</w:t>
            </w:r>
          </w:p>
          <w:p w:rsidR="0030228C" w:rsidRPr="003C31FE" w:rsidRDefault="0030228C" w:rsidP="0078450A">
            <w:r w:rsidRPr="003C31FE">
              <w:t>25|95</w:t>
            </w:r>
          </w:p>
          <w:p w:rsidR="0030228C" w:rsidRPr="003C31FE" w:rsidRDefault="0030228C" w:rsidP="0078450A">
            <w:r w:rsidRPr="003C31FE">
              <w:t>35|90</w:t>
            </w:r>
          </w:p>
          <w:p w:rsidR="0030228C" w:rsidRPr="003C31FE" w:rsidRDefault="0030228C" w:rsidP="0078450A">
            <w:r w:rsidRPr="003C31FE">
              <w:t>50|80</w:t>
            </w:r>
          </w:p>
        </w:tc>
        <w:tc>
          <w:tcPr>
            <w:tcW w:w="6237" w:type="dxa"/>
          </w:tcPr>
          <w:p w:rsidR="0030228C" w:rsidRPr="003C31FE" w:rsidRDefault="0030228C" w:rsidP="00EE0F9F">
            <w:r w:rsidRPr="003C31FE">
              <w:t>file with lookup table to call</w:t>
            </w:r>
            <w:r w:rsidR="00F90103" w:rsidRPr="003C31FE">
              <w:t xml:space="preserve">   (</w:t>
            </w:r>
            <w:proofErr w:type="spellStart"/>
            <w:r w:rsidR="00F90103" w:rsidRPr="003C31FE">
              <w:t>virtualKM</w:t>
            </w:r>
            <w:proofErr w:type="spellEnd"/>
            <w:r w:rsidR="00F90103" w:rsidRPr="003C31FE">
              <w:t xml:space="preserve"> | grip multiplier)</w:t>
            </w:r>
          </w:p>
          <w:p w:rsidR="0030228C" w:rsidRPr="003C31FE" w:rsidRDefault="0030228C" w:rsidP="00494131">
            <w:r w:rsidRPr="003C31FE">
              <w:rPr>
                <w:i/>
              </w:rPr>
              <w:t xml:space="preserve">(typically </w:t>
            </w:r>
            <w:r w:rsidRPr="003C31FE">
              <w:rPr>
                <w:i/>
                <w:u w:val="single"/>
              </w:rPr>
              <w:t xml:space="preserve">Identical with front </w:t>
            </w:r>
            <w:proofErr w:type="spellStart"/>
            <w:r w:rsidRPr="003C31FE">
              <w:rPr>
                <w:i/>
                <w:u w:val="single"/>
              </w:rPr>
              <w:t>tyres</w:t>
            </w:r>
            <w:proofErr w:type="spellEnd"/>
            <w:r w:rsidRPr="003C31FE">
              <w:rPr>
                <w:i/>
              </w:rPr>
              <w:t>, even if size is different)</w:t>
            </w:r>
            <w:r w:rsidRPr="003C31FE">
              <w:t xml:space="preserve"> </w:t>
            </w:r>
          </w:p>
          <w:p w:rsidR="0030228C" w:rsidRPr="003C31FE" w:rsidRDefault="0030228C" w:rsidP="00494131">
            <w:r w:rsidRPr="003C31FE">
              <w:t xml:space="preserve">(maybe standard for all </w:t>
            </w:r>
            <w:proofErr w:type="spellStart"/>
            <w:r w:rsidRPr="003C31FE">
              <w:t>tyre</w:t>
            </w:r>
            <w:proofErr w:type="spellEnd"/>
            <w:r w:rsidRPr="003C31FE">
              <w:t xml:space="preserve"> sizes of the same Type)</w:t>
            </w:r>
          </w:p>
        </w:tc>
        <w:tc>
          <w:tcPr>
            <w:tcW w:w="3173" w:type="dxa"/>
          </w:tcPr>
          <w:p w:rsidR="0030228C" w:rsidRPr="003C31FE" w:rsidRDefault="0030228C" w:rsidP="00EE0F9F">
            <w:r w:rsidRPr="003C31FE">
              <w:t>Inspired by Nissan R34 GT-R</w:t>
            </w:r>
          </w:p>
        </w:tc>
      </w:tr>
      <w:tr w:rsidR="0014018D" w:rsidRPr="003C31FE" w:rsidTr="00AE3CEE">
        <w:tc>
          <w:tcPr>
            <w:tcW w:w="937" w:type="dxa"/>
            <w:shd w:val="clear" w:color="auto" w:fill="FFFF00"/>
          </w:tcPr>
          <w:p w:rsidR="0014018D" w:rsidRPr="003C31FE" w:rsidRDefault="0014018D" w:rsidP="00EE0F9F">
            <w:r w:rsidRPr="003C31FE">
              <w:t>To be tuned</w:t>
            </w:r>
          </w:p>
        </w:tc>
        <w:tc>
          <w:tcPr>
            <w:tcW w:w="2857" w:type="dxa"/>
          </w:tcPr>
          <w:p w:rsidR="0014018D" w:rsidRPr="003C31FE" w:rsidRDefault="0014018D" w:rsidP="00EE0F9F">
            <w:r w:rsidRPr="003C31FE">
              <w:t>SPEED_SENSITIVITY=</w:t>
            </w:r>
          </w:p>
        </w:tc>
        <w:tc>
          <w:tcPr>
            <w:tcW w:w="2410" w:type="dxa"/>
          </w:tcPr>
          <w:p w:rsidR="0014018D" w:rsidRPr="003C31FE" w:rsidRDefault="0014018D" w:rsidP="00EE0F9F">
            <w:r w:rsidRPr="003C31FE">
              <w:t xml:space="preserve">0.003621 </w:t>
            </w:r>
          </w:p>
        </w:tc>
        <w:tc>
          <w:tcPr>
            <w:tcW w:w="6237" w:type="dxa"/>
          </w:tcPr>
          <w:p w:rsidR="0014018D" w:rsidRPr="003C31FE" w:rsidRDefault="0014018D" w:rsidP="00296A94">
            <w:r w:rsidRPr="003C31FE">
              <w:t>“speed sensitivity value (higher the value, the greater slip velocity's effect on tire grip)”</w:t>
            </w:r>
          </w:p>
        </w:tc>
        <w:tc>
          <w:tcPr>
            <w:tcW w:w="3173" w:type="dxa"/>
          </w:tcPr>
          <w:p w:rsidR="0014018D" w:rsidRPr="003C31FE" w:rsidRDefault="0014018D" w:rsidP="00EE0F9F">
            <w:r w:rsidRPr="003C31FE">
              <w:t>Inspired by Nissan R34 GT-R</w:t>
            </w:r>
          </w:p>
        </w:tc>
      </w:tr>
      <w:tr w:rsidR="0014018D" w:rsidRPr="003C31FE" w:rsidTr="00AE3CEE">
        <w:tc>
          <w:tcPr>
            <w:tcW w:w="937" w:type="dxa"/>
            <w:shd w:val="clear" w:color="auto" w:fill="FFFF00"/>
          </w:tcPr>
          <w:p w:rsidR="0014018D" w:rsidRPr="003C31FE" w:rsidRDefault="0014018D" w:rsidP="00EE0F9F">
            <w:r w:rsidRPr="003C31FE">
              <w:t>To be tuned</w:t>
            </w:r>
          </w:p>
        </w:tc>
        <w:tc>
          <w:tcPr>
            <w:tcW w:w="2857" w:type="dxa"/>
          </w:tcPr>
          <w:p w:rsidR="0014018D" w:rsidRPr="003C31FE" w:rsidRDefault="0014018D" w:rsidP="00EE0F9F">
            <w:r w:rsidRPr="003C31FE">
              <w:t>RELAXATION_LENGTH=</w:t>
            </w:r>
          </w:p>
        </w:tc>
        <w:tc>
          <w:tcPr>
            <w:tcW w:w="2410" w:type="dxa"/>
          </w:tcPr>
          <w:p w:rsidR="0014018D" w:rsidRPr="003C31FE" w:rsidRDefault="0014018D" w:rsidP="00EE0F9F">
            <w:r w:rsidRPr="003C31FE">
              <w:t xml:space="preserve">0.07571 </w:t>
            </w:r>
          </w:p>
        </w:tc>
        <w:tc>
          <w:tcPr>
            <w:tcW w:w="6237" w:type="dxa"/>
          </w:tcPr>
          <w:p w:rsidR="0014018D" w:rsidRPr="003C31FE" w:rsidRDefault="0014018D" w:rsidP="00296A94">
            <w:r w:rsidRPr="003C31FE">
              <w:t>“Relaxation length is simply the space needed to reach 63% of the total build force.</w:t>
            </w:r>
          </w:p>
          <w:p w:rsidR="0014018D" w:rsidRPr="003C31FE" w:rsidRDefault="0014018D" w:rsidP="00296A94">
            <w:r w:rsidRPr="003C31FE">
              <w:t xml:space="preserve">It's basically a "lag" in the </w:t>
            </w:r>
            <w:proofErr w:type="spellStart"/>
            <w:r w:rsidRPr="003C31FE">
              <w:t>tyre</w:t>
            </w:r>
            <w:proofErr w:type="spellEnd"/>
            <w:r w:rsidRPr="003C31FE">
              <w:t xml:space="preserve"> response. One interesting fact about relaxation length is that camber doesn't seem to be influenced by it (and AC models this correctly)... so camber variation produce an instantaneous force while slip variations need space in order to build up... the space is </w:t>
            </w:r>
            <w:r w:rsidRPr="003C31FE">
              <w:lastRenderedPageBreak/>
              <w:t>controlled by the relaxation length parameter.”</w:t>
            </w:r>
          </w:p>
        </w:tc>
        <w:tc>
          <w:tcPr>
            <w:tcW w:w="3173" w:type="dxa"/>
          </w:tcPr>
          <w:p w:rsidR="0014018D" w:rsidRPr="003C31FE" w:rsidRDefault="0014018D" w:rsidP="00EE0F9F">
            <w:r w:rsidRPr="003C31FE">
              <w:lastRenderedPageBreak/>
              <w:t>Inspired by Nissan R34 GT-R</w:t>
            </w:r>
          </w:p>
        </w:tc>
      </w:tr>
      <w:tr w:rsidR="0014018D" w:rsidRPr="003C31FE" w:rsidTr="00C70F87">
        <w:tc>
          <w:tcPr>
            <w:tcW w:w="937" w:type="dxa"/>
            <w:shd w:val="clear" w:color="auto" w:fill="DAEEF3" w:themeFill="accent5" w:themeFillTint="33"/>
          </w:tcPr>
          <w:p w:rsidR="0014018D" w:rsidRPr="003C31FE" w:rsidRDefault="0014018D" w:rsidP="00831742">
            <w:proofErr w:type="gramStart"/>
            <w:r w:rsidRPr="003C31FE">
              <w:lastRenderedPageBreak/>
              <w:t>ok</w:t>
            </w:r>
            <w:proofErr w:type="gramEnd"/>
            <w:r w:rsidRPr="003C31FE">
              <w:t>?</w:t>
            </w:r>
          </w:p>
        </w:tc>
        <w:tc>
          <w:tcPr>
            <w:tcW w:w="2857" w:type="dxa"/>
          </w:tcPr>
          <w:p w:rsidR="0014018D" w:rsidRPr="003C31FE" w:rsidRDefault="0014018D" w:rsidP="00831742">
            <w:r w:rsidRPr="003C31FE">
              <w:t>ROLLING_RESISTANCE_0=</w:t>
            </w:r>
          </w:p>
        </w:tc>
        <w:tc>
          <w:tcPr>
            <w:tcW w:w="2410" w:type="dxa"/>
          </w:tcPr>
          <w:p w:rsidR="0014018D" w:rsidRPr="003C31FE" w:rsidRDefault="0014018D" w:rsidP="00831742">
            <w:r w:rsidRPr="003C31FE">
              <w:t>10</w:t>
            </w:r>
          </w:p>
        </w:tc>
        <w:tc>
          <w:tcPr>
            <w:tcW w:w="6237" w:type="dxa"/>
          </w:tcPr>
          <w:p w:rsidR="0014018D" w:rsidRPr="003C31FE" w:rsidRDefault="0014018D" w:rsidP="00296A94">
            <w:r w:rsidRPr="003C31FE">
              <w:t>rolling resistance constant component</w:t>
            </w:r>
          </w:p>
          <w:p w:rsidR="0014018D" w:rsidRPr="003C31FE" w:rsidRDefault="0014018D" w:rsidP="00296A94">
            <w:r w:rsidRPr="003C31FE">
              <w:t>“(rolling resistance force = (ROLLING_RESISTANCE_0 + ROLLING_RESISTANCE_1 * V^2 ) * normal force / 1000”</w:t>
            </w:r>
          </w:p>
          <w:p w:rsidR="0014018D" w:rsidRPr="003C31FE" w:rsidRDefault="0014018D" w:rsidP="00296A94">
            <w:r w:rsidRPr="003C31FE">
              <w:t>(</w:t>
            </w:r>
            <w:proofErr w:type="gramStart"/>
            <w:r w:rsidRPr="003C31FE">
              <w:t>maybe</w:t>
            </w:r>
            <w:proofErr w:type="gramEnd"/>
            <w:r w:rsidRPr="003C31FE">
              <w:t xml:space="preserve"> standard for all </w:t>
            </w:r>
            <w:proofErr w:type="spellStart"/>
            <w:r w:rsidRPr="003C31FE">
              <w:t>tyre</w:t>
            </w:r>
            <w:proofErr w:type="spellEnd"/>
            <w:r w:rsidRPr="003C31FE">
              <w:t xml:space="preserve"> sizes of the same Type)???</w:t>
            </w:r>
          </w:p>
        </w:tc>
        <w:tc>
          <w:tcPr>
            <w:tcW w:w="3173" w:type="dxa"/>
          </w:tcPr>
          <w:p w:rsidR="0014018D" w:rsidRPr="003C31FE" w:rsidRDefault="0014018D" w:rsidP="00831742">
            <w:r w:rsidRPr="003C31FE">
              <w:t>Inspired by Nissan R34 GT-R &amp; Ferrari F40</w:t>
            </w:r>
          </w:p>
        </w:tc>
      </w:tr>
      <w:tr w:rsidR="0014018D" w:rsidRPr="003C31FE" w:rsidTr="00AE3CEE">
        <w:tc>
          <w:tcPr>
            <w:tcW w:w="937" w:type="dxa"/>
            <w:shd w:val="clear" w:color="auto" w:fill="FFFF00"/>
          </w:tcPr>
          <w:p w:rsidR="0014018D" w:rsidRPr="003C31FE" w:rsidRDefault="0014018D" w:rsidP="00EE0F9F">
            <w:r w:rsidRPr="003C31FE">
              <w:t>To be tuned</w:t>
            </w:r>
          </w:p>
        </w:tc>
        <w:tc>
          <w:tcPr>
            <w:tcW w:w="2857" w:type="dxa"/>
          </w:tcPr>
          <w:p w:rsidR="0014018D" w:rsidRPr="003C31FE" w:rsidRDefault="0014018D" w:rsidP="00EE0F9F">
            <w:r w:rsidRPr="003C31FE">
              <w:t>ROLLING_RESISTANCE_1=</w:t>
            </w:r>
          </w:p>
        </w:tc>
        <w:tc>
          <w:tcPr>
            <w:tcW w:w="2410" w:type="dxa"/>
          </w:tcPr>
          <w:p w:rsidR="0014018D" w:rsidRPr="003C31FE" w:rsidRDefault="0014018D" w:rsidP="00EE0F9F">
            <w:r w:rsidRPr="003C31FE">
              <w:t>0.001058</w:t>
            </w:r>
          </w:p>
        </w:tc>
        <w:tc>
          <w:tcPr>
            <w:tcW w:w="6237" w:type="dxa"/>
          </w:tcPr>
          <w:p w:rsidR="0014018D" w:rsidRPr="003C31FE" w:rsidRDefault="0014018D" w:rsidP="00296A94">
            <w:r w:rsidRPr="003C31FE">
              <w:t>rolling resistance velocity (squared) component - see above</w:t>
            </w:r>
          </w:p>
        </w:tc>
        <w:tc>
          <w:tcPr>
            <w:tcW w:w="3173" w:type="dxa"/>
          </w:tcPr>
          <w:p w:rsidR="0014018D" w:rsidRPr="003C31FE" w:rsidRDefault="0014018D" w:rsidP="00EE0F9F">
            <w:r w:rsidRPr="003C31FE">
              <w:t>Inspired by Ferrari F40</w:t>
            </w:r>
          </w:p>
        </w:tc>
      </w:tr>
      <w:tr w:rsidR="0014018D" w:rsidRPr="003C31FE" w:rsidTr="00AE3CEE">
        <w:tc>
          <w:tcPr>
            <w:tcW w:w="937" w:type="dxa"/>
            <w:shd w:val="clear" w:color="auto" w:fill="FFFF00"/>
          </w:tcPr>
          <w:p w:rsidR="0014018D" w:rsidRPr="003C31FE" w:rsidRDefault="0014018D" w:rsidP="00EE0F9F">
            <w:r w:rsidRPr="003C31FE">
              <w:t>To be tuned</w:t>
            </w:r>
          </w:p>
        </w:tc>
        <w:tc>
          <w:tcPr>
            <w:tcW w:w="2857" w:type="dxa"/>
          </w:tcPr>
          <w:p w:rsidR="0014018D" w:rsidRPr="003C31FE" w:rsidRDefault="0014018D" w:rsidP="00EE0F9F">
            <w:r w:rsidRPr="003C31FE">
              <w:t>ROLLING_RESISTANCE_SLIP=</w:t>
            </w:r>
          </w:p>
        </w:tc>
        <w:tc>
          <w:tcPr>
            <w:tcW w:w="2410" w:type="dxa"/>
          </w:tcPr>
          <w:p w:rsidR="0014018D" w:rsidRPr="003C31FE" w:rsidRDefault="0014018D" w:rsidP="00EE0F9F">
            <w:r w:rsidRPr="003C31FE">
              <w:t>4813</w:t>
            </w:r>
          </w:p>
        </w:tc>
        <w:tc>
          <w:tcPr>
            <w:tcW w:w="6237" w:type="dxa"/>
          </w:tcPr>
          <w:p w:rsidR="0014018D" w:rsidRPr="003C31FE" w:rsidRDefault="0014018D" w:rsidP="00296A94">
            <w:proofErr w:type="gramStart"/>
            <w:r w:rsidRPr="003C31FE">
              <w:t>rolling</w:t>
            </w:r>
            <w:proofErr w:type="gramEnd"/>
            <w:r w:rsidRPr="003C31FE">
              <w:t xml:space="preserve"> </w:t>
            </w:r>
            <w:proofErr w:type="spellStart"/>
            <w:r w:rsidRPr="003C31FE">
              <w:t>reistance</w:t>
            </w:r>
            <w:proofErr w:type="spellEnd"/>
            <w:r w:rsidRPr="003C31FE">
              <w:t xml:space="preserve"> slip angle component “- </w:t>
            </w:r>
            <w:proofErr w:type="spellStart"/>
            <w:r w:rsidRPr="003C31FE">
              <w:rPr>
                <w:highlight w:val="yellow"/>
              </w:rPr>
              <w:t>Kunos</w:t>
            </w:r>
            <w:proofErr w:type="spellEnd"/>
            <w:r w:rsidRPr="003C31FE">
              <w:rPr>
                <w:highlight w:val="yellow"/>
              </w:rPr>
              <w:t>-size values not recommended. Minimum of zero, maximum of 1000 recommended and correlated via telemetry</w:t>
            </w:r>
            <w:r w:rsidRPr="003C31FE">
              <w:t>.”</w:t>
            </w:r>
          </w:p>
        </w:tc>
        <w:tc>
          <w:tcPr>
            <w:tcW w:w="3173" w:type="dxa"/>
          </w:tcPr>
          <w:p w:rsidR="0014018D" w:rsidRPr="003C31FE" w:rsidRDefault="0014018D" w:rsidP="00EE0F9F">
            <w:r w:rsidRPr="003C31FE">
              <w:t>Inspired by Ferrari F40</w:t>
            </w:r>
          </w:p>
        </w:tc>
      </w:tr>
      <w:tr w:rsidR="0014018D" w:rsidRPr="003C31FE" w:rsidTr="0014018D">
        <w:tc>
          <w:tcPr>
            <w:tcW w:w="937" w:type="dxa"/>
            <w:shd w:val="clear" w:color="auto" w:fill="EAF1DD" w:themeFill="accent3" w:themeFillTint="33"/>
          </w:tcPr>
          <w:p w:rsidR="0014018D" w:rsidRPr="003C31FE" w:rsidRDefault="0014018D" w:rsidP="00EE0F9F">
            <w:r w:rsidRPr="003C31FE">
              <w:t>OK</w:t>
            </w:r>
          </w:p>
        </w:tc>
        <w:tc>
          <w:tcPr>
            <w:tcW w:w="2857" w:type="dxa"/>
          </w:tcPr>
          <w:p w:rsidR="0014018D" w:rsidRPr="003C31FE" w:rsidRDefault="0014018D" w:rsidP="00EE0F9F">
            <w:r w:rsidRPr="003C31FE">
              <w:t>FLEX=</w:t>
            </w:r>
          </w:p>
        </w:tc>
        <w:tc>
          <w:tcPr>
            <w:tcW w:w="2410" w:type="dxa"/>
          </w:tcPr>
          <w:p w:rsidR="0014018D" w:rsidRPr="003C31FE" w:rsidRDefault="0014018D" w:rsidP="00EE0F9F"/>
        </w:tc>
        <w:tc>
          <w:tcPr>
            <w:tcW w:w="6237" w:type="dxa"/>
          </w:tcPr>
          <w:p w:rsidR="0014018D" w:rsidRPr="003C31FE" w:rsidRDefault="0014018D" w:rsidP="00EE0F9F">
            <w:proofErr w:type="gramStart"/>
            <w:r w:rsidRPr="003C31FE">
              <w:t>tire</w:t>
            </w:r>
            <w:proofErr w:type="gramEnd"/>
            <w:r w:rsidRPr="003C31FE">
              <w:t xml:space="preserve"> profile flex. </w:t>
            </w:r>
            <w:proofErr w:type="gramStart"/>
            <w:r w:rsidRPr="003C31FE">
              <w:t>the</w:t>
            </w:r>
            <w:proofErr w:type="gramEnd"/>
            <w:r w:rsidRPr="003C31FE">
              <w:t xml:space="preserve"> bigger the number the bigger the flex, the bigger the added </w:t>
            </w:r>
            <w:proofErr w:type="spellStart"/>
            <w:r w:rsidRPr="003C31FE">
              <w:t>slipangle</w:t>
            </w:r>
            <w:proofErr w:type="spellEnd"/>
            <w:r w:rsidRPr="003C31FE">
              <w:t xml:space="preserve"> with load.</w:t>
            </w:r>
          </w:p>
          <w:p w:rsidR="0014018D" w:rsidRPr="003C31FE" w:rsidRDefault="0014018D" w:rsidP="00EE0F9F">
            <w:r w:rsidRPr="003C31FE">
              <w:t>“- No longer used - replaced by FLEX_GAIN”</w:t>
            </w:r>
          </w:p>
        </w:tc>
        <w:tc>
          <w:tcPr>
            <w:tcW w:w="3173" w:type="dxa"/>
          </w:tcPr>
          <w:p w:rsidR="0014018D" w:rsidRPr="003C31FE" w:rsidRDefault="0014018D" w:rsidP="00296A94">
            <w:r w:rsidRPr="003C31FE">
              <w:t>Not used</w:t>
            </w:r>
          </w:p>
        </w:tc>
      </w:tr>
      <w:tr w:rsidR="0034231B" w:rsidRPr="003C31FE" w:rsidTr="00AE3CEE">
        <w:tc>
          <w:tcPr>
            <w:tcW w:w="937" w:type="dxa"/>
            <w:shd w:val="clear" w:color="auto" w:fill="FFFF00"/>
          </w:tcPr>
          <w:p w:rsidR="0034231B" w:rsidRPr="003C31FE" w:rsidRDefault="0034231B" w:rsidP="00EE0F9F">
            <w:r w:rsidRPr="003C31FE">
              <w:t>To be tuned</w:t>
            </w:r>
          </w:p>
        </w:tc>
        <w:tc>
          <w:tcPr>
            <w:tcW w:w="2857" w:type="dxa"/>
          </w:tcPr>
          <w:p w:rsidR="0034231B" w:rsidRPr="003C31FE" w:rsidRDefault="0034231B" w:rsidP="00EE0F9F">
            <w:r w:rsidRPr="003C31FE">
              <w:t>CAMBER_GAIN=</w:t>
            </w:r>
          </w:p>
        </w:tc>
        <w:tc>
          <w:tcPr>
            <w:tcW w:w="2410" w:type="dxa"/>
          </w:tcPr>
          <w:p w:rsidR="0034231B" w:rsidRPr="003C31FE" w:rsidRDefault="0034231B" w:rsidP="00EE0F9F">
            <w:r w:rsidRPr="003C31FE">
              <w:t xml:space="preserve">0.118 </w:t>
            </w:r>
          </w:p>
        </w:tc>
        <w:tc>
          <w:tcPr>
            <w:tcW w:w="6237" w:type="dxa"/>
          </w:tcPr>
          <w:p w:rsidR="0034231B" w:rsidRPr="003C31FE" w:rsidRDefault="0034231B" w:rsidP="00296A94">
            <w:r w:rsidRPr="003C31FE">
              <w:t xml:space="preserve">“; Camber gain value as </w:t>
            </w:r>
            <w:proofErr w:type="spellStart"/>
            <w:r w:rsidRPr="003C31FE">
              <w:t>slipangle</w:t>
            </w:r>
            <w:proofErr w:type="spellEnd"/>
            <w:r w:rsidRPr="003C31FE">
              <w:t xml:space="preserve"> additive. </w:t>
            </w:r>
            <w:proofErr w:type="gramStart"/>
            <w:r w:rsidRPr="003C31FE">
              <w:t>default</w:t>
            </w:r>
            <w:proofErr w:type="gramEnd"/>
            <w:r w:rsidRPr="003C31FE">
              <w:t xml:space="preserve"> 0. Slip additive = CAMBER_GAIN * sin(camber angle)”</w:t>
            </w:r>
          </w:p>
        </w:tc>
        <w:tc>
          <w:tcPr>
            <w:tcW w:w="3173" w:type="dxa"/>
          </w:tcPr>
          <w:p w:rsidR="0034231B" w:rsidRPr="003C31FE" w:rsidRDefault="0034231B" w:rsidP="00EE0F9F">
            <w:r w:rsidRPr="003C31FE">
              <w:t>Inspired by Nissan R34 GT-R</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DCAMBER_0=</w:t>
            </w:r>
          </w:p>
        </w:tc>
        <w:tc>
          <w:tcPr>
            <w:tcW w:w="2410" w:type="dxa"/>
          </w:tcPr>
          <w:p w:rsidR="0034231B" w:rsidRPr="003C31FE" w:rsidRDefault="0034231B" w:rsidP="00EE0F9F">
            <w:r w:rsidRPr="003C31FE">
              <w:t>1.1</w:t>
            </w:r>
          </w:p>
        </w:tc>
        <w:tc>
          <w:tcPr>
            <w:tcW w:w="6237" w:type="dxa"/>
          </w:tcPr>
          <w:p w:rsidR="0034231B" w:rsidRPr="003C31FE" w:rsidRDefault="0034231B" w:rsidP="00296A94">
            <w:r w:rsidRPr="003C31FE">
              <w:t>“D(</w:t>
            </w:r>
            <w:proofErr w:type="spellStart"/>
            <w:r w:rsidRPr="003C31FE">
              <w:t>camberRAD</w:t>
            </w:r>
            <w:proofErr w:type="spellEnd"/>
            <w:r w:rsidRPr="003C31FE">
              <w:t>)/D= 1/(1+ DCAMBER_0*</w:t>
            </w:r>
            <w:proofErr w:type="spellStart"/>
            <w:r w:rsidRPr="003C31FE">
              <w:t>camberRAD</w:t>
            </w:r>
            <w:proofErr w:type="spellEnd"/>
            <w:r w:rsidRPr="003C31FE">
              <w:t xml:space="preserve"> - DCAMBER_1*camberRAD²) </w:t>
            </w:r>
          </w:p>
          <w:p w:rsidR="0034231B" w:rsidRPr="003C31FE" w:rsidRDefault="0034231B" w:rsidP="00296A94">
            <w:proofErr w:type="spellStart"/>
            <w:proofErr w:type="gramStart"/>
            <w:r w:rsidRPr="003C31FE">
              <w:t>camberRAD</w:t>
            </w:r>
            <w:proofErr w:type="spellEnd"/>
            <w:proofErr w:type="gramEnd"/>
            <w:r w:rsidRPr="003C31FE">
              <w:t xml:space="preserve"> is the camber in Radian. </w:t>
            </w:r>
          </w:p>
          <w:p w:rsidR="0034231B" w:rsidRPr="003C31FE" w:rsidRDefault="0034231B" w:rsidP="00296A94">
            <w:r w:rsidRPr="003C31FE">
              <w:t xml:space="preserve">If you want to use the grip%@peak angle method: </w:t>
            </w:r>
          </w:p>
          <w:p w:rsidR="0034231B" w:rsidRPr="003C31FE" w:rsidRDefault="0034231B" w:rsidP="00296A94">
            <w:r w:rsidRPr="003C31FE">
              <w:t>DCAMBER_0= -2*grip%/((grip%+1)*</w:t>
            </w:r>
            <w:proofErr w:type="spellStart"/>
            <w:r w:rsidRPr="003C31FE">
              <w:t>peakangle</w:t>
            </w:r>
            <w:proofErr w:type="spellEnd"/>
            <w:r w:rsidRPr="003C31FE">
              <w:t xml:space="preserve">) </w:t>
            </w:r>
          </w:p>
          <w:p w:rsidR="0034231B" w:rsidRPr="003C31FE" w:rsidRDefault="0034231B" w:rsidP="00296A94">
            <w:r w:rsidRPr="003C31FE">
              <w:t xml:space="preserve">DCAMBER_1=-grip%/((grip%+1)*peakangle^2) </w:t>
            </w:r>
          </w:p>
          <w:p w:rsidR="0034231B" w:rsidRPr="003C31FE" w:rsidRDefault="0034231B" w:rsidP="00296A94">
            <w:proofErr w:type="gramStart"/>
            <w:r w:rsidRPr="003C31FE">
              <w:t>grip</w:t>
            </w:r>
            <w:proofErr w:type="gramEnd"/>
            <w:r w:rsidRPr="003C31FE">
              <w:t xml:space="preserve">% : the grip increase at the </w:t>
            </w:r>
            <w:proofErr w:type="spellStart"/>
            <w:r w:rsidRPr="003C31FE">
              <w:t>peakangle</w:t>
            </w:r>
            <w:proofErr w:type="spellEnd"/>
            <w:r w:rsidRPr="003C31FE">
              <w:t xml:space="preserve"> (like 5%) </w:t>
            </w:r>
          </w:p>
          <w:p w:rsidR="0034231B" w:rsidRPr="003C31FE" w:rsidRDefault="0034231B" w:rsidP="00296A94">
            <w:proofErr w:type="spellStart"/>
            <w:r w:rsidRPr="003C31FE">
              <w:t>peakangle</w:t>
            </w:r>
            <w:proofErr w:type="spellEnd"/>
            <w:r w:rsidRPr="003C31FE">
              <w:t xml:space="preserve">: the peak camber angle in Radian </w:t>
            </w:r>
          </w:p>
          <w:p w:rsidR="0034231B" w:rsidRPr="003C31FE" w:rsidRDefault="0034231B" w:rsidP="00296A94">
            <w:r w:rsidRPr="003C31FE">
              <w:t xml:space="preserve">For example: If you want 7% more grip at -3.8° </w:t>
            </w:r>
          </w:p>
          <w:p w:rsidR="0034231B" w:rsidRPr="003C31FE" w:rsidRDefault="0034231B" w:rsidP="00296A94">
            <w:r w:rsidRPr="003C31FE">
              <w:t xml:space="preserve">DCAMBER_0= -2*0.07/((0.07+1)*-0.0663)= 1.973 </w:t>
            </w:r>
          </w:p>
          <w:p w:rsidR="0034231B" w:rsidRPr="003C31FE" w:rsidRDefault="0034231B" w:rsidP="00296A94">
            <w:r w:rsidRPr="003C31FE">
              <w:t>DCAMBER_1=-0.07/((0.07+1)*(-0.0663)^2)= -14.873</w:t>
            </w:r>
          </w:p>
          <w:p w:rsidR="0034231B" w:rsidRPr="003C31FE" w:rsidRDefault="0034231B" w:rsidP="00296A94"/>
          <w:p w:rsidR="0034231B" w:rsidRPr="003C31FE" w:rsidRDefault="0034231B" w:rsidP="00296A94">
            <w:r w:rsidRPr="003C31FE">
              <w:t xml:space="preserve">Note: </w:t>
            </w:r>
            <w:proofErr w:type="spellStart"/>
            <w:r w:rsidRPr="003C31FE">
              <w:t>peakangle</w:t>
            </w:r>
            <w:proofErr w:type="spellEnd"/>
            <w:r w:rsidRPr="003C31FE">
              <w:t>= DCAMBER_0/(2*DCAMBER_1)</w:t>
            </w:r>
          </w:p>
          <w:p w:rsidR="0034231B" w:rsidRPr="003C31FE" w:rsidRDefault="0034231B" w:rsidP="00296A94">
            <w:r w:rsidRPr="003C31FE">
              <w:t>Grip%= (4*DCAMBER_1/(4*DCAMBER_1+DCAMBER_0²))-1”</w:t>
            </w:r>
          </w:p>
          <w:p w:rsidR="0034231B" w:rsidRPr="003C31FE" w:rsidRDefault="0034231B" w:rsidP="00296A94"/>
          <w:p w:rsidR="0034231B" w:rsidRPr="003C31FE" w:rsidRDefault="0034231B"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lastRenderedPageBreak/>
              <w:t>Inspired by Nissan R34 GT-R &amp;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lastRenderedPageBreak/>
              <w:t>ok</w:t>
            </w:r>
            <w:proofErr w:type="gramEnd"/>
            <w:r w:rsidRPr="003C31FE">
              <w:t>?</w:t>
            </w:r>
          </w:p>
        </w:tc>
        <w:tc>
          <w:tcPr>
            <w:tcW w:w="2857" w:type="dxa"/>
          </w:tcPr>
          <w:p w:rsidR="0034231B" w:rsidRPr="003C31FE" w:rsidRDefault="0034231B" w:rsidP="00EE0F9F">
            <w:r w:rsidRPr="003C31FE">
              <w:t>DCAMBER_1=</w:t>
            </w:r>
          </w:p>
        </w:tc>
        <w:tc>
          <w:tcPr>
            <w:tcW w:w="2410" w:type="dxa"/>
          </w:tcPr>
          <w:p w:rsidR="0034231B" w:rsidRPr="003C31FE" w:rsidRDefault="0034231B" w:rsidP="00EE0F9F">
            <w:r w:rsidRPr="003C31FE">
              <w:t>-13</w:t>
            </w:r>
          </w:p>
        </w:tc>
        <w:tc>
          <w:tcPr>
            <w:tcW w:w="6237" w:type="dxa"/>
          </w:tcPr>
          <w:p w:rsidR="0034231B" w:rsidRPr="003C31FE" w:rsidRDefault="0034231B" w:rsidP="00296A94">
            <w:r w:rsidRPr="003C31FE">
              <w:t>D dependency on camber. D=D*(1.0 - (</w:t>
            </w:r>
            <w:proofErr w:type="spellStart"/>
            <w:r w:rsidRPr="003C31FE">
              <w:t>camberRAD</w:t>
            </w:r>
            <w:proofErr w:type="spellEnd"/>
            <w:r w:rsidRPr="003C31FE">
              <w:t xml:space="preserve">*DCAMBER_0 + camberRAD^2 * DCAMBER_1)) </w:t>
            </w:r>
          </w:p>
          <w:p w:rsidR="0034231B" w:rsidRPr="003C31FE" w:rsidRDefault="0034231B"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EE0F9F">
            <w:r w:rsidRPr="003C31FE">
              <w:t>Inspired by Nissan R34 GT-R &amp; Ferrari F40</w:t>
            </w:r>
          </w:p>
        </w:tc>
      </w:tr>
      <w:tr w:rsidR="0034231B" w:rsidRPr="003C31FE" w:rsidTr="00AE3CEE">
        <w:tc>
          <w:tcPr>
            <w:tcW w:w="937" w:type="dxa"/>
            <w:shd w:val="clear" w:color="auto" w:fill="FFFF00"/>
          </w:tcPr>
          <w:p w:rsidR="0034231B" w:rsidRPr="003C31FE" w:rsidRDefault="00AE3CEE" w:rsidP="00EE0F9F">
            <w:r w:rsidRPr="003C31FE">
              <w:t>To be tuned</w:t>
            </w:r>
          </w:p>
        </w:tc>
        <w:tc>
          <w:tcPr>
            <w:tcW w:w="2857" w:type="dxa"/>
          </w:tcPr>
          <w:p w:rsidR="0034231B" w:rsidRPr="003C31FE" w:rsidRDefault="0034231B" w:rsidP="00EE0F9F">
            <w:r w:rsidRPr="003C31FE">
              <w:t>FRICTION_LIMIT_ANGLE=</w:t>
            </w:r>
          </w:p>
        </w:tc>
        <w:tc>
          <w:tcPr>
            <w:tcW w:w="2410" w:type="dxa"/>
          </w:tcPr>
          <w:p w:rsidR="0034231B" w:rsidRPr="003C31FE" w:rsidRDefault="0034231B" w:rsidP="00EE0F9F">
            <w:r w:rsidRPr="003C31FE">
              <w:t>7.65</w:t>
            </w:r>
          </w:p>
        </w:tc>
        <w:tc>
          <w:tcPr>
            <w:tcW w:w="6237" w:type="dxa"/>
          </w:tcPr>
          <w:p w:rsidR="0034231B" w:rsidRPr="003C31FE" w:rsidRDefault="0034231B" w:rsidP="00296A94">
            <w:r w:rsidRPr="003C31FE">
              <w:t xml:space="preserve">Friction limit angle. </w:t>
            </w:r>
          </w:p>
          <w:p w:rsidR="0034231B" w:rsidRPr="003C31FE" w:rsidRDefault="0034231B" w:rsidP="00296A94">
            <w:r w:rsidRPr="003C31FE">
              <w:t>“Optimal slip angle of the tire at FZ0”</w:t>
            </w:r>
          </w:p>
        </w:tc>
        <w:tc>
          <w:tcPr>
            <w:tcW w:w="3173" w:type="dxa"/>
          </w:tcPr>
          <w:p w:rsidR="0034231B" w:rsidRPr="003C31FE" w:rsidRDefault="0034231B" w:rsidP="00EE0F9F">
            <w:r w:rsidRPr="003C31FE">
              <w:t>Inspired by Ferrari F40</w:t>
            </w:r>
          </w:p>
        </w:tc>
      </w:tr>
      <w:tr w:rsidR="0034231B" w:rsidRPr="003C31FE" w:rsidTr="0034231B">
        <w:tc>
          <w:tcPr>
            <w:tcW w:w="937" w:type="dxa"/>
            <w:shd w:val="clear" w:color="auto" w:fill="EAF1DD" w:themeFill="accent3" w:themeFillTint="33"/>
          </w:tcPr>
          <w:p w:rsidR="0034231B" w:rsidRPr="003C31FE" w:rsidRDefault="0034231B" w:rsidP="00EE0F9F">
            <w:r w:rsidRPr="003C31FE">
              <w:t>OK</w:t>
            </w:r>
          </w:p>
        </w:tc>
        <w:tc>
          <w:tcPr>
            <w:tcW w:w="2857" w:type="dxa"/>
          </w:tcPr>
          <w:p w:rsidR="0034231B" w:rsidRPr="003C31FE" w:rsidRDefault="0034231B" w:rsidP="00EE0F9F">
            <w:r w:rsidRPr="003C31FE">
              <w:t>XMU=</w:t>
            </w:r>
          </w:p>
        </w:tc>
        <w:tc>
          <w:tcPr>
            <w:tcW w:w="2410" w:type="dxa"/>
          </w:tcPr>
          <w:p w:rsidR="0034231B" w:rsidRPr="003C31FE" w:rsidRDefault="0034231B" w:rsidP="00EE0F9F"/>
        </w:tc>
        <w:tc>
          <w:tcPr>
            <w:tcW w:w="6237" w:type="dxa"/>
          </w:tcPr>
          <w:p w:rsidR="0034231B" w:rsidRPr="003C31FE" w:rsidRDefault="0034231B" w:rsidP="00296A94">
            <w:r w:rsidRPr="003C31FE">
              <w:t>“Please not that from V5 this value is not used in the calculations anymore, although still loaded (this should change soon)”</w:t>
            </w:r>
          </w:p>
          <w:p w:rsidR="0034231B" w:rsidRPr="003C31FE" w:rsidRDefault="0034231B" w:rsidP="00296A94">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296A94">
            <w:r w:rsidRPr="003C31FE">
              <w:t>Not used</w:t>
            </w:r>
          </w:p>
        </w:tc>
      </w:tr>
      <w:tr w:rsidR="0034231B" w:rsidRPr="003C31FE" w:rsidTr="0034231B">
        <w:tc>
          <w:tcPr>
            <w:tcW w:w="937" w:type="dxa"/>
            <w:shd w:val="clear" w:color="auto" w:fill="EAF1DD" w:themeFill="accent3" w:themeFillTint="33"/>
          </w:tcPr>
          <w:p w:rsidR="0034231B" w:rsidRPr="003C31FE" w:rsidRDefault="0034231B" w:rsidP="00831742">
            <w:r w:rsidRPr="003C31FE">
              <w:t>OK</w:t>
            </w:r>
          </w:p>
        </w:tc>
        <w:tc>
          <w:tcPr>
            <w:tcW w:w="2857" w:type="dxa"/>
          </w:tcPr>
          <w:p w:rsidR="0034231B" w:rsidRPr="003C31FE" w:rsidRDefault="0034231B" w:rsidP="00831742">
            <w:r w:rsidRPr="003C31FE">
              <w:t>PRESSURE_STATIC=</w:t>
            </w:r>
          </w:p>
        </w:tc>
        <w:tc>
          <w:tcPr>
            <w:tcW w:w="2410" w:type="dxa"/>
          </w:tcPr>
          <w:p w:rsidR="0034231B" w:rsidRPr="003C31FE" w:rsidRDefault="0034231B" w:rsidP="002515F3">
            <w:r w:rsidRPr="003C31FE">
              <w:t>43</w:t>
            </w:r>
          </w:p>
        </w:tc>
        <w:tc>
          <w:tcPr>
            <w:tcW w:w="6237" w:type="dxa"/>
          </w:tcPr>
          <w:p w:rsidR="0034231B" w:rsidRPr="003C31FE" w:rsidRDefault="0034231B" w:rsidP="00831742">
            <w:r w:rsidRPr="003C31FE">
              <w:t>STATIC (COLD) PRESSURE     (in PSI units)</w:t>
            </w:r>
          </w:p>
          <w:p w:rsidR="0034231B" w:rsidRPr="003C31FE" w:rsidRDefault="0034231B" w:rsidP="00831742"/>
          <w:p w:rsidR="0034231B" w:rsidRPr="003C31FE" w:rsidRDefault="0034231B" w:rsidP="002067EB">
            <w:r w:rsidRPr="003C31FE">
              <w:t>3.0 bar = 43.51132 PSI</w:t>
            </w:r>
          </w:p>
        </w:tc>
        <w:tc>
          <w:tcPr>
            <w:tcW w:w="3173" w:type="dxa"/>
          </w:tcPr>
          <w:p w:rsidR="0034231B" w:rsidRPr="003C31FE" w:rsidRDefault="0034231B" w:rsidP="00831742">
            <w:r w:rsidRPr="003C31FE">
              <w:t xml:space="preserve"> “</w:t>
            </w:r>
            <w:fldSimple w:instr=" REF _Ref46773858 \h  \* MERGEFORMAT ">
              <w:r w:rsidRPr="003C31FE">
                <w:rPr>
                  <w:color w:val="1F497D" w:themeColor="text2"/>
                  <w:u w:val="single"/>
                </w:rPr>
                <w:t>Car Graphic, Road Test No.345</w:t>
              </w:r>
            </w:fldSimple>
            <w:r w:rsidRPr="003C31FE">
              <w:t xml:space="preserve">” data: Front/Rear normal </w:t>
            </w:r>
            <w:proofErr w:type="spellStart"/>
            <w:r w:rsidRPr="003C31FE">
              <w:t>tyre</w:t>
            </w:r>
            <w:proofErr w:type="spellEnd"/>
            <w:r w:rsidRPr="003C31FE">
              <w:t xml:space="preserve"> pressure = 2.4/2.6 bar  BUT </w:t>
            </w:r>
            <w:r w:rsidRPr="003C31FE">
              <w:rPr>
                <w:b/>
              </w:rPr>
              <w:t>for 300km/h pressure = 2.8/3.0 bar</w:t>
            </w:r>
          </w:p>
        </w:tc>
      </w:tr>
      <w:tr w:rsidR="0034231B" w:rsidRPr="003C31FE" w:rsidTr="00AE3CEE">
        <w:tc>
          <w:tcPr>
            <w:tcW w:w="937" w:type="dxa"/>
            <w:shd w:val="clear" w:color="auto" w:fill="FFFF00"/>
          </w:tcPr>
          <w:p w:rsidR="0034231B" w:rsidRPr="003C31FE" w:rsidRDefault="0034231B" w:rsidP="00EE0F9F">
            <w:r w:rsidRPr="003C31FE">
              <w:t>To be tuned</w:t>
            </w:r>
          </w:p>
        </w:tc>
        <w:tc>
          <w:tcPr>
            <w:tcW w:w="2857" w:type="dxa"/>
          </w:tcPr>
          <w:p w:rsidR="0034231B" w:rsidRPr="003C31FE" w:rsidRDefault="0034231B" w:rsidP="00EE0F9F">
            <w:r w:rsidRPr="003C31FE">
              <w:t>PRESSURE_SPRING_GAIN=</w:t>
            </w:r>
          </w:p>
        </w:tc>
        <w:tc>
          <w:tcPr>
            <w:tcW w:w="2410" w:type="dxa"/>
          </w:tcPr>
          <w:p w:rsidR="0034231B" w:rsidRPr="003C31FE" w:rsidRDefault="0034231B" w:rsidP="00EE0F9F">
            <w:r w:rsidRPr="003C31FE">
              <w:t>8724</w:t>
            </w:r>
          </w:p>
        </w:tc>
        <w:tc>
          <w:tcPr>
            <w:tcW w:w="6237" w:type="dxa"/>
          </w:tcPr>
          <w:p w:rsidR="0034231B" w:rsidRPr="003C31FE" w:rsidRDefault="0034231B" w:rsidP="00EE0F9F">
            <w:r w:rsidRPr="003C31FE">
              <w:t xml:space="preserve">INCREASE IN N/m per psi </w:t>
            </w:r>
            <w:r w:rsidRPr="003C31FE">
              <w:rPr>
                <w:strike/>
              </w:rPr>
              <w:t>(from 26psi reference)</w:t>
            </w:r>
          </w:p>
        </w:tc>
        <w:tc>
          <w:tcPr>
            <w:tcW w:w="3173" w:type="dxa"/>
          </w:tcPr>
          <w:p w:rsidR="0034231B" w:rsidRPr="003C31FE" w:rsidRDefault="0034231B" w:rsidP="00EE0F9F"/>
        </w:tc>
      </w:tr>
      <w:tr w:rsidR="0034231B" w:rsidRPr="003C31FE" w:rsidTr="00AE3CEE">
        <w:tc>
          <w:tcPr>
            <w:tcW w:w="937" w:type="dxa"/>
            <w:shd w:val="clear" w:color="auto" w:fill="FFFF00"/>
          </w:tcPr>
          <w:p w:rsidR="0034231B" w:rsidRPr="003C31FE" w:rsidRDefault="0034231B" w:rsidP="00EE0F9F">
            <w:r w:rsidRPr="003C31FE">
              <w:t>To be tuned</w:t>
            </w:r>
          </w:p>
        </w:tc>
        <w:tc>
          <w:tcPr>
            <w:tcW w:w="2857" w:type="dxa"/>
          </w:tcPr>
          <w:p w:rsidR="0034231B" w:rsidRPr="003C31FE" w:rsidRDefault="0034231B" w:rsidP="00EE0F9F">
            <w:r w:rsidRPr="003C31FE">
              <w:t>PRESSURE_FLEX_GAIN=</w:t>
            </w:r>
          </w:p>
        </w:tc>
        <w:tc>
          <w:tcPr>
            <w:tcW w:w="2410" w:type="dxa"/>
          </w:tcPr>
          <w:p w:rsidR="0034231B" w:rsidRPr="003C31FE" w:rsidRDefault="0034231B" w:rsidP="00EE0F9F">
            <w:r w:rsidRPr="003C31FE">
              <w:t xml:space="preserve">0.45 </w:t>
            </w:r>
          </w:p>
        </w:tc>
        <w:tc>
          <w:tcPr>
            <w:tcW w:w="6237" w:type="dxa"/>
          </w:tcPr>
          <w:p w:rsidR="0034231B" w:rsidRPr="003C31FE" w:rsidRDefault="0034231B" w:rsidP="00EE0F9F">
            <w:r w:rsidRPr="003C31FE">
              <w:t>INCREASE IN FLEX per psi</w:t>
            </w:r>
          </w:p>
        </w:tc>
        <w:tc>
          <w:tcPr>
            <w:tcW w:w="3173" w:type="dxa"/>
          </w:tcPr>
          <w:p w:rsidR="0034231B" w:rsidRPr="003C31FE" w:rsidRDefault="0034231B" w:rsidP="00EE0F9F"/>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PRESSURE_RR_GAIN=</w:t>
            </w:r>
          </w:p>
        </w:tc>
        <w:tc>
          <w:tcPr>
            <w:tcW w:w="2410" w:type="dxa"/>
          </w:tcPr>
          <w:p w:rsidR="0034231B" w:rsidRPr="003C31FE" w:rsidRDefault="0034231B" w:rsidP="00EE0F9F">
            <w:r w:rsidRPr="003C31FE">
              <w:t xml:space="preserve">0.55 </w:t>
            </w:r>
          </w:p>
        </w:tc>
        <w:tc>
          <w:tcPr>
            <w:tcW w:w="6237" w:type="dxa"/>
          </w:tcPr>
          <w:p w:rsidR="0034231B" w:rsidRPr="003C31FE" w:rsidRDefault="0034231B" w:rsidP="00016382">
            <w:r w:rsidRPr="003C31FE">
              <w:t>INCREASE IN RR RESISTENCE per psi</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t>Inspired by Nissan R34 GT-R &amp;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PRESSURE_D_GAIN=</w:t>
            </w:r>
          </w:p>
        </w:tc>
        <w:tc>
          <w:tcPr>
            <w:tcW w:w="2410" w:type="dxa"/>
          </w:tcPr>
          <w:p w:rsidR="0034231B" w:rsidRPr="003C31FE" w:rsidRDefault="0034231B" w:rsidP="00EE0F9F">
            <w:r w:rsidRPr="003C31FE">
              <w:t xml:space="preserve">0.004 </w:t>
            </w:r>
          </w:p>
        </w:tc>
        <w:tc>
          <w:tcPr>
            <w:tcW w:w="6237" w:type="dxa"/>
          </w:tcPr>
          <w:p w:rsidR="0034231B" w:rsidRPr="003C31FE" w:rsidRDefault="0034231B" w:rsidP="00016382">
            <w:proofErr w:type="gramStart"/>
            <w:r w:rsidRPr="003C31FE">
              <w:t>loss</w:t>
            </w:r>
            <w:proofErr w:type="gramEnd"/>
            <w:r w:rsidRPr="003C31FE">
              <w:t xml:space="preserve"> of </w:t>
            </w:r>
            <w:proofErr w:type="spellStart"/>
            <w:r w:rsidRPr="003C31FE">
              <w:t>tyre</w:t>
            </w:r>
            <w:proofErr w:type="spellEnd"/>
            <w:r w:rsidRPr="003C31FE">
              <w:t xml:space="preserve"> footprint with pressure rise. </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t>Inspired by Nissan R34 GT-R &amp;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PRESSURE_IDEAL=</w:t>
            </w:r>
          </w:p>
        </w:tc>
        <w:tc>
          <w:tcPr>
            <w:tcW w:w="2410" w:type="dxa"/>
          </w:tcPr>
          <w:p w:rsidR="0034231B" w:rsidRPr="003C31FE" w:rsidRDefault="0034231B" w:rsidP="00EE0F9F">
            <w:r w:rsidRPr="003C31FE">
              <w:t>43</w:t>
            </w:r>
          </w:p>
        </w:tc>
        <w:tc>
          <w:tcPr>
            <w:tcW w:w="6237" w:type="dxa"/>
          </w:tcPr>
          <w:p w:rsidR="0034231B" w:rsidRPr="003C31FE" w:rsidRDefault="0034231B" w:rsidP="00EE0F9F">
            <w:r w:rsidRPr="003C31FE">
              <w:t>Ideal pressure for grip</w:t>
            </w:r>
          </w:p>
        </w:tc>
        <w:tc>
          <w:tcPr>
            <w:tcW w:w="3173" w:type="dxa"/>
          </w:tcPr>
          <w:p w:rsidR="0034231B" w:rsidRPr="003C31FE" w:rsidRDefault="0034231B" w:rsidP="00EE0F9F">
            <w:r w:rsidRPr="003C31FE">
              <w:t>Inspired by Nissan R34 GT-R</w:t>
            </w:r>
          </w:p>
        </w:tc>
      </w:tr>
      <w:tr w:rsidR="0034231B" w:rsidRPr="003C31FE" w:rsidTr="00AE3CEE">
        <w:tc>
          <w:tcPr>
            <w:tcW w:w="937" w:type="dxa"/>
            <w:shd w:val="clear" w:color="auto" w:fill="FFFF00"/>
          </w:tcPr>
          <w:p w:rsidR="0034231B" w:rsidRPr="003C31FE" w:rsidRDefault="0034231B">
            <w:r w:rsidRPr="003C31FE">
              <w:t>To be tuned</w:t>
            </w:r>
          </w:p>
        </w:tc>
        <w:tc>
          <w:tcPr>
            <w:tcW w:w="2857" w:type="dxa"/>
          </w:tcPr>
          <w:p w:rsidR="0034231B" w:rsidRPr="003C31FE" w:rsidRDefault="0034231B" w:rsidP="00EE0F9F">
            <w:r w:rsidRPr="003C31FE">
              <w:t>FZ0=</w:t>
            </w:r>
          </w:p>
        </w:tc>
        <w:tc>
          <w:tcPr>
            <w:tcW w:w="2410" w:type="dxa"/>
          </w:tcPr>
          <w:p w:rsidR="0034231B" w:rsidRPr="003C31FE" w:rsidRDefault="0034231B" w:rsidP="00EE0F9F">
            <w:r w:rsidRPr="003C31FE">
              <w:t>3518</w:t>
            </w:r>
          </w:p>
        </w:tc>
        <w:tc>
          <w:tcPr>
            <w:tcW w:w="6237" w:type="dxa"/>
          </w:tcPr>
          <w:p w:rsidR="0034231B" w:rsidRPr="003C31FE" w:rsidRDefault="0034231B" w:rsidP="0034231B">
            <w:r w:rsidRPr="003C31FE">
              <w:t>“The reference load</w:t>
            </w:r>
          </w:p>
          <w:p w:rsidR="0034231B" w:rsidRPr="003C31FE" w:rsidRDefault="0034231B" w:rsidP="0034231B">
            <w:r w:rsidRPr="003C31FE">
              <w:t xml:space="preserve">Yes Fz0 is in </w:t>
            </w:r>
            <w:proofErr w:type="spellStart"/>
            <w:r w:rsidRPr="003C31FE">
              <w:t>newton</w:t>
            </w:r>
            <w:proofErr w:type="spellEnd"/>
            <w:r w:rsidRPr="003C31FE">
              <w:t>.</w:t>
            </w:r>
          </w:p>
          <w:p w:rsidR="0034231B" w:rsidRPr="003C31FE" w:rsidRDefault="0034231B" w:rsidP="0034231B">
            <w:r w:rsidRPr="003C31FE">
              <w:t>It's the load at which some of the values indicated are true, it's used as a reference point for DX_REF and DY_REF.</w:t>
            </w:r>
          </w:p>
          <w:p w:rsidR="0034231B" w:rsidRPr="003C31FE" w:rsidRDefault="0034231B" w:rsidP="0034231B">
            <w:proofErr w:type="spellStart"/>
            <w:r w:rsidRPr="003C31FE">
              <w:lastRenderedPageBreak/>
              <w:t>Fz</w:t>
            </w:r>
            <w:proofErr w:type="spellEnd"/>
            <w:r w:rsidRPr="003C31FE">
              <w:t xml:space="preserve"> is in the car physics app named "load".</w:t>
            </w:r>
          </w:p>
          <w:p w:rsidR="0034231B" w:rsidRPr="003C31FE" w:rsidRDefault="0034231B" w:rsidP="0034231B">
            <w:r w:rsidRPr="003C31FE">
              <w:t xml:space="preserve">(But FZ0, if </w:t>
            </w:r>
            <w:proofErr w:type="gramStart"/>
            <w:r w:rsidRPr="003C31FE">
              <w:t>it's</w:t>
            </w:r>
            <w:proofErr w:type="gramEnd"/>
            <w:r w:rsidRPr="003C31FE">
              <w:t xml:space="preserve"> </w:t>
            </w:r>
            <w:proofErr w:type="spellStart"/>
            <w:r w:rsidRPr="003C31FE">
              <w:t>areasonable</w:t>
            </w:r>
            <w:proofErr w:type="spellEnd"/>
            <w:r w:rsidRPr="003C31FE">
              <w:t xml:space="preserve"> value, is not so important stated that the other affected parameters are changed accordingly. You can use, for example, FZ0=1000 and put DY_REF to 1.7 or FZ0=3000 and DY to 1.2…)”</w:t>
            </w:r>
          </w:p>
        </w:tc>
        <w:tc>
          <w:tcPr>
            <w:tcW w:w="3173" w:type="dxa"/>
          </w:tcPr>
          <w:p w:rsidR="0034231B" w:rsidRPr="003C31FE" w:rsidRDefault="0034231B">
            <w:r w:rsidRPr="003C31FE">
              <w:lastRenderedPageBreak/>
              <w:t>Inspired by Ferrari F40</w:t>
            </w:r>
          </w:p>
        </w:tc>
      </w:tr>
      <w:tr w:rsidR="0034231B" w:rsidRPr="003C31FE" w:rsidTr="00AE3CEE">
        <w:tc>
          <w:tcPr>
            <w:tcW w:w="937" w:type="dxa"/>
            <w:shd w:val="clear" w:color="auto" w:fill="FFFF00"/>
          </w:tcPr>
          <w:p w:rsidR="0034231B" w:rsidRPr="003C31FE" w:rsidRDefault="0034231B">
            <w:r w:rsidRPr="003C31FE">
              <w:lastRenderedPageBreak/>
              <w:t>To be tuned</w:t>
            </w:r>
          </w:p>
        </w:tc>
        <w:tc>
          <w:tcPr>
            <w:tcW w:w="2857" w:type="dxa"/>
          </w:tcPr>
          <w:p w:rsidR="0034231B" w:rsidRPr="003C31FE" w:rsidRDefault="0034231B" w:rsidP="00EE0F9F">
            <w:r w:rsidRPr="003C31FE">
              <w:t>LS_EXPY=</w:t>
            </w:r>
          </w:p>
        </w:tc>
        <w:tc>
          <w:tcPr>
            <w:tcW w:w="2410" w:type="dxa"/>
          </w:tcPr>
          <w:p w:rsidR="0034231B" w:rsidRPr="003C31FE" w:rsidRDefault="0034231B" w:rsidP="00EE0F9F">
            <w:r w:rsidRPr="003C31FE">
              <w:t>0.8966</w:t>
            </w:r>
          </w:p>
        </w:tc>
        <w:tc>
          <w:tcPr>
            <w:tcW w:w="6237" w:type="dxa"/>
          </w:tcPr>
          <w:p w:rsidR="0034231B" w:rsidRPr="003C31FE" w:rsidRDefault="0034231B" w:rsidP="00EE0F9F">
            <w:r w:rsidRPr="003C31FE">
              <w:t>The exponent used in the formula</w:t>
            </w:r>
          </w:p>
        </w:tc>
        <w:tc>
          <w:tcPr>
            <w:tcW w:w="3173" w:type="dxa"/>
          </w:tcPr>
          <w:p w:rsidR="0034231B" w:rsidRPr="003C31FE" w:rsidRDefault="0034231B">
            <w:r w:rsidRPr="003C31FE">
              <w:t>Inspired by Ferrari F40</w:t>
            </w:r>
          </w:p>
        </w:tc>
      </w:tr>
      <w:tr w:rsidR="0034231B" w:rsidRPr="003C31FE" w:rsidTr="00AE3CEE">
        <w:tc>
          <w:tcPr>
            <w:tcW w:w="937" w:type="dxa"/>
            <w:shd w:val="clear" w:color="auto" w:fill="FFFF00"/>
          </w:tcPr>
          <w:p w:rsidR="0034231B" w:rsidRPr="003C31FE" w:rsidRDefault="0034231B">
            <w:r w:rsidRPr="003C31FE">
              <w:t>To be tuned</w:t>
            </w:r>
          </w:p>
        </w:tc>
        <w:tc>
          <w:tcPr>
            <w:tcW w:w="2857" w:type="dxa"/>
          </w:tcPr>
          <w:p w:rsidR="0034231B" w:rsidRPr="003C31FE" w:rsidRDefault="0034231B" w:rsidP="00EE0F9F">
            <w:r w:rsidRPr="003C31FE">
              <w:t>LS_EXPX=</w:t>
            </w:r>
          </w:p>
        </w:tc>
        <w:tc>
          <w:tcPr>
            <w:tcW w:w="2410" w:type="dxa"/>
          </w:tcPr>
          <w:p w:rsidR="0034231B" w:rsidRPr="003C31FE" w:rsidRDefault="0034231B" w:rsidP="00EE0F9F">
            <w:r w:rsidRPr="003C31FE">
              <w:t>0.9493</w:t>
            </w:r>
          </w:p>
        </w:tc>
        <w:tc>
          <w:tcPr>
            <w:tcW w:w="6237" w:type="dxa"/>
          </w:tcPr>
          <w:p w:rsidR="0034231B" w:rsidRPr="003C31FE" w:rsidRDefault="0034231B" w:rsidP="00EE0F9F">
            <w:r w:rsidRPr="003C31FE">
              <w:t>The exponent used in the formula</w:t>
            </w:r>
          </w:p>
        </w:tc>
        <w:tc>
          <w:tcPr>
            <w:tcW w:w="3173" w:type="dxa"/>
          </w:tcPr>
          <w:p w:rsidR="0034231B" w:rsidRPr="003C31FE" w:rsidRDefault="0034231B">
            <w:r w:rsidRPr="003C31FE">
              <w:t>Inspired by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DX_REF=</w:t>
            </w:r>
          </w:p>
        </w:tc>
        <w:tc>
          <w:tcPr>
            <w:tcW w:w="2410" w:type="dxa"/>
          </w:tcPr>
          <w:p w:rsidR="0034231B" w:rsidRPr="003C31FE" w:rsidRDefault="0034231B" w:rsidP="00EE0F9F">
            <w:r w:rsidRPr="003C31FE">
              <w:t>1.26</w:t>
            </w:r>
          </w:p>
        </w:tc>
        <w:tc>
          <w:tcPr>
            <w:tcW w:w="6237" w:type="dxa"/>
          </w:tcPr>
          <w:p w:rsidR="0034231B" w:rsidRPr="003C31FE" w:rsidRDefault="0034231B" w:rsidP="0034231B">
            <w:r w:rsidRPr="003C31FE">
              <w:t>“The D level at FZ0</w:t>
            </w:r>
          </w:p>
          <w:p w:rsidR="0034231B" w:rsidRPr="003C31FE" w:rsidRDefault="0034231B" w:rsidP="0034231B">
            <w:r w:rsidRPr="003C31FE">
              <w:t xml:space="preserve"> The REF just indicates the grip at FZ0 (which is just the load reference).”</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t>Inspired by Nissan R34 GT-R &amp;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DY_REF=</w:t>
            </w:r>
          </w:p>
        </w:tc>
        <w:tc>
          <w:tcPr>
            <w:tcW w:w="2410" w:type="dxa"/>
          </w:tcPr>
          <w:p w:rsidR="0034231B" w:rsidRPr="003C31FE" w:rsidRDefault="0034231B" w:rsidP="00EE0F9F">
            <w:r w:rsidRPr="003C31FE">
              <w:t>1.23</w:t>
            </w:r>
          </w:p>
        </w:tc>
        <w:tc>
          <w:tcPr>
            <w:tcW w:w="6237" w:type="dxa"/>
          </w:tcPr>
          <w:p w:rsidR="0034231B" w:rsidRPr="003C31FE" w:rsidRDefault="0034231B" w:rsidP="0034231B">
            <w:r w:rsidRPr="003C31FE">
              <w:t xml:space="preserve">“The D level at FZ0 </w:t>
            </w:r>
          </w:p>
          <w:p w:rsidR="0034231B" w:rsidRPr="003C31FE" w:rsidRDefault="0034231B" w:rsidP="0034231B">
            <w:r w:rsidRPr="003C31FE">
              <w:t xml:space="preserve"> The REF just indicates the grip at FZ0 (which is just the load reference).”</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t>Inspired by Nissan R34 GT-R &amp; Ferrari F40</w:t>
            </w:r>
          </w:p>
        </w:tc>
      </w:tr>
      <w:tr w:rsidR="0034231B" w:rsidRPr="003C31FE" w:rsidTr="00AE3CEE">
        <w:tc>
          <w:tcPr>
            <w:tcW w:w="937" w:type="dxa"/>
            <w:shd w:val="clear" w:color="auto" w:fill="FFFF00"/>
          </w:tcPr>
          <w:p w:rsidR="0034231B" w:rsidRPr="003C31FE" w:rsidRDefault="00AE3CEE" w:rsidP="00EE0F9F">
            <w:r w:rsidRPr="003C31FE">
              <w:t>To be tuned</w:t>
            </w:r>
          </w:p>
        </w:tc>
        <w:tc>
          <w:tcPr>
            <w:tcW w:w="2857" w:type="dxa"/>
          </w:tcPr>
          <w:p w:rsidR="0034231B" w:rsidRPr="003C31FE" w:rsidRDefault="0034231B" w:rsidP="00EE0F9F">
            <w:r w:rsidRPr="003C31FE">
              <w:t>FLEX_GAIN=</w:t>
            </w:r>
          </w:p>
        </w:tc>
        <w:tc>
          <w:tcPr>
            <w:tcW w:w="2410" w:type="dxa"/>
          </w:tcPr>
          <w:p w:rsidR="0034231B" w:rsidRPr="003C31FE" w:rsidRDefault="0034231B" w:rsidP="00EE0F9F">
            <w:r w:rsidRPr="003C31FE">
              <w:t>0.0304</w:t>
            </w:r>
          </w:p>
        </w:tc>
        <w:tc>
          <w:tcPr>
            <w:tcW w:w="6237" w:type="dxa"/>
          </w:tcPr>
          <w:p w:rsidR="0034231B" w:rsidRPr="003C31FE" w:rsidRDefault="0034231B" w:rsidP="0034231B">
            <w:r w:rsidRPr="003C31FE">
              <w:t xml:space="preserve">“Controls the amount of flex in the </w:t>
            </w:r>
            <w:proofErr w:type="spellStart"/>
            <w:r w:rsidRPr="003C31FE">
              <w:t>tyre</w:t>
            </w:r>
            <w:proofErr w:type="spellEnd"/>
            <w:r w:rsidRPr="003C31FE">
              <w:t xml:space="preserve">. </w:t>
            </w:r>
          </w:p>
          <w:p w:rsidR="0034231B" w:rsidRPr="003C31FE" w:rsidRDefault="0034231B" w:rsidP="0034231B">
            <w:r w:rsidRPr="003C31FE">
              <w:t xml:space="preserve">The formula are proprietary (KS) and will not be published however the value will roughly approximate a "widening" of the value at which the </w:t>
            </w:r>
            <w:proofErr w:type="spellStart"/>
            <w:r w:rsidRPr="003C31FE">
              <w:t>tyre</w:t>
            </w:r>
            <w:proofErr w:type="spellEnd"/>
            <w:r w:rsidRPr="003C31FE">
              <w:t xml:space="preserve"> reaches max grip as function of load. </w:t>
            </w:r>
          </w:p>
          <w:p w:rsidR="0034231B" w:rsidRPr="003C31FE" w:rsidRDefault="0034231B" w:rsidP="0034231B">
            <w:r w:rsidRPr="003C31FE">
              <w:t xml:space="preserve">The </w:t>
            </w:r>
            <w:proofErr w:type="gramStart"/>
            <w:r w:rsidRPr="003C31FE">
              <w:t>parameter express</w:t>
            </w:r>
            <w:proofErr w:type="gramEnd"/>
            <w:r w:rsidRPr="003C31FE">
              <w:t xml:space="preserve"> the amount of slip added to the reference slip angle when load is twice FZ0. Example. </w:t>
            </w:r>
          </w:p>
          <w:p w:rsidR="0034231B" w:rsidRPr="003C31FE" w:rsidRDefault="0034231B" w:rsidP="0034231B">
            <w:r w:rsidRPr="003C31FE">
              <w:t xml:space="preserve">Let's say a </w:t>
            </w:r>
            <w:proofErr w:type="spellStart"/>
            <w:r w:rsidRPr="003C31FE">
              <w:t>tyre</w:t>
            </w:r>
            <w:proofErr w:type="spellEnd"/>
            <w:r w:rsidRPr="003C31FE">
              <w:t xml:space="preserve"> has a FRICTION_LIMIT_ANGLE of 10 deg, </w:t>
            </w:r>
            <w:proofErr w:type="spellStart"/>
            <w:r w:rsidRPr="003C31FE">
              <w:t>FZo</w:t>
            </w:r>
            <w:proofErr w:type="spellEnd"/>
            <w:r w:rsidRPr="003C31FE">
              <w:t>=2000 N, and a FLEX_GAIN of 0.5 then the max slip angle will be: 10 deg @ 2000N 10 * (1 + 0.5) = 15 deg @ 4000N</w:t>
            </w:r>
          </w:p>
          <w:p w:rsidR="0034231B" w:rsidRPr="003C31FE" w:rsidRDefault="0034231B" w:rsidP="0034231B">
            <w:r w:rsidRPr="003C31FE">
              <w:t xml:space="preserve">Bigger flex = the lateral force peaks at higher slip angles at </w:t>
            </w:r>
            <w:r w:rsidRPr="003C31FE">
              <w:lastRenderedPageBreak/>
              <w:t>increased loads. Values at a few loads are exposed in AC log.txt”</w:t>
            </w:r>
          </w:p>
        </w:tc>
        <w:tc>
          <w:tcPr>
            <w:tcW w:w="3173" w:type="dxa"/>
          </w:tcPr>
          <w:p w:rsidR="0034231B" w:rsidRPr="003C31FE" w:rsidRDefault="0034231B" w:rsidP="00EE0F9F"/>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lastRenderedPageBreak/>
              <w:t>ok</w:t>
            </w:r>
            <w:proofErr w:type="gramEnd"/>
            <w:r w:rsidRPr="003C31FE">
              <w:t>?</w:t>
            </w:r>
          </w:p>
        </w:tc>
        <w:tc>
          <w:tcPr>
            <w:tcW w:w="2857" w:type="dxa"/>
          </w:tcPr>
          <w:p w:rsidR="0034231B" w:rsidRPr="003C31FE" w:rsidRDefault="0034231B" w:rsidP="00EE0F9F">
            <w:r w:rsidRPr="003C31FE">
              <w:t>FALLOFF_LEVEL=</w:t>
            </w:r>
          </w:p>
        </w:tc>
        <w:tc>
          <w:tcPr>
            <w:tcW w:w="2410" w:type="dxa"/>
          </w:tcPr>
          <w:p w:rsidR="0034231B" w:rsidRPr="003C31FE" w:rsidRDefault="0034231B" w:rsidP="00EE0F9F">
            <w:r w:rsidRPr="003C31FE">
              <w:t>0.87</w:t>
            </w:r>
          </w:p>
        </w:tc>
        <w:tc>
          <w:tcPr>
            <w:tcW w:w="6237" w:type="dxa"/>
          </w:tcPr>
          <w:p w:rsidR="0034231B" w:rsidRPr="003C31FE" w:rsidRDefault="0034231B" w:rsidP="00016382">
            <w:r w:rsidRPr="003C31FE">
              <w:t>“</w:t>
            </w:r>
            <w:proofErr w:type="spellStart"/>
            <w:r w:rsidRPr="003C31FE">
              <w:t>lowet</w:t>
            </w:r>
            <w:proofErr w:type="spellEnd"/>
            <w:r w:rsidRPr="003C31FE">
              <w:t xml:space="preserve"> grip limit past grip peak (related to peak, so 0.9 is 90% of max grip) - recommended to use around 0.7-0.8 for most tires”</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t>Inspired by Nissan R34 GT-R &amp;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FALLOFF_SPEED=</w:t>
            </w:r>
          </w:p>
        </w:tc>
        <w:tc>
          <w:tcPr>
            <w:tcW w:w="2410" w:type="dxa"/>
          </w:tcPr>
          <w:p w:rsidR="0034231B" w:rsidRPr="003C31FE" w:rsidRDefault="0034231B" w:rsidP="00EE0F9F">
            <w:r w:rsidRPr="003C31FE">
              <w:t>4</w:t>
            </w:r>
          </w:p>
        </w:tc>
        <w:tc>
          <w:tcPr>
            <w:tcW w:w="6237" w:type="dxa"/>
          </w:tcPr>
          <w:p w:rsidR="0034231B" w:rsidRPr="003C31FE" w:rsidRDefault="0034231B" w:rsidP="00016382">
            <w:r w:rsidRPr="003C31FE">
              <w:t xml:space="preserve">“how much time the </w:t>
            </w:r>
            <w:proofErr w:type="spellStart"/>
            <w:r w:rsidRPr="003C31FE">
              <w:t>tyre</w:t>
            </w:r>
            <w:proofErr w:type="spellEnd"/>
            <w:r w:rsidRPr="003C31FE">
              <w:t xml:space="preserve"> takes to come to falloff level; it is a sort of gamma that defines the curve from the peak (1) to the FALLOFF_LEVEL (0.9 for example); 2 was the standard till v6 </w:t>
            </w:r>
            <w:proofErr w:type="spellStart"/>
            <w:r w:rsidRPr="003C31FE">
              <w:t>tyres</w:t>
            </w:r>
            <w:proofErr w:type="spellEnd"/>
            <w:r w:rsidRPr="003C31FE">
              <w:t xml:space="preserve">, 1 is linear so the </w:t>
            </w:r>
            <w:proofErr w:type="spellStart"/>
            <w:r w:rsidRPr="003C31FE">
              <w:t>tyre</w:t>
            </w:r>
            <w:proofErr w:type="spellEnd"/>
            <w:r w:rsidRPr="003C31FE">
              <w:t xml:space="preserve"> is "easier", higher numbers make the transition sharper. In conjunction with the value of 0.7-0.8 for FALLOFF_LEVEL, values of 1-3 for FALLOFF_SPEED are recommended.”</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t>Inspired by Nissan R34 GT-R &amp;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CX_MULT=</w:t>
            </w:r>
          </w:p>
        </w:tc>
        <w:tc>
          <w:tcPr>
            <w:tcW w:w="2410" w:type="dxa"/>
          </w:tcPr>
          <w:p w:rsidR="0034231B" w:rsidRPr="003C31FE" w:rsidRDefault="0034231B" w:rsidP="00EE0F9F">
            <w:r w:rsidRPr="003C31FE">
              <w:t>1.02</w:t>
            </w:r>
          </w:p>
        </w:tc>
        <w:tc>
          <w:tcPr>
            <w:tcW w:w="6237" w:type="dxa"/>
          </w:tcPr>
          <w:p w:rsidR="0034231B" w:rsidRPr="003C31FE" w:rsidRDefault="0034231B" w:rsidP="0034231B">
            <w:r w:rsidRPr="003C31FE">
              <w:t>“</w:t>
            </w:r>
            <w:proofErr w:type="gramStart"/>
            <w:r w:rsidRPr="003C31FE">
              <w:t>controls</w:t>
            </w:r>
            <w:proofErr w:type="gramEnd"/>
            <w:r w:rsidRPr="003C31FE">
              <w:t xml:space="preserve"> the Cornering Stiffness of the longitudinal part of the </w:t>
            </w:r>
            <w:proofErr w:type="spellStart"/>
            <w:r w:rsidRPr="003C31FE">
              <w:t>tyre</w:t>
            </w:r>
            <w:proofErr w:type="spellEnd"/>
            <w:r w:rsidRPr="003C31FE">
              <w:t xml:space="preserve"> force generation. A value lower than 1.0 will make the longitudinal part less aggressive, 1.0 will make it exactly like the lateral, and higher than 1.0 values will make it stiffer. </w:t>
            </w:r>
          </w:p>
          <w:p w:rsidR="0034231B" w:rsidRPr="003C31FE" w:rsidRDefault="0034231B" w:rsidP="0034231B">
            <w:r w:rsidRPr="003C31FE">
              <w:t xml:space="preserve">Lower values of CX_MULT will create a </w:t>
            </w:r>
            <w:proofErr w:type="spellStart"/>
            <w:r w:rsidRPr="003C31FE">
              <w:t>tyre</w:t>
            </w:r>
            <w:proofErr w:type="spellEnd"/>
            <w:r w:rsidRPr="003C31FE">
              <w:t xml:space="preserve"> that feels more responsive to throttle/brake application. In other words, there will be more loss in lateral friction when longitudinal friction is applied. Higher values will do the exact opposite by creating a </w:t>
            </w:r>
            <w:proofErr w:type="spellStart"/>
            <w:r w:rsidRPr="003C31FE">
              <w:t>tyre</w:t>
            </w:r>
            <w:proofErr w:type="spellEnd"/>
            <w:r w:rsidRPr="003C31FE">
              <w:t xml:space="preserve"> that is more pointy and composed”</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t>Inspired by Nissan R34 GT-R &amp;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t>ok</w:t>
            </w:r>
            <w:proofErr w:type="gramEnd"/>
            <w:r w:rsidRPr="003C31FE">
              <w:t>?</w:t>
            </w:r>
          </w:p>
        </w:tc>
        <w:tc>
          <w:tcPr>
            <w:tcW w:w="2857" w:type="dxa"/>
          </w:tcPr>
          <w:p w:rsidR="0034231B" w:rsidRPr="003C31FE" w:rsidRDefault="0034231B" w:rsidP="00EE0F9F">
            <w:r w:rsidRPr="003C31FE">
              <w:t>RADIUS_ANGULAR_K=</w:t>
            </w:r>
          </w:p>
        </w:tc>
        <w:tc>
          <w:tcPr>
            <w:tcW w:w="2410" w:type="dxa"/>
          </w:tcPr>
          <w:p w:rsidR="0034231B" w:rsidRPr="003C31FE" w:rsidRDefault="0034231B" w:rsidP="00EE0F9F">
            <w:r w:rsidRPr="003C31FE">
              <w:t xml:space="preserve">0.01 </w:t>
            </w:r>
          </w:p>
        </w:tc>
        <w:tc>
          <w:tcPr>
            <w:tcW w:w="6237" w:type="dxa"/>
          </w:tcPr>
          <w:p w:rsidR="0034231B" w:rsidRPr="003C31FE" w:rsidRDefault="0034231B" w:rsidP="00016382">
            <w:r w:rsidRPr="003C31FE">
              <w:t xml:space="preserve">Radius grows of MILLIMITERS!! Formula -&gt; RADIUS_ANGULAR_K * </w:t>
            </w:r>
            <w:proofErr w:type="spellStart"/>
            <w:r w:rsidRPr="003C31FE">
              <w:t>angularVelocity</w:t>
            </w:r>
            <w:proofErr w:type="spellEnd"/>
            <w:r w:rsidRPr="003C31FE">
              <w:t xml:space="preserve"> in </w:t>
            </w:r>
            <w:proofErr w:type="spellStart"/>
            <w:r w:rsidRPr="003C31FE">
              <w:t>rad</w:t>
            </w:r>
            <w:proofErr w:type="spellEnd"/>
            <w:r w:rsidRPr="003C31FE">
              <w:t>/s</w:t>
            </w:r>
          </w:p>
          <w:p w:rsidR="0034231B" w:rsidRPr="003C31FE" w:rsidRDefault="0034231B" w:rsidP="00016382">
            <w:r w:rsidRPr="003C31FE">
              <w:t xml:space="preserve">“This is the </w:t>
            </w:r>
            <w:proofErr w:type="spellStart"/>
            <w:r w:rsidRPr="003C31FE">
              <w:t>tyre</w:t>
            </w:r>
            <w:proofErr w:type="spellEnd"/>
            <w:r w:rsidRPr="003C31FE">
              <w:t xml:space="preserve"> radius increase as function of rotation speed. It is a simple linear relationship where the dynamic </w:t>
            </w:r>
            <w:proofErr w:type="spellStart"/>
            <w:r w:rsidRPr="003C31FE">
              <w:t>tyre</w:t>
            </w:r>
            <w:proofErr w:type="spellEnd"/>
            <w:r w:rsidRPr="003C31FE">
              <w:t xml:space="preserve"> radius is: </w:t>
            </w:r>
            <w:proofErr w:type="spellStart"/>
            <w:r w:rsidRPr="003C31FE">
              <w:t>dynamic_radius</w:t>
            </w:r>
            <w:proofErr w:type="spellEnd"/>
            <w:r w:rsidRPr="003C31FE">
              <w:t xml:space="preserve"> = radius + (RADIUS_ANGULAR_K * </w:t>
            </w:r>
            <w:proofErr w:type="gramStart"/>
            <w:r w:rsidRPr="003C31FE">
              <w:lastRenderedPageBreak/>
              <w:t>abs(</w:t>
            </w:r>
            <w:proofErr w:type="spellStart"/>
            <w:proofErr w:type="gramEnd"/>
            <w:r w:rsidRPr="003C31FE">
              <w:t>tyre_rotation</w:t>
            </w:r>
            <w:proofErr w:type="spellEnd"/>
            <w:r w:rsidRPr="003C31FE">
              <w:t>) / 1000) Here RADIUS_ANGULAR_K is in mm/</w:t>
            </w:r>
            <w:proofErr w:type="spellStart"/>
            <w:r w:rsidRPr="003C31FE">
              <w:t>rad</w:t>
            </w:r>
            <w:proofErr w:type="spellEnd"/>
            <w:r w:rsidRPr="003C31FE">
              <w:t xml:space="preserve">/s and </w:t>
            </w:r>
            <w:proofErr w:type="spellStart"/>
            <w:r w:rsidRPr="003C31FE">
              <w:t>tyre</w:t>
            </w:r>
            <w:proofErr w:type="spellEnd"/>
            <w:r w:rsidRPr="003C31FE">
              <w:t xml:space="preserve"> rotation is </w:t>
            </w:r>
            <w:proofErr w:type="spellStart"/>
            <w:r w:rsidRPr="003C31FE">
              <w:t>rad</w:t>
            </w:r>
            <w:proofErr w:type="spellEnd"/>
            <w:r w:rsidRPr="003C31FE">
              <w:t>/s, hence the division to convert to meters for the radius. Typical values for racing tires are around 0.01”</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lastRenderedPageBreak/>
              <w:t>Inspired by Nissan R34 GT-R &amp; Ferrari F40</w:t>
            </w:r>
          </w:p>
        </w:tc>
      </w:tr>
      <w:tr w:rsidR="0034231B" w:rsidRPr="003C31FE" w:rsidTr="00C70F87">
        <w:tc>
          <w:tcPr>
            <w:tcW w:w="937" w:type="dxa"/>
            <w:shd w:val="clear" w:color="auto" w:fill="DAEEF3" w:themeFill="accent5" w:themeFillTint="33"/>
          </w:tcPr>
          <w:p w:rsidR="0034231B" w:rsidRPr="003C31FE" w:rsidRDefault="0034231B" w:rsidP="00EE0F9F">
            <w:proofErr w:type="gramStart"/>
            <w:r w:rsidRPr="003C31FE">
              <w:lastRenderedPageBreak/>
              <w:t>ok</w:t>
            </w:r>
            <w:proofErr w:type="gramEnd"/>
            <w:r w:rsidRPr="003C31FE">
              <w:t>?</w:t>
            </w:r>
          </w:p>
        </w:tc>
        <w:tc>
          <w:tcPr>
            <w:tcW w:w="2857" w:type="dxa"/>
          </w:tcPr>
          <w:p w:rsidR="0034231B" w:rsidRPr="003C31FE" w:rsidRDefault="0034231B" w:rsidP="00EE0F9F">
            <w:r w:rsidRPr="003C31FE">
              <w:t>BRAKE_DX_MOD=</w:t>
            </w:r>
          </w:p>
        </w:tc>
        <w:tc>
          <w:tcPr>
            <w:tcW w:w="2410" w:type="dxa"/>
          </w:tcPr>
          <w:p w:rsidR="0034231B" w:rsidRPr="003C31FE" w:rsidRDefault="0034231B" w:rsidP="00EE0F9F">
            <w:r w:rsidRPr="003C31FE">
              <w:t>0.05</w:t>
            </w:r>
          </w:p>
        </w:tc>
        <w:tc>
          <w:tcPr>
            <w:tcW w:w="6237" w:type="dxa"/>
          </w:tcPr>
          <w:p w:rsidR="0034231B" w:rsidRPr="003C31FE" w:rsidRDefault="0034231B" w:rsidP="0034231B">
            <w:r w:rsidRPr="003C31FE">
              <w:t>“It's a DX multiplier apparently (1 + BRAKE_DX_MOD)</w:t>
            </w:r>
          </w:p>
          <w:p w:rsidR="0034231B" w:rsidRPr="003C31FE" w:rsidRDefault="0034231B" w:rsidP="0034231B">
            <w:r w:rsidRPr="003C31FE">
              <w:t xml:space="preserve">Positive values will make the </w:t>
            </w:r>
            <w:proofErr w:type="spellStart"/>
            <w:r w:rsidRPr="003C31FE">
              <w:t>tyres</w:t>
            </w:r>
            <w:proofErr w:type="spellEnd"/>
            <w:r w:rsidRPr="003C31FE">
              <w:t xml:space="preserve"> better on braking than accelerations, and the opposite is true ... but usually </w:t>
            </w:r>
            <w:proofErr w:type="spellStart"/>
            <w:r w:rsidRPr="003C31FE">
              <w:t>tyres</w:t>
            </w:r>
            <w:proofErr w:type="spellEnd"/>
            <w:r w:rsidRPr="003C31FE">
              <w:t xml:space="preserve"> generate more slip on acceleration than braking so using positive value is the way to go.”</w:t>
            </w:r>
          </w:p>
          <w:p w:rsidR="0034231B" w:rsidRPr="003C31FE" w:rsidRDefault="0034231B" w:rsidP="00016382">
            <w:r w:rsidRPr="003C31FE">
              <w:t xml:space="preserve">(maybe standard for all </w:t>
            </w:r>
            <w:proofErr w:type="spellStart"/>
            <w:r w:rsidRPr="003C31FE">
              <w:t>tyre</w:t>
            </w:r>
            <w:proofErr w:type="spellEnd"/>
            <w:r w:rsidRPr="003C31FE">
              <w:t xml:space="preserve"> sizes of the same Type)</w:t>
            </w:r>
          </w:p>
        </w:tc>
        <w:tc>
          <w:tcPr>
            <w:tcW w:w="3173" w:type="dxa"/>
          </w:tcPr>
          <w:p w:rsidR="0034231B" w:rsidRPr="003C31FE" w:rsidRDefault="0034231B" w:rsidP="00831742">
            <w:r w:rsidRPr="003C31FE">
              <w:t>Inspired by Nissan R34 GT-R &amp; Ferrari F40</w:t>
            </w:r>
          </w:p>
        </w:tc>
      </w:tr>
    </w:tbl>
    <w:p w:rsidR="008F5D79" w:rsidRPr="003C31FE" w:rsidRDefault="008F5D79" w:rsidP="003B3803"/>
    <w:p w:rsidR="00E75AD2" w:rsidRPr="003C31FE" w:rsidRDefault="00E75AD2" w:rsidP="00E75AD2">
      <w:r w:rsidRPr="003C31FE">
        <w:tab/>
      </w:r>
      <w:r w:rsidRPr="003C31FE">
        <w:rPr>
          <w:b/>
        </w:rPr>
        <w:t>Thermal parameters</w:t>
      </w:r>
      <w:r w:rsidRPr="003C31FE">
        <w:t xml:space="preserve"> for </w:t>
      </w:r>
      <w:r w:rsidR="00E6759B" w:rsidRPr="003C31FE">
        <w:t>the</w:t>
      </w:r>
      <w:r w:rsidR="00E6759B" w:rsidRPr="003C31FE">
        <w:rPr>
          <w:b/>
        </w:rPr>
        <w:t xml:space="preserve"> </w:t>
      </w:r>
      <w:r w:rsidRPr="003C31FE">
        <w:t>Tire</w:t>
      </w:r>
      <w:r w:rsidR="00E6759B" w:rsidRPr="003C31FE">
        <w:t>s</w:t>
      </w:r>
    </w:p>
    <w:tbl>
      <w:tblPr>
        <w:tblStyle w:val="Tabellrutnt"/>
        <w:tblW w:w="0" w:type="auto"/>
        <w:tblLook w:val="04A0"/>
      </w:tblPr>
      <w:tblGrid>
        <w:gridCol w:w="933"/>
        <w:gridCol w:w="3219"/>
        <w:gridCol w:w="2052"/>
        <w:gridCol w:w="6095"/>
        <w:gridCol w:w="3315"/>
      </w:tblGrid>
      <w:tr w:rsidR="00E75AD2" w:rsidRPr="003C31FE" w:rsidTr="00831742">
        <w:tc>
          <w:tcPr>
            <w:tcW w:w="933" w:type="dxa"/>
          </w:tcPr>
          <w:p w:rsidR="00E75AD2" w:rsidRPr="003C31FE" w:rsidRDefault="00E75AD2" w:rsidP="00E6759B">
            <w:r w:rsidRPr="003C31FE">
              <w:t>Is OK?</w:t>
            </w:r>
          </w:p>
        </w:tc>
        <w:tc>
          <w:tcPr>
            <w:tcW w:w="3219" w:type="dxa"/>
          </w:tcPr>
          <w:p w:rsidR="00E75AD2" w:rsidRPr="003C31FE" w:rsidRDefault="00E75AD2" w:rsidP="00E6759B">
            <w:r w:rsidRPr="003C31FE">
              <w:t>Parameter</w:t>
            </w:r>
          </w:p>
        </w:tc>
        <w:tc>
          <w:tcPr>
            <w:tcW w:w="2052" w:type="dxa"/>
          </w:tcPr>
          <w:p w:rsidR="00E75AD2" w:rsidRPr="003C31FE" w:rsidRDefault="00E75AD2" w:rsidP="00E6759B">
            <w:r w:rsidRPr="003C31FE">
              <w:t>Value</w:t>
            </w:r>
          </w:p>
        </w:tc>
        <w:tc>
          <w:tcPr>
            <w:tcW w:w="6095" w:type="dxa"/>
          </w:tcPr>
          <w:p w:rsidR="00E75AD2" w:rsidRPr="003C31FE" w:rsidRDefault="00E75AD2" w:rsidP="00E6759B">
            <w:r w:rsidRPr="003C31FE">
              <w:t>Explanation</w:t>
            </w:r>
          </w:p>
        </w:tc>
        <w:tc>
          <w:tcPr>
            <w:tcW w:w="3315" w:type="dxa"/>
          </w:tcPr>
          <w:p w:rsidR="00E75AD2" w:rsidRPr="003C31FE" w:rsidRDefault="00E75AD2" w:rsidP="00E6759B">
            <w:r w:rsidRPr="003C31FE">
              <w:t>Data Source</w:t>
            </w:r>
          </w:p>
        </w:tc>
      </w:tr>
      <w:tr w:rsidR="00E6759B" w:rsidRPr="003C31FE" w:rsidTr="00831742">
        <w:tc>
          <w:tcPr>
            <w:tcW w:w="933" w:type="dxa"/>
          </w:tcPr>
          <w:p w:rsidR="00E6759B" w:rsidRPr="003C31FE" w:rsidRDefault="00E6759B" w:rsidP="00E6759B"/>
        </w:tc>
        <w:tc>
          <w:tcPr>
            <w:tcW w:w="3219" w:type="dxa"/>
          </w:tcPr>
          <w:p w:rsidR="00E6759B" w:rsidRPr="003C31FE" w:rsidRDefault="00E6759B" w:rsidP="00E6759B">
            <w:pPr>
              <w:rPr>
                <w:b/>
              </w:rPr>
            </w:pPr>
            <w:r w:rsidRPr="003C31FE">
              <w:rPr>
                <w:b/>
              </w:rPr>
              <w:t>[THERMAL_FRONT]</w:t>
            </w:r>
          </w:p>
        </w:tc>
        <w:tc>
          <w:tcPr>
            <w:tcW w:w="2052" w:type="dxa"/>
          </w:tcPr>
          <w:p w:rsidR="00E6759B" w:rsidRPr="003C31FE" w:rsidRDefault="00E6759B" w:rsidP="00E6759B"/>
        </w:tc>
        <w:tc>
          <w:tcPr>
            <w:tcW w:w="6095" w:type="dxa"/>
          </w:tcPr>
          <w:p w:rsidR="00E6759B" w:rsidRPr="003C31FE" w:rsidRDefault="00E6759B" w:rsidP="00E6759B"/>
        </w:tc>
        <w:tc>
          <w:tcPr>
            <w:tcW w:w="3315" w:type="dxa"/>
          </w:tcPr>
          <w:p w:rsidR="00E6759B" w:rsidRPr="003C31FE" w:rsidRDefault="00E6759B" w:rsidP="00E6759B"/>
        </w:tc>
      </w:tr>
      <w:tr w:rsidR="00831742" w:rsidRPr="003C31FE" w:rsidTr="00AE3CEE">
        <w:tc>
          <w:tcPr>
            <w:tcW w:w="933" w:type="dxa"/>
            <w:shd w:val="clear" w:color="auto" w:fill="DAEEF3" w:themeFill="accent5" w:themeFillTint="33"/>
          </w:tcPr>
          <w:p w:rsidR="00831742" w:rsidRPr="003C31FE" w:rsidRDefault="00831742" w:rsidP="00E6759B">
            <w:proofErr w:type="gramStart"/>
            <w:r w:rsidRPr="003C31FE">
              <w:t>ok</w:t>
            </w:r>
            <w:proofErr w:type="gramEnd"/>
            <w:r w:rsidRPr="003C31FE">
              <w:t>?</w:t>
            </w:r>
          </w:p>
        </w:tc>
        <w:tc>
          <w:tcPr>
            <w:tcW w:w="3219" w:type="dxa"/>
          </w:tcPr>
          <w:p w:rsidR="00831742" w:rsidRPr="003C31FE" w:rsidRDefault="00831742" w:rsidP="00E6759B">
            <w:r w:rsidRPr="003C31FE">
              <w:t>SURFACE_TRANSFER=</w:t>
            </w:r>
          </w:p>
        </w:tc>
        <w:tc>
          <w:tcPr>
            <w:tcW w:w="2052" w:type="dxa"/>
          </w:tcPr>
          <w:p w:rsidR="00831742" w:rsidRPr="003C31FE" w:rsidRDefault="00831742" w:rsidP="00E6759B">
            <w:r w:rsidRPr="003C31FE">
              <w:t xml:space="preserve">0.0140 </w:t>
            </w:r>
          </w:p>
        </w:tc>
        <w:tc>
          <w:tcPr>
            <w:tcW w:w="6095" w:type="dxa"/>
          </w:tcPr>
          <w:p w:rsidR="00831742" w:rsidRPr="003C31FE" w:rsidRDefault="00831742" w:rsidP="00831742">
            <w:r w:rsidRPr="003C31FE">
              <w:t xml:space="preserve">How fast external sources heat the </w:t>
            </w:r>
            <w:proofErr w:type="spellStart"/>
            <w:r w:rsidRPr="003C31FE">
              <w:t>tyre</w:t>
            </w:r>
            <w:proofErr w:type="spellEnd"/>
            <w:r w:rsidRPr="003C31FE">
              <w:t xml:space="preserve"> tread touching the asphalt: Values 0-1</w:t>
            </w:r>
          </w:p>
          <w:p w:rsidR="00831742" w:rsidRPr="003C31FE" w:rsidRDefault="00831742" w:rsidP="00831742">
            <w:r w:rsidRPr="003C31FE">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831742">
            <w:r w:rsidRPr="003C31FE">
              <w:t>Inspired by Nissan R34 GT-R &amp; Ferrari F40</w:t>
            </w:r>
          </w:p>
        </w:tc>
      </w:tr>
      <w:tr w:rsidR="00831742" w:rsidRPr="003C31FE" w:rsidTr="00AE3CEE">
        <w:tc>
          <w:tcPr>
            <w:tcW w:w="933" w:type="dxa"/>
            <w:shd w:val="clear" w:color="auto" w:fill="DAEEF3" w:themeFill="accent5" w:themeFillTint="33"/>
          </w:tcPr>
          <w:p w:rsidR="00831742" w:rsidRPr="003C31FE" w:rsidRDefault="00831742" w:rsidP="00E6759B">
            <w:proofErr w:type="gramStart"/>
            <w:r w:rsidRPr="003C31FE">
              <w:t>ok</w:t>
            </w:r>
            <w:proofErr w:type="gramEnd"/>
            <w:r w:rsidRPr="003C31FE">
              <w:t>?</w:t>
            </w:r>
          </w:p>
        </w:tc>
        <w:tc>
          <w:tcPr>
            <w:tcW w:w="3219" w:type="dxa"/>
          </w:tcPr>
          <w:p w:rsidR="00831742" w:rsidRPr="003C31FE" w:rsidRDefault="00831742" w:rsidP="00E6759B">
            <w:r w:rsidRPr="003C31FE">
              <w:t>PATCH_TRANSFER=</w:t>
            </w:r>
          </w:p>
        </w:tc>
        <w:tc>
          <w:tcPr>
            <w:tcW w:w="2052" w:type="dxa"/>
          </w:tcPr>
          <w:p w:rsidR="00831742" w:rsidRPr="003C31FE" w:rsidRDefault="00831742" w:rsidP="00E6759B">
            <w:r w:rsidRPr="003C31FE">
              <w:t xml:space="preserve">0.00027 </w:t>
            </w:r>
          </w:p>
        </w:tc>
        <w:tc>
          <w:tcPr>
            <w:tcW w:w="6095" w:type="dxa"/>
          </w:tcPr>
          <w:p w:rsidR="00831742" w:rsidRPr="003C31FE" w:rsidRDefault="00831742" w:rsidP="00831742">
            <w:r w:rsidRPr="003C31FE">
              <w:t xml:space="preserve">How fast heat transfers from one </w:t>
            </w:r>
            <w:proofErr w:type="spellStart"/>
            <w:r w:rsidRPr="003C31FE">
              <w:t>tyre</w:t>
            </w:r>
            <w:proofErr w:type="spellEnd"/>
            <w:r w:rsidRPr="003C31FE">
              <w:t xml:space="preserve"> location to the other: Values 0-1</w:t>
            </w:r>
          </w:p>
          <w:p w:rsidR="00831742" w:rsidRPr="003C31FE" w:rsidRDefault="00831742" w:rsidP="00831742">
            <w:r w:rsidRPr="003C31FE">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831742">
            <w:r w:rsidRPr="003C31FE">
              <w:t>Inspired by Nissan R34 GT-R &amp; Ferrari F40</w:t>
            </w:r>
          </w:p>
        </w:tc>
      </w:tr>
      <w:tr w:rsidR="00831742" w:rsidRPr="003C31FE" w:rsidTr="00AE3CEE">
        <w:tc>
          <w:tcPr>
            <w:tcW w:w="933" w:type="dxa"/>
            <w:shd w:val="clear" w:color="auto" w:fill="FFFF00"/>
          </w:tcPr>
          <w:p w:rsidR="00831742" w:rsidRPr="003C31FE" w:rsidRDefault="00831742">
            <w:r w:rsidRPr="003C31FE">
              <w:t>To be tuned</w:t>
            </w:r>
          </w:p>
        </w:tc>
        <w:tc>
          <w:tcPr>
            <w:tcW w:w="3219" w:type="dxa"/>
          </w:tcPr>
          <w:p w:rsidR="00831742" w:rsidRPr="003C31FE" w:rsidRDefault="00831742" w:rsidP="00E6759B">
            <w:r w:rsidRPr="003C31FE">
              <w:t>CORE_TRANSFER=</w:t>
            </w:r>
          </w:p>
        </w:tc>
        <w:tc>
          <w:tcPr>
            <w:tcW w:w="2052" w:type="dxa"/>
          </w:tcPr>
          <w:p w:rsidR="00831742" w:rsidRPr="003C31FE" w:rsidRDefault="00831742" w:rsidP="00E6759B">
            <w:r w:rsidRPr="003C31FE">
              <w:t xml:space="preserve">0.00057 </w:t>
            </w:r>
          </w:p>
        </w:tc>
        <w:tc>
          <w:tcPr>
            <w:tcW w:w="6095" w:type="dxa"/>
          </w:tcPr>
          <w:p w:rsidR="00831742" w:rsidRPr="003C31FE" w:rsidRDefault="00831742" w:rsidP="00E6759B">
            <w:r w:rsidRPr="003C31FE">
              <w:t xml:space="preserve">How fast heat transfers from </w:t>
            </w:r>
            <w:proofErr w:type="spellStart"/>
            <w:r w:rsidRPr="003C31FE">
              <w:t>tyre</w:t>
            </w:r>
            <w:proofErr w:type="spellEnd"/>
            <w:r w:rsidRPr="003C31FE">
              <w:t xml:space="preserve"> to inner air and back. bidirectional</w:t>
            </w:r>
          </w:p>
        </w:tc>
        <w:tc>
          <w:tcPr>
            <w:tcW w:w="3315" w:type="dxa"/>
          </w:tcPr>
          <w:p w:rsidR="00831742" w:rsidRPr="003C31FE" w:rsidRDefault="00831742" w:rsidP="00E6759B">
            <w:r w:rsidRPr="003C31FE">
              <w:t>Inspired by Nissan R34 GT-R</w:t>
            </w:r>
          </w:p>
        </w:tc>
      </w:tr>
      <w:tr w:rsidR="00831742" w:rsidRPr="003C31FE" w:rsidTr="00AE3CEE">
        <w:tc>
          <w:tcPr>
            <w:tcW w:w="933" w:type="dxa"/>
            <w:shd w:val="clear" w:color="auto" w:fill="FFFF00"/>
          </w:tcPr>
          <w:p w:rsidR="00831742" w:rsidRPr="003C31FE" w:rsidRDefault="00831742">
            <w:r w:rsidRPr="003C31FE">
              <w:t>To be tuned</w:t>
            </w:r>
          </w:p>
        </w:tc>
        <w:tc>
          <w:tcPr>
            <w:tcW w:w="3219" w:type="dxa"/>
          </w:tcPr>
          <w:p w:rsidR="00831742" w:rsidRPr="003C31FE" w:rsidRDefault="00831742" w:rsidP="00E6759B">
            <w:r w:rsidRPr="003C31FE">
              <w:t>INTERNAL_CORE_TRANSFER=</w:t>
            </w:r>
          </w:p>
        </w:tc>
        <w:tc>
          <w:tcPr>
            <w:tcW w:w="2052" w:type="dxa"/>
          </w:tcPr>
          <w:p w:rsidR="00831742" w:rsidRPr="003C31FE" w:rsidRDefault="00831742" w:rsidP="00E6759B">
            <w:r w:rsidRPr="003C31FE">
              <w:t>0.0051</w:t>
            </w:r>
          </w:p>
        </w:tc>
        <w:tc>
          <w:tcPr>
            <w:tcW w:w="6095" w:type="dxa"/>
          </w:tcPr>
          <w:p w:rsidR="003C3483" w:rsidRPr="003C31FE" w:rsidRDefault="003C3483" w:rsidP="003C3483">
            <w:r w:rsidRPr="003C31FE">
              <w:t xml:space="preserve">“;How fast </w:t>
            </w:r>
            <w:proofErr w:type="spellStart"/>
            <w:r w:rsidRPr="003C31FE">
              <w:t>rollingK</w:t>
            </w:r>
            <w:proofErr w:type="spellEnd"/>
            <w:r w:rsidRPr="003C31FE">
              <w:t xml:space="preserve"> transmits to core</w:t>
            </w:r>
          </w:p>
          <w:p w:rsidR="003C3483" w:rsidRPr="003C31FE" w:rsidRDefault="003C3483" w:rsidP="003C3483">
            <w:r w:rsidRPr="003C31FE">
              <w:t>This value is used to control how the heat generated by rolling (function of ROLLING_</w:t>
            </w:r>
            <w:proofErr w:type="gramStart"/>
            <w:r w:rsidRPr="003C31FE">
              <w:t>K ,</w:t>
            </w:r>
            <w:proofErr w:type="gramEnd"/>
            <w:r w:rsidRPr="003C31FE">
              <w:t xml:space="preserve"> </w:t>
            </w:r>
            <w:proofErr w:type="spellStart"/>
            <w:r w:rsidRPr="003C31FE">
              <w:t>tyre</w:t>
            </w:r>
            <w:proofErr w:type="spellEnd"/>
            <w:r w:rsidRPr="003C31FE">
              <w:t xml:space="preserve"> angular velocity, load, pressure) transfer to the </w:t>
            </w:r>
            <w:proofErr w:type="spellStart"/>
            <w:r w:rsidRPr="003C31FE">
              <w:t>tyre</w:t>
            </w:r>
            <w:proofErr w:type="spellEnd"/>
            <w:r w:rsidRPr="003C31FE">
              <w:t xml:space="preserve"> core.</w:t>
            </w:r>
          </w:p>
          <w:p w:rsidR="00831742" w:rsidRPr="003C31FE" w:rsidRDefault="003C3483" w:rsidP="003C3483">
            <w:r w:rsidRPr="003C31FE">
              <w:t>Example value: 0.004”</w:t>
            </w:r>
          </w:p>
        </w:tc>
        <w:tc>
          <w:tcPr>
            <w:tcW w:w="3315" w:type="dxa"/>
          </w:tcPr>
          <w:p w:rsidR="00831742" w:rsidRPr="003C31FE" w:rsidRDefault="00831742" w:rsidP="00E6759B">
            <w:r w:rsidRPr="003C31FE">
              <w:t>Inspired by Nissan R34 GT-R</w:t>
            </w:r>
          </w:p>
        </w:tc>
      </w:tr>
      <w:tr w:rsidR="00831742" w:rsidRPr="003C31FE" w:rsidTr="00AE3CEE">
        <w:tc>
          <w:tcPr>
            <w:tcW w:w="933" w:type="dxa"/>
            <w:shd w:val="clear" w:color="auto" w:fill="FFFF00"/>
          </w:tcPr>
          <w:p w:rsidR="00831742" w:rsidRPr="003C31FE" w:rsidRDefault="00831742">
            <w:r w:rsidRPr="003C31FE">
              <w:lastRenderedPageBreak/>
              <w:t>To be tuned</w:t>
            </w:r>
          </w:p>
        </w:tc>
        <w:tc>
          <w:tcPr>
            <w:tcW w:w="3219" w:type="dxa"/>
          </w:tcPr>
          <w:p w:rsidR="00831742" w:rsidRPr="003C31FE" w:rsidRDefault="00831742" w:rsidP="00E6759B">
            <w:r w:rsidRPr="003C31FE">
              <w:t>FRICTION_K=</w:t>
            </w:r>
          </w:p>
        </w:tc>
        <w:tc>
          <w:tcPr>
            <w:tcW w:w="2052" w:type="dxa"/>
          </w:tcPr>
          <w:p w:rsidR="00831742" w:rsidRPr="003C31FE" w:rsidRDefault="00831742" w:rsidP="00E6759B">
            <w:r w:rsidRPr="003C31FE">
              <w:t xml:space="preserve">0.05067 </w:t>
            </w:r>
          </w:p>
        </w:tc>
        <w:tc>
          <w:tcPr>
            <w:tcW w:w="6095" w:type="dxa"/>
          </w:tcPr>
          <w:p w:rsidR="00831742" w:rsidRPr="003C31FE" w:rsidRDefault="00831742" w:rsidP="00E6759B">
            <w:r w:rsidRPr="003C31FE">
              <w:t>Quantity of slip becoming heat</w:t>
            </w:r>
          </w:p>
        </w:tc>
        <w:tc>
          <w:tcPr>
            <w:tcW w:w="3315" w:type="dxa"/>
          </w:tcPr>
          <w:p w:rsidR="00831742" w:rsidRPr="003C31FE" w:rsidRDefault="00831742" w:rsidP="00E6759B">
            <w:r w:rsidRPr="003C31FE">
              <w:t>Inspired by Nissan R34 GT-R</w:t>
            </w:r>
          </w:p>
        </w:tc>
      </w:tr>
      <w:tr w:rsidR="00831742" w:rsidRPr="003C31FE" w:rsidTr="00AE3CEE">
        <w:tc>
          <w:tcPr>
            <w:tcW w:w="933" w:type="dxa"/>
            <w:shd w:val="clear" w:color="auto" w:fill="FFFF00"/>
          </w:tcPr>
          <w:p w:rsidR="00831742" w:rsidRPr="003C31FE" w:rsidRDefault="00831742">
            <w:r w:rsidRPr="003C31FE">
              <w:t>To be tuned</w:t>
            </w:r>
          </w:p>
        </w:tc>
        <w:tc>
          <w:tcPr>
            <w:tcW w:w="3219" w:type="dxa"/>
          </w:tcPr>
          <w:p w:rsidR="00831742" w:rsidRPr="003C31FE" w:rsidRDefault="00831742" w:rsidP="00E6759B">
            <w:r w:rsidRPr="003C31FE">
              <w:t>ROLLING_K=</w:t>
            </w:r>
          </w:p>
        </w:tc>
        <w:tc>
          <w:tcPr>
            <w:tcW w:w="2052" w:type="dxa"/>
          </w:tcPr>
          <w:p w:rsidR="00831742" w:rsidRPr="003C31FE" w:rsidRDefault="00831742" w:rsidP="00E6759B">
            <w:r w:rsidRPr="003C31FE">
              <w:t xml:space="preserve">0.19 </w:t>
            </w:r>
          </w:p>
        </w:tc>
        <w:tc>
          <w:tcPr>
            <w:tcW w:w="6095" w:type="dxa"/>
          </w:tcPr>
          <w:p w:rsidR="00831742" w:rsidRPr="003C31FE" w:rsidRDefault="00831742" w:rsidP="00E6759B">
            <w:r w:rsidRPr="003C31FE">
              <w:t>rolling resistance heat</w:t>
            </w:r>
          </w:p>
        </w:tc>
        <w:tc>
          <w:tcPr>
            <w:tcW w:w="3315" w:type="dxa"/>
          </w:tcPr>
          <w:p w:rsidR="00831742" w:rsidRPr="003C31FE" w:rsidRDefault="00831742" w:rsidP="00E6759B">
            <w:r w:rsidRPr="003C31FE">
              <w:t>Inspired by Nissan R34 GT-R</w:t>
            </w:r>
          </w:p>
        </w:tc>
      </w:tr>
      <w:tr w:rsidR="00831742" w:rsidRPr="003C31FE" w:rsidTr="00AE3CEE">
        <w:tc>
          <w:tcPr>
            <w:tcW w:w="933" w:type="dxa"/>
            <w:shd w:val="clear" w:color="auto" w:fill="DAEEF3" w:themeFill="accent5" w:themeFillTint="33"/>
          </w:tcPr>
          <w:p w:rsidR="00831742" w:rsidRPr="003C31FE" w:rsidRDefault="00831742" w:rsidP="00E6759B">
            <w:proofErr w:type="gramStart"/>
            <w:r w:rsidRPr="003C31FE">
              <w:t>ok</w:t>
            </w:r>
            <w:proofErr w:type="gramEnd"/>
            <w:r w:rsidRPr="003C31FE">
              <w:t>?</w:t>
            </w:r>
          </w:p>
        </w:tc>
        <w:tc>
          <w:tcPr>
            <w:tcW w:w="3219" w:type="dxa"/>
          </w:tcPr>
          <w:p w:rsidR="00831742" w:rsidRPr="003C31FE" w:rsidRDefault="00831742" w:rsidP="00E6759B">
            <w:r w:rsidRPr="003C31FE">
              <w:t>PERFORMANCE_CURVE=</w:t>
            </w:r>
          </w:p>
        </w:tc>
        <w:tc>
          <w:tcPr>
            <w:tcW w:w="2052" w:type="dxa"/>
          </w:tcPr>
          <w:p w:rsidR="00831742" w:rsidRPr="003C31FE" w:rsidRDefault="00831742" w:rsidP="00E6759B">
            <w:r w:rsidRPr="003C31FE">
              <w:t>tcurve_street.lut</w:t>
            </w:r>
          </w:p>
          <w:p w:rsidR="00831742" w:rsidRPr="003C31FE" w:rsidRDefault="00831742" w:rsidP="00E6759B">
            <w:r w:rsidRPr="003C31FE">
              <w:t>0|0.80</w:t>
            </w:r>
          </w:p>
          <w:p w:rsidR="00831742" w:rsidRPr="003C31FE" w:rsidRDefault="00831742" w:rsidP="00E6759B">
            <w:r w:rsidRPr="003C31FE">
              <w:t>20|0.97</w:t>
            </w:r>
          </w:p>
          <w:p w:rsidR="00831742" w:rsidRPr="003C31FE" w:rsidRDefault="00831742" w:rsidP="00E6759B">
            <w:r w:rsidRPr="003C31FE">
              <w:t>40|0.98</w:t>
            </w:r>
          </w:p>
          <w:p w:rsidR="00831742" w:rsidRPr="003C31FE" w:rsidRDefault="00831742" w:rsidP="00E6759B">
            <w:r w:rsidRPr="003C31FE">
              <w:t>60|0.995</w:t>
            </w:r>
          </w:p>
          <w:p w:rsidR="00831742" w:rsidRPr="003C31FE" w:rsidRDefault="00831742" w:rsidP="00E6759B">
            <w:r w:rsidRPr="003C31FE">
              <w:t>75|1.0</w:t>
            </w:r>
          </w:p>
          <w:p w:rsidR="00831742" w:rsidRPr="003C31FE" w:rsidRDefault="00831742" w:rsidP="00E6759B">
            <w:r w:rsidRPr="003C31FE">
              <w:t>85|1.0</w:t>
            </w:r>
          </w:p>
          <w:p w:rsidR="00831742" w:rsidRPr="003C31FE" w:rsidRDefault="00831742" w:rsidP="00E6759B">
            <w:r w:rsidRPr="003C31FE">
              <w:t>100|0.98</w:t>
            </w:r>
          </w:p>
          <w:p w:rsidR="00831742" w:rsidRPr="003C31FE" w:rsidRDefault="00831742" w:rsidP="00E6759B">
            <w:r w:rsidRPr="003C31FE">
              <w:t>110|0.97</w:t>
            </w:r>
          </w:p>
          <w:p w:rsidR="00831742" w:rsidRPr="003C31FE" w:rsidRDefault="00831742" w:rsidP="00E6759B">
            <w:r w:rsidRPr="003C31FE">
              <w:t>140|0.97</w:t>
            </w:r>
          </w:p>
          <w:p w:rsidR="00831742" w:rsidRPr="003C31FE" w:rsidRDefault="00831742" w:rsidP="00E6759B">
            <w:r w:rsidRPr="003C31FE">
              <w:t>160|0.95</w:t>
            </w:r>
          </w:p>
          <w:p w:rsidR="00831742" w:rsidRPr="003C31FE" w:rsidRDefault="00831742" w:rsidP="00E6759B">
            <w:r w:rsidRPr="003C31FE">
              <w:t>220|0.90</w:t>
            </w:r>
          </w:p>
          <w:p w:rsidR="00831742" w:rsidRPr="003C31FE" w:rsidRDefault="00831742" w:rsidP="00E6759B">
            <w:r w:rsidRPr="003C31FE">
              <w:t>250|0.60</w:t>
            </w:r>
          </w:p>
        </w:tc>
        <w:tc>
          <w:tcPr>
            <w:tcW w:w="6095" w:type="dxa"/>
          </w:tcPr>
          <w:p w:rsidR="00831742" w:rsidRPr="003C31FE" w:rsidRDefault="003C3483" w:rsidP="00831742">
            <w:r w:rsidRPr="003C31FE">
              <w:t>;File to use for temperature/grip relation</w:t>
            </w:r>
          </w:p>
          <w:p w:rsidR="00831742" w:rsidRPr="003C31FE" w:rsidRDefault="00831742" w:rsidP="00831742">
            <w:r w:rsidRPr="003C31FE">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E6759B">
            <w:r w:rsidRPr="003C31FE">
              <w:t>Inspired by Nissan R34 GT-R &amp; Ferrari F40</w:t>
            </w:r>
          </w:p>
        </w:tc>
      </w:tr>
      <w:tr w:rsidR="00831742" w:rsidRPr="003C31FE" w:rsidTr="00AE3CEE">
        <w:tc>
          <w:tcPr>
            <w:tcW w:w="933" w:type="dxa"/>
            <w:shd w:val="clear" w:color="auto" w:fill="DAEEF3" w:themeFill="accent5" w:themeFillTint="33"/>
          </w:tcPr>
          <w:p w:rsidR="00831742" w:rsidRPr="003C31FE" w:rsidRDefault="00831742">
            <w:proofErr w:type="gramStart"/>
            <w:r w:rsidRPr="003C31FE">
              <w:t>ok</w:t>
            </w:r>
            <w:proofErr w:type="gramEnd"/>
            <w:r w:rsidRPr="003C31FE">
              <w:t>?</w:t>
            </w:r>
          </w:p>
        </w:tc>
        <w:tc>
          <w:tcPr>
            <w:tcW w:w="3219" w:type="dxa"/>
          </w:tcPr>
          <w:p w:rsidR="00831742" w:rsidRPr="003C31FE" w:rsidRDefault="00831742" w:rsidP="00E6759B">
            <w:r w:rsidRPr="003C31FE">
              <w:t>GRAIN_GAMMA=</w:t>
            </w:r>
          </w:p>
        </w:tc>
        <w:tc>
          <w:tcPr>
            <w:tcW w:w="2052" w:type="dxa"/>
          </w:tcPr>
          <w:p w:rsidR="00831742" w:rsidRPr="003C31FE" w:rsidRDefault="00831742" w:rsidP="00E6759B">
            <w:r w:rsidRPr="003C31FE">
              <w:t>1</w:t>
            </w:r>
          </w:p>
        </w:tc>
        <w:tc>
          <w:tcPr>
            <w:tcW w:w="6095" w:type="dxa"/>
          </w:tcPr>
          <w:p w:rsidR="00831742" w:rsidRPr="003C31FE" w:rsidRDefault="00831742" w:rsidP="00831742">
            <w:r w:rsidRPr="003C31FE">
              <w:t xml:space="preserve"> Gamma for the curve grain </w:t>
            </w:r>
            <w:proofErr w:type="spellStart"/>
            <w:r w:rsidRPr="003C31FE">
              <w:t>vs</w:t>
            </w:r>
            <w:proofErr w:type="spellEnd"/>
            <w:r w:rsidRPr="003C31FE">
              <w:t xml:space="preserve"> slip. higher number makes grain more influenced by slip</w:t>
            </w:r>
          </w:p>
          <w:p w:rsidR="00831742" w:rsidRPr="003C31FE" w:rsidRDefault="00831742" w:rsidP="00831742">
            <w:r w:rsidRPr="003C31FE">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831742">
            <w:r w:rsidRPr="003C31FE">
              <w:t>Inspired by Nissan R34 GT-R &amp; Ferrari F40</w:t>
            </w:r>
          </w:p>
        </w:tc>
      </w:tr>
      <w:tr w:rsidR="00831742" w:rsidRPr="003C31FE" w:rsidTr="00AE3CEE">
        <w:tc>
          <w:tcPr>
            <w:tcW w:w="933" w:type="dxa"/>
            <w:shd w:val="clear" w:color="auto" w:fill="DAEEF3" w:themeFill="accent5" w:themeFillTint="33"/>
          </w:tcPr>
          <w:p w:rsidR="00831742" w:rsidRPr="003C31FE" w:rsidRDefault="00831742">
            <w:proofErr w:type="gramStart"/>
            <w:r w:rsidRPr="003C31FE">
              <w:t>ok</w:t>
            </w:r>
            <w:proofErr w:type="gramEnd"/>
            <w:r w:rsidRPr="003C31FE">
              <w:t>?</w:t>
            </w:r>
          </w:p>
        </w:tc>
        <w:tc>
          <w:tcPr>
            <w:tcW w:w="3219" w:type="dxa"/>
          </w:tcPr>
          <w:p w:rsidR="00831742" w:rsidRPr="003C31FE" w:rsidRDefault="00831742" w:rsidP="00E6759B">
            <w:r w:rsidRPr="003C31FE">
              <w:t>GRAIN_GAIN=</w:t>
            </w:r>
          </w:p>
        </w:tc>
        <w:tc>
          <w:tcPr>
            <w:tcW w:w="2052" w:type="dxa"/>
          </w:tcPr>
          <w:p w:rsidR="00831742" w:rsidRPr="003C31FE" w:rsidRDefault="00831742" w:rsidP="00E6759B">
            <w:r w:rsidRPr="003C31FE">
              <w:t xml:space="preserve">0.4 </w:t>
            </w:r>
          </w:p>
        </w:tc>
        <w:tc>
          <w:tcPr>
            <w:tcW w:w="6095" w:type="dxa"/>
          </w:tcPr>
          <w:p w:rsidR="00831742" w:rsidRPr="003C31FE" w:rsidRDefault="00831742" w:rsidP="00831742">
            <w:r w:rsidRPr="003C31FE">
              <w:t xml:space="preserve"> Gain for graining. How much gain raises with slip and temperature difference- 100 value = </w:t>
            </w:r>
            <w:proofErr w:type="spellStart"/>
            <w:r w:rsidRPr="003C31FE">
              <w:t>slipangle</w:t>
            </w:r>
            <w:proofErr w:type="spellEnd"/>
            <w:r w:rsidRPr="003C31FE">
              <w:t>*(1+</w:t>
            </w:r>
            <w:proofErr w:type="gramStart"/>
            <w:r w:rsidRPr="003C31FE">
              <w:t>grain%</w:t>
            </w:r>
            <w:proofErr w:type="gramEnd"/>
            <w:r w:rsidRPr="003C31FE">
              <w:t>)</w:t>
            </w:r>
          </w:p>
          <w:p w:rsidR="00831742" w:rsidRPr="003C31FE" w:rsidRDefault="00831742" w:rsidP="00831742">
            <w:r w:rsidRPr="003C31FE">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831742">
            <w:r w:rsidRPr="003C31FE">
              <w:t>Inspired by Nissan R34 GT-R &amp; Ferrari F40</w:t>
            </w:r>
          </w:p>
        </w:tc>
      </w:tr>
      <w:tr w:rsidR="00831742" w:rsidRPr="003C31FE" w:rsidTr="00AE3CEE">
        <w:tc>
          <w:tcPr>
            <w:tcW w:w="933" w:type="dxa"/>
            <w:shd w:val="clear" w:color="auto" w:fill="DAEEF3" w:themeFill="accent5" w:themeFillTint="33"/>
          </w:tcPr>
          <w:p w:rsidR="00831742" w:rsidRPr="003C31FE" w:rsidRDefault="00831742">
            <w:proofErr w:type="gramStart"/>
            <w:r w:rsidRPr="003C31FE">
              <w:t>ok</w:t>
            </w:r>
            <w:proofErr w:type="gramEnd"/>
            <w:r w:rsidRPr="003C31FE">
              <w:t>?</w:t>
            </w:r>
          </w:p>
        </w:tc>
        <w:tc>
          <w:tcPr>
            <w:tcW w:w="3219" w:type="dxa"/>
          </w:tcPr>
          <w:p w:rsidR="00831742" w:rsidRPr="003C31FE" w:rsidRDefault="00831742" w:rsidP="00E6759B">
            <w:r w:rsidRPr="003C31FE">
              <w:t>BLISTER_GAMMA=</w:t>
            </w:r>
          </w:p>
        </w:tc>
        <w:tc>
          <w:tcPr>
            <w:tcW w:w="2052" w:type="dxa"/>
          </w:tcPr>
          <w:p w:rsidR="00831742" w:rsidRPr="003C31FE" w:rsidRDefault="00831742" w:rsidP="00E6759B">
            <w:r w:rsidRPr="003C31FE">
              <w:t>1</w:t>
            </w:r>
          </w:p>
        </w:tc>
        <w:tc>
          <w:tcPr>
            <w:tcW w:w="6095" w:type="dxa"/>
          </w:tcPr>
          <w:p w:rsidR="00831742" w:rsidRPr="003C31FE" w:rsidRDefault="00831742" w:rsidP="00831742">
            <w:r w:rsidRPr="003C31FE">
              <w:t xml:space="preserve"> Gamma for the curve blistering </w:t>
            </w:r>
            <w:proofErr w:type="spellStart"/>
            <w:r w:rsidRPr="003C31FE">
              <w:t>vs</w:t>
            </w:r>
            <w:proofErr w:type="spellEnd"/>
            <w:r w:rsidRPr="003C31FE">
              <w:t xml:space="preserve"> slip. higher number makes blistering more influenced by slip</w:t>
            </w:r>
          </w:p>
          <w:p w:rsidR="00831742" w:rsidRPr="003C31FE" w:rsidRDefault="00831742" w:rsidP="00831742">
            <w:r w:rsidRPr="003C31FE">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831742">
            <w:r w:rsidRPr="003C31FE">
              <w:t>Inspired by Nissan R34 GT-R &amp; Ferrari F40</w:t>
            </w:r>
          </w:p>
        </w:tc>
      </w:tr>
      <w:tr w:rsidR="00831742" w:rsidRPr="003C31FE" w:rsidTr="00AE3CEE">
        <w:tc>
          <w:tcPr>
            <w:tcW w:w="933" w:type="dxa"/>
            <w:shd w:val="clear" w:color="auto" w:fill="DAEEF3" w:themeFill="accent5" w:themeFillTint="33"/>
          </w:tcPr>
          <w:p w:rsidR="00831742" w:rsidRPr="003C31FE" w:rsidRDefault="00831742">
            <w:proofErr w:type="gramStart"/>
            <w:r w:rsidRPr="003C31FE">
              <w:t>ok</w:t>
            </w:r>
            <w:proofErr w:type="gramEnd"/>
            <w:r w:rsidRPr="003C31FE">
              <w:t>?</w:t>
            </w:r>
          </w:p>
        </w:tc>
        <w:tc>
          <w:tcPr>
            <w:tcW w:w="3219" w:type="dxa"/>
          </w:tcPr>
          <w:p w:rsidR="00831742" w:rsidRPr="003C31FE" w:rsidRDefault="00831742" w:rsidP="00E6759B">
            <w:r w:rsidRPr="003C31FE">
              <w:t>BLISTER_GAIN=</w:t>
            </w:r>
          </w:p>
        </w:tc>
        <w:tc>
          <w:tcPr>
            <w:tcW w:w="2052" w:type="dxa"/>
          </w:tcPr>
          <w:p w:rsidR="00831742" w:rsidRPr="003C31FE" w:rsidRDefault="00831742" w:rsidP="00E6759B">
            <w:r w:rsidRPr="003C31FE">
              <w:t xml:space="preserve">0.3 </w:t>
            </w:r>
          </w:p>
        </w:tc>
        <w:tc>
          <w:tcPr>
            <w:tcW w:w="6095" w:type="dxa"/>
          </w:tcPr>
          <w:p w:rsidR="00831742" w:rsidRPr="003C31FE" w:rsidRDefault="00831742" w:rsidP="00831742">
            <w:r w:rsidRPr="003C31FE">
              <w:t xml:space="preserve"> </w:t>
            </w:r>
            <w:r w:rsidR="003C3483" w:rsidRPr="003C31FE">
              <w:t xml:space="preserve">Gain for blistering. How much blistering raises with slip and temperature difference. </w:t>
            </w:r>
            <w:proofErr w:type="gramStart"/>
            <w:r w:rsidR="003C3483" w:rsidRPr="003C31FE">
              <w:t>think</w:t>
            </w:r>
            <w:proofErr w:type="gramEnd"/>
            <w:r w:rsidR="003C3483" w:rsidRPr="003C31FE">
              <w:t xml:space="preserve"> blistering more as heat cycles. 100 value = 20% less grip</w:t>
            </w:r>
          </w:p>
          <w:p w:rsidR="00831742" w:rsidRPr="003C31FE" w:rsidRDefault="00831742" w:rsidP="00831742">
            <w:r w:rsidRPr="003C31FE">
              <w:lastRenderedPageBreak/>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831742">
            <w:r w:rsidRPr="003C31FE">
              <w:lastRenderedPageBreak/>
              <w:t>Inspired by Nissan R34 GT-R &amp; Ferrari F40</w:t>
            </w:r>
          </w:p>
        </w:tc>
      </w:tr>
      <w:tr w:rsidR="00831742" w:rsidRPr="003C31FE" w:rsidTr="00AE3CEE">
        <w:tc>
          <w:tcPr>
            <w:tcW w:w="933" w:type="dxa"/>
            <w:shd w:val="clear" w:color="auto" w:fill="FFFF00"/>
          </w:tcPr>
          <w:p w:rsidR="00831742" w:rsidRPr="003C31FE" w:rsidRDefault="00831742">
            <w:r w:rsidRPr="003C31FE">
              <w:lastRenderedPageBreak/>
              <w:t>To be tuned</w:t>
            </w:r>
          </w:p>
        </w:tc>
        <w:tc>
          <w:tcPr>
            <w:tcW w:w="3219" w:type="dxa"/>
          </w:tcPr>
          <w:p w:rsidR="00831742" w:rsidRPr="003C31FE" w:rsidRDefault="00831742" w:rsidP="00E6759B">
            <w:r w:rsidRPr="003C31FE">
              <w:t>COOL_FACTOR=</w:t>
            </w:r>
          </w:p>
        </w:tc>
        <w:tc>
          <w:tcPr>
            <w:tcW w:w="2052" w:type="dxa"/>
          </w:tcPr>
          <w:p w:rsidR="00831742" w:rsidRPr="003C31FE" w:rsidRDefault="00831742" w:rsidP="00E6759B">
            <w:r w:rsidRPr="003C31FE">
              <w:t>2.72</w:t>
            </w:r>
          </w:p>
        </w:tc>
        <w:tc>
          <w:tcPr>
            <w:tcW w:w="6095" w:type="dxa"/>
          </w:tcPr>
          <w:p w:rsidR="00831742" w:rsidRPr="003C31FE" w:rsidRDefault="003C3483" w:rsidP="00E6759B">
            <w:r w:rsidRPr="003C31FE">
              <w:t>“Speed up surface cooling as function of the square of the car speed. Example value: 1.5”</w:t>
            </w:r>
          </w:p>
        </w:tc>
        <w:tc>
          <w:tcPr>
            <w:tcW w:w="3315" w:type="dxa"/>
          </w:tcPr>
          <w:p w:rsidR="00831742" w:rsidRPr="003C31FE" w:rsidRDefault="00831742" w:rsidP="00E6759B">
            <w:r w:rsidRPr="003C31FE">
              <w:t>Inspired by Nissan R34 GT-R</w:t>
            </w:r>
          </w:p>
        </w:tc>
      </w:tr>
      <w:tr w:rsidR="00831742" w:rsidRPr="003C31FE" w:rsidTr="00AE3CEE">
        <w:tc>
          <w:tcPr>
            <w:tcW w:w="933" w:type="dxa"/>
            <w:shd w:val="clear" w:color="auto" w:fill="FFFF00"/>
          </w:tcPr>
          <w:p w:rsidR="00831742" w:rsidRPr="003C31FE" w:rsidRDefault="00831742">
            <w:r w:rsidRPr="003C31FE">
              <w:t>To be tuned</w:t>
            </w:r>
          </w:p>
        </w:tc>
        <w:tc>
          <w:tcPr>
            <w:tcW w:w="3219" w:type="dxa"/>
          </w:tcPr>
          <w:p w:rsidR="00831742" w:rsidRPr="003C31FE" w:rsidRDefault="00831742" w:rsidP="00E6759B">
            <w:r w:rsidRPr="003C31FE">
              <w:t>SURFACE_ROLLING_K=</w:t>
            </w:r>
          </w:p>
        </w:tc>
        <w:tc>
          <w:tcPr>
            <w:tcW w:w="2052" w:type="dxa"/>
          </w:tcPr>
          <w:p w:rsidR="00831742" w:rsidRPr="003C31FE" w:rsidRDefault="00831742" w:rsidP="00E6759B">
            <w:r w:rsidRPr="003C31FE">
              <w:t>1.09497</w:t>
            </w:r>
          </w:p>
        </w:tc>
        <w:tc>
          <w:tcPr>
            <w:tcW w:w="6095" w:type="dxa"/>
          </w:tcPr>
          <w:p w:rsidR="00831742" w:rsidRPr="003C31FE" w:rsidRDefault="003C3483" w:rsidP="00E6759B">
            <w:r w:rsidRPr="003C31FE">
              <w:t>“Like ROLLING_K but dedicated to surfaces. Prior to V6 the ROLLING_K value was used to generate heat as function of rolling both for Core and Surface, from V6, ROLLING_K is used for Core and SURFACE_ROLLING_K is used for Surface.”</w:t>
            </w:r>
          </w:p>
        </w:tc>
        <w:tc>
          <w:tcPr>
            <w:tcW w:w="3315" w:type="dxa"/>
          </w:tcPr>
          <w:p w:rsidR="00831742" w:rsidRPr="003C31FE" w:rsidRDefault="00831742" w:rsidP="00E6759B">
            <w:r w:rsidRPr="003C31FE">
              <w:t>Inspired by Nissan R34 GT-R</w:t>
            </w:r>
          </w:p>
        </w:tc>
      </w:tr>
      <w:tr w:rsidR="00831742" w:rsidRPr="003C31FE" w:rsidTr="00831742">
        <w:tc>
          <w:tcPr>
            <w:tcW w:w="933" w:type="dxa"/>
          </w:tcPr>
          <w:p w:rsidR="00831742" w:rsidRPr="003C31FE" w:rsidRDefault="00831742" w:rsidP="00E6759B"/>
        </w:tc>
        <w:tc>
          <w:tcPr>
            <w:tcW w:w="3219" w:type="dxa"/>
          </w:tcPr>
          <w:p w:rsidR="00831742" w:rsidRPr="003C31FE" w:rsidRDefault="00831742" w:rsidP="00E6759B"/>
        </w:tc>
        <w:tc>
          <w:tcPr>
            <w:tcW w:w="2052" w:type="dxa"/>
          </w:tcPr>
          <w:p w:rsidR="00831742" w:rsidRPr="003C31FE" w:rsidRDefault="00831742" w:rsidP="00E6759B"/>
        </w:tc>
        <w:tc>
          <w:tcPr>
            <w:tcW w:w="6095" w:type="dxa"/>
          </w:tcPr>
          <w:p w:rsidR="00831742" w:rsidRPr="003C31FE" w:rsidRDefault="00831742" w:rsidP="00E6759B"/>
        </w:tc>
        <w:tc>
          <w:tcPr>
            <w:tcW w:w="3315" w:type="dxa"/>
          </w:tcPr>
          <w:p w:rsidR="00831742" w:rsidRPr="003C31FE" w:rsidRDefault="00831742" w:rsidP="00E6759B"/>
        </w:tc>
      </w:tr>
      <w:tr w:rsidR="00831742" w:rsidRPr="003C31FE" w:rsidTr="00831742">
        <w:tc>
          <w:tcPr>
            <w:tcW w:w="933" w:type="dxa"/>
          </w:tcPr>
          <w:p w:rsidR="00831742" w:rsidRPr="003C31FE" w:rsidRDefault="00831742" w:rsidP="00E6759B"/>
        </w:tc>
        <w:tc>
          <w:tcPr>
            <w:tcW w:w="3219" w:type="dxa"/>
          </w:tcPr>
          <w:p w:rsidR="00831742" w:rsidRPr="003C31FE" w:rsidRDefault="00831742" w:rsidP="00E6759B">
            <w:pPr>
              <w:rPr>
                <w:b/>
              </w:rPr>
            </w:pPr>
            <w:r w:rsidRPr="003C31FE">
              <w:rPr>
                <w:b/>
              </w:rPr>
              <w:t>[THERMAL_REAR]</w:t>
            </w:r>
          </w:p>
        </w:tc>
        <w:tc>
          <w:tcPr>
            <w:tcW w:w="2052" w:type="dxa"/>
          </w:tcPr>
          <w:p w:rsidR="00831742" w:rsidRPr="003C31FE" w:rsidRDefault="00831742" w:rsidP="00E6759B"/>
        </w:tc>
        <w:tc>
          <w:tcPr>
            <w:tcW w:w="6095" w:type="dxa"/>
          </w:tcPr>
          <w:p w:rsidR="00831742" w:rsidRPr="003C31FE" w:rsidRDefault="00831742" w:rsidP="00E6759B"/>
        </w:tc>
        <w:tc>
          <w:tcPr>
            <w:tcW w:w="3315" w:type="dxa"/>
          </w:tcPr>
          <w:p w:rsidR="00831742" w:rsidRPr="003C31FE" w:rsidRDefault="00831742" w:rsidP="00E6759B"/>
        </w:tc>
      </w:tr>
      <w:tr w:rsidR="00831742" w:rsidRPr="003C31FE" w:rsidTr="00AE3CEE">
        <w:tc>
          <w:tcPr>
            <w:tcW w:w="933" w:type="dxa"/>
            <w:shd w:val="clear" w:color="auto" w:fill="DAEEF3" w:themeFill="accent5" w:themeFillTint="33"/>
          </w:tcPr>
          <w:p w:rsidR="00831742" w:rsidRPr="003C31FE" w:rsidRDefault="00831742" w:rsidP="00831742">
            <w:proofErr w:type="gramStart"/>
            <w:r w:rsidRPr="003C31FE">
              <w:t>ok</w:t>
            </w:r>
            <w:proofErr w:type="gramEnd"/>
            <w:r w:rsidRPr="003C31FE">
              <w:t>?</w:t>
            </w:r>
          </w:p>
        </w:tc>
        <w:tc>
          <w:tcPr>
            <w:tcW w:w="3219" w:type="dxa"/>
          </w:tcPr>
          <w:p w:rsidR="00831742" w:rsidRPr="003C31FE" w:rsidRDefault="00831742" w:rsidP="00831742">
            <w:r w:rsidRPr="003C31FE">
              <w:t>SURFACE_TRANSFER=</w:t>
            </w:r>
          </w:p>
        </w:tc>
        <w:tc>
          <w:tcPr>
            <w:tcW w:w="2052" w:type="dxa"/>
          </w:tcPr>
          <w:p w:rsidR="00831742" w:rsidRPr="003C31FE" w:rsidRDefault="00831742" w:rsidP="00831742">
            <w:r w:rsidRPr="003C31FE">
              <w:t xml:space="preserve">0.0140 </w:t>
            </w:r>
          </w:p>
        </w:tc>
        <w:tc>
          <w:tcPr>
            <w:tcW w:w="6095" w:type="dxa"/>
          </w:tcPr>
          <w:p w:rsidR="00831742" w:rsidRPr="003C31FE" w:rsidRDefault="00831742" w:rsidP="00831742">
            <w:r w:rsidRPr="003C31FE">
              <w:t xml:space="preserve">How fast external sources heat the </w:t>
            </w:r>
            <w:proofErr w:type="spellStart"/>
            <w:r w:rsidRPr="003C31FE">
              <w:t>tyre</w:t>
            </w:r>
            <w:proofErr w:type="spellEnd"/>
            <w:r w:rsidRPr="003C31FE">
              <w:t xml:space="preserve"> tread touching the asphalt: Values 0-1</w:t>
            </w:r>
          </w:p>
          <w:p w:rsidR="00831742" w:rsidRPr="003C31FE" w:rsidRDefault="00831742" w:rsidP="00831742">
            <w:r w:rsidRPr="003C31FE">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831742">
            <w:r w:rsidRPr="003C31FE">
              <w:t>Inspired by Nissan R34 GT-R &amp; Ferrari F40</w:t>
            </w:r>
          </w:p>
        </w:tc>
      </w:tr>
      <w:tr w:rsidR="00831742" w:rsidRPr="003C31FE" w:rsidTr="00AE3CEE">
        <w:tc>
          <w:tcPr>
            <w:tcW w:w="933" w:type="dxa"/>
            <w:shd w:val="clear" w:color="auto" w:fill="DAEEF3" w:themeFill="accent5" w:themeFillTint="33"/>
          </w:tcPr>
          <w:p w:rsidR="00831742" w:rsidRPr="003C31FE" w:rsidRDefault="00831742" w:rsidP="00831742">
            <w:proofErr w:type="gramStart"/>
            <w:r w:rsidRPr="003C31FE">
              <w:t>ok</w:t>
            </w:r>
            <w:proofErr w:type="gramEnd"/>
            <w:r w:rsidRPr="003C31FE">
              <w:t>?</w:t>
            </w:r>
          </w:p>
        </w:tc>
        <w:tc>
          <w:tcPr>
            <w:tcW w:w="3219" w:type="dxa"/>
          </w:tcPr>
          <w:p w:rsidR="00831742" w:rsidRPr="003C31FE" w:rsidRDefault="00831742" w:rsidP="00831742">
            <w:r w:rsidRPr="003C31FE">
              <w:t>PATCH_TRANSFER=</w:t>
            </w:r>
          </w:p>
        </w:tc>
        <w:tc>
          <w:tcPr>
            <w:tcW w:w="2052" w:type="dxa"/>
          </w:tcPr>
          <w:p w:rsidR="00831742" w:rsidRPr="003C31FE" w:rsidRDefault="00831742" w:rsidP="00831742">
            <w:r w:rsidRPr="003C31FE">
              <w:t xml:space="preserve">0.00027 </w:t>
            </w:r>
          </w:p>
        </w:tc>
        <w:tc>
          <w:tcPr>
            <w:tcW w:w="6095" w:type="dxa"/>
          </w:tcPr>
          <w:p w:rsidR="00831742" w:rsidRPr="003C31FE" w:rsidRDefault="00831742" w:rsidP="00831742">
            <w:r w:rsidRPr="003C31FE">
              <w:t xml:space="preserve">How fast heat transfers from one </w:t>
            </w:r>
            <w:proofErr w:type="spellStart"/>
            <w:r w:rsidRPr="003C31FE">
              <w:t>tyre</w:t>
            </w:r>
            <w:proofErr w:type="spellEnd"/>
            <w:r w:rsidRPr="003C31FE">
              <w:t xml:space="preserve"> location to the other: Values 0-1</w:t>
            </w:r>
          </w:p>
          <w:p w:rsidR="00831742" w:rsidRPr="003C31FE" w:rsidRDefault="00831742" w:rsidP="00831742">
            <w:r w:rsidRPr="003C31FE">
              <w:t xml:space="preserve">(maybe standard for all </w:t>
            </w:r>
            <w:proofErr w:type="spellStart"/>
            <w:r w:rsidRPr="003C31FE">
              <w:t>tyre</w:t>
            </w:r>
            <w:proofErr w:type="spellEnd"/>
            <w:r w:rsidRPr="003C31FE">
              <w:t xml:space="preserve"> sizes of the same Type)</w:t>
            </w:r>
          </w:p>
        </w:tc>
        <w:tc>
          <w:tcPr>
            <w:tcW w:w="3315" w:type="dxa"/>
          </w:tcPr>
          <w:p w:rsidR="00831742" w:rsidRPr="003C31FE" w:rsidRDefault="00831742" w:rsidP="00831742">
            <w:r w:rsidRPr="003C31FE">
              <w:t>Inspired by Nissan R34 GT-R &amp; Ferrari F40</w:t>
            </w:r>
          </w:p>
        </w:tc>
      </w:tr>
      <w:tr w:rsidR="00831742" w:rsidRPr="003C31FE" w:rsidTr="00AE3CEE">
        <w:tc>
          <w:tcPr>
            <w:tcW w:w="933" w:type="dxa"/>
            <w:shd w:val="clear" w:color="auto" w:fill="FFFF00"/>
          </w:tcPr>
          <w:p w:rsidR="00831742" w:rsidRPr="003C31FE" w:rsidRDefault="00831742">
            <w:r w:rsidRPr="003C31FE">
              <w:t>To be tuned</w:t>
            </w:r>
          </w:p>
        </w:tc>
        <w:tc>
          <w:tcPr>
            <w:tcW w:w="3219" w:type="dxa"/>
          </w:tcPr>
          <w:p w:rsidR="00831742" w:rsidRPr="003C31FE" w:rsidRDefault="00831742" w:rsidP="00E6759B">
            <w:r w:rsidRPr="003C31FE">
              <w:t>CORE_TRANSFER=</w:t>
            </w:r>
          </w:p>
        </w:tc>
        <w:tc>
          <w:tcPr>
            <w:tcW w:w="2052" w:type="dxa"/>
          </w:tcPr>
          <w:p w:rsidR="00831742" w:rsidRPr="003C31FE" w:rsidRDefault="00831742" w:rsidP="00E6759B">
            <w:r w:rsidRPr="003C31FE">
              <w:t xml:space="preserve">0.00057 </w:t>
            </w:r>
          </w:p>
        </w:tc>
        <w:tc>
          <w:tcPr>
            <w:tcW w:w="6095" w:type="dxa"/>
          </w:tcPr>
          <w:p w:rsidR="00831742" w:rsidRPr="003C31FE" w:rsidRDefault="00831742" w:rsidP="00E6759B">
            <w:r w:rsidRPr="003C31FE">
              <w:t xml:space="preserve">How fast heat transfers from </w:t>
            </w:r>
            <w:proofErr w:type="spellStart"/>
            <w:r w:rsidRPr="003C31FE">
              <w:t>tyre</w:t>
            </w:r>
            <w:proofErr w:type="spellEnd"/>
            <w:r w:rsidRPr="003C31FE">
              <w:t xml:space="preserve"> to inner air and back. bidirectional</w:t>
            </w:r>
          </w:p>
        </w:tc>
        <w:tc>
          <w:tcPr>
            <w:tcW w:w="3315" w:type="dxa"/>
          </w:tcPr>
          <w:p w:rsidR="00831742" w:rsidRPr="003C31FE" w:rsidRDefault="00831742" w:rsidP="00E6759B">
            <w:r w:rsidRPr="003C31FE">
              <w:t>Inspired by Nissan R34 GT-R</w:t>
            </w:r>
          </w:p>
        </w:tc>
      </w:tr>
      <w:tr w:rsidR="003C3483" w:rsidRPr="003C31FE" w:rsidTr="00AE3CEE">
        <w:tc>
          <w:tcPr>
            <w:tcW w:w="933" w:type="dxa"/>
            <w:shd w:val="clear" w:color="auto" w:fill="FFFF00"/>
          </w:tcPr>
          <w:p w:rsidR="003C3483" w:rsidRPr="003C31FE" w:rsidRDefault="003C3483">
            <w:r w:rsidRPr="003C31FE">
              <w:t>To be tuned</w:t>
            </w:r>
          </w:p>
        </w:tc>
        <w:tc>
          <w:tcPr>
            <w:tcW w:w="3219" w:type="dxa"/>
          </w:tcPr>
          <w:p w:rsidR="003C3483" w:rsidRPr="003C31FE" w:rsidRDefault="003C3483" w:rsidP="00E6759B">
            <w:r w:rsidRPr="003C31FE">
              <w:t>INTERNAL_CORE_TRANSFER=</w:t>
            </w:r>
          </w:p>
        </w:tc>
        <w:tc>
          <w:tcPr>
            <w:tcW w:w="2052" w:type="dxa"/>
          </w:tcPr>
          <w:p w:rsidR="003C3483" w:rsidRPr="003C31FE" w:rsidRDefault="003C3483" w:rsidP="00E6759B">
            <w:r w:rsidRPr="003C31FE">
              <w:t>0.0051</w:t>
            </w:r>
          </w:p>
        </w:tc>
        <w:tc>
          <w:tcPr>
            <w:tcW w:w="6095" w:type="dxa"/>
          </w:tcPr>
          <w:p w:rsidR="003C3483" w:rsidRPr="003C31FE" w:rsidRDefault="003C3483" w:rsidP="00296A94">
            <w:r w:rsidRPr="003C31FE">
              <w:t xml:space="preserve">“;How fast </w:t>
            </w:r>
            <w:proofErr w:type="spellStart"/>
            <w:r w:rsidRPr="003C31FE">
              <w:t>rollingK</w:t>
            </w:r>
            <w:proofErr w:type="spellEnd"/>
            <w:r w:rsidRPr="003C31FE">
              <w:t xml:space="preserve"> transmits to core</w:t>
            </w:r>
          </w:p>
          <w:p w:rsidR="003C3483" w:rsidRPr="003C31FE" w:rsidRDefault="003C3483" w:rsidP="00296A94">
            <w:r w:rsidRPr="003C31FE">
              <w:t>This value is used to control how the heat generated by rolling (function of ROLLING_</w:t>
            </w:r>
            <w:proofErr w:type="gramStart"/>
            <w:r w:rsidRPr="003C31FE">
              <w:t>K ,</w:t>
            </w:r>
            <w:proofErr w:type="gramEnd"/>
            <w:r w:rsidRPr="003C31FE">
              <w:t xml:space="preserve"> </w:t>
            </w:r>
            <w:proofErr w:type="spellStart"/>
            <w:r w:rsidRPr="003C31FE">
              <w:t>tyre</w:t>
            </w:r>
            <w:proofErr w:type="spellEnd"/>
            <w:r w:rsidRPr="003C31FE">
              <w:t xml:space="preserve"> angular velocity, load, pressure) transfer to the </w:t>
            </w:r>
            <w:proofErr w:type="spellStart"/>
            <w:r w:rsidRPr="003C31FE">
              <w:t>tyre</w:t>
            </w:r>
            <w:proofErr w:type="spellEnd"/>
            <w:r w:rsidRPr="003C31FE">
              <w:t xml:space="preserve"> core.</w:t>
            </w:r>
          </w:p>
          <w:p w:rsidR="003C3483" w:rsidRPr="003C31FE" w:rsidRDefault="003C3483" w:rsidP="00296A94">
            <w:r w:rsidRPr="003C31FE">
              <w:t>Example value: 0.004”</w:t>
            </w:r>
          </w:p>
        </w:tc>
        <w:tc>
          <w:tcPr>
            <w:tcW w:w="3315" w:type="dxa"/>
          </w:tcPr>
          <w:p w:rsidR="003C3483" w:rsidRPr="003C31FE" w:rsidRDefault="003C3483" w:rsidP="00E6759B">
            <w:r w:rsidRPr="003C31FE">
              <w:t>Inspired by Nissan R34 GT-R</w:t>
            </w:r>
          </w:p>
        </w:tc>
      </w:tr>
      <w:tr w:rsidR="003C3483" w:rsidRPr="003C31FE" w:rsidTr="00AE3CEE">
        <w:tc>
          <w:tcPr>
            <w:tcW w:w="933" w:type="dxa"/>
            <w:shd w:val="clear" w:color="auto" w:fill="FFFF00"/>
          </w:tcPr>
          <w:p w:rsidR="003C3483" w:rsidRPr="003C31FE" w:rsidRDefault="003C3483">
            <w:r w:rsidRPr="003C31FE">
              <w:t>To be tuned</w:t>
            </w:r>
          </w:p>
        </w:tc>
        <w:tc>
          <w:tcPr>
            <w:tcW w:w="3219" w:type="dxa"/>
          </w:tcPr>
          <w:p w:rsidR="003C3483" w:rsidRPr="003C31FE" w:rsidRDefault="003C3483" w:rsidP="00E6759B">
            <w:r w:rsidRPr="003C31FE">
              <w:t>FRICTION_K=</w:t>
            </w:r>
          </w:p>
        </w:tc>
        <w:tc>
          <w:tcPr>
            <w:tcW w:w="2052" w:type="dxa"/>
          </w:tcPr>
          <w:p w:rsidR="003C3483" w:rsidRPr="003C31FE" w:rsidRDefault="003C3483" w:rsidP="00E6759B">
            <w:r w:rsidRPr="003C31FE">
              <w:t xml:space="preserve">0.05067 </w:t>
            </w:r>
          </w:p>
        </w:tc>
        <w:tc>
          <w:tcPr>
            <w:tcW w:w="6095" w:type="dxa"/>
          </w:tcPr>
          <w:p w:rsidR="003C3483" w:rsidRPr="003C31FE" w:rsidRDefault="003C3483" w:rsidP="00296A94">
            <w:r w:rsidRPr="003C31FE">
              <w:t>Quantity of slip becoming heat</w:t>
            </w:r>
          </w:p>
        </w:tc>
        <w:tc>
          <w:tcPr>
            <w:tcW w:w="3315" w:type="dxa"/>
          </w:tcPr>
          <w:p w:rsidR="003C3483" w:rsidRPr="003C31FE" w:rsidRDefault="003C3483" w:rsidP="00E6759B">
            <w:r w:rsidRPr="003C31FE">
              <w:t>Inspired by Nissan R34 GT-R</w:t>
            </w:r>
          </w:p>
        </w:tc>
      </w:tr>
      <w:tr w:rsidR="003C3483" w:rsidRPr="003C31FE" w:rsidTr="00AE3CEE">
        <w:tc>
          <w:tcPr>
            <w:tcW w:w="933" w:type="dxa"/>
            <w:shd w:val="clear" w:color="auto" w:fill="FFFF00"/>
          </w:tcPr>
          <w:p w:rsidR="003C3483" w:rsidRPr="003C31FE" w:rsidRDefault="003C3483">
            <w:r w:rsidRPr="003C31FE">
              <w:t>To be tuned</w:t>
            </w:r>
          </w:p>
        </w:tc>
        <w:tc>
          <w:tcPr>
            <w:tcW w:w="3219" w:type="dxa"/>
          </w:tcPr>
          <w:p w:rsidR="003C3483" w:rsidRPr="003C31FE" w:rsidRDefault="003C3483" w:rsidP="00E6759B">
            <w:r w:rsidRPr="003C31FE">
              <w:t>ROLLING_K=</w:t>
            </w:r>
          </w:p>
        </w:tc>
        <w:tc>
          <w:tcPr>
            <w:tcW w:w="2052" w:type="dxa"/>
          </w:tcPr>
          <w:p w:rsidR="003C3483" w:rsidRPr="003C31FE" w:rsidRDefault="003C3483" w:rsidP="00E6759B">
            <w:r w:rsidRPr="003C31FE">
              <w:t xml:space="preserve">0.19 </w:t>
            </w:r>
          </w:p>
        </w:tc>
        <w:tc>
          <w:tcPr>
            <w:tcW w:w="6095" w:type="dxa"/>
          </w:tcPr>
          <w:p w:rsidR="003C3483" w:rsidRPr="003C31FE" w:rsidRDefault="003C3483" w:rsidP="00296A94">
            <w:r w:rsidRPr="003C31FE">
              <w:t>rolling resistance heat</w:t>
            </w:r>
          </w:p>
        </w:tc>
        <w:tc>
          <w:tcPr>
            <w:tcW w:w="3315" w:type="dxa"/>
          </w:tcPr>
          <w:p w:rsidR="003C3483" w:rsidRPr="003C31FE" w:rsidRDefault="003C3483" w:rsidP="00E6759B">
            <w:r w:rsidRPr="003C31FE">
              <w:t>Inspired by Nissan R34 GT-R</w:t>
            </w:r>
          </w:p>
        </w:tc>
      </w:tr>
      <w:tr w:rsidR="003C3483" w:rsidRPr="003C31FE" w:rsidTr="00AE3CEE">
        <w:tc>
          <w:tcPr>
            <w:tcW w:w="933" w:type="dxa"/>
            <w:shd w:val="clear" w:color="auto" w:fill="DAEEF3" w:themeFill="accent5" w:themeFillTint="33"/>
          </w:tcPr>
          <w:p w:rsidR="003C3483" w:rsidRPr="003C31FE" w:rsidRDefault="003C3483" w:rsidP="00831742">
            <w:proofErr w:type="gramStart"/>
            <w:r w:rsidRPr="003C31FE">
              <w:t>ok</w:t>
            </w:r>
            <w:proofErr w:type="gramEnd"/>
            <w:r w:rsidRPr="003C31FE">
              <w:t>?</w:t>
            </w:r>
          </w:p>
        </w:tc>
        <w:tc>
          <w:tcPr>
            <w:tcW w:w="3219" w:type="dxa"/>
          </w:tcPr>
          <w:p w:rsidR="003C3483" w:rsidRPr="003C31FE" w:rsidRDefault="003C3483" w:rsidP="00831742">
            <w:r w:rsidRPr="003C31FE">
              <w:t>PERFORMANCE_CURVE=</w:t>
            </w:r>
          </w:p>
        </w:tc>
        <w:tc>
          <w:tcPr>
            <w:tcW w:w="2052" w:type="dxa"/>
          </w:tcPr>
          <w:p w:rsidR="003C3483" w:rsidRPr="003C31FE" w:rsidRDefault="003C3483" w:rsidP="00831742">
            <w:r w:rsidRPr="003C31FE">
              <w:t>tcurve_street.lut</w:t>
            </w:r>
          </w:p>
          <w:p w:rsidR="003C3483" w:rsidRPr="003C31FE" w:rsidRDefault="003C3483" w:rsidP="00831742">
            <w:r w:rsidRPr="003C31FE">
              <w:t>0|0.80</w:t>
            </w:r>
          </w:p>
          <w:p w:rsidR="003C3483" w:rsidRPr="003C31FE" w:rsidRDefault="003C3483" w:rsidP="00831742">
            <w:r w:rsidRPr="003C31FE">
              <w:lastRenderedPageBreak/>
              <w:t>20|0.97</w:t>
            </w:r>
          </w:p>
          <w:p w:rsidR="003C3483" w:rsidRPr="003C31FE" w:rsidRDefault="003C3483" w:rsidP="00831742">
            <w:r w:rsidRPr="003C31FE">
              <w:t>40|0.98</w:t>
            </w:r>
          </w:p>
          <w:p w:rsidR="003C3483" w:rsidRPr="003C31FE" w:rsidRDefault="003C3483" w:rsidP="00831742">
            <w:r w:rsidRPr="003C31FE">
              <w:t>60|0.995</w:t>
            </w:r>
          </w:p>
          <w:p w:rsidR="003C3483" w:rsidRPr="003C31FE" w:rsidRDefault="003C3483" w:rsidP="00831742">
            <w:r w:rsidRPr="003C31FE">
              <w:t>75|1.0</w:t>
            </w:r>
          </w:p>
          <w:p w:rsidR="003C3483" w:rsidRPr="003C31FE" w:rsidRDefault="003C3483" w:rsidP="00831742">
            <w:r w:rsidRPr="003C31FE">
              <w:t>85|1.0</w:t>
            </w:r>
          </w:p>
          <w:p w:rsidR="003C3483" w:rsidRPr="003C31FE" w:rsidRDefault="003C3483" w:rsidP="00831742">
            <w:r w:rsidRPr="003C31FE">
              <w:t>100|0.98</w:t>
            </w:r>
          </w:p>
          <w:p w:rsidR="003C3483" w:rsidRPr="003C31FE" w:rsidRDefault="003C3483" w:rsidP="00831742">
            <w:r w:rsidRPr="003C31FE">
              <w:t>110|0.97</w:t>
            </w:r>
          </w:p>
          <w:p w:rsidR="003C3483" w:rsidRPr="003C31FE" w:rsidRDefault="003C3483" w:rsidP="00831742">
            <w:r w:rsidRPr="003C31FE">
              <w:t>140|0.97</w:t>
            </w:r>
          </w:p>
          <w:p w:rsidR="003C3483" w:rsidRPr="003C31FE" w:rsidRDefault="003C3483" w:rsidP="00831742">
            <w:r w:rsidRPr="003C31FE">
              <w:t>160|0.95</w:t>
            </w:r>
          </w:p>
          <w:p w:rsidR="003C3483" w:rsidRPr="003C31FE" w:rsidRDefault="003C3483" w:rsidP="00831742">
            <w:r w:rsidRPr="003C31FE">
              <w:t>220|0.90</w:t>
            </w:r>
          </w:p>
          <w:p w:rsidR="003C3483" w:rsidRPr="003C31FE" w:rsidRDefault="003C3483" w:rsidP="00831742">
            <w:r w:rsidRPr="003C31FE">
              <w:t>250|0.60</w:t>
            </w:r>
          </w:p>
        </w:tc>
        <w:tc>
          <w:tcPr>
            <w:tcW w:w="6095" w:type="dxa"/>
          </w:tcPr>
          <w:p w:rsidR="003C3483" w:rsidRPr="003C31FE" w:rsidRDefault="003C3483" w:rsidP="00296A94">
            <w:r w:rsidRPr="003C31FE">
              <w:lastRenderedPageBreak/>
              <w:t>;File to use for temperature/grip relation</w:t>
            </w:r>
          </w:p>
          <w:p w:rsidR="003C3483" w:rsidRPr="003C31FE" w:rsidRDefault="003C3483" w:rsidP="00296A94">
            <w:r w:rsidRPr="003C31FE">
              <w:t xml:space="preserve">(maybe standard for all </w:t>
            </w:r>
            <w:proofErr w:type="spellStart"/>
            <w:r w:rsidRPr="003C31FE">
              <w:t>tyre</w:t>
            </w:r>
            <w:proofErr w:type="spellEnd"/>
            <w:r w:rsidRPr="003C31FE">
              <w:t xml:space="preserve"> sizes of the same Type)</w:t>
            </w:r>
          </w:p>
        </w:tc>
        <w:tc>
          <w:tcPr>
            <w:tcW w:w="3315" w:type="dxa"/>
          </w:tcPr>
          <w:p w:rsidR="003C3483" w:rsidRPr="003C31FE" w:rsidRDefault="003C3483" w:rsidP="00831742">
            <w:r w:rsidRPr="003C31FE">
              <w:t>Inspired by Nissan R34 GT-R &amp; Ferrari F40</w:t>
            </w:r>
          </w:p>
        </w:tc>
      </w:tr>
      <w:tr w:rsidR="003C3483" w:rsidRPr="003C31FE" w:rsidTr="00AE3CEE">
        <w:tc>
          <w:tcPr>
            <w:tcW w:w="933" w:type="dxa"/>
            <w:shd w:val="clear" w:color="auto" w:fill="DAEEF3" w:themeFill="accent5" w:themeFillTint="33"/>
          </w:tcPr>
          <w:p w:rsidR="003C3483" w:rsidRPr="003C31FE" w:rsidRDefault="003C3483" w:rsidP="00831742">
            <w:proofErr w:type="gramStart"/>
            <w:r w:rsidRPr="003C31FE">
              <w:lastRenderedPageBreak/>
              <w:t>ok</w:t>
            </w:r>
            <w:proofErr w:type="gramEnd"/>
            <w:r w:rsidRPr="003C31FE">
              <w:t>?</w:t>
            </w:r>
          </w:p>
        </w:tc>
        <w:tc>
          <w:tcPr>
            <w:tcW w:w="3219" w:type="dxa"/>
          </w:tcPr>
          <w:p w:rsidR="003C3483" w:rsidRPr="003C31FE" w:rsidRDefault="003C3483" w:rsidP="00831742">
            <w:r w:rsidRPr="003C31FE">
              <w:t>GRAIN_GAMMA=</w:t>
            </w:r>
          </w:p>
        </w:tc>
        <w:tc>
          <w:tcPr>
            <w:tcW w:w="2052" w:type="dxa"/>
          </w:tcPr>
          <w:p w:rsidR="003C3483" w:rsidRPr="003C31FE" w:rsidRDefault="003C3483" w:rsidP="00831742">
            <w:r w:rsidRPr="003C31FE">
              <w:t>1</w:t>
            </w:r>
          </w:p>
        </w:tc>
        <w:tc>
          <w:tcPr>
            <w:tcW w:w="6095" w:type="dxa"/>
          </w:tcPr>
          <w:p w:rsidR="003C3483" w:rsidRPr="003C31FE" w:rsidRDefault="003C3483" w:rsidP="00296A94">
            <w:r w:rsidRPr="003C31FE">
              <w:t xml:space="preserve"> Gamma for the curve grain </w:t>
            </w:r>
            <w:proofErr w:type="spellStart"/>
            <w:r w:rsidRPr="003C31FE">
              <w:t>vs</w:t>
            </w:r>
            <w:proofErr w:type="spellEnd"/>
            <w:r w:rsidRPr="003C31FE">
              <w:t xml:space="preserve"> slip. higher number makes grain more influenced by slip</w:t>
            </w:r>
          </w:p>
          <w:p w:rsidR="003C3483" w:rsidRPr="003C31FE" w:rsidRDefault="003C3483" w:rsidP="00296A94">
            <w:r w:rsidRPr="003C31FE">
              <w:t xml:space="preserve">(maybe standard for all </w:t>
            </w:r>
            <w:proofErr w:type="spellStart"/>
            <w:r w:rsidRPr="003C31FE">
              <w:t>tyre</w:t>
            </w:r>
            <w:proofErr w:type="spellEnd"/>
            <w:r w:rsidRPr="003C31FE">
              <w:t xml:space="preserve"> sizes of the same Type)</w:t>
            </w:r>
          </w:p>
        </w:tc>
        <w:tc>
          <w:tcPr>
            <w:tcW w:w="3315" w:type="dxa"/>
          </w:tcPr>
          <w:p w:rsidR="003C3483" w:rsidRPr="003C31FE" w:rsidRDefault="003C3483" w:rsidP="00831742">
            <w:r w:rsidRPr="003C31FE">
              <w:t>Inspired by Nissan R34 GT-R &amp; Ferrari F40</w:t>
            </w:r>
          </w:p>
        </w:tc>
      </w:tr>
      <w:tr w:rsidR="003C3483" w:rsidRPr="003C31FE" w:rsidTr="00AE3CEE">
        <w:tc>
          <w:tcPr>
            <w:tcW w:w="933" w:type="dxa"/>
            <w:shd w:val="clear" w:color="auto" w:fill="DAEEF3" w:themeFill="accent5" w:themeFillTint="33"/>
          </w:tcPr>
          <w:p w:rsidR="003C3483" w:rsidRPr="003C31FE" w:rsidRDefault="003C3483" w:rsidP="00831742">
            <w:proofErr w:type="gramStart"/>
            <w:r w:rsidRPr="003C31FE">
              <w:t>ok</w:t>
            </w:r>
            <w:proofErr w:type="gramEnd"/>
            <w:r w:rsidRPr="003C31FE">
              <w:t>?</w:t>
            </w:r>
          </w:p>
        </w:tc>
        <w:tc>
          <w:tcPr>
            <w:tcW w:w="3219" w:type="dxa"/>
          </w:tcPr>
          <w:p w:rsidR="003C3483" w:rsidRPr="003C31FE" w:rsidRDefault="003C3483" w:rsidP="00831742">
            <w:r w:rsidRPr="003C31FE">
              <w:t>GRAIN_GAIN=</w:t>
            </w:r>
          </w:p>
        </w:tc>
        <w:tc>
          <w:tcPr>
            <w:tcW w:w="2052" w:type="dxa"/>
          </w:tcPr>
          <w:p w:rsidR="003C3483" w:rsidRPr="003C31FE" w:rsidRDefault="003C3483" w:rsidP="00831742">
            <w:r w:rsidRPr="003C31FE">
              <w:t xml:space="preserve">0.4 </w:t>
            </w:r>
          </w:p>
        </w:tc>
        <w:tc>
          <w:tcPr>
            <w:tcW w:w="6095" w:type="dxa"/>
          </w:tcPr>
          <w:p w:rsidR="003C3483" w:rsidRPr="003C31FE" w:rsidRDefault="003C3483" w:rsidP="00296A94">
            <w:r w:rsidRPr="003C31FE">
              <w:t xml:space="preserve"> Gain for graining. How much gain raises with slip and temperature difference- 100 value = </w:t>
            </w:r>
            <w:proofErr w:type="spellStart"/>
            <w:r w:rsidRPr="003C31FE">
              <w:t>slipangle</w:t>
            </w:r>
            <w:proofErr w:type="spellEnd"/>
            <w:r w:rsidRPr="003C31FE">
              <w:t>*(1+</w:t>
            </w:r>
            <w:proofErr w:type="gramStart"/>
            <w:r w:rsidRPr="003C31FE">
              <w:t>grain%</w:t>
            </w:r>
            <w:proofErr w:type="gramEnd"/>
            <w:r w:rsidRPr="003C31FE">
              <w:t>)</w:t>
            </w:r>
          </w:p>
          <w:p w:rsidR="003C3483" w:rsidRPr="003C31FE" w:rsidRDefault="003C3483" w:rsidP="00296A94">
            <w:r w:rsidRPr="003C31FE">
              <w:t xml:space="preserve">(maybe standard for all </w:t>
            </w:r>
            <w:proofErr w:type="spellStart"/>
            <w:r w:rsidRPr="003C31FE">
              <w:t>tyre</w:t>
            </w:r>
            <w:proofErr w:type="spellEnd"/>
            <w:r w:rsidRPr="003C31FE">
              <w:t xml:space="preserve"> sizes of the same Type)</w:t>
            </w:r>
          </w:p>
        </w:tc>
        <w:tc>
          <w:tcPr>
            <w:tcW w:w="3315" w:type="dxa"/>
          </w:tcPr>
          <w:p w:rsidR="003C3483" w:rsidRPr="003C31FE" w:rsidRDefault="003C3483" w:rsidP="00831742">
            <w:r w:rsidRPr="003C31FE">
              <w:t>Inspired by Nissan R34 GT-R &amp; Ferrari F40</w:t>
            </w:r>
          </w:p>
        </w:tc>
      </w:tr>
      <w:tr w:rsidR="003C3483" w:rsidRPr="003C31FE" w:rsidTr="00AE3CEE">
        <w:tc>
          <w:tcPr>
            <w:tcW w:w="933" w:type="dxa"/>
            <w:shd w:val="clear" w:color="auto" w:fill="DAEEF3" w:themeFill="accent5" w:themeFillTint="33"/>
          </w:tcPr>
          <w:p w:rsidR="003C3483" w:rsidRPr="003C31FE" w:rsidRDefault="003C3483" w:rsidP="00831742">
            <w:proofErr w:type="gramStart"/>
            <w:r w:rsidRPr="003C31FE">
              <w:t>ok</w:t>
            </w:r>
            <w:proofErr w:type="gramEnd"/>
            <w:r w:rsidRPr="003C31FE">
              <w:t>?</w:t>
            </w:r>
          </w:p>
        </w:tc>
        <w:tc>
          <w:tcPr>
            <w:tcW w:w="3219" w:type="dxa"/>
          </w:tcPr>
          <w:p w:rsidR="003C3483" w:rsidRPr="003C31FE" w:rsidRDefault="003C3483" w:rsidP="00831742">
            <w:r w:rsidRPr="003C31FE">
              <w:t>BLISTER_GAMMA=</w:t>
            </w:r>
          </w:p>
        </w:tc>
        <w:tc>
          <w:tcPr>
            <w:tcW w:w="2052" w:type="dxa"/>
          </w:tcPr>
          <w:p w:rsidR="003C3483" w:rsidRPr="003C31FE" w:rsidRDefault="003C3483" w:rsidP="00831742">
            <w:r w:rsidRPr="003C31FE">
              <w:t>1</w:t>
            </w:r>
          </w:p>
        </w:tc>
        <w:tc>
          <w:tcPr>
            <w:tcW w:w="6095" w:type="dxa"/>
          </w:tcPr>
          <w:p w:rsidR="003C3483" w:rsidRPr="003C31FE" w:rsidRDefault="003C3483" w:rsidP="00296A94">
            <w:r w:rsidRPr="003C31FE">
              <w:t xml:space="preserve"> Gamma for the curve blistering </w:t>
            </w:r>
            <w:proofErr w:type="spellStart"/>
            <w:r w:rsidRPr="003C31FE">
              <w:t>vs</w:t>
            </w:r>
            <w:proofErr w:type="spellEnd"/>
            <w:r w:rsidRPr="003C31FE">
              <w:t xml:space="preserve"> slip. higher number makes blistering more influenced by slip</w:t>
            </w:r>
          </w:p>
          <w:p w:rsidR="003C3483" w:rsidRPr="003C31FE" w:rsidRDefault="003C3483" w:rsidP="00296A94">
            <w:r w:rsidRPr="003C31FE">
              <w:t xml:space="preserve">(maybe standard for all </w:t>
            </w:r>
            <w:proofErr w:type="spellStart"/>
            <w:r w:rsidRPr="003C31FE">
              <w:t>tyre</w:t>
            </w:r>
            <w:proofErr w:type="spellEnd"/>
            <w:r w:rsidRPr="003C31FE">
              <w:t xml:space="preserve"> sizes of the same Type)</w:t>
            </w:r>
          </w:p>
        </w:tc>
        <w:tc>
          <w:tcPr>
            <w:tcW w:w="3315" w:type="dxa"/>
          </w:tcPr>
          <w:p w:rsidR="003C3483" w:rsidRPr="003C31FE" w:rsidRDefault="003C3483" w:rsidP="00831742">
            <w:r w:rsidRPr="003C31FE">
              <w:t>Inspired by Nissan R34 GT-R &amp; Ferrari F40</w:t>
            </w:r>
          </w:p>
        </w:tc>
      </w:tr>
      <w:tr w:rsidR="003C3483" w:rsidRPr="003C31FE" w:rsidTr="00AE3CEE">
        <w:tc>
          <w:tcPr>
            <w:tcW w:w="933" w:type="dxa"/>
            <w:shd w:val="clear" w:color="auto" w:fill="DAEEF3" w:themeFill="accent5" w:themeFillTint="33"/>
          </w:tcPr>
          <w:p w:rsidR="003C3483" w:rsidRPr="003C31FE" w:rsidRDefault="003C3483" w:rsidP="00831742">
            <w:proofErr w:type="gramStart"/>
            <w:r w:rsidRPr="003C31FE">
              <w:t>ok</w:t>
            </w:r>
            <w:proofErr w:type="gramEnd"/>
            <w:r w:rsidRPr="003C31FE">
              <w:t>?</w:t>
            </w:r>
          </w:p>
        </w:tc>
        <w:tc>
          <w:tcPr>
            <w:tcW w:w="3219" w:type="dxa"/>
          </w:tcPr>
          <w:p w:rsidR="003C3483" w:rsidRPr="003C31FE" w:rsidRDefault="003C3483" w:rsidP="00831742">
            <w:r w:rsidRPr="003C31FE">
              <w:t>BLISTER_GAIN=</w:t>
            </w:r>
          </w:p>
        </w:tc>
        <w:tc>
          <w:tcPr>
            <w:tcW w:w="2052" w:type="dxa"/>
          </w:tcPr>
          <w:p w:rsidR="003C3483" w:rsidRPr="003C31FE" w:rsidRDefault="003C3483" w:rsidP="00831742">
            <w:r w:rsidRPr="003C31FE">
              <w:t xml:space="preserve">0.3 </w:t>
            </w:r>
          </w:p>
        </w:tc>
        <w:tc>
          <w:tcPr>
            <w:tcW w:w="6095" w:type="dxa"/>
          </w:tcPr>
          <w:p w:rsidR="003C3483" w:rsidRPr="003C31FE" w:rsidRDefault="003C3483" w:rsidP="00296A94">
            <w:r w:rsidRPr="003C31FE">
              <w:t xml:space="preserve"> Gain for blistering. How much blistering raises with slip and temperature difference. </w:t>
            </w:r>
            <w:proofErr w:type="gramStart"/>
            <w:r w:rsidRPr="003C31FE">
              <w:t>think</w:t>
            </w:r>
            <w:proofErr w:type="gramEnd"/>
            <w:r w:rsidRPr="003C31FE">
              <w:t xml:space="preserve"> blistering more as heat cycles. 100 value = 20% less grip</w:t>
            </w:r>
          </w:p>
          <w:p w:rsidR="003C3483" w:rsidRPr="003C31FE" w:rsidRDefault="003C3483" w:rsidP="00296A94">
            <w:r w:rsidRPr="003C31FE">
              <w:t xml:space="preserve">(maybe standard for all </w:t>
            </w:r>
            <w:proofErr w:type="spellStart"/>
            <w:r w:rsidRPr="003C31FE">
              <w:t>tyre</w:t>
            </w:r>
            <w:proofErr w:type="spellEnd"/>
            <w:r w:rsidRPr="003C31FE">
              <w:t xml:space="preserve"> sizes of the same Type)</w:t>
            </w:r>
          </w:p>
        </w:tc>
        <w:tc>
          <w:tcPr>
            <w:tcW w:w="3315" w:type="dxa"/>
          </w:tcPr>
          <w:p w:rsidR="003C3483" w:rsidRPr="003C31FE" w:rsidRDefault="003C3483" w:rsidP="00831742">
            <w:r w:rsidRPr="003C31FE">
              <w:t>Inspired by Nissan R34 GT-R &amp; Ferrari F40</w:t>
            </w:r>
          </w:p>
        </w:tc>
      </w:tr>
      <w:tr w:rsidR="003C3483" w:rsidRPr="003C31FE" w:rsidTr="00AE3CEE">
        <w:tc>
          <w:tcPr>
            <w:tcW w:w="933" w:type="dxa"/>
            <w:shd w:val="clear" w:color="auto" w:fill="FFFF00"/>
          </w:tcPr>
          <w:p w:rsidR="003C3483" w:rsidRPr="003C31FE" w:rsidRDefault="003C3483">
            <w:r w:rsidRPr="003C31FE">
              <w:t>To be tuned</w:t>
            </w:r>
          </w:p>
        </w:tc>
        <w:tc>
          <w:tcPr>
            <w:tcW w:w="3219" w:type="dxa"/>
          </w:tcPr>
          <w:p w:rsidR="003C3483" w:rsidRPr="003C31FE" w:rsidRDefault="003C3483" w:rsidP="00E6759B">
            <w:r w:rsidRPr="003C31FE">
              <w:t>COOL_FACTOR=</w:t>
            </w:r>
          </w:p>
        </w:tc>
        <w:tc>
          <w:tcPr>
            <w:tcW w:w="2052" w:type="dxa"/>
          </w:tcPr>
          <w:p w:rsidR="003C3483" w:rsidRPr="003C31FE" w:rsidRDefault="003C3483" w:rsidP="00E6759B">
            <w:r w:rsidRPr="003C31FE">
              <w:t>2.72</w:t>
            </w:r>
          </w:p>
        </w:tc>
        <w:tc>
          <w:tcPr>
            <w:tcW w:w="6095" w:type="dxa"/>
          </w:tcPr>
          <w:p w:rsidR="003C3483" w:rsidRPr="003C31FE" w:rsidRDefault="003C3483" w:rsidP="00296A94">
            <w:r w:rsidRPr="003C31FE">
              <w:t>“Speed up surface cooling as function of the square of the car speed. Example value: 1.5”</w:t>
            </w:r>
          </w:p>
        </w:tc>
        <w:tc>
          <w:tcPr>
            <w:tcW w:w="3315" w:type="dxa"/>
          </w:tcPr>
          <w:p w:rsidR="003C3483" w:rsidRPr="003C31FE" w:rsidRDefault="003C3483" w:rsidP="00E6759B">
            <w:r w:rsidRPr="003C31FE">
              <w:t>Inspired by Nissan R34 GT-R</w:t>
            </w:r>
          </w:p>
        </w:tc>
      </w:tr>
      <w:tr w:rsidR="003C3483" w:rsidRPr="003C31FE" w:rsidTr="00AE3CEE">
        <w:tc>
          <w:tcPr>
            <w:tcW w:w="933" w:type="dxa"/>
            <w:shd w:val="clear" w:color="auto" w:fill="FFFF00"/>
          </w:tcPr>
          <w:p w:rsidR="003C3483" w:rsidRPr="003C31FE" w:rsidRDefault="003C3483">
            <w:r w:rsidRPr="003C31FE">
              <w:t>To be tuned</w:t>
            </w:r>
          </w:p>
        </w:tc>
        <w:tc>
          <w:tcPr>
            <w:tcW w:w="3219" w:type="dxa"/>
          </w:tcPr>
          <w:p w:rsidR="003C3483" w:rsidRPr="003C31FE" w:rsidRDefault="003C3483" w:rsidP="00E6759B">
            <w:r w:rsidRPr="003C31FE">
              <w:t>SURFACE_ROLLING_K=</w:t>
            </w:r>
          </w:p>
        </w:tc>
        <w:tc>
          <w:tcPr>
            <w:tcW w:w="2052" w:type="dxa"/>
          </w:tcPr>
          <w:p w:rsidR="003C3483" w:rsidRPr="003C31FE" w:rsidRDefault="003C3483" w:rsidP="00E6759B">
            <w:r w:rsidRPr="003C31FE">
              <w:t>1.09497</w:t>
            </w:r>
          </w:p>
        </w:tc>
        <w:tc>
          <w:tcPr>
            <w:tcW w:w="6095" w:type="dxa"/>
          </w:tcPr>
          <w:p w:rsidR="003C3483" w:rsidRPr="003C31FE" w:rsidRDefault="003C3483" w:rsidP="00296A94">
            <w:r w:rsidRPr="003C31FE">
              <w:t xml:space="preserve">“Like ROLLING_K but dedicated to surfaces. Prior to V6 the ROLLING_K value was used to generate heat as function of rolling both for Core and Surface, from V6, ROLLING_K is </w:t>
            </w:r>
            <w:r w:rsidRPr="003C31FE">
              <w:lastRenderedPageBreak/>
              <w:t>used for Core and SURFACE_ROLLING_K is used for Surface.”</w:t>
            </w:r>
          </w:p>
        </w:tc>
        <w:tc>
          <w:tcPr>
            <w:tcW w:w="3315" w:type="dxa"/>
          </w:tcPr>
          <w:p w:rsidR="003C3483" w:rsidRPr="003C31FE" w:rsidRDefault="003C3483" w:rsidP="00E6759B">
            <w:r w:rsidRPr="003C31FE">
              <w:lastRenderedPageBreak/>
              <w:t>Inspired by Nissan R34 GT-R</w:t>
            </w:r>
          </w:p>
        </w:tc>
      </w:tr>
    </w:tbl>
    <w:p w:rsidR="00E75AD2" w:rsidRPr="003C31FE" w:rsidRDefault="003C3483" w:rsidP="003B3803">
      <w:r w:rsidRPr="003C31FE">
        <w:rPr>
          <w:b/>
        </w:rPr>
        <w:lastRenderedPageBreak/>
        <w:t>NOTE</w:t>
      </w:r>
      <w:proofErr w:type="gramStart"/>
      <w:r w:rsidRPr="003C31FE">
        <w:t>,</w:t>
      </w:r>
      <w:proofErr w:type="gramEnd"/>
      <w:r w:rsidRPr="003C31FE">
        <w:t xml:space="preserve"> Explanations for tyres.ini include all information from </w:t>
      </w:r>
      <w:r w:rsidR="003F6DAF" w:rsidRPr="003C31FE">
        <w:t xml:space="preserve">the </w:t>
      </w:r>
      <w:r w:rsidRPr="003C31FE">
        <w:t>“AC tyres.ini</w:t>
      </w:r>
      <w:r w:rsidR="003F6DAF" w:rsidRPr="003C31FE">
        <w:t>” excel sheet</w:t>
      </w:r>
      <w:r w:rsidRPr="003C31FE">
        <w:t xml:space="preserve"> by </w:t>
      </w:r>
      <w:proofErr w:type="spellStart"/>
      <w:r w:rsidR="003F6DAF" w:rsidRPr="003C31FE">
        <w:t>kubaaa</w:t>
      </w:r>
      <w:proofErr w:type="spellEnd"/>
      <w:r w:rsidR="003F6DAF" w:rsidRPr="003C31FE">
        <w:t xml:space="preserve">. Link: </w:t>
      </w:r>
      <w:hyperlink r:id="rId29" w:history="1">
        <w:r w:rsidR="003F6DAF" w:rsidRPr="003C31FE">
          <w:rPr>
            <w:rStyle w:val="Hyperlnk"/>
          </w:rPr>
          <w:t>https://www.racedepartment.com/threads/explanation-of-values-in-tyres-ini.167883/</w:t>
        </w:r>
      </w:hyperlink>
      <w:r w:rsidR="003F6DAF" w:rsidRPr="003C31FE">
        <w:t xml:space="preserve"> </w:t>
      </w:r>
    </w:p>
    <w:p w:rsidR="00180087" w:rsidRPr="003C31FE" w:rsidRDefault="00180087" w:rsidP="003B3803">
      <w:r w:rsidRPr="003C31FE">
        <w:rPr>
          <w:b/>
        </w:rPr>
        <w:t>NOTE:</w:t>
      </w:r>
      <w:r w:rsidRPr="003C31FE">
        <w:t xml:space="preserve"> there are more tires possible to include, these are just the 1</w:t>
      </w:r>
      <w:r w:rsidRPr="003C31FE">
        <w:rPr>
          <w:vertAlign w:val="superscript"/>
        </w:rPr>
        <w:t>st</w:t>
      </w:r>
      <w:r w:rsidRPr="003C31FE">
        <w:t>, main compound. The rest is in the .</w:t>
      </w:r>
      <w:proofErr w:type="spellStart"/>
      <w:r w:rsidRPr="003C31FE">
        <w:t>ini</w:t>
      </w:r>
      <w:proofErr w:type="spellEnd"/>
      <w:r w:rsidRPr="003C31FE">
        <w:t xml:space="preserve"> file</w:t>
      </w:r>
      <w:r w:rsidR="00E75AD2" w:rsidRPr="003C31FE">
        <w:t xml:space="preserve"> and initially not tuned at all!!</w:t>
      </w:r>
      <w:r w:rsidRPr="003C31FE">
        <w:t>!</w:t>
      </w:r>
    </w:p>
    <w:p w:rsidR="00131190" w:rsidRPr="003C31FE" w:rsidRDefault="00131190" w:rsidP="003B3803"/>
    <w:p w:rsidR="00E4670A" w:rsidRPr="003C31FE" w:rsidRDefault="00E4670A" w:rsidP="00D368DD">
      <w:pPr>
        <w:pStyle w:val="Rubrik3"/>
      </w:pPr>
      <w:bookmarkStart w:id="12" w:name="_Toc92830007"/>
      <w:r w:rsidRPr="003C31FE">
        <w:t>Engine data</w:t>
      </w:r>
      <w:r w:rsidR="00E74AE0" w:rsidRPr="003C31FE">
        <w:t xml:space="preserve"> (engine.ini)</w:t>
      </w:r>
      <w:bookmarkEnd w:id="12"/>
    </w:p>
    <w:p w:rsidR="009710AE" w:rsidRPr="003C31FE" w:rsidRDefault="009710AE" w:rsidP="009710AE">
      <w:pPr>
        <w:rPr>
          <w:b/>
          <w:color w:val="FF0000"/>
        </w:rPr>
      </w:pPr>
      <w:r w:rsidRPr="003C31FE">
        <w:rPr>
          <w:b/>
          <w:color w:val="FF0000"/>
        </w:rPr>
        <w:t>Open Questions:</w:t>
      </w:r>
    </w:p>
    <w:p w:rsidR="009710AE" w:rsidRPr="003C31FE" w:rsidRDefault="00A11A2B" w:rsidP="00AB23B2">
      <w:pPr>
        <w:pStyle w:val="Liststycke"/>
        <w:numPr>
          <w:ilvl w:val="0"/>
          <w:numId w:val="15"/>
        </w:numPr>
      </w:pPr>
      <w:r w:rsidRPr="003C31FE">
        <w:t xml:space="preserve">Turbocharger data: at which rpm </w:t>
      </w:r>
      <w:proofErr w:type="spellStart"/>
      <w:r w:rsidRPr="003C31FE">
        <w:t>turbos</w:t>
      </w:r>
      <w:proofErr w:type="spellEnd"/>
      <w:r w:rsidRPr="003C31FE">
        <w:t xml:space="preserve"> started to produce boost?</w:t>
      </w:r>
      <w:r w:rsidR="001C1599" w:rsidRPr="003C31FE">
        <w:t xml:space="preserve"> (According to “</w:t>
      </w:r>
      <w:fldSimple w:instr=" REF _Ref46772140 \h  \* MERGEFORMAT ">
        <w:r w:rsidR="001C1599" w:rsidRPr="003C31FE">
          <w:rPr>
            <w:color w:val="1F497D" w:themeColor="text2"/>
            <w:u w:val="single"/>
          </w:rPr>
          <w:t>Auto Motor und Sport, (May1993)</w:t>
        </w:r>
      </w:fldSimple>
      <w:r w:rsidR="001C1599" w:rsidRPr="003C31FE">
        <w:t>” at around 4000 rpm?)</w:t>
      </w:r>
    </w:p>
    <w:p w:rsidR="00A11A2B" w:rsidRPr="003C31FE" w:rsidRDefault="00A11A2B" w:rsidP="00A11A2B">
      <w:pPr>
        <w:pStyle w:val="Liststycke"/>
        <w:numPr>
          <w:ilvl w:val="0"/>
          <w:numId w:val="15"/>
        </w:numPr>
      </w:pPr>
      <w:r w:rsidRPr="003C31FE">
        <w:t xml:space="preserve">Turbocharger data: at which rpm </w:t>
      </w:r>
      <w:proofErr w:type="spellStart"/>
      <w:r w:rsidRPr="003C31FE">
        <w:t>turbos</w:t>
      </w:r>
      <w:proofErr w:type="spellEnd"/>
      <w:r w:rsidRPr="003C31FE">
        <w:t xml:space="preserve"> reached max boost?</w:t>
      </w:r>
      <w:r w:rsidR="001C1599" w:rsidRPr="003C31FE">
        <w:t xml:space="preserve"> (According to “</w:t>
      </w:r>
      <w:fldSimple w:instr=" REF _Ref46772140 \h  \* MERGEFORMAT ">
        <w:r w:rsidR="001C1599" w:rsidRPr="003C31FE">
          <w:rPr>
            <w:color w:val="1F497D" w:themeColor="text2"/>
            <w:u w:val="single"/>
          </w:rPr>
          <w:t>Auto Motor und Sport, (May1993)</w:t>
        </w:r>
      </w:fldSimple>
      <w:r w:rsidR="001C1599" w:rsidRPr="003C31FE">
        <w:t>” at around 4400 rpm?)</w:t>
      </w:r>
    </w:p>
    <w:p w:rsidR="00A11A2B" w:rsidRPr="003C31FE" w:rsidRDefault="00A11A2B" w:rsidP="00A11A2B">
      <w:pPr>
        <w:pStyle w:val="Liststycke"/>
        <w:numPr>
          <w:ilvl w:val="0"/>
          <w:numId w:val="15"/>
        </w:numPr>
      </w:pPr>
      <w:r w:rsidRPr="003C31FE">
        <w:t xml:space="preserve">Turbocharger data: is it true that all 4 </w:t>
      </w:r>
      <w:proofErr w:type="spellStart"/>
      <w:r w:rsidRPr="003C31FE">
        <w:t>turbos</w:t>
      </w:r>
      <w:proofErr w:type="spellEnd"/>
      <w:r w:rsidRPr="003C31FE">
        <w:t xml:space="preserve"> together of GT produced the maximum of 1.05 bar turbo pressure for a total of 2.05bar intake pressure?</w:t>
      </w:r>
    </w:p>
    <w:p w:rsidR="00D77A0B" w:rsidRPr="003C31FE" w:rsidRDefault="00D77A0B" w:rsidP="00A11A2B">
      <w:pPr>
        <w:pStyle w:val="Liststycke"/>
        <w:numPr>
          <w:ilvl w:val="0"/>
          <w:numId w:val="15"/>
        </w:numPr>
      </w:pPr>
      <w:r w:rsidRPr="003C31FE">
        <w:t xml:space="preserve">Turbocharger data: </w:t>
      </w:r>
      <w:proofErr w:type="spellStart"/>
      <w:r w:rsidRPr="003C31FE">
        <w:t>Wastegate</w:t>
      </w:r>
      <w:proofErr w:type="spellEnd"/>
      <w:r w:rsidRPr="003C31FE">
        <w:t xml:space="preserve"> </w:t>
      </w:r>
      <w:r w:rsidR="00844256" w:rsidRPr="003C31FE">
        <w:t xml:space="preserve">opening </w:t>
      </w:r>
      <w:r w:rsidRPr="003C31FE">
        <w:t>pressure?</w:t>
      </w:r>
      <w:r w:rsidR="00844256" w:rsidRPr="003C31FE">
        <w:t xml:space="preserve"> Is it 1.05 bar</w:t>
      </w:r>
      <w:r w:rsidR="00EF3627" w:rsidRPr="003C31FE">
        <w:t xml:space="preserve"> or is it more </w:t>
      </w:r>
      <w:proofErr w:type="spellStart"/>
      <w:r w:rsidR="00EF3627" w:rsidRPr="003C31FE">
        <w:t>complicted</w:t>
      </w:r>
      <w:proofErr w:type="spellEnd"/>
      <w:r w:rsidR="00844256" w:rsidRPr="003C31FE">
        <w:t>?</w:t>
      </w:r>
    </w:p>
    <w:p w:rsidR="00EF3627" w:rsidRPr="003C31FE" w:rsidRDefault="00EF3627" w:rsidP="00A11A2B">
      <w:pPr>
        <w:pStyle w:val="Liststycke"/>
        <w:numPr>
          <w:ilvl w:val="0"/>
          <w:numId w:val="15"/>
        </w:numPr>
      </w:pPr>
      <w:r w:rsidRPr="003C31FE">
        <w:t xml:space="preserve">Turbocharger data: maximum boost pressure if </w:t>
      </w:r>
      <w:proofErr w:type="spellStart"/>
      <w:r w:rsidRPr="003C31FE">
        <w:t>wastgate</w:t>
      </w:r>
      <w:proofErr w:type="spellEnd"/>
      <w:r w:rsidRPr="003C31FE">
        <w:t xml:space="preserve"> is not opening? (not sure why </w:t>
      </w:r>
      <w:proofErr w:type="spellStart"/>
      <w:r w:rsidRPr="003C31FE">
        <w:t>Asetto</w:t>
      </w:r>
      <w:proofErr w:type="spellEnd"/>
      <w:r w:rsidRPr="003C31FE">
        <w:t xml:space="preserve"> </w:t>
      </w:r>
      <w:proofErr w:type="spellStart"/>
      <w:r w:rsidRPr="003C31FE">
        <w:t>Corsa</w:t>
      </w:r>
      <w:proofErr w:type="spellEnd"/>
      <w:r w:rsidRPr="003C31FE">
        <w:t xml:space="preserve"> needs this value)</w:t>
      </w:r>
    </w:p>
    <w:p w:rsidR="00A11A2B" w:rsidRPr="003C31FE" w:rsidRDefault="00A11A2B" w:rsidP="00A11A2B">
      <w:pPr>
        <w:pStyle w:val="Liststycke"/>
        <w:numPr>
          <w:ilvl w:val="0"/>
          <w:numId w:val="15"/>
        </w:numPr>
      </w:pPr>
      <w:r w:rsidRPr="003C31FE">
        <w:t>Turbocharger data: any other useful turbo parameters</w:t>
      </w:r>
      <w:r w:rsidR="00D77A0B" w:rsidRPr="003C31FE">
        <w:t>, compressor map</w:t>
      </w:r>
      <w:r w:rsidRPr="003C31FE">
        <w:t xml:space="preserve"> and </w:t>
      </w:r>
      <w:r w:rsidR="00D77A0B" w:rsidRPr="003C31FE">
        <w:t xml:space="preserve">other setup </w:t>
      </w:r>
      <w:r w:rsidRPr="003C31FE">
        <w:t>information?</w:t>
      </w:r>
    </w:p>
    <w:p w:rsidR="00D77A0B" w:rsidRPr="003C31FE" w:rsidRDefault="00D77A0B" w:rsidP="00D77A0B">
      <w:pPr>
        <w:pStyle w:val="Liststycke"/>
        <w:numPr>
          <w:ilvl w:val="0"/>
          <w:numId w:val="15"/>
        </w:numPr>
      </w:pPr>
      <w:r w:rsidRPr="003C31FE">
        <w:t xml:space="preserve">What is the </w:t>
      </w:r>
      <w:proofErr w:type="gramStart"/>
      <w:r w:rsidRPr="003C31FE">
        <w:t>Idle</w:t>
      </w:r>
      <w:proofErr w:type="gramEnd"/>
      <w:r w:rsidRPr="003C31FE">
        <w:t xml:space="preserve"> rpm for EB110 GT engine? </w:t>
      </w:r>
    </w:p>
    <w:p w:rsidR="00D77A0B" w:rsidRPr="003C31FE" w:rsidRDefault="00D77A0B" w:rsidP="00D77A0B">
      <w:pPr>
        <w:pStyle w:val="Liststycke"/>
        <w:numPr>
          <w:ilvl w:val="0"/>
          <w:numId w:val="15"/>
        </w:numPr>
      </w:pPr>
      <w:r w:rsidRPr="003C31FE">
        <w:t xml:space="preserve">What is the maximum </w:t>
      </w:r>
      <w:proofErr w:type="gramStart"/>
      <w:r w:rsidRPr="003C31FE">
        <w:t>Possible</w:t>
      </w:r>
      <w:proofErr w:type="gramEnd"/>
      <w:r w:rsidRPr="003C31FE">
        <w:t xml:space="preserve"> rpm for EB110 GT engine? (it looks like the engine can go up to 9200 rpm according to this video: https://youtu.be/ftUDYbr7RRE?t=125)</w:t>
      </w:r>
    </w:p>
    <w:p w:rsidR="00D77A0B" w:rsidRPr="003C31FE" w:rsidRDefault="00D77A0B" w:rsidP="00D77A0B">
      <w:pPr>
        <w:pStyle w:val="Liststycke"/>
        <w:numPr>
          <w:ilvl w:val="0"/>
          <w:numId w:val="15"/>
        </w:numPr>
      </w:pPr>
      <w:r w:rsidRPr="003C31FE">
        <w:t xml:space="preserve">What happens when the EB110GT engine is revved past 8500 </w:t>
      </w:r>
      <w:proofErr w:type="spellStart"/>
      <w:r w:rsidRPr="003C31FE">
        <w:t>rmp</w:t>
      </w:r>
      <w:proofErr w:type="spellEnd"/>
      <w:r w:rsidRPr="003C31FE">
        <w:t xml:space="preserve">? Does it have a limiter? At which rpm limiter stops the engine from </w:t>
      </w:r>
      <w:proofErr w:type="spellStart"/>
      <w:r w:rsidRPr="003C31FE">
        <w:t>reving</w:t>
      </w:r>
      <w:proofErr w:type="spellEnd"/>
      <w:r w:rsidRPr="003C31FE">
        <w:t xml:space="preserve"> up? Do we know at what hertz works the limiter (for example on Ferrari F40 there should be </w:t>
      </w:r>
      <w:proofErr w:type="gramStart"/>
      <w:r w:rsidRPr="003C31FE">
        <w:t>20Hz limiter</w:t>
      </w:r>
      <w:proofErr w:type="gramEnd"/>
      <w:r w:rsidRPr="003C31FE">
        <w:t xml:space="preserve"> at 7750 rpm)? </w:t>
      </w:r>
    </w:p>
    <w:p w:rsidR="00D77A0B" w:rsidRPr="003C31FE" w:rsidRDefault="00D77A0B" w:rsidP="00D77A0B">
      <w:pPr>
        <w:pStyle w:val="Liststycke"/>
        <w:numPr>
          <w:ilvl w:val="0"/>
          <w:numId w:val="15"/>
        </w:numPr>
      </w:pPr>
      <w:r w:rsidRPr="003C31FE">
        <w:t>Is there a known Inertia value for the engine? Some metric of how fast is revs up on idle?</w:t>
      </w:r>
    </w:p>
    <w:p w:rsidR="00EF3627" w:rsidRPr="003C31FE" w:rsidRDefault="00D77A0B" w:rsidP="00EF3627">
      <w:pPr>
        <w:pStyle w:val="Liststycke"/>
        <w:numPr>
          <w:ilvl w:val="0"/>
          <w:numId w:val="15"/>
        </w:numPr>
      </w:pPr>
      <w:r w:rsidRPr="003C31FE">
        <w:t xml:space="preserve">Is there some known engine braking torque estimate? For example Ferrari F40 engine should give about 80 Nm of engine braking at 7700 rpm and </w:t>
      </w:r>
      <w:proofErr w:type="spellStart"/>
      <w:r w:rsidRPr="003C31FE">
        <w:t>linearily</w:t>
      </w:r>
      <w:proofErr w:type="spellEnd"/>
      <w:r w:rsidRPr="003C31FE">
        <w:t xml:space="preserve"> decrease from there.</w:t>
      </w:r>
    </w:p>
    <w:p w:rsidR="003B3803" w:rsidRPr="003C31FE" w:rsidRDefault="00EF3627" w:rsidP="00EF3627">
      <w:pPr>
        <w:pStyle w:val="Liststycke"/>
        <w:ind w:left="0"/>
      </w:pPr>
      <w:r w:rsidRPr="003C31FE">
        <w:t xml:space="preserve"> </w:t>
      </w:r>
    </w:p>
    <w:p w:rsidR="00110509" w:rsidRPr="003C31FE" w:rsidRDefault="00110509" w:rsidP="00110509">
      <w:pPr>
        <w:rPr>
          <w:b/>
          <w:sz w:val="28"/>
        </w:rPr>
      </w:pPr>
      <w:r w:rsidRPr="003C31FE">
        <w:rPr>
          <w:b/>
          <w:sz w:val="28"/>
        </w:rPr>
        <w:lastRenderedPageBreak/>
        <w:t>Overall performance info:</w:t>
      </w:r>
    </w:p>
    <w:p w:rsidR="00A376CB" w:rsidRPr="003C31FE" w:rsidRDefault="002C0C57" w:rsidP="00110509">
      <w:proofErr w:type="spellStart"/>
      <w:r w:rsidRPr="003C31FE">
        <w:t>Turbos</w:t>
      </w:r>
      <w:proofErr w:type="spellEnd"/>
      <w:r w:rsidRPr="003C31FE">
        <w:t xml:space="preserve"> according to “</w:t>
      </w:r>
      <w:fldSimple w:instr=" REF _Ref47476997 \h  \* MERGEFORMAT ">
        <w:r w:rsidRPr="003C31FE">
          <w:rPr>
            <w:color w:val="1F497D" w:themeColor="text2"/>
            <w:u w:val="single"/>
          </w:rPr>
          <w:t>CAR magazine (March 1994)</w:t>
        </w:r>
      </w:fldSimple>
      <w:r w:rsidRPr="003C31FE">
        <w:t>”: “(</w:t>
      </w:r>
      <w:proofErr w:type="gramStart"/>
      <w:r w:rsidRPr="003C31FE">
        <w:t>..)</w:t>
      </w:r>
      <w:proofErr w:type="gramEnd"/>
      <w:r w:rsidRPr="003C31FE">
        <w:t xml:space="preserve"> </w:t>
      </w:r>
      <w:proofErr w:type="gramStart"/>
      <w:r w:rsidRPr="003C31FE">
        <w:t>you</w:t>
      </w:r>
      <w:proofErr w:type="gramEnd"/>
      <w:r w:rsidRPr="003C31FE">
        <w:t xml:space="preserve"> have to keep the V12 spinning above 4000 rpm for </w:t>
      </w:r>
      <w:proofErr w:type="spellStart"/>
      <w:r w:rsidRPr="003C31FE">
        <w:t>worthwile</w:t>
      </w:r>
      <w:proofErr w:type="spellEnd"/>
      <w:r w:rsidRPr="003C31FE">
        <w:t xml:space="preserve"> progress (..)”</w:t>
      </w:r>
    </w:p>
    <w:p w:rsidR="00000297" w:rsidRPr="003C31FE" w:rsidRDefault="00000297" w:rsidP="00000297">
      <w:proofErr w:type="spellStart"/>
      <w:r w:rsidRPr="003C31FE">
        <w:t>Turbos</w:t>
      </w:r>
      <w:proofErr w:type="spellEnd"/>
      <w:r w:rsidRPr="003C31FE">
        <w:t xml:space="preserve"> according to “</w:t>
      </w:r>
      <w:fldSimple w:instr=" REF _Ref46780061 \h  \* MERGEFORMAT ">
        <w:r w:rsidRPr="003C31FE">
          <w:rPr>
            <w:color w:val="1F497D" w:themeColor="text2"/>
            <w:u w:val="single"/>
          </w:rPr>
          <w:t>Road and Track, (July 1994)</w:t>
        </w:r>
      </w:fldSimple>
      <w:r w:rsidRPr="003C31FE">
        <w:t xml:space="preserve">” (note they tested strange engine variants with </w:t>
      </w:r>
      <w:r w:rsidRPr="003C31FE">
        <w:rPr>
          <w:color w:val="FF0000"/>
        </w:rPr>
        <w:t>potentially EB110SS turbochargers</w:t>
      </w:r>
      <w:r w:rsidRPr="003C31FE">
        <w:t xml:space="preserve">): “Also, turbo lag is still a problem. The </w:t>
      </w:r>
      <w:proofErr w:type="spellStart"/>
      <w:r w:rsidRPr="003C31FE">
        <w:t>Bugatti’s</w:t>
      </w:r>
      <w:proofErr w:type="spellEnd"/>
      <w:r w:rsidRPr="003C31FE">
        <w:t xml:space="preserve"> boost isn’t apparent until 4000 or so and isn’t really significantly felt until nearly 5000.”</w:t>
      </w:r>
    </w:p>
    <w:p w:rsidR="002C0C57" w:rsidRPr="003C31FE" w:rsidRDefault="002C0C57" w:rsidP="00110509"/>
    <w:p w:rsidR="00110509" w:rsidRPr="003C31FE" w:rsidRDefault="00110509" w:rsidP="00110509">
      <w:r w:rsidRPr="003C31FE">
        <w:t>Acceleration table</w:t>
      </w:r>
      <w:r w:rsidR="001C1599" w:rsidRPr="003C31FE">
        <w:t xml:space="preserve"> (note, using original </w:t>
      </w:r>
      <w:proofErr w:type="spellStart"/>
      <w:r w:rsidR="001C1599" w:rsidRPr="003C31FE">
        <w:t>tyres</w:t>
      </w:r>
      <w:proofErr w:type="spellEnd"/>
      <w:r w:rsidR="001C1599" w:rsidRPr="003C31FE">
        <w:t xml:space="preserve"> from 1993 era)</w:t>
      </w:r>
    </w:p>
    <w:tbl>
      <w:tblPr>
        <w:tblStyle w:val="Tabellrutnt"/>
        <w:tblW w:w="14175" w:type="dxa"/>
        <w:tblLook w:val="04A0"/>
      </w:tblPr>
      <w:tblGrid>
        <w:gridCol w:w="2835"/>
        <w:gridCol w:w="2835"/>
        <w:gridCol w:w="2835"/>
        <w:gridCol w:w="2835"/>
        <w:gridCol w:w="2835"/>
      </w:tblGrid>
      <w:tr w:rsidR="00D75EE4" w:rsidRPr="003C31FE" w:rsidTr="001E21D9">
        <w:trPr>
          <w:trHeight w:val="740"/>
        </w:trPr>
        <w:tc>
          <w:tcPr>
            <w:tcW w:w="2835" w:type="dxa"/>
            <w:hideMark/>
          </w:tcPr>
          <w:p w:rsidR="00D75EE4" w:rsidRPr="003C31FE" w:rsidRDefault="00D75EE4" w:rsidP="00563B88">
            <w:pPr>
              <w:spacing w:after="200" w:line="276" w:lineRule="auto"/>
              <w:jc w:val="center"/>
            </w:pPr>
          </w:p>
        </w:tc>
        <w:tc>
          <w:tcPr>
            <w:tcW w:w="2835" w:type="dxa"/>
            <w:hideMark/>
          </w:tcPr>
          <w:p w:rsidR="00D75EE4" w:rsidRPr="003C31FE" w:rsidRDefault="00D75EE4" w:rsidP="001E21D9">
            <w:pPr>
              <w:spacing w:after="200" w:line="276" w:lineRule="auto"/>
              <w:jc w:val="center"/>
            </w:pPr>
            <w:r w:rsidRPr="003C31FE">
              <w:t>“</w:t>
            </w:r>
            <w:fldSimple w:instr=" REF _Ref46773858 \h  \* MERGEFORMAT ">
              <w:r w:rsidRPr="003C31FE">
                <w:rPr>
                  <w:color w:val="1F497D" w:themeColor="text2"/>
                  <w:u w:val="single"/>
                </w:rPr>
                <w:t>Car Graphic, Road Test No.345</w:t>
              </w:r>
            </w:fldSimple>
            <w:r w:rsidRPr="003C31FE">
              <w:t>” data</w:t>
            </w:r>
          </w:p>
        </w:tc>
        <w:tc>
          <w:tcPr>
            <w:tcW w:w="2835" w:type="dxa"/>
            <w:hideMark/>
          </w:tcPr>
          <w:p w:rsidR="00D75EE4" w:rsidRPr="003C31FE" w:rsidRDefault="00D75EE4" w:rsidP="001E21D9">
            <w:pPr>
              <w:spacing w:after="200" w:line="276" w:lineRule="auto"/>
              <w:jc w:val="center"/>
            </w:pPr>
            <w:r w:rsidRPr="003C31FE">
              <w:t>“</w:t>
            </w:r>
            <w:fldSimple w:instr=" REF _Ref46772140 \h  \* MERGEFORMAT ">
              <w:r w:rsidRPr="003C31FE">
                <w:rPr>
                  <w:color w:val="1F497D" w:themeColor="text2"/>
                  <w:u w:val="single"/>
                </w:rPr>
                <w:t>Auto Motor und Sport, (May1993)</w:t>
              </w:r>
            </w:fldSimple>
            <w:r w:rsidRPr="003C31FE">
              <w:t>” data</w:t>
            </w:r>
          </w:p>
        </w:tc>
        <w:tc>
          <w:tcPr>
            <w:tcW w:w="2835" w:type="dxa"/>
            <w:hideMark/>
          </w:tcPr>
          <w:p w:rsidR="00D75EE4" w:rsidRPr="003C31FE" w:rsidRDefault="00D75EE4" w:rsidP="001E21D9">
            <w:pPr>
              <w:spacing w:after="200" w:line="276" w:lineRule="auto"/>
              <w:jc w:val="center"/>
            </w:pPr>
            <w:r w:rsidRPr="003C31FE">
              <w:t>“</w:t>
            </w:r>
            <w:fldSimple w:instr=" REF _Ref46772669 \h  \* MERGEFORMAT ">
              <w:r w:rsidRPr="003C31FE">
                <w:rPr>
                  <w:color w:val="1F497D" w:themeColor="text2"/>
                  <w:u w:val="single"/>
                </w:rPr>
                <w:t>Sport Auto, n375</w:t>
              </w:r>
            </w:fldSimple>
            <w:r w:rsidRPr="003C31FE">
              <w:t>” data</w:t>
            </w:r>
          </w:p>
        </w:tc>
        <w:tc>
          <w:tcPr>
            <w:tcW w:w="2835" w:type="dxa"/>
          </w:tcPr>
          <w:p w:rsidR="00D75EE4" w:rsidRPr="003C31FE" w:rsidRDefault="00D75EE4" w:rsidP="001E21D9">
            <w:pPr>
              <w:jc w:val="center"/>
            </w:pPr>
            <w:r w:rsidRPr="003C31FE">
              <w:t>Official factory data</w:t>
            </w:r>
          </w:p>
        </w:tc>
      </w:tr>
      <w:tr w:rsidR="00D75EE4" w:rsidRPr="003C31FE" w:rsidTr="001E21D9">
        <w:trPr>
          <w:trHeight w:val="57"/>
        </w:trPr>
        <w:tc>
          <w:tcPr>
            <w:tcW w:w="2835" w:type="dxa"/>
            <w:hideMark/>
          </w:tcPr>
          <w:p w:rsidR="00D75EE4" w:rsidRPr="003C31FE" w:rsidRDefault="00D75EE4" w:rsidP="00563B88">
            <w:pPr>
              <w:jc w:val="center"/>
            </w:pPr>
            <w:r w:rsidRPr="003C31FE">
              <w:t>Top speed</w:t>
            </w:r>
          </w:p>
        </w:tc>
        <w:tc>
          <w:tcPr>
            <w:tcW w:w="2835" w:type="dxa"/>
            <w:hideMark/>
          </w:tcPr>
          <w:p w:rsidR="00D75EE4" w:rsidRPr="003C31FE" w:rsidRDefault="001E21D9" w:rsidP="00563B88">
            <w:r w:rsidRPr="003C31FE">
              <w:t>- (could not measure)</w:t>
            </w:r>
          </w:p>
        </w:tc>
        <w:tc>
          <w:tcPr>
            <w:tcW w:w="2835" w:type="dxa"/>
            <w:hideMark/>
          </w:tcPr>
          <w:p w:rsidR="00D75EE4" w:rsidRPr="003C31FE" w:rsidRDefault="001E21D9" w:rsidP="00563B88">
            <w:r w:rsidRPr="003C31FE">
              <w:t>336 km/h (on autobahn?)</w:t>
            </w:r>
          </w:p>
        </w:tc>
        <w:tc>
          <w:tcPr>
            <w:tcW w:w="2835" w:type="dxa"/>
            <w:shd w:val="clear" w:color="auto" w:fill="EAF1DD" w:themeFill="accent3" w:themeFillTint="33"/>
            <w:hideMark/>
          </w:tcPr>
          <w:p w:rsidR="00D75EE4" w:rsidRPr="003C31FE" w:rsidRDefault="00D75EE4" w:rsidP="00563B88">
            <w:r w:rsidRPr="003C31FE">
              <w:t>338 km/h   @ 8400 rpm (note, max rpm was 8500)</w:t>
            </w:r>
          </w:p>
        </w:tc>
        <w:tc>
          <w:tcPr>
            <w:tcW w:w="2835" w:type="dxa"/>
          </w:tcPr>
          <w:p w:rsidR="00D75EE4" w:rsidRPr="003C31FE" w:rsidRDefault="00D75EE4" w:rsidP="00563B88"/>
        </w:tc>
      </w:tr>
      <w:tr w:rsidR="00D75EE4" w:rsidRPr="003C31FE" w:rsidTr="00D75EE4">
        <w:trPr>
          <w:trHeight w:val="57"/>
        </w:trPr>
        <w:tc>
          <w:tcPr>
            <w:tcW w:w="2835" w:type="dxa"/>
            <w:hideMark/>
          </w:tcPr>
          <w:p w:rsidR="00D75EE4" w:rsidRPr="003C31FE" w:rsidRDefault="00D75EE4" w:rsidP="00563B88">
            <w:pPr>
              <w:jc w:val="center"/>
            </w:pPr>
            <w:r w:rsidRPr="003C31FE">
              <w:t>Acceleration to Speed</w:t>
            </w:r>
          </w:p>
        </w:tc>
        <w:tc>
          <w:tcPr>
            <w:tcW w:w="2835" w:type="dxa"/>
            <w:hideMark/>
          </w:tcPr>
          <w:p w:rsidR="00D75EE4" w:rsidRPr="003C31FE" w:rsidRDefault="00D75EE4" w:rsidP="00563B88"/>
        </w:tc>
        <w:tc>
          <w:tcPr>
            <w:tcW w:w="2835" w:type="dxa"/>
            <w:hideMark/>
          </w:tcPr>
          <w:p w:rsidR="00D75EE4" w:rsidRPr="003C31FE" w:rsidRDefault="00D75EE4" w:rsidP="00563B88"/>
        </w:tc>
        <w:tc>
          <w:tcPr>
            <w:tcW w:w="2835" w:type="dxa"/>
            <w:hideMark/>
          </w:tcPr>
          <w:p w:rsidR="00D75EE4" w:rsidRPr="003C31FE" w:rsidRDefault="00D75EE4" w:rsidP="00563B88"/>
        </w:tc>
        <w:tc>
          <w:tcPr>
            <w:tcW w:w="2835" w:type="dxa"/>
          </w:tcPr>
          <w:p w:rsidR="00D75EE4" w:rsidRPr="003C31FE" w:rsidRDefault="00D75EE4" w:rsidP="00563B88"/>
        </w:tc>
      </w:tr>
      <w:tr w:rsidR="00D75EE4" w:rsidRPr="003C31FE" w:rsidTr="00D75EE4">
        <w:trPr>
          <w:trHeight w:val="57"/>
        </w:trPr>
        <w:tc>
          <w:tcPr>
            <w:tcW w:w="2835" w:type="dxa"/>
            <w:hideMark/>
          </w:tcPr>
          <w:p w:rsidR="00D75EE4" w:rsidRPr="003C31FE" w:rsidRDefault="00D75EE4" w:rsidP="00563B88">
            <w:pPr>
              <w:jc w:val="center"/>
            </w:pPr>
            <w:r w:rsidRPr="003C31FE">
              <w:t>0-40 km/h</w:t>
            </w:r>
          </w:p>
        </w:tc>
        <w:tc>
          <w:tcPr>
            <w:tcW w:w="2835" w:type="dxa"/>
            <w:hideMark/>
          </w:tcPr>
          <w:p w:rsidR="00D75EE4" w:rsidRPr="003C31FE" w:rsidRDefault="00D75EE4" w:rsidP="00563B88">
            <w:r w:rsidRPr="003C31FE">
              <w:t>1,0 s</w:t>
            </w:r>
          </w:p>
        </w:tc>
        <w:tc>
          <w:tcPr>
            <w:tcW w:w="2835" w:type="dxa"/>
            <w:hideMark/>
          </w:tcPr>
          <w:p w:rsidR="00D75EE4" w:rsidRPr="003C31FE" w:rsidRDefault="00D75EE4" w:rsidP="00563B88">
            <w:r w:rsidRPr="003C31FE">
              <w:t>-</w:t>
            </w:r>
          </w:p>
        </w:tc>
        <w:tc>
          <w:tcPr>
            <w:tcW w:w="2835" w:type="dxa"/>
            <w:hideMark/>
          </w:tcPr>
          <w:p w:rsidR="00D75EE4" w:rsidRPr="003C31FE" w:rsidRDefault="00D75EE4" w:rsidP="00563B88">
            <w:r w:rsidRPr="003C31FE">
              <w:t>-</w:t>
            </w:r>
          </w:p>
        </w:tc>
        <w:tc>
          <w:tcPr>
            <w:tcW w:w="2835" w:type="dxa"/>
          </w:tcPr>
          <w:p w:rsidR="00D75EE4" w:rsidRPr="003C31FE" w:rsidRDefault="00D75EE4" w:rsidP="00563B88"/>
        </w:tc>
      </w:tr>
      <w:tr w:rsidR="00D75EE4" w:rsidRPr="003C31FE" w:rsidTr="00D75EE4">
        <w:trPr>
          <w:trHeight w:val="57"/>
        </w:trPr>
        <w:tc>
          <w:tcPr>
            <w:tcW w:w="2835" w:type="dxa"/>
            <w:hideMark/>
          </w:tcPr>
          <w:p w:rsidR="00D75EE4" w:rsidRPr="003C31FE" w:rsidRDefault="00D75EE4" w:rsidP="00563B88">
            <w:pPr>
              <w:jc w:val="center"/>
            </w:pPr>
            <w:r w:rsidRPr="003C31FE">
              <w:t>0-60 km/h</w:t>
            </w:r>
          </w:p>
        </w:tc>
        <w:tc>
          <w:tcPr>
            <w:tcW w:w="2835" w:type="dxa"/>
            <w:hideMark/>
          </w:tcPr>
          <w:p w:rsidR="00D75EE4" w:rsidRPr="003C31FE" w:rsidRDefault="00D75EE4" w:rsidP="00563B88">
            <w:r w:rsidRPr="003C31FE">
              <w:t>1,5 s</w:t>
            </w:r>
          </w:p>
        </w:tc>
        <w:tc>
          <w:tcPr>
            <w:tcW w:w="2835" w:type="dxa"/>
            <w:hideMark/>
          </w:tcPr>
          <w:p w:rsidR="00D75EE4" w:rsidRPr="003C31FE" w:rsidRDefault="00D75EE4" w:rsidP="00563B88">
            <w:r w:rsidRPr="003C31FE">
              <w:t>-</w:t>
            </w:r>
          </w:p>
        </w:tc>
        <w:tc>
          <w:tcPr>
            <w:tcW w:w="2835" w:type="dxa"/>
            <w:hideMark/>
          </w:tcPr>
          <w:p w:rsidR="00D75EE4" w:rsidRPr="003C31FE" w:rsidRDefault="00D75EE4" w:rsidP="00563B88">
            <w:r w:rsidRPr="003C31FE">
              <w:t>-</w:t>
            </w:r>
          </w:p>
        </w:tc>
        <w:tc>
          <w:tcPr>
            <w:tcW w:w="2835" w:type="dxa"/>
          </w:tcPr>
          <w:p w:rsidR="00D75EE4" w:rsidRPr="003C31FE" w:rsidRDefault="00D75EE4" w:rsidP="00563B88"/>
        </w:tc>
      </w:tr>
      <w:tr w:rsidR="00D75EE4" w:rsidRPr="003C31FE" w:rsidTr="00D75EE4">
        <w:trPr>
          <w:trHeight w:val="57"/>
        </w:trPr>
        <w:tc>
          <w:tcPr>
            <w:tcW w:w="2835" w:type="dxa"/>
            <w:hideMark/>
          </w:tcPr>
          <w:p w:rsidR="00D75EE4" w:rsidRPr="003C31FE" w:rsidRDefault="00D75EE4" w:rsidP="00563B88">
            <w:pPr>
              <w:jc w:val="center"/>
            </w:pPr>
            <w:r w:rsidRPr="003C31FE">
              <w:t>0-80 km/h</w:t>
            </w:r>
          </w:p>
        </w:tc>
        <w:tc>
          <w:tcPr>
            <w:tcW w:w="2835" w:type="dxa"/>
            <w:hideMark/>
          </w:tcPr>
          <w:p w:rsidR="00D75EE4" w:rsidRPr="003C31FE" w:rsidRDefault="00D75EE4" w:rsidP="00563B88">
            <w:r w:rsidRPr="003C31FE">
              <w:t>2,3 s</w:t>
            </w:r>
          </w:p>
        </w:tc>
        <w:tc>
          <w:tcPr>
            <w:tcW w:w="2835" w:type="dxa"/>
            <w:hideMark/>
          </w:tcPr>
          <w:p w:rsidR="00D75EE4" w:rsidRPr="003C31FE" w:rsidRDefault="00D75EE4" w:rsidP="00563B88">
            <w:r w:rsidRPr="003C31FE">
              <w:t>2,6 s</w:t>
            </w:r>
          </w:p>
        </w:tc>
        <w:tc>
          <w:tcPr>
            <w:tcW w:w="2835" w:type="dxa"/>
            <w:hideMark/>
          </w:tcPr>
          <w:p w:rsidR="00D75EE4" w:rsidRPr="003C31FE" w:rsidRDefault="00D75EE4" w:rsidP="00563B88">
            <w:r w:rsidRPr="003C31FE">
              <w:t>-</w:t>
            </w:r>
          </w:p>
        </w:tc>
        <w:tc>
          <w:tcPr>
            <w:tcW w:w="2835" w:type="dxa"/>
          </w:tcPr>
          <w:p w:rsidR="00D75EE4" w:rsidRPr="003C31FE" w:rsidRDefault="00D75EE4" w:rsidP="00563B88"/>
        </w:tc>
      </w:tr>
      <w:tr w:rsidR="00D75EE4" w:rsidRPr="003C31FE" w:rsidTr="001E21D9">
        <w:trPr>
          <w:trHeight w:val="57"/>
        </w:trPr>
        <w:tc>
          <w:tcPr>
            <w:tcW w:w="2835" w:type="dxa"/>
            <w:hideMark/>
          </w:tcPr>
          <w:p w:rsidR="00D75EE4" w:rsidRPr="003C31FE" w:rsidRDefault="00D75EE4" w:rsidP="00563B88">
            <w:pPr>
              <w:jc w:val="center"/>
            </w:pPr>
            <w:r w:rsidRPr="003C31FE">
              <w:t>0-100 km/h</w:t>
            </w:r>
          </w:p>
        </w:tc>
        <w:tc>
          <w:tcPr>
            <w:tcW w:w="2835" w:type="dxa"/>
            <w:shd w:val="clear" w:color="auto" w:fill="EAF1DD" w:themeFill="accent3" w:themeFillTint="33"/>
            <w:hideMark/>
          </w:tcPr>
          <w:p w:rsidR="00D75EE4" w:rsidRPr="003C31FE" w:rsidRDefault="00D75EE4" w:rsidP="00563B88">
            <w:r w:rsidRPr="003C31FE">
              <w:t>3,5 s</w:t>
            </w:r>
          </w:p>
        </w:tc>
        <w:tc>
          <w:tcPr>
            <w:tcW w:w="2835" w:type="dxa"/>
            <w:shd w:val="clear" w:color="auto" w:fill="EAF1DD" w:themeFill="accent3" w:themeFillTint="33"/>
            <w:hideMark/>
          </w:tcPr>
          <w:p w:rsidR="00D75EE4" w:rsidRPr="003C31FE" w:rsidRDefault="00D75EE4" w:rsidP="00563B88">
            <w:r w:rsidRPr="003C31FE">
              <w:t>3,6 s</w:t>
            </w:r>
          </w:p>
        </w:tc>
        <w:tc>
          <w:tcPr>
            <w:tcW w:w="2835" w:type="dxa"/>
            <w:shd w:val="clear" w:color="auto" w:fill="EAF1DD" w:themeFill="accent3" w:themeFillTint="33"/>
            <w:hideMark/>
          </w:tcPr>
          <w:p w:rsidR="00D75EE4" w:rsidRPr="003C31FE" w:rsidRDefault="00D75EE4" w:rsidP="00563B88">
            <w:r w:rsidRPr="003C31FE">
              <w:t>3,55 s</w:t>
            </w:r>
          </w:p>
        </w:tc>
        <w:tc>
          <w:tcPr>
            <w:tcW w:w="2835" w:type="dxa"/>
          </w:tcPr>
          <w:p w:rsidR="00D75EE4" w:rsidRPr="003C31FE" w:rsidRDefault="00D75EE4" w:rsidP="00563B88"/>
        </w:tc>
      </w:tr>
      <w:tr w:rsidR="00D75EE4" w:rsidRPr="003C31FE" w:rsidTr="00D75EE4">
        <w:trPr>
          <w:trHeight w:val="57"/>
        </w:trPr>
        <w:tc>
          <w:tcPr>
            <w:tcW w:w="2835" w:type="dxa"/>
            <w:hideMark/>
          </w:tcPr>
          <w:p w:rsidR="00D75EE4" w:rsidRPr="003C31FE" w:rsidRDefault="00D75EE4" w:rsidP="00563B88">
            <w:pPr>
              <w:jc w:val="center"/>
            </w:pPr>
            <w:r w:rsidRPr="003C31FE">
              <w:t>0-120 km/h</w:t>
            </w:r>
          </w:p>
        </w:tc>
        <w:tc>
          <w:tcPr>
            <w:tcW w:w="2835" w:type="dxa"/>
            <w:hideMark/>
          </w:tcPr>
          <w:p w:rsidR="00D75EE4" w:rsidRPr="003C31FE" w:rsidRDefault="00D75EE4" w:rsidP="00563B88">
            <w:r w:rsidRPr="003C31FE">
              <w:t>4,5 s</w:t>
            </w:r>
          </w:p>
        </w:tc>
        <w:tc>
          <w:tcPr>
            <w:tcW w:w="2835" w:type="dxa"/>
            <w:hideMark/>
          </w:tcPr>
          <w:p w:rsidR="00D75EE4" w:rsidRPr="003C31FE" w:rsidRDefault="00D75EE4" w:rsidP="00563B88">
            <w:r w:rsidRPr="003C31FE">
              <w:t>-</w:t>
            </w:r>
          </w:p>
        </w:tc>
        <w:tc>
          <w:tcPr>
            <w:tcW w:w="2835" w:type="dxa"/>
            <w:hideMark/>
          </w:tcPr>
          <w:p w:rsidR="00D75EE4" w:rsidRPr="003C31FE" w:rsidRDefault="00D75EE4" w:rsidP="00563B88">
            <w:r w:rsidRPr="003C31FE">
              <w:t>-</w:t>
            </w:r>
          </w:p>
        </w:tc>
        <w:tc>
          <w:tcPr>
            <w:tcW w:w="2835" w:type="dxa"/>
          </w:tcPr>
          <w:p w:rsidR="00D75EE4" w:rsidRPr="003C31FE" w:rsidRDefault="00D75EE4" w:rsidP="00563B88"/>
        </w:tc>
      </w:tr>
      <w:tr w:rsidR="00D75EE4" w:rsidRPr="003C31FE" w:rsidTr="00D75EE4">
        <w:trPr>
          <w:trHeight w:val="57"/>
        </w:trPr>
        <w:tc>
          <w:tcPr>
            <w:tcW w:w="2835" w:type="dxa"/>
            <w:hideMark/>
          </w:tcPr>
          <w:p w:rsidR="00D75EE4" w:rsidRPr="003C31FE" w:rsidRDefault="00D75EE4" w:rsidP="00563B88">
            <w:pPr>
              <w:jc w:val="center"/>
            </w:pPr>
            <w:r w:rsidRPr="003C31FE">
              <w:t>0-140 km/h</w:t>
            </w:r>
          </w:p>
        </w:tc>
        <w:tc>
          <w:tcPr>
            <w:tcW w:w="2835" w:type="dxa"/>
            <w:hideMark/>
          </w:tcPr>
          <w:p w:rsidR="00D75EE4" w:rsidRPr="003C31FE" w:rsidRDefault="00D75EE4" w:rsidP="00563B88">
            <w:r w:rsidRPr="003C31FE">
              <w:t>6,2 s</w:t>
            </w:r>
          </w:p>
        </w:tc>
        <w:tc>
          <w:tcPr>
            <w:tcW w:w="2835" w:type="dxa"/>
            <w:hideMark/>
          </w:tcPr>
          <w:p w:rsidR="00D75EE4" w:rsidRPr="003C31FE" w:rsidRDefault="00D75EE4" w:rsidP="00563B88">
            <w:r w:rsidRPr="003C31FE">
              <w:t>6,5 s</w:t>
            </w:r>
          </w:p>
        </w:tc>
        <w:tc>
          <w:tcPr>
            <w:tcW w:w="2835" w:type="dxa"/>
            <w:hideMark/>
          </w:tcPr>
          <w:p w:rsidR="00D75EE4" w:rsidRPr="003C31FE" w:rsidRDefault="00D75EE4" w:rsidP="00563B88">
            <w:r w:rsidRPr="003C31FE">
              <w:t>-</w:t>
            </w:r>
          </w:p>
        </w:tc>
        <w:tc>
          <w:tcPr>
            <w:tcW w:w="2835" w:type="dxa"/>
          </w:tcPr>
          <w:p w:rsidR="00D75EE4" w:rsidRPr="003C31FE" w:rsidRDefault="00D75EE4" w:rsidP="00563B88"/>
        </w:tc>
      </w:tr>
      <w:tr w:rsidR="00D75EE4" w:rsidRPr="003C31FE" w:rsidTr="00D75EE4">
        <w:trPr>
          <w:trHeight w:val="57"/>
        </w:trPr>
        <w:tc>
          <w:tcPr>
            <w:tcW w:w="2835" w:type="dxa"/>
            <w:hideMark/>
          </w:tcPr>
          <w:p w:rsidR="00D75EE4" w:rsidRPr="003C31FE" w:rsidRDefault="00D75EE4" w:rsidP="00563B88">
            <w:pPr>
              <w:jc w:val="center"/>
            </w:pPr>
            <w:r w:rsidRPr="003C31FE">
              <w:t>0-160 km/h</w:t>
            </w:r>
          </w:p>
        </w:tc>
        <w:tc>
          <w:tcPr>
            <w:tcW w:w="2835" w:type="dxa"/>
            <w:hideMark/>
          </w:tcPr>
          <w:p w:rsidR="00D75EE4" w:rsidRPr="003C31FE" w:rsidRDefault="00D75EE4" w:rsidP="00000297">
            <w:r w:rsidRPr="003C31FE">
              <w:t>7,8 s</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0-180 km/h</w:t>
            </w:r>
          </w:p>
        </w:tc>
        <w:tc>
          <w:tcPr>
            <w:tcW w:w="2835" w:type="dxa"/>
            <w:hideMark/>
          </w:tcPr>
          <w:p w:rsidR="00D75EE4" w:rsidRPr="003C31FE" w:rsidRDefault="00D75EE4" w:rsidP="00000297">
            <w:r w:rsidRPr="003C31FE">
              <w:t>9,8 s</w:t>
            </w:r>
          </w:p>
        </w:tc>
        <w:tc>
          <w:tcPr>
            <w:tcW w:w="2835" w:type="dxa"/>
            <w:hideMark/>
          </w:tcPr>
          <w:p w:rsidR="00D75EE4" w:rsidRPr="003C31FE" w:rsidRDefault="00D75EE4" w:rsidP="00000297">
            <w:r w:rsidRPr="003C31FE">
              <w:t>10,8 s</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1E21D9">
        <w:trPr>
          <w:trHeight w:val="57"/>
        </w:trPr>
        <w:tc>
          <w:tcPr>
            <w:tcW w:w="2835" w:type="dxa"/>
            <w:hideMark/>
          </w:tcPr>
          <w:p w:rsidR="00D75EE4" w:rsidRPr="003C31FE" w:rsidRDefault="00D75EE4" w:rsidP="00563B88">
            <w:pPr>
              <w:jc w:val="center"/>
            </w:pPr>
            <w:r w:rsidRPr="003C31FE">
              <w:t>0-200 km/h</w:t>
            </w:r>
          </w:p>
        </w:tc>
        <w:tc>
          <w:tcPr>
            <w:tcW w:w="2835" w:type="dxa"/>
            <w:shd w:val="clear" w:color="auto" w:fill="EAF1DD" w:themeFill="accent3" w:themeFillTint="33"/>
            <w:hideMark/>
          </w:tcPr>
          <w:p w:rsidR="00D75EE4" w:rsidRPr="003C31FE" w:rsidRDefault="00D75EE4" w:rsidP="00000297">
            <w:r w:rsidRPr="003C31FE">
              <w:t>12,1 s</w:t>
            </w:r>
          </w:p>
        </w:tc>
        <w:tc>
          <w:tcPr>
            <w:tcW w:w="2835" w:type="dxa"/>
            <w:hideMark/>
          </w:tcPr>
          <w:p w:rsidR="00D75EE4" w:rsidRPr="003C31FE" w:rsidRDefault="00D75EE4" w:rsidP="00000297">
            <w:r w:rsidRPr="003C31FE">
              <w:t>14,0 s</w:t>
            </w:r>
          </w:p>
        </w:tc>
        <w:tc>
          <w:tcPr>
            <w:tcW w:w="2835" w:type="dxa"/>
            <w:hideMark/>
          </w:tcPr>
          <w:p w:rsidR="00D75EE4" w:rsidRPr="003C31FE" w:rsidRDefault="00D75EE4" w:rsidP="00000297">
            <w:r w:rsidRPr="003C31FE">
              <w:t>14,10 s</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0-220 km/h</w:t>
            </w:r>
          </w:p>
        </w:tc>
        <w:tc>
          <w:tcPr>
            <w:tcW w:w="2835" w:type="dxa"/>
            <w:hideMark/>
          </w:tcPr>
          <w:p w:rsidR="00D75EE4" w:rsidRPr="003C31FE" w:rsidRDefault="00D75EE4" w:rsidP="00000297">
            <w:r w:rsidRPr="003C31FE">
              <w:t>14,7 s</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0-240 km/h</w:t>
            </w:r>
          </w:p>
        </w:tc>
        <w:tc>
          <w:tcPr>
            <w:tcW w:w="2835" w:type="dxa"/>
            <w:hideMark/>
          </w:tcPr>
          <w:p w:rsidR="00D75EE4" w:rsidRPr="003C31FE" w:rsidRDefault="00D75EE4" w:rsidP="00000297">
            <w:r w:rsidRPr="003C31FE">
              <w:t>18,8 s</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0-260 km/h</w:t>
            </w:r>
          </w:p>
        </w:tc>
        <w:tc>
          <w:tcPr>
            <w:tcW w:w="2835" w:type="dxa"/>
            <w:hideMark/>
          </w:tcPr>
          <w:p w:rsidR="00D75EE4" w:rsidRPr="003C31FE" w:rsidRDefault="00D75EE4" w:rsidP="00000297">
            <w:r w:rsidRPr="003C31FE">
              <w:t>23,1 s</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D75EE4">
            <w:pPr>
              <w:jc w:val="center"/>
            </w:pPr>
            <w:r w:rsidRPr="003C31FE">
              <w:t>Acceleration to Distance</w:t>
            </w:r>
          </w:p>
        </w:tc>
        <w:tc>
          <w:tcPr>
            <w:tcW w:w="2835" w:type="dxa"/>
            <w:hideMark/>
          </w:tcPr>
          <w:p w:rsidR="00D75EE4" w:rsidRPr="003C31FE" w:rsidRDefault="00D75EE4" w:rsidP="00000297"/>
        </w:tc>
        <w:tc>
          <w:tcPr>
            <w:tcW w:w="2835" w:type="dxa"/>
            <w:hideMark/>
          </w:tcPr>
          <w:p w:rsidR="00D75EE4" w:rsidRPr="003C31FE" w:rsidRDefault="00D75EE4" w:rsidP="00000297"/>
        </w:tc>
        <w:tc>
          <w:tcPr>
            <w:tcW w:w="2835" w:type="dxa"/>
            <w:hideMark/>
          </w:tcPr>
          <w:p w:rsidR="00D75EE4" w:rsidRPr="003C31FE" w:rsidRDefault="00D75EE4" w:rsidP="00000297"/>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lastRenderedPageBreak/>
              <w:t>0-50 m</w:t>
            </w:r>
          </w:p>
        </w:tc>
        <w:tc>
          <w:tcPr>
            <w:tcW w:w="2835" w:type="dxa"/>
            <w:hideMark/>
          </w:tcPr>
          <w:p w:rsidR="00D75EE4" w:rsidRPr="003C31FE" w:rsidRDefault="00D75EE4" w:rsidP="00000297">
            <w:r w:rsidRPr="003C31FE">
              <w:t>3,1 s   @ 93 km/h</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0-100 m</w:t>
            </w:r>
          </w:p>
        </w:tc>
        <w:tc>
          <w:tcPr>
            <w:tcW w:w="2835" w:type="dxa"/>
            <w:hideMark/>
          </w:tcPr>
          <w:p w:rsidR="00D75EE4" w:rsidRPr="003C31FE" w:rsidRDefault="00D75EE4" w:rsidP="003524F9">
            <w:r w:rsidRPr="003C31FE">
              <w:t>4,8 s   @ 124 km/h</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0-200 m</w:t>
            </w:r>
          </w:p>
        </w:tc>
        <w:tc>
          <w:tcPr>
            <w:tcW w:w="2835" w:type="dxa"/>
            <w:hideMark/>
          </w:tcPr>
          <w:p w:rsidR="00D75EE4" w:rsidRPr="003C31FE" w:rsidRDefault="00D75EE4" w:rsidP="003524F9">
            <w:r w:rsidRPr="003C31FE">
              <w:t>7,4 s   @ 155 km/h</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0-400 m</w:t>
            </w:r>
          </w:p>
        </w:tc>
        <w:tc>
          <w:tcPr>
            <w:tcW w:w="2835" w:type="dxa"/>
            <w:hideMark/>
          </w:tcPr>
          <w:p w:rsidR="00D75EE4" w:rsidRPr="003C31FE" w:rsidRDefault="00D75EE4" w:rsidP="003524F9">
            <w:r w:rsidRPr="003C31FE">
              <w:t>11,5 s   @ 196 km/h</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1E21D9">
        <w:trPr>
          <w:trHeight w:val="57"/>
        </w:trPr>
        <w:tc>
          <w:tcPr>
            <w:tcW w:w="2835" w:type="dxa"/>
            <w:hideMark/>
          </w:tcPr>
          <w:p w:rsidR="00D75EE4" w:rsidRPr="003C31FE" w:rsidRDefault="00D75EE4" w:rsidP="00563B88">
            <w:pPr>
              <w:jc w:val="center"/>
            </w:pPr>
            <w:r w:rsidRPr="003C31FE">
              <w:t>0-1000 m</w:t>
            </w:r>
          </w:p>
        </w:tc>
        <w:tc>
          <w:tcPr>
            <w:tcW w:w="2835" w:type="dxa"/>
            <w:shd w:val="clear" w:color="auto" w:fill="EAF1DD" w:themeFill="accent3" w:themeFillTint="33"/>
            <w:hideMark/>
          </w:tcPr>
          <w:p w:rsidR="00D75EE4" w:rsidRPr="003C31FE" w:rsidRDefault="00D75EE4" w:rsidP="003524F9">
            <w:r w:rsidRPr="003C31FE">
              <w:t>21,0 s   @ 251 km/h</w:t>
            </w:r>
          </w:p>
        </w:tc>
        <w:tc>
          <w:tcPr>
            <w:tcW w:w="2835" w:type="dxa"/>
            <w:shd w:val="clear" w:color="auto" w:fill="EAF1DD" w:themeFill="accent3" w:themeFillTint="33"/>
            <w:hideMark/>
          </w:tcPr>
          <w:p w:rsidR="00D75EE4" w:rsidRPr="003C31FE" w:rsidRDefault="00D75EE4" w:rsidP="00000297">
            <w:r w:rsidRPr="003C31FE">
              <w:t>21,3 s</w:t>
            </w:r>
          </w:p>
        </w:tc>
        <w:tc>
          <w:tcPr>
            <w:tcW w:w="2835" w:type="dxa"/>
            <w:shd w:val="clear" w:color="auto" w:fill="EAF1DD" w:themeFill="accent3" w:themeFillTint="33"/>
            <w:hideMark/>
          </w:tcPr>
          <w:p w:rsidR="00D75EE4" w:rsidRPr="003C31FE" w:rsidRDefault="00D75EE4" w:rsidP="00D75EE4">
            <w:r w:rsidRPr="003C31FE">
              <w:t xml:space="preserve">21,20 s </w:t>
            </w:r>
          </w:p>
        </w:tc>
        <w:tc>
          <w:tcPr>
            <w:tcW w:w="2835" w:type="dxa"/>
          </w:tcPr>
          <w:p w:rsidR="00D75EE4" w:rsidRPr="003C31FE" w:rsidRDefault="00D75EE4" w:rsidP="00D75EE4"/>
        </w:tc>
      </w:tr>
      <w:tr w:rsidR="00D75EE4" w:rsidRPr="003C31FE" w:rsidTr="00D75EE4">
        <w:trPr>
          <w:trHeight w:val="57"/>
        </w:trPr>
        <w:tc>
          <w:tcPr>
            <w:tcW w:w="2835" w:type="dxa"/>
            <w:vAlign w:val="bottom"/>
            <w:hideMark/>
          </w:tcPr>
          <w:p w:rsidR="00D75EE4" w:rsidRPr="003C31FE" w:rsidRDefault="00D75EE4" w:rsidP="00563B88">
            <w:pPr>
              <w:jc w:val="center"/>
            </w:pPr>
            <w:r w:rsidRPr="003C31FE">
              <w:t xml:space="preserve">Acceleration </w:t>
            </w:r>
            <w:r w:rsidRPr="003C31FE">
              <w:rPr>
                <w:b/>
              </w:rPr>
              <w:t>in a gear</w:t>
            </w:r>
            <w:r w:rsidRPr="003C31FE">
              <w:t>:</w:t>
            </w:r>
          </w:p>
        </w:tc>
        <w:tc>
          <w:tcPr>
            <w:tcW w:w="2835" w:type="dxa"/>
            <w:hideMark/>
          </w:tcPr>
          <w:p w:rsidR="00D75EE4" w:rsidRPr="003C31FE" w:rsidRDefault="00D75EE4" w:rsidP="00000297"/>
        </w:tc>
        <w:tc>
          <w:tcPr>
            <w:tcW w:w="2835" w:type="dxa"/>
            <w:hideMark/>
          </w:tcPr>
          <w:p w:rsidR="00D75EE4" w:rsidRPr="003C31FE" w:rsidRDefault="00D75EE4" w:rsidP="00000297"/>
        </w:tc>
        <w:tc>
          <w:tcPr>
            <w:tcW w:w="2835" w:type="dxa"/>
            <w:hideMark/>
          </w:tcPr>
          <w:p w:rsidR="00D75EE4" w:rsidRPr="003C31FE" w:rsidRDefault="00D75EE4" w:rsidP="00000297"/>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60-100 km/h in 5</w:t>
            </w:r>
            <w:r w:rsidRPr="003C31FE">
              <w:rPr>
                <w:vertAlign w:val="superscript"/>
              </w:rPr>
              <w:t>th</w:t>
            </w:r>
            <w:r w:rsidRPr="003C31FE">
              <w:t xml:space="preserve"> gear</w:t>
            </w:r>
          </w:p>
        </w:tc>
        <w:tc>
          <w:tcPr>
            <w:tcW w:w="2835" w:type="dxa"/>
            <w:hideMark/>
          </w:tcPr>
          <w:p w:rsidR="00D75EE4" w:rsidRPr="003C31FE" w:rsidRDefault="00D75EE4" w:rsidP="00000297">
            <w:r w:rsidRPr="003C31FE">
              <w:t>4,2+3,5 = 7,7 s</w:t>
            </w:r>
          </w:p>
        </w:tc>
        <w:tc>
          <w:tcPr>
            <w:tcW w:w="2835" w:type="dxa"/>
            <w:hideMark/>
          </w:tcPr>
          <w:p w:rsidR="00D75EE4" w:rsidRPr="003C31FE" w:rsidRDefault="00D75EE4" w:rsidP="00000297">
            <w:r w:rsidRPr="003C31FE">
              <w:t>8,9 s</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563B88">
            <w:pPr>
              <w:jc w:val="center"/>
            </w:pPr>
            <w:r w:rsidRPr="003C31FE">
              <w:t>80-120 km/h in 6</w:t>
            </w:r>
            <w:r w:rsidRPr="003C31FE">
              <w:rPr>
                <w:vertAlign w:val="superscript"/>
              </w:rPr>
              <w:t>th</w:t>
            </w:r>
            <w:r w:rsidRPr="003C31FE">
              <w:t xml:space="preserve"> gear</w:t>
            </w:r>
          </w:p>
        </w:tc>
        <w:tc>
          <w:tcPr>
            <w:tcW w:w="2835" w:type="dxa"/>
            <w:hideMark/>
          </w:tcPr>
          <w:p w:rsidR="00D75EE4" w:rsidRPr="003C31FE" w:rsidRDefault="00D75EE4" w:rsidP="00000297">
            <w:r w:rsidRPr="003C31FE">
              <w:t>4,8+4,3 = 9,1 s</w:t>
            </w:r>
          </w:p>
        </w:tc>
        <w:tc>
          <w:tcPr>
            <w:tcW w:w="2835" w:type="dxa"/>
            <w:hideMark/>
          </w:tcPr>
          <w:p w:rsidR="00D75EE4" w:rsidRPr="003C31FE" w:rsidRDefault="00D75EE4" w:rsidP="00000297">
            <w:r w:rsidRPr="003C31FE">
              <w:t>11,1 s</w:t>
            </w:r>
          </w:p>
        </w:tc>
        <w:tc>
          <w:tcPr>
            <w:tcW w:w="2835" w:type="dxa"/>
            <w:hideMark/>
          </w:tcPr>
          <w:p w:rsidR="00D75EE4" w:rsidRPr="003C31FE" w:rsidRDefault="00D75EE4" w:rsidP="00000297">
            <w:r w:rsidRPr="003C31FE">
              <w:t>-</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D75EE4">
            <w:pPr>
              <w:jc w:val="center"/>
            </w:pPr>
            <w:r w:rsidRPr="003C31FE">
              <w:t>100-140 km/h in 5</w:t>
            </w:r>
            <w:r w:rsidRPr="003C31FE">
              <w:rPr>
                <w:vertAlign w:val="superscript"/>
              </w:rPr>
              <w:t>th</w:t>
            </w:r>
            <w:r w:rsidRPr="003C31FE">
              <w:t xml:space="preserve"> gear</w:t>
            </w:r>
          </w:p>
        </w:tc>
        <w:tc>
          <w:tcPr>
            <w:tcW w:w="2835" w:type="dxa"/>
            <w:hideMark/>
          </w:tcPr>
          <w:p w:rsidR="00D75EE4" w:rsidRPr="003C31FE" w:rsidRDefault="001E21D9" w:rsidP="00000297">
            <w:r w:rsidRPr="003C31FE">
              <w:t>2,9+2,0 = 4,9 s</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4,45 s</w:t>
            </w:r>
          </w:p>
        </w:tc>
        <w:tc>
          <w:tcPr>
            <w:tcW w:w="2835" w:type="dxa"/>
          </w:tcPr>
          <w:p w:rsidR="00D75EE4" w:rsidRPr="003C31FE" w:rsidRDefault="00D75EE4" w:rsidP="00000297"/>
        </w:tc>
      </w:tr>
      <w:tr w:rsidR="00D75EE4" w:rsidRPr="003C31FE" w:rsidTr="00D75EE4">
        <w:trPr>
          <w:trHeight w:val="57"/>
        </w:trPr>
        <w:tc>
          <w:tcPr>
            <w:tcW w:w="2835" w:type="dxa"/>
            <w:hideMark/>
          </w:tcPr>
          <w:p w:rsidR="00D75EE4" w:rsidRPr="003C31FE" w:rsidRDefault="00D75EE4" w:rsidP="00000297">
            <w:pPr>
              <w:jc w:val="center"/>
            </w:pPr>
            <w:r w:rsidRPr="003C31FE">
              <w:t>100-140 km/h in 6</w:t>
            </w:r>
            <w:r w:rsidRPr="003C31FE">
              <w:rPr>
                <w:vertAlign w:val="superscript"/>
              </w:rPr>
              <w:t>th</w:t>
            </w:r>
            <w:r w:rsidRPr="003C31FE">
              <w:t xml:space="preserve"> gear</w:t>
            </w:r>
          </w:p>
        </w:tc>
        <w:tc>
          <w:tcPr>
            <w:tcW w:w="2835" w:type="dxa"/>
            <w:hideMark/>
          </w:tcPr>
          <w:p w:rsidR="00D75EE4" w:rsidRPr="003C31FE" w:rsidRDefault="001E21D9" w:rsidP="00000297">
            <w:r w:rsidRPr="003C31FE">
              <w:t>4,3+3,9 = 8,2 s</w:t>
            </w:r>
            <w:r w:rsidR="009B41BC">
              <w:t xml:space="preserve"> </w:t>
            </w:r>
          </w:p>
        </w:tc>
        <w:tc>
          <w:tcPr>
            <w:tcW w:w="2835" w:type="dxa"/>
            <w:hideMark/>
          </w:tcPr>
          <w:p w:rsidR="00D75EE4" w:rsidRPr="003C31FE" w:rsidRDefault="00D75EE4" w:rsidP="00000297">
            <w:r w:rsidRPr="003C31FE">
              <w:t>-</w:t>
            </w:r>
          </w:p>
        </w:tc>
        <w:tc>
          <w:tcPr>
            <w:tcW w:w="2835" w:type="dxa"/>
            <w:hideMark/>
          </w:tcPr>
          <w:p w:rsidR="00D75EE4" w:rsidRPr="003C31FE" w:rsidRDefault="00D75EE4" w:rsidP="00000297">
            <w:r w:rsidRPr="003C31FE">
              <w:t>5,90 s</w:t>
            </w:r>
          </w:p>
        </w:tc>
        <w:tc>
          <w:tcPr>
            <w:tcW w:w="2835" w:type="dxa"/>
          </w:tcPr>
          <w:p w:rsidR="00D75EE4" w:rsidRPr="003C31FE" w:rsidRDefault="00D75EE4" w:rsidP="00000297"/>
        </w:tc>
      </w:tr>
      <w:tr w:rsidR="00262BC7" w:rsidRPr="003C31FE" w:rsidTr="00D75EE4">
        <w:trPr>
          <w:trHeight w:val="57"/>
        </w:trPr>
        <w:tc>
          <w:tcPr>
            <w:tcW w:w="2835" w:type="dxa"/>
            <w:hideMark/>
          </w:tcPr>
          <w:p w:rsidR="00262BC7" w:rsidRPr="009B41BC" w:rsidRDefault="00262BC7" w:rsidP="009B41BC">
            <w:pPr>
              <w:jc w:val="center"/>
            </w:pPr>
            <w:r w:rsidRPr="009B41BC">
              <w:t>20-120 km/h in 2</w:t>
            </w:r>
            <w:r w:rsidRPr="009B41BC">
              <w:rPr>
                <w:vertAlign w:val="superscript"/>
              </w:rPr>
              <w:t>nd</w:t>
            </w:r>
            <w:r w:rsidRPr="009B41BC">
              <w:t xml:space="preserve"> gear</w:t>
            </w:r>
          </w:p>
        </w:tc>
        <w:tc>
          <w:tcPr>
            <w:tcW w:w="2835" w:type="dxa"/>
            <w:vAlign w:val="center"/>
            <w:hideMark/>
          </w:tcPr>
          <w:p w:rsidR="00262BC7" w:rsidRPr="009B41BC" w:rsidRDefault="00262BC7" w:rsidP="009B41BC">
            <w:pPr>
              <w:jc w:val="center"/>
            </w:pPr>
            <w:r>
              <w:t>2</w:t>
            </w:r>
            <w:proofErr w:type="gramStart"/>
            <w:r>
              <w:t>,5</w:t>
            </w:r>
            <w:proofErr w:type="gramEnd"/>
            <w:r>
              <w:t xml:space="preserve"> </w:t>
            </w:r>
            <w:r w:rsidRPr="009B41BC">
              <w:t>+</w:t>
            </w:r>
            <w:r>
              <w:t xml:space="preserve"> </w:t>
            </w:r>
            <w:r w:rsidRPr="009B41BC">
              <w:t>1,7 +</w:t>
            </w:r>
            <w:r>
              <w:t xml:space="preserve"> </w:t>
            </w:r>
            <w:r w:rsidRPr="009B41BC">
              <w:t>0,9 + 0,9 + 1,1 = 7,1 s (note the rounding errors!)</w:t>
            </w:r>
          </w:p>
        </w:tc>
        <w:tc>
          <w:tcPr>
            <w:tcW w:w="2835" w:type="dxa"/>
            <w:hideMark/>
          </w:tcPr>
          <w:p w:rsidR="00262BC7" w:rsidRPr="000F74E7" w:rsidRDefault="00262BC7" w:rsidP="007D6420">
            <w:r w:rsidRPr="003C31FE">
              <w:t>-</w:t>
            </w:r>
          </w:p>
        </w:tc>
        <w:tc>
          <w:tcPr>
            <w:tcW w:w="2835" w:type="dxa"/>
            <w:hideMark/>
          </w:tcPr>
          <w:p w:rsidR="00262BC7" w:rsidRDefault="00262BC7" w:rsidP="007D6420">
            <w:r>
              <w:t>-</w:t>
            </w:r>
          </w:p>
        </w:tc>
        <w:tc>
          <w:tcPr>
            <w:tcW w:w="2835" w:type="dxa"/>
          </w:tcPr>
          <w:p w:rsidR="00262BC7" w:rsidRPr="003C31FE" w:rsidRDefault="00262BC7" w:rsidP="00000297"/>
        </w:tc>
      </w:tr>
      <w:tr w:rsidR="00262BC7" w:rsidRPr="003C31FE" w:rsidTr="00D75EE4">
        <w:trPr>
          <w:trHeight w:val="57"/>
        </w:trPr>
        <w:tc>
          <w:tcPr>
            <w:tcW w:w="2835" w:type="dxa"/>
            <w:hideMark/>
          </w:tcPr>
          <w:p w:rsidR="00262BC7" w:rsidRPr="009B41BC" w:rsidRDefault="00262BC7" w:rsidP="009B41BC">
            <w:pPr>
              <w:jc w:val="center"/>
            </w:pPr>
            <w:r w:rsidRPr="009B41BC">
              <w:t>20-160 km/h in 3</w:t>
            </w:r>
            <w:r w:rsidRPr="009B41BC">
              <w:rPr>
                <w:vertAlign w:val="superscript"/>
              </w:rPr>
              <w:t>rd</w:t>
            </w:r>
            <w:r w:rsidRPr="009B41BC">
              <w:t xml:space="preserve"> gear</w:t>
            </w:r>
          </w:p>
        </w:tc>
        <w:tc>
          <w:tcPr>
            <w:tcW w:w="2835" w:type="dxa"/>
            <w:vAlign w:val="center"/>
            <w:hideMark/>
          </w:tcPr>
          <w:p w:rsidR="00262BC7" w:rsidRPr="009B41BC" w:rsidRDefault="00262BC7" w:rsidP="00D75EE4">
            <w:pPr>
              <w:jc w:val="center"/>
            </w:pPr>
            <w:r w:rsidRPr="009B41BC">
              <w:t>3,4 + 2,5 + 2,1 + 1,3 + 1,2 + 1,4 + 1,5 = 13,4 s (note the rounding errors!)</w:t>
            </w:r>
          </w:p>
        </w:tc>
        <w:tc>
          <w:tcPr>
            <w:tcW w:w="2835" w:type="dxa"/>
            <w:hideMark/>
          </w:tcPr>
          <w:p w:rsidR="00262BC7" w:rsidRPr="000F74E7" w:rsidRDefault="00262BC7" w:rsidP="007D6420">
            <w:r>
              <w:t>-</w:t>
            </w:r>
          </w:p>
        </w:tc>
        <w:tc>
          <w:tcPr>
            <w:tcW w:w="2835" w:type="dxa"/>
            <w:hideMark/>
          </w:tcPr>
          <w:p w:rsidR="00262BC7" w:rsidRDefault="00262BC7" w:rsidP="007D6420">
            <w:r>
              <w:t>-</w:t>
            </w:r>
          </w:p>
        </w:tc>
        <w:tc>
          <w:tcPr>
            <w:tcW w:w="2835" w:type="dxa"/>
          </w:tcPr>
          <w:p w:rsidR="00262BC7" w:rsidRPr="003C31FE" w:rsidRDefault="00262BC7" w:rsidP="00000297"/>
        </w:tc>
      </w:tr>
      <w:tr w:rsidR="00262BC7" w:rsidRPr="009B41BC" w:rsidTr="00D75EE4">
        <w:trPr>
          <w:trHeight w:val="57"/>
        </w:trPr>
        <w:tc>
          <w:tcPr>
            <w:tcW w:w="2835" w:type="dxa"/>
            <w:hideMark/>
          </w:tcPr>
          <w:p w:rsidR="00262BC7" w:rsidRPr="009B41BC" w:rsidRDefault="00262BC7" w:rsidP="009B41BC">
            <w:pPr>
              <w:jc w:val="center"/>
            </w:pPr>
            <w:r w:rsidRPr="009B41BC">
              <w:t xml:space="preserve">40-220 km/h in </w:t>
            </w:r>
            <w:r>
              <w:t>4</w:t>
            </w:r>
            <w:r w:rsidRPr="003C31FE">
              <w:rPr>
                <w:vertAlign w:val="superscript"/>
              </w:rPr>
              <w:t>th</w:t>
            </w:r>
            <w:r w:rsidRPr="009B41BC">
              <w:t xml:space="preserve"> gear</w:t>
            </w:r>
          </w:p>
        </w:tc>
        <w:tc>
          <w:tcPr>
            <w:tcW w:w="2835" w:type="dxa"/>
            <w:vAlign w:val="center"/>
            <w:hideMark/>
          </w:tcPr>
          <w:p w:rsidR="00262BC7" w:rsidRPr="009B41BC" w:rsidRDefault="00262BC7" w:rsidP="00D75EE4">
            <w:pPr>
              <w:jc w:val="center"/>
            </w:pPr>
            <w:r>
              <w:t xml:space="preserve">3,7 + 2,9 + 2,3 + 1,5 + 1,6 + 1,7 + 1,9 + 2,3 + 2,6 = 20,5 s </w:t>
            </w:r>
            <w:r w:rsidRPr="009B41BC">
              <w:t>(note the rounding errors!)</w:t>
            </w:r>
          </w:p>
        </w:tc>
        <w:tc>
          <w:tcPr>
            <w:tcW w:w="2835" w:type="dxa"/>
            <w:hideMark/>
          </w:tcPr>
          <w:p w:rsidR="00262BC7" w:rsidRPr="000F74E7" w:rsidRDefault="00262BC7" w:rsidP="007D6420">
            <w:r>
              <w:t>-</w:t>
            </w:r>
          </w:p>
        </w:tc>
        <w:tc>
          <w:tcPr>
            <w:tcW w:w="2835" w:type="dxa"/>
            <w:hideMark/>
          </w:tcPr>
          <w:p w:rsidR="00262BC7" w:rsidRDefault="00262BC7" w:rsidP="007D6420">
            <w:r>
              <w:t>-</w:t>
            </w:r>
          </w:p>
        </w:tc>
        <w:tc>
          <w:tcPr>
            <w:tcW w:w="2835" w:type="dxa"/>
          </w:tcPr>
          <w:p w:rsidR="00262BC7" w:rsidRPr="009B41BC" w:rsidRDefault="00262BC7" w:rsidP="00000297"/>
        </w:tc>
      </w:tr>
      <w:tr w:rsidR="00262BC7" w:rsidRPr="009B41BC" w:rsidTr="00D75EE4">
        <w:trPr>
          <w:trHeight w:val="57"/>
        </w:trPr>
        <w:tc>
          <w:tcPr>
            <w:tcW w:w="2835" w:type="dxa"/>
            <w:hideMark/>
          </w:tcPr>
          <w:p w:rsidR="00262BC7" w:rsidRPr="009B41BC" w:rsidRDefault="00262BC7" w:rsidP="009B41BC">
            <w:pPr>
              <w:jc w:val="center"/>
            </w:pPr>
            <w:r w:rsidRPr="009B41BC">
              <w:t>40-2</w:t>
            </w:r>
            <w:r>
              <w:t>6</w:t>
            </w:r>
            <w:r w:rsidRPr="009B41BC">
              <w:t xml:space="preserve">0 km/h in </w:t>
            </w:r>
            <w:r>
              <w:t>5</w:t>
            </w:r>
            <w:r w:rsidRPr="003C31FE">
              <w:rPr>
                <w:vertAlign w:val="superscript"/>
              </w:rPr>
              <w:t>th</w:t>
            </w:r>
            <w:r w:rsidRPr="009B41BC">
              <w:t xml:space="preserve"> gear</w:t>
            </w:r>
          </w:p>
        </w:tc>
        <w:tc>
          <w:tcPr>
            <w:tcW w:w="2835" w:type="dxa"/>
            <w:vAlign w:val="center"/>
            <w:hideMark/>
          </w:tcPr>
          <w:p w:rsidR="00262BC7" w:rsidRPr="009B41BC" w:rsidRDefault="00262BC7" w:rsidP="00D75EE4">
            <w:pPr>
              <w:jc w:val="center"/>
            </w:pPr>
            <w:r>
              <w:t xml:space="preserve">4,8 + 4,2 + 3,5 + 2,9 + 2,0 + 2,1 + 2,1 + 2,3 + 2,6 + 2,3 + 3,9 = 32,7 s </w:t>
            </w:r>
            <w:r w:rsidRPr="009B41BC">
              <w:t>(note the rounding errors!)</w:t>
            </w:r>
          </w:p>
        </w:tc>
        <w:tc>
          <w:tcPr>
            <w:tcW w:w="2835" w:type="dxa"/>
            <w:hideMark/>
          </w:tcPr>
          <w:p w:rsidR="00262BC7" w:rsidRPr="000F74E7" w:rsidRDefault="00262BC7" w:rsidP="007D6420">
            <w:r>
              <w:t>-</w:t>
            </w:r>
          </w:p>
        </w:tc>
        <w:tc>
          <w:tcPr>
            <w:tcW w:w="2835" w:type="dxa"/>
            <w:hideMark/>
          </w:tcPr>
          <w:p w:rsidR="00262BC7" w:rsidRDefault="00262BC7" w:rsidP="007D6420">
            <w:r>
              <w:t>-</w:t>
            </w:r>
          </w:p>
        </w:tc>
        <w:tc>
          <w:tcPr>
            <w:tcW w:w="2835" w:type="dxa"/>
          </w:tcPr>
          <w:p w:rsidR="00262BC7" w:rsidRPr="009B41BC" w:rsidRDefault="00262BC7" w:rsidP="00000297"/>
        </w:tc>
      </w:tr>
      <w:tr w:rsidR="00262BC7" w:rsidRPr="009B41BC" w:rsidTr="00D75EE4">
        <w:trPr>
          <w:trHeight w:val="57"/>
        </w:trPr>
        <w:tc>
          <w:tcPr>
            <w:tcW w:w="2835" w:type="dxa"/>
            <w:hideMark/>
          </w:tcPr>
          <w:p w:rsidR="00262BC7" w:rsidRPr="009B41BC" w:rsidRDefault="00262BC7" w:rsidP="009B41BC">
            <w:pPr>
              <w:jc w:val="center"/>
            </w:pPr>
            <w:r w:rsidRPr="009B41BC">
              <w:t>40-</w:t>
            </w:r>
            <w:r>
              <w:t>30</w:t>
            </w:r>
            <w:r w:rsidRPr="009B41BC">
              <w:t xml:space="preserve">0 km/h in </w:t>
            </w:r>
            <w:r>
              <w:t>6</w:t>
            </w:r>
            <w:r w:rsidRPr="003C31FE">
              <w:rPr>
                <w:vertAlign w:val="superscript"/>
              </w:rPr>
              <w:t>th</w:t>
            </w:r>
            <w:r w:rsidRPr="009B41BC">
              <w:t xml:space="preserve"> gear</w:t>
            </w:r>
          </w:p>
        </w:tc>
        <w:tc>
          <w:tcPr>
            <w:tcW w:w="2835" w:type="dxa"/>
            <w:vAlign w:val="center"/>
            <w:hideMark/>
          </w:tcPr>
          <w:p w:rsidR="00262BC7" w:rsidRPr="009B41BC" w:rsidRDefault="00262BC7" w:rsidP="00D75EE4">
            <w:pPr>
              <w:jc w:val="center"/>
            </w:pPr>
            <w:r>
              <w:t xml:space="preserve">6,3 + 5,1 + 4,8 + 4,3 + 3,9 + 2,8 + 2,7 + 2,9 + 3,2 + 3,7 + 4,6 + 6,1 + 10,4 = 60,8 s </w:t>
            </w:r>
            <w:r w:rsidRPr="009B41BC">
              <w:t>(note the rounding errors!)</w:t>
            </w:r>
          </w:p>
        </w:tc>
        <w:tc>
          <w:tcPr>
            <w:tcW w:w="2835" w:type="dxa"/>
            <w:hideMark/>
          </w:tcPr>
          <w:p w:rsidR="00262BC7" w:rsidRPr="000F74E7" w:rsidRDefault="00262BC7" w:rsidP="007D6420">
            <w:r>
              <w:t>-</w:t>
            </w:r>
          </w:p>
        </w:tc>
        <w:tc>
          <w:tcPr>
            <w:tcW w:w="2835" w:type="dxa"/>
            <w:hideMark/>
          </w:tcPr>
          <w:p w:rsidR="00262BC7" w:rsidRDefault="00262BC7" w:rsidP="007D6420">
            <w:r>
              <w:t>-</w:t>
            </w:r>
          </w:p>
        </w:tc>
        <w:tc>
          <w:tcPr>
            <w:tcW w:w="2835" w:type="dxa"/>
          </w:tcPr>
          <w:p w:rsidR="00262BC7" w:rsidRPr="009B41BC" w:rsidRDefault="00262BC7" w:rsidP="00000297"/>
        </w:tc>
      </w:tr>
    </w:tbl>
    <w:p w:rsidR="00EF3627" w:rsidRPr="003C31FE" w:rsidRDefault="00EF3627" w:rsidP="003B3803"/>
    <w:p w:rsidR="0041538B" w:rsidRPr="003C31FE" w:rsidRDefault="0041538B" w:rsidP="003B3803">
      <w:r w:rsidRPr="003C31FE">
        <w:t>Engine power chart (digitized data from “</w:t>
      </w:r>
      <w:fldSimple w:instr=" REF _Ref46772669 \h  \* MERGEFORMAT ">
        <w:r w:rsidRPr="003C31FE">
          <w:rPr>
            <w:color w:val="1F497D" w:themeColor="text2"/>
            <w:u w:val="single"/>
          </w:rPr>
          <w:t>Sport Auto, n375</w:t>
        </w:r>
      </w:fldSimple>
      <w:r w:rsidRPr="003C31FE">
        <w:t>” torque curve)</w:t>
      </w:r>
    </w:p>
    <w:tbl>
      <w:tblPr>
        <w:tblW w:w="1340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531"/>
        <w:gridCol w:w="1531"/>
        <w:gridCol w:w="1531"/>
        <w:gridCol w:w="1701"/>
        <w:gridCol w:w="819"/>
        <w:gridCol w:w="1531"/>
        <w:gridCol w:w="1531"/>
        <w:gridCol w:w="1531"/>
        <w:gridCol w:w="1701"/>
      </w:tblGrid>
      <w:tr w:rsidR="007F7530" w:rsidRPr="003C31FE" w:rsidTr="007F7530">
        <w:trPr>
          <w:trHeight w:val="284"/>
          <w:tblCellSpacing w:w="0" w:type="dxa"/>
        </w:trPr>
        <w:tc>
          <w:tcPr>
            <w:tcW w:w="1531" w:type="dxa"/>
            <w:vAlign w:val="center"/>
            <w:hideMark/>
          </w:tcPr>
          <w:p w:rsidR="007F7530" w:rsidRPr="003C31FE" w:rsidRDefault="007F7530" w:rsidP="007F7530">
            <w:pPr>
              <w:spacing w:after="0" w:line="240" w:lineRule="auto"/>
              <w:jc w:val="center"/>
              <w:rPr>
                <w:b/>
              </w:rPr>
            </w:pPr>
            <w:r w:rsidRPr="003C31FE">
              <w:rPr>
                <w:b/>
              </w:rPr>
              <w:t>RPM</w:t>
            </w:r>
          </w:p>
        </w:tc>
        <w:tc>
          <w:tcPr>
            <w:tcW w:w="1531" w:type="dxa"/>
            <w:vAlign w:val="center"/>
            <w:hideMark/>
          </w:tcPr>
          <w:p w:rsidR="007F7530" w:rsidRPr="003C31FE" w:rsidRDefault="007F7530" w:rsidP="007F7530">
            <w:pPr>
              <w:spacing w:after="0" w:line="240" w:lineRule="auto"/>
              <w:jc w:val="center"/>
            </w:pPr>
            <w:r w:rsidRPr="003C31FE">
              <w:t xml:space="preserve">Torque </w:t>
            </w:r>
            <w:r w:rsidRPr="003C31FE">
              <w:rPr>
                <w:b/>
              </w:rPr>
              <w:t>Nm</w:t>
            </w:r>
          </w:p>
        </w:tc>
        <w:tc>
          <w:tcPr>
            <w:tcW w:w="1531" w:type="dxa"/>
            <w:vAlign w:val="center"/>
            <w:hideMark/>
          </w:tcPr>
          <w:p w:rsidR="007F7530" w:rsidRPr="003C31FE" w:rsidRDefault="007F7530" w:rsidP="007F7530">
            <w:pPr>
              <w:spacing w:after="0" w:line="240" w:lineRule="auto"/>
              <w:jc w:val="center"/>
            </w:pPr>
            <w:r w:rsidRPr="003C31FE">
              <w:t xml:space="preserve">Power </w:t>
            </w:r>
            <w:r w:rsidRPr="003C31FE">
              <w:rPr>
                <w:b/>
              </w:rPr>
              <w:t>kW</w:t>
            </w:r>
          </w:p>
        </w:tc>
        <w:tc>
          <w:tcPr>
            <w:tcW w:w="1701" w:type="dxa"/>
            <w:vAlign w:val="center"/>
            <w:hideMark/>
          </w:tcPr>
          <w:p w:rsidR="007F7530" w:rsidRPr="003C31FE" w:rsidRDefault="007F7530" w:rsidP="007F7530">
            <w:pPr>
              <w:spacing w:after="0" w:line="240" w:lineRule="auto"/>
              <w:jc w:val="center"/>
            </w:pPr>
            <w:r w:rsidRPr="003C31FE">
              <w:t>same Power but in</w:t>
            </w:r>
            <w:r w:rsidRPr="003C31FE">
              <w:rPr>
                <w:b/>
              </w:rPr>
              <w:t xml:space="preserve"> </w:t>
            </w:r>
            <w:proofErr w:type="spellStart"/>
            <w:r w:rsidRPr="003C31FE">
              <w:rPr>
                <w:b/>
              </w:rPr>
              <w:t>bhp</w:t>
            </w:r>
            <w:proofErr w:type="spellEnd"/>
          </w:p>
        </w:tc>
        <w:tc>
          <w:tcPr>
            <w:tcW w:w="819" w:type="dxa"/>
            <w:tcBorders>
              <w:top w:val="nil"/>
              <w:left w:val="nil"/>
              <w:bottom w:val="nil"/>
              <w:right w:val="nil"/>
            </w:tcBorders>
          </w:tcPr>
          <w:p w:rsidR="007F7530" w:rsidRPr="003C31FE" w:rsidRDefault="007F7530" w:rsidP="007F7530">
            <w:pPr>
              <w:spacing w:after="0" w:line="240" w:lineRule="auto"/>
              <w:jc w:val="center"/>
            </w:pPr>
          </w:p>
        </w:tc>
        <w:tc>
          <w:tcPr>
            <w:tcW w:w="1531" w:type="dxa"/>
            <w:vAlign w:val="center"/>
          </w:tcPr>
          <w:p w:rsidR="007F7530" w:rsidRPr="003C31FE" w:rsidRDefault="007F7530" w:rsidP="003E3883">
            <w:pPr>
              <w:spacing w:after="0" w:line="240" w:lineRule="auto"/>
              <w:jc w:val="center"/>
              <w:rPr>
                <w:b/>
              </w:rPr>
            </w:pPr>
            <w:r w:rsidRPr="003C31FE">
              <w:rPr>
                <w:b/>
              </w:rPr>
              <w:t>RPM</w:t>
            </w:r>
          </w:p>
        </w:tc>
        <w:tc>
          <w:tcPr>
            <w:tcW w:w="1531" w:type="dxa"/>
            <w:vAlign w:val="center"/>
          </w:tcPr>
          <w:p w:rsidR="007F7530" w:rsidRPr="003C31FE" w:rsidRDefault="007F7530" w:rsidP="003E3883">
            <w:pPr>
              <w:spacing w:after="0" w:line="240" w:lineRule="auto"/>
              <w:jc w:val="center"/>
            </w:pPr>
            <w:r w:rsidRPr="003C31FE">
              <w:t xml:space="preserve">Torque </w:t>
            </w:r>
            <w:r w:rsidRPr="003C31FE">
              <w:rPr>
                <w:b/>
              </w:rPr>
              <w:t>Nm</w:t>
            </w:r>
          </w:p>
        </w:tc>
        <w:tc>
          <w:tcPr>
            <w:tcW w:w="1531" w:type="dxa"/>
            <w:vAlign w:val="center"/>
          </w:tcPr>
          <w:p w:rsidR="007F7530" w:rsidRPr="003C31FE" w:rsidRDefault="007F7530" w:rsidP="003E3883">
            <w:pPr>
              <w:spacing w:after="0" w:line="240" w:lineRule="auto"/>
              <w:jc w:val="center"/>
            </w:pPr>
            <w:r w:rsidRPr="003C31FE">
              <w:t xml:space="preserve">Power </w:t>
            </w:r>
            <w:r w:rsidRPr="003C31FE">
              <w:rPr>
                <w:b/>
              </w:rPr>
              <w:t>kW</w:t>
            </w:r>
          </w:p>
        </w:tc>
        <w:tc>
          <w:tcPr>
            <w:tcW w:w="1701" w:type="dxa"/>
            <w:vAlign w:val="center"/>
          </w:tcPr>
          <w:p w:rsidR="007F7530" w:rsidRPr="003C31FE" w:rsidRDefault="007F7530" w:rsidP="003E3883">
            <w:pPr>
              <w:spacing w:after="0" w:line="240" w:lineRule="auto"/>
              <w:jc w:val="center"/>
            </w:pPr>
            <w:r w:rsidRPr="003C31FE">
              <w:t>same Power but in</w:t>
            </w:r>
            <w:r w:rsidRPr="003C31FE">
              <w:rPr>
                <w:b/>
              </w:rPr>
              <w:t xml:space="preserve"> </w:t>
            </w:r>
            <w:proofErr w:type="spellStart"/>
            <w:r w:rsidRPr="003C31FE">
              <w:rPr>
                <w:b/>
              </w:rPr>
              <w:t>bhp</w:t>
            </w:r>
            <w:proofErr w:type="spellEnd"/>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10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250.8</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7.2</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36.5</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p>
        </w:tc>
        <w:tc>
          <w:tcPr>
            <w:tcW w:w="1531" w:type="dxa"/>
            <w:vAlign w:val="bottom"/>
          </w:tcPr>
          <w:p w:rsidR="007F7530" w:rsidRPr="003C31FE" w:rsidRDefault="007F7530" w:rsidP="003E3883">
            <w:pPr>
              <w:spacing w:after="0" w:line="240" w:lineRule="auto"/>
              <w:rPr>
                <w:sz w:val="18"/>
                <w:szCs w:val="18"/>
              </w:rPr>
            </w:pPr>
          </w:p>
        </w:tc>
        <w:tc>
          <w:tcPr>
            <w:tcW w:w="1531" w:type="dxa"/>
            <w:vAlign w:val="bottom"/>
          </w:tcPr>
          <w:p w:rsidR="007F7530" w:rsidRPr="003C31FE" w:rsidRDefault="007F7530" w:rsidP="003E3883">
            <w:pPr>
              <w:spacing w:after="0" w:line="240" w:lineRule="auto"/>
              <w:rPr>
                <w:sz w:val="18"/>
                <w:szCs w:val="18"/>
              </w:rPr>
            </w:pPr>
          </w:p>
        </w:tc>
        <w:tc>
          <w:tcPr>
            <w:tcW w:w="1701" w:type="dxa"/>
            <w:vAlign w:val="bottom"/>
          </w:tcPr>
          <w:p w:rsidR="007F7530" w:rsidRPr="003C31FE" w:rsidRDefault="007F7530" w:rsidP="003E3883">
            <w:pPr>
              <w:spacing w:after="0" w:line="240" w:lineRule="auto"/>
              <w:rPr>
                <w:sz w:val="18"/>
                <w:szCs w:val="18"/>
              </w:rPr>
            </w:pPr>
          </w:p>
        </w:tc>
      </w:tr>
      <w:tr w:rsidR="007F7530" w:rsidRPr="003C31FE" w:rsidTr="007F7530">
        <w:trPr>
          <w:trHeight w:val="33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125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283.8</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38.4</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51.5</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525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95.2</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28.1</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440.0</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15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318.3</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50.6</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67.9</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550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89.6</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40.8</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457.0</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175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350.1</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65.6</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88.0</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575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82</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51.5</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471.4</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0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380</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79.8</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107.0</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600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73.7</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61.4</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484.6</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25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411.6</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98.4</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132.0</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625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64.9</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70.6</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497.0</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5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443</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117.2</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157.2</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650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55.4</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79.2</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508.5</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75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475.6</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138.7</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186.0</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675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45.1</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86.2</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517.9</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30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506.8</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160.2</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214.8</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700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34.6</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92.8</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526.8</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325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543.5</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187</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250.8</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725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24.2</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398.9</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534.9</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35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582.6</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13.2</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285.9</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750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14.3</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404.2</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542.0</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3750</w:t>
            </w:r>
          </w:p>
        </w:tc>
        <w:tc>
          <w:tcPr>
            <w:tcW w:w="1531" w:type="dxa"/>
            <w:shd w:val="clear" w:color="auto" w:fill="FFFF00"/>
            <w:vAlign w:val="bottom"/>
            <w:hideMark/>
          </w:tcPr>
          <w:p w:rsidR="007F7530" w:rsidRPr="003C31FE" w:rsidRDefault="007F7530" w:rsidP="007F7530">
            <w:pPr>
              <w:spacing w:after="0" w:line="240" w:lineRule="auto"/>
              <w:rPr>
                <w:sz w:val="18"/>
                <w:szCs w:val="18"/>
              </w:rPr>
            </w:pPr>
            <w:r w:rsidRPr="003C31FE">
              <w:rPr>
                <w:bCs/>
                <w:sz w:val="18"/>
                <w:szCs w:val="18"/>
              </w:rPr>
              <w:t>611.2</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40.5</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322.5</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775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503.6</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408.4</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547.7</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40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610.7</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56.6</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344.1</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800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491.9</w:t>
            </w:r>
          </w:p>
        </w:tc>
        <w:tc>
          <w:tcPr>
            <w:tcW w:w="1531" w:type="dxa"/>
            <w:shd w:val="clear" w:color="auto" w:fill="FFFF00"/>
            <w:vAlign w:val="bottom"/>
          </w:tcPr>
          <w:p w:rsidR="007F7530" w:rsidRPr="003C31FE" w:rsidRDefault="007F7530" w:rsidP="003E3883">
            <w:pPr>
              <w:spacing w:after="0" w:line="240" w:lineRule="auto"/>
              <w:rPr>
                <w:sz w:val="18"/>
                <w:szCs w:val="18"/>
              </w:rPr>
            </w:pPr>
            <w:r w:rsidRPr="003C31FE">
              <w:rPr>
                <w:sz w:val="18"/>
                <w:szCs w:val="18"/>
              </w:rPr>
              <w:t>412</w:t>
            </w:r>
          </w:p>
        </w:tc>
        <w:tc>
          <w:tcPr>
            <w:tcW w:w="1701" w:type="dxa"/>
            <w:shd w:val="clear" w:color="auto" w:fill="FFFF00"/>
            <w:vAlign w:val="bottom"/>
          </w:tcPr>
          <w:p w:rsidR="007F7530" w:rsidRPr="003C31FE" w:rsidRDefault="007F7530" w:rsidP="003E3883">
            <w:pPr>
              <w:spacing w:after="0" w:line="240" w:lineRule="auto"/>
              <w:rPr>
                <w:sz w:val="18"/>
                <w:szCs w:val="18"/>
              </w:rPr>
            </w:pPr>
            <w:r w:rsidRPr="003C31FE">
              <w:rPr>
                <w:bCs/>
                <w:sz w:val="18"/>
                <w:szCs w:val="18"/>
              </w:rPr>
              <w:t>552.5</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425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608.2</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71.4</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364.0</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825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476.3</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410.8</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550.9</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45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605.4</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286.6</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384.3</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r w:rsidRPr="003C31FE">
              <w:rPr>
                <w:sz w:val="18"/>
                <w:szCs w:val="18"/>
              </w:rPr>
              <w:t>8500</w:t>
            </w:r>
          </w:p>
        </w:tc>
        <w:tc>
          <w:tcPr>
            <w:tcW w:w="1531" w:type="dxa"/>
            <w:vAlign w:val="bottom"/>
          </w:tcPr>
          <w:p w:rsidR="007F7530" w:rsidRPr="003C31FE" w:rsidRDefault="007F7530" w:rsidP="003E3883">
            <w:pPr>
              <w:spacing w:after="0" w:line="240" w:lineRule="auto"/>
              <w:rPr>
                <w:sz w:val="18"/>
                <w:szCs w:val="18"/>
              </w:rPr>
            </w:pPr>
            <w:r w:rsidRPr="003C31FE">
              <w:rPr>
                <w:bCs/>
                <w:sz w:val="18"/>
                <w:szCs w:val="18"/>
              </w:rPr>
              <w:t>459.4</w:t>
            </w:r>
          </w:p>
        </w:tc>
        <w:tc>
          <w:tcPr>
            <w:tcW w:w="1531" w:type="dxa"/>
            <w:vAlign w:val="bottom"/>
          </w:tcPr>
          <w:p w:rsidR="007F7530" w:rsidRPr="003C31FE" w:rsidRDefault="007F7530" w:rsidP="003E3883">
            <w:pPr>
              <w:spacing w:after="0" w:line="240" w:lineRule="auto"/>
              <w:rPr>
                <w:sz w:val="18"/>
                <w:szCs w:val="18"/>
              </w:rPr>
            </w:pPr>
            <w:r w:rsidRPr="003C31FE">
              <w:rPr>
                <w:sz w:val="18"/>
                <w:szCs w:val="18"/>
              </w:rPr>
              <w:t>409.1</w:t>
            </w:r>
          </w:p>
        </w:tc>
        <w:tc>
          <w:tcPr>
            <w:tcW w:w="1701" w:type="dxa"/>
            <w:vAlign w:val="bottom"/>
          </w:tcPr>
          <w:p w:rsidR="007F7530" w:rsidRPr="003C31FE" w:rsidRDefault="007F7530" w:rsidP="003E3883">
            <w:pPr>
              <w:spacing w:after="0" w:line="240" w:lineRule="auto"/>
              <w:rPr>
                <w:sz w:val="18"/>
                <w:szCs w:val="18"/>
              </w:rPr>
            </w:pPr>
            <w:r w:rsidRPr="003C31FE">
              <w:rPr>
                <w:bCs/>
                <w:sz w:val="18"/>
                <w:szCs w:val="18"/>
              </w:rPr>
              <w:t>548.6</w:t>
            </w: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475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602.9</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300.5</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403.0</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p>
        </w:tc>
        <w:tc>
          <w:tcPr>
            <w:tcW w:w="1531" w:type="dxa"/>
            <w:vAlign w:val="bottom"/>
          </w:tcPr>
          <w:p w:rsidR="007F7530" w:rsidRPr="003C31FE" w:rsidRDefault="007F7530" w:rsidP="003E3883">
            <w:pPr>
              <w:spacing w:after="0" w:line="240" w:lineRule="auto"/>
              <w:rPr>
                <w:sz w:val="18"/>
                <w:szCs w:val="18"/>
              </w:rPr>
            </w:pPr>
          </w:p>
        </w:tc>
        <w:tc>
          <w:tcPr>
            <w:tcW w:w="1531" w:type="dxa"/>
            <w:vAlign w:val="bottom"/>
          </w:tcPr>
          <w:p w:rsidR="007F7530" w:rsidRPr="003C31FE" w:rsidRDefault="007F7530" w:rsidP="003E3883">
            <w:pPr>
              <w:spacing w:after="0" w:line="240" w:lineRule="auto"/>
              <w:rPr>
                <w:sz w:val="18"/>
                <w:szCs w:val="18"/>
              </w:rPr>
            </w:pPr>
          </w:p>
        </w:tc>
        <w:tc>
          <w:tcPr>
            <w:tcW w:w="1701" w:type="dxa"/>
            <w:vAlign w:val="bottom"/>
          </w:tcPr>
          <w:p w:rsidR="007F7530" w:rsidRPr="003C31FE" w:rsidRDefault="007F7530" w:rsidP="003E3883">
            <w:pPr>
              <w:spacing w:after="0" w:line="240" w:lineRule="auto"/>
              <w:rPr>
                <w:sz w:val="18"/>
                <w:szCs w:val="18"/>
              </w:rPr>
            </w:pPr>
          </w:p>
        </w:tc>
      </w:tr>
      <w:tr w:rsidR="007F7530" w:rsidRPr="003C31FE" w:rsidTr="007F7530">
        <w:trPr>
          <w:trHeight w:val="284"/>
          <w:tblCellSpacing w:w="0" w:type="dxa"/>
        </w:trPr>
        <w:tc>
          <w:tcPr>
            <w:tcW w:w="1531" w:type="dxa"/>
            <w:vAlign w:val="bottom"/>
            <w:hideMark/>
          </w:tcPr>
          <w:p w:rsidR="007F7530" w:rsidRPr="003C31FE" w:rsidRDefault="007F7530" w:rsidP="007F7530">
            <w:pPr>
              <w:spacing w:after="0" w:line="240" w:lineRule="auto"/>
              <w:rPr>
                <w:sz w:val="18"/>
                <w:szCs w:val="18"/>
              </w:rPr>
            </w:pPr>
            <w:r w:rsidRPr="003C31FE">
              <w:rPr>
                <w:sz w:val="18"/>
                <w:szCs w:val="18"/>
              </w:rPr>
              <w:t>5000</w:t>
            </w:r>
          </w:p>
        </w:tc>
        <w:tc>
          <w:tcPr>
            <w:tcW w:w="1531" w:type="dxa"/>
            <w:vAlign w:val="bottom"/>
            <w:hideMark/>
          </w:tcPr>
          <w:p w:rsidR="007F7530" w:rsidRPr="003C31FE" w:rsidRDefault="007F7530" w:rsidP="007F7530">
            <w:pPr>
              <w:spacing w:after="0" w:line="240" w:lineRule="auto"/>
              <w:rPr>
                <w:sz w:val="18"/>
                <w:szCs w:val="18"/>
              </w:rPr>
            </w:pPr>
            <w:r w:rsidRPr="003C31FE">
              <w:rPr>
                <w:bCs/>
                <w:sz w:val="18"/>
                <w:szCs w:val="18"/>
              </w:rPr>
              <w:t>599.2</w:t>
            </w:r>
          </w:p>
        </w:tc>
        <w:tc>
          <w:tcPr>
            <w:tcW w:w="1531" w:type="dxa"/>
            <w:vAlign w:val="bottom"/>
            <w:hideMark/>
          </w:tcPr>
          <w:p w:rsidR="007F7530" w:rsidRPr="003C31FE" w:rsidRDefault="007F7530" w:rsidP="007F7530">
            <w:pPr>
              <w:spacing w:after="0" w:line="240" w:lineRule="auto"/>
              <w:rPr>
                <w:sz w:val="18"/>
                <w:szCs w:val="18"/>
              </w:rPr>
            </w:pPr>
            <w:r w:rsidRPr="003C31FE">
              <w:rPr>
                <w:sz w:val="18"/>
                <w:szCs w:val="18"/>
              </w:rPr>
              <w:t>315</w:t>
            </w:r>
          </w:p>
        </w:tc>
        <w:tc>
          <w:tcPr>
            <w:tcW w:w="1701" w:type="dxa"/>
            <w:vAlign w:val="bottom"/>
            <w:hideMark/>
          </w:tcPr>
          <w:p w:rsidR="007F7530" w:rsidRPr="003C31FE" w:rsidRDefault="007F7530" w:rsidP="007F7530">
            <w:pPr>
              <w:spacing w:after="0" w:line="240" w:lineRule="auto"/>
              <w:rPr>
                <w:sz w:val="18"/>
                <w:szCs w:val="18"/>
              </w:rPr>
            </w:pPr>
            <w:r w:rsidRPr="003C31FE">
              <w:rPr>
                <w:bCs/>
                <w:sz w:val="18"/>
                <w:szCs w:val="18"/>
              </w:rPr>
              <w:t>422.4</w:t>
            </w:r>
          </w:p>
        </w:tc>
        <w:tc>
          <w:tcPr>
            <w:tcW w:w="819" w:type="dxa"/>
            <w:tcBorders>
              <w:top w:val="nil"/>
              <w:left w:val="nil"/>
              <w:bottom w:val="nil"/>
              <w:right w:val="nil"/>
            </w:tcBorders>
          </w:tcPr>
          <w:p w:rsidR="007F7530" w:rsidRPr="003C31FE" w:rsidRDefault="007F7530" w:rsidP="007F7530">
            <w:pPr>
              <w:spacing w:after="0" w:line="240" w:lineRule="auto"/>
              <w:rPr>
                <w:bCs/>
                <w:sz w:val="18"/>
                <w:szCs w:val="18"/>
              </w:rPr>
            </w:pPr>
          </w:p>
        </w:tc>
        <w:tc>
          <w:tcPr>
            <w:tcW w:w="1531" w:type="dxa"/>
            <w:vAlign w:val="bottom"/>
          </w:tcPr>
          <w:p w:rsidR="007F7530" w:rsidRPr="003C31FE" w:rsidRDefault="007F7530" w:rsidP="003E3883">
            <w:pPr>
              <w:spacing w:after="0" w:line="240" w:lineRule="auto"/>
              <w:rPr>
                <w:sz w:val="18"/>
                <w:szCs w:val="18"/>
              </w:rPr>
            </w:pPr>
          </w:p>
        </w:tc>
        <w:tc>
          <w:tcPr>
            <w:tcW w:w="1531" w:type="dxa"/>
            <w:vAlign w:val="bottom"/>
          </w:tcPr>
          <w:p w:rsidR="007F7530" w:rsidRPr="003C31FE" w:rsidRDefault="007F7530" w:rsidP="003E3883">
            <w:pPr>
              <w:spacing w:after="0" w:line="240" w:lineRule="auto"/>
              <w:rPr>
                <w:sz w:val="18"/>
                <w:szCs w:val="18"/>
              </w:rPr>
            </w:pPr>
          </w:p>
        </w:tc>
        <w:tc>
          <w:tcPr>
            <w:tcW w:w="1531" w:type="dxa"/>
            <w:vAlign w:val="bottom"/>
          </w:tcPr>
          <w:p w:rsidR="007F7530" w:rsidRPr="003C31FE" w:rsidRDefault="007F7530" w:rsidP="003E3883">
            <w:pPr>
              <w:spacing w:after="0" w:line="240" w:lineRule="auto"/>
              <w:rPr>
                <w:sz w:val="18"/>
                <w:szCs w:val="18"/>
              </w:rPr>
            </w:pPr>
          </w:p>
        </w:tc>
        <w:tc>
          <w:tcPr>
            <w:tcW w:w="1701" w:type="dxa"/>
            <w:vAlign w:val="bottom"/>
          </w:tcPr>
          <w:p w:rsidR="007F7530" w:rsidRPr="003C31FE" w:rsidRDefault="007F7530" w:rsidP="003E3883">
            <w:pPr>
              <w:spacing w:after="0" w:line="240" w:lineRule="auto"/>
              <w:rPr>
                <w:sz w:val="18"/>
                <w:szCs w:val="18"/>
              </w:rPr>
            </w:pPr>
          </w:p>
        </w:tc>
      </w:tr>
    </w:tbl>
    <w:p w:rsidR="0041538B" w:rsidRPr="003C31FE" w:rsidRDefault="0041538B" w:rsidP="003B3803"/>
    <w:p w:rsidR="0041538B" w:rsidRPr="003C31FE" w:rsidRDefault="0041538B" w:rsidP="003B3803"/>
    <w:p w:rsidR="00110509" w:rsidRPr="003C31FE" w:rsidRDefault="00110509" w:rsidP="003B3803">
      <w:r w:rsidRPr="003C31FE">
        <w:rPr>
          <w:b/>
        </w:rPr>
        <w:t>engine.ini</w:t>
      </w:r>
      <w:r w:rsidR="0041538B" w:rsidRPr="003C31FE">
        <w:rPr>
          <w:b/>
        </w:rPr>
        <w:t xml:space="preserve"> </w:t>
      </w:r>
      <w:r w:rsidR="0041538B" w:rsidRPr="003C31FE">
        <w:t xml:space="preserve">(Note: In </w:t>
      </w:r>
      <w:proofErr w:type="spellStart"/>
      <w:r w:rsidR="0041538B" w:rsidRPr="003C31FE">
        <w:t>Assetto</w:t>
      </w:r>
      <w:proofErr w:type="spellEnd"/>
      <w:r w:rsidR="0041538B" w:rsidRPr="003C31FE">
        <w:t xml:space="preserve"> </w:t>
      </w:r>
      <w:proofErr w:type="spellStart"/>
      <w:r w:rsidR="0041538B" w:rsidRPr="003C31FE">
        <w:t>Corsa</w:t>
      </w:r>
      <w:proofErr w:type="spellEnd"/>
      <w:r w:rsidR="0041538B" w:rsidRPr="003C31FE">
        <w:t xml:space="preserve"> all </w:t>
      </w:r>
      <w:proofErr w:type="spellStart"/>
      <w:r w:rsidR="0041538B" w:rsidRPr="003C31FE">
        <w:rPr>
          <w:b/>
        </w:rPr>
        <w:t>turbos</w:t>
      </w:r>
      <w:proofErr w:type="spellEnd"/>
      <w:r w:rsidR="0041538B" w:rsidRPr="003C31FE">
        <w:t xml:space="preserve"> </w:t>
      </w:r>
      <w:r w:rsidR="0041538B" w:rsidRPr="003C31FE">
        <w:rPr>
          <w:b/>
        </w:rPr>
        <w:t>sum up</w:t>
      </w:r>
      <w:r w:rsidR="0041538B" w:rsidRPr="003C31FE">
        <w:t xml:space="preserve"> (up to 4 are supported) for a total boost pressure, so each turbo must only contribute 1/4 boost.)</w:t>
      </w:r>
    </w:p>
    <w:tbl>
      <w:tblPr>
        <w:tblStyle w:val="Tabellrutnt"/>
        <w:tblW w:w="0" w:type="auto"/>
        <w:tblLook w:val="04A0"/>
      </w:tblPr>
      <w:tblGrid>
        <w:gridCol w:w="911"/>
        <w:gridCol w:w="3595"/>
        <w:gridCol w:w="2950"/>
        <w:gridCol w:w="4315"/>
        <w:gridCol w:w="3843"/>
      </w:tblGrid>
      <w:tr w:rsidR="00131190" w:rsidRPr="003C31FE" w:rsidTr="00936BC4">
        <w:tc>
          <w:tcPr>
            <w:tcW w:w="917" w:type="dxa"/>
          </w:tcPr>
          <w:p w:rsidR="00131190" w:rsidRPr="003C31FE" w:rsidRDefault="00131190" w:rsidP="00EE0F9F">
            <w:pPr>
              <w:jc w:val="center"/>
            </w:pPr>
            <w:r w:rsidRPr="003C31FE">
              <w:t>Is OK?</w:t>
            </w:r>
          </w:p>
        </w:tc>
        <w:tc>
          <w:tcPr>
            <w:tcW w:w="3595" w:type="dxa"/>
          </w:tcPr>
          <w:p w:rsidR="00131190" w:rsidRPr="003C31FE" w:rsidRDefault="00131190" w:rsidP="00EE0F9F">
            <w:pPr>
              <w:jc w:val="center"/>
            </w:pPr>
            <w:r w:rsidRPr="003C31FE">
              <w:t>Parameter</w:t>
            </w:r>
          </w:p>
        </w:tc>
        <w:tc>
          <w:tcPr>
            <w:tcW w:w="3105" w:type="dxa"/>
          </w:tcPr>
          <w:p w:rsidR="00131190" w:rsidRPr="003C31FE" w:rsidRDefault="00131190" w:rsidP="00EE0F9F">
            <w:pPr>
              <w:jc w:val="center"/>
            </w:pPr>
            <w:r w:rsidRPr="003C31FE">
              <w:t>Value</w:t>
            </w:r>
          </w:p>
        </w:tc>
        <w:tc>
          <w:tcPr>
            <w:tcW w:w="4824" w:type="dxa"/>
          </w:tcPr>
          <w:p w:rsidR="00131190" w:rsidRPr="003C31FE" w:rsidRDefault="00131190" w:rsidP="00EE0F9F">
            <w:pPr>
              <w:jc w:val="center"/>
            </w:pPr>
            <w:r w:rsidRPr="003C31FE">
              <w:t>Explanation</w:t>
            </w:r>
          </w:p>
        </w:tc>
        <w:tc>
          <w:tcPr>
            <w:tcW w:w="3173" w:type="dxa"/>
          </w:tcPr>
          <w:p w:rsidR="00131190" w:rsidRPr="003C31FE" w:rsidRDefault="00131190" w:rsidP="00EE0F9F">
            <w:pPr>
              <w:jc w:val="center"/>
            </w:pPr>
            <w:r w:rsidRPr="003C31FE">
              <w:t>Data Source</w:t>
            </w:r>
          </w:p>
        </w:tc>
      </w:tr>
      <w:tr w:rsidR="00A66ACC" w:rsidRPr="003C31FE" w:rsidTr="00936BC4">
        <w:tc>
          <w:tcPr>
            <w:tcW w:w="917" w:type="dxa"/>
            <w:shd w:val="clear" w:color="auto" w:fill="FDE9D9" w:themeFill="accent6" w:themeFillTint="33"/>
          </w:tcPr>
          <w:p w:rsidR="00A66ACC" w:rsidRPr="003C31FE" w:rsidRDefault="00A66ACC" w:rsidP="00A66ACC">
            <w:r w:rsidRPr="003C31FE">
              <w:t xml:space="preserve">Help! </w:t>
            </w:r>
            <w:r w:rsidRPr="003C31FE">
              <w:lastRenderedPageBreak/>
              <w:t xml:space="preserve">for losses </w:t>
            </w:r>
          </w:p>
          <w:p w:rsidR="00A66ACC" w:rsidRPr="003C31FE" w:rsidRDefault="00A66ACC" w:rsidP="00A66ACC"/>
          <w:p w:rsidR="00A66ACC" w:rsidRPr="003C31FE" w:rsidRDefault="00A66ACC" w:rsidP="00A66ACC">
            <w:r w:rsidRPr="003C31FE">
              <w:t>but</w:t>
            </w:r>
          </w:p>
          <w:p w:rsidR="00A66ACC" w:rsidRPr="003C31FE" w:rsidRDefault="00A66ACC" w:rsidP="00A66ACC"/>
          <w:p w:rsidR="00A66ACC" w:rsidRPr="003C31FE" w:rsidRDefault="00084E59" w:rsidP="00A66ACC">
            <w:proofErr w:type="gramStart"/>
            <w:r w:rsidRPr="003C31FE">
              <w:t>ok</w:t>
            </w:r>
            <w:proofErr w:type="gramEnd"/>
            <w:r w:rsidRPr="003C31FE">
              <w:t>?</w:t>
            </w:r>
            <w:r w:rsidR="00A66ACC" w:rsidRPr="003C31FE">
              <w:t xml:space="preserve"> for torque</w:t>
            </w:r>
          </w:p>
        </w:tc>
        <w:tc>
          <w:tcPr>
            <w:tcW w:w="3595" w:type="dxa"/>
          </w:tcPr>
          <w:p w:rsidR="00A66ACC" w:rsidRPr="003C31FE" w:rsidRDefault="00A66ACC" w:rsidP="00EE0F9F">
            <w:r w:rsidRPr="003C31FE">
              <w:lastRenderedPageBreak/>
              <w:t>POWER_CURVE=</w:t>
            </w:r>
          </w:p>
        </w:tc>
        <w:tc>
          <w:tcPr>
            <w:tcW w:w="3105" w:type="dxa"/>
          </w:tcPr>
          <w:p w:rsidR="00A66ACC" w:rsidRPr="003C31FE" w:rsidRDefault="00A66ACC" w:rsidP="00EE0F9F">
            <w:r w:rsidRPr="003C31FE">
              <w:t xml:space="preserve">power.lut </w:t>
            </w:r>
          </w:p>
          <w:p w:rsidR="00A66ACC" w:rsidRPr="003C31FE" w:rsidRDefault="00A66ACC" w:rsidP="00EE0F9F"/>
        </w:tc>
        <w:tc>
          <w:tcPr>
            <w:tcW w:w="4824" w:type="dxa"/>
          </w:tcPr>
          <w:p w:rsidR="00A66ACC" w:rsidRPr="003C31FE" w:rsidRDefault="00A66ACC" w:rsidP="00EE0F9F">
            <w:r w:rsidRPr="003C31FE">
              <w:lastRenderedPageBreak/>
              <w:t xml:space="preserve">power curve file ,  engine torque in Nm </w:t>
            </w:r>
            <w:r w:rsidRPr="003C31FE">
              <w:lastRenderedPageBreak/>
              <w:t>(</w:t>
            </w:r>
            <w:proofErr w:type="spellStart"/>
            <w:r w:rsidRPr="003C31FE">
              <w:t>RPM|Nm</w:t>
            </w:r>
            <w:proofErr w:type="spellEnd"/>
            <w:r w:rsidRPr="003C31FE">
              <w:t>)</w:t>
            </w:r>
          </w:p>
          <w:p w:rsidR="00A66ACC" w:rsidRPr="003C31FE" w:rsidRDefault="00A66ACC" w:rsidP="00EE0F9F">
            <w:r w:rsidRPr="003C31FE">
              <w:t xml:space="preserve">“It is actually torque at the flywheel with </w:t>
            </w:r>
            <w:proofErr w:type="spellStart"/>
            <w:r w:rsidRPr="003C31FE">
              <w:t>drivetrain</w:t>
            </w:r>
            <w:proofErr w:type="spellEnd"/>
            <w:r w:rsidRPr="003C31FE">
              <w:t xml:space="preserve"> losses included (10-20%), as this torque would be multiplied by gear ratio at the wheels. You need to make compromise and use a general value for </w:t>
            </w:r>
            <w:proofErr w:type="spellStart"/>
            <w:r w:rsidRPr="003C31FE">
              <w:t>drivetain</w:t>
            </w:r>
            <w:proofErr w:type="spellEnd"/>
            <w:r w:rsidRPr="003C31FE">
              <w:t xml:space="preserve"> loss because you cannot use different value each gear.” </w:t>
            </w:r>
          </w:p>
          <w:p w:rsidR="00A66ACC" w:rsidRPr="003C31FE" w:rsidRDefault="00A66ACC" w:rsidP="00EE0F9F"/>
          <w:p w:rsidR="00A66ACC" w:rsidRPr="003C31FE" w:rsidRDefault="00A66ACC" w:rsidP="00771A1B">
            <w:r w:rsidRPr="003C31FE">
              <w:t>“You need to put the torque on the wheels, not on the engine crankshaft.</w:t>
            </w:r>
          </w:p>
          <w:p w:rsidR="00A66ACC" w:rsidRPr="003C31FE" w:rsidRDefault="00A66ACC" w:rsidP="00771A1B">
            <w:r w:rsidRPr="003C31FE">
              <w:t xml:space="preserve">To calculate this, take the normal torque output and subtract about 11-15% for road cars and around 15-19% for racing cars (yes racing </w:t>
            </w:r>
            <w:proofErr w:type="spellStart"/>
            <w:r w:rsidRPr="003C31FE">
              <w:t>drivetrains</w:t>
            </w:r>
            <w:proofErr w:type="spellEnd"/>
            <w:r w:rsidRPr="003C31FE">
              <w:t xml:space="preserve"> are less efficient but more robust)</w:t>
            </w:r>
          </w:p>
          <w:p w:rsidR="00A66ACC" w:rsidRPr="003C31FE" w:rsidRDefault="00A66ACC" w:rsidP="00771A1B">
            <w:r w:rsidRPr="003C31FE">
              <w:t>For vintage cars that value could be up to 20-22% depending on the car.”</w:t>
            </w:r>
          </w:p>
        </w:tc>
        <w:tc>
          <w:tcPr>
            <w:tcW w:w="3173" w:type="dxa"/>
          </w:tcPr>
          <w:p w:rsidR="00A66ACC" w:rsidRPr="003C31FE" w:rsidRDefault="00A66ACC" w:rsidP="00340124">
            <w:r w:rsidRPr="003C31FE">
              <w:rPr>
                <w:b/>
                <w:color w:val="FF0000"/>
              </w:rPr>
              <w:lastRenderedPageBreak/>
              <w:t xml:space="preserve">Missing </w:t>
            </w:r>
            <w:proofErr w:type="spellStart"/>
            <w:r w:rsidRPr="003C31FE">
              <w:rPr>
                <w:b/>
                <w:color w:val="FF0000"/>
              </w:rPr>
              <w:t>drivetrain</w:t>
            </w:r>
            <w:proofErr w:type="spellEnd"/>
            <w:r w:rsidRPr="003C31FE">
              <w:rPr>
                <w:b/>
                <w:color w:val="FF0000"/>
              </w:rPr>
              <w:t xml:space="preserve"> losses data!</w:t>
            </w:r>
            <w:r w:rsidRPr="003C31FE">
              <w:t xml:space="preserve"> (using </w:t>
            </w:r>
            <w:r w:rsidRPr="003C31FE">
              <w:lastRenderedPageBreak/>
              <w:t>13% for now)</w:t>
            </w:r>
            <w:r w:rsidR="007F7530" w:rsidRPr="003C31FE">
              <w:t xml:space="preserve"> otherwise data from “Engine power chart” above ^</w:t>
            </w:r>
          </w:p>
          <w:p w:rsidR="00A66ACC" w:rsidRPr="003C31FE" w:rsidRDefault="00A66ACC" w:rsidP="00340124"/>
          <w:p w:rsidR="00A66ACC" w:rsidRPr="003C31FE" w:rsidRDefault="00A66ACC" w:rsidP="00340124">
            <w:r w:rsidRPr="003C31FE">
              <w:t xml:space="preserve"> “</w:t>
            </w:r>
            <w:fldSimple w:instr=" REF _Ref46772669 \h  \* MERGEFORMAT ">
              <w:r w:rsidRPr="003C31FE">
                <w:rPr>
                  <w:color w:val="1F497D" w:themeColor="text2"/>
                  <w:u w:val="single"/>
                </w:rPr>
                <w:t>Sport Auto, n375</w:t>
              </w:r>
            </w:fldSimple>
            <w:r w:rsidRPr="003C31FE">
              <w:t xml:space="preserve">” data: detailed torque and power graph (used as reference for digitization with </w:t>
            </w:r>
            <w:proofErr w:type="spellStart"/>
            <w:r w:rsidRPr="003C31FE">
              <w:t>WebPlotDigitizer</w:t>
            </w:r>
            <w:proofErr w:type="spellEnd"/>
            <w:r w:rsidRPr="003C31FE">
              <w:t xml:space="preserve"> 4.2)</w:t>
            </w:r>
          </w:p>
          <w:p w:rsidR="00A66ACC" w:rsidRPr="003C31FE" w:rsidRDefault="00A66ACC" w:rsidP="00A66ACC"/>
          <w:p w:rsidR="00A66ACC" w:rsidRPr="003C31FE" w:rsidRDefault="00A66ACC" w:rsidP="00A66ACC">
            <w:r w:rsidRPr="003C31FE">
              <w:t>“</w:t>
            </w:r>
            <w:fldSimple w:instr=" REF _Ref46772140 \h  \* MERGEFORMAT ">
              <w:r w:rsidRPr="003C31FE">
                <w:rPr>
                  <w:color w:val="1F497D" w:themeColor="text2"/>
                  <w:u w:val="single"/>
                </w:rPr>
                <w:t>Auto Motor und Sport, (May1993)</w:t>
              </w:r>
            </w:fldSimple>
            <w:r w:rsidRPr="003C31FE">
              <w:t xml:space="preserve">” data: also has torque and power graph that is </w:t>
            </w:r>
          </w:p>
          <w:p w:rsidR="00A66ACC" w:rsidRPr="003C31FE" w:rsidRDefault="00A66ACC" w:rsidP="00A66ACC"/>
        </w:tc>
      </w:tr>
      <w:tr w:rsidR="00A66ACC" w:rsidRPr="003C31FE" w:rsidTr="001E6C3D">
        <w:tc>
          <w:tcPr>
            <w:tcW w:w="917" w:type="dxa"/>
            <w:shd w:val="clear" w:color="auto" w:fill="DAEEF3" w:themeFill="accent5" w:themeFillTint="33"/>
          </w:tcPr>
          <w:p w:rsidR="00A66ACC" w:rsidRPr="003C31FE" w:rsidRDefault="00936BC4" w:rsidP="00EE0F9F">
            <w:proofErr w:type="gramStart"/>
            <w:r w:rsidRPr="003C31FE">
              <w:lastRenderedPageBreak/>
              <w:t>ok</w:t>
            </w:r>
            <w:proofErr w:type="gramEnd"/>
            <w:r w:rsidRPr="003C31FE">
              <w:t>?</w:t>
            </w:r>
          </w:p>
        </w:tc>
        <w:tc>
          <w:tcPr>
            <w:tcW w:w="3595" w:type="dxa"/>
          </w:tcPr>
          <w:p w:rsidR="00A66ACC" w:rsidRPr="003C31FE" w:rsidRDefault="00A66ACC" w:rsidP="00EE0F9F">
            <w:r w:rsidRPr="003C31FE">
              <w:t>COAST_CURVE=</w:t>
            </w:r>
          </w:p>
        </w:tc>
        <w:tc>
          <w:tcPr>
            <w:tcW w:w="3105" w:type="dxa"/>
          </w:tcPr>
          <w:p w:rsidR="00A66ACC" w:rsidRPr="003C31FE" w:rsidRDefault="00A66ACC" w:rsidP="00EE0F9F">
            <w:r w:rsidRPr="003C31FE">
              <w:t xml:space="preserve">FROM_COAST_REF </w:t>
            </w:r>
          </w:p>
        </w:tc>
        <w:tc>
          <w:tcPr>
            <w:tcW w:w="4824" w:type="dxa"/>
          </w:tcPr>
          <w:p w:rsidR="00A66ACC" w:rsidRPr="003C31FE" w:rsidRDefault="00A66ACC" w:rsidP="00EE0F9F">
            <w:proofErr w:type="gramStart"/>
            <w:r w:rsidRPr="003C31FE">
              <w:t>coast</w:t>
            </w:r>
            <w:proofErr w:type="gramEnd"/>
            <w:r w:rsidRPr="003C31FE">
              <w:t xml:space="preserve"> curve. can define 3 different options (coast reference, coast values for mathematical curve, coast curve file)</w:t>
            </w:r>
          </w:p>
        </w:tc>
        <w:tc>
          <w:tcPr>
            <w:tcW w:w="3173" w:type="dxa"/>
          </w:tcPr>
          <w:p w:rsidR="00A66ACC" w:rsidRPr="003C31FE" w:rsidRDefault="00936BC4" w:rsidP="00EE0F9F">
            <w:r w:rsidRPr="003C31FE">
              <w:t>Inspired by Nissan GT-R R35</w:t>
            </w:r>
          </w:p>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pPr>
              <w:rPr>
                <w:b/>
              </w:rPr>
            </w:pPr>
            <w:r w:rsidRPr="003C31FE">
              <w:rPr>
                <w:b/>
              </w:rPr>
              <w:t>[ENGINE_DATA]</w:t>
            </w:r>
          </w:p>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1E6C3D">
        <w:tc>
          <w:tcPr>
            <w:tcW w:w="917" w:type="dxa"/>
            <w:shd w:val="clear" w:color="auto" w:fill="DAEEF3" w:themeFill="accent5" w:themeFillTint="33"/>
          </w:tcPr>
          <w:p w:rsidR="00A66ACC" w:rsidRPr="003C31FE" w:rsidRDefault="00DE6FFB" w:rsidP="00EE0F9F">
            <w:proofErr w:type="gramStart"/>
            <w:r w:rsidRPr="003C31FE">
              <w:t>ok</w:t>
            </w:r>
            <w:proofErr w:type="gramEnd"/>
            <w:r w:rsidRPr="003C31FE">
              <w:t>?</w:t>
            </w:r>
          </w:p>
        </w:tc>
        <w:tc>
          <w:tcPr>
            <w:tcW w:w="3595" w:type="dxa"/>
          </w:tcPr>
          <w:p w:rsidR="00A66ACC" w:rsidRPr="003C31FE" w:rsidRDefault="00A66ACC" w:rsidP="00EE0F9F">
            <w:r w:rsidRPr="003C31FE">
              <w:t>ALTITUDE_SENSITIVITY=</w:t>
            </w:r>
          </w:p>
        </w:tc>
        <w:tc>
          <w:tcPr>
            <w:tcW w:w="3105" w:type="dxa"/>
          </w:tcPr>
          <w:p w:rsidR="00A66ACC" w:rsidRPr="003C31FE" w:rsidRDefault="00A66ACC" w:rsidP="00EE0F9F">
            <w:r w:rsidRPr="003C31FE">
              <w:t xml:space="preserve">0.1 </w:t>
            </w:r>
          </w:p>
        </w:tc>
        <w:tc>
          <w:tcPr>
            <w:tcW w:w="4824" w:type="dxa"/>
          </w:tcPr>
          <w:p w:rsidR="00A66ACC" w:rsidRPr="003C31FE" w:rsidRDefault="00A66ACC" w:rsidP="00EE0F9F">
            <w:r w:rsidRPr="003C31FE">
              <w:t>sensitivity to altitude</w:t>
            </w:r>
          </w:p>
        </w:tc>
        <w:tc>
          <w:tcPr>
            <w:tcW w:w="3173" w:type="dxa"/>
          </w:tcPr>
          <w:p w:rsidR="00A66ACC" w:rsidRPr="003C31FE" w:rsidRDefault="00DE6FFB" w:rsidP="00EE0F9F">
            <w:r w:rsidRPr="003C31FE">
              <w:t xml:space="preserve">Typical value in </w:t>
            </w:r>
            <w:proofErr w:type="spellStart"/>
            <w:r w:rsidRPr="003C31FE">
              <w:t>Assetto</w:t>
            </w:r>
            <w:proofErr w:type="spellEnd"/>
            <w:r w:rsidRPr="003C31FE">
              <w:t xml:space="preserve"> </w:t>
            </w:r>
            <w:proofErr w:type="spellStart"/>
            <w:r w:rsidRPr="003C31FE">
              <w:t>Corsa</w:t>
            </w:r>
            <w:proofErr w:type="spellEnd"/>
          </w:p>
        </w:tc>
      </w:tr>
      <w:tr w:rsidR="00A66ACC" w:rsidRPr="003C31FE" w:rsidTr="00DE6FFB">
        <w:tc>
          <w:tcPr>
            <w:tcW w:w="917" w:type="dxa"/>
            <w:shd w:val="clear" w:color="auto" w:fill="FDE9D9" w:themeFill="accent6" w:themeFillTint="33"/>
          </w:tcPr>
          <w:p w:rsidR="00A66ACC" w:rsidRPr="003C31FE" w:rsidRDefault="00DE6FFB" w:rsidP="00EE0F9F">
            <w:r w:rsidRPr="003C31FE">
              <w:t>Help!</w:t>
            </w:r>
          </w:p>
        </w:tc>
        <w:tc>
          <w:tcPr>
            <w:tcW w:w="3595" w:type="dxa"/>
          </w:tcPr>
          <w:p w:rsidR="00A66ACC" w:rsidRPr="003C31FE" w:rsidRDefault="00A66ACC" w:rsidP="00EE0F9F">
            <w:r w:rsidRPr="003C31FE">
              <w:t>INERTIA=</w:t>
            </w:r>
          </w:p>
        </w:tc>
        <w:tc>
          <w:tcPr>
            <w:tcW w:w="3105" w:type="dxa"/>
          </w:tcPr>
          <w:p w:rsidR="00A66ACC" w:rsidRPr="003C31FE" w:rsidRDefault="00A66ACC" w:rsidP="00DE6FFB">
            <w:r w:rsidRPr="003C31FE">
              <w:t>0.1</w:t>
            </w:r>
            <w:r w:rsidR="00DE6FFB" w:rsidRPr="003C31FE">
              <w:t>2</w:t>
            </w:r>
            <w:r w:rsidRPr="003C31FE">
              <w:t xml:space="preserve">0 </w:t>
            </w:r>
          </w:p>
        </w:tc>
        <w:tc>
          <w:tcPr>
            <w:tcW w:w="4824" w:type="dxa"/>
          </w:tcPr>
          <w:p w:rsidR="00A66ACC" w:rsidRPr="003C31FE" w:rsidRDefault="00A66ACC" w:rsidP="00EE0F9F">
            <w:r w:rsidRPr="003C31FE">
              <w:t>engine inertia</w:t>
            </w:r>
          </w:p>
        </w:tc>
        <w:tc>
          <w:tcPr>
            <w:tcW w:w="3173" w:type="dxa"/>
          </w:tcPr>
          <w:p w:rsidR="00A66ACC" w:rsidRPr="003C31FE" w:rsidRDefault="00DE6FFB" w:rsidP="00EE0F9F">
            <w:r w:rsidRPr="003C31FE">
              <w:t>Inspired by Nissan GT-R R35</w:t>
            </w:r>
          </w:p>
        </w:tc>
      </w:tr>
      <w:tr w:rsidR="00A66ACC" w:rsidRPr="003C31FE" w:rsidTr="00DE6FFB">
        <w:tc>
          <w:tcPr>
            <w:tcW w:w="917" w:type="dxa"/>
            <w:shd w:val="clear" w:color="auto" w:fill="FDE9D9" w:themeFill="accent6" w:themeFillTint="33"/>
          </w:tcPr>
          <w:p w:rsidR="00A66ACC" w:rsidRPr="003C31FE" w:rsidRDefault="00DE6FFB" w:rsidP="00EE0F9F">
            <w:r w:rsidRPr="003C31FE">
              <w:t>Help!</w:t>
            </w:r>
          </w:p>
        </w:tc>
        <w:tc>
          <w:tcPr>
            <w:tcW w:w="3595" w:type="dxa"/>
          </w:tcPr>
          <w:p w:rsidR="00A66ACC" w:rsidRPr="003C31FE" w:rsidRDefault="00A66ACC" w:rsidP="00EE0F9F">
            <w:r w:rsidRPr="003C31FE">
              <w:t>LIMITER=</w:t>
            </w:r>
          </w:p>
        </w:tc>
        <w:tc>
          <w:tcPr>
            <w:tcW w:w="3105" w:type="dxa"/>
          </w:tcPr>
          <w:p w:rsidR="00A66ACC" w:rsidRPr="003C31FE" w:rsidRDefault="00DE6FFB" w:rsidP="00EE0F9F">
            <w:r w:rsidRPr="003C31FE">
              <w:t>92</w:t>
            </w:r>
            <w:r w:rsidR="00A66ACC" w:rsidRPr="003C31FE">
              <w:t>00</w:t>
            </w:r>
          </w:p>
        </w:tc>
        <w:tc>
          <w:tcPr>
            <w:tcW w:w="4824" w:type="dxa"/>
          </w:tcPr>
          <w:p w:rsidR="00A66ACC" w:rsidRPr="003C31FE" w:rsidRDefault="00A66ACC" w:rsidP="00EE0F9F">
            <w:proofErr w:type="gramStart"/>
            <w:r w:rsidRPr="003C31FE">
              <w:t>engine</w:t>
            </w:r>
            <w:proofErr w:type="gramEnd"/>
            <w:r w:rsidRPr="003C31FE">
              <w:t xml:space="preserve"> rev limiter. 0 no limiter</w:t>
            </w:r>
          </w:p>
        </w:tc>
        <w:tc>
          <w:tcPr>
            <w:tcW w:w="3173" w:type="dxa"/>
          </w:tcPr>
          <w:p w:rsidR="00DE6FFB" w:rsidRPr="003C31FE" w:rsidRDefault="00DE6FFB" w:rsidP="00DE6FFB">
            <w:r w:rsidRPr="003C31FE">
              <w:t xml:space="preserve">So far based on this video: </w:t>
            </w:r>
            <w:hyperlink r:id="rId30" w:history="1">
              <w:r w:rsidRPr="003C31FE">
                <w:rPr>
                  <w:rStyle w:val="Hyperlnk"/>
                </w:rPr>
                <w:t>https://youtu.be/ftUDYbr7RRE?t=125</w:t>
              </w:r>
            </w:hyperlink>
          </w:p>
          <w:p w:rsidR="00A66ACC" w:rsidRPr="003C31FE" w:rsidRDefault="00DE6FFB" w:rsidP="00DE6FFB">
            <w:r w:rsidRPr="003C31FE">
              <w:t>Note</w:t>
            </w:r>
            <w:proofErr w:type="gramStart"/>
            <w:r w:rsidRPr="003C31FE">
              <w:t>,</w:t>
            </w:r>
            <w:proofErr w:type="gramEnd"/>
            <w:r w:rsidRPr="003C31FE">
              <w:t xml:space="preserve"> normal max rpm is 8500. </w:t>
            </w:r>
          </w:p>
        </w:tc>
      </w:tr>
      <w:tr w:rsidR="00A66ACC" w:rsidRPr="003C31FE" w:rsidTr="00DE6FFB">
        <w:tc>
          <w:tcPr>
            <w:tcW w:w="917" w:type="dxa"/>
            <w:shd w:val="clear" w:color="auto" w:fill="FDE9D9" w:themeFill="accent6" w:themeFillTint="33"/>
          </w:tcPr>
          <w:p w:rsidR="00A66ACC" w:rsidRPr="003C31FE" w:rsidRDefault="00DE6FFB" w:rsidP="00EE0F9F">
            <w:r w:rsidRPr="003C31FE">
              <w:t>Help!</w:t>
            </w:r>
          </w:p>
        </w:tc>
        <w:tc>
          <w:tcPr>
            <w:tcW w:w="3595" w:type="dxa"/>
          </w:tcPr>
          <w:p w:rsidR="00A66ACC" w:rsidRPr="003C31FE" w:rsidRDefault="00A66ACC" w:rsidP="00EE0F9F">
            <w:r w:rsidRPr="003C31FE">
              <w:t>MINIMUM=</w:t>
            </w:r>
          </w:p>
        </w:tc>
        <w:tc>
          <w:tcPr>
            <w:tcW w:w="3105" w:type="dxa"/>
          </w:tcPr>
          <w:p w:rsidR="00A66ACC" w:rsidRPr="003C31FE" w:rsidRDefault="00A66ACC" w:rsidP="00DE6FFB">
            <w:r w:rsidRPr="003C31FE">
              <w:t>1</w:t>
            </w:r>
            <w:r w:rsidR="00DE6FFB" w:rsidRPr="003C31FE">
              <w:t>0</w:t>
            </w:r>
            <w:r w:rsidRPr="003C31FE">
              <w:t>00</w:t>
            </w:r>
          </w:p>
        </w:tc>
        <w:tc>
          <w:tcPr>
            <w:tcW w:w="4824" w:type="dxa"/>
          </w:tcPr>
          <w:p w:rsidR="00A66ACC" w:rsidRPr="003C31FE" w:rsidRDefault="00A66ACC" w:rsidP="00EE0F9F">
            <w:r w:rsidRPr="003C31FE">
              <w:t>engine idle rpm</w:t>
            </w:r>
          </w:p>
        </w:tc>
        <w:tc>
          <w:tcPr>
            <w:tcW w:w="3173" w:type="dxa"/>
          </w:tcPr>
          <w:p w:rsidR="00A66ACC" w:rsidRPr="003C31FE" w:rsidRDefault="00DE6FFB" w:rsidP="00EE0F9F">
            <w:r w:rsidRPr="003C31FE">
              <w:t>no good data so far</w:t>
            </w:r>
          </w:p>
        </w:tc>
      </w:tr>
      <w:tr w:rsidR="00A66ACC" w:rsidRPr="003C31FE" w:rsidTr="00DE6FFB">
        <w:tc>
          <w:tcPr>
            <w:tcW w:w="917" w:type="dxa"/>
            <w:shd w:val="clear" w:color="auto" w:fill="FDE9D9" w:themeFill="accent6" w:themeFillTint="33"/>
          </w:tcPr>
          <w:p w:rsidR="00A66ACC" w:rsidRPr="003C31FE" w:rsidRDefault="00DE6FFB" w:rsidP="00EE0F9F">
            <w:r w:rsidRPr="003C31FE">
              <w:lastRenderedPageBreak/>
              <w:t>Help!</w:t>
            </w:r>
          </w:p>
        </w:tc>
        <w:tc>
          <w:tcPr>
            <w:tcW w:w="3595" w:type="dxa"/>
          </w:tcPr>
          <w:p w:rsidR="00A66ACC" w:rsidRPr="003C31FE" w:rsidRDefault="00A66ACC" w:rsidP="00EE0F9F">
            <w:r w:rsidRPr="003C31FE">
              <w:t>LIMITER_HZ=</w:t>
            </w:r>
          </w:p>
        </w:tc>
        <w:tc>
          <w:tcPr>
            <w:tcW w:w="3105" w:type="dxa"/>
          </w:tcPr>
          <w:p w:rsidR="00A66ACC" w:rsidRPr="003C31FE" w:rsidRDefault="00DE6FFB" w:rsidP="00EE0F9F">
            <w:r w:rsidRPr="003C31FE">
              <w:t>2</w:t>
            </w:r>
            <w:r w:rsidR="00A66ACC" w:rsidRPr="003C31FE">
              <w:t>0</w:t>
            </w:r>
          </w:p>
        </w:tc>
        <w:tc>
          <w:tcPr>
            <w:tcW w:w="4824" w:type="dxa"/>
          </w:tcPr>
          <w:p w:rsidR="00A66ACC" w:rsidRPr="003C31FE" w:rsidRDefault="00A66ACC" w:rsidP="00EE0F9F">
            <w:r w:rsidRPr="003C31FE">
              <w:t>Frequency of engine limiter</w:t>
            </w:r>
          </w:p>
        </w:tc>
        <w:tc>
          <w:tcPr>
            <w:tcW w:w="3173" w:type="dxa"/>
          </w:tcPr>
          <w:p w:rsidR="00A66ACC" w:rsidRPr="003C31FE" w:rsidRDefault="00DE6FFB" w:rsidP="00EE0F9F">
            <w:r w:rsidRPr="003C31FE">
              <w:t>Inspired by Ferrari F40</w:t>
            </w:r>
          </w:p>
        </w:tc>
      </w:tr>
      <w:tr w:rsidR="00A66ACC" w:rsidRPr="003C31FE" w:rsidTr="00DE6FFB">
        <w:tc>
          <w:tcPr>
            <w:tcW w:w="917" w:type="dxa"/>
            <w:shd w:val="clear" w:color="auto" w:fill="EAF1DD" w:themeFill="accent3" w:themeFillTint="33"/>
          </w:tcPr>
          <w:p w:rsidR="00A66ACC" w:rsidRPr="003C31FE" w:rsidRDefault="00DE6FFB" w:rsidP="00EE0F9F">
            <w:r w:rsidRPr="003C31FE">
              <w:t>OK</w:t>
            </w:r>
          </w:p>
        </w:tc>
        <w:tc>
          <w:tcPr>
            <w:tcW w:w="3595" w:type="dxa"/>
          </w:tcPr>
          <w:p w:rsidR="00A66ACC" w:rsidRPr="003C31FE" w:rsidRDefault="00A66ACC" w:rsidP="00EE0F9F">
            <w:r w:rsidRPr="003C31FE">
              <w:t>DEFAULT_TURBO_ADJUSTMENT=</w:t>
            </w:r>
          </w:p>
        </w:tc>
        <w:tc>
          <w:tcPr>
            <w:tcW w:w="3105" w:type="dxa"/>
          </w:tcPr>
          <w:p w:rsidR="00A66ACC" w:rsidRPr="003C31FE" w:rsidRDefault="00A66ACC" w:rsidP="00EE0F9F">
            <w:r w:rsidRPr="003C31FE">
              <w:t>0</w:t>
            </w:r>
          </w:p>
        </w:tc>
        <w:tc>
          <w:tcPr>
            <w:tcW w:w="4824" w:type="dxa"/>
          </w:tcPr>
          <w:p w:rsidR="00A66ACC" w:rsidRPr="003C31FE" w:rsidRDefault="00A66ACC" w:rsidP="00EE0F9F">
            <w:r w:rsidRPr="003C31FE">
              <w:t xml:space="preserve">DEFAULT turbo adjustment if one or more </w:t>
            </w:r>
            <w:proofErr w:type="spellStart"/>
            <w:r w:rsidRPr="003C31FE">
              <w:t>turbos</w:t>
            </w:r>
            <w:proofErr w:type="spellEnd"/>
            <w:r w:rsidRPr="003C31FE">
              <w:t xml:space="preserve"> are cockpit adjustable</w:t>
            </w:r>
          </w:p>
        </w:tc>
        <w:tc>
          <w:tcPr>
            <w:tcW w:w="3173" w:type="dxa"/>
          </w:tcPr>
          <w:p w:rsidR="00A66ACC" w:rsidRPr="003C31FE" w:rsidRDefault="00DE6FFB" w:rsidP="00EE0F9F">
            <w:r w:rsidRPr="003C31FE">
              <w:t>no</w:t>
            </w:r>
          </w:p>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pPr>
              <w:rPr>
                <w:b/>
              </w:rPr>
            </w:pPr>
            <w:r w:rsidRPr="003C31FE">
              <w:rPr>
                <w:b/>
              </w:rPr>
              <w:t>[COAST_REF]</w:t>
            </w:r>
          </w:p>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1E6C3D">
        <w:tc>
          <w:tcPr>
            <w:tcW w:w="917" w:type="dxa"/>
            <w:shd w:val="clear" w:color="auto" w:fill="DAEEF3" w:themeFill="accent5" w:themeFillTint="33"/>
          </w:tcPr>
          <w:p w:rsidR="00A66ACC" w:rsidRPr="003C31FE" w:rsidRDefault="00936BC4" w:rsidP="00EE0F9F">
            <w:proofErr w:type="gramStart"/>
            <w:r w:rsidRPr="003C31FE">
              <w:t>ok</w:t>
            </w:r>
            <w:proofErr w:type="gramEnd"/>
            <w:r w:rsidRPr="003C31FE">
              <w:t>?</w:t>
            </w:r>
          </w:p>
        </w:tc>
        <w:tc>
          <w:tcPr>
            <w:tcW w:w="3595" w:type="dxa"/>
          </w:tcPr>
          <w:p w:rsidR="00A66ACC" w:rsidRPr="003C31FE" w:rsidRDefault="00A66ACC" w:rsidP="00EE0F9F">
            <w:r w:rsidRPr="003C31FE">
              <w:t>RPM=</w:t>
            </w:r>
          </w:p>
        </w:tc>
        <w:tc>
          <w:tcPr>
            <w:tcW w:w="3105" w:type="dxa"/>
          </w:tcPr>
          <w:p w:rsidR="00A66ACC" w:rsidRPr="003C31FE" w:rsidRDefault="00A66ACC" w:rsidP="00936BC4">
            <w:r w:rsidRPr="003C31FE">
              <w:t>7</w:t>
            </w:r>
            <w:r w:rsidR="00936BC4" w:rsidRPr="003C31FE">
              <w:t>0</w:t>
            </w:r>
            <w:r w:rsidRPr="003C31FE">
              <w:t>00</w:t>
            </w:r>
          </w:p>
        </w:tc>
        <w:tc>
          <w:tcPr>
            <w:tcW w:w="4824" w:type="dxa"/>
          </w:tcPr>
          <w:p w:rsidR="00A66ACC" w:rsidRPr="003C31FE" w:rsidRDefault="00A66ACC" w:rsidP="00EE0F9F">
            <w:r w:rsidRPr="003C31FE">
              <w:t>rev number reference</w:t>
            </w:r>
          </w:p>
        </w:tc>
        <w:tc>
          <w:tcPr>
            <w:tcW w:w="3173" w:type="dxa"/>
          </w:tcPr>
          <w:p w:rsidR="00A66ACC" w:rsidRPr="003C31FE" w:rsidRDefault="00936BC4" w:rsidP="00936BC4">
            <w:r w:rsidRPr="003C31FE">
              <w:t>Inspired by Nissan GT-R R35</w:t>
            </w:r>
          </w:p>
        </w:tc>
      </w:tr>
      <w:tr w:rsidR="00A66ACC" w:rsidRPr="003C31FE" w:rsidTr="001E6C3D">
        <w:tc>
          <w:tcPr>
            <w:tcW w:w="917" w:type="dxa"/>
            <w:shd w:val="clear" w:color="auto" w:fill="DAEEF3" w:themeFill="accent5" w:themeFillTint="33"/>
          </w:tcPr>
          <w:p w:rsidR="00A66ACC" w:rsidRPr="003C31FE" w:rsidRDefault="00936BC4" w:rsidP="00EE0F9F">
            <w:proofErr w:type="gramStart"/>
            <w:r w:rsidRPr="003C31FE">
              <w:t>ok</w:t>
            </w:r>
            <w:proofErr w:type="gramEnd"/>
            <w:r w:rsidRPr="003C31FE">
              <w:t>?</w:t>
            </w:r>
          </w:p>
        </w:tc>
        <w:tc>
          <w:tcPr>
            <w:tcW w:w="3595" w:type="dxa"/>
          </w:tcPr>
          <w:p w:rsidR="00A66ACC" w:rsidRPr="003C31FE" w:rsidRDefault="00A66ACC" w:rsidP="00EE0F9F">
            <w:r w:rsidRPr="003C31FE">
              <w:t>TORQUE=</w:t>
            </w:r>
          </w:p>
        </w:tc>
        <w:tc>
          <w:tcPr>
            <w:tcW w:w="3105" w:type="dxa"/>
          </w:tcPr>
          <w:p w:rsidR="00A66ACC" w:rsidRPr="003C31FE" w:rsidRDefault="00A66ACC" w:rsidP="00EE0F9F">
            <w:r w:rsidRPr="003C31FE">
              <w:t>80</w:t>
            </w:r>
          </w:p>
        </w:tc>
        <w:tc>
          <w:tcPr>
            <w:tcW w:w="4824" w:type="dxa"/>
          </w:tcPr>
          <w:p w:rsidR="00A66ACC" w:rsidRPr="003C31FE" w:rsidRDefault="00A66ACC" w:rsidP="00EE0F9F">
            <w:r w:rsidRPr="003C31FE">
              <w:t>engine braking torque value in Nm at rev number reference</w:t>
            </w:r>
          </w:p>
        </w:tc>
        <w:tc>
          <w:tcPr>
            <w:tcW w:w="3173" w:type="dxa"/>
          </w:tcPr>
          <w:p w:rsidR="00A66ACC" w:rsidRPr="003C31FE" w:rsidRDefault="00936BC4" w:rsidP="00EE0F9F">
            <w:r w:rsidRPr="003C31FE">
              <w:t>Inspired by Nissan GT-R R35</w:t>
            </w:r>
          </w:p>
        </w:tc>
      </w:tr>
      <w:tr w:rsidR="00A66ACC" w:rsidRPr="003C31FE" w:rsidTr="001E6C3D">
        <w:tc>
          <w:tcPr>
            <w:tcW w:w="917" w:type="dxa"/>
            <w:shd w:val="clear" w:color="auto" w:fill="DAEEF3" w:themeFill="accent5" w:themeFillTint="33"/>
          </w:tcPr>
          <w:p w:rsidR="00A66ACC" w:rsidRPr="003C31FE" w:rsidRDefault="00936BC4" w:rsidP="00EE0F9F">
            <w:proofErr w:type="gramStart"/>
            <w:r w:rsidRPr="003C31FE">
              <w:t>ok</w:t>
            </w:r>
            <w:proofErr w:type="gramEnd"/>
            <w:r w:rsidRPr="003C31FE">
              <w:t>?</w:t>
            </w:r>
          </w:p>
        </w:tc>
        <w:tc>
          <w:tcPr>
            <w:tcW w:w="3595" w:type="dxa"/>
          </w:tcPr>
          <w:p w:rsidR="00A66ACC" w:rsidRPr="003C31FE" w:rsidRDefault="00A66ACC" w:rsidP="00EE0F9F">
            <w:r w:rsidRPr="003C31FE">
              <w:t>NON_LINEARITY=</w:t>
            </w:r>
          </w:p>
        </w:tc>
        <w:tc>
          <w:tcPr>
            <w:tcW w:w="3105" w:type="dxa"/>
          </w:tcPr>
          <w:p w:rsidR="00A66ACC" w:rsidRPr="003C31FE" w:rsidRDefault="00A66ACC" w:rsidP="00EE0F9F">
            <w:r w:rsidRPr="003C31FE">
              <w:t>0</w:t>
            </w:r>
          </w:p>
        </w:tc>
        <w:tc>
          <w:tcPr>
            <w:tcW w:w="4824" w:type="dxa"/>
          </w:tcPr>
          <w:p w:rsidR="00A66ACC" w:rsidRPr="003C31FE" w:rsidRDefault="00A66ACC" w:rsidP="00EE0F9F">
            <w:r w:rsidRPr="003C31FE">
              <w:t>coast engine brake from ZERO to TORQUE value at rpm with linear (0) to fully exponential (1)</w:t>
            </w:r>
          </w:p>
        </w:tc>
        <w:tc>
          <w:tcPr>
            <w:tcW w:w="3173" w:type="dxa"/>
          </w:tcPr>
          <w:p w:rsidR="00A66ACC" w:rsidRPr="003C31FE" w:rsidRDefault="00936BC4" w:rsidP="00EE0F9F">
            <w:r w:rsidRPr="003C31FE">
              <w:t>Inspired by Nissan GT-R R35</w:t>
            </w:r>
          </w:p>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shd w:val="clear" w:color="auto" w:fill="EAF1DD" w:themeFill="accent3" w:themeFillTint="33"/>
          </w:tcPr>
          <w:p w:rsidR="00A66ACC" w:rsidRPr="003C31FE" w:rsidRDefault="00936BC4" w:rsidP="00EE0F9F">
            <w:r w:rsidRPr="003C31FE">
              <w:t>OK</w:t>
            </w:r>
          </w:p>
        </w:tc>
        <w:tc>
          <w:tcPr>
            <w:tcW w:w="3595" w:type="dxa"/>
          </w:tcPr>
          <w:p w:rsidR="00A66ACC" w:rsidRPr="003C31FE" w:rsidRDefault="00A66ACC" w:rsidP="00EE0F9F">
            <w:pPr>
              <w:rPr>
                <w:b/>
              </w:rPr>
            </w:pPr>
            <w:r w:rsidRPr="003C31FE">
              <w:rPr>
                <w:b/>
              </w:rPr>
              <w:t>[COAST_DATA]</w:t>
            </w:r>
          </w:p>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936BC4" w:rsidP="00EE0F9F">
            <w:r w:rsidRPr="003C31FE">
              <w:t>Not used in “FROM_COAST_REF” mode</w:t>
            </w:r>
          </w:p>
        </w:tc>
      </w:tr>
      <w:tr w:rsidR="00A66ACC" w:rsidRPr="003C31FE" w:rsidTr="00936BC4">
        <w:tc>
          <w:tcPr>
            <w:tcW w:w="917" w:type="dxa"/>
            <w:shd w:val="clear" w:color="auto" w:fill="EAF1DD" w:themeFill="accent3" w:themeFillTint="33"/>
          </w:tcPr>
          <w:p w:rsidR="00A66ACC" w:rsidRPr="003C31FE" w:rsidRDefault="00936BC4" w:rsidP="00EE0F9F">
            <w:r w:rsidRPr="003C31FE">
              <w:t>OK</w:t>
            </w:r>
          </w:p>
        </w:tc>
        <w:tc>
          <w:tcPr>
            <w:tcW w:w="3595" w:type="dxa"/>
          </w:tcPr>
          <w:p w:rsidR="00A66ACC" w:rsidRPr="003C31FE" w:rsidRDefault="00A66ACC" w:rsidP="00EE0F9F">
            <w:r w:rsidRPr="003C31FE">
              <w:t>COAST0=</w:t>
            </w:r>
          </w:p>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936BC4" w:rsidP="00EE0F9F">
            <w:r w:rsidRPr="003C31FE">
              <w:t>Not used in “FROM_COAST_REF” mode</w:t>
            </w:r>
          </w:p>
        </w:tc>
      </w:tr>
      <w:tr w:rsidR="00A66ACC" w:rsidRPr="003C31FE" w:rsidTr="00936BC4">
        <w:tc>
          <w:tcPr>
            <w:tcW w:w="917" w:type="dxa"/>
            <w:shd w:val="clear" w:color="auto" w:fill="EAF1DD" w:themeFill="accent3" w:themeFillTint="33"/>
          </w:tcPr>
          <w:p w:rsidR="00A66ACC" w:rsidRPr="003C31FE" w:rsidRDefault="00936BC4" w:rsidP="00EE0F9F">
            <w:r w:rsidRPr="003C31FE">
              <w:t>OK</w:t>
            </w:r>
          </w:p>
        </w:tc>
        <w:tc>
          <w:tcPr>
            <w:tcW w:w="3595" w:type="dxa"/>
          </w:tcPr>
          <w:p w:rsidR="00A66ACC" w:rsidRPr="003C31FE" w:rsidRDefault="00A66ACC" w:rsidP="00EE0F9F">
            <w:r w:rsidRPr="003C31FE">
              <w:t>COAST1=</w:t>
            </w:r>
          </w:p>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936BC4" w:rsidP="00EE0F9F">
            <w:r w:rsidRPr="003C31FE">
              <w:t>Not used in “FROM_COAST_REF” mode</w:t>
            </w:r>
          </w:p>
        </w:tc>
      </w:tr>
      <w:tr w:rsidR="00A66ACC" w:rsidRPr="003C31FE" w:rsidTr="00936BC4">
        <w:tc>
          <w:tcPr>
            <w:tcW w:w="917" w:type="dxa"/>
            <w:shd w:val="clear" w:color="auto" w:fill="EAF1DD" w:themeFill="accent3" w:themeFillTint="33"/>
          </w:tcPr>
          <w:p w:rsidR="00A66ACC" w:rsidRPr="003C31FE" w:rsidRDefault="00936BC4" w:rsidP="00EE0F9F">
            <w:r w:rsidRPr="003C31FE">
              <w:t>OK</w:t>
            </w:r>
          </w:p>
        </w:tc>
        <w:tc>
          <w:tcPr>
            <w:tcW w:w="3595" w:type="dxa"/>
          </w:tcPr>
          <w:p w:rsidR="00A66ACC" w:rsidRPr="003C31FE" w:rsidRDefault="00A66ACC" w:rsidP="00EE0F9F">
            <w:r w:rsidRPr="003C31FE">
              <w:t>COAST=</w:t>
            </w:r>
          </w:p>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936BC4" w:rsidP="00EE0F9F">
            <w:r w:rsidRPr="003C31FE">
              <w:t>Not used in “FROM_COAST_REF” mode</w:t>
            </w:r>
          </w:p>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shd w:val="clear" w:color="auto" w:fill="EAF1DD" w:themeFill="accent3" w:themeFillTint="33"/>
          </w:tcPr>
          <w:p w:rsidR="00A66ACC" w:rsidRPr="003C31FE" w:rsidRDefault="00936BC4" w:rsidP="00EE0F9F">
            <w:r w:rsidRPr="003C31FE">
              <w:t>OK</w:t>
            </w:r>
          </w:p>
        </w:tc>
        <w:tc>
          <w:tcPr>
            <w:tcW w:w="3595" w:type="dxa"/>
          </w:tcPr>
          <w:p w:rsidR="00A66ACC" w:rsidRPr="003C31FE" w:rsidRDefault="00A66ACC" w:rsidP="00EE0F9F">
            <w:pPr>
              <w:rPr>
                <w:b/>
              </w:rPr>
            </w:pPr>
            <w:r w:rsidRPr="003C31FE">
              <w:rPr>
                <w:b/>
              </w:rPr>
              <w:t>[COAST_CURVE]</w:t>
            </w:r>
          </w:p>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936BC4" w:rsidP="00EE0F9F">
            <w:r w:rsidRPr="003C31FE">
              <w:t>Not used in “FROM_COAST_REF” mode</w:t>
            </w:r>
          </w:p>
        </w:tc>
      </w:tr>
      <w:tr w:rsidR="00A66ACC" w:rsidRPr="003C31FE" w:rsidTr="00936BC4">
        <w:tc>
          <w:tcPr>
            <w:tcW w:w="917" w:type="dxa"/>
            <w:shd w:val="clear" w:color="auto" w:fill="EAF1DD" w:themeFill="accent3" w:themeFillTint="33"/>
          </w:tcPr>
          <w:p w:rsidR="00A66ACC" w:rsidRPr="003C31FE" w:rsidRDefault="00936BC4" w:rsidP="00EE0F9F">
            <w:r w:rsidRPr="003C31FE">
              <w:t>OK</w:t>
            </w:r>
          </w:p>
        </w:tc>
        <w:tc>
          <w:tcPr>
            <w:tcW w:w="3595" w:type="dxa"/>
          </w:tcPr>
          <w:p w:rsidR="00A66ACC" w:rsidRPr="003C31FE" w:rsidRDefault="00A66ACC" w:rsidP="00EE0F9F">
            <w:r w:rsidRPr="003C31FE">
              <w:t>FILENAME=</w:t>
            </w:r>
          </w:p>
        </w:tc>
        <w:tc>
          <w:tcPr>
            <w:tcW w:w="3105" w:type="dxa"/>
          </w:tcPr>
          <w:p w:rsidR="00A66ACC" w:rsidRPr="003C31FE" w:rsidRDefault="00A66ACC" w:rsidP="00EE0F9F"/>
        </w:tc>
        <w:tc>
          <w:tcPr>
            <w:tcW w:w="4824" w:type="dxa"/>
          </w:tcPr>
          <w:p w:rsidR="00A66ACC" w:rsidRPr="003C31FE" w:rsidRDefault="00A66ACC" w:rsidP="00EE0F9F">
            <w:r w:rsidRPr="003C31FE">
              <w:t>coasting curve file</w:t>
            </w:r>
          </w:p>
        </w:tc>
        <w:tc>
          <w:tcPr>
            <w:tcW w:w="3173" w:type="dxa"/>
          </w:tcPr>
          <w:p w:rsidR="00A66ACC" w:rsidRPr="003C31FE" w:rsidRDefault="00936BC4" w:rsidP="00EE0F9F">
            <w:r w:rsidRPr="003C31FE">
              <w:t>Not used in “FROM_COAST_REF” mode</w:t>
            </w:r>
          </w:p>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pPr>
              <w:rPr>
                <w:b/>
              </w:rPr>
            </w:pPr>
            <w:r w:rsidRPr="003C31FE">
              <w:rPr>
                <w:b/>
              </w:rPr>
              <w:t>[TURBO_0]</w:t>
            </w:r>
          </w:p>
        </w:tc>
        <w:tc>
          <w:tcPr>
            <w:tcW w:w="3105" w:type="dxa"/>
          </w:tcPr>
          <w:p w:rsidR="00A66ACC" w:rsidRPr="003C31FE" w:rsidRDefault="00A66ACC" w:rsidP="00EE0F9F"/>
        </w:tc>
        <w:tc>
          <w:tcPr>
            <w:tcW w:w="4824" w:type="dxa"/>
          </w:tcPr>
          <w:p w:rsidR="00A66ACC" w:rsidRPr="003C31FE" w:rsidRDefault="00A66ACC" w:rsidP="006F3561">
            <w:r w:rsidRPr="003C31FE">
              <w:t>The 1</w:t>
            </w:r>
            <w:r w:rsidRPr="003C31FE">
              <w:rPr>
                <w:vertAlign w:val="superscript"/>
              </w:rPr>
              <w:t>st</w:t>
            </w:r>
            <w:r w:rsidRPr="003C31FE">
              <w:t xml:space="preserve"> turbocharger</w:t>
            </w:r>
          </w:p>
        </w:tc>
        <w:tc>
          <w:tcPr>
            <w:tcW w:w="3173" w:type="dxa"/>
          </w:tcPr>
          <w:p w:rsidR="00A66ACC" w:rsidRPr="003C31FE" w:rsidRDefault="00A66ACC" w:rsidP="00EE0F9F"/>
        </w:tc>
      </w:tr>
      <w:tr w:rsidR="00A66ACC" w:rsidRPr="003C31FE" w:rsidTr="00486EE4">
        <w:tc>
          <w:tcPr>
            <w:tcW w:w="917" w:type="dxa"/>
            <w:shd w:val="clear" w:color="auto" w:fill="FDE9D9" w:themeFill="accent6" w:themeFillTint="33"/>
          </w:tcPr>
          <w:p w:rsidR="00A66ACC" w:rsidRPr="003C31FE" w:rsidRDefault="001E6C3D" w:rsidP="00EE0F9F">
            <w:r w:rsidRPr="003C31FE">
              <w:t>Help!</w:t>
            </w:r>
          </w:p>
        </w:tc>
        <w:tc>
          <w:tcPr>
            <w:tcW w:w="3595" w:type="dxa"/>
          </w:tcPr>
          <w:p w:rsidR="00A66ACC" w:rsidRPr="003C31FE" w:rsidRDefault="00A66ACC" w:rsidP="00EE0F9F">
            <w:r w:rsidRPr="003C31FE">
              <w:t>LAG_DN=</w:t>
            </w:r>
          </w:p>
        </w:tc>
        <w:tc>
          <w:tcPr>
            <w:tcW w:w="3105" w:type="dxa"/>
          </w:tcPr>
          <w:p w:rsidR="00A66ACC" w:rsidRPr="003C31FE" w:rsidRDefault="00A66ACC" w:rsidP="00EE0F9F">
            <w:r w:rsidRPr="003C31FE">
              <w:t xml:space="preserve">0.985 </w:t>
            </w:r>
          </w:p>
        </w:tc>
        <w:tc>
          <w:tcPr>
            <w:tcW w:w="4824" w:type="dxa"/>
          </w:tcPr>
          <w:p w:rsidR="00A66ACC" w:rsidRDefault="00A66ACC" w:rsidP="00EE0F9F">
            <w:r w:rsidRPr="003C31FE">
              <w:t>Interpolation lag used slowing down the turbo</w:t>
            </w:r>
          </w:p>
          <w:p w:rsidR="005541F4" w:rsidRDefault="005541F4" w:rsidP="005541F4">
            <w:r>
              <w:lastRenderedPageBreak/>
              <w:t>“</w:t>
            </w:r>
            <w:proofErr w:type="gramStart"/>
            <w:r>
              <w:t>determines</w:t>
            </w:r>
            <w:proofErr w:type="gramEnd"/>
            <w:r>
              <w:t xml:space="preserve"> how fast the boost will go down to zero after you have let the accelerator pedal. Same principle as above.</w:t>
            </w:r>
          </w:p>
          <w:p w:rsidR="005541F4" w:rsidRPr="003C31FE" w:rsidRDefault="005541F4" w:rsidP="005541F4">
            <w:r>
              <w:t>Usually modern cars have blow off valves (pop-off) that let the boost go out from the engine loop. This means the pressure goes to zero BUT the turbo still spins freely and that will build up the boost very fast. So to properly simulate it, you should made so that they boost won't go down to zero fast, when you let go the accelerator pedal. Read and learn a bit on how the blow off valves work”(</w:t>
            </w:r>
            <w:hyperlink r:id="rId31" w:anchor="post-201219" w:history="1">
              <w:r w:rsidRPr="005541F4">
                <w:rPr>
                  <w:rStyle w:val="Hyperlnk"/>
                </w:rPr>
                <w:t>source</w:t>
              </w:r>
            </w:hyperlink>
            <w:r>
              <w:t>)</w:t>
            </w:r>
          </w:p>
        </w:tc>
        <w:tc>
          <w:tcPr>
            <w:tcW w:w="3173" w:type="dxa"/>
          </w:tcPr>
          <w:p w:rsidR="00A66ACC" w:rsidRPr="003C31FE" w:rsidRDefault="001E6C3D" w:rsidP="00EE0F9F">
            <w:r w:rsidRPr="003C31FE">
              <w:lastRenderedPageBreak/>
              <w:t xml:space="preserve">Some reference data would be useful,      </w:t>
            </w:r>
            <w:r w:rsidR="001349B1" w:rsidRPr="003C31FE">
              <w:t>Inspired by Ferrari F40</w:t>
            </w:r>
          </w:p>
          <w:p w:rsidR="001E6C3D" w:rsidRPr="003C31FE" w:rsidRDefault="001E6C3D" w:rsidP="00EE0F9F"/>
        </w:tc>
      </w:tr>
      <w:tr w:rsidR="00A66ACC" w:rsidRPr="003C31FE" w:rsidTr="00486EE4">
        <w:tc>
          <w:tcPr>
            <w:tcW w:w="917" w:type="dxa"/>
            <w:shd w:val="clear" w:color="auto" w:fill="FDE9D9" w:themeFill="accent6" w:themeFillTint="33"/>
          </w:tcPr>
          <w:p w:rsidR="00A66ACC" w:rsidRPr="003C31FE" w:rsidRDefault="0041538B" w:rsidP="00EE0F9F">
            <w:r w:rsidRPr="003C31FE">
              <w:lastRenderedPageBreak/>
              <w:t>Help!</w:t>
            </w:r>
          </w:p>
        </w:tc>
        <w:tc>
          <w:tcPr>
            <w:tcW w:w="3595" w:type="dxa"/>
          </w:tcPr>
          <w:p w:rsidR="00A66ACC" w:rsidRPr="003C31FE" w:rsidRDefault="00A66ACC" w:rsidP="00EE0F9F">
            <w:r w:rsidRPr="003C31FE">
              <w:t>LAG_UP=</w:t>
            </w:r>
          </w:p>
        </w:tc>
        <w:tc>
          <w:tcPr>
            <w:tcW w:w="3105" w:type="dxa"/>
          </w:tcPr>
          <w:p w:rsidR="00A66ACC" w:rsidRPr="003C31FE" w:rsidRDefault="00A66ACC" w:rsidP="00EE0F9F">
            <w:r w:rsidRPr="003C31FE">
              <w:t xml:space="preserve">0.9965 </w:t>
            </w:r>
          </w:p>
        </w:tc>
        <w:tc>
          <w:tcPr>
            <w:tcW w:w="4824" w:type="dxa"/>
          </w:tcPr>
          <w:p w:rsidR="00A66ACC" w:rsidRDefault="00A66ACC" w:rsidP="00EE0F9F">
            <w:r w:rsidRPr="003C31FE">
              <w:t>Interpolation lag used to spin up the turbo</w:t>
            </w:r>
          </w:p>
          <w:p w:rsidR="00943492" w:rsidRPr="003C31FE" w:rsidRDefault="00943492" w:rsidP="00EE0F9F">
            <w:r>
              <w:t>“</w:t>
            </w:r>
            <w:proofErr w:type="gramStart"/>
            <w:r w:rsidRPr="00943492">
              <w:t>determines</w:t>
            </w:r>
            <w:proofErr w:type="gramEnd"/>
            <w:r w:rsidRPr="00943492">
              <w:t xml:space="preserve"> how fast the turbo boost builds. The higher the number the slower the boost will go to max. Keep it in a range of 0.960 to 0.999. Even 0.005 variations can make quite a difference</w:t>
            </w:r>
            <w:r>
              <w:t>”</w:t>
            </w:r>
          </w:p>
        </w:tc>
        <w:tc>
          <w:tcPr>
            <w:tcW w:w="3173" w:type="dxa"/>
          </w:tcPr>
          <w:p w:rsidR="00A66ACC" w:rsidRPr="003C31FE" w:rsidRDefault="001E6C3D" w:rsidP="00EE0F9F">
            <w:r w:rsidRPr="003C31FE">
              <w:t xml:space="preserve">Some reference data would be useful,      </w:t>
            </w:r>
            <w:r w:rsidR="001349B1" w:rsidRPr="003C31FE">
              <w:t>Inspired by Ferrari F40</w:t>
            </w:r>
          </w:p>
        </w:tc>
      </w:tr>
      <w:tr w:rsidR="00A66ACC" w:rsidRPr="003C31FE" w:rsidTr="00486EE4">
        <w:tc>
          <w:tcPr>
            <w:tcW w:w="917" w:type="dxa"/>
            <w:shd w:val="clear" w:color="auto" w:fill="FDE9D9" w:themeFill="accent6" w:themeFillTint="33"/>
          </w:tcPr>
          <w:p w:rsidR="00A66ACC" w:rsidRPr="003C31FE" w:rsidRDefault="0041538B" w:rsidP="00EE0F9F">
            <w:r w:rsidRPr="003C31FE">
              <w:t>Help!</w:t>
            </w:r>
          </w:p>
        </w:tc>
        <w:tc>
          <w:tcPr>
            <w:tcW w:w="3595" w:type="dxa"/>
          </w:tcPr>
          <w:p w:rsidR="00A66ACC" w:rsidRPr="003C31FE" w:rsidRDefault="00A66ACC" w:rsidP="00EE0F9F">
            <w:r w:rsidRPr="003C31FE">
              <w:t>MAX_BOOST=</w:t>
            </w:r>
          </w:p>
        </w:tc>
        <w:tc>
          <w:tcPr>
            <w:tcW w:w="3105" w:type="dxa"/>
          </w:tcPr>
          <w:p w:rsidR="00A66ACC" w:rsidRPr="003C31FE" w:rsidRDefault="0041538B" w:rsidP="0041538B">
            <w:r w:rsidRPr="003C31FE">
              <w:t xml:space="preserve">1.40 / 4 </w:t>
            </w:r>
            <w:r w:rsidR="005F08A1" w:rsidRPr="003C31FE">
              <w:t>~</w:t>
            </w:r>
            <w:r w:rsidR="001E6C3D" w:rsidRPr="003C31FE">
              <w:t xml:space="preserve"> </w:t>
            </w:r>
            <w:r w:rsidR="005F08A1" w:rsidRPr="003C31FE">
              <w:t>0</w:t>
            </w:r>
            <w:r w:rsidR="001E6C3D" w:rsidRPr="003C31FE">
              <w:t>.</w:t>
            </w:r>
            <w:r w:rsidRPr="003C31FE">
              <w:t>35 (tuned value in “AC Worksheet v016.xlsx”)</w:t>
            </w:r>
          </w:p>
        </w:tc>
        <w:tc>
          <w:tcPr>
            <w:tcW w:w="4824" w:type="dxa"/>
          </w:tcPr>
          <w:p w:rsidR="00A66ACC" w:rsidRPr="003C31FE" w:rsidRDefault="00A66ACC" w:rsidP="005541F4">
            <w:r w:rsidRPr="003C31FE">
              <w:t xml:space="preserve">Maximum boost generated regardless of </w:t>
            </w:r>
            <w:proofErr w:type="spellStart"/>
            <w:r w:rsidRPr="003C31FE">
              <w:t>wastegate</w:t>
            </w:r>
            <w:proofErr w:type="spellEnd"/>
            <w:proofErr w:type="gramStart"/>
            <w:r w:rsidRPr="003C31FE">
              <w:t>..</w:t>
            </w:r>
            <w:proofErr w:type="gramEnd"/>
            <w:r w:rsidRPr="003C31FE">
              <w:t xml:space="preserve"> This value is never exceeded and multiply the torque like </w:t>
            </w:r>
            <w:r w:rsidR="005541F4" w:rsidRPr="005541F4">
              <w:t>T=T*(1.0 + boost), so a boost of 2 will give you 3 times the torque at a given rpm.</w:t>
            </w:r>
          </w:p>
        </w:tc>
        <w:tc>
          <w:tcPr>
            <w:tcW w:w="3173" w:type="dxa"/>
          </w:tcPr>
          <w:p w:rsidR="005541F4" w:rsidRDefault="005F08A1" w:rsidP="005541F4">
            <w:r w:rsidRPr="003C31FE">
              <w:t xml:space="preserve">Some reference data would be useful,      </w:t>
            </w:r>
          </w:p>
          <w:p w:rsidR="00A66ACC" w:rsidRPr="003C31FE" w:rsidRDefault="005F08A1" w:rsidP="005541F4">
            <w:r w:rsidRPr="003C31FE">
              <w:t xml:space="preserve">so far Roughly assuming </w:t>
            </w:r>
            <w:r w:rsidR="005541F4" w:rsidRPr="005541F4">
              <w:t>tuned to be a bit more than</w:t>
            </w:r>
            <w:r w:rsidRPr="003C31FE">
              <w:rPr>
                <w:b/>
              </w:rPr>
              <w:t xml:space="preserve"> WASTEGATE</w:t>
            </w:r>
            <w:r w:rsidRPr="003C31FE">
              <w:t xml:space="preserve"> value</w:t>
            </w:r>
          </w:p>
        </w:tc>
      </w:tr>
      <w:tr w:rsidR="00A66ACC" w:rsidRPr="003C31FE" w:rsidTr="00486EE4">
        <w:tc>
          <w:tcPr>
            <w:tcW w:w="917" w:type="dxa"/>
            <w:shd w:val="clear" w:color="auto" w:fill="FDE9D9" w:themeFill="accent6" w:themeFillTint="33"/>
          </w:tcPr>
          <w:p w:rsidR="00A66ACC" w:rsidRPr="003C31FE" w:rsidRDefault="0041538B" w:rsidP="00EE0F9F">
            <w:r w:rsidRPr="003C31FE">
              <w:t>Help!</w:t>
            </w:r>
          </w:p>
        </w:tc>
        <w:tc>
          <w:tcPr>
            <w:tcW w:w="3595" w:type="dxa"/>
          </w:tcPr>
          <w:p w:rsidR="00A66ACC" w:rsidRPr="003C31FE" w:rsidRDefault="00A66ACC" w:rsidP="00EE0F9F">
            <w:r w:rsidRPr="003C31FE">
              <w:t>WASTEGATE=</w:t>
            </w:r>
          </w:p>
        </w:tc>
        <w:tc>
          <w:tcPr>
            <w:tcW w:w="3105" w:type="dxa"/>
          </w:tcPr>
          <w:p w:rsidR="00A66ACC" w:rsidRPr="003C31FE" w:rsidRDefault="001E6C3D" w:rsidP="0041538B">
            <w:r w:rsidRPr="003C31FE">
              <w:t>1</w:t>
            </w:r>
            <w:r w:rsidR="00A66ACC" w:rsidRPr="003C31FE">
              <w:t>.</w:t>
            </w:r>
            <w:r w:rsidRPr="003C31FE">
              <w:t>05</w:t>
            </w:r>
            <w:r w:rsidR="00A66ACC" w:rsidRPr="003C31FE">
              <w:t xml:space="preserve"> </w:t>
            </w:r>
            <w:r w:rsidRPr="003C31FE">
              <w:t>/ 4 = 0.2</w:t>
            </w:r>
            <w:r w:rsidR="0041538B" w:rsidRPr="003C31FE">
              <w:t>51 (tuned value in “AC Worksheet v016.xlsx”)</w:t>
            </w:r>
          </w:p>
        </w:tc>
        <w:tc>
          <w:tcPr>
            <w:tcW w:w="4824" w:type="dxa"/>
          </w:tcPr>
          <w:p w:rsidR="00A66ACC" w:rsidRPr="003C31FE" w:rsidRDefault="00A66ACC" w:rsidP="00EE0F9F">
            <w:r w:rsidRPr="003C31FE">
              <w:t xml:space="preserve">Max level of boost before the </w:t>
            </w:r>
            <w:proofErr w:type="spellStart"/>
            <w:r w:rsidRPr="003C31FE">
              <w:t>wastegate</w:t>
            </w:r>
            <w:proofErr w:type="spellEnd"/>
            <w:r w:rsidRPr="003C31FE">
              <w:t xml:space="preserve"> does its things. 0 =no </w:t>
            </w:r>
            <w:proofErr w:type="spellStart"/>
            <w:r w:rsidRPr="003C31FE">
              <w:t>wastegate</w:t>
            </w:r>
            <w:proofErr w:type="spellEnd"/>
          </w:p>
        </w:tc>
        <w:tc>
          <w:tcPr>
            <w:tcW w:w="3173" w:type="dxa"/>
          </w:tcPr>
          <w:p w:rsidR="00A66ACC" w:rsidRPr="003C31FE" w:rsidRDefault="001349B1" w:rsidP="00EE0F9F">
            <w:r w:rsidRPr="003C31FE">
              <w:t>Inspired by Ferrari F40</w:t>
            </w:r>
          </w:p>
        </w:tc>
      </w:tr>
      <w:tr w:rsidR="00A66ACC" w:rsidRPr="003C31FE" w:rsidTr="00486EE4">
        <w:tc>
          <w:tcPr>
            <w:tcW w:w="917" w:type="dxa"/>
            <w:shd w:val="clear" w:color="auto" w:fill="DAEEF3" w:themeFill="accent5" w:themeFillTint="33"/>
          </w:tcPr>
          <w:p w:rsidR="00A66ACC" w:rsidRPr="003C31FE" w:rsidRDefault="0041538B" w:rsidP="00EE0F9F">
            <w:proofErr w:type="gramStart"/>
            <w:r w:rsidRPr="003C31FE">
              <w:lastRenderedPageBreak/>
              <w:t>ok</w:t>
            </w:r>
            <w:proofErr w:type="gramEnd"/>
            <w:r w:rsidRPr="003C31FE">
              <w:t>?</w:t>
            </w:r>
          </w:p>
        </w:tc>
        <w:tc>
          <w:tcPr>
            <w:tcW w:w="3595" w:type="dxa"/>
          </w:tcPr>
          <w:p w:rsidR="00A66ACC" w:rsidRPr="003C31FE" w:rsidRDefault="00A66ACC" w:rsidP="00EE0F9F">
            <w:r w:rsidRPr="003C31FE">
              <w:t>DISPLAY_MAX_BOOST=</w:t>
            </w:r>
          </w:p>
        </w:tc>
        <w:tc>
          <w:tcPr>
            <w:tcW w:w="3105" w:type="dxa"/>
          </w:tcPr>
          <w:p w:rsidR="00A66ACC" w:rsidRPr="003C31FE" w:rsidRDefault="001E6C3D" w:rsidP="0041538B">
            <w:r w:rsidRPr="003C31FE">
              <w:t>0.2</w:t>
            </w:r>
            <w:r w:rsidR="0041538B" w:rsidRPr="003C31FE">
              <w:t>51</w:t>
            </w:r>
          </w:p>
        </w:tc>
        <w:tc>
          <w:tcPr>
            <w:tcW w:w="4824" w:type="dxa"/>
          </w:tcPr>
          <w:p w:rsidR="00A66ACC" w:rsidRPr="003C31FE" w:rsidRDefault="00A66ACC" w:rsidP="00EE0F9F">
            <w:r w:rsidRPr="003C31FE">
              <w:t>Value used by display apps</w:t>
            </w:r>
          </w:p>
        </w:tc>
        <w:tc>
          <w:tcPr>
            <w:tcW w:w="3173" w:type="dxa"/>
          </w:tcPr>
          <w:p w:rsidR="00A66ACC" w:rsidRPr="003C31FE" w:rsidRDefault="00936BC4" w:rsidP="00EE0F9F">
            <w:r w:rsidRPr="003C31FE">
              <w:t xml:space="preserve">Usually </w:t>
            </w:r>
            <w:r w:rsidRPr="003C31FE">
              <w:rPr>
                <w:b/>
              </w:rPr>
              <w:t>identical to WASTEGATE</w:t>
            </w:r>
            <w:r w:rsidRPr="003C31FE">
              <w:t xml:space="preserve"> value</w:t>
            </w:r>
          </w:p>
        </w:tc>
      </w:tr>
      <w:tr w:rsidR="00A66ACC" w:rsidRPr="003C31FE" w:rsidTr="00486EE4">
        <w:tc>
          <w:tcPr>
            <w:tcW w:w="917" w:type="dxa"/>
            <w:shd w:val="clear" w:color="auto" w:fill="FDE9D9" w:themeFill="accent6" w:themeFillTint="33"/>
          </w:tcPr>
          <w:p w:rsidR="00A66ACC" w:rsidRPr="003C31FE" w:rsidRDefault="001E6C3D" w:rsidP="00EE0F9F">
            <w:r w:rsidRPr="003C31FE">
              <w:t>Help!</w:t>
            </w:r>
          </w:p>
        </w:tc>
        <w:tc>
          <w:tcPr>
            <w:tcW w:w="3595" w:type="dxa"/>
          </w:tcPr>
          <w:p w:rsidR="00A66ACC" w:rsidRPr="003C31FE" w:rsidRDefault="00A66ACC" w:rsidP="00EE0F9F">
            <w:r w:rsidRPr="003C31FE">
              <w:t>REFERENCE_RPM=</w:t>
            </w:r>
          </w:p>
        </w:tc>
        <w:tc>
          <w:tcPr>
            <w:tcW w:w="3105" w:type="dxa"/>
          </w:tcPr>
          <w:p w:rsidR="00A66ACC" w:rsidRPr="003C31FE" w:rsidRDefault="0041538B" w:rsidP="0041538B">
            <w:r w:rsidRPr="003C31FE">
              <w:t>5</w:t>
            </w:r>
            <w:r w:rsidR="001349B1" w:rsidRPr="003C31FE">
              <w:t>500</w:t>
            </w:r>
            <w:r w:rsidRPr="003C31FE">
              <w:t xml:space="preserve"> (tuned value in “AC Worksheet v016.xlsx”)</w:t>
            </w:r>
          </w:p>
        </w:tc>
        <w:tc>
          <w:tcPr>
            <w:tcW w:w="4824" w:type="dxa"/>
          </w:tcPr>
          <w:p w:rsidR="00943492" w:rsidRPr="003C31FE" w:rsidRDefault="00A66ACC" w:rsidP="00EE0F9F">
            <w:r w:rsidRPr="003C31FE">
              <w:t xml:space="preserve">The reference rpm where the turbo reaches maximum boost (at max gas pedal). </w:t>
            </w:r>
          </w:p>
        </w:tc>
        <w:tc>
          <w:tcPr>
            <w:tcW w:w="3173" w:type="dxa"/>
          </w:tcPr>
          <w:p w:rsidR="00A66ACC" w:rsidRPr="003C31FE" w:rsidRDefault="00A66ACC" w:rsidP="00EE0F9F"/>
        </w:tc>
      </w:tr>
      <w:tr w:rsidR="00A66ACC" w:rsidRPr="003C31FE" w:rsidTr="00486EE4">
        <w:tc>
          <w:tcPr>
            <w:tcW w:w="917" w:type="dxa"/>
            <w:shd w:val="clear" w:color="auto" w:fill="DAEEF3" w:themeFill="accent5" w:themeFillTint="33"/>
          </w:tcPr>
          <w:p w:rsidR="00A66ACC" w:rsidRPr="003C31FE" w:rsidRDefault="00936BC4" w:rsidP="00EE0F9F">
            <w:proofErr w:type="gramStart"/>
            <w:r w:rsidRPr="003C31FE">
              <w:t>ok</w:t>
            </w:r>
            <w:proofErr w:type="gramEnd"/>
            <w:r w:rsidRPr="003C31FE">
              <w:t>?</w:t>
            </w:r>
          </w:p>
        </w:tc>
        <w:tc>
          <w:tcPr>
            <w:tcW w:w="3595" w:type="dxa"/>
          </w:tcPr>
          <w:p w:rsidR="00A66ACC" w:rsidRPr="003C31FE" w:rsidRDefault="00A66ACC" w:rsidP="00EE0F9F">
            <w:r w:rsidRPr="003C31FE">
              <w:t>GAMMA=</w:t>
            </w:r>
          </w:p>
        </w:tc>
        <w:tc>
          <w:tcPr>
            <w:tcW w:w="3105" w:type="dxa"/>
          </w:tcPr>
          <w:p w:rsidR="00A66ACC" w:rsidRPr="003C31FE" w:rsidRDefault="00A66ACC" w:rsidP="00EE0F9F">
            <w:r w:rsidRPr="003C31FE">
              <w:t>5</w:t>
            </w:r>
          </w:p>
        </w:tc>
        <w:tc>
          <w:tcPr>
            <w:tcW w:w="4824" w:type="dxa"/>
          </w:tcPr>
          <w:p w:rsidR="00A66ACC" w:rsidRPr="003C31FE" w:rsidRDefault="00A66ACC" w:rsidP="00EE0F9F"/>
        </w:tc>
        <w:tc>
          <w:tcPr>
            <w:tcW w:w="3173" w:type="dxa"/>
          </w:tcPr>
          <w:p w:rsidR="00A66ACC" w:rsidRPr="003C31FE" w:rsidRDefault="00936BC4" w:rsidP="00EE0F9F">
            <w:r w:rsidRPr="003C31FE">
              <w:t>Inspired by Ferrari F40 (high gamma should give almost no boost under Reference RPM – simulate turbo lag)</w:t>
            </w:r>
          </w:p>
        </w:tc>
      </w:tr>
      <w:tr w:rsidR="00A66ACC" w:rsidRPr="003C31FE" w:rsidTr="00936BC4">
        <w:tc>
          <w:tcPr>
            <w:tcW w:w="917" w:type="dxa"/>
            <w:shd w:val="clear" w:color="auto" w:fill="EAF1DD" w:themeFill="accent3" w:themeFillTint="33"/>
          </w:tcPr>
          <w:p w:rsidR="00A66ACC" w:rsidRPr="003C31FE" w:rsidRDefault="00936BC4" w:rsidP="00EE0F9F">
            <w:r w:rsidRPr="003C31FE">
              <w:t>OK</w:t>
            </w:r>
          </w:p>
        </w:tc>
        <w:tc>
          <w:tcPr>
            <w:tcW w:w="3595" w:type="dxa"/>
          </w:tcPr>
          <w:p w:rsidR="00A66ACC" w:rsidRPr="003C31FE" w:rsidRDefault="00A66ACC" w:rsidP="00EE0F9F">
            <w:r w:rsidRPr="003C31FE">
              <w:t>COCKPIT_ADJUSTABLE=</w:t>
            </w:r>
          </w:p>
        </w:tc>
        <w:tc>
          <w:tcPr>
            <w:tcW w:w="3105" w:type="dxa"/>
          </w:tcPr>
          <w:p w:rsidR="00A66ACC" w:rsidRPr="003C31FE" w:rsidRDefault="00A66ACC" w:rsidP="00EE0F9F">
            <w:r w:rsidRPr="003C31FE">
              <w:t>0</w:t>
            </w:r>
          </w:p>
        </w:tc>
        <w:tc>
          <w:tcPr>
            <w:tcW w:w="4824" w:type="dxa"/>
          </w:tcPr>
          <w:p w:rsidR="00A66ACC" w:rsidRPr="003C31FE" w:rsidRDefault="00A66ACC" w:rsidP="00EE0F9F"/>
        </w:tc>
        <w:tc>
          <w:tcPr>
            <w:tcW w:w="3173" w:type="dxa"/>
          </w:tcPr>
          <w:p w:rsidR="00A66ACC" w:rsidRPr="003C31FE" w:rsidRDefault="00936BC4" w:rsidP="00EE0F9F">
            <w:r w:rsidRPr="003C31FE">
              <w:t>no</w:t>
            </w:r>
          </w:p>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shd w:val="clear" w:color="auto" w:fill="EAF1DD" w:themeFill="accent3" w:themeFillTint="33"/>
          </w:tcPr>
          <w:p w:rsidR="00A66ACC" w:rsidRPr="003C31FE" w:rsidRDefault="00A66ACC" w:rsidP="00EE0F9F"/>
        </w:tc>
        <w:tc>
          <w:tcPr>
            <w:tcW w:w="3595" w:type="dxa"/>
          </w:tcPr>
          <w:p w:rsidR="00A66ACC" w:rsidRPr="003C31FE" w:rsidRDefault="00A66ACC" w:rsidP="00EE0F9F">
            <w:pPr>
              <w:rPr>
                <w:b/>
              </w:rPr>
            </w:pPr>
            <w:r w:rsidRPr="003C31FE">
              <w:rPr>
                <w:b/>
              </w:rPr>
              <w:t>[TURBO_1]</w:t>
            </w:r>
          </w:p>
        </w:tc>
        <w:tc>
          <w:tcPr>
            <w:tcW w:w="3105" w:type="dxa"/>
          </w:tcPr>
          <w:p w:rsidR="00A66ACC" w:rsidRPr="003C31FE" w:rsidRDefault="00A66ACC" w:rsidP="00EE0F9F"/>
        </w:tc>
        <w:tc>
          <w:tcPr>
            <w:tcW w:w="4824" w:type="dxa"/>
          </w:tcPr>
          <w:p w:rsidR="00A66ACC" w:rsidRPr="003C31FE" w:rsidRDefault="00A66ACC" w:rsidP="00486EE4">
            <w:r w:rsidRPr="003C31FE">
              <w:t>The 2</w:t>
            </w:r>
            <w:r w:rsidRPr="003C31FE">
              <w:rPr>
                <w:vertAlign w:val="superscript"/>
              </w:rPr>
              <w:t>nd</w:t>
            </w:r>
            <w:r w:rsidRPr="003C31FE">
              <w:t xml:space="preserve"> turbo, </w:t>
            </w:r>
            <w:r w:rsidRPr="003C31FE">
              <w:rPr>
                <w:b/>
                <w:color w:val="FF0000"/>
              </w:rPr>
              <w:t xml:space="preserve">identical to </w:t>
            </w:r>
            <w:r w:rsidR="00486EE4" w:rsidRPr="003C31FE">
              <w:rPr>
                <w:b/>
                <w:color w:val="FF0000"/>
              </w:rPr>
              <w:t>[TURBO_0]</w:t>
            </w:r>
          </w:p>
        </w:tc>
        <w:tc>
          <w:tcPr>
            <w:tcW w:w="3173" w:type="dxa"/>
          </w:tcPr>
          <w:p w:rsidR="00A66ACC" w:rsidRPr="003C31FE" w:rsidRDefault="00A66ACC" w:rsidP="00486EE4">
            <w:r w:rsidRPr="003C31FE">
              <w:t>Same as [TURBO_</w:t>
            </w:r>
            <w:r w:rsidR="00486EE4" w:rsidRPr="003C31FE">
              <w:t>0</w:t>
            </w:r>
            <w:r w:rsidRPr="003C31FE">
              <w:t>]</w:t>
            </w:r>
          </w:p>
        </w:tc>
      </w:tr>
      <w:tr w:rsidR="005541F4" w:rsidRPr="003C31FE" w:rsidTr="00936BC4">
        <w:tc>
          <w:tcPr>
            <w:tcW w:w="917" w:type="dxa"/>
          </w:tcPr>
          <w:p w:rsidR="005541F4" w:rsidRPr="003C31FE" w:rsidRDefault="005541F4" w:rsidP="00EE0F9F"/>
        </w:tc>
        <w:tc>
          <w:tcPr>
            <w:tcW w:w="3595" w:type="dxa"/>
          </w:tcPr>
          <w:p w:rsidR="005541F4" w:rsidRPr="003C31FE" w:rsidRDefault="005541F4" w:rsidP="00EE0F9F"/>
        </w:tc>
        <w:tc>
          <w:tcPr>
            <w:tcW w:w="3105" w:type="dxa"/>
          </w:tcPr>
          <w:p w:rsidR="005541F4" w:rsidRPr="003C31FE" w:rsidRDefault="005541F4" w:rsidP="00EE0F9F"/>
        </w:tc>
        <w:tc>
          <w:tcPr>
            <w:tcW w:w="4824" w:type="dxa"/>
          </w:tcPr>
          <w:p w:rsidR="00943492" w:rsidRDefault="00943492" w:rsidP="00943492">
            <w:r>
              <w:t>“- If I want to make a twin turbo, should I put in a second turbo with same values as the first one?</w:t>
            </w:r>
          </w:p>
          <w:p w:rsidR="005541F4" w:rsidRPr="003C31FE" w:rsidRDefault="00943492" w:rsidP="00943492">
            <w:proofErr w:type="spellStart"/>
            <w:r>
              <w:t>Kunos</w:t>
            </w:r>
            <w:proofErr w:type="spellEnd"/>
            <w:r>
              <w:t xml:space="preserve"> answer: Yes you can place as many turbo controllers as you want. Take care that </w:t>
            </w:r>
            <w:r w:rsidRPr="00943492">
              <w:rPr>
                <w:b/>
              </w:rPr>
              <w:t xml:space="preserve">their pressure adds up. So if you want 1 bar total pressure, you need two </w:t>
            </w:r>
            <w:proofErr w:type="spellStart"/>
            <w:r w:rsidRPr="00943492">
              <w:rPr>
                <w:b/>
              </w:rPr>
              <w:t>turbos</w:t>
            </w:r>
            <w:proofErr w:type="spellEnd"/>
            <w:r w:rsidRPr="00943492">
              <w:rPr>
                <w:b/>
              </w:rPr>
              <w:t xml:space="preserve"> with 0.5 </w:t>
            </w:r>
            <w:proofErr w:type="gramStart"/>
            <w:r w:rsidRPr="00943492">
              <w:rPr>
                <w:b/>
              </w:rPr>
              <w:t>pressure</w:t>
            </w:r>
            <w:proofErr w:type="gramEnd"/>
            <w:r>
              <w:t xml:space="preserve">". </w:t>
            </w:r>
            <w:r w:rsidR="005541F4">
              <w:t>(</w:t>
            </w:r>
            <w:hyperlink r:id="rId32" w:anchor="post-201219" w:history="1">
              <w:r w:rsidR="005541F4" w:rsidRPr="005541F4">
                <w:rPr>
                  <w:rStyle w:val="Hyperlnk"/>
                </w:rPr>
                <w:t>source</w:t>
              </w:r>
            </w:hyperlink>
            <w:r w:rsidR="005541F4">
              <w:t>)</w:t>
            </w:r>
          </w:p>
        </w:tc>
        <w:tc>
          <w:tcPr>
            <w:tcW w:w="3173" w:type="dxa"/>
          </w:tcPr>
          <w:p w:rsidR="005541F4" w:rsidRPr="003C31FE" w:rsidRDefault="005541F4" w:rsidP="00EE0F9F"/>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shd w:val="clear" w:color="auto" w:fill="EAF1DD" w:themeFill="accent3" w:themeFillTint="33"/>
          </w:tcPr>
          <w:p w:rsidR="00A66ACC" w:rsidRPr="003C31FE" w:rsidRDefault="00A66ACC" w:rsidP="00EE0F9F"/>
        </w:tc>
        <w:tc>
          <w:tcPr>
            <w:tcW w:w="3595" w:type="dxa"/>
          </w:tcPr>
          <w:p w:rsidR="00A66ACC" w:rsidRPr="003C31FE" w:rsidRDefault="00A66ACC" w:rsidP="00EE0F9F">
            <w:pPr>
              <w:rPr>
                <w:b/>
              </w:rPr>
            </w:pPr>
            <w:r w:rsidRPr="003C31FE">
              <w:rPr>
                <w:b/>
              </w:rPr>
              <w:t>[TURBO_2]</w:t>
            </w:r>
          </w:p>
        </w:tc>
        <w:tc>
          <w:tcPr>
            <w:tcW w:w="3105" w:type="dxa"/>
          </w:tcPr>
          <w:p w:rsidR="00A66ACC" w:rsidRPr="003C31FE" w:rsidRDefault="00A66ACC" w:rsidP="00EE0F9F"/>
        </w:tc>
        <w:tc>
          <w:tcPr>
            <w:tcW w:w="4824" w:type="dxa"/>
          </w:tcPr>
          <w:p w:rsidR="00A66ACC" w:rsidRPr="003C31FE" w:rsidRDefault="00A66ACC" w:rsidP="00486EE4">
            <w:r w:rsidRPr="003C31FE">
              <w:t>The 3</w:t>
            </w:r>
            <w:r w:rsidRPr="003C31FE">
              <w:rPr>
                <w:vertAlign w:val="superscript"/>
              </w:rPr>
              <w:t>rd</w:t>
            </w:r>
            <w:r w:rsidRPr="003C31FE">
              <w:t xml:space="preserve"> turbo, </w:t>
            </w:r>
            <w:r w:rsidRPr="003C31FE">
              <w:rPr>
                <w:b/>
                <w:color w:val="FF0000"/>
              </w:rPr>
              <w:t xml:space="preserve">identical to </w:t>
            </w:r>
            <w:r w:rsidR="00486EE4" w:rsidRPr="003C31FE">
              <w:rPr>
                <w:b/>
                <w:color w:val="FF0000"/>
              </w:rPr>
              <w:t>[TURBO_0]</w:t>
            </w:r>
          </w:p>
        </w:tc>
        <w:tc>
          <w:tcPr>
            <w:tcW w:w="3173" w:type="dxa"/>
          </w:tcPr>
          <w:p w:rsidR="00A66ACC" w:rsidRPr="003C31FE" w:rsidRDefault="00A66ACC" w:rsidP="00486EE4">
            <w:r w:rsidRPr="003C31FE">
              <w:t>Same as [TURBO_</w:t>
            </w:r>
            <w:r w:rsidR="00486EE4" w:rsidRPr="003C31FE">
              <w:t>0</w:t>
            </w:r>
            <w:r w:rsidRPr="003C31FE">
              <w:t>]</w:t>
            </w:r>
          </w:p>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shd w:val="clear" w:color="auto" w:fill="EAF1DD" w:themeFill="accent3" w:themeFillTint="33"/>
          </w:tcPr>
          <w:p w:rsidR="00A66ACC" w:rsidRPr="003C31FE" w:rsidRDefault="00A66ACC" w:rsidP="00EE0F9F"/>
        </w:tc>
        <w:tc>
          <w:tcPr>
            <w:tcW w:w="3595" w:type="dxa"/>
          </w:tcPr>
          <w:p w:rsidR="00A66ACC" w:rsidRPr="003C31FE" w:rsidRDefault="00A66ACC" w:rsidP="00EE0F9F">
            <w:pPr>
              <w:rPr>
                <w:b/>
              </w:rPr>
            </w:pPr>
            <w:r w:rsidRPr="003C31FE">
              <w:rPr>
                <w:b/>
              </w:rPr>
              <w:t>[TURBO_3]</w:t>
            </w:r>
          </w:p>
        </w:tc>
        <w:tc>
          <w:tcPr>
            <w:tcW w:w="3105" w:type="dxa"/>
          </w:tcPr>
          <w:p w:rsidR="00A66ACC" w:rsidRPr="003C31FE" w:rsidRDefault="00A66ACC" w:rsidP="00EE0F9F"/>
        </w:tc>
        <w:tc>
          <w:tcPr>
            <w:tcW w:w="4824" w:type="dxa"/>
          </w:tcPr>
          <w:p w:rsidR="00A66ACC" w:rsidRPr="003C31FE" w:rsidRDefault="00A66ACC" w:rsidP="00486EE4">
            <w:r w:rsidRPr="003C31FE">
              <w:t>The 4</w:t>
            </w:r>
            <w:r w:rsidRPr="003C31FE">
              <w:rPr>
                <w:vertAlign w:val="superscript"/>
              </w:rPr>
              <w:t>th</w:t>
            </w:r>
            <w:r w:rsidRPr="003C31FE">
              <w:t xml:space="preserve"> turbo, </w:t>
            </w:r>
            <w:r w:rsidRPr="003C31FE">
              <w:rPr>
                <w:b/>
                <w:color w:val="FF0000"/>
              </w:rPr>
              <w:t xml:space="preserve">identical to </w:t>
            </w:r>
            <w:r w:rsidR="00486EE4" w:rsidRPr="003C31FE">
              <w:rPr>
                <w:b/>
                <w:color w:val="FF0000"/>
              </w:rPr>
              <w:t>[TURBO_0]</w:t>
            </w:r>
          </w:p>
        </w:tc>
        <w:tc>
          <w:tcPr>
            <w:tcW w:w="3173" w:type="dxa"/>
          </w:tcPr>
          <w:p w:rsidR="00A66ACC" w:rsidRPr="003C31FE" w:rsidRDefault="00A66ACC" w:rsidP="00486EE4">
            <w:r w:rsidRPr="003C31FE">
              <w:t>Same as [TURBO_</w:t>
            </w:r>
            <w:r w:rsidR="00486EE4" w:rsidRPr="003C31FE">
              <w:t>0</w:t>
            </w:r>
            <w:r w:rsidRPr="003C31FE">
              <w:t>]</w:t>
            </w:r>
          </w:p>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936BC4">
        <w:tc>
          <w:tcPr>
            <w:tcW w:w="917" w:type="dxa"/>
          </w:tcPr>
          <w:p w:rsidR="00A66ACC" w:rsidRPr="003C31FE" w:rsidRDefault="00A66ACC" w:rsidP="00EE0F9F"/>
        </w:tc>
        <w:tc>
          <w:tcPr>
            <w:tcW w:w="3595" w:type="dxa"/>
          </w:tcPr>
          <w:p w:rsidR="00A66ACC" w:rsidRPr="003C31FE" w:rsidRDefault="00A66ACC" w:rsidP="00EE0F9F">
            <w:pPr>
              <w:rPr>
                <w:b/>
              </w:rPr>
            </w:pPr>
            <w:r w:rsidRPr="003C31FE">
              <w:rPr>
                <w:b/>
              </w:rPr>
              <w:t>[DAMAGE]</w:t>
            </w:r>
          </w:p>
        </w:tc>
        <w:tc>
          <w:tcPr>
            <w:tcW w:w="3105" w:type="dxa"/>
          </w:tcPr>
          <w:p w:rsidR="00A66ACC" w:rsidRPr="003C31FE" w:rsidRDefault="00A66ACC" w:rsidP="00EE0F9F"/>
        </w:tc>
        <w:tc>
          <w:tcPr>
            <w:tcW w:w="4824" w:type="dxa"/>
          </w:tcPr>
          <w:p w:rsidR="00A66ACC" w:rsidRPr="003C31FE" w:rsidRDefault="00A66ACC" w:rsidP="00EE0F9F"/>
        </w:tc>
        <w:tc>
          <w:tcPr>
            <w:tcW w:w="3173" w:type="dxa"/>
          </w:tcPr>
          <w:p w:rsidR="00A66ACC" w:rsidRPr="003C31FE" w:rsidRDefault="00A66ACC" w:rsidP="00EE0F9F"/>
        </w:tc>
      </w:tr>
      <w:tr w:rsidR="00A66ACC" w:rsidRPr="003C31FE" w:rsidTr="00486EE4">
        <w:tc>
          <w:tcPr>
            <w:tcW w:w="917" w:type="dxa"/>
            <w:shd w:val="clear" w:color="auto" w:fill="DAEEF3" w:themeFill="accent5" w:themeFillTint="33"/>
          </w:tcPr>
          <w:p w:rsidR="00A66ACC" w:rsidRPr="003C31FE" w:rsidRDefault="00A66ACC" w:rsidP="00EE0F9F">
            <w:proofErr w:type="gramStart"/>
            <w:r w:rsidRPr="003C31FE">
              <w:t>ok</w:t>
            </w:r>
            <w:proofErr w:type="gramEnd"/>
            <w:r w:rsidRPr="003C31FE">
              <w:t>?</w:t>
            </w:r>
          </w:p>
        </w:tc>
        <w:tc>
          <w:tcPr>
            <w:tcW w:w="3595" w:type="dxa"/>
          </w:tcPr>
          <w:p w:rsidR="00A66ACC" w:rsidRPr="003C31FE" w:rsidRDefault="00A66ACC" w:rsidP="00EE0F9F">
            <w:r w:rsidRPr="003C31FE">
              <w:t>TURBO_BOOST_THRESHOLD=</w:t>
            </w:r>
          </w:p>
        </w:tc>
        <w:tc>
          <w:tcPr>
            <w:tcW w:w="3105" w:type="dxa"/>
          </w:tcPr>
          <w:p w:rsidR="00A66ACC" w:rsidRPr="003C31FE" w:rsidRDefault="00A66ACC" w:rsidP="00EE0F9F">
            <w:r w:rsidRPr="003C31FE">
              <w:t xml:space="preserve">2.8 </w:t>
            </w:r>
          </w:p>
        </w:tc>
        <w:tc>
          <w:tcPr>
            <w:tcW w:w="4824" w:type="dxa"/>
          </w:tcPr>
          <w:p w:rsidR="00A66ACC" w:rsidRPr="003C31FE" w:rsidRDefault="00A66ACC" w:rsidP="00EE0F9F">
            <w:r w:rsidRPr="003C31FE">
              <w:t>level of TOTAL boost before the engine starts to take damage</w:t>
            </w:r>
          </w:p>
        </w:tc>
        <w:tc>
          <w:tcPr>
            <w:tcW w:w="3173" w:type="dxa"/>
          </w:tcPr>
          <w:p w:rsidR="00A66ACC" w:rsidRPr="003C31FE" w:rsidRDefault="00A66ACC" w:rsidP="00EE0F9F"/>
        </w:tc>
      </w:tr>
      <w:tr w:rsidR="00A66ACC" w:rsidRPr="003C31FE" w:rsidTr="00486EE4">
        <w:tc>
          <w:tcPr>
            <w:tcW w:w="917" w:type="dxa"/>
            <w:shd w:val="clear" w:color="auto" w:fill="DAEEF3" w:themeFill="accent5" w:themeFillTint="33"/>
          </w:tcPr>
          <w:p w:rsidR="00A66ACC" w:rsidRPr="003C31FE" w:rsidRDefault="00A66ACC">
            <w:proofErr w:type="gramStart"/>
            <w:r w:rsidRPr="003C31FE">
              <w:t>ok</w:t>
            </w:r>
            <w:proofErr w:type="gramEnd"/>
            <w:r w:rsidRPr="003C31FE">
              <w:t>?</w:t>
            </w:r>
          </w:p>
        </w:tc>
        <w:tc>
          <w:tcPr>
            <w:tcW w:w="3595" w:type="dxa"/>
          </w:tcPr>
          <w:p w:rsidR="00A66ACC" w:rsidRPr="003C31FE" w:rsidRDefault="00A66ACC" w:rsidP="00EE0F9F">
            <w:r w:rsidRPr="003C31FE">
              <w:t>TURBO_DAMAGE_K=</w:t>
            </w:r>
          </w:p>
        </w:tc>
        <w:tc>
          <w:tcPr>
            <w:tcW w:w="3105" w:type="dxa"/>
          </w:tcPr>
          <w:p w:rsidR="00A66ACC" w:rsidRPr="003C31FE" w:rsidRDefault="00A66ACC" w:rsidP="00EE0F9F">
            <w:r w:rsidRPr="003C31FE">
              <w:t>5</w:t>
            </w:r>
          </w:p>
        </w:tc>
        <w:tc>
          <w:tcPr>
            <w:tcW w:w="4824" w:type="dxa"/>
          </w:tcPr>
          <w:p w:rsidR="00A66ACC" w:rsidRPr="003C31FE" w:rsidRDefault="00A66ACC" w:rsidP="00EE0F9F">
            <w:r w:rsidRPr="003C31FE">
              <w:t>amount of damage per second per (boost - threshold)</w:t>
            </w:r>
          </w:p>
        </w:tc>
        <w:tc>
          <w:tcPr>
            <w:tcW w:w="3173" w:type="dxa"/>
          </w:tcPr>
          <w:p w:rsidR="00A66ACC" w:rsidRPr="003C31FE" w:rsidRDefault="00A83357" w:rsidP="00EE0F9F">
            <w:r w:rsidRPr="003C31FE">
              <w:t>Inspired by Nissan R34 GT-R</w:t>
            </w:r>
          </w:p>
        </w:tc>
      </w:tr>
      <w:tr w:rsidR="00A66ACC" w:rsidRPr="003C31FE" w:rsidTr="00486EE4">
        <w:tc>
          <w:tcPr>
            <w:tcW w:w="917" w:type="dxa"/>
            <w:shd w:val="clear" w:color="auto" w:fill="DAEEF3" w:themeFill="accent5" w:themeFillTint="33"/>
          </w:tcPr>
          <w:p w:rsidR="00A66ACC" w:rsidRPr="003C31FE" w:rsidRDefault="00A66ACC">
            <w:proofErr w:type="gramStart"/>
            <w:r w:rsidRPr="003C31FE">
              <w:lastRenderedPageBreak/>
              <w:t>ok</w:t>
            </w:r>
            <w:proofErr w:type="gramEnd"/>
            <w:r w:rsidRPr="003C31FE">
              <w:t>?</w:t>
            </w:r>
          </w:p>
        </w:tc>
        <w:tc>
          <w:tcPr>
            <w:tcW w:w="3595" w:type="dxa"/>
          </w:tcPr>
          <w:p w:rsidR="00A66ACC" w:rsidRPr="003C31FE" w:rsidRDefault="00A66ACC" w:rsidP="00EE0F9F">
            <w:r w:rsidRPr="003C31FE">
              <w:t>RPM_THRESHOLD=</w:t>
            </w:r>
          </w:p>
        </w:tc>
        <w:tc>
          <w:tcPr>
            <w:tcW w:w="3105" w:type="dxa"/>
          </w:tcPr>
          <w:p w:rsidR="00A66ACC" w:rsidRPr="003C31FE" w:rsidRDefault="00DE6FFB" w:rsidP="00EE0F9F">
            <w:r w:rsidRPr="003C31FE">
              <w:t>89</w:t>
            </w:r>
            <w:r w:rsidR="00A66ACC" w:rsidRPr="003C31FE">
              <w:t>00</w:t>
            </w:r>
          </w:p>
        </w:tc>
        <w:tc>
          <w:tcPr>
            <w:tcW w:w="4824" w:type="dxa"/>
          </w:tcPr>
          <w:p w:rsidR="00A66ACC" w:rsidRPr="003C31FE" w:rsidRDefault="00A66ACC" w:rsidP="00EE0F9F">
            <w:r w:rsidRPr="003C31FE">
              <w:t>RPM at which the engine starts to take damage</w:t>
            </w:r>
          </w:p>
        </w:tc>
        <w:tc>
          <w:tcPr>
            <w:tcW w:w="3173" w:type="dxa"/>
          </w:tcPr>
          <w:p w:rsidR="00A66ACC" w:rsidRPr="003C31FE" w:rsidRDefault="00A66ACC" w:rsidP="00EE0F9F"/>
        </w:tc>
      </w:tr>
      <w:tr w:rsidR="00A66ACC" w:rsidRPr="003C31FE" w:rsidTr="00486EE4">
        <w:tc>
          <w:tcPr>
            <w:tcW w:w="917" w:type="dxa"/>
            <w:shd w:val="clear" w:color="auto" w:fill="DAEEF3" w:themeFill="accent5" w:themeFillTint="33"/>
          </w:tcPr>
          <w:p w:rsidR="00A66ACC" w:rsidRPr="003C31FE" w:rsidRDefault="00A66ACC">
            <w:proofErr w:type="gramStart"/>
            <w:r w:rsidRPr="003C31FE">
              <w:t>ok</w:t>
            </w:r>
            <w:proofErr w:type="gramEnd"/>
            <w:r w:rsidRPr="003C31FE">
              <w:t>?</w:t>
            </w:r>
          </w:p>
        </w:tc>
        <w:tc>
          <w:tcPr>
            <w:tcW w:w="3595" w:type="dxa"/>
          </w:tcPr>
          <w:p w:rsidR="00A66ACC" w:rsidRPr="003C31FE" w:rsidRDefault="00A66ACC" w:rsidP="00EE0F9F">
            <w:r w:rsidRPr="003C31FE">
              <w:t>RPM_DAMAGE_K=</w:t>
            </w:r>
          </w:p>
        </w:tc>
        <w:tc>
          <w:tcPr>
            <w:tcW w:w="3105" w:type="dxa"/>
          </w:tcPr>
          <w:p w:rsidR="00A66ACC" w:rsidRPr="003C31FE" w:rsidRDefault="00A66ACC" w:rsidP="00EE0F9F">
            <w:r w:rsidRPr="003C31FE">
              <w:t>1</w:t>
            </w:r>
          </w:p>
        </w:tc>
        <w:tc>
          <w:tcPr>
            <w:tcW w:w="4824" w:type="dxa"/>
          </w:tcPr>
          <w:p w:rsidR="00A66ACC" w:rsidRPr="003C31FE" w:rsidRDefault="00A66ACC" w:rsidP="00EE0F9F">
            <w:r w:rsidRPr="003C31FE">
              <w:t>amount of damage per second per (rpm-threshold)</w:t>
            </w:r>
          </w:p>
        </w:tc>
        <w:tc>
          <w:tcPr>
            <w:tcW w:w="3173" w:type="dxa"/>
          </w:tcPr>
          <w:p w:rsidR="00A66ACC" w:rsidRPr="003C31FE" w:rsidRDefault="00A83357" w:rsidP="00EE0F9F">
            <w:r w:rsidRPr="003C31FE">
              <w:t>Inspired by Nissan R34 GT-R</w:t>
            </w:r>
          </w:p>
        </w:tc>
      </w:tr>
    </w:tbl>
    <w:p w:rsidR="004D7AC4" w:rsidRPr="003C31FE" w:rsidRDefault="004D7AC4" w:rsidP="003B3803"/>
    <w:p w:rsidR="00E4670A" w:rsidRPr="003C31FE" w:rsidRDefault="00E4670A" w:rsidP="00D368DD">
      <w:pPr>
        <w:pStyle w:val="Rubrik3"/>
      </w:pPr>
      <w:bookmarkStart w:id="13" w:name="_Toc92830008"/>
      <w:r w:rsidRPr="003C31FE">
        <w:t>Transmission data</w:t>
      </w:r>
      <w:r w:rsidR="009B5046" w:rsidRPr="003C31FE">
        <w:t xml:space="preserve"> (drivetrain.ini)</w:t>
      </w:r>
      <w:bookmarkEnd w:id="13"/>
    </w:p>
    <w:p w:rsidR="00390FC4" w:rsidRPr="003C31FE" w:rsidRDefault="00390FC4" w:rsidP="00390FC4">
      <w:pPr>
        <w:rPr>
          <w:b/>
          <w:color w:val="FF0000"/>
        </w:rPr>
      </w:pPr>
      <w:r w:rsidRPr="003C31FE">
        <w:rPr>
          <w:b/>
          <w:color w:val="FF0000"/>
        </w:rPr>
        <w:t>Open Questions:</w:t>
      </w:r>
    </w:p>
    <w:p w:rsidR="00390FC4" w:rsidRPr="003C31FE" w:rsidRDefault="00390FC4" w:rsidP="00C7290E">
      <w:pPr>
        <w:pStyle w:val="Liststycke"/>
        <w:numPr>
          <w:ilvl w:val="0"/>
          <w:numId w:val="14"/>
        </w:numPr>
      </w:pPr>
      <w:r w:rsidRPr="003C31FE">
        <w:t xml:space="preserve">Type of rear differential? </w:t>
      </w:r>
      <w:r w:rsidR="00C317A2" w:rsidRPr="003C31FE">
        <w:t>W</w:t>
      </w:r>
      <w:r w:rsidRPr="003C31FE">
        <w:t>hat is the used technology</w:t>
      </w:r>
      <w:r w:rsidR="00C317A2" w:rsidRPr="003C31FE">
        <w:t xml:space="preserve"> (</w:t>
      </w:r>
      <w:proofErr w:type="spellStart"/>
      <w:r w:rsidR="00C317A2" w:rsidRPr="003C31FE">
        <w:t>Torsen</w:t>
      </w:r>
      <w:proofErr w:type="spellEnd"/>
      <w:r w:rsidR="00C317A2" w:rsidRPr="003C31FE">
        <w:t>?)</w:t>
      </w:r>
      <w:r w:rsidRPr="003C31FE">
        <w:t xml:space="preserve">? </w:t>
      </w:r>
      <w:r w:rsidR="00C317A2" w:rsidRPr="003C31FE">
        <w:t>How much % of differential lock it has under power and under coasting? Does it have pre-load?</w:t>
      </w:r>
    </w:p>
    <w:p w:rsidR="00C7290E" w:rsidRPr="003C31FE" w:rsidRDefault="00C7290E" w:rsidP="00C7290E">
      <w:pPr>
        <w:pStyle w:val="Liststycke"/>
        <w:numPr>
          <w:ilvl w:val="0"/>
          <w:numId w:val="14"/>
        </w:numPr>
      </w:pPr>
      <w:r w:rsidRPr="003C31FE">
        <w:t xml:space="preserve">Overall </w:t>
      </w:r>
      <w:proofErr w:type="spellStart"/>
      <w:r w:rsidRPr="003C31FE">
        <w:t>drivetrain</w:t>
      </w:r>
      <w:proofErr w:type="spellEnd"/>
      <w:r w:rsidRPr="003C31FE">
        <w:t xml:space="preserve"> efficiency? How much % of torque is lost from engine crank to wheels? (</w:t>
      </w:r>
      <w:proofErr w:type="gramStart"/>
      <w:r w:rsidRPr="003C31FE">
        <w:t>a</w:t>
      </w:r>
      <w:proofErr w:type="gramEnd"/>
      <w:r w:rsidRPr="003C31FE">
        <w:t xml:space="preserve"> real world </w:t>
      </w:r>
      <w:proofErr w:type="spellStart"/>
      <w:r w:rsidRPr="003C31FE">
        <w:t>dyno</w:t>
      </w:r>
      <w:proofErr w:type="spellEnd"/>
      <w:r w:rsidRPr="003C31FE">
        <w:t xml:space="preserve"> data at the wheels would be a good data source. Existing torque curve is for the engine only)</w:t>
      </w:r>
    </w:p>
    <w:p w:rsidR="00390FC4" w:rsidRPr="003C31FE" w:rsidRDefault="00C317A2" w:rsidP="00C7290E">
      <w:pPr>
        <w:pStyle w:val="Liststycke"/>
        <w:numPr>
          <w:ilvl w:val="0"/>
          <w:numId w:val="14"/>
        </w:numPr>
      </w:pPr>
      <w:r w:rsidRPr="003C31FE">
        <w:t>Gearbox inertia? Is there some estimate for this?</w:t>
      </w:r>
    </w:p>
    <w:p w:rsidR="00C317A2" w:rsidRPr="003C31FE" w:rsidRDefault="00C317A2" w:rsidP="00C7290E">
      <w:pPr>
        <w:pStyle w:val="Liststycke"/>
        <w:numPr>
          <w:ilvl w:val="0"/>
          <w:numId w:val="14"/>
        </w:numPr>
      </w:pPr>
      <w:r w:rsidRPr="003C31FE">
        <w:t>Maximum torque for the main clutch?</w:t>
      </w:r>
    </w:p>
    <w:p w:rsidR="00C317A2" w:rsidRPr="003C31FE" w:rsidRDefault="00C317A2" w:rsidP="00C7290E">
      <w:pPr>
        <w:pStyle w:val="Liststycke"/>
        <w:numPr>
          <w:ilvl w:val="0"/>
          <w:numId w:val="14"/>
        </w:numPr>
      </w:pPr>
      <w:r w:rsidRPr="003C31FE">
        <w:t>Viscous coupling torque data? (CENTRE_RAMP_TORQUE, CENTRE_MAX_TORQUE)</w:t>
      </w:r>
    </w:p>
    <w:p w:rsidR="00C7290E" w:rsidRPr="003C31FE" w:rsidRDefault="00C7290E" w:rsidP="00C7290E">
      <w:pPr>
        <w:pStyle w:val="Liststycke"/>
        <w:numPr>
          <w:ilvl w:val="0"/>
          <w:numId w:val="14"/>
        </w:numPr>
      </w:pPr>
      <w:r w:rsidRPr="003C31FE">
        <w:t>What is the true speed in km/h @ 8500rpm in 6</w:t>
      </w:r>
      <w:r w:rsidRPr="003C31FE">
        <w:rPr>
          <w:vertAlign w:val="superscript"/>
        </w:rPr>
        <w:t>th</w:t>
      </w:r>
      <w:r w:rsidRPr="003C31FE">
        <w:t xml:space="preserve"> gear (real, not according to in-car speedometer)? All data sources give conflicting information.</w:t>
      </w:r>
    </w:p>
    <w:p w:rsidR="00C317A2" w:rsidRPr="003C31FE" w:rsidRDefault="00C317A2" w:rsidP="00C317A2">
      <w:pPr>
        <w:pStyle w:val="Liststycke"/>
        <w:ind w:left="0"/>
      </w:pPr>
    </w:p>
    <w:p w:rsidR="000E4C8D" w:rsidRPr="003C31FE" w:rsidRDefault="000E4C8D" w:rsidP="000E4C8D">
      <w:pPr>
        <w:rPr>
          <w:b/>
          <w:sz w:val="28"/>
        </w:rPr>
      </w:pPr>
      <w:r w:rsidRPr="003C31FE">
        <w:rPr>
          <w:b/>
          <w:sz w:val="28"/>
        </w:rPr>
        <w:t>Overall driveline info:</w:t>
      </w:r>
    </w:p>
    <w:p w:rsidR="003B3803" w:rsidRDefault="0089233D" w:rsidP="003B3803">
      <w:r w:rsidRPr="003C31FE">
        <w:t>EB110</w:t>
      </w:r>
      <w:r w:rsidR="00B547BA" w:rsidRPr="003C31FE">
        <w:t xml:space="preserve"> has a very complex </w:t>
      </w:r>
      <w:proofErr w:type="spellStart"/>
      <w:r w:rsidR="00B547BA" w:rsidRPr="003C31FE">
        <w:t>drivetrain</w:t>
      </w:r>
      <w:proofErr w:type="spellEnd"/>
      <w:r w:rsidR="00B547BA" w:rsidRPr="003C31FE">
        <w:t xml:space="preserve"> that in addition to the usual gearbox and final drive also includes offset gears on gearbox input, offset gears on front axle output and a planetary center differential. Thankfully “</w:t>
      </w:r>
      <w:r w:rsidR="004414C1">
        <w:fldChar w:fldCharType="begin"/>
      </w:r>
      <w:r w:rsidR="007901E7">
        <w:instrText xml:space="preserve"> REF _Ref47294281 \h  \* MERGEFORMAT </w:instrText>
      </w:r>
      <w:r w:rsidR="004414C1">
        <w:fldChar w:fldCharType="separate"/>
      </w:r>
      <w:r w:rsidR="00B547BA" w:rsidRPr="003C31FE">
        <w:rPr>
          <w:color w:val="1F497D" w:themeColor="text2"/>
          <w:u w:val="single"/>
        </w:rPr>
        <w:t xml:space="preserve">Bugatti EB110: a </w:t>
      </w:r>
      <w:proofErr w:type="spellStart"/>
      <w:r w:rsidR="00B547BA" w:rsidRPr="003C31FE">
        <w:rPr>
          <w:color w:val="1F497D" w:themeColor="text2"/>
          <w:u w:val="single"/>
        </w:rPr>
        <w:t>Drivetrain</w:t>
      </w:r>
      <w:proofErr w:type="spellEnd"/>
      <w:r w:rsidR="00B547BA" w:rsidRPr="003C31FE">
        <w:rPr>
          <w:color w:val="1F497D" w:themeColor="text2"/>
          <w:u w:val="single"/>
        </w:rPr>
        <w:t xml:space="preserve"> Analyzed</w:t>
      </w:r>
      <w:r w:rsidR="004414C1">
        <w:fldChar w:fldCharType="end"/>
      </w:r>
      <w:r w:rsidR="00B547BA" w:rsidRPr="003C31FE">
        <w:t xml:space="preserve">” by </w:t>
      </w:r>
      <w:proofErr w:type="spellStart"/>
      <w:r w:rsidR="00B547BA" w:rsidRPr="003C31FE">
        <w:t>DataHunter</w:t>
      </w:r>
      <w:proofErr w:type="spellEnd"/>
      <w:r w:rsidR="00B547BA" w:rsidRPr="003C31FE">
        <w:t xml:space="preserve"> </w:t>
      </w:r>
      <w:r w:rsidR="00E00DEC" w:rsidRPr="003C31FE">
        <w:t>breaks</w:t>
      </w:r>
      <w:r w:rsidR="00B547BA" w:rsidRPr="003C31FE">
        <w:t xml:space="preserve"> it all down and in practice, most sources provide correct gear ratios that already include offset gears and then the “Final Drive Rear” should be used as the final drive ratio. Note that b</w:t>
      </w:r>
      <w:r w:rsidRPr="003C31FE">
        <w:t xml:space="preserve">oth GT and SS </w:t>
      </w:r>
      <w:r w:rsidR="00B547BA" w:rsidRPr="003C31FE">
        <w:t xml:space="preserve">have </w:t>
      </w:r>
      <w:r w:rsidRPr="003C31FE">
        <w:t>identical</w:t>
      </w:r>
      <w:r w:rsidR="00B547BA" w:rsidRPr="003C31FE">
        <w:t xml:space="preserve"> gearboxes &amp; </w:t>
      </w:r>
      <w:proofErr w:type="spellStart"/>
      <w:r w:rsidR="00B547BA" w:rsidRPr="003C31FE">
        <w:t>drivetrain</w:t>
      </w:r>
      <w:proofErr w:type="spellEnd"/>
      <w:r w:rsidR="00B547BA" w:rsidRPr="003C31FE">
        <w:t>.</w:t>
      </w:r>
      <w:r w:rsidRPr="003C31FE">
        <w:t xml:space="preserve"> </w:t>
      </w:r>
    </w:p>
    <w:p w:rsidR="00E70D83" w:rsidRPr="003C31FE" w:rsidRDefault="00E70D83" w:rsidP="003B3803">
      <w:pPr>
        <w:rPr>
          <w:rFonts w:asciiTheme="minorHAnsi" w:hAnsiTheme="minorHAnsi"/>
        </w:rPr>
      </w:pPr>
      <w:r>
        <w:t>A nice original source for differentials is “</w:t>
      </w:r>
      <w:fldSimple w:instr=" REF _Ref92829726 \h  \* MERGEFORMAT ">
        <w:r w:rsidRPr="00E70D83">
          <w:rPr>
            <w:color w:val="1F497D" w:themeColor="text2"/>
            <w:u w:val="single"/>
          </w:rPr>
          <w:t>Differentials of the 1993 EB110GT (047)</w:t>
        </w:r>
      </w:fldSimple>
      <w:r>
        <w:t>”, specifically about the type or differential and number of teeth.</w:t>
      </w:r>
    </w:p>
    <w:p w:rsidR="00B547BA" w:rsidRPr="003C31FE" w:rsidRDefault="00B547BA" w:rsidP="003B3803">
      <w:r w:rsidRPr="003C31FE">
        <w:t xml:space="preserve">Table with various sources of gear ratio &amp; </w:t>
      </w:r>
      <w:proofErr w:type="spellStart"/>
      <w:r w:rsidRPr="003C31FE">
        <w:t>drivetrain</w:t>
      </w:r>
      <w:proofErr w:type="spellEnd"/>
      <w:r w:rsidRPr="003C31FE">
        <w:t xml:space="preserve"> data:</w:t>
      </w:r>
    </w:p>
    <w:tbl>
      <w:tblPr>
        <w:tblStyle w:val="Tabellrutnt"/>
        <w:tblW w:w="15385" w:type="dxa"/>
        <w:tblLook w:val="04A0"/>
      </w:tblPr>
      <w:tblGrid>
        <w:gridCol w:w="1329"/>
        <w:gridCol w:w="1757"/>
        <w:gridCol w:w="1757"/>
        <w:gridCol w:w="1757"/>
        <w:gridCol w:w="1757"/>
        <w:gridCol w:w="1757"/>
        <w:gridCol w:w="1757"/>
        <w:gridCol w:w="1757"/>
        <w:gridCol w:w="1757"/>
      </w:tblGrid>
      <w:tr w:rsidR="00DE4AE7" w:rsidRPr="003C31FE" w:rsidTr="00DE4AE7">
        <w:trPr>
          <w:trHeight w:val="1155"/>
        </w:trPr>
        <w:tc>
          <w:tcPr>
            <w:tcW w:w="0" w:type="auto"/>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Bugatti gearbox spec sheet (from EB110_Registry)</w:t>
            </w:r>
          </w:p>
        </w:tc>
        <w:tc>
          <w:tcPr>
            <w:tcW w:w="1757" w:type="dxa"/>
            <w:hideMark/>
          </w:tcPr>
          <w:p w:rsidR="00DE4AE7" w:rsidRPr="003C31FE" w:rsidRDefault="00DE4AE7" w:rsidP="00CA248F">
            <w:pPr>
              <w:spacing w:after="200" w:line="276" w:lineRule="auto"/>
            </w:pPr>
            <w:r w:rsidRPr="003C31FE">
              <w:t>“</w:t>
            </w:r>
            <w:fldSimple w:instr=" REF _Ref46777066 \h  \* MERGEFORMAT ">
              <w:r w:rsidRPr="003C31FE">
                <w:rPr>
                  <w:color w:val="1F497D" w:themeColor="text2"/>
                  <w:u w:val="single"/>
                </w:rPr>
                <w:t>GT and S Brochure (early version of SS)</w:t>
              </w:r>
            </w:fldSimple>
            <w:r w:rsidRPr="003C31FE">
              <w:t>” data</w:t>
            </w:r>
          </w:p>
        </w:tc>
        <w:tc>
          <w:tcPr>
            <w:tcW w:w="1757" w:type="dxa"/>
            <w:hideMark/>
          </w:tcPr>
          <w:p w:rsidR="00DE4AE7" w:rsidRPr="003C31FE" w:rsidRDefault="00DE4AE7" w:rsidP="00CA248F">
            <w:pPr>
              <w:spacing w:after="200" w:line="276" w:lineRule="auto"/>
            </w:pPr>
            <w:r w:rsidRPr="003C31FE">
              <w:t>“</w:t>
            </w:r>
            <w:fldSimple w:instr=" REF _Ref46772669 \h  \* MERGEFORMAT ">
              <w:fldSimple w:instr=" REF _Ref46777051 \h  \* MERGEFORMAT ">
                <w:r w:rsidRPr="003C31FE">
                  <w:rPr>
                    <w:color w:val="1F497D" w:themeColor="text2"/>
                    <w:u w:val="single"/>
                  </w:rPr>
                  <w:t>S Spec sheet (early version of SS)</w:t>
                </w:r>
              </w:fldSimple>
            </w:fldSimple>
            <w:r w:rsidRPr="003C31FE">
              <w:t>” data</w:t>
            </w:r>
          </w:p>
        </w:tc>
        <w:tc>
          <w:tcPr>
            <w:tcW w:w="1757" w:type="dxa"/>
            <w:hideMark/>
          </w:tcPr>
          <w:p w:rsidR="00DE4AE7" w:rsidRPr="003C31FE" w:rsidRDefault="00DE4AE7" w:rsidP="00CA248F">
            <w:pPr>
              <w:spacing w:after="200" w:line="276" w:lineRule="auto"/>
            </w:pPr>
            <w:r w:rsidRPr="003C31FE">
              <w:t>“</w:t>
            </w:r>
            <w:fldSimple w:instr=" REF _Ref46772140 \h  \* MERGEFORMAT ">
              <w:r w:rsidRPr="003C31FE">
                <w:rPr>
                  <w:color w:val="1F497D" w:themeColor="text2"/>
                  <w:u w:val="single"/>
                </w:rPr>
                <w:t>Auto Motor und Sport, (May1993)</w:t>
              </w:r>
            </w:fldSimple>
            <w:r w:rsidRPr="003C31FE">
              <w:t>” data</w:t>
            </w:r>
          </w:p>
        </w:tc>
        <w:tc>
          <w:tcPr>
            <w:tcW w:w="1757" w:type="dxa"/>
            <w:hideMark/>
          </w:tcPr>
          <w:p w:rsidR="00DE4AE7" w:rsidRPr="003C31FE" w:rsidRDefault="00DE4AE7" w:rsidP="00B547BA">
            <w:pPr>
              <w:spacing w:after="200" w:line="276" w:lineRule="auto"/>
            </w:pPr>
            <w:r w:rsidRPr="003C31FE">
              <w:t>“</w:t>
            </w:r>
            <w:fldSimple w:instr=" REF _Ref46773858 \h  \* MERGEFORMAT ">
              <w:r w:rsidRPr="003C31FE">
                <w:rPr>
                  <w:color w:val="1F497D" w:themeColor="text2"/>
                  <w:u w:val="single"/>
                </w:rPr>
                <w:t>Car Graphic, Road Test No.345</w:t>
              </w:r>
            </w:fldSimple>
            <w:r w:rsidRPr="003C31FE">
              <w:t xml:space="preserve">” </w:t>
            </w:r>
            <w:r w:rsidR="00B547BA" w:rsidRPr="003C31FE">
              <w:t>data</w:t>
            </w:r>
          </w:p>
        </w:tc>
        <w:tc>
          <w:tcPr>
            <w:tcW w:w="1757" w:type="dxa"/>
            <w:hideMark/>
          </w:tcPr>
          <w:p w:rsidR="00DE4AE7" w:rsidRPr="003C31FE" w:rsidRDefault="00DE4AE7" w:rsidP="00CA248F">
            <w:pPr>
              <w:spacing w:after="200" w:line="276" w:lineRule="auto"/>
            </w:pPr>
            <w:r w:rsidRPr="003C31FE">
              <w:t>“</w:t>
            </w:r>
            <w:fldSimple w:instr=" REF _Ref46772669 \h  \* MERGEFORMAT ">
              <w:r w:rsidRPr="003C31FE">
                <w:rPr>
                  <w:color w:val="1F497D" w:themeColor="text2"/>
                  <w:u w:val="single"/>
                </w:rPr>
                <w:t>Sport Auto, n375</w:t>
              </w:r>
            </w:fldSimple>
            <w:r w:rsidRPr="003C31FE">
              <w:t>” data</w:t>
            </w:r>
          </w:p>
        </w:tc>
        <w:tc>
          <w:tcPr>
            <w:tcW w:w="1757" w:type="dxa"/>
            <w:hideMark/>
          </w:tcPr>
          <w:p w:rsidR="00DE4AE7" w:rsidRPr="003C31FE" w:rsidRDefault="00DE4AE7" w:rsidP="00DE4AE7">
            <w:pPr>
              <w:spacing w:after="200" w:line="276" w:lineRule="auto"/>
            </w:pPr>
            <w:r w:rsidRPr="003C31FE">
              <w:t>“</w:t>
            </w:r>
            <w:fldSimple w:instr=" REF _Ref46780061 \h  \* MERGEFORMAT ">
              <w:r w:rsidRPr="003C31FE">
                <w:rPr>
                  <w:color w:val="1F497D" w:themeColor="text2"/>
                  <w:u w:val="single"/>
                </w:rPr>
                <w:t>Road and Track, (July 1994)</w:t>
              </w:r>
            </w:fldSimple>
            <w:r w:rsidRPr="003C31FE">
              <w:t>” data</w:t>
            </w:r>
          </w:p>
        </w:tc>
        <w:tc>
          <w:tcPr>
            <w:tcW w:w="1757" w:type="dxa"/>
            <w:hideMark/>
          </w:tcPr>
          <w:p w:rsidR="00DE4AE7" w:rsidRPr="003C31FE" w:rsidRDefault="00DE4AE7" w:rsidP="00DE4AE7">
            <w:pPr>
              <w:spacing w:after="200" w:line="276" w:lineRule="auto"/>
            </w:pPr>
            <w:r w:rsidRPr="003C31FE">
              <w:t>“</w:t>
            </w:r>
            <w:proofErr w:type="spellStart"/>
            <w:r w:rsidR="004414C1">
              <w:fldChar w:fldCharType="begin"/>
            </w:r>
            <w:r w:rsidR="007901E7">
              <w:instrText xml:space="preserve"> REF _Ref47288849 \h  \* MERGEFORMAT </w:instrText>
            </w:r>
            <w:r w:rsidR="004414C1">
              <w:fldChar w:fldCharType="separate"/>
            </w:r>
            <w:r w:rsidRPr="003C31FE">
              <w:rPr>
                <w:color w:val="1F497D" w:themeColor="text2"/>
                <w:u w:val="single"/>
              </w:rPr>
              <w:t>Gente</w:t>
            </w:r>
            <w:proofErr w:type="spellEnd"/>
            <w:r w:rsidRPr="003C31FE">
              <w:rPr>
                <w:color w:val="1F497D" w:themeColor="text2"/>
                <w:u w:val="single"/>
              </w:rPr>
              <w:t xml:space="preserve"> </w:t>
            </w:r>
            <w:proofErr w:type="spellStart"/>
            <w:r w:rsidRPr="003C31FE">
              <w:rPr>
                <w:color w:val="1F497D" w:themeColor="text2"/>
                <w:u w:val="single"/>
              </w:rPr>
              <w:t>Motori</w:t>
            </w:r>
            <w:proofErr w:type="spellEnd"/>
            <w:r w:rsidRPr="003C31FE">
              <w:rPr>
                <w:color w:val="1F497D" w:themeColor="text2"/>
                <w:u w:val="single"/>
              </w:rPr>
              <w:t>, (Aug1993)</w:t>
            </w:r>
            <w:r w:rsidR="004414C1">
              <w:fldChar w:fldCharType="end"/>
            </w:r>
            <w:r w:rsidRPr="003C31FE">
              <w:t>” data</w:t>
            </w:r>
          </w:p>
        </w:tc>
      </w:tr>
      <w:tr w:rsidR="00DE4AE7" w:rsidRPr="003C31FE" w:rsidTr="00DE4AE7">
        <w:trPr>
          <w:trHeight w:val="255"/>
        </w:trPr>
        <w:tc>
          <w:tcPr>
            <w:tcW w:w="0" w:type="auto"/>
            <w:hideMark/>
          </w:tcPr>
          <w:p w:rsidR="00DE4AE7" w:rsidRPr="003C31FE" w:rsidRDefault="00DE4AE7" w:rsidP="0064202F">
            <w:pPr>
              <w:spacing w:after="200" w:line="276" w:lineRule="auto"/>
            </w:pPr>
            <w:r w:rsidRPr="003C31FE">
              <w:t>1st gear</w:t>
            </w:r>
          </w:p>
        </w:tc>
        <w:tc>
          <w:tcPr>
            <w:tcW w:w="1757" w:type="dxa"/>
            <w:hideMark/>
          </w:tcPr>
          <w:p w:rsidR="00DE4AE7" w:rsidRPr="003C31FE" w:rsidRDefault="00DE4AE7" w:rsidP="00CA248F">
            <w:pPr>
              <w:spacing w:after="200" w:line="276" w:lineRule="auto"/>
            </w:pPr>
            <w:r w:rsidRPr="003C31FE">
              <w:t>1 : 3.06</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757</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757</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757</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757</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757</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76</w:t>
            </w: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r w:rsidRPr="003C31FE">
              <w:t>2nd</w:t>
            </w:r>
          </w:p>
        </w:tc>
        <w:tc>
          <w:tcPr>
            <w:tcW w:w="1757" w:type="dxa"/>
            <w:hideMark/>
          </w:tcPr>
          <w:p w:rsidR="00DE4AE7" w:rsidRPr="003C31FE" w:rsidRDefault="00DE4AE7" w:rsidP="00CA248F">
            <w:pPr>
              <w:spacing w:after="200" w:line="276" w:lineRule="auto"/>
            </w:pPr>
            <w:r w:rsidRPr="003C31FE">
              <w:t>1 : 2.19</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2.521</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2.521</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2.521</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2.521</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2.521</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2.52</w:t>
            </w: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r w:rsidRPr="003C31FE">
              <w:t>3rd</w:t>
            </w:r>
          </w:p>
        </w:tc>
        <w:tc>
          <w:tcPr>
            <w:tcW w:w="1757" w:type="dxa"/>
            <w:hideMark/>
          </w:tcPr>
          <w:p w:rsidR="00DE4AE7" w:rsidRPr="003C31FE" w:rsidRDefault="00DE4AE7" w:rsidP="00CA248F">
            <w:pPr>
              <w:spacing w:after="200" w:line="276" w:lineRule="auto"/>
            </w:pPr>
            <w:r w:rsidRPr="003C31FE">
              <w:t>1 : 1.59</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83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83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83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83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83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83</w:t>
            </w: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r w:rsidRPr="003C31FE">
              <w:t>4th</w:t>
            </w:r>
          </w:p>
        </w:tc>
        <w:tc>
          <w:tcPr>
            <w:tcW w:w="1757" w:type="dxa"/>
            <w:hideMark/>
          </w:tcPr>
          <w:p w:rsidR="00DE4AE7" w:rsidRPr="003C31FE" w:rsidRDefault="00DE4AE7" w:rsidP="00CA248F">
            <w:pPr>
              <w:spacing w:after="200" w:line="276" w:lineRule="auto"/>
            </w:pPr>
            <w:r w:rsidRPr="003C31FE">
              <w:t>1 : 1.2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42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42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42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42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42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42</w:t>
            </w: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r w:rsidRPr="003C31FE">
              <w:t>5th</w:t>
            </w:r>
          </w:p>
        </w:tc>
        <w:tc>
          <w:tcPr>
            <w:tcW w:w="1757" w:type="dxa"/>
            <w:hideMark/>
          </w:tcPr>
          <w:p w:rsidR="00DE4AE7" w:rsidRPr="003C31FE" w:rsidRDefault="00DE4AE7" w:rsidP="00CA248F">
            <w:pPr>
              <w:spacing w:after="200" w:line="276" w:lineRule="auto"/>
              <w:rPr>
                <w:b/>
              </w:rPr>
            </w:pPr>
            <w:r w:rsidRPr="003C31FE">
              <w:rPr>
                <w:b/>
              </w:rPr>
              <w:t>1 : 1</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148</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148</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148</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148</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148</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1.15</w:t>
            </w: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r w:rsidRPr="003C31FE">
              <w:t>6th</w:t>
            </w:r>
          </w:p>
        </w:tc>
        <w:tc>
          <w:tcPr>
            <w:tcW w:w="1757" w:type="dxa"/>
            <w:hideMark/>
          </w:tcPr>
          <w:p w:rsidR="00DE4AE7" w:rsidRPr="003C31FE" w:rsidRDefault="00DE4AE7" w:rsidP="00CA248F">
            <w:pPr>
              <w:spacing w:after="200" w:line="276" w:lineRule="auto"/>
            </w:pPr>
            <w:r w:rsidRPr="003C31FE">
              <w:t>1 : 0.82</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0.949</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0.949</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0.949</w:t>
            </w:r>
          </w:p>
        </w:tc>
        <w:tc>
          <w:tcPr>
            <w:tcW w:w="1757" w:type="dxa"/>
            <w:shd w:val="clear" w:color="auto" w:fill="EAF1DD" w:themeFill="accent3" w:themeFillTint="33"/>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1 : 0.949</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0.95</w:t>
            </w: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r w:rsidRPr="003C31FE">
              <w:t>Reverse</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1 : -4.251</w:t>
            </w:r>
          </w:p>
        </w:tc>
        <w:tc>
          <w:tcPr>
            <w:tcW w:w="1757" w:type="dxa"/>
            <w:hideMark/>
          </w:tcPr>
          <w:p w:rsidR="00DE4AE7" w:rsidRPr="003C31FE" w:rsidRDefault="00DE4AE7" w:rsidP="00CA248F">
            <w:pPr>
              <w:spacing w:after="200" w:line="276" w:lineRule="auto"/>
            </w:pPr>
            <w:r w:rsidRPr="003C31FE">
              <w:t>no data</w:t>
            </w:r>
          </w:p>
        </w:tc>
        <w:tc>
          <w:tcPr>
            <w:tcW w:w="1757" w:type="dxa"/>
            <w:hideMark/>
          </w:tcPr>
          <w:p w:rsidR="00DE4AE7" w:rsidRPr="003C31FE" w:rsidRDefault="00DE4AE7" w:rsidP="00CA248F">
            <w:pPr>
              <w:spacing w:after="200" w:line="276" w:lineRule="auto"/>
            </w:pPr>
            <w:r w:rsidRPr="003C31FE">
              <w:t>1 : -4.25</w:t>
            </w:r>
            <w:r w:rsidRPr="003C31FE">
              <w:rPr>
                <w:b/>
                <w:color w:val="FF0000"/>
              </w:rPr>
              <w:t>2</w:t>
            </w:r>
          </w:p>
        </w:tc>
        <w:tc>
          <w:tcPr>
            <w:tcW w:w="1757" w:type="dxa"/>
            <w:hideMark/>
          </w:tcPr>
          <w:p w:rsidR="00DE4AE7" w:rsidRPr="003C31FE" w:rsidRDefault="00DE4AE7" w:rsidP="00CA248F">
            <w:pPr>
              <w:spacing w:after="200" w:line="276" w:lineRule="auto"/>
            </w:pPr>
            <w:r w:rsidRPr="003C31FE">
              <w:t>no data</w:t>
            </w:r>
          </w:p>
        </w:tc>
        <w:tc>
          <w:tcPr>
            <w:tcW w:w="1757" w:type="dxa"/>
            <w:hideMark/>
          </w:tcPr>
          <w:p w:rsidR="00DE4AE7" w:rsidRPr="003C31FE" w:rsidRDefault="00DE4AE7" w:rsidP="00CA248F">
            <w:pPr>
              <w:spacing w:after="200" w:line="276" w:lineRule="auto"/>
            </w:pPr>
            <w:r w:rsidRPr="003C31FE">
              <w:t>no data</w:t>
            </w:r>
          </w:p>
        </w:tc>
        <w:tc>
          <w:tcPr>
            <w:tcW w:w="1757" w:type="dxa"/>
            <w:hideMark/>
          </w:tcPr>
          <w:p w:rsidR="00DE4AE7" w:rsidRPr="003C31FE" w:rsidRDefault="00DE4AE7" w:rsidP="00CA248F">
            <w:pPr>
              <w:spacing w:after="200" w:line="276" w:lineRule="auto"/>
            </w:pPr>
            <w:r w:rsidRPr="003C31FE">
              <w:t>no data</w:t>
            </w: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r>
      <w:tr w:rsidR="00AA71A5" w:rsidRPr="003C31FE" w:rsidTr="00DE4AE7">
        <w:trPr>
          <w:trHeight w:val="480"/>
        </w:trPr>
        <w:tc>
          <w:tcPr>
            <w:tcW w:w="0" w:type="auto"/>
            <w:hideMark/>
          </w:tcPr>
          <w:p w:rsidR="00DE4AE7" w:rsidRPr="003C31FE" w:rsidRDefault="00DE4AE7" w:rsidP="00CA248F">
            <w:pPr>
              <w:spacing w:after="200" w:line="276" w:lineRule="auto"/>
            </w:pPr>
            <w:r w:rsidRPr="003C31FE">
              <w:t>Final Drive Front</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1 : 3.090</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090</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1 : 3.09</w:t>
            </w:r>
          </w:p>
        </w:tc>
        <w:tc>
          <w:tcPr>
            <w:tcW w:w="1757" w:type="dxa"/>
            <w:hideMark/>
          </w:tcPr>
          <w:p w:rsidR="00DE4AE7" w:rsidRPr="003C31FE" w:rsidRDefault="00DE4AE7" w:rsidP="00CA248F">
            <w:pPr>
              <w:spacing w:after="200" w:line="276" w:lineRule="auto"/>
            </w:pPr>
          </w:p>
        </w:tc>
      </w:tr>
      <w:tr w:rsidR="00DE4AE7" w:rsidRPr="003C31FE" w:rsidTr="00DE4AE7">
        <w:trPr>
          <w:trHeight w:val="705"/>
        </w:trPr>
        <w:tc>
          <w:tcPr>
            <w:tcW w:w="0" w:type="auto"/>
            <w:hideMark/>
          </w:tcPr>
          <w:p w:rsidR="00DE4AE7" w:rsidRPr="003C31FE" w:rsidRDefault="00DE4AE7" w:rsidP="00CA248F">
            <w:pPr>
              <w:spacing w:after="200" w:line="276" w:lineRule="auto"/>
            </w:pPr>
            <w:r w:rsidRPr="003C31FE">
              <w:t>Final Drive Central reduction</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1 : 2.704</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2.704</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r>
      <w:tr w:rsidR="00AA71A5" w:rsidRPr="003C31FE" w:rsidTr="00DE4AE7">
        <w:trPr>
          <w:trHeight w:val="480"/>
        </w:trPr>
        <w:tc>
          <w:tcPr>
            <w:tcW w:w="0" w:type="auto"/>
            <w:hideMark/>
          </w:tcPr>
          <w:p w:rsidR="00DE4AE7" w:rsidRPr="003C31FE" w:rsidRDefault="00DE4AE7" w:rsidP="00CA248F">
            <w:pPr>
              <w:spacing w:after="200" w:line="276" w:lineRule="auto"/>
            </w:pPr>
            <w:r w:rsidRPr="003C31FE">
              <w:t>Final Drive Rear</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1 : 3.182</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182</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1 : 3.18</w:t>
            </w:r>
          </w:p>
        </w:tc>
        <w:tc>
          <w:tcPr>
            <w:tcW w:w="1757" w:type="dxa"/>
            <w:hideMark/>
          </w:tcPr>
          <w:p w:rsidR="00DE4AE7" w:rsidRPr="003C31FE" w:rsidRDefault="00DE4AE7" w:rsidP="00CA248F">
            <w:pPr>
              <w:spacing w:after="200" w:line="276" w:lineRule="auto"/>
            </w:pPr>
          </w:p>
        </w:tc>
      </w:tr>
      <w:tr w:rsidR="00DE4AE7" w:rsidRPr="003C31FE" w:rsidTr="009710AE">
        <w:trPr>
          <w:trHeight w:val="480"/>
        </w:trPr>
        <w:tc>
          <w:tcPr>
            <w:tcW w:w="0" w:type="auto"/>
            <w:hideMark/>
          </w:tcPr>
          <w:p w:rsidR="00DE4AE7" w:rsidRPr="003C31FE" w:rsidRDefault="00DE4AE7" w:rsidP="00CA248F">
            <w:pPr>
              <w:spacing w:after="200" w:line="276" w:lineRule="auto"/>
            </w:pPr>
            <w:r w:rsidRPr="003C31FE">
              <w:t>Final Drive</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1 : 3.182</w:t>
            </w:r>
          </w:p>
        </w:tc>
        <w:tc>
          <w:tcPr>
            <w:tcW w:w="1757" w:type="dxa"/>
            <w:shd w:val="clear" w:color="auto" w:fill="EAF1DD" w:themeFill="accent3" w:themeFillTint="33"/>
            <w:hideMark/>
          </w:tcPr>
          <w:p w:rsidR="00DE4AE7" w:rsidRPr="003C31FE" w:rsidRDefault="00DE4AE7" w:rsidP="00CA248F">
            <w:pPr>
              <w:spacing w:after="200" w:line="276" w:lineRule="auto"/>
            </w:pPr>
            <w:r w:rsidRPr="003C31FE">
              <w:t>1 : 3.182</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effectively 3.18</w:t>
            </w: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r w:rsidRPr="003C31FE">
              <w:lastRenderedPageBreak/>
              <w:t>“RM”</w:t>
            </w:r>
          </w:p>
        </w:tc>
        <w:tc>
          <w:tcPr>
            <w:tcW w:w="1757" w:type="dxa"/>
            <w:hideMark/>
          </w:tcPr>
          <w:p w:rsidR="00DE4AE7" w:rsidRPr="003C31FE" w:rsidRDefault="00DE4AE7" w:rsidP="00CA248F">
            <w:pPr>
              <w:spacing w:after="200" w:line="276" w:lineRule="auto"/>
            </w:pPr>
            <w:r w:rsidRPr="003C31FE">
              <w:t>1 : 3.70</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r>
      <w:tr w:rsidR="00DE4AE7" w:rsidRPr="003C31FE" w:rsidTr="00DE4AE7">
        <w:trPr>
          <w:trHeight w:val="255"/>
        </w:trPr>
        <w:tc>
          <w:tcPr>
            <w:tcW w:w="0" w:type="auto"/>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r>
      <w:tr w:rsidR="00DE4AE7" w:rsidRPr="003C31FE" w:rsidTr="009710AE">
        <w:trPr>
          <w:trHeight w:val="480"/>
        </w:trPr>
        <w:tc>
          <w:tcPr>
            <w:tcW w:w="0" w:type="auto"/>
            <w:hideMark/>
          </w:tcPr>
          <w:p w:rsidR="00DE4AE7" w:rsidRPr="003C31FE" w:rsidRDefault="00DE4AE7" w:rsidP="00CA248F">
            <w:pPr>
              <w:spacing w:after="200" w:line="276" w:lineRule="auto"/>
            </w:pPr>
            <w:r w:rsidRPr="003C31FE">
              <w:t>Front Differential</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free”</w:t>
            </w:r>
          </w:p>
        </w:tc>
        <w:tc>
          <w:tcPr>
            <w:tcW w:w="1757" w:type="dxa"/>
            <w:shd w:val="clear" w:color="auto" w:fill="EAF1DD" w:themeFill="accent3" w:themeFillTint="33"/>
            <w:hideMark/>
          </w:tcPr>
          <w:p w:rsidR="00DE4AE7" w:rsidRPr="003C31FE" w:rsidRDefault="00DE4AE7" w:rsidP="00CA248F">
            <w:pPr>
              <w:spacing w:after="200" w:line="276" w:lineRule="auto"/>
            </w:pPr>
            <w:r w:rsidRPr="003C31FE">
              <w:t>“free”</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free</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free</w:t>
            </w:r>
          </w:p>
        </w:tc>
      </w:tr>
      <w:tr w:rsidR="00DE4AE7" w:rsidRPr="003C31FE" w:rsidTr="007A10A0">
        <w:trPr>
          <w:trHeight w:val="480"/>
        </w:trPr>
        <w:tc>
          <w:tcPr>
            <w:tcW w:w="0" w:type="auto"/>
            <w:hideMark/>
          </w:tcPr>
          <w:p w:rsidR="00DE4AE7" w:rsidRPr="003C31FE" w:rsidRDefault="00DE4AE7" w:rsidP="00CA248F">
            <w:pPr>
              <w:spacing w:after="200" w:line="276" w:lineRule="auto"/>
            </w:pPr>
            <w:r w:rsidRPr="003C31FE">
              <w:t>Rear Differential</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45% self-blocking”</w:t>
            </w:r>
          </w:p>
        </w:tc>
        <w:tc>
          <w:tcPr>
            <w:tcW w:w="1757" w:type="dxa"/>
            <w:hideMark/>
          </w:tcPr>
          <w:p w:rsidR="00DE4AE7" w:rsidRPr="003C31FE" w:rsidRDefault="00DE4AE7" w:rsidP="00CA248F">
            <w:pPr>
              <w:spacing w:after="200" w:line="276" w:lineRule="auto"/>
            </w:pPr>
            <w:r w:rsidRPr="003C31FE">
              <w:t>“50% self-blocking”</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shd w:val="clear" w:color="auto" w:fill="FFFF00"/>
            <w:hideMark/>
          </w:tcPr>
          <w:p w:rsidR="00DE4AE7" w:rsidRPr="003C31FE" w:rsidRDefault="00390FC4" w:rsidP="00CA248F">
            <w:pPr>
              <w:spacing w:after="200" w:line="276" w:lineRule="auto"/>
            </w:pPr>
            <w:proofErr w:type="spellStart"/>
            <w:r w:rsidRPr="003C31FE">
              <w:rPr>
                <w:b/>
              </w:rPr>
              <w:t>T</w:t>
            </w:r>
            <w:r w:rsidR="00DE4AE7" w:rsidRPr="003C31FE">
              <w:rPr>
                <w:b/>
              </w:rPr>
              <w:t>orsen</w:t>
            </w:r>
            <w:proofErr w:type="spellEnd"/>
            <w:r w:rsidR="007A10A0" w:rsidRPr="003C31FE">
              <w:t>, (also according to “Motor Trend 1993 review”</w:t>
            </w:r>
            <w:r w:rsidR="00690553" w:rsidRPr="003C31FE">
              <w:t xml:space="preserve"> and “CAR magazine 1994 review”</w:t>
            </w:r>
            <w:r w:rsidR="007A10A0" w:rsidRPr="003C31FE">
              <w:t>)</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50% self-blocking</w:t>
            </w:r>
          </w:p>
        </w:tc>
      </w:tr>
      <w:tr w:rsidR="00DE4AE7" w:rsidRPr="003C31FE" w:rsidTr="00DE4AE7">
        <w:trPr>
          <w:trHeight w:val="930"/>
        </w:trPr>
        <w:tc>
          <w:tcPr>
            <w:tcW w:w="0" w:type="auto"/>
            <w:hideMark/>
          </w:tcPr>
          <w:p w:rsidR="00DE4AE7" w:rsidRPr="003C31FE" w:rsidRDefault="00DE4AE7" w:rsidP="00CA248F">
            <w:pPr>
              <w:spacing w:after="200" w:line="276" w:lineRule="auto"/>
            </w:pPr>
            <w:r w:rsidRPr="003C31FE">
              <w:t>Central Differential</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w:t>
            </w:r>
            <w:proofErr w:type="spellStart"/>
            <w:r w:rsidRPr="003C31FE">
              <w:t>epicycloidal</w:t>
            </w:r>
            <w:proofErr w:type="spellEnd"/>
            <w:r w:rsidRPr="003C31FE">
              <w:t>”</w:t>
            </w:r>
          </w:p>
        </w:tc>
        <w:tc>
          <w:tcPr>
            <w:tcW w:w="1757" w:type="dxa"/>
            <w:hideMark/>
          </w:tcPr>
          <w:p w:rsidR="00DE4AE7" w:rsidRPr="003C31FE" w:rsidRDefault="00DE4AE7" w:rsidP="00CA248F">
            <w:pPr>
              <w:spacing w:after="200" w:line="276" w:lineRule="auto"/>
            </w:pPr>
            <w:r w:rsidRPr="003C31FE">
              <w:t>“viscous coupling, limited slip differential”</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roofErr w:type="spellStart"/>
            <w:r w:rsidRPr="003C31FE">
              <w:t>epicycloidal</w:t>
            </w:r>
            <w:proofErr w:type="spellEnd"/>
            <w:r w:rsidRPr="003C31FE">
              <w:t xml:space="preserve"> viscous coupling</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viscous coupling</w:t>
            </w:r>
          </w:p>
        </w:tc>
      </w:tr>
      <w:tr w:rsidR="00DE4AE7" w:rsidRPr="003C31FE" w:rsidTr="00DE4AE7">
        <w:trPr>
          <w:trHeight w:val="480"/>
        </w:trPr>
        <w:tc>
          <w:tcPr>
            <w:tcW w:w="0" w:type="auto"/>
            <w:hideMark/>
          </w:tcPr>
          <w:p w:rsidR="00DE4AE7" w:rsidRPr="003C31FE" w:rsidRDefault="00DE4AE7" w:rsidP="00CA248F">
            <w:pPr>
              <w:spacing w:after="200" w:line="276" w:lineRule="auto"/>
            </w:pPr>
            <w:r w:rsidRPr="003C31FE">
              <w:t>Torque distribution</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27 / 73 %</w:t>
            </w:r>
          </w:p>
        </w:tc>
        <w:tc>
          <w:tcPr>
            <w:tcW w:w="1757" w:type="dxa"/>
            <w:shd w:val="clear" w:color="auto" w:fill="EAF1DD" w:themeFill="accent3" w:themeFillTint="33"/>
            <w:hideMark/>
          </w:tcPr>
          <w:p w:rsidR="00DE4AE7" w:rsidRPr="003C31FE" w:rsidRDefault="00DE4AE7" w:rsidP="00CA248F">
            <w:pPr>
              <w:spacing w:after="200" w:line="276" w:lineRule="auto"/>
            </w:pPr>
            <w:r w:rsidRPr="003C31FE">
              <w:t>27 / 73 %</w:t>
            </w:r>
          </w:p>
        </w:tc>
        <w:tc>
          <w:tcPr>
            <w:tcW w:w="1757" w:type="dxa"/>
            <w:shd w:val="clear" w:color="auto" w:fill="EAF1DD" w:themeFill="accent3" w:themeFillTint="33"/>
            <w:hideMark/>
          </w:tcPr>
          <w:p w:rsidR="00DE4AE7" w:rsidRPr="003C31FE" w:rsidRDefault="00DE4AE7" w:rsidP="00CA248F">
            <w:pPr>
              <w:spacing w:after="200" w:line="276" w:lineRule="auto"/>
            </w:pPr>
            <w:r w:rsidRPr="003C31FE">
              <w:t>27 / 73 %</w:t>
            </w:r>
          </w:p>
        </w:tc>
        <w:tc>
          <w:tcPr>
            <w:tcW w:w="1757" w:type="dxa"/>
            <w:shd w:val="clear" w:color="auto" w:fill="EAF1DD" w:themeFill="accent3" w:themeFillTint="33"/>
            <w:hideMark/>
          </w:tcPr>
          <w:p w:rsidR="00DE4AE7" w:rsidRPr="003C31FE" w:rsidRDefault="00DE4AE7" w:rsidP="00CA248F">
            <w:pPr>
              <w:spacing w:after="200" w:line="276" w:lineRule="auto"/>
            </w:pPr>
            <w:r w:rsidRPr="003C31FE">
              <w:t>27 / 73 %</w:t>
            </w:r>
          </w:p>
        </w:tc>
        <w:tc>
          <w:tcPr>
            <w:tcW w:w="1757" w:type="dxa"/>
            <w:shd w:val="clear" w:color="auto" w:fill="EAF1DD" w:themeFill="accent3" w:themeFillTint="33"/>
            <w:hideMark/>
          </w:tcPr>
          <w:p w:rsidR="00DE4AE7" w:rsidRPr="003C31FE" w:rsidRDefault="00DE4AE7" w:rsidP="00CA248F">
            <w:pPr>
              <w:spacing w:after="200" w:line="276" w:lineRule="auto"/>
            </w:pPr>
            <w:r w:rsidRPr="003C31FE">
              <w:t>27 / 73 %</w:t>
            </w:r>
          </w:p>
        </w:tc>
        <w:tc>
          <w:tcPr>
            <w:tcW w:w="1757" w:type="dxa"/>
            <w:hideMark/>
          </w:tcPr>
          <w:p w:rsidR="00DE4AE7" w:rsidRPr="003C31FE" w:rsidRDefault="00DE4AE7" w:rsidP="00CA248F">
            <w:pPr>
              <w:spacing w:after="200" w:line="276" w:lineRule="auto"/>
            </w:pPr>
          </w:p>
        </w:tc>
        <w:tc>
          <w:tcPr>
            <w:tcW w:w="1757" w:type="dxa"/>
            <w:shd w:val="clear" w:color="auto" w:fill="EAF1DD" w:themeFill="accent3" w:themeFillTint="33"/>
            <w:hideMark/>
          </w:tcPr>
          <w:p w:rsidR="00DE4AE7" w:rsidRPr="003C31FE" w:rsidRDefault="00DE4AE7" w:rsidP="00CA248F">
            <w:pPr>
              <w:spacing w:after="200" w:line="276" w:lineRule="auto"/>
            </w:pPr>
            <w:r w:rsidRPr="003C31FE">
              <w:t>27 / 73 %</w:t>
            </w:r>
          </w:p>
        </w:tc>
      </w:tr>
      <w:tr w:rsidR="00DE4AE7" w:rsidRPr="003C31FE" w:rsidTr="00DE4AE7">
        <w:trPr>
          <w:trHeight w:val="255"/>
        </w:trPr>
        <w:tc>
          <w:tcPr>
            <w:tcW w:w="0" w:type="auto"/>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r>
      <w:tr w:rsidR="00DE4AE7" w:rsidRPr="003C31FE" w:rsidTr="00DE4AE7">
        <w:trPr>
          <w:trHeight w:val="480"/>
        </w:trPr>
        <w:tc>
          <w:tcPr>
            <w:tcW w:w="0" w:type="auto"/>
            <w:hideMark/>
          </w:tcPr>
          <w:p w:rsidR="00DE4AE7" w:rsidRPr="003C31FE" w:rsidRDefault="00DE4AE7" w:rsidP="00CA248F">
            <w:pPr>
              <w:spacing w:after="200" w:line="276" w:lineRule="auto"/>
            </w:pPr>
            <w:r w:rsidRPr="003C31FE">
              <w:t>1st</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88.49 km/h @ 8000rpm</w:t>
            </w:r>
          </w:p>
        </w:tc>
        <w:tc>
          <w:tcPr>
            <w:tcW w:w="1757" w:type="dxa"/>
            <w:hideMark/>
          </w:tcPr>
          <w:p w:rsidR="00DE4AE7" w:rsidRPr="003C31FE" w:rsidRDefault="00DE4AE7" w:rsidP="00CA248F">
            <w:pPr>
              <w:spacing w:after="200" w:line="276" w:lineRule="auto"/>
            </w:pPr>
            <w:r w:rsidRPr="003C31FE">
              <w:t>85 km/h @ 8300? rpm</w:t>
            </w:r>
          </w:p>
        </w:tc>
        <w:tc>
          <w:tcPr>
            <w:tcW w:w="1757" w:type="dxa"/>
            <w:hideMark/>
          </w:tcPr>
          <w:p w:rsidR="00DE4AE7" w:rsidRPr="003C31FE" w:rsidRDefault="00DE4AE7" w:rsidP="00CA248F">
            <w:pPr>
              <w:spacing w:after="200" w:line="276" w:lineRule="auto"/>
            </w:pPr>
            <w:r w:rsidRPr="003C31FE">
              <w:t>86 km/h @ 8350 rpm</w:t>
            </w:r>
          </w:p>
        </w:tc>
        <w:tc>
          <w:tcPr>
            <w:tcW w:w="1757" w:type="dxa"/>
            <w:hideMark/>
          </w:tcPr>
          <w:p w:rsidR="00DE4AE7" w:rsidRPr="00362935" w:rsidRDefault="00DE4AE7" w:rsidP="00CA248F">
            <w:pPr>
              <w:spacing w:after="200" w:line="276" w:lineRule="auto"/>
              <w:rPr>
                <w:lang w:val="sv-SE"/>
              </w:rPr>
            </w:pPr>
            <w:r w:rsidRPr="00362935">
              <w:rPr>
                <w:lang w:val="sv-SE"/>
              </w:rPr>
              <w:t xml:space="preserve">10.2 km/h @ 1000 rpm </w:t>
            </w:r>
            <w:r w:rsidRPr="00362935">
              <w:rPr>
                <w:lang w:val="sv-SE"/>
              </w:rPr>
              <w:br/>
              <w:t xml:space="preserve">87 km/h @ 8500 rpm </w:t>
            </w:r>
          </w:p>
        </w:tc>
        <w:tc>
          <w:tcPr>
            <w:tcW w:w="1757" w:type="dxa"/>
            <w:hideMark/>
          </w:tcPr>
          <w:p w:rsidR="00DE4AE7" w:rsidRPr="003C31FE" w:rsidRDefault="00DE4AE7" w:rsidP="00CA248F">
            <w:pPr>
              <w:spacing w:after="200" w:line="276" w:lineRule="auto"/>
            </w:pPr>
            <w:r w:rsidRPr="003C31FE">
              <w:t>85.3 km/h @ 8500 rpm</w:t>
            </w:r>
          </w:p>
        </w:tc>
        <w:tc>
          <w:tcPr>
            <w:tcW w:w="1757" w:type="dxa"/>
            <w:hideMark/>
          </w:tcPr>
          <w:p w:rsidR="00DE4AE7" w:rsidRPr="003C31FE" w:rsidRDefault="00DE4AE7" w:rsidP="00CA248F">
            <w:pPr>
              <w:spacing w:after="200" w:line="276" w:lineRule="auto"/>
            </w:pPr>
            <w:r w:rsidRPr="003C31FE">
              <w:t xml:space="preserve">86 km/h </w:t>
            </w:r>
            <w:proofErr w:type="gramStart"/>
            <w:r w:rsidRPr="003C31FE">
              <w:t>@ ???</w:t>
            </w:r>
            <w:proofErr w:type="gramEnd"/>
            <w:r w:rsidRPr="003C31FE">
              <w:t xml:space="preserve"> rpm</w:t>
            </w:r>
          </w:p>
        </w:tc>
      </w:tr>
      <w:tr w:rsidR="00DE4AE7" w:rsidRPr="003C31FE" w:rsidTr="00DE4AE7">
        <w:trPr>
          <w:trHeight w:val="480"/>
        </w:trPr>
        <w:tc>
          <w:tcPr>
            <w:tcW w:w="0" w:type="auto"/>
            <w:hideMark/>
          </w:tcPr>
          <w:p w:rsidR="00DE4AE7" w:rsidRPr="003C31FE" w:rsidRDefault="00DE4AE7" w:rsidP="00CA248F">
            <w:pPr>
              <w:spacing w:after="200" w:line="276" w:lineRule="auto"/>
            </w:pPr>
            <w:r w:rsidRPr="003C31FE">
              <w:t>2nd</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 xml:space="preserve">131.87 km/h @ </w:t>
            </w:r>
            <w:r w:rsidRPr="003C31FE">
              <w:lastRenderedPageBreak/>
              <w:t>8000rpm</w:t>
            </w:r>
          </w:p>
        </w:tc>
        <w:tc>
          <w:tcPr>
            <w:tcW w:w="1757" w:type="dxa"/>
            <w:hideMark/>
          </w:tcPr>
          <w:p w:rsidR="00DE4AE7" w:rsidRPr="003C31FE" w:rsidRDefault="00DE4AE7" w:rsidP="00CA248F">
            <w:pPr>
              <w:spacing w:after="200" w:line="276" w:lineRule="auto"/>
            </w:pPr>
            <w:r w:rsidRPr="003C31FE">
              <w:lastRenderedPageBreak/>
              <w:t xml:space="preserve">126 km/h @ </w:t>
            </w:r>
            <w:r w:rsidRPr="003C31FE">
              <w:lastRenderedPageBreak/>
              <w:t>8300? rpm</w:t>
            </w:r>
          </w:p>
        </w:tc>
        <w:tc>
          <w:tcPr>
            <w:tcW w:w="1757" w:type="dxa"/>
            <w:hideMark/>
          </w:tcPr>
          <w:p w:rsidR="00DE4AE7" w:rsidRPr="003C31FE" w:rsidRDefault="00DE4AE7" w:rsidP="00CA248F">
            <w:pPr>
              <w:spacing w:after="200" w:line="276" w:lineRule="auto"/>
            </w:pPr>
            <w:r w:rsidRPr="003C31FE">
              <w:lastRenderedPageBreak/>
              <w:t xml:space="preserve">128 km/h @ </w:t>
            </w:r>
            <w:r w:rsidRPr="003C31FE">
              <w:lastRenderedPageBreak/>
              <w:t>8350 rpm</w:t>
            </w:r>
          </w:p>
        </w:tc>
        <w:tc>
          <w:tcPr>
            <w:tcW w:w="1757" w:type="dxa"/>
            <w:hideMark/>
          </w:tcPr>
          <w:p w:rsidR="00DE4AE7" w:rsidRPr="00362935" w:rsidRDefault="00DE4AE7" w:rsidP="00CA248F">
            <w:pPr>
              <w:spacing w:after="200" w:line="276" w:lineRule="auto"/>
              <w:rPr>
                <w:lang w:val="sv-SE"/>
              </w:rPr>
            </w:pPr>
            <w:r w:rsidRPr="00362935">
              <w:rPr>
                <w:lang w:val="sv-SE"/>
              </w:rPr>
              <w:lastRenderedPageBreak/>
              <w:t xml:space="preserve">15.2 km/h @ </w:t>
            </w:r>
            <w:r w:rsidRPr="00362935">
              <w:rPr>
                <w:lang w:val="sv-SE"/>
              </w:rPr>
              <w:lastRenderedPageBreak/>
              <w:t xml:space="preserve">1000 rpm </w:t>
            </w:r>
            <w:r w:rsidRPr="00362935">
              <w:rPr>
                <w:lang w:val="sv-SE"/>
              </w:rPr>
              <w:br/>
              <w:t xml:space="preserve">129 km/h @ 8500 rpm </w:t>
            </w:r>
          </w:p>
        </w:tc>
        <w:tc>
          <w:tcPr>
            <w:tcW w:w="1757" w:type="dxa"/>
            <w:hideMark/>
          </w:tcPr>
          <w:p w:rsidR="00DE4AE7" w:rsidRPr="003C31FE" w:rsidRDefault="00DE4AE7" w:rsidP="00CA248F">
            <w:pPr>
              <w:spacing w:after="200" w:line="276" w:lineRule="auto"/>
            </w:pPr>
            <w:r w:rsidRPr="003C31FE">
              <w:lastRenderedPageBreak/>
              <w:t xml:space="preserve">125.5 km/h @ </w:t>
            </w:r>
            <w:r w:rsidRPr="003C31FE">
              <w:lastRenderedPageBreak/>
              <w:t>8500 rpm</w:t>
            </w:r>
          </w:p>
        </w:tc>
        <w:tc>
          <w:tcPr>
            <w:tcW w:w="1757" w:type="dxa"/>
            <w:hideMark/>
          </w:tcPr>
          <w:p w:rsidR="00DE4AE7" w:rsidRPr="003C31FE" w:rsidRDefault="00DE4AE7" w:rsidP="00CA248F">
            <w:pPr>
              <w:spacing w:after="200" w:line="276" w:lineRule="auto"/>
            </w:pPr>
            <w:r w:rsidRPr="003C31FE">
              <w:lastRenderedPageBreak/>
              <w:t xml:space="preserve">128 km/h </w:t>
            </w:r>
            <w:proofErr w:type="gramStart"/>
            <w:r w:rsidRPr="003C31FE">
              <w:t xml:space="preserve">@ </w:t>
            </w:r>
            <w:r w:rsidRPr="003C31FE">
              <w:lastRenderedPageBreak/>
              <w:t>???</w:t>
            </w:r>
            <w:proofErr w:type="gramEnd"/>
            <w:r w:rsidRPr="003C31FE">
              <w:t xml:space="preserve"> rpm</w:t>
            </w:r>
          </w:p>
        </w:tc>
      </w:tr>
      <w:tr w:rsidR="00DE4AE7" w:rsidRPr="003C31FE" w:rsidTr="00DE4AE7">
        <w:trPr>
          <w:trHeight w:val="480"/>
        </w:trPr>
        <w:tc>
          <w:tcPr>
            <w:tcW w:w="0" w:type="auto"/>
            <w:hideMark/>
          </w:tcPr>
          <w:p w:rsidR="00DE4AE7" w:rsidRPr="003C31FE" w:rsidRDefault="00DE4AE7" w:rsidP="00CA248F">
            <w:pPr>
              <w:spacing w:after="200" w:line="276" w:lineRule="auto"/>
            </w:pPr>
            <w:r w:rsidRPr="003C31FE">
              <w:lastRenderedPageBreak/>
              <w:t>3rd</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181.33 km/h @ 8000rpm</w:t>
            </w:r>
          </w:p>
        </w:tc>
        <w:tc>
          <w:tcPr>
            <w:tcW w:w="1757" w:type="dxa"/>
            <w:hideMark/>
          </w:tcPr>
          <w:p w:rsidR="00DE4AE7" w:rsidRPr="003C31FE" w:rsidRDefault="00DE4AE7" w:rsidP="00CA248F">
            <w:pPr>
              <w:spacing w:after="200" w:line="276" w:lineRule="auto"/>
            </w:pPr>
            <w:r w:rsidRPr="003C31FE">
              <w:t>176 km/h @ 8300? rpm</w:t>
            </w:r>
          </w:p>
        </w:tc>
        <w:tc>
          <w:tcPr>
            <w:tcW w:w="1757" w:type="dxa"/>
            <w:hideMark/>
          </w:tcPr>
          <w:p w:rsidR="00DE4AE7" w:rsidRPr="003C31FE" w:rsidRDefault="00DE4AE7" w:rsidP="00CA248F">
            <w:pPr>
              <w:spacing w:after="200" w:line="276" w:lineRule="auto"/>
            </w:pPr>
            <w:r w:rsidRPr="003C31FE">
              <w:t>175 km/h @ 8350 rpm</w:t>
            </w:r>
          </w:p>
        </w:tc>
        <w:tc>
          <w:tcPr>
            <w:tcW w:w="1757" w:type="dxa"/>
            <w:hideMark/>
          </w:tcPr>
          <w:p w:rsidR="00DE4AE7" w:rsidRPr="00362935" w:rsidRDefault="00DE4AE7" w:rsidP="00CA248F">
            <w:pPr>
              <w:spacing w:after="200" w:line="276" w:lineRule="auto"/>
              <w:rPr>
                <w:lang w:val="sv-SE"/>
              </w:rPr>
            </w:pPr>
            <w:r w:rsidRPr="00362935">
              <w:rPr>
                <w:lang w:val="sv-SE"/>
              </w:rPr>
              <w:t xml:space="preserve">20.9 km/h @ 1000 rpm </w:t>
            </w:r>
            <w:r w:rsidRPr="00362935">
              <w:rPr>
                <w:lang w:val="sv-SE"/>
              </w:rPr>
              <w:br/>
              <w:t xml:space="preserve">178 km/h @ 8500 rpm </w:t>
            </w:r>
          </w:p>
        </w:tc>
        <w:tc>
          <w:tcPr>
            <w:tcW w:w="1757" w:type="dxa"/>
            <w:hideMark/>
          </w:tcPr>
          <w:p w:rsidR="00DE4AE7" w:rsidRPr="003C31FE" w:rsidRDefault="00DE4AE7" w:rsidP="00CA248F">
            <w:pPr>
              <w:spacing w:after="200" w:line="276" w:lineRule="auto"/>
            </w:pPr>
            <w:r w:rsidRPr="003C31FE">
              <w:t>172.2 km/h @ 8500 rpm</w:t>
            </w:r>
          </w:p>
        </w:tc>
        <w:tc>
          <w:tcPr>
            <w:tcW w:w="1757" w:type="dxa"/>
            <w:hideMark/>
          </w:tcPr>
          <w:p w:rsidR="00DE4AE7" w:rsidRPr="003C31FE" w:rsidRDefault="00DE4AE7" w:rsidP="00CA248F">
            <w:pPr>
              <w:spacing w:after="200" w:line="276" w:lineRule="auto"/>
            </w:pPr>
            <w:r w:rsidRPr="003C31FE">
              <w:t xml:space="preserve">176 km/h </w:t>
            </w:r>
            <w:proofErr w:type="gramStart"/>
            <w:r w:rsidRPr="003C31FE">
              <w:t>@ ???</w:t>
            </w:r>
            <w:proofErr w:type="gramEnd"/>
            <w:r w:rsidRPr="003C31FE">
              <w:t xml:space="preserve"> rpm</w:t>
            </w:r>
          </w:p>
        </w:tc>
      </w:tr>
      <w:tr w:rsidR="00DE4AE7" w:rsidRPr="003C31FE" w:rsidTr="00DE4AE7">
        <w:trPr>
          <w:trHeight w:val="480"/>
        </w:trPr>
        <w:tc>
          <w:tcPr>
            <w:tcW w:w="0" w:type="auto"/>
            <w:hideMark/>
          </w:tcPr>
          <w:p w:rsidR="00DE4AE7" w:rsidRPr="003C31FE" w:rsidRDefault="00DE4AE7" w:rsidP="00CA248F">
            <w:pPr>
              <w:spacing w:after="200" w:line="276" w:lineRule="auto"/>
            </w:pPr>
            <w:r w:rsidRPr="003C31FE">
              <w:t>4th</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233.53 km/h @ 8000rpm</w:t>
            </w:r>
          </w:p>
        </w:tc>
        <w:tc>
          <w:tcPr>
            <w:tcW w:w="1757" w:type="dxa"/>
            <w:hideMark/>
          </w:tcPr>
          <w:p w:rsidR="00DE4AE7" w:rsidRPr="003C31FE" w:rsidRDefault="00DE4AE7" w:rsidP="00CA248F">
            <w:pPr>
              <w:spacing w:after="200" w:line="276" w:lineRule="auto"/>
            </w:pPr>
            <w:r w:rsidRPr="003C31FE">
              <w:t>225 km/h @ 8300? rpm</w:t>
            </w:r>
          </w:p>
        </w:tc>
        <w:tc>
          <w:tcPr>
            <w:tcW w:w="1757" w:type="dxa"/>
            <w:hideMark/>
          </w:tcPr>
          <w:p w:rsidR="00DE4AE7" w:rsidRPr="003C31FE" w:rsidRDefault="00DE4AE7" w:rsidP="00CA248F">
            <w:pPr>
              <w:spacing w:after="200" w:line="276" w:lineRule="auto"/>
            </w:pPr>
            <w:r w:rsidRPr="003C31FE">
              <w:t>225 km/h @ 8350 rpm</w:t>
            </w:r>
          </w:p>
        </w:tc>
        <w:tc>
          <w:tcPr>
            <w:tcW w:w="1757" w:type="dxa"/>
            <w:hideMark/>
          </w:tcPr>
          <w:p w:rsidR="00DE4AE7" w:rsidRPr="00362935" w:rsidRDefault="00DE4AE7" w:rsidP="00CA248F">
            <w:pPr>
              <w:spacing w:after="200" w:line="276" w:lineRule="auto"/>
              <w:rPr>
                <w:lang w:val="sv-SE"/>
              </w:rPr>
            </w:pPr>
            <w:r w:rsidRPr="00362935">
              <w:rPr>
                <w:lang w:val="sv-SE"/>
              </w:rPr>
              <w:t xml:space="preserve">26.9 km/h @ 1000 rpm </w:t>
            </w:r>
            <w:r w:rsidRPr="00362935">
              <w:rPr>
                <w:lang w:val="sv-SE"/>
              </w:rPr>
              <w:br/>
              <w:t xml:space="preserve">229 km/h @ 8500 rpm </w:t>
            </w:r>
          </w:p>
        </w:tc>
        <w:tc>
          <w:tcPr>
            <w:tcW w:w="1757" w:type="dxa"/>
            <w:hideMark/>
          </w:tcPr>
          <w:p w:rsidR="00DE4AE7" w:rsidRPr="003C31FE" w:rsidRDefault="00DE4AE7" w:rsidP="00CA248F">
            <w:pPr>
              <w:spacing w:after="200" w:line="276" w:lineRule="auto"/>
            </w:pPr>
            <w:r w:rsidRPr="003C31FE">
              <w:t>222.1 km/h @ 8500 rpm</w:t>
            </w:r>
          </w:p>
        </w:tc>
        <w:tc>
          <w:tcPr>
            <w:tcW w:w="1757" w:type="dxa"/>
            <w:hideMark/>
          </w:tcPr>
          <w:p w:rsidR="00DE4AE7" w:rsidRPr="003C31FE" w:rsidRDefault="00DE4AE7" w:rsidP="00CA248F">
            <w:pPr>
              <w:spacing w:after="200" w:line="276" w:lineRule="auto"/>
            </w:pPr>
            <w:r w:rsidRPr="003C31FE">
              <w:t xml:space="preserve">227 km/h </w:t>
            </w:r>
            <w:proofErr w:type="gramStart"/>
            <w:r w:rsidRPr="003C31FE">
              <w:t>@ ???</w:t>
            </w:r>
            <w:proofErr w:type="gramEnd"/>
            <w:r w:rsidRPr="003C31FE">
              <w:t xml:space="preserve"> rpm</w:t>
            </w:r>
          </w:p>
        </w:tc>
      </w:tr>
      <w:tr w:rsidR="00DE4AE7" w:rsidRPr="003C31FE" w:rsidTr="00DE4AE7">
        <w:trPr>
          <w:trHeight w:val="480"/>
        </w:trPr>
        <w:tc>
          <w:tcPr>
            <w:tcW w:w="0" w:type="auto"/>
            <w:hideMark/>
          </w:tcPr>
          <w:p w:rsidR="00DE4AE7" w:rsidRPr="003C31FE" w:rsidRDefault="00DE4AE7" w:rsidP="00CA248F">
            <w:pPr>
              <w:spacing w:after="200" w:line="276" w:lineRule="auto"/>
            </w:pPr>
            <w:r w:rsidRPr="003C31FE">
              <w:t>5th</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289.57 km/h @ 8000rpm</w:t>
            </w:r>
          </w:p>
        </w:tc>
        <w:tc>
          <w:tcPr>
            <w:tcW w:w="1757" w:type="dxa"/>
            <w:hideMark/>
          </w:tcPr>
          <w:p w:rsidR="00DE4AE7" w:rsidRPr="003C31FE" w:rsidRDefault="00DE4AE7" w:rsidP="00CA248F">
            <w:pPr>
              <w:spacing w:after="200" w:line="276" w:lineRule="auto"/>
            </w:pPr>
            <w:r w:rsidRPr="003C31FE">
              <w:t>283 km/h @ 8300? rpm</w:t>
            </w:r>
          </w:p>
        </w:tc>
        <w:tc>
          <w:tcPr>
            <w:tcW w:w="1757" w:type="dxa"/>
            <w:hideMark/>
          </w:tcPr>
          <w:p w:rsidR="00DE4AE7" w:rsidRPr="003C31FE" w:rsidRDefault="00DE4AE7" w:rsidP="00CA248F">
            <w:pPr>
              <w:spacing w:after="200" w:line="276" w:lineRule="auto"/>
            </w:pPr>
            <w:r w:rsidRPr="003C31FE">
              <w:t>278 km/h @ 8350 rpm</w:t>
            </w:r>
          </w:p>
        </w:tc>
        <w:tc>
          <w:tcPr>
            <w:tcW w:w="1757" w:type="dxa"/>
            <w:hideMark/>
          </w:tcPr>
          <w:p w:rsidR="00DE4AE7" w:rsidRPr="00362935" w:rsidRDefault="00DE4AE7" w:rsidP="00CA248F">
            <w:pPr>
              <w:spacing w:after="200" w:line="276" w:lineRule="auto"/>
              <w:rPr>
                <w:lang w:val="sv-SE"/>
              </w:rPr>
            </w:pPr>
            <w:r w:rsidRPr="00362935">
              <w:rPr>
                <w:lang w:val="sv-SE"/>
              </w:rPr>
              <w:t xml:space="preserve">33.4 km/h @ 1000 rpm </w:t>
            </w:r>
            <w:r w:rsidRPr="00362935">
              <w:rPr>
                <w:lang w:val="sv-SE"/>
              </w:rPr>
              <w:br/>
              <w:t xml:space="preserve">284 km/h @ 8500 rpm </w:t>
            </w:r>
          </w:p>
        </w:tc>
        <w:tc>
          <w:tcPr>
            <w:tcW w:w="1757" w:type="dxa"/>
            <w:hideMark/>
          </w:tcPr>
          <w:p w:rsidR="00DE4AE7" w:rsidRPr="003C31FE" w:rsidRDefault="00DE4AE7" w:rsidP="00CA248F">
            <w:pPr>
              <w:spacing w:after="200" w:line="276" w:lineRule="auto"/>
            </w:pPr>
            <w:r w:rsidRPr="003C31FE">
              <w:t>275.2 km/h @ 8500 rpm</w:t>
            </w:r>
          </w:p>
        </w:tc>
        <w:tc>
          <w:tcPr>
            <w:tcW w:w="1757" w:type="dxa"/>
            <w:hideMark/>
          </w:tcPr>
          <w:p w:rsidR="00DE4AE7" w:rsidRPr="003C31FE" w:rsidRDefault="00DE4AE7" w:rsidP="00CA248F">
            <w:pPr>
              <w:spacing w:after="200" w:line="276" w:lineRule="auto"/>
            </w:pPr>
            <w:r w:rsidRPr="003C31FE">
              <w:t xml:space="preserve">281 km/h </w:t>
            </w:r>
            <w:proofErr w:type="gramStart"/>
            <w:r w:rsidRPr="003C31FE">
              <w:t>@ ???</w:t>
            </w:r>
            <w:proofErr w:type="gramEnd"/>
            <w:r w:rsidRPr="003C31FE">
              <w:t xml:space="preserve"> rpm</w:t>
            </w:r>
          </w:p>
        </w:tc>
      </w:tr>
      <w:tr w:rsidR="00DE4AE7" w:rsidRPr="003C31FE" w:rsidTr="00DE4AE7">
        <w:trPr>
          <w:trHeight w:val="705"/>
        </w:trPr>
        <w:tc>
          <w:tcPr>
            <w:tcW w:w="0" w:type="auto"/>
            <w:hideMark/>
          </w:tcPr>
          <w:p w:rsidR="00DE4AE7" w:rsidRPr="003C31FE" w:rsidRDefault="00DE4AE7" w:rsidP="00CA248F">
            <w:pPr>
              <w:spacing w:after="200" w:line="276" w:lineRule="auto"/>
            </w:pPr>
            <w:r w:rsidRPr="003C31FE">
              <w:t>6th</w:t>
            </w: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p>
        </w:tc>
        <w:tc>
          <w:tcPr>
            <w:tcW w:w="1757" w:type="dxa"/>
            <w:hideMark/>
          </w:tcPr>
          <w:p w:rsidR="00DE4AE7" w:rsidRPr="003C31FE" w:rsidRDefault="00DE4AE7" w:rsidP="00CA248F">
            <w:pPr>
              <w:spacing w:after="200" w:line="276" w:lineRule="auto"/>
            </w:pPr>
            <w:r w:rsidRPr="003C31FE">
              <w:t>350.29 km/h @ 8000rpm</w:t>
            </w:r>
          </w:p>
        </w:tc>
        <w:tc>
          <w:tcPr>
            <w:tcW w:w="1757" w:type="dxa"/>
            <w:hideMark/>
          </w:tcPr>
          <w:p w:rsidR="00DE4AE7" w:rsidRPr="003C31FE" w:rsidRDefault="00DE4AE7" w:rsidP="00CA248F">
            <w:pPr>
              <w:spacing w:after="200" w:line="276" w:lineRule="auto"/>
            </w:pPr>
            <w:r w:rsidRPr="003C31FE">
              <w:t>no data</w:t>
            </w:r>
          </w:p>
        </w:tc>
        <w:tc>
          <w:tcPr>
            <w:tcW w:w="1757" w:type="dxa"/>
            <w:hideMark/>
          </w:tcPr>
          <w:p w:rsidR="00DE4AE7" w:rsidRPr="003C31FE" w:rsidRDefault="00DE4AE7" w:rsidP="00CA248F">
            <w:pPr>
              <w:spacing w:after="200" w:line="276" w:lineRule="auto"/>
            </w:pPr>
            <w:r w:rsidRPr="003C31FE">
              <w:t>no data</w:t>
            </w:r>
          </w:p>
        </w:tc>
        <w:tc>
          <w:tcPr>
            <w:tcW w:w="1757" w:type="dxa"/>
            <w:hideMark/>
          </w:tcPr>
          <w:p w:rsidR="00DE4AE7" w:rsidRPr="003C31FE" w:rsidRDefault="00DE4AE7" w:rsidP="00CA248F">
            <w:pPr>
              <w:spacing w:after="200" w:line="276" w:lineRule="auto"/>
            </w:pPr>
            <w:r w:rsidRPr="003C31FE">
              <w:t xml:space="preserve">40.4 km/h @ 1000 rpm </w:t>
            </w:r>
            <w:r w:rsidRPr="003C31FE">
              <w:br/>
              <w:t xml:space="preserve">No data @ 8500 rpm </w:t>
            </w:r>
          </w:p>
        </w:tc>
        <w:tc>
          <w:tcPr>
            <w:tcW w:w="1757" w:type="dxa"/>
            <w:hideMark/>
          </w:tcPr>
          <w:p w:rsidR="00DE4AE7" w:rsidRPr="003C31FE" w:rsidRDefault="00DE4AE7" w:rsidP="00CA248F">
            <w:pPr>
              <w:spacing w:after="200" w:line="276" w:lineRule="auto"/>
            </w:pPr>
            <w:r w:rsidRPr="003C31FE">
              <w:t>~333 km/h @ 8500 rpm (“estimated”)</w:t>
            </w:r>
          </w:p>
        </w:tc>
        <w:tc>
          <w:tcPr>
            <w:tcW w:w="1757" w:type="dxa"/>
            <w:hideMark/>
          </w:tcPr>
          <w:p w:rsidR="00DE4AE7" w:rsidRPr="003C31FE" w:rsidRDefault="00DE4AE7" w:rsidP="00CA248F">
            <w:pPr>
              <w:spacing w:after="200" w:line="276" w:lineRule="auto"/>
            </w:pPr>
            <w:r w:rsidRPr="003C31FE">
              <w:t xml:space="preserve">342 km/h </w:t>
            </w:r>
            <w:proofErr w:type="gramStart"/>
            <w:r w:rsidRPr="003C31FE">
              <w:t>@ ???</w:t>
            </w:r>
            <w:proofErr w:type="gramEnd"/>
            <w:r w:rsidRPr="003C31FE">
              <w:t xml:space="preserve"> rpm</w:t>
            </w:r>
          </w:p>
        </w:tc>
      </w:tr>
    </w:tbl>
    <w:p w:rsidR="000E4C8D" w:rsidRPr="003C31FE" w:rsidRDefault="000E4C8D" w:rsidP="003B3803"/>
    <w:p w:rsidR="000E4C8D" w:rsidRPr="003C31FE" w:rsidRDefault="009710AE" w:rsidP="003B3803">
      <w:pPr>
        <w:rPr>
          <w:b/>
        </w:rPr>
      </w:pPr>
      <w:r w:rsidRPr="003C31FE">
        <w:rPr>
          <w:b/>
        </w:rPr>
        <w:t>drivetrain.ini</w:t>
      </w:r>
    </w:p>
    <w:tbl>
      <w:tblPr>
        <w:tblStyle w:val="Tabellrutnt"/>
        <w:tblW w:w="0" w:type="auto"/>
        <w:tblLook w:val="04A0"/>
      </w:tblPr>
      <w:tblGrid>
        <w:gridCol w:w="948"/>
        <w:gridCol w:w="3296"/>
        <w:gridCol w:w="3174"/>
        <w:gridCol w:w="5023"/>
        <w:gridCol w:w="3173"/>
      </w:tblGrid>
      <w:tr w:rsidR="008F5D79" w:rsidRPr="003C31FE" w:rsidTr="00781532">
        <w:tc>
          <w:tcPr>
            <w:tcW w:w="948" w:type="dxa"/>
          </w:tcPr>
          <w:p w:rsidR="008F5D79" w:rsidRPr="003C31FE" w:rsidRDefault="008F5D79" w:rsidP="007D6081">
            <w:r w:rsidRPr="003C31FE">
              <w:t>Is OK?</w:t>
            </w:r>
          </w:p>
        </w:tc>
        <w:tc>
          <w:tcPr>
            <w:tcW w:w="3296" w:type="dxa"/>
          </w:tcPr>
          <w:p w:rsidR="008F5D79" w:rsidRPr="003C31FE" w:rsidRDefault="008F5D79" w:rsidP="007D6081">
            <w:r w:rsidRPr="003C31FE">
              <w:t>Parameter</w:t>
            </w:r>
          </w:p>
        </w:tc>
        <w:tc>
          <w:tcPr>
            <w:tcW w:w="3174" w:type="dxa"/>
          </w:tcPr>
          <w:p w:rsidR="008F5D79" w:rsidRPr="003C31FE" w:rsidRDefault="008F5D79" w:rsidP="007D6081">
            <w:r w:rsidRPr="003C31FE">
              <w:t>Value</w:t>
            </w:r>
          </w:p>
        </w:tc>
        <w:tc>
          <w:tcPr>
            <w:tcW w:w="5023" w:type="dxa"/>
          </w:tcPr>
          <w:p w:rsidR="008F5D79" w:rsidRPr="003C31FE" w:rsidRDefault="008F5D79" w:rsidP="007D6081">
            <w:r w:rsidRPr="003C31FE">
              <w:t>Explanation</w:t>
            </w:r>
          </w:p>
        </w:tc>
        <w:tc>
          <w:tcPr>
            <w:tcW w:w="3173" w:type="dxa"/>
          </w:tcPr>
          <w:p w:rsidR="008F5D79" w:rsidRPr="003C31FE" w:rsidRDefault="008F5D79" w:rsidP="007D6081">
            <w:r w:rsidRPr="003C31FE">
              <w:t>Data Source</w:t>
            </w:r>
          </w:p>
        </w:tc>
      </w:tr>
      <w:tr w:rsidR="008F5D79" w:rsidRPr="003C31FE" w:rsidTr="00781532">
        <w:tc>
          <w:tcPr>
            <w:tcW w:w="948" w:type="dxa"/>
          </w:tcPr>
          <w:p w:rsidR="008F5D79" w:rsidRPr="003C31FE" w:rsidRDefault="008F5D79" w:rsidP="007D6081"/>
        </w:tc>
        <w:tc>
          <w:tcPr>
            <w:tcW w:w="3296" w:type="dxa"/>
          </w:tcPr>
          <w:p w:rsidR="008F5D79" w:rsidRPr="003C31FE" w:rsidRDefault="008F5D79" w:rsidP="007D6081">
            <w:pPr>
              <w:rPr>
                <w:b/>
              </w:rPr>
            </w:pPr>
            <w:r w:rsidRPr="003C31FE">
              <w:rPr>
                <w:b/>
              </w:rPr>
              <w:t>[TRACTION]</w:t>
            </w:r>
          </w:p>
        </w:tc>
        <w:tc>
          <w:tcPr>
            <w:tcW w:w="3174" w:type="dxa"/>
          </w:tcPr>
          <w:p w:rsidR="008F5D79" w:rsidRPr="003C31FE" w:rsidRDefault="008F5D79" w:rsidP="007D6081"/>
        </w:tc>
        <w:tc>
          <w:tcPr>
            <w:tcW w:w="5023" w:type="dxa"/>
          </w:tcPr>
          <w:p w:rsidR="008F5D79" w:rsidRPr="003C31FE" w:rsidRDefault="008F5D79" w:rsidP="007D6081"/>
        </w:tc>
        <w:tc>
          <w:tcPr>
            <w:tcW w:w="3173" w:type="dxa"/>
          </w:tcPr>
          <w:p w:rsidR="008F5D79" w:rsidRPr="003C31FE" w:rsidRDefault="008F5D79" w:rsidP="007D6081"/>
        </w:tc>
      </w:tr>
      <w:tr w:rsidR="008F5D79" w:rsidRPr="003C31FE" w:rsidTr="00781532">
        <w:tc>
          <w:tcPr>
            <w:tcW w:w="948" w:type="dxa"/>
            <w:shd w:val="clear" w:color="auto" w:fill="EAF1DD" w:themeFill="accent3" w:themeFillTint="33"/>
          </w:tcPr>
          <w:p w:rsidR="008F5D79" w:rsidRPr="003C31FE" w:rsidRDefault="0024727C" w:rsidP="007D6081">
            <w:r w:rsidRPr="003C31FE">
              <w:t>OK</w:t>
            </w:r>
          </w:p>
        </w:tc>
        <w:tc>
          <w:tcPr>
            <w:tcW w:w="3296" w:type="dxa"/>
          </w:tcPr>
          <w:p w:rsidR="008F5D79" w:rsidRPr="003C31FE" w:rsidRDefault="008F5D79" w:rsidP="007D6081">
            <w:r w:rsidRPr="003C31FE">
              <w:t>TYPE=</w:t>
            </w:r>
          </w:p>
        </w:tc>
        <w:tc>
          <w:tcPr>
            <w:tcW w:w="3174" w:type="dxa"/>
          </w:tcPr>
          <w:p w:rsidR="008F5D79" w:rsidRPr="003C31FE" w:rsidRDefault="008F5D79" w:rsidP="007D6081">
            <w:r w:rsidRPr="003C31FE">
              <w:t xml:space="preserve">AWD2 </w:t>
            </w:r>
          </w:p>
        </w:tc>
        <w:tc>
          <w:tcPr>
            <w:tcW w:w="5023" w:type="dxa"/>
          </w:tcPr>
          <w:p w:rsidR="008F5D79" w:rsidRPr="003C31FE" w:rsidRDefault="008F5D79" w:rsidP="007D6081">
            <w:r w:rsidRPr="003C31FE">
              <w:t>Wheel drive. Possible options: FWD (Front Wheel Drive), RWD (Rear Wheel Drive)</w:t>
            </w:r>
          </w:p>
          <w:p w:rsidR="0024727C" w:rsidRPr="003C31FE" w:rsidRDefault="0024727C" w:rsidP="0024727C">
            <w:r w:rsidRPr="003C31FE">
              <w:t>AWD2 is for rear biased clutched all wheel drive systems like on the Skyline R34. Normal AWD is for open/low lock systems like on the old Audi Quattro.</w:t>
            </w:r>
          </w:p>
        </w:tc>
        <w:tc>
          <w:tcPr>
            <w:tcW w:w="3173" w:type="dxa"/>
          </w:tcPr>
          <w:p w:rsidR="008F5D79" w:rsidRPr="003C31FE" w:rsidRDefault="00AA71A5" w:rsidP="007D6081">
            <w:r w:rsidRPr="003C31FE">
              <w:t xml:space="preserve">See </w:t>
            </w:r>
            <w:proofErr w:type="spellStart"/>
            <w:r w:rsidRPr="003C31FE">
              <w:t>drivetrain</w:t>
            </w:r>
            <w:proofErr w:type="spellEnd"/>
            <w:r w:rsidRPr="003C31FE">
              <w:t xml:space="preserve"> data table ^</w:t>
            </w:r>
          </w:p>
        </w:tc>
      </w:tr>
      <w:tr w:rsidR="008F5D79" w:rsidRPr="003C31FE" w:rsidTr="00781532">
        <w:tc>
          <w:tcPr>
            <w:tcW w:w="948" w:type="dxa"/>
          </w:tcPr>
          <w:p w:rsidR="008F5D79" w:rsidRPr="003C31FE" w:rsidRDefault="008F5D79" w:rsidP="007D6081"/>
        </w:tc>
        <w:tc>
          <w:tcPr>
            <w:tcW w:w="3296" w:type="dxa"/>
          </w:tcPr>
          <w:p w:rsidR="008F5D79" w:rsidRPr="003C31FE" w:rsidRDefault="008F5D79" w:rsidP="007D6081"/>
        </w:tc>
        <w:tc>
          <w:tcPr>
            <w:tcW w:w="3174" w:type="dxa"/>
          </w:tcPr>
          <w:p w:rsidR="008F5D79" w:rsidRPr="003C31FE" w:rsidRDefault="008F5D79" w:rsidP="007D6081"/>
        </w:tc>
        <w:tc>
          <w:tcPr>
            <w:tcW w:w="5023" w:type="dxa"/>
          </w:tcPr>
          <w:p w:rsidR="008F5D79" w:rsidRPr="003C31FE" w:rsidRDefault="008F5D79" w:rsidP="007D6081"/>
        </w:tc>
        <w:tc>
          <w:tcPr>
            <w:tcW w:w="3173" w:type="dxa"/>
          </w:tcPr>
          <w:p w:rsidR="008F5D79" w:rsidRPr="003C31FE" w:rsidRDefault="008F5D79" w:rsidP="007D6081"/>
        </w:tc>
      </w:tr>
      <w:tr w:rsidR="008F5D79" w:rsidRPr="003C31FE" w:rsidTr="00781532">
        <w:tc>
          <w:tcPr>
            <w:tcW w:w="948" w:type="dxa"/>
          </w:tcPr>
          <w:p w:rsidR="008F5D79" w:rsidRPr="003C31FE" w:rsidRDefault="008F5D79" w:rsidP="007D6081"/>
        </w:tc>
        <w:tc>
          <w:tcPr>
            <w:tcW w:w="3296" w:type="dxa"/>
          </w:tcPr>
          <w:p w:rsidR="008F5D79" w:rsidRPr="003C31FE" w:rsidRDefault="008F5D79" w:rsidP="007D6081">
            <w:pPr>
              <w:rPr>
                <w:b/>
              </w:rPr>
            </w:pPr>
            <w:r w:rsidRPr="003C31FE">
              <w:rPr>
                <w:b/>
              </w:rPr>
              <w:t>[GEARS]</w:t>
            </w:r>
          </w:p>
        </w:tc>
        <w:tc>
          <w:tcPr>
            <w:tcW w:w="3174" w:type="dxa"/>
          </w:tcPr>
          <w:p w:rsidR="008F5D79" w:rsidRPr="003C31FE" w:rsidRDefault="008F5D79" w:rsidP="007D6081"/>
        </w:tc>
        <w:tc>
          <w:tcPr>
            <w:tcW w:w="5023" w:type="dxa"/>
          </w:tcPr>
          <w:p w:rsidR="008F5D79" w:rsidRPr="003C31FE" w:rsidRDefault="008F5D79" w:rsidP="007D6081"/>
        </w:tc>
        <w:tc>
          <w:tcPr>
            <w:tcW w:w="3173" w:type="dxa"/>
          </w:tcPr>
          <w:p w:rsidR="008F5D79" w:rsidRPr="003C31FE" w:rsidRDefault="008F5D79" w:rsidP="007D6081"/>
        </w:tc>
      </w:tr>
      <w:tr w:rsidR="005E1E2E" w:rsidRPr="003C31FE" w:rsidTr="00781532">
        <w:tc>
          <w:tcPr>
            <w:tcW w:w="948" w:type="dxa"/>
            <w:shd w:val="clear" w:color="auto" w:fill="EAF1DD" w:themeFill="accent3" w:themeFillTint="33"/>
          </w:tcPr>
          <w:p w:rsidR="005E1E2E" w:rsidRPr="003C31FE" w:rsidRDefault="005E1E2E" w:rsidP="007D6081">
            <w:r w:rsidRPr="003C31FE">
              <w:t>OK</w:t>
            </w:r>
          </w:p>
        </w:tc>
        <w:tc>
          <w:tcPr>
            <w:tcW w:w="3296" w:type="dxa"/>
          </w:tcPr>
          <w:p w:rsidR="005E1E2E" w:rsidRPr="003C31FE" w:rsidRDefault="005E1E2E" w:rsidP="007D6081">
            <w:r w:rsidRPr="003C31FE">
              <w:t>COUNT=</w:t>
            </w:r>
          </w:p>
        </w:tc>
        <w:tc>
          <w:tcPr>
            <w:tcW w:w="3174" w:type="dxa"/>
          </w:tcPr>
          <w:p w:rsidR="005E1E2E" w:rsidRPr="003C31FE" w:rsidRDefault="005E1E2E" w:rsidP="007D6081">
            <w:r w:rsidRPr="003C31FE">
              <w:t>6</w:t>
            </w:r>
          </w:p>
        </w:tc>
        <w:tc>
          <w:tcPr>
            <w:tcW w:w="5023" w:type="dxa"/>
          </w:tcPr>
          <w:p w:rsidR="005E1E2E" w:rsidRPr="003C31FE" w:rsidRDefault="005E1E2E" w:rsidP="007D6081">
            <w:r w:rsidRPr="003C31FE">
              <w:t>forward gears number</w:t>
            </w:r>
          </w:p>
        </w:tc>
        <w:tc>
          <w:tcPr>
            <w:tcW w:w="3173" w:type="dxa"/>
          </w:tcPr>
          <w:p w:rsidR="005E1E2E" w:rsidRPr="003C31FE" w:rsidRDefault="00AA71A5" w:rsidP="00AA71A5">
            <w:r w:rsidRPr="003C31FE">
              <w:t xml:space="preserve">See </w:t>
            </w:r>
            <w:proofErr w:type="spellStart"/>
            <w:r w:rsidRPr="003C31FE">
              <w:t>drivetrain</w:t>
            </w:r>
            <w:proofErr w:type="spellEnd"/>
            <w:r w:rsidRPr="003C31FE">
              <w:t xml:space="preserve"> data table ^</w:t>
            </w:r>
          </w:p>
        </w:tc>
      </w:tr>
      <w:tr w:rsidR="00AA71A5" w:rsidRPr="003C31FE" w:rsidTr="00AA71A5">
        <w:tc>
          <w:tcPr>
            <w:tcW w:w="948" w:type="dxa"/>
            <w:shd w:val="clear" w:color="auto" w:fill="EAF1DD" w:themeFill="accent3" w:themeFillTint="33"/>
          </w:tcPr>
          <w:p w:rsidR="00AA71A5" w:rsidRPr="003C31FE" w:rsidRDefault="00AA71A5">
            <w:r w:rsidRPr="003C31FE">
              <w:t>OK</w:t>
            </w:r>
          </w:p>
        </w:tc>
        <w:tc>
          <w:tcPr>
            <w:tcW w:w="3296" w:type="dxa"/>
          </w:tcPr>
          <w:p w:rsidR="00AA71A5" w:rsidRPr="003C31FE" w:rsidRDefault="00AA71A5" w:rsidP="007D6081">
            <w:r w:rsidRPr="003C31FE">
              <w:t>GEAR_R=</w:t>
            </w:r>
          </w:p>
        </w:tc>
        <w:tc>
          <w:tcPr>
            <w:tcW w:w="3174" w:type="dxa"/>
          </w:tcPr>
          <w:p w:rsidR="00AA71A5" w:rsidRPr="003C31FE" w:rsidRDefault="00AA71A5" w:rsidP="007D6081">
            <w:r w:rsidRPr="003C31FE">
              <w:t>-4.251</w:t>
            </w:r>
          </w:p>
        </w:tc>
        <w:tc>
          <w:tcPr>
            <w:tcW w:w="5023" w:type="dxa"/>
          </w:tcPr>
          <w:p w:rsidR="00AA71A5" w:rsidRPr="003C31FE" w:rsidRDefault="00AA71A5" w:rsidP="007D6081">
            <w:r w:rsidRPr="003C31FE">
              <w:t>rear gear ratio</w:t>
            </w:r>
          </w:p>
        </w:tc>
        <w:tc>
          <w:tcPr>
            <w:tcW w:w="3173" w:type="dxa"/>
          </w:tcPr>
          <w:p w:rsidR="00AA71A5" w:rsidRPr="003C31FE" w:rsidRDefault="00AA71A5" w:rsidP="007D6081">
            <w:r w:rsidRPr="003C31FE">
              <w:t xml:space="preserve">See </w:t>
            </w:r>
            <w:proofErr w:type="spellStart"/>
            <w:r w:rsidRPr="003C31FE">
              <w:t>drivetrain</w:t>
            </w:r>
            <w:proofErr w:type="spellEnd"/>
            <w:r w:rsidRPr="003C31FE">
              <w:t xml:space="preserve"> data table ^</w:t>
            </w:r>
          </w:p>
        </w:tc>
      </w:tr>
      <w:tr w:rsidR="00AA71A5" w:rsidRPr="003C31FE" w:rsidTr="00AA71A5">
        <w:tc>
          <w:tcPr>
            <w:tcW w:w="948" w:type="dxa"/>
            <w:shd w:val="clear" w:color="auto" w:fill="EAF1DD" w:themeFill="accent3" w:themeFillTint="33"/>
          </w:tcPr>
          <w:p w:rsidR="00AA71A5" w:rsidRPr="003C31FE" w:rsidRDefault="00AA71A5">
            <w:r w:rsidRPr="003C31FE">
              <w:t>OK</w:t>
            </w:r>
          </w:p>
        </w:tc>
        <w:tc>
          <w:tcPr>
            <w:tcW w:w="3296" w:type="dxa"/>
          </w:tcPr>
          <w:p w:rsidR="00AA71A5" w:rsidRPr="003C31FE" w:rsidRDefault="00AA71A5" w:rsidP="007D6081">
            <w:r w:rsidRPr="003C31FE">
              <w:t>GEAR_1=</w:t>
            </w:r>
          </w:p>
        </w:tc>
        <w:tc>
          <w:tcPr>
            <w:tcW w:w="3174" w:type="dxa"/>
          </w:tcPr>
          <w:p w:rsidR="00AA71A5" w:rsidRPr="003C31FE" w:rsidRDefault="00AA71A5" w:rsidP="00AA71A5">
            <w:r w:rsidRPr="003C31FE">
              <w:t>3.757</w:t>
            </w:r>
          </w:p>
        </w:tc>
        <w:tc>
          <w:tcPr>
            <w:tcW w:w="5023" w:type="dxa"/>
          </w:tcPr>
          <w:p w:rsidR="00AA71A5" w:rsidRPr="00362935" w:rsidRDefault="003A5A5C" w:rsidP="003A5A5C">
            <w:pPr>
              <w:rPr>
                <w:lang w:val="sv-SE"/>
              </w:rPr>
            </w:pPr>
            <w:r w:rsidRPr="00362935">
              <w:rPr>
                <w:lang w:val="sv-SE"/>
              </w:rPr>
              <w:t>(87.5 km/h @ 8500 rpm &amp; tyre R=0.3266m)</w:t>
            </w:r>
          </w:p>
        </w:tc>
        <w:tc>
          <w:tcPr>
            <w:tcW w:w="3173" w:type="dxa"/>
          </w:tcPr>
          <w:p w:rsidR="00AA71A5" w:rsidRPr="003C31FE" w:rsidRDefault="00AA71A5" w:rsidP="007D6081">
            <w:r w:rsidRPr="003C31FE">
              <w:t xml:space="preserve">See </w:t>
            </w:r>
            <w:proofErr w:type="spellStart"/>
            <w:r w:rsidRPr="003C31FE">
              <w:t>drivetrain</w:t>
            </w:r>
            <w:proofErr w:type="spellEnd"/>
            <w:r w:rsidRPr="003C31FE">
              <w:t xml:space="preserve"> data table ^</w:t>
            </w:r>
          </w:p>
        </w:tc>
      </w:tr>
      <w:tr w:rsidR="003A5A5C" w:rsidRPr="003C31FE" w:rsidTr="00AA71A5">
        <w:tc>
          <w:tcPr>
            <w:tcW w:w="948" w:type="dxa"/>
            <w:shd w:val="clear" w:color="auto" w:fill="EAF1DD" w:themeFill="accent3" w:themeFillTint="33"/>
          </w:tcPr>
          <w:p w:rsidR="003A5A5C" w:rsidRPr="003C31FE" w:rsidRDefault="003A5A5C">
            <w:r w:rsidRPr="003C31FE">
              <w:t>OK</w:t>
            </w:r>
          </w:p>
        </w:tc>
        <w:tc>
          <w:tcPr>
            <w:tcW w:w="3296" w:type="dxa"/>
          </w:tcPr>
          <w:p w:rsidR="003A5A5C" w:rsidRPr="003C31FE" w:rsidRDefault="003A5A5C" w:rsidP="007D6081">
            <w:r w:rsidRPr="003C31FE">
              <w:t>GEAR_2=</w:t>
            </w:r>
          </w:p>
        </w:tc>
        <w:tc>
          <w:tcPr>
            <w:tcW w:w="3174" w:type="dxa"/>
          </w:tcPr>
          <w:p w:rsidR="003A5A5C" w:rsidRPr="003C31FE" w:rsidRDefault="003A5A5C" w:rsidP="00AA71A5">
            <w:r w:rsidRPr="003C31FE">
              <w:t>2.521</w:t>
            </w:r>
          </w:p>
        </w:tc>
        <w:tc>
          <w:tcPr>
            <w:tcW w:w="5023" w:type="dxa"/>
          </w:tcPr>
          <w:p w:rsidR="003A5A5C" w:rsidRPr="00362935" w:rsidRDefault="003A5A5C" w:rsidP="003A5A5C">
            <w:pPr>
              <w:rPr>
                <w:lang w:val="sv-SE"/>
              </w:rPr>
            </w:pPr>
            <w:r w:rsidRPr="00362935">
              <w:rPr>
                <w:lang w:val="sv-SE"/>
              </w:rPr>
              <w:t>(</w:t>
            </w:r>
            <w:proofErr w:type="gramStart"/>
            <w:r w:rsidRPr="00362935">
              <w:rPr>
                <w:lang w:val="sv-SE"/>
              </w:rPr>
              <w:t>130.5</w:t>
            </w:r>
            <w:proofErr w:type="gramEnd"/>
            <w:r w:rsidRPr="00362935">
              <w:rPr>
                <w:lang w:val="sv-SE"/>
              </w:rPr>
              <w:t xml:space="preserve"> km/h @ 8500 rpm &amp; tyre R=0.3266m)</w:t>
            </w:r>
          </w:p>
        </w:tc>
        <w:tc>
          <w:tcPr>
            <w:tcW w:w="3173" w:type="dxa"/>
          </w:tcPr>
          <w:p w:rsidR="003A5A5C" w:rsidRPr="003C31FE" w:rsidRDefault="003A5A5C" w:rsidP="007D6081">
            <w:r w:rsidRPr="003C31FE">
              <w:t xml:space="preserve">See </w:t>
            </w:r>
            <w:proofErr w:type="spellStart"/>
            <w:r w:rsidRPr="003C31FE">
              <w:t>drivetrain</w:t>
            </w:r>
            <w:proofErr w:type="spellEnd"/>
            <w:r w:rsidRPr="003C31FE">
              <w:t xml:space="preserve"> data table ^</w:t>
            </w:r>
          </w:p>
        </w:tc>
      </w:tr>
      <w:tr w:rsidR="003A5A5C" w:rsidRPr="003C31FE" w:rsidTr="00AA71A5">
        <w:tc>
          <w:tcPr>
            <w:tcW w:w="948" w:type="dxa"/>
            <w:shd w:val="clear" w:color="auto" w:fill="EAF1DD" w:themeFill="accent3" w:themeFillTint="33"/>
          </w:tcPr>
          <w:p w:rsidR="003A5A5C" w:rsidRPr="003C31FE" w:rsidRDefault="003A5A5C">
            <w:r w:rsidRPr="003C31FE">
              <w:t>OK</w:t>
            </w:r>
          </w:p>
        </w:tc>
        <w:tc>
          <w:tcPr>
            <w:tcW w:w="3296" w:type="dxa"/>
          </w:tcPr>
          <w:p w:rsidR="003A5A5C" w:rsidRPr="003C31FE" w:rsidRDefault="003A5A5C" w:rsidP="007D6081">
            <w:r w:rsidRPr="003C31FE">
              <w:t>GEAR_3=</w:t>
            </w:r>
          </w:p>
        </w:tc>
        <w:tc>
          <w:tcPr>
            <w:tcW w:w="3174" w:type="dxa"/>
          </w:tcPr>
          <w:p w:rsidR="003A5A5C" w:rsidRPr="003C31FE" w:rsidRDefault="003A5A5C" w:rsidP="00AA71A5">
            <w:r w:rsidRPr="003C31FE">
              <w:t>1.834</w:t>
            </w:r>
          </w:p>
        </w:tc>
        <w:tc>
          <w:tcPr>
            <w:tcW w:w="5023" w:type="dxa"/>
          </w:tcPr>
          <w:p w:rsidR="003A5A5C" w:rsidRPr="00362935" w:rsidRDefault="003A5A5C" w:rsidP="003A5A5C">
            <w:pPr>
              <w:rPr>
                <w:lang w:val="sv-SE"/>
              </w:rPr>
            </w:pPr>
            <w:r w:rsidRPr="00362935">
              <w:rPr>
                <w:lang w:val="sv-SE"/>
              </w:rPr>
              <w:t>(</w:t>
            </w:r>
            <w:proofErr w:type="gramStart"/>
            <w:r w:rsidRPr="00362935">
              <w:rPr>
                <w:lang w:val="sv-SE"/>
              </w:rPr>
              <w:t>179.3</w:t>
            </w:r>
            <w:proofErr w:type="gramEnd"/>
            <w:r w:rsidRPr="00362935">
              <w:rPr>
                <w:lang w:val="sv-SE"/>
              </w:rPr>
              <w:t xml:space="preserve"> km/h @ 8500 rpm &amp; tyre R=0.3266m)</w:t>
            </w:r>
          </w:p>
        </w:tc>
        <w:tc>
          <w:tcPr>
            <w:tcW w:w="3173" w:type="dxa"/>
          </w:tcPr>
          <w:p w:rsidR="003A5A5C" w:rsidRPr="003C31FE" w:rsidRDefault="003A5A5C" w:rsidP="007D6081">
            <w:r w:rsidRPr="003C31FE">
              <w:t xml:space="preserve">See </w:t>
            </w:r>
            <w:proofErr w:type="spellStart"/>
            <w:r w:rsidRPr="003C31FE">
              <w:t>drivetrain</w:t>
            </w:r>
            <w:proofErr w:type="spellEnd"/>
            <w:r w:rsidRPr="003C31FE">
              <w:t xml:space="preserve"> data table ^</w:t>
            </w:r>
          </w:p>
        </w:tc>
      </w:tr>
      <w:tr w:rsidR="003A5A5C" w:rsidRPr="003C31FE" w:rsidTr="00AA71A5">
        <w:tc>
          <w:tcPr>
            <w:tcW w:w="948" w:type="dxa"/>
            <w:shd w:val="clear" w:color="auto" w:fill="EAF1DD" w:themeFill="accent3" w:themeFillTint="33"/>
          </w:tcPr>
          <w:p w:rsidR="003A5A5C" w:rsidRPr="003C31FE" w:rsidRDefault="003A5A5C">
            <w:r w:rsidRPr="003C31FE">
              <w:t>OK</w:t>
            </w:r>
          </w:p>
        </w:tc>
        <w:tc>
          <w:tcPr>
            <w:tcW w:w="3296" w:type="dxa"/>
          </w:tcPr>
          <w:p w:rsidR="003A5A5C" w:rsidRPr="003C31FE" w:rsidRDefault="003A5A5C" w:rsidP="007D6081">
            <w:r w:rsidRPr="003C31FE">
              <w:t>GEAR_4=</w:t>
            </w:r>
          </w:p>
        </w:tc>
        <w:tc>
          <w:tcPr>
            <w:tcW w:w="3174" w:type="dxa"/>
          </w:tcPr>
          <w:p w:rsidR="003A5A5C" w:rsidRPr="003C31FE" w:rsidRDefault="003A5A5C" w:rsidP="00AA71A5">
            <w:r w:rsidRPr="003C31FE">
              <w:t>1.424</w:t>
            </w:r>
          </w:p>
        </w:tc>
        <w:tc>
          <w:tcPr>
            <w:tcW w:w="5023" w:type="dxa"/>
          </w:tcPr>
          <w:p w:rsidR="003A5A5C" w:rsidRPr="00362935" w:rsidRDefault="003A5A5C" w:rsidP="003A5A5C">
            <w:pPr>
              <w:rPr>
                <w:lang w:val="sv-SE"/>
              </w:rPr>
            </w:pPr>
            <w:r w:rsidRPr="00362935">
              <w:rPr>
                <w:lang w:val="sv-SE"/>
              </w:rPr>
              <w:t>(</w:t>
            </w:r>
            <w:proofErr w:type="gramStart"/>
            <w:r w:rsidRPr="00362935">
              <w:rPr>
                <w:lang w:val="sv-SE"/>
              </w:rPr>
              <w:t>231.0</w:t>
            </w:r>
            <w:proofErr w:type="gramEnd"/>
            <w:r w:rsidRPr="00362935">
              <w:rPr>
                <w:lang w:val="sv-SE"/>
              </w:rPr>
              <w:t xml:space="preserve"> km/h @ 8500 rpm &amp; tyre R=0.3266m)</w:t>
            </w:r>
          </w:p>
        </w:tc>
        <w:tc>
          <w:tcPr>
            <w:tcW w:w="3173" w:type="dxa"/>
          </w:tcPr>
          <w:p w:rsidR="003A5A5C" w:rsidRPr="003C31FE" w:rsidRDefault="003A5A5C" w:rsidP="007D6081">
            <w:r w:rsidRPr="003C31FE">
              <w:t xml:space="preserve">See </w:t>
            </w:r>
            <w:proofErr w:type="spellStart"/>
            <w:r w:rsidRPr="003C31FE">
              <w:t>drivetrain</w:t>
            </w:r>
            <w:proofErr w:type="spellEnd"/>
            <w:r w:rsidRPr="003C31FE">
              <w:t xml:space="preserve"> data table ^</w:t>
            </w:r>
          </w:p>
        </w:tc>
      </w:tr>
      <w:tr w:rsidR="003A5A5C" w:rsidRPr="003C31FE" w:rsidTr="00AA71A5">
        <w:tc>
          <w:tcPr>
            <w:tcW w:w="948" w:type="dxa"/>
            <w:shd w:val="clear" w:color="auto" w:fill="EAF1DD" w:themeFill="accent3" w:themeFillTint="33"/>
          </w:tcPr>
          <w:p w:rsidR="003A5A5C" w:rsidRPr="003C31FE" w:rsidRDefault="003A5A5C">
            <w:r w:rsidRPr="003C31FE">
              <w:t>OK</w:t>
            </w:r>
          </w:p>
        </w:tc>
        <w:tc>
          <w:tcPr>
            <w:tcW w:w="3296" w:type="dxa"/>
          </w:tcPr>
          <w:p w:rsidR="003A5A5C" w:rsidRPr="003C31FE" w:rsidRDefault="003A5A5C" w:rsidP="007D6081">
            <w:r w:rsidRPr="003C31FE">
              <w:t>GEAR_5=</w:t>
            </w:r>
          </w:p>
        </w:tc>
        <w:tc>
          <w:tcPr>
            <w:tcW w:w="3174" w:type="dxa"/>
          </w:tcPr>
          <w:p w:rsidR="003A5A5C" w:rsidRPr="003C31FE" w:rsidRDefault="003A5A5C" w:rsidP="00AA71A5">
            <w:r w:rsidRPr="003C31FE">
              <w:t>1.148</w:t>
            </w:r>
          </w:p>
        </w:tc>
        <w:tc>
          <w:tcPr>
            <w:tcW w:w="5023" w:type="dxa"/>
          </w:tcPr>
          <w:p w:rsidR="003A5A5C" w:rsidRPr="00362935" w:rsidRDefault="003A5A5C" w:rsidP="003A5A5C">
            <w:pPr>
              <w:rPr>
                <w:lang w:val="sv-SE"/>
              </w:rPr>
            </w:pPr>
            <w:r w:rsidRPr="00362935">
              <w:rPr>
                <w:lang w:val="sv-SE"/>
              </w:rPr>
              <w:t>(</w:t>
            </w:r>
            <w:proofErr w:type="gramStart"/>
            <w:r w:rsidRPr="00362935">
              <w:rPr>
                <w:lang w:val="sv-SE"/>
              </w:rPr>
              <w:t>286.5</w:t>
            </w:r>
            <w:proofErr w:type="gramEnd"/>
            <w:r w:rsidRPr="00362935">
              <w:rPr>
                <w:lang w:val="sv-SE"/>
              </w:rPr>
              <w:t xml:space="preserve"> km/h @ 8500 rpm &amp; tyre R=0.3266m)</w:t>
            </w:r>
          </w:p>
        </w:tc>
        <w:tc>
          <w:tcPr>
            <w:tcW w:w="3173" w:type="dxa"/>
          </w:tcPr>
          <w:p w:rsidR="003A5A5C" w:rsidRPr="003C31FE" w:rsidRDefault="003A5A5C" w:rsidP="007D6081">
            <w:r w:rsidRPr="003C31FE">
              <w:t xml:space="preserve">See </w:t>
            </w:r>
            <w:proofErr w:type="spellStart"/>
            <w:r w:rsidRPr="003C31FE">
              <w:t>drivetrain</w:t>
            </w:r>
            <w:proofErr w:type="spellEnd"/>
            <w:r w:rsidRPr="003C31FE">
              <w:t xml:space="preserve"> data table ^</w:t>
            </w:r>
          </w:p>
        </w:tc>
      </w:tr>
      <w:tr w:rsidR="003A5A5C" w:rsidRPr="003C31FE" w:rsidTr="00AA71A5">
        <w:tc>
          <w:tcPr>
            <w:tcW w:w="948" w:type="dxa"/>
            <w:shd w:val="clear" w:color="auto" w:fill="EAF1DD" w:themeFill="accent3" w:themeFillTint="33"/>
          </w:tcPr>
          <w:p w:rsidR="003A5A5C" w:rsidRPr="003C31FE" w:rsidRDefault="003A5A5C">
            <w:r w:rsidRPr="003C31FE">
              <w:t>OK</w:t>
            </w:r>
          </w:p>
        </w:tc>
        <w:tc>
          <w:tcPr>
            <w:tcW w:w="3296" w:type="dxa"/>
          </w:tcPr>
          <w:p w:rsidR="003A5A5C" w:rsidRPr="003C31FE" w:rsidRDefault="003A5A5C" w:rsidP="007D6081">
            <w:r w:rsidRPr="003C31FE">
              <w:t>GEAR_6=</w:t>
            </w:r>
          </w:p>
        </w:tc>
        <w:tc>
          <w:tcPr>
            <w:tcW w:w="3174" w:type="dxa"/>
          </w:tcPr>
          <w:p w:rsidR="003A5A5C" w:rsidRPr="003C31FE" w:rsidRDefault="003A5A5C" w:rsidP="00AA71A5">
            <w:r w:rsidRPr="003C31FE">
              <w:t>0.949</w:t>
            </w:r>
          </w:p>
        </w:tc>
        <w:tc>
          <w:tcPr>
            <w:tcW w:w="5023" w:type="dxa"/>
          </w:tcPr>
          <w:p w:rsidR="003A5A5C" w:rsidRPr="00362935" w:rsidRDefault="003A5A5C" w:rsidP="003A5A5C">
            <w:pPr>
              <w:rPr>
                <w:lang w:val="sv-SE"/>
              </w:rPr>
            </w:pPr>
            <w:r w:rsidRPr="00362935">
              <w:rPr>
                <w:lang w:val="sv-SE"/>
              </w:rPr>
              <w:t>(</w:t>
            </w:r>
            <w:proofErr w:type="gramStart"/>
            <w:r w:rsidRPr="00362935">
              <w:rPr>
                <w:b/>
                <w:color w:val="FF0000"/>
                <w:lang w:val="sv-SE"/>
              </w:rPr>
              <w:t>346.6</w:t>
            </w:r>
            <w:proofErr w:type="gramEnd"/>
            <w:r w:rsidRPr="00362935">
              <w:rPr>
                <w:lang w:val="sv-SE"/>
              </w:rPr>
              <w:t xml:space="preserve"> km/h @ 8500 rpm &amp; tyre R=0.3266m)</w:t>
            </w:r>
          </w:p>
        </w:tc>
        <w:tc>
          <w:tcPr>
            <w:tcW w:w="3173" w:type="dxa"/>
          </w:tcPr>
          <w:p w:rsidR="003A5A5C" w:rsidRPr="003C31FE" w:rsidRDefault="003A5A5C" w:rsidP="007D6081">
            <w:r w:rsidRPr="003C31FE">
              <w:t xml:space="preserve">See </w:t>
            </w:r>
            <w:proofErr w:type="spellStart"/>
            <w:r w:rsidRPr="003C31FE">
              <w:t>drivetrain</w:t>
            </w:r>
            <w:proofErr w:type="spellEnd"/>
            <w:r w:rsidRPr="003C31FE">
              <w:t xml:space="preserve"> data table ^</w:t>
            </w:r>
          </w:p>
        </w:tc>
      </w:tr>
      <w:tr w:rsidR="005E1E2E" w:rsidRPr="003C31FE" w:rsidTr="00781532">
        <w:tc>
          <w:tcPr>
            <w:tcW w:w="948" w:type="dxa"/>
          </w:tcPr>
          <w:p w:rsidR="005E1E2E" w:rsidRPr="003C31FE" w:rsidRDefault="005E1E2E" w:rsidP="007D6081"/>
        </w:tc>
        <w:tc>
          <w:tcPr>
            <w:tcW w:w="3296" w:type="dxa"/>
          </w:tcPr>
          <w:p w:rsidR="005E1E2E" w:rsidRPr="003C31FE" w:rsidRDefault="005E1E2E" w:rsidP="007D6081"/>
        </w:tc>
        <w:tc>
          <w:tcPr>
            <w:tcW w:w="3174" w:type="dxa"/>
          </w:tcPr>
          <w:p w:rsidR="005E1E2E" w:rsidRPr="003C31FE" w:rsidRDefault="005E1E2E" w:rsidP="007D6081"/>
        </w:tc>
        <w:tc>
          <w:tcPr>
            <w:tcW w:w="5023" w:type="dxa"/>
          </w:tcPr>
          <w:p w:rsidR="005E1E2E" w:rsidRPr="003C31FE" w:rsidRDefault="005E1E2E" w:rsidP="007D6081"/>
        </w:tc>
        <w:tc>
          <w:tcPr>
            <w:tcW w:w="3173" w:type="dxa"/>
          </w:tcPr>
          <w:p w:rsidR="005E1E2E" w:rsidRPr="003C31FE" w:rsidRDefault="005E1E2E" w:rsidP="007D6081"/>
        </w:tc>
      </w:tr>
      <w:tr w:rsidR="005E1E2E" w:rsidRPr="003C31FE" w:rsidTr="00AA71A5">
        <w:tc>
          <w:tcPr>
            <w:tcW w:w="948" w:type="dxa"/>
            <w:shd w:val="clear" w:color="auto" w:fill="EAF1DD" w:themeFill="accent3" w:themeFillTint="33"/>
          </w:tcPr>
          <w:p w:rsidR="005E1E2E" w:rsidRPr="003C31FE" w:rsidRDefault="00AA71A5" w:rsidP="007D6081">
            <w:r w:rsidRPr="003C31FE">
              <w:t>OK</w:t>
            </w:r>
          </w:p>
        </w:tc>
        <w:tc>
          <w:tcPr>
            <w:tcW w:w="3296" w:type="dxa"/>
          </w:tcPr>
          <w:p w:rsidR="005E1E2E" w:rsidRPr="003C31FE" w:rsidRDefault="005E1E2E" w:rsidP="007D6081">
            <w:r w:rsidRPr="003C31FE">
              <w:t>FINAL=</w:t>
            </w:r>
          </w:p>
        </w:tc>
        <w:tc>
          <w:tcPr>
            <w:tcW w:w="3174" w:type="dxa"/>
          </w:tcPr>
          <w:p w:rsidR="005E1E2E" w:rsidRPr="003C31FE" w:rsidRDefault="00AA71A5" w:rsidP="007D6081">
            <w:r w:rsidRPr="003C31FE">
              <w:t>3.182</w:t>
            </w:r>
          </w:p>
        </w:tc>
        <w:tc>
          <w:tcPr>
            <w:tcW w:w="5023" w:type="dxa"/>
          </w:tcPr>
          <w:p w:rsidR="005E1E2E" w:rsidRPr="003C31FE" w:rsidRDefault="005E1E2E" w:rsidP="007D6081">
            <w:r w:rsidRPr="003C31FE">
              <w:t>final gear ratio</w:t>
            </w:r>
          </w:p>
        </w:tc>
        <w:tc>
          <w:tcPr>
            <w:tcW w:w="3173" w:type="dxa"/>
          </w:tcPr>
          <w:p w:rsidR="005E1E2E" w:rsidRPr="003C31FE" w:rsidRDefault="00AA71A5" w:rsidP="007D6081">
            <w:r w:rsidRPr="003C31FE">
              <w:t xml:space="preserve">See </w:t>
            </w:r>
            <w:proofErr w:type="spellStart"/>
            <w:r w:rsidRPr="003C31FE">
              <w:t>drivetrain</w:t>
            </w:r>
            <w:proofErr w:type="spellEnd"/>
            <w:r w:rsidRPr="003C31FE">
              <w:t xml:space="preserve"> data table ^</w:t>
            </w:r>
          </w:p>
        </w:tc>
      </w:tr>
      <w:tr w:rsidR="005E1E2E" w:rsidRPr="003C31FE" w:rsidTr="00781532">
        <w:tc>
          <w:tcPr>
            <w:tcW w:w="948" w:type="dxa"/>
          </w:tcPr>
          <w:p w:rsidR="005E1E2E" w:rsidRPr="003C31FE" w:rsidRDefault="005E1E2E" w:rsidP="007D6081"/>
        </w:tc>
        <w:tc>
          <w:tcPr>
            <w:tcW w:w="3296" w:type="dxa"/>
          </w:tcPr>
          <w:p w:rsidR="005E1E2E" w:rsidRPr="003C31FE" w:rsidRDefault="005E1E2E" w:rsidP="007D6081"/>
        </w:tc>
        <w:tc>
          <w:tcPr>
            <w:tcW w:w="3174" w:type="dxa"/>
          </w:tcPr>
          <w:p w:rsidR="005E1E2E" w:rsidRPr="003C31FE" w:rsidRDefault="005E1E2E" w:rsidP="007D6081"/>
        </w:tc>
        <w:tc>
          <w:tcPr>
            <w:tcW w:w="5023" w:type="dxa"/>
          </w:tcPr>
          <w:p w:rsidR="005E1E2E" w:rsidRPr="003C31FE" w:rsidRDefault="005E1E2E" w:rsidP="007D6081"/>
        </w:tc>
        <w:tc>
          <w:tcPr>
            <w:tcW w:w="3173" w:type="dxa"/>
          </w:tcPr>
          <w:p w:rsidR="005E1E2E" w:rsidRPr="003C31FE" w:rsidRDefault="005E1E2E" w:rsidP="007D6081"/>
        </w:tc>
      </w:tr>
      <w:tr w:rsidR="005E1E2E" w:rsidRPr="003C31FE" w:rsidTr="00781532">
        <w:tc>
          <w:tcPr>
            <w:tcW w:w="948" w:type="dxa"/>
          </w:tcPr>
          <w:p w:rsidR="005E1E2E" w:rsidRPr="003C31FE" w:rsidRDefault="005E1E2E" w:rsidP="007D6081"/>
        </w:tc>
        <w:tc>
          <w:tcPr>
            <w:tcW w:w="3296" w:type="dxa"/>
          </w:tcPr>
          <w:p w:rsidR="005E1E2E" w:rsidRPr="003C31FE" w:rsidRDefault="005E1E2E" w:rsidP="007D6081">
            <w:pPr>
              <w:rPr>
                <w:b/>
              </w:rPr>
            </w:pPr>
            <w:r w:rsidRPr="003C31FE">
              <w:rPr>
                <w:b/>
              </w:rPr>
              <w:t>[AWD2]</w:t>
            </w:r>
          </w:p>
        </w:tc>
        <w:tc>
          <w:tcPr>
            <w:tcW w:w="3174" w:type="dxa"/>
          </w:tcPr>
          <w:p w:rsidR="005E1E2E" w:rsidRPr="003C31FE" w:rsidRDefault="005E1E2E" w:rsidP="007D6081"/>
        </w:tc>
        <w:tc>
          <w:tcPr>
            <w:tcW w:w="5023" w:type="dxa"/>
          </w:tcPr>
          <w:p w:rsidR="005E1E2E" w:rsidRPr="003C31FE" w:rsidRDefault="005E1E2E" w:rsidP="007D6081"/>
        </w:tc>
        <w:tc>
          <w:tcPr>
            <w:tcW w:w="3173" w:type="dxa"/>
          </w:tcPr>
          <w:p w:rsidR="005E1E2E" w:rsidRPr="003C31FE" w:rsidRDefault="005E1E2E" w:rsidP="007D6081"/>
        </w:tc>
      </w:tr>
      <w:tr w:rsidR="005E1E2E" w:rsidRPr="003C31FE" w:rsidTr="000E1C9D">
        <w:tc>
          <w:tcPr>
            <w:tcW w:w="948" w:type="dxa"/>
            <w:shd w:val="clear" w:color="auto" w:fill="DAEEF3" w:themeFill="accent5" w:themeFillTint="33"/>
          </w:tcPr>
          <w:p w:rsidR="005E1E2E" w:rsidRPr="003C31FE" w:rsidRDefault="003A5A5C" w:rsidP="007D6081">
            <w:proofErr w:type="gramStart"/>
            <w:r w:rsidRPr="003C31FE">
              <w:t>ok</w:t>
            </w:r>
            <w:proofErr w:type="gramEnd"/>
            <w:r w:rsidRPr="003C31FE">
              <w:t>?</w:t>
            </w:r>
          </w:p>
        </w:tc>
        <w:tc>
          <w:tcPr>
            <w:tcW w:w="3296" w:type="dxa"/>
          </w:tcPr>
          <w:p w:rsidR="005E1E2E" w:rsidRPr="003C31FE" w:rsidRDefault="005E1E2E" w:rsidP="007D6081">
            <w:r w:rsidRPr="003C31FE">
              <w:t>FRONT_DIFF_POWER=</w:t>
            </w:r>
          </w:p>
        </w:tc>
        <w:tc>
          <w:tcPr>
            <w:tcW w:w="3174" w:type="dxa"/>
          </w:tcPr>
          <w:p w:rsidR="005E1E2E" w:rsidRPr="003C31FE" w:rsidRDefault="005E1E2E" w:rsidP="007D6081">
            <w:r w:rsidRPr="003C31FE">
              <w:t>0.03</w:t>
            </w:r>
          </w:p>
        </w:tc>
        <w:tc>
          <w:tcPr>
            <w:tcW w:w="5023" w:type="dxa"/>
          </w:tcPr>
          <w:p w:rsidR="005E1E2E" w:rsidRPr="003C31FE" w:rsidRDefault="005E1E2E" w:rsidP="000E4C8D">
            <w:proofErr w:type="gramStart"/>
            <w:r w:rsidRPr="003C31FE">
              <w:t>differential</w:t>
            </w:r>
            <w:proofErr w:type="gramEnd"/>
            <w:r w:rsidRPr="003C31FE">
              <w:t xml:space="preserve"> lock under power. 1.0=100% lock - 0 </w:t>
            </w:r>
            <w:proofErr w:type="spellStart"/>
            <w:r w:rsidRPr="003C31FE">
              <w:t>0</w:t>
            </w:r>
            <w:proofErr w:type="spellEnd"/>
            <w:r w:rsidRPr="003C31FE">
              <w:t>% lock</w:t>
            </w:r>
          </w:p>
        </w:tc>
        <w:tc>
          <w:tcPr>
            <w:tcW w:w="3173" w:type="dxa"/>
          </w:tcPr>
          <w:p w:rsidR="005E1E2E" w:rsidRPr="003C31FE" w:rsidRDefault="003A5A5C" w:rsidP="007D6081">
            <w:r w:rsidRPr="003C31FE">
              <w:t xml:space="preserve">See </w:t>
            </w:r>
            <w:proofErr w:type="spellStart"/>
            <w:r w:rsidRPr="003C31FE">
              <w:t>drivetrain</w:t>
            </w:r>
            <w:proofErr w:type="spellEnd"/>
            <w:r w:rsidRPr="003C31FE">
              <w:t xml:space="preserve"> data table ^ </w:t>
            </w:r>
            <w:r w:rsidR="005E1E2E" w:rsidRPr="003C31FE">
              <w:t>Inspired by Nissan R34 GT-R</w:t>
            </w:r>
          </w:p>
        </w:tc>
      </w:tr>
      <w:tr w:rsidR="005E1E2E" w:rsidRPr="003C31FE" w:rsidTr="000E1C9D">
        <w:tc>
          <w:tcPr>
            <w:tcW w:w="948" w:type="dxa"/>
            <w:shd w:val="clear" w:color="auto" w:fill="DAEEF3" w:themeFill="accent5" w:themeFillTint="33"/>
          </w:tcPr>
          <w:p w:rsidR="005E1E2E" w:rsidRPr="003C31FE" w:rsidRDefault="00C317A2" w:rsidP="007D6081">
            <w:proofErr w:type="gramStart"/>
            <w:r w:rsidRPr="003C31FE">
              <w:t>ok</w:t>
            </w:r>
            <w:proofErr w:type="gramEnd"/>
            <w:r w:rsidRPr="003C31FE">
              <w:t>?</w:t>
            </w:r>
          </w:p>
        </w:tc>
        <w:tc>
          <w:tcPr>
            <w:tcW w:w="3296" w:type="dxa"/>
          </w:tcPr>
          <w:p w:rsidR="005E1E2E" w:rsidRPr="003C31FE" w:rsidRDefault="005E1E2E" w:rsidP="007D6081">
            <w:r w:rsidRPr="003C31FE">
              <w:t>FRONT_DIFF_COAST=</w:t>
            </w:r>
          </w:p>
        </w:tc>
        <w:tc>
          <w:tcPr>
            <w:tcW w:w="3174" w:type="dxa"/>
          </w:tcPr>
          <w:p w:rsidR="005E1E2E" w:rsidRPr="003C31FE" w:rsidRDefault="005E1E2E" w:rsidP="007D6081">
            <w:r w:rsidRPr="003C31FE">
              <w:t>0.03</w:t>
            </w:r>
          </w:p>
        </w:tc>
        <w:tc>
          <w:tcPr>
            <w:tcW w:w="5023" w:type="dxa"/>
          </w:tcPr>
          <w:p w:rsidR="005E1E2E" w:rsidRPr="003C31FE" w:rsidRDefault="005E1E2E" w:rsidP="007D6081">
            <w:proofErr w:type="gramStart"/>
            <w:r w:rsidRPr="003C31FE">
              <w:t>differential</w:t>
            </w:r>
            <w:proofErr w:type="gramEnd"/>
            <w:r w:rsidRPr="003C31FE">
              <w:t xml:space="preserve"> lock under coasting. 1.0=100% lock 0=0% lock</w:t>
            </w:r>
          </w:p>
        </w:tc>
        <w:tc>
          <w:tcPr>
            <w:tcW w:w="3173" w:type="dxa"/>
          </w:tcPr>
          <w:p w:rsidR="005E1E2E" w:rsidRPr="003C31FE" w:rsidRDefault="003A5A5C" w:rsidP="007D6081">
            <w:r w:rsidRPr="003C31FE">
              <w:t xml:space="preserve">See </w:t>
            </w:r>
            <w:proofErr w:type="spellStart"/>
            <w:r w:rsidRPr="003C31FE">
              <w:t>drivetrain</w:t>
            </w:r>
            <w:proofErr w:type="spellEnd"/>
            <w:r w:rsidRPr="003C31FE">
              <w:t xml:space="preserve"> data table ^ </w:t>
            </w:r>
            <w:r w:rsidR="005E1E2E" w:rsidRPr="003C31FE">
              <w:t>Inspired by Nissan R34 GT-R</w:t>
            </w:r>
          </w:p>
        </w:tc>
      </w:tr>
      <w:tr w:rsidR="005E1E2E" w:rsidRPr="003C31FE" w:rsidTr="000E1C9D">
        <w:tc>
          <w:tcPr>
            <w:tcW w:w="948" w:type="dxa"/>
            <w:shd w:val="clear" w:color="auto" w:fill="FDE9D9" w:themeFill="accent6" w:themeFillTint="33"/>
          </w:tcPr>
          <w:p w:rsidR="005E1E2E" w:rsidRPr="003C31FE" w:rsidRDefault="00C317A2" w:rsidP="007D6081">
            <w:r w:rsidRPr="003C31FE">
              <w:t>Help!</w:t>
            </w:r>
          </w:p>
        </w:tc>
        <w:tc>
          <w:tcPr>
            <w:tcW w:w="3296" w:type="dxa"/>
          </w:tcPr>
          <w:p w:rsidR="005E1E2E" w:rsidRPr="003C31FE" w:rsidRDefault="005E1E2E" w:rsidP="007D6081">
            <w:r w:rsidRPr="003C31FE">
              <w:t>FRONT_DIFF_PRELOAD=</w:t>
            </w:r>
          </w:p>
        </w:tc>
        <w:tc>
          <w:tcPr>
            <w:tcW w:w="3174" w:type="dxa"/>
          </w:tcPr>
          <w:p w:rsidR="005E1E2E" w:rsidRPr="003C31FE" w:rsidRDefault="005E1E2E" w:rsidP="007D6081">
            <w:r w:rsidRPr="003C31FE">
              <w:t>0</w:t>
            </w:r>
          </w:p>
        </w:tc>
        <w:tc>
          <w:tcPr>
            <w:tcW w:w="5023" w:type="dxa"/>
          </w:tcPr>
          <w:p w:rsidR="005E1E2E" w:rsidRPr="003C31FE" w:rsidRDefault="005E1E2E" w:rsidP="007D6081">
            <w:r w:rsidRPr="003C31FE">
              <w:t>preload torque setting</w:t>
            </w:r>
          </w:p>
        </w:tc>
        <w:tc>
          <w:tcPr>
            <w:tcW w:w="3173" w:type="dxa"/>
          </w:tcPr>
          <w:p w:rsidR="005E1E2E" w:rsidRPr="003C31FE" w:rsidRDefault="005E1E2E" w:rsidP="007D6081">
            <w:r w:rsidRPr="003C31FE">
              <w:t>Inspired by Nissan R34 GT-R</w:t>
            </w:r>
          </w:p>
        </w:tc>
      </w:tr>
      <w:tr w:rsidR="005E1E2E" w:rsidRPr="003C31FE" w:rsidTr="000E1C9D">
        <w:tc>
          <w:tcPr>
            <w:tcW w:w="948" w:type="dxa"/>
            <w:shd w:val="clear" w:color="auto" w:fill="FDE9D9" w:themeFill="accent6" w:themeFillTint="33"/>
          </w:tcPr>
          <w:p w:rsidR="005E1E2E" w:rsidRPr="003C31FE" w:rsidRDefault="00C317A2" w:rsidP="007D6081">
            <w:r w:rsidRPr="003C31FE">
              <w:t>Help!</w:t>
            </w:r>
          </w:p>
        </w:tc>
        <w:tc>
          <w:tcPr>
            <w:tcW w:w="3296" w:type="dxa"/>
          </w:tcPr>
          <w:p w:rsidR="005E1E2E" w:rsidRPr="003C31FE" w:rsidRDefault="005E1E2E" w:rsidP="007D6081">
            <w:r w:rsidRPr="003C31FE">
              <w:t>CENTRE_RAMP_TORQUE=</w:t>
            </w:r>
          </w:p>
        </w:tc>
        <w:tc>
          <w:tcPr>
            <w:tcW w:w="3174" w:type="dxa"/>
          </w:tcPr>
          <w:p w:rsidR="005E1E2E" w:rsidRPr="003C31FE" w:rsidRDefault="005E1E2E" w:rsidP="007D6081">
            <w:r w:rsidRPr="003C31FE">
              <w:t>100.0</w:t>
            </w:r>
          </w:p>
        </w:tc>
        <w:tc>
          <w:tcPr>
            <w:tcW w:w="5023" w:type="dxa"/>
          </w:tcPr>
          <w:p w:rsidR="005E1E2E" w:rsidRPr="003C31FE" w:rsidRDefault="00C317A2" w:rsidP="007D6081">
            <w:r w:rsidRPr="003C31FE">
              <w:rPr>
                <w:highlight w:val="yellow"/>
              </w:rPr>
              <w:t>???</w:t>
            </w:r>
          </w:p>
        </w:tc>
        <w:tc>
          <w:tcPr>
            <w:tcW w:w="3173" w:type="dxa"/>
          </w:tcPr>
          <w:p w:rsidR="005E1E2E" w:rsidRPr="003C31FE" w:rsidRDefault="005E1E2E" w:rsidP="007D6081">
            <w:r w:rsidRPr="003C31FE">
              <w:t>Inspired by Nissan R34 GT-R</w:t>
            </w:r>
          </w:p>
        </w:tc>
      </w:tr>
      <w:tr w:rsidR="00C317A2" w:rsidRPr="003C31FE" w:rsidTr="000E1C9D">
        <w:tc>
          <w:tcPr>
            <w:tcW w:w="948" w:type="dxa"/>
            <w:shd w:val="clear" w:color="auto" w:fill="FDE9D9" w:themeFill="accent6" w:themeFillTint="33"/>
          </w:tcPr>
          <w:p w:rsidR="00C317A2" w:rsidRPr="003C31FE" w:rsidRDefault="00C317A2" w:rsidP="007D6081">
            <w:r w:rsidRPr="003C31FE">
              <w:t>Help!</w:t>
            </w:r>
          </w:p>
        </w:tc>
        <w:tc>
          <w:tcPr>
            <w:tcW w:w="3296" w:type="dxa"/>
          </w:tcPr>
          <w:p w:rsidR="00C317A2" w:rsidRPr="003C31FE" w:rsidRDefault="00C317A2" w:rsidP="007D6081">
            <w:r w:rsidRPr="003C31FE">
              <w:t>CENTRE_MAX_TORQUE=</w:t>
            </w:r>
          </w:p>
        </w:tc>
        <w:tc>
          <w:tcPr>
            <w:tcW w:w="3174" w:type="dxa"/>
          </w:tcPr>
          <w:p w:rsidR="00C317A2" w:rsidRPr="003C31FE" w:rsidRDefault="00C317A2" w:rsidP="007D6081">
            <w:r w:rsidRPr="003C31FE">
              <w:t>1000.0</w:t>
            </w:r>
          </w:p>
        </w:tc>
        <w:tc>
          <w:tcPr>
            <w:tcW w:w="5023" w:type="dxa"/>
          </w:tcPr>
          <w:p w:rsidR="00C317A2" w:rsidRPr="003C31FE" w:rsidRDefault="00C317A2" w:rsidP="00340124">
            <w:r w:rsidRPr="003C31FE">
              <w:rPr>
                <w:highlight w:val="yellow"/>
              </w:rPr>
              <w:t>???</w:t>
            </w:r>
          </w:p>
        </w:tc>
        <w:tc>
          <w:tcPr>
            <w:tcW w:w="3173" w:type="dxa"/>
          </w:tcPr>
          <w:p w:rsidR="00C317A2" w:rsidRPr="003C31FE" w:rsidRDefault="00C317A2" w:rsidP="007D6081">
            <w:r w:rsidRPr="003C31FE">
              <w:t>Inspired by Nissan R34 GT-R</w:t>
            </w:r>
          </w:p>
        </w:tc>
      </w:tr>
      <w:tr w:rsidR="00C317A2" w:rsidRPr="003C31FE" w:rsidTr="000E1C9D">
        <w:tc>
          <w:tcPr>
            <w:tcW w:w="948" w:type="dxa"/>
            <w:shd w:val="clear" w:color="auto" w:fill="FDE9D9" w:themeFill="accent6" w:themeFillTint="33"/>
          </w:tcPr>
          <w:p w:rsidR="00C317A2" w:rsidRPr="003C31FE" w:rsidRDefault="00C317A2" w:rsidP="007D6081">
            <w:r w:rsidRPr="003C31FE">
              <w:t>Help!</w:t>
            </w:r>
          </w:p>
        </w:tc>
        <w:tc>
          <w:tcPr>
            <w:tcW w:w="3296" w:type="dxa"/>
          </w:tcPr>
          <w:p w:rsidR="00C317A2" w:rsidRPr="003C31FE" w:rsidRDefault="00C317A2" w:rsidP="007D6081">
            <w:r w:rsidRPr="003C31FE">
              <w:t>REAR_DIFF_POWER=</w:t>
            </w:r>
          </w:p>
        </w:tc>
        <w:tc>
          <w:tcPr>
            <w:tcW w:w="3174" w:type="dxa"/>
          </w:tcPr>
          <w:p w:rsidR="00C317A2" w:rsidRPr="003C31FE" w:rsidRDefault="00C317A2" w:rsidP="00781532">
            <w:r w:rsidRPr="003C31FE">
              <w:t>0.50</w:t>
            </w:r>
          </w:p>
        </w:tc>
        <w:tc>
          <w:tcPr>
            <w:tcW w:w="5023" w:type="dxa"/>
          </w:tcPr>
          <w:p w:rsidR="00C317A2" w:rsidRPr="003C31FE" w:rsidRDefault="00C317A2" w:rsidP="000E4C8D">
            <w:proofErr w:type="gramStart"/>
            <w:r w:rsidRPr="003C31FE">
              <w:t>differential</w:t>
            </w:r>
            <w:proofErr w:type="gramEnd"/>
            <w:r w:rsidRPr="003C31FE">
              <w:t xml:space="preserve"> lock under power. 1.0=100% lock - 0 </w:t>
            </w:r>
            <w:proofErr w:type="spellStart"/>
            <w:r w:rsidRPr="003C31FE">
              <w:lastRenderedPageBreak/>
              <w:t>0</w:t>
            </w:r>
            <w:proofErr w:type="spellEnd"/>
            <w:r w:rsidRPr="003C31FE">
              <w:t>% lock</w:t>
            </w:r>
          </w:p>
        </w:tc>
        <w:tc>
          <w:tcPr>
            <w:tcW w:w="3173" w:type="dxa"/>
          </w:tcPr>
          <w:p w:rsidR="00C317A2" w:rsidRPr="003C31FE" w:rsidRDefault="00C317A2" w:rsidP="007D6081">
            <w:r w:rsidRPr="003C31FE">
              <w:lastRenderedPageBreak/>
              <w:t xml:space="preserve">See </w:t>
            </w:r>
            <w:proofErr w:type="spellStart"/>
            <w:r w:rsidRPr="003C31FE">
              <w:t>drivetrain</w:t>
            </w:r>
            <w:proofErr w:type="spellEnd"/>
            <w:r w:rsidRPr="003C31FE">
              <w:t xml:space="preserve"> data table ^</w:t>
            </w:r>
          </w:p>
        </w:tc>
      </w:tr>
      <w:tr w:rsidR="00C317A2" w:rsidRPr="003C31FE" w:rsidTr="000E1C9D">
        <w:tc>
          <w:tcPr>
            <w:tcW w:w="948" w:type="dxa"/>
            <w:shd w:val="clear" w:color="auto" w:fill="FDE9D9" w:themeFill="accent6" w:themeFillTint="33"/>
          </w:tcPr>
          <w:p w:rsidR="00C317A2" w:rsidRPr="003C31FE" w:rsidRDefault="00C317A2" w:rsidP="007D6081">
            <w:r w:rsidRPr="003C31FE">
              <w:lastRenderedPageBreak/>
              <w:t>Help!</w:t>
            </w:r>
          </w:p>
        </w:tc>
        <w:tc>
          <w:tcPr>
            <w:tcW w:w="3296" w:type="dxa"/>
          </w:tcPr>
          <w:p w:rsidR="00C317A2" w:rsidRPr="003C31FE" w:rsidRDefault="00C317A2" w:rsidP="007D6081">
            <w:r w:rsidRPr="003C31FE">
              <w:t>REAR_DIFF_COAST=</w:t>
            </w:r>
          </w:p>
        </w:tc>
        <w:tc>
          <w:tcPr>
            <w:tcW w:w="3174" w:type="dxa"/>
          </w:tcPr>
          <w:p w:rsidR="00C317A2" w:rsidRPr="003C31FE" w:rsidRDefault="00C317A2" w:rsidP="00781532">
            <w:r w:rsidRPr="003C31FE">
              <w:t>0.40</w:t>
            </w:r>
          </w:p>
        </w:tc>
        <w:tc>
          <w:tcPr>
            <w:tcW w:w="5023" w:type="dxa"/>
          </w:tcPr>
          <w:p w:rsidR="00C317A2" w:rsidRPr="003C31FE" w:rsidRDefault="00C317A2" w:rsidP="007D6081">
            <w:proofErr w:type="gramStart"/>
            <w:r w:rsidRPr="003C31FE">
              <w:t>differential</w:t>
            </w:r>
            <w:proofErr w:type="gramEnd"/>
            <w:r w:rsidRPr="003C31FE">
              <w:t xml:space="preserve"> lock under coasting. 1.0=100% lock 0=0% lock</w:t>
            </w:r>
          </w:p>
        </w:tc>
        <w:tc>
          <w:tcPr>
            <w:tcW w:w="3173" w:type="dxa"/>
          </w:tcPr>
          <w:p w:rsidR="00C317A2" w:rsidRPr="003C31FE" w:rsidRDefault="00C317A2" w:rsidP="007D6081">
            <w:r w:rsidRPr="003C31FE">
              <w:t>Inspired by Nissan R34 GT-R</w:t>
            </w:r>
          </w:p>
        </w:tc>
      </w:tr>
      <w:tr w:rsidR="00C317A2" w:rsidRPr="003C31FE" w:rsidTr="000E1C9D">
        <w:tc>
          <w:tcPr>
            <w:tcW w:w="948" w:type="dxa"/>
            <w:shd w:val="clear" w:color="auto" w:fill="FDE9D9" w:themeFill="accent6" w:themeFillTint="33"/>
          </w:tcPr>
          <w:p w:rsidR="00C317A2" w:rsidRPr="003C31FE" w:rsidRDefault="00C317A2" w:rsidP="007D6081">
            <w:r w:rsidRPr="003C31FE">
              <w:t>Help!</w:t>
            </w:r>
          </w:p>
        </w:tc>
        <w:tc>
          <w:tcPr>
            <w:tcW w:w="3296" w:type="dxa"/>
          </w:tcPr>
          <w:p w:rsidR="00C317A2" w:rsidRPr="003C31FE" w:rsidRDefault="00C317A2" w:rsidP="007D6081">
            <w:r w:rsidRPr="003C31FE">
              <w:t>REAR_DIFF_PRELOAD=</w:t>
            </w:r>
          </w:p>
        </w:tc>
        <w:tc>
          <w:tcPr>
            <w:tcW w:w="3174" w:type="dxa"/>
          </w:tcPr>
          <w:p w:rsidR="00C317A2" w:rsidRPr="003C31FE" w:rsidRDefault="00C317A2" w:rsidP="007D6081">
            <w:r w:rsidRPr="003C31FE">
              <w:t>10</w:t>
            </w:r>
          </w:p>
        </w:tc>
        <w:tc>
          <w:tcPr>
            <w:tcW w:w="5023" w:type="dxa"/>
          </w:tcPr>
          <w:p w:rsidR="00C317A2" w:rsidRPr="003C31FE" w:rsidRDefault="00C317A2" w:rsidP="007D6081">
            <w:r w:rsidRPr="003C31FE">
              <w:t>preload torque setting</w:t>
            </w:r>
          </w:p>
        </w:tc>
        <w:tc>
          <w:tcPr>
            <w:tcW w:w="3173" w:type="dxa"/>
          </w:tcPr>
          <w:p w:rsidR="00C317A2" w:rsidRPr="003C31FE" w:rsidRDefault="00C317A2"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GEARBOX]</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AA71A5">
        <w:tc>
          <w:tcPr>
            <w:tcW w:w="948" w:type="dxa"/>
            <w:shd w:val="clear" w:color="auto" w:fill="EAF1DD" w:themeFill="accent3" w:themeFillTint="33"/>
          </w:tcPr>
          <w:p w:rsidR="00C317A2" w:rsidRPr="003C31FE" w:rsidRDefault="00C317A2">
            <w:r w:rsidRPr="003C31FE">
              <w:t>OK</w:t>
            </w:r>
          </w:p>
        </w:tc>
        <w:tc>
          <w:tcPr>
            <w:tcW w:w="3296" w:type="dxa"/>
          </w:tcPr>
          <w:p w:rsidR="00C317A2" w:rsidRPr="003C31FE" w:rsidRDefault="00C317A2" w:rsidP="007D6081">
            <w:r w:rsidRPr="003C31FE">
              <w:t>CHANGE_UP_TIME=</w:t>
            </w:r>
          </w:p>
        </w:tc>
        <w:tc>
          <w:tcPr>
            <w:tcW w:w="3174" w:type="dxa"/>
          </w:tcPr>
          <w:p w:rsidR="00C317A2" w:rsidRPr="003C31FE" w:rsidRDefault="00C317A2" w:rsidP="007D6081">
            <w:r w:rsidRPr="003C31FE">
              <w:t>240</w:t>
            </w:r>
          </w:p>
        </w:tc>
        <w:tc>
          <w:tcPr>
            <w:tcW w:w="5023" w:type="dxa"/>
          </w:tcPr>
          <w:p w:rsidR="00C317A2" w:rsidRPr="003C31FE" w:rsidRDefault="00C317A2" w:rsidP="007D6081">
            <w:r w:rsidRPr="003C31FE">
              <w:t>change up time in milliseconds</w:t>
            </w:r>
          </w:p>
        </w:tc>
        <w:tc>
          <w:tcPr>
            <w:tcW w:w="3173" w:type="dxa"/>
          </w:tcPr>
          <w:p w:rsidR="00C317A2" w:rsidRPr="003C31FE" w:rsidRDefault="00C317A2" w:rsidP="007D6081">
            <w:r w:rsidRPr="003C31FE">
              <w:t>Inspired by Nissan R34 GT-R</w:t>
            </w:r>
          </w:p>
        </w:tc>
      </w:tr>
      <w:tr w:rsidR="00C317A2" w:rsidRPr="003C31FE" w:rsidTr="00AA71A5">
        <w:tc>
          <w:tcPr>
            <w:tcW w:w="948" w:type="dxa"/>
            <w:shd w:val="clear" w:color="auto" w:fill="EAF1DD" w:themeFill="accent3" w:themeFillTint="33"/>
          </w:tcPr>
          <w:p w:rsidR="00C317A2" w:rsidRPr="003C31FE" w:rsidRDefault="00C317A2">
            <w:r w:rsidRPr="003C31FE">
              <w:t>OK</w:t>
            </w:r>
          </w:p>
        </w:tc>
        <w:tc>
          <w:tcPr>
            <w:tcW w:w="3296" w:type="dxa"/>
          </w:tcPr>
          <w:p w:rsidR="00C317A2" w:rsidRPr="003C31FE" w:rsidRDefault="00C317A2" w:rsidP="007D6081">
            <w:r w:rsidRPr="003C31FE">
              <w:t>CHANGE_DN_TIME=</w:t>
            </w:r>
          </w:p>
        </w:tc>
        <w:tc>
          <w:tcPr>
            <w:tcW w:w="3174" w:type="dxa"/>
          </w:tcPr>
          <w:p w:rsidR="00C317A2" w:rsidRPr="003C31FE" w:rsidRDefault="00C317A2" w:rsidP="007D6081">
            <w:r w:rsidRPr="003C31FE">
              <w:t>300</w:t>
            </w:r>
          </w:p>
        </w:tc>
        <w:tc>
          <w:tcPr>
            <w:tcW w:w="5023" w:type="dxa"/>
          </w:tcPr>
          <w:p w:rsidR="00C317A2" w:rsidRPr="003C31FE" w:rsidRDefault="00C317A2" w:rsidP="007D6081">
            <w:r w:rsidRPr="003C31FE">
              <w:t>change down time in milliseconds</w:t>
            </w:r>
          </w:p>
        </w:tc>
        <w:tc>
          <w:tcPr>
            <w:tcW w:w="3173" w:type="dxa"/>
          </w:tcPr>
          <w:p w:rsidR="00C317A2" w:rsidRPr="003C31FE" w:rsidRDefault="00C317A2" w:rsidP="007D6081">
            <w:r w:rsidRPr="003C31FE">
              <w:t>Inspired by Nissan R34 GT-R</w:t>
            </w:r>
          </w:p>
        </w:tc>
      </w:tr>
      <w:tr w:rsidR="00C317A2" w:rsidRPr="003C31FE" w:rsidTr="00AA71A5">
        <w:tc>
          <w:tcPr>
            <w:tcW w:w="948" w:type="dxa"/>
            <w:shd w:val="clear" w:color="auto" w:fill="EAF1DD" w:themeFill="accent3" w:themeFillTint="33"/>
          </w:tcPr>
          <w:p w:rsidR="00C317A2" w:rsidRPr="003C31FE" w:rsidRDefault="00C317A2">
            <w:r w:rsidRPr="003C31FE">
              <w:t>OK</w:t>
            </w:r>
          </w:p>
        </w:tc>
        <w:tc>
          <w:tcPr>
            <w:tcW w:w="3296" w:type="dxa"/>
          </w:tcPr>
          <w:p w:rsidR="00C317A2" w:rsidRPr="003C31FE" w:rsidRDefault="00C317A2" w:rsidP="007D6081">
            <w:r w:rsidRPr="003C31FE">
              <w:t>AUTO_CUTOFF_TIME=</w:t>
            </w:r>
          </w:p>
        </w:tc>
        <w:tc>
          <w:tcPr>
            <w:tcW w:w="3174" w:type="dxa"/>
          </w:tcPr>
          <w:p w:rsidR="00C317A2" w:rsidRPr="003C31FE" w:rsidRDefault="00C317A2" w:rsidP="007D6081">
            <w:r w:rsidRPr="003C31FE">
              <w:t>240</w:t>
            </w:r>
          </w:p>
        </w:tc>
        <w:tc>
          <w:tcPr>
            <w:tcW w:w="5023" w:type="dxa"/>
          </w:tcPr>
          <w:p w:rsidR="00C317A2" w:rsidRPr="003C31FE" w:rsidRDefault="00C317A2" w:rsidP="007D6081">
            <w:r w:rsidRPr="003C31FE">
              <w:t xml:space="preserve">Auto cutoff time for </w:t>
            </w:r>
            <w:proofErr w:type="spellStart"/>
            <w:r w:rsidRPr="003C31FE">
              <w:t>upshifts</w:t>
            </w:r>
            <w:proofErr w:type="spellEnd"/>
            <w:r w:rsidRPr="003C31FE">
              <w:t xml:space="preserve"> in milliseconds, 0 to disable</w:t>
            </w:r>
          </w:p>
        </w:tc>
        <w:tc>
          <w:tcPr>
            <w:tcW w:w="3173" w:type="dxa"/>
          </w:tcPr>
          <w:p w:rsidR="00C317A2" w:rsidRPr="003C31FE" w:rsidRDefault="00C317A2" w:rsidP="007D6081">
            <w:r w:rsidRPr="003C31FE">
              <w:t>Inspired by Nissan R34 GT-R</w:t>
            </w:r>
          </w:p>
        </w:tc>
      </w:tr>
      <w:tr w:rsidR="00C317A2" w:rsidRPr="003C31FE" w:rsidTr="00781532">
        <w:tc>
          <w:tcPr>
            <w:tcW w:w="948" w:type="dxa"/>
            <w:shd w:val="clear" w:color="auto" w:fill="EAF1DD" w:themeFill="accent3" w:themeFillTint="33"/>
          </w:tcPr>
          <w:p w:rsidR="00C317A2" w:rsidRPr="003C31FE" w:rsidRDefault="00C317A2" w:rsidP="007D6081">
            <w:r w:rsidRPr="003C31FE">
              <w:t>OK</w:t>
            </w:r>
          </w:p>
        </w:tc>
        <w:tc>
          <w:tcPr>
            <w:tcW w:w="3296" w:type="dxa"/>
          </w:tcPr>
          <w:p w:rsidR="00C317A2" w:rsidRPr="003C31FE" w:rsidRDefault="00C317A2" w:rsidP="007D6081">
            <w:r w:rsidRPr="003C31FE">
              <w:t>SUPPORTS_SHIFTER=</w:t>
            </w:r>
          </w:p>
        </w:tc>
        <w:tc>
          <w:tcPr>
            <w:tcW w:w="3174" w:type="dxa"/>
          </w:tcPr>
          <w:p w:rsidR="00C317A2" w:rsidRPr="003C31FE" w:rsidRDefault="00C317A2" w:rsidP="007D6081">
            <w:r w:rsidRPr="003C31FE">
              <w:t>1</w:t>
            </w:r>
          </w:p>
        </w:tc>
        <w:tc>
          <w:tcPr>
            <w:tcW w:w="5023" w:type="dxa"/>
          </w:tcPr>
          <w:p w:rsidR="00C317A2" w:rsidRPr="003C31FE" w:rsidRDefault="00C317A2" w:rsidP="007D6081">
            <w:r w:rsidRPr="003C31FE">
              <w:t>1=Car supports shifter, 0=car supports only paddles</w:t>
            </w:r>
          </w:p>
        </w:tc>
        <w:tc>
          <w:tcPr>
            <w:tcW w:w="3173" w:type="dxa"/>
          </w:tcPr>
          <w:p w:rsidR="00C317A2" w:rsidRPr="003C31FE" w:rsidRDefault="00C317A2" w:rsidP="00660977">
            <w:r w:rsidRPr="003C31FE">
              <w:t>6sp. manual only</w:t>
            </w:r>
          </w:p>
        </w:tc>
      </w:tr>
      <w:tr w:rsidR="00C317A2" w:rsidRPr="003C31FE" w:rsidTr="00AA71A5">
        <w:tc>
          <w:tcPr>
            <w:tcW w:w="948" w:type="dxa"/>
            <w:shd w:val="clear" w:color="auto" w:fill="EAF1DD" w:themeFill="accent3" w:themeFillTint="33"/>
          </w:tcPr>
          <w:p w:rsidR="00C317A2" w:rsidRPr="003C31FE" w:rsidRDefault="00C317A2">
            <w:r w:rsidRPr="003C31FE">
              <w:t>OK</w:t>
            </w:r>
          </w:p>
        </w:tc>
        <w:tc>
          <w:tcPr>
            <w:tcW w:w="3296" w:type="dxa"/>
          </w:tcPr>
          <w:p w:rsidR="00C317A2" w:rsidRPr="003C31FE" w:rsidRDefault="00C317A2" w:rsidP="007D6081">
            <w:r w:rsidRPr="003C31FE">
              <w:t>VALID_SHIFT_RPM_WINDOW=</w:t>
            </w:r>
          </w:p>
        </w:tc>
        <w:tc>
          <w:tcPr>
            <w:tcW w:w="3174" w:type="dxa"/>
          </w:tcPr>
          <w:p w:rsidR="00C317A2" w:rsidRPr="003C31FE" w:rsidRDefault="00C317A2" w:rsidP="007D6081">
            <w:r w:rsidRPr="003C31FE">
              <w:t>800</w:t>
            </w:r>
          </w:p>
        </w:tc>
        <w:tc>
          <w:tcPr>
            <w:tcW w:w="5023" w:type="dxa"/>
          </w:tcPr>
          <w:p w:rsidR="00C317A2" w:rsidRPr="003C31FE" w:rsidRDefault="00C317A2" w:rsidP="007D6081">
            <w:proofErr w:type="gramStart"/>
            <w:r w:rsidRPr="003C31FE">
              <w:t>range</w:t>
            </w:r>
            <w:proofErr w:type="gramEnd"/>
            <w:r w:rsidRPr="003C31FE">
              <w:t xml:space="preserve"> window additional to the precise rev matching rpm that permits gear engage.</w:t>
            </w:r>
          </w:p>
        </w:tc>
        <w:tc>
          <w:tcPr>
            <w:tcW w:w="3173" w:type="dxa"/>
          </w:tcPr>
          <w:p w:rsidR="00C317A2" w:rsidRPr="003C31FE" w:rsidRDefault="00C317A2" w:rsidP="007D6081">
            <w:r w:rsidRPr="003C31FE">
              <w:t>Inspired by Nissan R34 GT-R</w:t>
            </w:r>
          </w:p>
        </w:tc>
      </w:tr>
      <w:tr w:rsidR="00C317A2" w:rsidRPr="003C31FE" w:rsidTr="00AA71A5">
        <w:tc>
          <w:tcPr>
            <w:tcW w:w="948" w:type="dxa"/>
            <w:shd w:val="clear" w:color="auto" w:fill="EAF1DD" w:themeFill="accent3" w:themeFillTint="33"/>
          </w:tcPr>
          <w:p w:rsidR="00C317A2" w:rsidRPr="003C31FE" w:rsidRDefault="00C317A2">
            <w:r w:rsidRPr="003C31FE">
              <w:t>OK</w:t>
            </w:r>
          </w:p>
        </w:tc>
        <w:tc>
          <w:tcPr>
            <w:tcW w:w="3296" w:type="dxa"/>
          </w:tcPr>
          <w:p w:rsidR="00C317A2" w:rsidRPr="003C31FE" w:rsidRDefault="00C317A2" w:rsidP="007D6081">
            <w:r w:rsidRPr="003C31FE">
              <w:t>CONTROLS_WINDOW_GAIN=</w:t>
            </w:r>
          </w:p>
        </w:tc>
        <w:tc>
          <w:tcPr>
            <w:tcW w:w="3174" w:type="dxa"/>
          </w:tcPr>
          <w:p w:rsidR="00C317A2" w:rsidRPr="003C31FE" w:rsidRDefault="00C317A2" w:rsidP="007D6081">
            <w:r w:rsidRPr="003C31FE">
              <w:t xml:space="preserve">0.4 </w:t>
            </w:r>
          </w:p>
        </w:tc>
        <w:tc>
          <w:tcPr>
            <w:tcW w:w="5023" w:type="dxa"/>
          </w:tcPr>
          <w:p w:rsidR="00C317A2" w:rsidRPr="003C31FE" w:rsidRDefault="00C317A2" w:rsidP="007D6081">
            <w:proofErr w:type="gramStart"/>
            <w:r w:rsidRPr="003C31FE">
              <w:t>multiplayer</w:t>
            </w:r>
            <w:proofErr w:type="gramEnd"/>
            <w:r w:rsidRPr="003C31FE">
              <w:t xml:space="preserve"> for </w:t>
            </w:r>
            <w:proofErr w:type="spellStart"/>
            <w:r w:rsidRPr="003C31FE">
              <w:t>gas,brake,clutch</w:t>
            </w:r>
            <w:proofErr w:type="spellEnd"/>
            <w:r w:rsidRPr="003C31FE">
              <w:t xml:space="preserve"> pedals that permits gear engage on different rev matching rpm. </w:t>
            </w:r>
            <w:proofErr w:type="gramStart"/>
            <w:r w:rsidRPr="003C31FE">
              <w:t>the</w:t>
            </w:r>
            <w:proofErr w:type="gramEnd"/>
            <w:r w:rsidRPr="003C31FE">
              <w:t xml:space="preserve"> lower the more difficult.</w:t>
            </w:r>
          </w:p>
        </w:tc>
        <w:tc>
          <w:tcPr>
            <w:tcW w:w="3173" w:type="dxa"/>
          </w:tcPr>
          <w:p w:rsidR="00C317A2" w:rsidRPr="003C31FE" w:rsidRDefault="00C317A2" w:rsidP="007D6081">
            <w:r w:rsidRPr="003C31FE">
              <w:t>Inspired by Nissan R34 GT-R</w:t>
            </w:r>
          </w:p>
        </w:tc>
      </w:tr>
      <w:tr w:rsidR="00C317A2" w:rsidRPr="003C31FE" w:rsidTr="000E1C9D">
        <w:tc>
          <w:tcPr>
            <w:tcW w:w="948" w:type="dxa"/>
            <w:shd w:val="clear" w:color="auto" w:fill="FFFF00"/>
          </w:tcPr>
          <w:p w:rsidR="00C317A2" w:rsidRPr="003C31FE" w:rsidRDefault="00C317A2" w:rsidP="007D6081">
            <w:r w:rsidRPr="003C31FE">
              <w:t xml:space="preserve">To </w:t>
            </w:r>
            <w:proofErr w:type="gramStart"/>
            <w:r w:rsidRPr="003C31FE">
              <w:t>be  Tuned</w:t>
            </w:r>
            <w:proofErr w:type="gramEnd"/>
            <w:r w:rsidRPr="003C31FE">
              <w:t>?</w:t>
            </w:r>
          </w:p>
        </w:tc>
        <w:tc>
          <w:tcPr>
            <w:tcW w:w="3296" w:type="dxa"/>
          </w:tcPr>
          <w:p w:rsidR="00C317A2" w:rsidRPr="003C31FE" w:rsidRDefault="00C317A2" w:rsidP="007D6081">
            <w:r w:rsidRPr="003C31FE">
              <w:t>INERTIA=</w:t>
            </w:r>
          </w:p>
        </w:tc>
        <w:tc>
          <w:tcPr>
            <w:tcW w:w="3174" w:type="dxa"/>
          </w:tcPr>
          <w:p w:rsidR="00C317A2" w:rsidRPr="003C31FE" w:rsidRDefault="00C317A2" w:rsidP="007D6081">
            <w:r w:rsidRPr="003C31FE">
              <w:t xml:space="preserve">0.015 </w:t>
            </w:r>
          </w:p>
        </w:tc>
        <w:tc>
          <w:tcPr>
            <w:tcW w:w="5023" w:type="dxa"/>
          </w:tcPr>
          <w:p w:rsidR="00C317A2" w:rsidRPr="003C31FE" w:rsidRDefault="00C317A2" w:rsidP="007D6081">
            <w:proofErr w:type="gramStart"/>
            <w:r w:rsidRPr="003C31FE">
              <w:t>gearbox</w:t>
            </w:r>
            <w:proofErr w:type="gramEnd"/>
            <w:r w:rsidRPr="003C31FE">
              <w:t xml:space="preserve"> inertia. default values to 0.02 if not set</w:t>
            </w:r>
          </w:p>
        </w:tc>
        <w:tc>
          <w:tcPr>
            <w:tcW w:w="3173" w:type="dxa"/>
          </w:tcPr>
          <w:p w:rsidR="00C317A2" w:rsidRPr="003C31FE" w:rsidRDefault="00C317A2"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CLUTCH]</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0E1C9D">
        <w:tc>
          <w:tcPr>
            <w:tcW w:w="948" w:type="dxa"/>
            <w:shd w:val="clear" w:color="auto" w:fill="FDE9D9" w:themeFill="accent6" w:themeFillTint="33"/>
          </w:tcPr>
          <w:p w:rsidR="00C317A2" w:rsidRPr="003C31FE" w:rsidRDefault="00C317A2" w:rsidP="007D6081">
            <w:r w:rsidRPr="003C31FE">
              <w:t>Help!</w:t>
            </w:r>
          </w:p>
        </w:tc>
        <w:tc>
          <w:tcPr>
            <w:tcW w:w="3296" w:type="dxa"/>
          </w:tcPr>
          <w:p w:rsidR="00C317A2" w:rsidRPr="003C31FE" w:rsidRDefault="00C317A2" w:rsidP="007D6081">
            <w:r w:rsidRPr="003C31FE">
              <w:t>MAX_TORQUE=</w:t>
            </w:r>
          </w:p>
        </w:tc>
        <w:tc>
          <w:tcPr>
            <w:tcW w:w="3174" w:type="dxa"/>
          </w:tcPr>
          <w:p w:rsidR="00C317A2" w:rsidRPr="003C31FE" w:rsidRDefault="00C317A2" w:rsidP="007D6081">
            <w:r w:rsidRPr="003C31FE">
              <w:t>750</w:t>
            </w:r>
          </w:p>
        </w:tc>
        <w:tc>
          <w:tcPr>
            <w:tcW w:w="5023" w:type="dxa"/>
          </w:tcPr>
          <w:p w:rsidR="00C317A2" w:rsidRPr="003C31FE" w:rsidRDefault="00C317A2" w:rsidP="007D6081"/>
        </w:tc>
        <w:tc>
          <w:tcPr>
            <w:tcW w:w="3173" w:type="dxa"/>
          </w:tcPr>
          <w:p w:rsidR="00C317A2" w:rsidRPr="003C31FE" w:rsidRDefault="00C317A2"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AUTOCLUTCH]</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0E1C9D">
        <w:tc>
          <w:tcPr>
            <w:tcW w:w="948" w:type="dxa"/>
            <w:shd w:val="clear" w:color="auto" w:fill="EAF1DD" w:themeFill="accent3" w:themeFillTint="33"/>
          </w:tcPr>
          <w:p w:rsidR="00C317A2" w:rsidRPr="003C31FE" w:rsidRDefault="00C317A2" w:rsidP="007D6081">
            <w:r w:rsidRPr="003C31FE">
              <w:t>OK</w:t>
            </w:r>
          </w:p>
        </w:tc>
        <w:tc>
          <w:tcPr>
            <w:tcW w:w="3296" w:type="dxa"/>
          </w:tcPr>
          <w:p w:rsidR="00C317A2" w:rsidRPr="003C31FE" w:rsidRDefault="00C317A2" w:rsidP="007D6081">
            <w:r w:rsidRPr="003C31FE">
              <w:t>UPSHIFT_PROFILE=</w:t>
            </w:r>
          </w:p>
        </w:tc>
        <w:tc>
          <w:tcPr>
            <w:tcW w:w="3174" w:type="dxa"/>
          </w:tcPr>
          <w:p w:rsidR="00C317A2" w:rsidRPr="003C31FE" w:rsidRDefault="00C317A2" w:rsidP="007D6081">
            <w:r w:rsidRPr="003C31FE">
              <w:t xml:space="preserve">NONE </w:t>
            </w:r>
          </w:p>
        </w:tc>
        <w:tc>
          <w:tcPr>
            <w:tcW w:w="5023" w:type="dxa"/>
          </w:tcPr>
          <w:p w:rsidR="00C317A2" w:rsidRPr="003C31FE" w:rsidRDefault="00C317A2" w:rsidP="007D6081">
            <w:r w:rsidRPr="003C31FE">
              <w:t xml:space="preserve">Name of the </w:t>
            </w:r>
            <w:proofErr w:type="spellStart"/>
            <w:r w:rsidRPr="003C31FE">
              <w:t>autoclutch</w:t>
            </w:r>
            <w:proofErr w:type="spellEnd"/>
            <w:r w:rsidRPr="003C31FE">
              <w:t xml:space="preserve"> profile for </w:t>
            </w:r>
            <w:proofErr w:type="spellStart"/>
            <w:r w:rsidRPr="003C31FE">
              <w:t>upshifts</w:t>
            </w:r>
            <w:proofErr w:type="spellEnd"/>
            <w:r w:rsidRPr="003C31FE">
              <w:t xml:space="preserve">. NONE to disable </w:t>
            </w:r>
            <w:proofErr w:type="spellStart"/>
            <w:r w:rsidRPr="003C31FE">
              <w:t>autoclutch</w:t>
            </w:r>
            <w:proofErr w:type="spellEnd"/>
            <w:r w:rsidRPr="003C31FE">
              <w:t xml:space="preserve"> on shift up</w:t>
            </w:r>
          </w:p>
        </w:tc>
        <w:tc>
          <w:tcPr>
            <w:tcW w:w="3173" w:type="dxa"/>
          </w:tcPr>
          <w:p w:rsidR="00C317A2" w:rsidRPr="003C31FE" w:rsidRDefault="00C317A2" w:rsidP="007D6081">
            <w:r w:rsidRPr="003C31FE">
              <w:t>6sp. manual only</w:t>
            </w:r>
          </w:p>
        </w:tc>
      </w:tr>
      <w:tr w:rsidR="00C317A2" w:rsidRPr="003C31FE" w:rsidTr="000E1C9D">
        <w:tc>
          <w:tcPr>
            <w:tcW w:w="948" w:type="dxa"/>
            <w:shd w:val="clear" w:color="auto" w:fill="DAEEF3" w:themeFill="accent5" w:themeFillTint="33"/>
          </w:tcPr>
          <w:p w:rsidR="00C317A2" w:rsidRPr="003C31FE" w:rsidRDefault="000E1C9D" w:rsidP="007D6081">
            <w:proofErr w:type="gramStart"/>
            <w:r w:rsidRPr="003C31FE">
              <w:t>ok</w:t>
            </w:r>
            <w:proofErr w:type="gramEnd"/>
            <w:r w:rsidRPr="003C31FE">
              <w:t>?</w:t>
            </w:r>
          </w:p>
        </w:tc>
        <w:tc>
          <w:tcPr>
            <w:tcW w:w="3296" w:type="dxa"/>
          </w:tcPr>
          <w:p w:rsidR="00C317A2" w:rsidRPr="003C31FE" w:rsidRDefault="00C317A2" w:rsidP="007D6081">
            <w:r w:rsidRPr="003C31FE">
              <w:t>DOWNSHIFT_PROFILE=</w:t>
            </w:r>
          </w:p>
        </w:tc>
        <w:tc>
          <w:tcPr>
            <w:tcW w:w="3174" w:type="dxa"/>
          </w:tcPr>
          <w:p w:rsidR="00C317A2" w:rsidRPr="003C31FE" w:rsidRDefault="00C317A2" w:rsidP="007D6081">
            <w:r w:rsidRPr="003C31FE">
              <w:t xml:space="preserve">DOWNSHIFT_PROFILE </w:t>
            </w:r>
          </w:p>
        </w:tc>
        <w:tc>
          <w:tcPr>
            <w:tcW w:w="5023" w:type="dxa"/>
          </w:tcPr>
          <w:p w:rsidR="00C317A2" w:rsidRPr="003C31FE" w:rsidRDefault="00C317A2" w:rsidP="007D6081">
            <w:r w:rsidRPr="003C31FE">
              <w:t>Same as above for downshifts</w:t>
            </w:r>
          </w:p>
          <w:p w:rsidR="000E1C9D" w:rsidRPr="003C31FE" w:rsidRDefault="000E1C9D" w:rsidP="007D6081">
            <w:r w:rsidRPr="003C31FE">
              <w:t>(Note, Nissan R34 GT-R uses “DOWNSHIFT_PROFILE”)</w:t>
            </w:r>
          </w:p>
        </w:tc>
        <w:tc>
          <w:tcPr>
            <w:tcW w:w="3173" w:type="dxa"/>
          </w:tcPr>
          <w:p w:rsidR="00C317A2" w:rsidRPr="003C31FE" w:rsidRDefault="000E1C9D" w:rsidP="007D6081">
            <w:r w:rsidRPr="003C31FE">
              <w:t>6sp. manual only</w:t>
            </w:r>
          </w:p>
        </w:tc>
      </w:tr>
      <w:tr w:rsidR="00C317A2" w:rsidRPr="003C31FE" w:rsidTr="000E1C9D">
        <w:tc>
          <w:tcPr>
            <w:tcW w:w="948" w:type="dxa"/>
            <w:shd w:val="clear" w:color="auto" w:fill="EAF1DD" w:themeFill="accent3" w:themeFillTint="33"/>
          </w:tcPr>
          <w:p w:rsidR="00C317A2" w:rsidRPr="003C31FE" w:rsidRDefault="000E1C9D" w:rsidP="007D6081">
            <w:r w:rsidRPr="003C31FE">
              <w:lastRenderedPageBreak/>
              <w:t>OK</w:t>
            </w:r>
          </w:p>
        </w:tc>
        <w:tc>
          <w:tcPr>
            <w:tcW w:w="3296" w:type="dxa"/>
          </w:tcPr>
          <w:p w:rsidR="00C317A2" w:rsidRPr="003C31FE" w:rsidRDefault="00C317A2" w:rsidP="007D6081">
            <w:r w:rsidRPr="003C31FE">
              <w:t>USE_ON_CHANGES=</w:t>
            </w:r>
          </w:p>
        </w:tc>
        <w:tc>
          <w:tcPr>
            <w:tcW w:w="3174" w:type="dxa"/>
          </w:tcPr>
          <w:p w:rsidR="00C317A2" w:rsidRPr="003C31FE" w:rsidRDefault="00C317A2" w:rsidP="007D6081">
            <w:r w:rsidRPr="003C31FE">
              <w:t>0</w:t>
            </w:r>
          </w:p>
        </w:tc>
        <w:tc>
          <w:tcPr>
            <w:tcW w:w="5023" w:type="dxa"/>
          </w:tcPr>
          <w:p w:rsidR="00C317A2" w:rsidRPr="003C31FE" w:rsidRDefault="00C317A2" w:rsidP="007D6081">
            <w:r w:rsidRPr="003C31FE">
              <w:t xml:space="preserve">Use the </w:t>
            </w:r>
            <w:proofErr w:type="spellStart"/>
            <w:r w:rsidRPr="003C31FE">
              <w:t>autoclutch</w:t>
            </w:r>
            <w:proofErr w:type="spellEnd"/>
            <w:r w:rsidRPr="003C31FE">
              <w:t xml:space="preserve"> on gear shifts even when </w:t>
            </w:r>
            <w:proofErr w:type="spellStart"/>
            <w:r w:rsidRPr="003C31FE">
              <w:t>autoclutch</w:t>
            </w:r>
            <w:proofErr w:type="spellEnd"/>
            <w:r w:rsidRPr="003C31FE">
              <w:t xml:space="preserve"> is set to off. Needed for cars with semiautomatic gearboxes. values 1,0</w:t>
            </w:r>
          </w:p>
        </w:tc>
        <w:tc>
          <w:tcPr>
            <w:tcW w:w="3173" w:type="dxa"/>
          </w:tcPr>
          <w:p w:rsidR="00C317A2" w:rsidRPr="003C31FE" w:rsidRDefault="00C317A2" w:rsidP="007D6081">
            <w:r w:rsidRPr="003C31FE">
              <w:t>Inspired by Nissan R34 GT-R</w:t>
            </w:r>
          </w:p>
        </w:tc>
      </w:tr>
      <w:tr w:rsidR="00C317A2" w:rsidRPr="003C31FE" w:rsidTr="000E1C9D">
        <w:tc>
          <w:tcPr>
            <w:tcW w:w="948" w:type="dxa"/>
            <w:shd w:val="clear" w:color="auto" w:fill="EAF1DD" w:themeFill="accent3" w:themeFillTint="33"/>
          </w:tcPr>
          <w:p w:rsidR="00C317A2" w:rsidRPr="003C31FE" w:rsidRDefault="000E1C9D" w:rsidP="007D6081">
            <w:r w:rsidRPr="003C31FE">
              <w:t>OK</w:t>
            </w:r>
          </w:p>
        </w:tc>
        <w:tc>
          <w:tcPr>
            <w:tcW w:w="3296" w:type="dxa"/>
          </w:tcPr>
          <w:p w:rsidR="00C317A2" w:rsidRPr="003C31FE" w:rsidRDefault="00C317A2" w:rsidP="007D6081">
            <w:r w:rsidRPr="003C31FE">
              <w:t>MIN_RPM=</w:t>
            </w:r>
          </w:p>
        </w:tc>
        <w:tc>
          <w:tcPr>
            <w:tcW w:w="3174" w:type="dxa"/>
          </w:tcPr>
          <w:p w:rsidR="00C317A2" w:rsidRPr="003C31FE" w:rsidRDefault="00C317A2" w:rsidP="007D6081">
            <w:r w:rsidRPr="003C31FE">
              <w:t>1200</w:t>
            </w:r>
          </w:p>
        </w:tc>
        <w:tc>
          <w:tcPr>
            <w:tcW w:w="5023" w:type="dxa"/>
          </w:tcPr>
          <w:p w:rsidR="00C317A2" w:rsidRPr="003C31FE" w:rsidRDefault="00C317A2" w:rsidP="007D6081">
            <w:r w:rsidRPr="003C31FE">
              <w:t xml:space="preserve">Minimum rpm for </w:t>
            </w:r>
            <w:proofErr w:type="spellStart"/>
            <w:r w:rsidRPr="003C31FE">
              <w:t>autoclutch</w:t>
            </w:r>
            <w:proofErr w:type="spellEnd"/>
            <w:r w:rsidRPr="003C31FE">
              <w:t xml:space="preserve"> </w:t>
            </w:r>
            <w:proofErr w:type="spellStart"/>
            <w:r w:rsidRPr="003C31FE">
              <w:t>engadgement</w:t>
            </w:r>
            <w:proofErr w:type="spellEnd"/>
          </w:p>
        </w:tc>
        <w:tc>
          <w:tcPr>
            <w:tcW w:w="3173" w:type="dxa"/>
          </w:tcPr>
          <w:p w:rsidR="00C317A2" w:rsidRPr="003C31FE" w:rsidRDefault="00C317A2" w:rsidP="007D6081">
            <w:r w:rsidRPr="003C31FE">
              <w:t>Inspired by Nissan R34 GT-R</w:t>
            </w:r>
          </w:p>
        </w:tc>
      </w:tr>
      <w:tr w:rsidR="00C317A2" w:rsidRPr="003C31FE" w:rsidTr="000E1C9D">
        <w:tc>
          <w:tcPr>
            <w:tcW w:w="948" w:type="dxa"/>
            <w:shd w:val="clear" w:color="auto" w:fill="EAF1DD" w:themeFill="accent3" w:themeFillTint="33"/>
          </w:tcPr>
          <w:p w:rsidR="00C317A2" w:rsidRPr="003C31FE" w:rsidRDefault="000E1C9D" w:rsidP="007D6081">
            <w:r w:rsidRPr="003C31FE">
              <w:t>OK</w:t>
            </w:r>
          </w:p>
        </w:tc>
        <w:tc>
          <w:tcPr>
            <w:tcW w:w="3296" w:type="dxa"/>
          </w:tcPr>
          <w:p w:rsidR="00C317A2" w:rsidRPr="003C31FE" w:rsidRDefault="00C317A2" w:rsidP="007D6081">
            <w:r w:rsidRPr="003C31FE">
              <w:t>MAX_RPM=</w:t>
            </w:r>
          </w:p>
        </w:tc>
        <w:tc>
          <w:tcPr>
            <w:tcW w:w="3174" w:type="dxa"/>
          </w:tcPr>
          <w:p w:rsidR="00C317A2" w:rsidRPr="003C31FE" w:rsidRDefault="00C317A2" w:rsidP="007D6081">
            <w:r w:rsidRPr="003C31FE">
              <w:t>1800</w:t>
            </w:r>
          </w:p>
        </w:tc>
        <w:tc>
          <w:tcPr>
            <w:tcW w:w="5023" w:type="dxa"/>
          </w:tcPr>
          <w:p w:rsidR="00C317A2" w:rsidRPr="003C31FE" w:rsidRDefault="00C317A2" w:rsidP="007D6081">
            <w:r w:rsidRPr="003C31FE">
              <w:t xml:space="preserve">Maximum rpm for </w:t>
            </w:r>
            <w:proofErr w:type="spellStart"/>
            <w:r w:rsidRPr="003C31FE">
              <w:t>autoclutch</w:t>
            </w:r>
            <w:proofErr w:type="spellEnd"/>
            <w:r w:rsidRPr="003C31FE">
              <w:t xml:space="preserve"> </w:t>
            </w:r>
            <w:proofErr w:type="spellStart"/>
            <w:r w:rsidRPr="003C31FE">
              <w:t>engadgement</w:t>
            </w:r>
            <w:proofErr w:type="spellEnd"/>
          </w:p>
        </w:tc>
        <w:tc>
          <w:tcPr>
            <w:tcW w:w="3173" w:type="dxa"/>
          </w:tcPr>
          <w:p w:rsidR="00C317A2" w:rsidRPr="003C31FE" w:rsidRDefault="00C317A2" w:rsidP="007D6081">
            <w:r w:rsidRPr="003C31FE">
              <w:t>Inspired by Nissan R34 GT-R</w:t>
            </w:r>
          </w:p>
        </w:tc>
      </w:tr>
      <w:tr w:rsidR="00C317A2" w:rsidRPr="003C31FE" w:rsidTr="000E1C9D">
        <w:tc>
          <w:tcPr>
            <w:tcW w:w="948" w:type="dxa"/>
            <w:shd w:val="clear" w:color="auto" w:fill="EAF1DD" w:themeFill="accent3" w:themeFillTint="33"/>
          </w:tcPr>
          <w:p w:rsidR="00C317A2" w:rsidRPr="003C31FE" w:rsidRDefault="000E1C9D" w:rsidP="007D6081">
            <w:r w:rsidRPr="003C31FE">
              <w:t>OK</w:t>
            </w:r>
          </w:p>
        </w:tc>
        <w:tc>
          <w:tcPr>
            <w:tcW w:w="3296" w:type="dxa"/>
          </w:tcPr>
          <w:p w:rsidR="00C317A2" w:rsidRPr="003C31FE" w:rsidRDefault="00C317A2" w:rsidP="007D6081">
            <w:r w:rsidRPr="003C31FE">
              <w:t>FORCED_ON=</w:t>
            </w:r>
          </w:p>
        </w:tc>
        <w:tc>
          <w:tcPr>
            <w:tcW w:w="3174" w:type="dxa"/>
          </w:tcPr>
          <w:p w:rsidR="00C317A2" w:rsidRPr="003C31FE" w:rsidRDefault="00C317A2" w:rsidP="007D6081">
            <w:r w:rsidRPr="003C31FE">
              <w:t>0</w:t>
            </w:r>
          </w:p>
        </w:tc>
        <w:tc>
          <w:tcPr>
            <w:tcW w:w="5023" w:type="dxa"/>
          </w:tcPr>
          <w:p w:rsidR="00C317A2" w:rsidRPr="003C31FE" w:rsidRDefault="00C317A2" w:rsidP="007D6081"/>
        </w:tc>
        <w:tc>
          <w:tcPr>
            <w:tcW w:w="3173" w:type="dxa"/>
          </w:tcPr>
          <w:p w:rsidR="00C317A2" w:rsidRPr="003C31FE" w:rsidRDefault="00C317A2"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UPSHIFT_PROFILE]</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POINT_0=</w:t>
            </w:r>
          </w:p>
        </w:tc>
        <w:tc>
          <w:tcPr>
            <w:tcW w:w="3174" w:type="dxa"/>
          </w:tcPr>
          <w:p w:rsidR="000E1C9D" w:rsidRPr="003C31FE" w:rsidRDefault="000E1C9D" w:rsidP="007D6081">
            <w:r w:rsidRPr="003C31FE">
              <w:t>20</w:t>
            </w:r>
          </w:p>
        </w:tc>
        <w:tc>
          <w:tcPr>
            <w:tcW w:w="5023" w:type="dxa"/>
          </w:tcPr>
          <w:p w:rsidR="000E1C9D" w:rsidRPr="003C31FE" w:rsidRDefault="000E1C9D" w:rsidP="007D6081">
            <w:r w:rsidRPr="003C31FE">
              <w:t>Time to reach fully depress clutch</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POINT_1=</w:t>
            </w:r>
          </w:p>
        </w:tc>
        <w:tc>
          <w:tcPr>
            <w:tcW w:w="3174" w:type="dxa"/>
          </w:tcPr>
          <w:p w:rsidR="000E1C9D" w:rsidRPr="003C31FE" w:rsidRDefault="000E1C9D" w:rsidP="007D6081">
            <w:r w:rsidRPr="003C31FE">
              <w:t>80</w:t>
            </w:r>
          </w:p>
        </w:tc>
        <w:tc>
          <w:tcPr>
            <w:tcW w:w="5023" w:type="dxa"/>
          </w:tcPr>
          <w:p w:rsidR="000E1C9D" w:rsidRPr="003C31FE" w:rsidRDefault="000E1C9D" w:rsidP="007D6081">
            <w:r w:rsidRPr="003C31FE">
              <w:t>Time to start releasing clutch</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POINT_2=</w:t>
            </w:r>
          </w:p>
        </w:tc>
        <w:tc>
          <w:tcPr>
            <w:tcW w:w="3174" w:type="dxa"/>
          </w:tcPr>
          <w:p w:rsidR="000E1C9D" w:rsidRPr="003C31FE" w:rsidRDefault="000E1C9D" w:rsidP="007D6081">
            <w:r w:rsidRPr="003C31FE">
              <w:t>100</w:t>
            </w:r>
          </w:p>
        </w:tc>
        <w:tc>
          <w:tcPr>
            <w:tcW w:w="5023" w:type="dxa"/>
          </w:tcPr>
          <w:p w:rsidR="000E1C9D" w:rsidRPr="003C31FE" w:rsidRDefault="000E1C9D" w:rsidP="007D6081">
            <w:r w:rsidRPr="003C31FE">
              <w:t>Time to reach fully released clutch</w:t>
            </w:r>
          </w:p>
        </w:tc>
        <w:tc>
          <w:tcPr>
            <w:tcW w:w="3173" w:type="dxa"/>
          </w:tcPr>
          <w:p w:rsidR="000E1C9D" w:rsidRPr="003C31FE" w:rsidRDefault="000E1C9D"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DOWNSHIFT_PROFILE]</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POINT_0=</w:t>
            </w:r>
          </w:p>
        </w:tc>
        <w:tc>
          <w:tcPr>
            <w:tcW w:w="3174" w:type="dxa"/>
          </w:tcPr>
          <w:p w:rsidR="000E1C9D" w:rsidRPr="003C31FE" w:rsidRDefault="000E1C9D" w:rsidP="007D6081">
            <w:r w:rsidRPr="003C31FE">
              <w:t>10</w:t>
            </w:r>
          </w:p>
        </w:tc>
        <w:tc>
          <w:tcPr>
            <w:tcW w:w="5023" w:type="dxa"/>
          </w:tcPr>
          <w:p w:rsidR="000E1C9D" w:rsidRPr="003C31FE" w:rsidRDefault="000E1C9D" w:rsidP="007D6081">
            <w:r w:rsidRPr="003C31FE">
              <w:t>Time to reach fully depress clutch</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POINT_1=</w:t>
            </w:r>
          </w:p>
        </w:tc>
        <w:tc>
          <w:tcPr>
            <w:tcW w:w="3174" w:type="dxa"/>
          </w:tcPr>
          <w:p w:rsidR="000E1C9D" w:rsidRPr="003C31FE" w:rsidRDefault="000E1C9D" w:rsidP="007D6081">
            <w:r w:rsidRPr="003C31FE">
              <w:t>160</w:t>
            </w:r>
          </w:p>
        </w:tc>
        <w:tc>
          <w:tcPr>
            <w:tcW w:w="5023" w:type="dxa"/>
          </w:tcPr>
          <w:p w:rsidR="000E1C9D" w:rsidRPr="003C31FE" w:rsidRDefault="000E1C9D" w:rsidP="007D6081">
            <w:r w:rsidRPr="003C31FE">
              <w:t>Time to start releasing clutch</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POINT_2=</w:t>
            </w:r>
          </w:p>
        </w:tc>
        <w:tc>
          <w:tcPr>
            <w:tcW w:w="3174" w:type="dxa"/>
          </w:tcPr>
          <w:p w:rsidR="000E1C9D" w:rsidRPr="003C31FE" w:rsidRDefault="000E1C9D" w:rsidP="007D6081">
            <w:r w:rsidRPr="003C31FE">
              <w:t>200</w:t>
            </w:r>
          </w:p>
        </w:tc>
        <w:tc>
          <w:tcPr>
            <w:tcW w:w="5023" w:type="dxa"/>
          </w:tcPr>
          <w:p w:rsidR="000E1C9D" w:rsidRPr="003C31FE" w:rsidRDefault="000E1C9D" w:rsidP="007D6081">
            <w:r w:rsidRPr="003C31FE">
              <w:t>Time to reach fully released clutch</w:t>
            </w:r>
          </w:p>
        </w:tc>
        <w:tc>
          <w:tcPr>
            <w:tcW w:w="3173" w:type="dxa"/>
          </w:tcPr>
          <w:p w:rsidR="000E1C9D" w:rsidRPr="003C31FE" w:rsidRDefault="000E1C9D"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DOWNSHIFT_PROTECTION]</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ACTIVE=</w:t>
            </w:r>
          </w:p>
        </w:tc>
        <w:tc>
          <w:tcPr>
            <w:tcW w:w="3174" w:type="dxa"/>
          </w:tcPr>
          <w:p w:rsidR="000E1C9D" w:rsidRPr="003C31FE" w:rsidRDefault="000E1C9D" w:rsidP="007D6081">
            <w:r w:rsidRPr="003C31FE">
              <w:t>0</w:t>
            </w:r>
          </w:p>
        </w:tc>
        <w:tc>
          <w:tcPr>
            <w:tcW w:w="5023" w:type="dxa"/>
          </w:tcPr>
          <w:p w:rsidR="000E1C9D" w:rsidRPr="003C31FE" w:rsidRDefault="000E1C9D" w:rsidP="007D6081"/>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DEBUG=</w:t>
            </w:r>
          </w:p>
        </w:tc>
        <w:tc>
          <w:tcPr>
            <w:tcW w:w="3174" w:type="dxa"/>
          </w:tcPr>
          <w:p w:rsidR="000E1C9D" w:rsidRPr="003C31FE" w:rsidRDefault="000E1C9D" w:rsidP="007D6081">
            <w:r w:rsidRPr="003C31FE">
              <w:t>0</w:t>
            </w:r>
          </w:p>
        </w:tc>
        <w:tc>
          <w:tcPr>
            <w:tcW w:w="5023" w:type="dxa"/>
          </w:tcPr>
          <w:p w:rsidR="000E1C9D" w:rsidRPr="003C31FE" w:rsidRDefault="000E1C9D" w:rsidP="007D6081">
            <w:r w:rsidRPr="003C31FE">
              <w:t>adds a line in the log for every missed downshift</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OVERREV=</w:t>
            </w:r>
          </w:p>
        </w:tc>
        <w:tc>
          <w:tcPr>
            <w:tcW w:w="3174" w:type="dxa"/>
          </w:tcPr>
          <w:p w:rsidR="000E1C9D" w:rsidRPr="003C31FE" w:rsidRDefault="000E1C9D" w:rsidP="007D6081">
            <w:r w:rsidRPr="003C31FE">
              <w:t>100</w:t>
            </w:r>
          </w:p>
        </w:tc>
        <w:tc>
          <w:tcPr>
            <w:tcW w:w="5023" w:type="dxa"/>
          </w:tcPr>
          <w:p w:rsidR="000E1C9D" w:rsidRPr="003C31FE" w:rsidRDefault="000E1C9D" w:rsidP="007D6081">
            <w:r w:rsidRPr="003C31FE">
              <w:t>How many RPM over the limiter the car is allowed to go</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LOCK_N=</w:t>
            </w:r>
          </w:p>
        </w:tc>
        <w:tc>
          <w:tcPr>
            <w:tcW w:w="3174" w:type="dxa"/>
          </w:tcPr>
          <w:p w:rsidR="000E1C9D" w:rsidRPr="003C31FE" w:rsidRDefault="000E1C9D" w:rsidP="007D6081">
            <w:r w:rsidRPr="003C31FE">
              <w:t>0</w:t>
            </w:r>
          </w:p>
        </w:tc>
        <w:tc>
          <w:tcPr>
            <w:tcW w:w="5023" w:type="dxa"/>
          </w:tcPr>
          <w:p w:rsidR="000E1C9D" w:rsidRPr="003C31FE" w:rsidRDefault="000E1C9D" w:rsidP="007D6081"/>
        </w:tc>
        <w:tc>
          <w:tcPr>
            <w:tcW w:w="3173" w:type="dxa"/>
          </w:tcPr>
          <w:p w:rsidR="000E1C9D" w:rsidRPr="003C31FE" w:rsidRDefault="000E1C9D"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AUTOBLIP]</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shd w:val="clear" w:color="auto" w:fill="EAF1DD" w:themeFill="accent3" w:themeFillTint="33"/>
          </w:tcPr>
          <w:p w:rsidR="00C317A2" w:rsidRPr="003C31FE" w:rsidRDefault="00C317A2" w:rsidP="007D6081">
            <w:r w:rsidRPr="003C31FE">
              <w:t>OK</w:t>
            </w:r>
          </w:p>
        </w:tc>
        <w:tc>
          <w:tcPr>
            <w:tcW w:w="3296" w:type="dxa"/>
          </w:tcPr>
          <w:p w:rsidR="00C317A2" w:rsidRPr="003C31FE" w:rsidRDefault="00C317A2" w:rsidP="007D6081">
            <w:r w:rsidRPr="003C31FE">
              <w:t>ELECTRONIC=</w:t>
            </w:r>
          </w:p>
        </w:tc>
        <w:tc>
          <w:tcPr>
            <w:tcW w:w="3174" w:type="dxa"/>
          </w:tcPr>
          <w:p w:rsidR="00C317A2" w:rsidRPr="003C31FE" w:rsidRDefault="00C317A2" w:rsidP="007D6081">
            <w:r w:rsidRPr="003C31FE">
              <w:t>0</w:t>
            </w:r>
          </w:p>
        </w:tc>
        <w:tc>
          <w:tcPr>
            <w:tcW w:w="5023" w:type="dxa"/>
          </w:tcPr>
          <w:p w:rsidR="00C317A2" w:rsidRPr="003C31FE" w:rsidRDefault="00C317A2" w:rsidP="007D6081">
            <w:r w:rsidRPr="003C31FE">
              <w:t>If =1 then it is a feature of the car and cannot be disabled</w:t>
            </w:r>
          </w:p>
        </w:tc>
        <w:tc>
          <w:tcPr>
            <w:tcW w:w="3173" w:type="dxa"/>
          </w:tcPr>
          <w:p w:rsidR="00C317A2" w:rsidRPr="003C31FE" w:rsidRDefault="00C317A2" w:rsidP="007D6081">
            <w:r w:rsidRPr="003C31FE">
              <w:t>6sp. manual only</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POINT_0=</w:t>
            </w:r>
          </w:p>
        </w:tc>
        <w:tc>
          <w:tcPr>
            <w:tcW w:w="3174" w:type="dxa"/>
          </w:tcPr>
          <w:p w:rsidR="000E1C9D" w:rsidRPr="003C31FE" w:rsidRDefault="000E1C9D" w:rsidP="007D6081">
            <w:r w:rsidRPr="003C31FE">
              <w:t>10</w:t>
            </w:r>
          </w:p>
        </w:tc>
        <w:tc>
          <w:tcPr>
            <w:tcW w:w="5023" w:type="dxa"/>
          </w:tcPr>
          <w:p w:rsidR="000E1C9D" w:rsidRPr="003C31FE" w:rsidRDefault="000E1C9D" w:rsidP="007D6081">
            <w:r w:rsidRPr="003C31FE">
              <w:t>Time to reach full level</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lastRenderedPageBreak/>
              <w:t>OK</w:t>
            </w:r>
          </w:p>
        </w:tc>
        <w:tc>
          <w:tcPr>
            <w:tcW w:w="3296" w:type="dxa"/>
          </w:tcPr>
          <w:p w:rsidR="000E1C9D" w:rsidRPr="003C31FE" w:rsidRDefault="000E1C9D" w:rsidP="007D6081">
            <w:r w:rsidRPr="003C31FE">
              <w:t>POINT_1=</w:t>
            </w:r>
          </w:p>
        </w:tc>
        <w:tc>
          <w:tcPr>
            <w:tcW w:w="3174" w:type="dxa"/>
          </w:tcPr>
          <w:p w:rsidR="000E1C9D" w:rsidRPr="003C31FE" w:rsidRDefault="000E1C9D" w:rsidP="007D6081">
            <w:r w:rsidRPr="003C31FE">
              <w:t>45</w:t>
            </w:r>
          </w:p>
        </w:tc>
        <w:tc>
          <w:tcPr>
            <w:tcW w:w="5023" w:type="dxa"/>
          </w:tcPr>
          <w:p w:rsidR="000E1C9D" w:rsidRPr="003C31FE" w:rsidRDefault="000E1C9D" w:rsidP="007D6081">
            <w:r w:rsidRPr="003C31FE">
              <w:t>Time to start releasing gas</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POINT_2=</w:t>
            </w:r>
          </w:p>
        </w:tc>
        <w:tc>
          <w:tcPr>
            <w:tcW w:w="3174" w:type="dxa"/>
          </w:tcPr>
          <w:p w:rsidR="000E1C9D" w:rsidRPr="003C31FE" w:rsidRDefault="000E1C9D" w:rsidP="007D6081">
            <w:r w:rsidRPr="003C31FE">
              <w:t>80</w:t>
            </w:r>
          </w:p>
        </w:tc>
        <w:tc>
          <w:tcPr>
            <w:tcW w:w="5023" w:type="dxa"/>
          </w:tcPr>
          <w:p w:rsidR="000E1C9D" w:rsidRPr="003C31FE" w:rsidRDefault="000E1C9D" w:rsidP="007D6081">
            <w:r w:rsidRPr="003C31FE">
              <w:t>Time to reach 0 gas</w:t>
            </w:r>
          </w:p>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LEVEL=</w:t>
            </w:r>
          </w:p>
        </w:tc>
        <w:tc>
          <w:tcPr>
            <w:tcW w:w="3174" w:type="dxa"/>
          </w:tcPr>
          <w:p w:rsidR="000E1C9D" w:rsidRPr="003C31FE" w:rsidRDefault="000E1C9D" w:rsidP="007D6081">
            <w:r w:rsidRPr="003C31FE">
              <w:t xml:space="preserve">0.8 </w:t>
            </w:r>
          </w:p>
        </w:tc>
        <w:tc>
          <w:tcPr>
            <w:tcW w:w="5023" w:type="dxa"/>
          </w:tcPr>
          <w:p w:rsidR="000E1C9D" w:rsidRPr="003C31FE" w:rsidRDefault="000E1C9D" w:rsidP="007D6081">
            <w:r w:rsidRPr="003C31FE">
              <w:t>Gas level to be reached</w:t>
            </w:r>
          </w:p>
        </w:tc>
        <w:tc>
          <w:tcPr>
            <w:tcW w:w="3173" w:type="dxa"/>
          </w:tcPr>
          <w:p w:rsidR="000E1C9D" w:rsidRPr="003C31FE" w:rsidRDefault="000E1C9D"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DAMAGE]</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0E1C9D">
        <w:tc>
          <w:tcPr>
            <w:tcW w:w="948" w:type="dxa"/>
            <w:shd w:val="clear" w:color="auto" w:fill="EAF1DD" w:themeFill="accent3" w:themeFillTint="33"/>
          </w:tcPr>
          <w:p w:rsidR="00C317A2" w:rsidRPr="003C31FE" w:rsidRDefault="000E1C9D" w:rsidP="007D6081">
            <w:r w:rsidRPr="003C31FE">
              <w:t>OK</w:t>
            </w:r>
          </w:p>
        </w:tc>
        <w:tc>
          <w:tcPr>
            <w:tcW w:w="3296" w:type="dxa"/>
          </w:tcPr>
          <w:p w:rsidR="00C317A2" w:rsidRPr="003C31FE" w:rsidRDefault="00C317A2" w:rsidP="007D6081">
            <w:r w:rsidRPr="003C31FE">
              <w:t>RPM_WINDOW_K=</w:t>
            </w:r>
          </w:p>
        </w:tc>
        <w:tc>
          <w:tcPr>
            <w:tcW w:w="3174" w:type="dxa"/>
          </w:tcPr>
          <w:p w:rsidR="00C317A2" w:rsidRPr="003C31FE" w:rsidRDefault="00C317A2" w:rsidP="007D6081">
            <w:r w:rsidRPr="003C31FE">
              <w:t>100</w:t>
            </w:r>
          </w:p>
        </w:tc>
        <w:tc>
          <w:tcPr>
            <w:tcW w:w="5023" w:type="dxa"/>
          </w:tcPr>
          <w:p w:rsidR="00C317A2" w:rsidRPr="003C31FE" w:rsidRDefault="00C317A2" w:rsidP="007D6081"/>
        </w:tc>
        <w:tc>
          <w:tcPr>
            <w:tcW w:w="3173" w:type="dxa"/>
          </w:tcPr>
          <w:p w:rsidR="00C317A2" w:rsidRPr="003C31FE" w:rsidRDefault="00C317A2" w:rsidP="007D6081">
            <w:r w:rsidRPr="003C31FE">
              <w:t>Inspired by Nissan R34 GT-R</w:t>
            </w:r>
          </w:p>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781532">
        <w:tc>
          <w:tcPr>
            <w:tcW w:w="948" w:type="dxa"/>
          </w:tcPr>
          <w:p w:rsidR="00C317A2" w:rsidRPr="003C31FE" w:rsidRDefault="00C317A2" w:rsidP="007D6081"/>
        </w:tc>
        <w:tc>
          <w:tcPr>
            <w:tcW w:w="3296" w:type="dxa"/>
          </w:tcPr>
          <w:p w:rsidR="00C317A2" w:rsidRPr="003C31FE" w:rsidRDefault="00C317A2" w:rsidP="007D6081">
            <w:pPr>
              <w:rPr>
                <w:b/>
              </w:rPr>
            </w:pPr>
            <w:r w:rsidRPr="003C31FE">
              <w:rPr>
                <w:b/>
              </w:rPr>
              <w:t>[AUTO_SHIFTER]</w:t>
            </w:r>
          </w:p>
        </w:tc>
        <w:tc>
          <w:tcPr>
            <w:tcW w:w="3174" w:type="dxa"/>
          </w:tcPr>
          <w:p w:rsidR="00C317A2" w:rsidRPr="003C31FE" w:rsidRDefault="00C317A2" w:rsidP="007D6081"/>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0E1C9D">
        <w:tc>
          <w:tcPr>
            <w:tcW w:w="948" w:type="dxa"/>
            <w:shd w:val="clear" w:color="auto" w:fill="DAEEF3" w:themeFill="accent5" w:themeFillTint="33"/>
          </w:tcPr>
          <w:p w:rsidR="00C317A2" w:rsidRPr="003C31FE" w:rsidRDefault="000E1C9D" w:rsidP="007D6081">
            <w:proofErr w:type="gramStart"/>
            <w:r w:rsidRPr="003C31FE">
              <w:t>ok</w:t>
            </w:r>
            <w:proofErr w:type="gramEnd"/>
            <w:r w:rsidRPr="003C31FE">
              <w:t>?</w:t>
            </w:r>
          </w:p>
        </w:tc>
        <w:tc>
          <w:tcPr>
            <w:tcW w:w="3296" w:type="dxa"/>
          </w:tcPr>
          <w:p w:rsidR="00C317A2" w:rsidRPr="003C31FE" w:rsidRDefault="00C317A2" w:rsidP="007D6081">
            <w:r w:rsidRPr="003C31FE">
              <w:t>UP=</w:t>
            </w:r>
          </w:p>
        </w:tc>
        <w:tc>
          <w:tcPr>
            <w:tcW w:w="3174" w:type="dxa"/>
          </w:tcPr>
          <w:p w:rsidR="00C317A2" w:rsidRPr="003C31FE" w:rsidRDefault="00C317A2" w:rsidP="007D6081">
            <w:r w:rsidRPr="003C31FE">
              <w:t>7900</w:t>
            </w:r>
          </w:p>
        </w:tc>
        <w:tc>
          <w:tcPr>
            <w:tcW w:w="5023" w:type="dxa"/>
          </w:tcPr>
          <w:p w:rsidR="00C317A2" w:rsidRPr="003C31FE" w:rsidRDefault="00C317A2" w:rsidP="007D6081"/>
        </w:tc>
        <w:tc>
          <w:tcPr>
            <w:tcW w:w="3173" w:type="dxa"/>
          </w:tcPr>
          <w:p w:rsidR="00C317A2" w:rsidRPr="003C31FE" w:rsidRDefault="00C317A2" w:rsidP="007D6081"/>
        </w:tc>
      </w:tr>
      <w:tr w:rsidR="00C317A2" w:rsidRPr="003C31FE" w:rsidTr="000E1C9D">
        <w:tc>
          <w:tcPr>
            <w:tcW w:w="948" w:type="dxa"/>
            <w:shd w:val="clear" w:color="auto" w:fill="DAEEF3" w:themeFill="accent5" w:themeFillTint="33"/>
          </w:tcPr>
          <w:p w:rsidR="00C317A2" w:rsidRPr="003C31FE" w:rsidRDefault="000E1C9D" w:rsidP="007D6081">
            <w:proofErr w:type="gramStart"/>
            <w:r w:rsidRPr="003C31FE">
              <w:t>ok</w:t>
            </w:r>
            <w:proofErr w:type="gramEnd"/>
            <w:r w:rsidRPr="003C31FE">
              <w:t>?</w:t>
            </w:r>
          </w:p>
        </w:tc>
        <w:tc>
          <w:tcPr>
            <w:tcW w:w="3296" w:type="dxa"/>
          </w:tcPr>
          <w:p w:rsidR="00C317A2" w:rsidRPr="003C31FE" w:rsidRDefault="00C317A2" w:rsidP="007D6081">
            <w:r w:rsidRPr="003C31FE">
              <w:t>DOWN=</w:t>
            </w:r>
          </w:p>
        </w:tc>
        <w:tc>
          <w:tcPr>
            <w:tcW w:w="3174" w:type="dxa"/>
          </w:tcPr>
          <w:p w:rsidR="00C317A2" w:rsidRPr="003C31FE" w:rsidRDefault="00C317A2" w:rsidP="007D6081">
            <w:r w:rsidRPr="003C31FE">
              <w:t>4500</w:t>
            </w:r>
          </w:p>
        </w:tc>
        <w:tc>
          <w:tcPr>
            <w:tcW w:w="5023" w:type="dxa"/>
          </w:tcPr>
          <w:p w:rsidR="00C317A2" w:rsidRPr="003C31FE" w:rsidRDefault="00C317A2" w:rsidP="007D6081"/>
        </w:tc>
        <w:tc>
          <w:tcPr>
            <w:tcW w:w="3173" w:type="dxa"/>
          </w:tcPr>
          <w:p w:rsidR="00C317A2" w:rsidRPr="003C31FE" w:rsidRDefault="00C317A2" w:rsidP="007D6081"/>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SLIP_THRESHOLD=</w:t>
            </w:r>
          </w:p>
        </w:tc>
        <w:tc>
          <w:tcPr>
            <w:tcW w:w="3174" w:type="dxa"/>
          </w:tcPr>
          <w:p w:rsidR="000E1C9D" w:rsidRPr="003C31FE" w:rsidRDefault="000E1C9D" w:rsidP="007D6081">
            <w:r w:rsidRPr="003C31FE">
              <w:t>0.95</w:t>
            </w:r>
          </w:p>
        </w:tc>
        <w:tc>
          <w:tcPr>
            <w:tcW w:w="5023" w:type="dxa"/>
          </w:tcPr>
          <w:p w:rsidR="000E1C9D" w:rsidRPr="003C31FE" w:rsidRDefault="000E1C9D" w:rsidP="007D6081"/>
        </w:tc>
        <w:tc>
          <w:tcPr>
            <w:tcW w:w="3173" w:type="dxa"/>
          </w:tcPr>
          <w:p w:rsidR="000E1C9D" w:rsidRPr="003C31FE" w:rsidRDefault="000E1C9D" w:rsidP="007D6081">
            <w:r w:rsidRPr="003C31FE">
              <w:t>Inspired by Nissan R34 GT-R</w:t>
            </w:r>
          </w:p>
        </w:tc>
      </w:tr>
      <w:tr w:rsidR="000E1C9D" w:rsidRPr="003C31FE" w:rsidTr="000E1C9D">
        <w:tc>
          <w:tcPr>
            <w:tcW w:w="948" w:type="dxa"/>
            <w:shd w:val="clear" w:color="auto" w:fill="EAF1DD" w:themeFill="accent3" w:themeFillTint="33"/>
          </w:tcPr>
          <w:p w:rsidR="000E1C9D" w:rsidRPr="003C31FE" w:rsidRDefault="000E1C9D">
            <w:r w:rsidRPr="003C31FE">
              <w:t>OK</w:t>
            </w:r>
          </w:p>
        </w:tc>
        <w:tc>
          <w:tcPr>
            <w:tcW w:w="3296" w:type="dxa"/>
          </w:tcPr>
          <w:p w:rsidR="000E1C9D" w:rsidRPr="003C31FE" w:rsidRDefault="000E1C9D" w:rsidP="007D6081">
            <w:r w:rsidRPr="003C31FE">
              <w:t>GAS_CUTOFF_TIME=</w:t>
            </w:r>
          </w:p>
        </w:tc>
        <w:tc>
          <w:tcPr>
            <w:tcW w:w="3174" w:type="dxa"/>
          </w:tcPr>
          <w:p w:rsidR="000E1C9D" w:rsidRPr="003C31FE" w:rsidRDefault="000E1C9D" w:rsidP="007D6081">
            <w:r w:rsidRPr="003C31FE">
              <w:t>0.290</w:t>
            </w:r>
          </w:p>
        </w:tc>
        <w:tc>
          <w:tcPr>
            <w:tcW w:w="5023" w:type="dxa"/>
          </w:tcPr>
          <w:p w:rsidR="000E1C9D" w:rsidRPr="003C31FE" w:rsidRDefault="000E1C9D" w:rsidP="007D6081"/>
        </w:tc>
        <w:tc>
          <w:tcPr>
            <w:tcW w:w="3173" w:type="dxa"/>
          </w:tcPr>
          <w:p w:rsidR="000E1C9D" w:rsidRPr="003C31FE" w:rsidRDefault="000E1C9D" w:rsidP="007D6081">
            <w:r w:rsidRPr="003C31FE">
              <w:t>Inspired by Nissan R34 GT-R</w:t>
            </w:r>
          </w:p>
        </w:tc>
      </w:tr>
      <w:tr w:rsidR="00C317A2" w:rsidRPr="003C31FE" w:rsidTr="00781532">
        <w:tc>
          <w:tcPr>
            <w:tcW w:w="948" w:type="dxa"/>
          </w:tcPr>
          <w:p w:rsidR="00C317A2" w:rsidRPr="003C31FE" w:rsidRDefault="00C317A2" w:rsidP="003A5A5C"/>
        </w:tc>
        <w:tc>
          <w:tcPr>
            <w:tcW w:w="3296" w:type="dxa"/>
          </w:tcPr>
          <w:p w:rsidR="00C317A2" w:rsidRPr="003C31FE" w:rsidRDefault="00C317A2" w:rsidP="003A5A5C"/>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tc>
      </w:tr>
      <w:tr w:rsidR="00C317A2" w:rsidRPr="003C31FE" w:rsidTr="009B6B92">
        <w:tc>
          <w:tcPr>
            <w:tcW w:w="948" w:type="dxa"/>
            <w:shd w:val="clear" w:color="auto" w:fill="EAF1DD" w:themeFill="accent3" w:themeFillTint="33"/>
          </w:tcPr>
          <w:p w:rsidR="00C317A2" w:rsidRPr="003C31FE" w:rsidRDefault="00C317A2" w:rsidP="003A5A5C"/>
        </w:tc>
        <w:tc>
          <w:tcPr>
            <w:tcW w:w="3296" w:type="dxa"/>
          </w:tcPr>
          <w:p w:rsidR="00C317A2" w:rsidRPr="003C31FE" w:rsidRDefault="00C317A2" w:rsidP="003A5A5C">
            <w:pPr>
              <w:rPr>
                <w:b/>
              </w:rPr>
            </w:pPr>
            <w:r w:rsidRPr="003C31FE">
              <w:rPr>
                <w:b/>
              </w:rPr>
              <w:t>[DIFFERENTIAL]</w:t>
            </w:r>
          </w:p>
        </w:tc>
        <w:tc>
          <w:tcPr>
            <w:tcW w:w="3174" w:type="dxa"/>
          </w:tcPr>
          <w:p w:rsidR="00C317A2" w:rsidRPr="003C31FE" w:rsidRDefault="00C317A2" w:rsidP="003A5A5C"/>
        </w:tc>
        <w:tc>
          <w:tcPr>
            <w:tcW w:w="5023" w:type="dxa"/>
          </w:tcPr>
          <w:p w:rsidR="00C317A2" w:rsidRPr="003C31FE" w:rsidRDefault="00C317A2" w:rsidP="003A5A5C">
            <w:r w:rsidRPr="003C31FE">
              <w:rPr>
                <w:color w:val="FF0000"/>
              </w:rPr>
              <w:t>Not used with AWD2</w:t>
            </w:r>
            <w:r w:rsidRPr="003C31FE">
              <w:t xml:space="preserve"> [TRACTION] </w:t>
            </w:r>
            <w:proofErr w:type="gramStart"/>
            <w:r w:rsidRPr="003C31FE">
              <w:t>TYPE ???</w:t>
            </w:r>
            <w:proofErr w:type="gramEnd"/>
          </w:p>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POWER=</w:t>
            </w:r>
          </w:p>
        </w:tc>
        <w:tc>
          <w:tcPr>
            <w:tcW w:w="3174" w:type="dxa"/>
          </w:tcPr>
          <w:p w:rsidR="00C317A2" w:rsidRPr="003C31FE" w:rsidRDefault="00C317A2" w:rsidP="003A5A5C"/>
        </w:tc>
        <w:tc>
          <w:tcPr>
            <w:tcW w:w="5023" w:type="dxa"/>
          </w:tcPr>
          <w:p w:rsidR="00C317A2" w:rsidRPr="003C31FE" w:rsidRDefault="00C317A2" w:rsidP="003A5A5C">
            <w:proofErr w:type="gramStart"/>
            <w:r w:rsidRPr="003C31FE">
              <w:t>differential</w:t>
            </w:r>
            <w:proofErr w:type="gramEnd"/>
            <w:r w:rsidRPr="003C31FE">
              <w:t xml:space="preserve"> lock under power. 1.0=100% lock - 0 </w:t>
            </w:r>
            <w:proofErr w:type="spellStart"/>
            <w:r w:rsidRPr="003C31FE">
              <w:t>0</w:t>
            </w:r>
            <w:proofErr w:type="spellEnd"/>
            <w:r w:rsidRPr="003C31FE">
              <w:t>% lock</w:t>
            </w:r>
          </w:p>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COAST=</w:t>
            </w:r>
          </w:p>
        </w:tc>
        <w:tc>
          <w:tcPr>
            <w:tcW w:w="3174" w:type="dxa"/>
          </w:tcPr>
          <w:p w:rsidR="00C317A2" w:rsidRPr="003C31FE" w:rsidRDefault="00C317A2" w:rsidP="003A5A5C"/>
        </w:tc>
        <w:tc>
          <w:tcPr>
            <w:tcW w:w="5023" w:type="dxa"/>
          </w:tcPr>
          <w:p w:rsidR="00C317A2" w:rsidRPr="003C31FE" w:rsidRDefault="00C317A2" w:rsidP="003A5A5C">
            <w:proofErr w:type="gramStart"/>
            <w:r w:rsidRPr="003C31FE">
              <w:t>differential</w:t>
            </w:r>
            <w:proofErr w:type="gramEnd"/>
            <w:r w:rsidRPr="003C31FE">
              <w:t xml:space="preserve"> lock under coasting. 1.0=100% lock 0=0% lock</w:t>
            </w:r>
          </w:p>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PRELOAD=</w:t>
            </w:r>
          </w:p>
        </w:tc>
        <w:tc>
          <w:tcPr>
            <w:tcW w:w="3174" w:type="dxa"/>
          </w:tcPr>
          <w:p w:rsidR="00C317A2" w:rsidRPr="003C31FE" w:rsidRDefault="00C317A2" w:rsidP="003A5A5C"/>
        </w:tc>
        <w:tc>
          <w:tcPr>
            <w:tcW w:w="5023" w:type="dxa"/>
          </w:tcPr>
          <w:p w:rsidR="00C317A2" w:rsidRPr="003C31FE" w:rsidRDefault="00C317A2" w:rsidP="003A5A5C">
            <w:r w:rsidRPr="003C31FE">
              <w:t>preload torque setting</w:t>
            </w:r>
          </w:p>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tc>
        <w:tc>
          <w:tcPr>
            <w:tcW w:w="3296" w:type="dxa"/>
          </w:tcPr>
          <w:p w:rsidR="00C317A2" w:rsidRPr="003C31FE" w:rsidRDefault="00C317A2" w:rsidP="003A5A5C"/>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tc>
      </w:tr>
      <w:tr w:rsidR="00C317A2" w:rsidRPr="003C31FE" w:rsidTr="009B6B92">
        <w:tc>
          <w:tcPr>
            <w:tcW w:w="948" w:type="dxa"/>
            <w:shd w:val="clear" w:color="auto" w:fill="EAF1DD" w:themeFill="accent3" w:themeFillTint="33"/>
          </w:tcPr>
          <w:p w:rsidR="00C317A2" w:rsidRPr="003C31FE" w:rsidRDefault="00C317A2" w:rsidP="003A5A5C"/>
        </w:tc>
        <w:tc>
          <w:tcPr>
            <w:tcW w:w="3296" w:type="dxa"/>
          </w:tcPr>
          <w:p w:rsidR="00C317A2" w:rsidRPr="003C31FE" w:rsidRDefault="00C317A2" w:rsidP="003A5A5C">
            <w:pPr>
              <w:rPr>
                <w:b/>
              </w:rPr>
            </w:pPr>
            <w:r w:rsidRPr="003C31FE">
              <w:rPr>
                <w:b/>
              </w:rPr>
              <w:t>[AWD]</w:t>
            </w:r>
          </w:p>
        </w:tc>
        <w:tc>
          <w:tcPr>
            <w:tcW w:w="3174" w:type="dxa"/>
          </w:tcPr>
          <w:p w:rsidR="00C317A2" w:rsidRPr="003C31FE" w:rsidRDefault="00C317A2" w:rsidP="003A5A5C"/>
        </w:tc>
        <w:tc>
          <w:tcPr>
            <w:tcW w:w="5023" w:type="dxa"/>
          </w:tcPr>
          <w:p w:rsidR="00C317A2" w:rsidRPr="003C31FE" w:rsidRDefault="00C317A2" w:rsidP="003A5A5C">
            <w:r w:rsidRPr="003C31FE">
              <w:rPr>
                <w:color w:val="FF0000"/>
              </w:rPr>
              <w:t>Not used with AWD2</w:t>
            </w:r>
            <w:r w:rsidRPr="003C31FE">
              <w:t xml:space="preserve"> [TRACTION] </w:t>
            </w:r>
            <w:proofErr w:type="gramStart"/>
            <w:r w:rsidRPr="003C31FE">
              <w:t>TYPE ???</w:t>
            </w:r>
            <w:proofErr w:type="gramEnd"/>
          </w:p>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FRONT_SHARE=</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FRONT_DIFF_POWER=</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FRONT_DIFF_COAST=</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FRONT_DIFF_PRELOAD=</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CENTRE_DIFF_POWER=</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CENTRE_DIFF_COAST=</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CENTRE_DIFF_PRELOAD=</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lastRenderedPageBreak/>
              <w:t>OK</w:t>
            </w:r>
          </w:p>
        </w:tc>
        <w:tc>
          <w:tcPr>
            <w:tcW w:w="3296" w:type="dxa"/>
          </w:tcPr>
          <w:p w:rsidR="00C317A2" w:rsidRPr="003C31FE" w:rsidRDefault="00C317A2" w:rsidP="003A5A5C">
            <w:r w:rsidRPr="003C31FE">
              <w:t>REAR_DIFF_POWER=</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REAR_DIFF_COAST=</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r w:rsidR="00C317A2" w:rsidRPr="003C31FE" w:rsidTr="009B6B92">
        <w:tc>
          <w:tcPr>
            <w:tcW w:w="948" w:type="dxa"/>
            <w:shd w:val="clear" w:color="auto" w:fill="EAF1DD" w:themeFill="accent3" w:themeFillTint="33"/>
          </w:tcPr>
          <w:p w:rsidR="00C317A2" w:rsidRPr="003C31FE" w:rsidRDefault="00C317A2" w:rsidP="003A5A5C">
            <w:r w:rsidRPr="003C31FE">
              <w:t>OK</w:t>
            </w:r>
          </w:p>
        </w:tc>
        <w:tc>
          <w:tcPr>
            <w:tcW w:w="3296" w:type="dxa"/>
          </w:tcPr>
          <w:p w:rsidR="00C317A2" w:rsidRPr="003C31FE" w:rsidRDefault="00C317A2" w:rsidP="003A5A5C">
            <w:r w:rsidRPr="003C31FE">
              <w:t>REAR_DIFF_PRELOAD=</w:t>
            </w:r>
          </w:p>
        </w:tc>
        <w:tc>
          <w:tcPr>
            <w:tcW w:w="3174" w:type="dxa"/>
          </w:tcPr>
          <w:p w:rsidR="00C317A2" w:rsidRPr="003C31FE" w:rsidRDefault="00C317A2" w:rsidP="003A5A5C"/>
        </w:tc>
        <w:tc>
          <w:tcPr>
            <w:tcW w:w="5023" w:type="dxa"/>
          </w:tcPr>
          <w:p w:rsidR="00C317A2" w:rsidRPr="003C31FE" w:rsidRDefault="00C317A2" w:rsidP="003A5A5C"/>
        </w:tc>
        <w:tc>
          <w:tcPr>
            <w:tcW w:w="3173" w:type="dxa"/>
          </w:tcPr>
          <w:p w:rsidR="00C317A2" w:rsidRPr="003C31FE" w:rsidRDefault="00C317A2" w:rsidP="003A5A5C">
            <w:r w:rsidRPr="003C31FE">
              <w:t>Not used</w:t>
            </w:r>
          </w:p>
        </w:tc>
      </w:tr>
    </w:tbl>
    <w:p w:rsidR="008F5D79" w:rsidRPr="003C31FE" w:rsidRDefault="008F5D79" w:rsidP="003B3803"/>
    <w:p w:rsidR="007D6081" w:rsidRPr="003C31FE" w:rsidRDefault="007D6081" w:rsidP="007D6081">
      <w:pPr>
        <w:pStyle w:val="Rubrik3"/>
      </w:pPr>
      <w:bookmarkStart w:id="14" w:name="_Toc92830009"/>
      <w:r w:rsidRPr="003C31FE">
        <w:t>Brakes (</w:t>
      </w:r>
      <w:r w:rsidR="00E74AE0" w:rsidRPr="003C31FE">
        <w:t>Brakes</w:t>
      </w:r>
      <w:r w:rsidRPr="003C31FE">
        <w:t>.ini)</w:t>
      </w:r>
      <w:bookmarkEnd w:id="14"/>
    </w:p>
    <w:p w:rsidR="009710AE" w:rsidRPr="003C31FE" w:rsidRDefault="009710AE" w:rsidP="009710AE">
      <w:pPr>
        <w:rPr>
          <w:b/>
          <w:color w:val="FF0000"/>
        </w:rPr>
      </w:pPr>
      <w:r w:rsidRPr="003C31FE">
        <w:rPr>
          <w:b/>
          <w:color w:val="FF0000"/>
        </w:rPr>
        <w:t>Open Questions:</w:t>
      </w:r>
    </w:p>
    <w:p w:rsidR="00437E62" w:rsidRPr="003C31FE" w:rsidRDefault="00437E62" w:rsidP="00437E62">
      <w:pPr>
        <w:pStyle w:val="Liststycke"/>
        <w:numPr>
          <w:ilvl w:val="0"/>
          <w:numId w:val="13"/>
        </w:numPr>
      </w:pPr>
      <w:r w:rsidRPr="003C31FE">
        <w:t>What is the Brake torque on the front and rear brakes? in Nm (not counting tire traction)</w:t>
      </w:r>
    </w:p>
    <w:p w:rsidR="00437E62" w:rsidRPr="003C31FE" w:rsidRDefault="00437E62" w:rsidP="00437E62">
      <w:pPr>
        <w:pStyle w:val="Liststycke"/>
        <w:numPr>
          <w:ilvl w:val="0"/>
          <w:numId w:val="13"/>
        </w:numPr>
      </w:pPr>
      <w:r w:rsidRPr="003C31FE">
        <w:t>What is the brake force distribution between front and rear wheels?</w:t>
      </w:r>
    </w:p>
    <w:p w:rsidR="00437E62" w:rsidRPr="003C31FE" w:rsidRDefault="00437E62" w:rsidP="00437E62">
      <w:pPr>
        <w:pStyle w:val="Liststycke"/>
        <w:numPr>
          <w:ilvl w:val="0"/>
          <w:numId w:val="13"/>
        </w:numPr>
      </w:pPr>
      <w:r w:rsidRPr="003C31FE">
        <w:t xml:space="preserve">What is the Handbrake torque (at the rear wheels, not counting tire traction)? </w:t>
      </w:r>
    </w:p>
    <w:p w:rsidR="009710AE" w:rsidRPr="003C31FE" w:rsidRDefault="00437E62" w:rsidP="00437E62">
      <w:pPr>
        <w:pStyle w:val="Liststycke"/>
        <w:numPr>
          <w:ilvl w:val="0"/>
          <w:numId w:val="13"/>
        </w:numPr>
      </w:pPr>
      <w:r w:rsidRPr="003C31FE">
        <w:t>Any information about brake cooling?</w:t>
      </w:r>
    </w:p>
    <w:p w:rsidR="009B5046" w:rsidRPr="003C31FE" w:rsidRDefault="009B5046" w:rsidP="007D6081">
      <w:pPr>
        <w:spacing w:after="0" w:line="240" w:lineRule="auto"/>
      </w:pPr>
    </w:p>
    <w:p w:rsidR="006B1BCB" w:rsidRPr="003C31FE" w:rsidRDefault="006B1BCB" w:rsidP="006B1BCB">
      <w:pPr>
        <w:rPr>
          <w:b/>
          <w:sz w:val="28"/>
        </w:rPr>
      </w:pPr>
      <w:r w:rsidRPr="003C31FE">
        <w:rPr>
          <w:b/>
          <w:sz w:val="28"/>
        </w:rPr>
        <w:t>Overall braking info:</w:t>
      </w:r>
    </w:p>
    <w:p w:rsidR="00340124" w:rsidRPr="003C31FE" w:rsidRDefault="00340124" w:rsidP="00340124">
      <w:r w:rsidRPr="003C31FE">
        <w:t>Min Stopping distance from 96,6km/h</w:t>
      </w:r>
      <w:r w:rsidRPr="003C31FE">
        <w:tab/>
        <w:t xml:space="preserve">= </w:t>
      </w:r>
      <w:r w:rsidRPr="003C31FE">
        <w:rPr>
          <w:b/>
        </w:rPr>
        <w:t>34</w:t>
      </w:r>
      <w:proofErr w:type="gramStart"/>
      <w:r w:rsidRPr="003C31FE">
        <w:rPr>
          <w:b/>
        </w:rPr>
        <w:t>,1</w:t>
      </w:r>
      <w:proofErr w:type="gramEnd"/>
      <w:r w:rsidRPr="003C31FE">
        <w:rPr>
          <w:b/>
        </w:rPr>
        <w:t xml:space="preserve"> m</w:t>
      </w:r>
      <w:r w:rsidRPr="003C31FE">
        <w:t xml:space="preserve">   (according to “</w:t>
      </w:r>
      <w:fldSimple w:instr=" REF _Ref46780061 \h  \* MERGEFORMAT ">
        <w:r w:rsidRPr="003C31FE">
          <w:rPr>
            <w:color w:val="1F497D" w:themeColor="text2"/>
            <w:u w:val="single"/>
          </w:rPr>
          <w:t>Road and Track, (July 1994)</w:t>
        </w:r>
      </w:fldSimple>
      <w:r w:rsidRPr="003C31FE">
        <w:t>”)</w:t>
      </w:r>
    </w:p>
    <w:p w:rsidR="00340124" w:rsidRPr="003C31FE" w:rsidRDefault="00340124" w:rsidP="00340124">
      <w:r w:rsidRPr="003C31FE">
        <w:t>Min Stopping distance from 128,8km/h</w:t>
      </w:r>
      <w:r w:rsidRPr="003C31FE">
        <w:tab/>
        <w:t xml:space="preserve">= </w:t>
      </w:r>
      <w:r w:rsidRPr="003C31FE">
        <w:rPr>
          <w:b/>
        </w:rPr>
        <w:t>63</w:t>
      </w:r>
      <w:proofErr w:type="gramStart"/>
      <w:r w:rsidRPr="003C31FE">
        <w:rPr>
          <w:b/>
        </w:rPr>
        <w:t>,7</w:t>
      </w:r>
      <w:proofErr w:type="gramEnd"/>
      <w:r w:rsidRPr="003C31FE">
        <w:rPr>
          <w:b/>
        </w:rPr>
        <w:t xml:space="preserve"> m</w:t>
      </w:r>
      <w:r w:rsidRPr="003C31FE">
        <w:t xml:space="preserve">   (according to “</w:t>
      </w:r>
      <w:fldSimple w:instr=" REF _Ref46780061 \h  \* MERGEFORMAT ">
        <w:r w:rsidRPr="003C31FE">
          <w:rPr>
            <w:color w:val="1F497D" w:themeColor="text2"/>
            <w:u w:val="single"/>
          </w:rPr>
          <w:t>Road and Track, (July 1994)</w:t>
        </w:r>
      </w:fldSimple>
      <w:r w:rsidRPr="003C31FE">
        <w:t>”)</w:t>
      </w:r>
    </w:p>
    <w:p w:rsidR="00340124" w:rsidRPr="003C31FE" w:rsidRDefault="00340124" w:rsidP="00340124">
      <w:r w:rsidRPr="003C31FE">
        <w:t>Braking control &amp; feel</w:t>
      </w:r>
      <w:r w:rsidRPr="003C31FE">
        <w:tab/>
      </w:r>
      <w:r w:rsidRPr="003C31FE">
        <w:tab/>
        <w:t>= “excellent”   (according to “</w:t>
      </w:r>
      <w:fldSimple w:instr=" REF _Ref46780061 \h  \* MERGEFORMAT ">
        <w:r w:rsidRPr="003C31FE">
          <w:rPr>
            <w:color w:val="1F497D" w:themeColor="text2"/>
            <w:u w:val="single"/>
          </w:rPr>
          <w:t>Road and Track, (July 1994)</w:t>
        </w:r>
      </w:fldSimple>
      <w:r w:rsidRPr="003C31FE">
        <w:t>”)</w:t>
      </w:r>
    </w:p>
    <w:p w:rsidR="00340124" w:rsidRPr="003C31FE" w:rsidRDefault="00340124" w:rsidP="00340124">
      <w:r w:rsidRPr="003C31FE">
        <w:t>Stopping distance from 100 km/h cold</w:t>
      </w:r>
      <w:r w:rsidRPr="003C31FE">
        <w:tab/>
        <w:t xml:space="preserve">= </w:t>
      </w:r>
      <w:r w:rsidRPr="003C31FE">
        <w:rPr>
          <w:b/>
        </w:rPr>
        <w:t>37</w:t>
      </w:r>
      <w:proofErr w:type="gramStart"/>
      <w:r w:rsidRPr="003C31FE">
        <w:rPr>
          <w:b/>
        </w:rPr>
        <w:t>,8</w:t>
      </w:r>
      <w:proofErr w:type="gramEnd"/>
      <w:r w:rsidRPr="003C31FE">
        <w:rPr>
          <w:b/>
        </w:rPr>
        <w:t xml:space="preserve"> m</w:t>
      </w:r>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340124">
      <w:r w:rsidRPr="003C31FE">
        <w:t>Stopping distance from 100 km/h warm</w:t>
      </w:r>
      <w:r w:rsidRPr="003C31FE">
        <w:tab/>
        <w:t xml:space="preserve">= </w:t>
      </w:r>
      <w:r w:rsidRPr="003C31FE">
        <w:rPr>
          <w:b/>
        </w:rPr>
        <w:t>39</w:t>
      </w:r>
      <w:proofErr w:type="gramStart"/>
      <w:r w:rsidRPr="003C31FE">
        <w:rPr>
          <w:b/>
        </w:rPr>
        <w:t>,4</w:t>
      </w:r>
      <w:proofErr w:type="gramEnd"/>
      <w:r w:rsidRPr="003C31FE">
        <w:rPr>
          <w:b/>
        </w:rPr>
        <w:t xml:space="preserve"> m</w:t>
      </w:r>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340124">
      <w:r w:rsidRPr="003C31FE">
        <w:t xml:space="preserve">Stopping </w:t>
      </w:r>
      <w:proofErr w:type="spellStart"/>
      <w:proofErr w:type="gramStart"/>
      <w:r w:rsidR="008223F3" w:rsidRPr="003C31FE">
        <w:t>decel</w:t>
      </w:r>
      <w:proofErr w:type="spellEnd"/>
      <w:r w:rsidR="008223F3" w:rsidRPr="003C31FE">
        <w:t xml:space="preserve"> </w:t>
      </w:r>
      <w:r w:rsidRPr="003C31FE">
        <w:t>.</w:t>
      </w:r>
      <w:proofErr w:type="gramEnd"/>
      <w:r w:rsidRPr="003C31FE">
        <w:t xml:space="preserve"> </w:t>
      </w:r>
      <w:proofErr w:type="gramStart"/>
      <w:r w:rsidRPr="003C31FE">
        <w:t>from</w:t>
      </w:r>
      <w:proofErr w:type="gramEnd"/>
      <w:r w:rsidRPr="003C31FE">
        <w:t xml:space="preserve"> 100 km/h cold</w:t>
      </w:r>
      <w:r w:rsidRPr="003C31FE">
        <w:tab/>
        <w:t>= -</w:t>
      </w:r>
      <w:r w:rsidRPr="003C31FE">
        <w:rPr>
          <w:b/>
        </w:rPr>
        <w:t>10,2 m/s</w:t>
      </w:r>
      <w:r w:rsidRPr="003C31FE">
        <w:rPr>
          <w:b/>
          <w:vertAlign w:val="superscript"/>
        </w:rPr>
        <w:t>2</w:t>
      </w:r>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340124">
      <w:r w:rsidRPr="003C31FE">
        <w:t xml:space="preserve">Stopping </w:t>
      </w:r>
      <w:proofErr w:type="spellStart"/>
      <w:r w:rsidRPr="003C31FE">
        <w:t>dec</w:t>
      </w:r>
      <w:r w:rsidR="008223F3" w:rsidRPr="003C31FE">
        <w:t>e</w:t>
      </w:r>
      <w:r w:rsidRPr="003C31FE">
        <w:t>l</w:t>
      </w:r>
      <w:proofErr w:type="spellEnd"/>
      <w:r w:rsidRPr="003C31FE">
        <w:t xml:space="preserve">. </w:t>
      </w:r>
      <w:proofErr w:type="gramStart"/>
      <w:r w:rsidRPr="003C31FE">
        <w:t>from</w:t>
      </w:r>
      <w:proofErr w:type="gramEnd"/>
      <w:r w:rsidRPr="003C31FE">
        <w:t xml:space="preserve"> 100 km/h warm</w:t>
      </w:r>
      <w:r w:rsidRPr="003C31FE">
        <w:tab/>
        <w:t>= -</w:t>
      </w:r>
      <w:r w:rsidRPr="003C31FE">
        <w:rPr>
          <w:b/>
        </w:rPr>
        <w:t>9,8 m/s</w:t>
      </w:r>
      <w:r w:rsidRPr="003C31FE">
        <w:rPr>
          <w:b/>
          <w:vertAlign w:val="superscript"/>
        </w:rPr>
        <w:t>2</w:t>
      </w:r>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7D6081">
      <w:pPr>
        <w:spacing w:after="0" w:line="240" w:lineRule="auto"/>
        <w:rPr>
          <w:b/>
        </w:rPr>
      </w:pPr>
    </w:p>
    <w:p w:rsidR="00340124" w:rsidRPr="003C31FE" w:rsidRDefault="00340124" w:rsidP="007D6081">
      <w:pPr>
        <w:spacing w:after="0" w:line="240" w:lineRule="auto"/>
        <w:rPr>
          <w:b/>
        </w:rPr>
      </w:pPr>
      <w:r w:rsidRPr="003C31FE">
        <w:rPr>
          <w:b/>
        </w:rPr>
        <w:lastRenderedPageBreak/>
        <w:t>Brakes</w:t>
      </w:r>
      <w:r w:rsidR="008223F3" w:rsidRPr="003C31FE">
        <w:rPr>
          <w:b/>
        </w:rPr>
        <w:t>.</w:t>
      </w:r>
      <w:r w:rsidRPr="003C31FE">
        <w:rPr>
          <w:b/>
        </w:rPr>
        <w:t>ini</w:t>
      </w:r>
    </w:p>
    <w:tbl>
      <w:tblPr>
        <w:tblStyle w:val="Tabellrutnt"/>
        <w:tblW w:w="0" w:type="auto"/>
        <w:tblLook w:val="04A0"/>
      </w:tblPr>
      <w:tblGrid>
        <w:gridCol w:w="959"/>
        <w:gridCol w:w="2693"/>
        <w:gridCol w:w="5528"/>
        <w:gridCol w:w="3544"/>
        <w:gridCol w:w="2890"/>
      </w:tblGrid>
      <w:tr w:rsidR="007D6081" w:rsidRPr="003C31FE" w:rsidTr="008B16F5">
        <w:tc>
          <w:tcPr>
            <w:tcW w:w="959" w:type="dxa"/>
          </w:tcPr>
          <w:p w:rsidR="007D6081" w:rsidRPr="003C31FE" w:rsidRDefault="007D6081" w:rsidP="008B16F5">
            <w:r w:rsidRPr="003C31FE">
              <w:t>Is OK?</w:t>
            </w:r>
          </w:p>
        </w:tc>
        <w:tc>
          <w:tcPr>
            <w:tcW w:w="2693" w:type="dxa"/>
          </w:tcPr>
          <w:p w:rsidR="007D6081" w:rsidRPr="003C31FE" w:rsidRDefault="007D6081" w:rsidP="008B16F5">
            <w:r w:rsidRPr="003C31FE">
              <w:t>Parameter</w:t>
            </w:r>
          </w:p>
        </w:tc>
        <w:tc>
          <w:tcPr>
            <w:tcW w:w="5528" w:type="dxa"/>
          </w:tcPr>
          <w:p w:rsidR="007D6081" w:rsidRPr="003C31FE" w:rsidRDefault="007D6081" w:rsidP="008B16F5">
            <w:r w:rsidRPr="003C31FE">
              <w:t>Value</w:t>
            </w:r>
          </w:p>
        </w:tc>
        <w:tc>
          <w:tcPr>
            <w:tcW w:w="3544" w:type="dxa"/>
          </w:tcPr>
          <w:p w:rsidR="007D6081" w:rsidRPr="003C31FE" w:rsidRDefault="007D6081" w:rsidP="008B16F5">
            <w:r w:rsidRPr="003C31FE">
              <w:t>Explanation</w:t>
            </w:r>
          </w:p>
        </w:tc>
        <w:tc>
          <w:tcPr>
            <w:tcW w:w="2890" w:type="dxa"/>
          </w:tcPr>
          <w:p w:rsidR="007D6081" w:rsidRPr="003C31FE" w:rsidRDefault="007D6081" w:rsidP="008B16F5">
            <w:r w:rsidRPr="003C31FE">
              <w:t>Data Source</w:t>
            </w:r>
          </w:p>
        </w:tc>
      </w:tr>
      <w:tr w:rsidR="007D6081" w:rsidRPr="003C31FE" w:rsidTr="008B16F5">
        <w:tc>
          <w:tcPr>
            <w:tcW w:w="959" w:type="dxa"/>
          </w:tcPr>
          <w:p w:rsidR="007D6081" w:rsidRPr="003C31FE" w:rsidRDefault="007D6081" w:rsidP="008B16F5"/>
        </w:tc>
        <w:tc>
          <w:tcPr>
            <w:tcW w:w="2693" w:type="dxa"/>
          </w:tcPr>
          <w:p w:rsidR="007D6081" w:rsidRPr="003C31FE" w:rsidRDefault="007D6081" w:rsidP="008B16F5">
            <w:pPr>
              <w:rPr>
                <w:b/>
              </w:rPr>
            </w:pPr>
            <w:r w:rsidRPr="003C31FE">
              <w:rPr>
                <w:b/>
              </w:rPr>
              <w:t>[DATA]</w:t>
            </w:r>
          </w:p>
        </w:tc>
        <w:tc>
          <w:tcPr>
            <w:tcW w:w="5528" w:type="dxa"/>
          </w:tcPr>
          <w:p w:rsidR="007D6081" w:rsidRPr="003C31FE" w:rsidRDefault="007D6081" w:rsidP="008B16F5"/>
        </w:tc>
        <w:tc>
          <w:tcPr>
            <w:tcW w:w="3544" w:type="dxa"/>
          </w:tcPr>
          <w:p w:rsidR="007D6081" w:rsidRPr="003C31FE" w:rsidRDefault="007D6081" w:rsidP="008B16F5"/>
        </w:tc>
        <w:tc>
          <w:tcPr>
            <w:tcW w:w="2890" w:type="dxa"/>
          </w:tcPr>
          <w:p w:rsidR="007D6081" w:rsidRPr="003C31FE" w:rsidRDefault="007D6081" w:rsidP="008B16F5"/>
        </w:tc>
      </w:tr>
      <w:tr w:rsidR="007D6081" w:rsidRPr="003C31FE" w:rsidTr="00A50052">
        <w:tc>
          <w:tcPr>
            <w:tcW w:w="959" w:type="dxa"/>
            <w:shd w:val="clear" w:color="auto" w:fill="FDE9D9" w:themeFill="accent6" w:themeFillTint="33"/>
          </w:tcPr>
          <w:p w:rsidR="007D6081" w:rsidRPr="003C31FE" w:rsidRDefault="007D6081" w:rsidP="008B16F5">
            <w:r w:rsidRPr="003C31FE">
              <w:t>Help!</w:t>
            </w:r>
          </w:p>
        </w:tc>
        <w:tc>
          <w:tcPr>
            <w:tcW w:w="2693" w:type="dxa"/>
          </w:tcPr>
          <w:p w:rsidR="007D6081" w:rsidRPr="003C31FE" w:rsidRDefault="007D6081" w:rsidP="008B16F5">
            <w:r w:rsidRPr="003C31FE">
              <w:t>MAX_TORQUE=</w:t>
            </w:r>
          </w:p>
        </w:tc>
        <w:tc>
          <w:tcPr>
            <w:tcW w:w="5528" w:type="dxa"/>
          </w:tcPr>
          <w:p w:rsidR="007D6081" w:rsidRPr="003C31FE" w:rsidRDefault="008B16F5" w:rsidP="008B16F5">
            <w:r w:rsidRPr="003C31FE">
              <w:t>3350</w:t>
            </w:r>
          </w:p>
        </w:tc>
        <w:tc>
          <w:tcPr>
            <w:tcW w:w="3544" w:type="dxa"/>
          </w:tcPr>
          <w:p w:rsidR="007D6081" w:rsidRPr="003C31FE" w:rsidRDefault="007D6081" w:rsidP="008B16F5">
            <w:r w:rsidRPr="003C31FE">
              <w:t xml:space="preserve"> Maximum Brake torque in Nm</w:t>
            </w:r>
          </w:p>
        </w:tc>
        <w:tc>
          <w:tcPr>
            <w:tcW w:w="2890" w:type="dxa"/>
          </w:tcPr>
          <w:p w:rsidR="007D6081" w:rsidRPr="003C31FE" w:rsidRDefault="00C863CC" w:rsidP="008B16F5">
            <w:r w:rsidRPr="003C31FE">
              <w:t xml:space="preserve">Only data about identical </w:t>
            </w:r>
            <w:proofErr w:type="spellStart"/>
            <w:r w:rsidRPr="003C31FE">
              <w:t>Front&amp;Rear</w:t>
            </w:r>
            <w:proofErr w:type="spellEnd"/>
            <w:r w:rsidRPr="003C31FE">
              <w:t xml:space="preserve"> 332 mm vented brake disks with 4 piston calipers by </w:t>
            </w:r>
            <w:proofErr w:type="spellStart"/>
            <w:r w:rsidRPr="003C31FE">
              <w:t>Brembo</w:t>
            </w:r>
            <w:proofErr w:type="spellEnd"/>
            <w:r w:rsidRPr="003C31FE">
              <w:t xml:space="preserve"> (“</w:t>
            </w:r>
            <w:fldSimple w:instr=" REF _Ref46772669 \h  \* MERGEFORMAT ">
              <w:fldSimple w:instr=" REF _Ref45132065 \h  \* MERGEFORMAT ">
                <w:r w:rsidRPr="003C31FE">
                  <w:rPr>
                    <w:color w:val="1F497D" w:themeColor="text2"/>
                    <w:u w:val="single"/>
                  </w:rPr>
                  <w:t>GT Spec sheet</w:t>
                </w:r>
              </w:fldSimple>
            </w:fldSimple>
            <w:r w:rsidRPr="003C31FE">
              <w:t>” data)</w:t>
            </w:r>
          </w:p>
          <w:p w:rsidR="00C863CC" w:rsidRPr="003C31FE" w:rsidRDefault="008B16F5" w:rsidP="008B16F5">
            <w:r w:rsidRPr="003C31FE">
              <w:t>Inspired by Audi R8 Plus</w:t>
            </w:r>
          </w:p>
        </w:tc>
      </w:tr>
      <w:tr w:rsidR="007D6081" w:rsidRPr="003C31FE" w:rsidTr="00A50052">
        <w:tc>
          <w:tcPr>
            <w:tcW w:w="959" w:type="dxa"/>
            <w:shd w:val="clear" w:color="auto" w:fill="FDE9D9" w:themeFill="accent6" w:themeFillTint="33"/>
          </w:tcPr>
          <w:p w:rsidR="007D6081" w:rsidRPr="003C31FE" w:rsidRDefault="007D6081" w:rsidP="008B16F5">
            <w:r w:rsidRPr="003C31FE">
              <w:t>Help!</w:t>
            </w:r>
          </w:p>
        </w:tc>
        <w:tc>
          <w:tcPr>
            <w:tcW w:w="2693" w:type="dxa"/>
          </w:tcPr>
          <w:p w:rsidR="007D6081" w:rsidRPr="003C31FE" w:rsidRDefault="007D6081" w:rsidP="008B16F5">
            <w:r w:rsidRPr="003C31FE">
              <w:t>FRONT_SHARE=</w:t>
            </w:r>
          </w:p>
        </w:tc>
        <w:tc>
          <w:tcPr>
            <w:tcW w:w="5528" w:type="dxa"/>
          </w:tcPr>
          <w:p w:rsidR="007D6081" w:rsidRPr="003C31FE" w:rsidRDefault="007D6081" w:rsidP="008B16F5">
            <w:r w:rsidRPr="003C31FE">
              <w:t>0.6</w:t>
            </w:r>
            <w:r w:rsidR="00190E47" w:rsidRPr="003C31FE">
              <w:t>9</w:t>
            </w:r>
          </w:p>
        </w:tc>
        <w:tc>
          <w:tcPr>
            <w:tcW w:w="3544" w:type="dxa"/>
          </w:tcPr>
          <w:p w:rsidR="007D6081" w:rsidRPr="003C31FE" w:rsidRDefault="007D6081" w:rsidP="008B16F5">
            <w:r w:rsidRPr="003C31FE">
              <w:t xml:space="preserve"> </w:t>
            </w:r>
            <w:proofErr w:type="spellStart"/>
            <w:r w:rsidRPr="003C31FE">
              <w:t>Percentance</w:t>
            </w:r>
            <w:proofErr w:type="spellEnd"/>
            <w:r w:rsidRPr="003C31FE">
              <w:t xml:space="preserve"> of brake torque at front axis</w:t>
            </w:r>
          </w:p>
        </w:tc>
        <w:tc>
          <w:tcPr>
            <w:tcW w:w="2890" w:type="dxa"/>
          </w:tcPr>
          <w:p w:rsidR="007D6081" w:rsidRPr="003C31FE" w:rsidRDefault="00190E47" w:rsidP="008B16F5">
            <w:r w:rsidRPr="003C31FE">
              <w:t>Inspired by Audi R8 Plus</w:t>
            </w:r>
          </w:p>
        </w:tc>
      </w:tr>
      <w:tr w:rsidR="007D6081" w:rsidRPr="003C31FE" w:rsidTr="00A50052">
        <w:tc>
          <w:tcPr>
            <w:tcW w:w="959" w:type="dxa"/>
            <w:shd w:val="clear" w:color="auto" w:fill="FDE9D9" w:themeFill="accent6" w:themeFillTint="33"/>
          </w:tcPr>
          <w:p w:rsidR="007D6081" w:rsidRPr="003C31FE" w:rsidRDefault="007D6081" w:rsidP="008B16F5">
            <w:r w:rsidRPr="003C31FE">
              <w:t>Help!</w:t>
            </w:r>
          </w:p>
        </w:tc>
        <w:tc>
          <w:tcPr>
            <w:tcW w:w="2693" w:type="dxa"/>
          </w:tcPr>
          <w:p w:rsidR="007D6081" w:rsidRPr="003C31FE" w:rsidRDefault="007D6081" w:rsidP="008B16F5">
            <w:r w:rsidRPr="003C31FE">
              <w:t>HANDBRAKE_TORQUE=</w:t>
            </w:r>
          </w:p>
        </w:tc>
        <w:tc>
          <w:tcPr>
            <w:tcW w:w="5528" w:type="dxa"/>
          </w:tcPr>
          <w:p w:rsidR="007D6081" w:rsidRPr="003C31FE" w:rsidRDefault="007D6081" w:rsidP="008B16F5">
            <w:r w:rsidRPr="003C31FE">
              <w:t>1000</w:t>
            </w:r>
          </w:p>
        </w:tc>
        <w:tc>
          <w:tcPr>
            <w:tcW w:w="3544" w:type="dxa"/>
          </w:tcPr>
          <w:p w:rsidR="007D6081" w:rsidRPr="003C31FE" w:rsidRDefault="007D6081" w:rsidP="008B16F5">
            <w:r w:rsidRPr="003C31FE">
              <w:t xml:space="preserve"> Handbrake torque (at the rear wheels)</w:t>
            </w:r>
          </w:p>
        </w:tc>
        <w:tc>
          <w:tcPr>
            <w:tcW w:w="2890" w:type="dxa"/>
          </w:tcPr>
          <w:p w:rsidR="007D6081" w:rsidRPr="003C31FE" w:rsidRDefault="00190E47" w:rsidP="008B16F5">
            <w:r w:rsidRPr="003C31FE">
              <w:t>Inspired by Ferrari F40</w:t>
            </w:r>
          </w:p>
        </w:tc>
      </w:tr>
      <w:tr w:rsidR="007D6081" w:rsidRPr="003C31FE" w:rsidTr="008B16F5">
        <w:tc>
          <w:tcPr>
            <w:tcW w:w="959" w:type="dxa"/>
            <w:shd w:val="clear" w:color="auto" w:fill="EAF1DD" w:themeFill="accent3" w:themeFillTint="33"/>
          </w:tcPr>
          <w:p w:rsidR="007D6081" w:rsidRPr="003C31FE" w:rsidRDefault="007D6081" w:rsidP="008B16F5">
            <w:r w:rsidRPr="003C31FE">
              <w:t>OK</w:t>
            </w:r>
          </w:p>
        </w:tc>
        <w:tc>
          <w:tcPr>
            <w:tcW w:w="2693" w:type="dxa"/>
          </w:tcPr>
          <w:p w:rsidR="007D6081" w:rsidRPr="003C31FE" w:rsidRDefault="007D6081" w:rsidP="008B16F5">
            <w:r w:rsidRPr="003C31FE">
              <w:t>COCKPIT_ADJUSTABLE=</w:t>
            </w:r>
          </w:p>
        </w:tc>
        <w:tc>
          <w:tcPr>
            <w:tcW w:w="5528" w:type="dxa"/>
          </w:tcPr>
          <w:p w:rsidR="007D6081" w:rsidRPr="003C31FE" w:rsidRDefault="007D6081" w:rsidP="008B16F5">
            <w:r w:rsidRPr="003C31FE">
              <w:t>0</w:t>
            </w:r>
          </w:p>
        </w:tc>
        <w:tc>
          <w:tcPr>
            <w:tcW w:w="3544" w:type="dxa"/>
          </w:tcPr>
          <w:p w:rsidR="007D6081" w:rsidRPr="003C31FE" w:rsidRDefault="007D6081" w:rsidP="008B16F5">
            <w:r w:rsidRPr="003C31FE">
              <w:t xml:space="preserve"> 0: </w:t>
            </w:r>
            <w:r w:rsidRPr="003C31FE">
              <w:rPr>
                <w:b/>
              </w:rPr>
              <w:t xml:space="preserve">no bias control </w:t>
            </w:r>
            <w:r w:rsidRPr="003C31FE">
              <w:t>from cockpit, 1: bias control from cockpit</w:t>
            </w:r>
          </w:p>
        </w:tc>
        <w:tc>
          <w:tcPr>
            <w:tcW w:w="2890" w:type="dxa"/>
          </w:tcPr>
          <w:p w:rsidR="007D6081" w:rsidRPr="003C31FE" w:rsidRDefault="00C863CC" w:rsidP="008B16F5">
            <w:r w:rsidRPr="003C31FE">
              <w:t>Road car, no brake adjustment</w:t>
            </w:r>
          </w:p>
        </w:tc>
      </w:tr>
      <w:tr w:rsidR="00C863CC" w:rsidRPr="003C31FE" w:rsidTr="008B16F5">
        <w:tc>
          <w:tcPr>
            <w:tcW w:w="959" w:type="dxa"/>
            <w:shd w:val="clear" w:color="auto" w:fill="EAF1DD" w:themeFill="accent3" w:themeFillTint="33"/>
          </w:tcPr>
          <w:p w:rsidR="00C863CC" w:rsidRPr="003C31FE" w:rsidRDefault="00C863CC" w:rsidP="008B16F5">
            <w:r w:rsidRPr="003C31FE">
              <w:t>OK</w:t>
            </w:r>
          </w:p>
        </w:tc>
        <w:tc>
          <w:tcPr>
            <w:tcW w:w="2693" w:type="dxa"/>
          </w:tcPr>
          <w:p w:rsidR="00C863CC" w:rsidRPr="003C31FE" w:rsidRDefault="00C863CC" w:rsidP="008B16F5">
            <w:r w:rsidRPr="003C31FE">
              <w:t>ADJUST_STEP=</w:t>
            </w:r>
          </w:p>
        </w:tc>
        <w:tc>
          <w:tcPr>
            <w:tcW w:w="5528" w:type="dxa"/>
          </w:tcPr>
          <w:p w:rsidR="00C863CC" w:rsidRPr="003C31FE" w:rsidRDefault="00C863CC" w:rsidP="008B16F5">
            <w:r w:rsidRPr="003C31FE">
              <w:t xml:space="preserve">0.5 </w:t>
            </w:r>
          </w:p>
        </w:tc>
        <w:tc>
          <w:tcPr>
            <w:tcW w:w="3544" w:type="dxa"/>
          </w:tcPr>
          <w:p w:rsidR="00C863CC" w:rsidRPr="003C31FE" w:rsidRDefault="00C863CC" w:rsidP="008B16F5">
            <w:r w:rsidRPr="003C31FE">
              <w:t xml:space="preserve"> </w:t>
            </w:r>
            <w:proofErr w:type="gramStart"/>
            <w:r w:rsidRPr="003C31FE">
              <w:t>step</w:t>
            </w:r>
            <w:proofErr w:type="gramEnd"/>
            <w:r w:rsidRPr="003C31FE">
              <w:t xml:space="preserve"> for bias cockpit adjustment.</w:t>
            </w:r>
          </w:p>
        </w:tc>
        <w:tc>
          <w:tcPr>
            <w:tcW w:w="2890" w:type="dxa"/>
          </w:tcPr>
          <w:p w:rsidR="00C863CC" w:rsidRPr="003C31FE" w:rsidRDefault="00C863CC" w:rsidP="008B16F5">
            <w:r w:rsidRPr="003C31FE">
              <w:t>Road car, no brake adjustment</w:t>
            </w:r>
          </w:p>
        </w:tc>
      </w:tr>
      <w:tr w:rsidR="00C863CC" w:rsidRPr="003C31FE" w:rsidTr="008B16F5">
        <w:tc>
          <w:tcPr>
            <w:tcW w:w="959" w:type="dxa"/>
          </w:tcPr>
          <w:p w:rsidR="00C863CC" w:rsidRPr="003C31FE" w:rsidRDefault="00C863CC" w:rsidP="008B16F5"/>
        </w:tc>
        <w:tc>
          <w:tcPr>
            <w:tcW w:w="2693" w:type="dxa"/>
          </w:tcPr>
          <w:p w:rsidR="00C863CC" w:rsidRPr="003C31FE" w:rsidRDefault="00C863CC" w:rsidP="008B16F5"/>
        </w:tc>
        <w:tc>
          <w:tcPr>
            <w:tcW w:w="5528" w:type="dxa"/>
          </w:tcPr>
          <w:p w:rsidR="00C863CC" w:rsidRPr="003C31FE" w:rsidRDefault="00C863CC" w:rsidP="008B16F5"/>
        </w:tc>
        <w:tc>
          <w:tcPr>
            <w:tcW w:w="3544" w:type="dxa"/>
          </w:tcPr>
          <w:p w:rsidR="00C863CC" w:rsidRPr="003C31FE" w:rsidRDefault="00C863CC" w:rsidP="008B16F5"/>
        </w:tc>
        <w:tc>
          <w:tcPr>
            <w:tcW w:w="2890" w:type="dxa"/>
          </w:tcPr>
          <w:p w:rsidR="00C863CC" w:rsidRPr="003C31FE" w:rsidRDefault="00C863CC" w:rsidP="008B16F5"/>
        </w:tc>
      </w:tr>
      <w:tr w:rsidR="00C863CC" w:rsidRPr="003C31FE" w:rsidTr="008B16F5">
        <w:tc>
          <w:tcPr>
            <w:tcW w:w="959" w:type="dxa"/>
          </w:tcPr>
          <w:p w:rsidR="00C863CC" w:rsidRPr="003C31FE" w:rsidRDefault="00C863CC" w:rsidP="008B16F5"/>
        </w:tc>
        <w:tc>
          <w:tcPr>
            <w:tcW w:w="2693" w:type="dxa"/>
          </w:tcPr>
          <w:p w:rsidR="00C863CC" w:rsidRPr="003C31FE" w:rsidRDefault="00C863CC" w:rsidP="008B16F5">
            <w:pPr>
              <w:rPr>
                <w:b/>
              </w:rPr>
            </w:pPr>
            <w:r w:rsidRPr="003C31FE">
              <w:rPr>
                <w:b/>
              </w:rPr>
              <w:t>[TEMPS_FRONT]</w:t>
            </w:r>
          </w:p>
        </w:tc>
        <w:tc>
          <w:tcPr>
            <w:tcW w:w="5528" w:type="dxa"/>
          </w:tcPr>
          <w:p w:rsidR="00C863CC" w:rsidRPr="003C31FE" w:rsidRDefault="00C863CC" w:rsidP="008B16F5"/>
        </w:tc>
        <w:tc>
          <w:tcPr>
            <w:tcW w:w="3544" w:type="dxa"/>
          </w:tcPr>
          <w:p w:rsidR="00C863CC" w:rsidRPr="003C31FE" w:rsidRDefault="00C863CC" w:rsidP="008B16F5"/>
        </w:tc>
        <w:tc>
          <w:tcPr>
            <w:tcW w:w="2890" w:type="dxa"/>
          </w:tcPr>
          <w:p w:rsidR="00C863CC" w:rsidRPr="003C31FE" w:rsidRDefault="00C863CC" w:rsidP="008B16F5"/>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COOL_TRANSFER=</w:t>
            </w:r>
          </w:p>
        </w:tc>
        <w:tc>
          <w:tcPr>
            <w:tcW w:w="5528" w:type="dxa"/>
          </w:tcPr>
          <w:p w:rsidR="00C863CC" w:rsidRPr="003C31FE" w:rsidRDefault="00C863CC" w:rsidP="008B16F5">
            <w:r w:rsidRPr="003C31FE">
              <w:t>0.015</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TORQUE_K=</w:t>
            </w:r>
          </w:p>
        </w:tc>
        <w:tc>
          <w:tcPr>
            <w:tcW w:w="5528" w:type="dxa"/>
          </w:tcPr>
          <w:p w:rsidR="00C863CC" w:rsidRPr="003C31FE" w:rsidRDefault="00C863CC" w:rsidP="008B16F5">
            <w:r w:rsidRPr="003C31FE">
              <w:t>1.35</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PERF_CURVE=</w:t>
            </w:r>
          </w:p>
        </w:tc>
        <w:tc>
          <w:tcPr>
            <w:tcW w:w="5528" w:type="dxa"/>
          </w:tcPr>
          <w:p w:rsidR="00C863CC" w:rsidRPr="003C31FE" w:rsidRDefault="00C863CC" w:rsidP="008B16F5">
            <w:r w:rsidRPr="003C31FE">
              <w:t>(|0=0.70|300=0.8|500=1.0|600=1.0|800=0.7|1200=0.2|)</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COOL_SPEED_FACTOR=</w:t>
            </w:r>
          </w:p>
        </w:tc>
        <w:tc>
          <w:tcPr>
            <w:tcW w:w="5528" w:type="dxa"/>
          </w:tcPr>
          <w:p w:rsidR="00C863CC" w:rsidRPr="003C31FE" w:rsidRDefault="00C863CC" w:rsidP="008B16F5">
            <w:r w:rsidRPr="003C31FE">
              <w:t>0.034</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8B16F5">
        <w:tc>
          <w:tcPr>
            <w:tcW w:w="959" w:type="dxa"/>
          </w:tcPr>
          <w:p w:rsidR="00C863CC" w:rsidRPr="003C31FE" w:rsidRDefault="00C863CC" w:rsidP="008B16F5"/>
        </w:tc>
        <w:tc>
          <w:tcPr>
            <w:tcW w:w="2693" w:type="dxa"/>
          </w:tcPr>
          <w:p w:rsidR="00C863CC" w:rsidRPr="003C31FE" w:rsidRDefault="00C863CC" w:rsidP="008B16F5"/>
        </w:tc>
        <w:tc>
          <w:tcPr>
            <w:tcW w:w="5528" w:type="dxa"/>
          </w:tcPr>
          <w:p w:rsidR="00C863CC" w:rsidRPr="003C31FE" w:rsidRDefault="00C863CC" w:rsidP="008B16F5"/>
        </w:tc>
        <w:tc>
          <w:tcPr>
            <w:tcW w:w="3544" w:type="dxa"/>
          </w:tcPr>
          <w:p w:rsidR="00C863CC" w:rsidRPr="003C31FE" w:rsidRDefault="00C863CC" w:rsidP="008B16F5"/>
        </w:tc>
        <w:tc>
          <w:tcPr>
            <w:tcW w:w="2890" w:type="dxa"/>
          </w:tcPr>
          <w:p w:rsidR="00C863CC" w:rsidRPr="003C31FE" w:rsidRDefault="00C863CC" w:rsidP="008B16F5"/>
        </w:tc>
      </w:tr>
      <w:tr w:rsidR="00C863CC" w:rsidRPr="003C31FE" w:rsidTr="008B16F5">
        <w:tc>
          <w:tcPr>
            <w:tcW w:w="959" w:type="dxa"/>
          </w:tcPr>
          <w:p w:rsidR="00C863CC" w:rsidRPr="003C31FE" w:rsidRDefault="00C863CC" w:rsidP="008B16F5"/>
        </w:tc>
        <w:tc>
          <w:tcPr>
            <w:tcW w:w="2693" w:type="dxa"/>
          </w:tcPr>
          <w:p w:rsidR="00C863CC" w:rsidRPr="003C31FE" w:rsidRDefault="00C863CC" w:rsidP="008B16F5">
            <w:pPr>
              <w:rPr>
                <w:b/>
              </w:rPr>
            </w:pPr>
            <w:r w:rsidRPr="003C31FE">
              <w:rPr>
                <w:b/>
              </w:rPr>
              <w:t>[TEMPS_REAR]</w:t>
            </w:r>
          </w:p>
        </w:tc>
        <w:tc>
          <w:tcPr>
            <w:tcW w:w="5528" w:type="dxa"/>
          </w:tcPr>
          <w:p w:rsidR="00C863CC" w:rsidRPr="003C31FE" w:rsidRDefault="00C863CC" w:rsidP="008B16F5"/>
        </w:tc>
        <w:tc>
          <w:tcPr>
            <w:tcW w:w="3544" w:type="dxa"/>
          </w:tcPr>
          <w:p w:rsidR="00C863CC" w:rsidRPr="003C31FE" w:rsidRDefault="00C863CC" w:rsidP="008B16F5"/>
        </w:tc>
        <w:tc>
          <w:tcPr>
            <w:tcW w:w="2890" w:type="dxa"/>
          </w:tcPr>
          <w:p w:rsidR="00C863CC" w:rsidRPr="003C31FE" w:rsidRDefault="00C863CC" w:rsidP="008B16F5"/>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COOL_TRANSFER=</w:t>
            </w:r>
          </w:p>
        </w:tc>
        <w:tc>
          <w:tcPr>
            <w:tcW w:w="5528" w:type="dxa"/>
          </w:tcPr>
          <w:p w:rsidR="00C863CC" w:rsidRPr="003C31FE" w:rsidRDefault="00C863CC" w:rsidP="008B16F5">
            <w:r w:rsidRPr="003C31FE">
              <w:t>0.012</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TORQUE_K=</w:t>
            </w:r>
          </w:p>
        </w:tc>
        <w:tc>
          <w:tcPr>
            <w:tcW w:w="5528" w:type="dxa"/>
          </w:tcPr>
          <w:p w:rsidR="00C863CC" w:rsidRPr="003C31FE" w:rsidRDefault="00C863CC" w:rsidP="008B16F5">
            <w:r w:rsidRPr="003C31FE">
              <w:t>1.25</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PERF_CURVE=</w:t>
            </w:r>
          </w:p>
        </w:tc>
        <w:tc>
          <w:tcPr>
            <w:tcW w:w="5528" w:type="dxa"/>
          </w:tcPr>
          <w:p w:rsidR="00C863CC" w:rsidRPr="003C31FE" w:rsidRDefault="00C863CC" w:rsidP="008B16F5">
            <w:r w:rsidRPr="003C31FE">
              <w:t>(|0=0.70|300=0.8|500=1.0|600=1.0|800=0.7|1200=0.2|)</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COOL_SPEED_FACTOR=</w:t>
            </w:r>
          </w:p>
        </w:tc>
        <w:tc>
          <w:tcPr>
            <w:tcW w:w="5528" w:type="dxa"/>
          </w:tcPr>
          <w:p w:rsidR="00C863CC" w:rsidRPr="003C31FE" w:rsidRDefault="00C863CC" w:rsidP="008B16F5">
            <w:r w:rsidRPr="003C31FE">
              <w:t>0.03</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8B16F5">
        <w:tc>
          <w:tcPr>
            <w:tcW w:w="959" w:type="dxa"/>
          </w:tcPr>
          <w:p w:rsidR="00C863CC" w:rsidRPr="003C31FE" w:rsidRDefault="00C863CC" w:rsidP="008B16F5"/>
        </w:tc>
        <w:tc>
          <w:tcPr>
            <w:tcW w:w="2693" w:type="dxa"/>
          </w:tcPr>
          <w:p w:rsidR="00C863CC" w:rsidRPr="003C31FE" w:rsidRDefault="00C863CC" w:rsidP="008B16F5"/>
        </w:tc>
        <w:tc>
          <w:tcPr>
            <w:tcW w:w="5528" w:type="dxa"/>
          </w:tcPr>
          <w:p w:rsidR="00C863CC" w:rsidRPr="003C31FE" w:rsidRDefault="00C863CC" w:rsidP="008B16F5"/>
        </w:tc>
        <w:tc>
          <w:tcPr>
            <w:tcW w:w="3544" w:type="dxa"/>
          </w:tcPr>
          <w:p w:rsidR="00C863CC" w:rsidRPr="003C31FE" w:rsidRDefault="00C863CC" w:rsidP="008B16F5"/>
        </w:tc>
        <w:tc>
          <w:tcPr>
            <w:tcW w:w="2890" w:type="dxa"/>
          </w:tcPr>
          <w:p w:rsidR="00C863CC" w:rsidRPr="003C31FE" w:rsidRDefault="00C863CC" w:rsidP="008B16F5"/>
        </w:tc>
      </w:tr>
      <w:tr w:rsidR="00C863CC" w:rsidRPr="003C31FE" w:rsidTr="008B16F5">
        <w:tc>
          <w:tcPr>
            <w:tcW w:w="959" w:type="dxa"/>
          </w:tcPr>
          <w:p w:rsidR="00C863CC" w:rsidRPr="003C31FE" w:rsidRDefault="00C863CC" w:rsidP="008B16F5"/>
        </w:tc>
        <w:tc>
          <w:tcPr>
            <w:tcW w:w="2693" w:type="dxa"/>
          </w:tcPr>
          <w:p w:rsidR="00C863CC" w:rsidRPr="003C31FE" w:rsidRDefault="00C863CC" w:rsidP="008B16F5">
            <w:pPr>
              <w:rPr>
                <w:b/>
              </w:rPr>
            </w:pPr>
            <w:r w:rsidRPr="003C31FE">
              <w:rPr>
                <w:b/>
              </w:rPr>
              <w:t>[DISCS_GRAPHICS]</w:t>
            </w:r>
          </w:p>
        </w:tc>
        <w:tc>
          <w:tcPr>
            <w:tcW w:w="5528" w:type="dxa"/>
          </w:tcPr>
          <w:p w:rsidR="00C863CC" w:rsidRPr="003C31FE" w:rsidRDefault="00C863CC" w:rsidP="008B16F5"/>
        </w:tc>
        <w:tc>
          <w:tcPr>
            <w:tcW w:w="3544" w:type="dxa"/>
          </w:tcPr>
          <w:p w:rsidR="00C863CC" w:rsidRPr="003C31FE" w:rsidRDefault="00C863CC" w:rsidP="008B16F5"/>
        </w:tc>
        <w:tc>
          <w:tcPr>
            <w:tcW w:w="2890" w:type="dxa"/>
          </w:tcPr>
          <w:p w:rsidR="00C863CC" w:rsidRPr="003C31FE" w:rsidRDefault="00C863CC" w:rsidP="008B16F5"/>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FRONT_MAX_GLOW=</w:t>
            </w:r>
          </w:p>
        </w:tc>
        <w:tc>
          <w:tcPr>
            <w:tcW w:w="5528" w:type="dxa"/>
          </w:tcPr>
          <w:p w:rsidR="00C863CC" w:rsidRPr="003C31FE" w:rsidRDefault="00C863CC" w:rsidP="008B16F5">
            <w:r w:rsidRPr="003C31FE">
              <w:t>0.0</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REAR_MAX_GLOW=</w:t>
            </w:r>
          </w:p>
        </w:tc>
        <w:tc>
          <w:tcPr>
            <w:tcW w:w="5528" w:type="dxa"/>
          </w:tcPr>
          <w:p w:rsidR="00C863CC" w:rsidRPr="003C31FE" w:rsidRDefault="00C863CC" w:rsidP="008B16F5">
            <w:r w:rsidRPr="003C31FE">
              <w:t>0.0</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LAG_HOT=</w:t>
            </w:r>
          </w:p>
        </w:tc>
        <w:tc>
          <w:tcPr>
            <w:tcW w:w="5528" w:type="dxa"/>
          </w:tcPr>
          <w:p w:rsidR="00C863CC" w:rsidRPr="003C31FE" w:rsidRDefault="00C863CC" w:rsidP="008B16F5">
            <w:r w:rsidRPr="003C31FE">
              <w:t>0.997</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r w:rsidR="00C863CC" w:rsidRPr="003C31FE" w:rsidTr="00A50052">
        <w:tc>
          <w:tcPr>
            <w:tcW w:w="959" w:type="dxa"/>
            <w:shd w:val="clear" w:color="auto" w:fill="DAEEF3" w:themeFill="accent5" w:themeFillTint="33"/>
          </w:tcPr>
          <w:p w:rsidR="00C863CC" w:rsidRPr="003C31FE" w:rsidRDefault="00C863CC" w:rsidP="008B16F5">
            <w:proofErr w:type="gramStart"/>
            <w:r w:rsidRPr="003C31FE">
              <w:t>ok</w:t>
            </w:r>
            <w:proofErr w:type="gramEnd"/>
            <w:r w:rsidRPr="003C31FE">
              <w:t>?</w:t>
            </w:r>
          </w:p>
        </w:tc>
        <w:tc>
          <w:tcPr>
            <w:tcW w:w="2693" w:type="dxa"/>
          </w:tcPr>
          <w:p w:rsidR="00C863CC" w:rsidRPr="003C31FE" w:rsidRDefault="00C863CC" w:rsidP="008B16F5">
            <w:r w:rsidRPr="003C31FE">
              <w:t>LAG_COOL=</w:t>
            </w:r>
          </w:p>
        </w:tc>
        <w:tc>
          <w:tcPr>
            <w:tcW w:w="5528" w:type="dxa"/>
          </w:tcPr>
          <w:p w:rsidR="00C863CC" w:rsidRPr="003C31FE" w:rsidRDefault="00C863CC" w:rsidP="008B16F5">
            <w:r w:rsidRPr="003C31FE">
              <w:t>0.99</w:t>
            </w:r>
          </w:p>
        </w:tc>
        <w:tc>
          <w:tcPr>
            <w:tcW w:w="3544" w:type="dxa"/>
          </w:tcPr>
          <w:p w:rsidR="00C863CC" w:rsidRPr="003C31FE" w:rsidRDefault="00C863CC" w:rsidP="008B16F5"/>
        </w:tc>
        <w:tc>
          <w:tcPr>
            <w:tcW w:w="2890" w:type="dxa"/>
          </w:tcPr>
          <w:p w:rsidR="00C863CC" w:rsidRPr="003C31FE" w:rsidRDefault="00C863CC" w:rsidP="008B16F5">
            <w:r w:rsidRPr="003C31FE">
              <w:t>Inspired by Ferrari F40</w:t>
            </w:r>
          </w:p>
        </w:tc>
      </w:tr>
    </w:tbl>
    <w:p w:rsidR="007D6081" w:rsidRPr="003C31FE" w:rsidRDefault="007D6081" w:rsidP="007D6081">
      <w:pPr>
        <w:spacing w:after="0" w:line="240" w:lineRule="auto"/>
      </w:pPr>
    </w:p>
    <w:p w:rsidR="00E4670A" w:rsidRPr="003C31FE" w:rsidRDefault="00E4670A" w:rsidP="00A94E05">
      <w:pPr>
        <w:pStyle w:val="Rubrik3"/>
      </w:pPr>
      <w:bookmarkStart w:id="15" w:name="_Toc92830010"/>
      <w:r w:rsidRPr="003C31FE">
        <w:t>Aerodynamics</w:t>
      </w:r>
      <w:r w:rsidR="009B5046" w:rsidRPr="003C31FE">
        <w:t xml:space="preserve"> (aero.ini)</w:t>
      </w:r>
      <w:bookmarkEnd w:id="15"/>
    </w:p>
    <w:p w:rsidR="009710AE" w:rsidRPr="003C31FE" w:rsidRDefault="009710AE" w:rsidP="009710AE">
      <w:pPr>
        <w:rPr>
          <w:b/>
          <w:color w:val="FF0000"/>
        </w:rPr>
      </w:pPr>
      <w:r w:rsidRPr="003C31FE">
        <w:rPr>
          <w:b/>
          <w:color w:val="FF0000"/>
        </w:rPr>
        <w:t>Open Questions:</w:t>
      </w:r>
    </w:p>
    <w:p w:rsidR="003E3883" w:rsidRPr="003C31FE" w:rsidRDefault="003E3883" w:rsidP="009710AE">
      <w:pPr>
        <w:pStyle w:val="Liststycke"/>
        <w:numPr>
          <w:ilvl w:val="0"/>
          <w:numId w:val="12"/>
        </w:numPr>
      </w:pPr>
      <w:r w:rsidRPr="003C31FE">
        <w:t xml:space="preserve">Rear wing aerodynamics – angle of attack, </w:t>
      </w:r>
      <w:proofErr w:type="spellStart"/>
      <w:r w:rsidRPr="003C31FE">
        <w:t>downforce</w:t>
      </w:r>
      <w:proofErr w:type="spellEnd"/>
      <w:r w:rsidRPr="003C31FE">
        <w:t xml:space="preserve">, </w:t>
      </w:r>
      <w:proofErr w:type="spellStart"/>
      <w:r w:rsidRPr="003C31FE">
        <w:t>crossection</w:t>
      </w:r>
      <w:proofErr w:type="spellEnd"/>
      <w:r w:rsidRPr="003C31FE">
        <w:t>, etc.</w:t>
      </w:r>
    </w:p>
    <w:p w:rsidR="009710AE" w:rsidRPr="003C31FE" w:rsidRDefault="003E3883" w:rsidP="009710AE">
      <w:pPr>
        <w:pStyle w:val="Liststycke"/>
        <w:numPr>
          <w:ilvl w:val="0"/>
          <w:numId w:val="12"/>
        </w:numPr>
      </w:pPr>
      <w:r w:rsidRPr="003C31FE">
        <w:t>Any or all data about aerodynamics would be great.</w:t>
      </w:r>
    </w:p>
    <w:p w:rsidR="009710AE" w:rsidRPr="003C31FE" w:rsidRDefault="009710AE" w:rsidP="00A94E05"/>
    <w:p w:rsidR="00A94E05" w:rsidRPr="003C31FE" w:rsidRDefault="00335A3B" w:rsidP="00A94E05">
      <w:r w:rsidRPr="003C31FE">
        <w:t xml:space="preserve">NOTE: Aerodynamics in </w:t>
      </w:r>
      <w:proofErr w:type="spellStart"/>
      <w:r w:rsidRPr="003C31FE">
        <w:t>Assetto</w:t>
      </w:r>
      <w:proofErr w:type="spellEnd"/>
      <w:r w:rsidRPr="003C31FE">
        <w:t xml:space="preserve"> </w:t>
      </w:r>
      <w:proofErr w:type="spellStart"/>
      <w:r w:rsidRPr="003C31FE">
        <w:t>Corsa</w:t>
      </w:r>
      <w:proofErr w:type="spellEnd"/>
      <w:r w:rsidRPr="003C31FE">
        <w:t xml:space="preserve"> always requires at least one BODY wing, but the parameters and tuning in these .</w:t>
      </w:r>
      <w:proofErr w:type="spellStart"/>
      <w:r w:rsidRPr="003C31FE">
        <w:t>ini</w:t>
      </w:r>
      <w:proofErr w:type="spellEnd"/>
      <w:r w:rsidRPr="003C31FE">
        <w:t xml:space="preserve"> files is quite abstract. Original cars rarely have wings defined with correct CHORD, SPAN and POSITION that would reflect real life aerodynamic surfaces. </w:t>
      </w:r>
      <w:proofErr w:type="gramStart"/>
      <w:r w:rsidRPr="003C31FE">
        <w:t xml:space="preserve">So all these values are </w:t>
      </w:r>
      <w:r w:rsidRPr="003C31FE">
        <w:rPr>
          <w:b/>
          <w:i/>
        </w:rPr>
        <w:t>“tunable”.</w:t>
      </w:r>
      <w:proofErr w:type="gramEnd"/>
    </w:p>
    <w:p w:rsidR="003B3803" w:rsidRPr="003C31FE" w:rsidRDefault="00166B2A" w:rsidP="00A94E05">
      <w:r w:rsidRPr="003C31FE">
        <w:tab/>
      </w:r>
      <w:r w:rsidRPr="003C31FE">
        <w:rPr>
          <w:b/>
        </w:rPr>
        <w:t>[</w:t>
      </w:r>
      <w:r w:rsidR="00A94E05" w:rsidRPr="003C31FE">
        <w:rPr>
          <w:b/>
        </w:rPr>
        <w:t>WING_0</w:t>
      </w:r>
      <w:r w:rsidRPr="003C31FE">
        <w:rPr>
          <w:b/>
        </w:rPr>
        <w:t xml:space="preserve">]  </w:t>
      </w:r>
      <w:r w:rsidR="00A94E05" w:rsidRPr="003C31FE">
        <w:rPr>
          <w:b/>
        </w:rPr>
        <w:t xml:space="preserve"> overall BODY  </w:t>
      </w:r>
      <w:r w:rsidR="00A94E05" w:rsidRPr="003C31FE">
        <w:rPr>
          <w:b/>
        </w:rPr>
        <w:tab/>
      </w:r>
      <w:r w:rsidR="00A94E05" w:rsidRPr="003C31FE">
        <w:t xml:space="preserve">Aerodynamics </w:t>
      </w:r>
      <w:r w:rsidRPr="003C31FE">
        <w:t>data</w:t>
      </w:r>
    </w:p>
    <w:tbl>
      <w:tblPr>
        <w:tblStyle w:val="Tabellrutnt"/>
        <w:tblW w:w="0" w:type="auto"/>
        <w:tblLook w:val="04A0"/>
      </w:tblPr>
      <w:tblGrid>
        <w:gridCol w:w="959"/>
        <w:gridCol w:w="2551"/>
        <w:gridCol w:w="3261"/>
        <w:gridCol w:w="5811"/>
        <w:gridCol w:w="2956"/>
      </w:tblGrid>
      <w:tr w:rsidR="009F5EB3" w:rsidRPr="003C31FE" w:rsidTr="00837EC6">
        <w:tc>
          <w:tcPr>
            <w:tcW w:w="959" w:type="dxa"/>
          </w:tcPr>
          <w:p w:rsidR="009F5EB3" w:rsidRPr="003C31FE" w:rsidRDefault="009F5EB3" w:rsidP="006477A1">
            <w:pPr>
              <w:jc w:val="center"/>
            </w:pPr>
            <w:r w:rsidRPr="003C31FE">
              <w:t>Is OK?</w:t>
            </w:r>
          </w:p>
        </w:tc>
        <w:tc>
          <w:tcPr>
            <w:tcW w:w="2551" w:type="dxa"/>
          </w:tcPr>
          <w:p w:rsidR="009F5EB3" w:rsidRPr="003C31FE" w:rsidRDefault="009F5EB3" w:rsidP="006477A1">
            <w:pPr>
              <w:jc w:val="center"/>
            </w:pPr>
            <w:r w:rsidRPr="003C31FE">
              <w:t>Parameter</w:t>
            </w:r>
          </w:p>
        </w:tc>
        <w:tc>
          <w:tcPr>
            <w:tcW w:w="3261" w:type="dxa"/>
          </w:tcPr>
          <w:p w:rsidR="009F5EB3" w:rsidRPr="003C31FE" w:rsidRDefault="009F5EB3" w:rsidP="006477A1">
            <w:pPr>
              <w:jc w:val="center"/>
            </w:pPr>
            <w:r w:rsidRPr="003C31FE">
              <w:t>Value</w:t>
            </w:r>
          </w:p>
        </w:tc>
        <w:tc>
          <w:tcPr>
            <w:tcW w:w="5811" w:type="dxa"/>
          </w:tcPr>
          <w:p w:rsidR="009F5EB3" w:rsidRPr="003C31FE" w:rsidRDefault="009F5EB3" w:rsidP="006477A1">
            <w:pPr>
              <w:jc w:val="center"/>
            </w:pPr>
            <w:r w:rsidRPr="003C31FE">
              <w:t>Explanation</w:t>
            </w:r>
          </w:p>
        </w:tc>
        <w:tc>
          <w:tcPr>
            <w:tcW w:w="2956" w:type="dxa"/>
          </w:tcPr>
          <w:p w:rsidR="009F5EB3" w:rsidRPr="003C31FE" w:rsidRDefault="009F5EB3" w:rsidP="006477A1">
            <w:pPr>
              <w:jc w:val="center"/>
            </w:pPr>
            <w:r w:rsidRPr="003C31FE">
              <w:t>Data Source</w:t>
            </w:r>
          </w:p>
        </w:tc>
      </w:tr>
      <w:tr w:rsidR="00166B2A" w:rsidRPr="003C31FE" w:rsidTr="00660977">
        <w:tc>
          <w:tcPr>
            <w:tcW w:w="959" w:type="dxa"/>
            <w:shd w:val="clear" w:color="auto" w:fill="EAF1DD" w:themeFill="accent3" w:themeFillTint="33"/>
          </w:tcPr>
          <w:p w:rsidR="00166B2A" w:rsidRPr="003C31FE" w:rsidRDefault="00166B2A" w:rsidP="006477A1"/>
        </w:tc>
        <w:tc>
          <w:tcPr>
            <w:tcW w:w="2551" w:type="dxa"/>
          </w:tcPr>
          <w:p w:rsidR="00166B2A" w:rsidRPr="003C31FE" w:rsidRDefault="00166B2A" w:rsidP="006477A1">
            <w:bookmarkStart w:id="16" w:name="RANGE!A1:C20"/>
            <w:r w:rsidRPr="003C31FE">
              <w:t>[WING_0]</w:t>
            </w:r>
            <w:bookmarkEnd w:id="16"/>
          </w:p>
        </w:tc>
        <w:tc>
          <w:tcPr>
            <w:tcW w:w="3261" w:type="dxa"/>
          </w:tcPr>
          <w:p w:rsidR="00166B2A" w:rsidRPr="003C31FE" w:rsidRDefault="00166B2A" w:rsidP="006477A1"/>
        </w:tc>
        <w:tc>
          <w:tcPr>
            <w:tcW w:w="5811" w:type="dxa"/>
          </w:tcPr>
          <w:p w:rsidR="00166B2A" w:rsidRPr="003C31FE" w:rsidRDefault="00166B2A" w:rsidP="006477A1"/>
        </w:tc>
        <w:tc>
          <w:tcPr>
            <w:tcW w:w="2956" w:type="dxa"/>
          </w:tcPr>
          <w:p w:rsidR="00166B2A" w:rsidRPr="003C31FE" w:rsidRDefault="00166B2A" w:rsidP="006477A1"/>
        </w:tc>
      </w:tr>
      <w:tr w:rsidR="00166B2A" w:rsidRPr="003C31FE" w:rsidTr="00660977">
        <w:tc>
          <w:tcPr>
            <w:tcW w:w="959" w:type="dxa"/>
            <w:shd w:val="clear" w:color="auto" w:fill="EAF1DD" w:themeFill="accent3" w:themeFillTint="33"/>
          </w:tcPr>
          <w:p w:rsidR="00166B2A" w:rsidRPr="003C31FE" w:rsidRDefault="00A94E05" w:rsidP="006477A1">
            <w:r w:rsidRPr="003C31FE">
              <w:t>OK</w:t>
            </w:r>
          </w:p>
        </w:tc>
        <w:tc>
          <w:tcPr>
            <w:tcW w:w="2551" w:type="dxa"/>
          </w:tcPr>
          <w:p w:rsidR="00166B2A" w:rsidRPr="003C31FE" w:rsidRDefault="00166B2A" w:rsidP="006477A1">
            <w:r w:rsidRPr="003C31FE">
              <w:t>NAME=</w:t>
            </w:r>
          </w:p>
        </w:tc>
        <w:tc>
          <w:tcPr>
            <w:tcW w:w="3261" w:type="dxa"/>
          </w:tcPr>
          <w:p w:rsidR="00166B2A" w:rsidRPr="003C31FE" w:rsidRDefault="00166B2A" w:rsidP="006477A1">
            <w:r w:rsidRPr="003C31FE">
              <w:t>BODY</w:t>
            </w:r>
          </w:p>
        </w:tc>
        <w:tc>
          <w:tcPr>
            <w:tcW w:w="5811" w:type="dxa"/>
          </w:tcPr>
          <w:p w:rsidR="00166B2A" w:rsidRPr="003C31FE" w:rsidRDefault="00166B2A" w:rsidP="006477A1">
            <w:r w:rsidRPr="003C31FE">
              <w:t>name of the wing</w:t>
            </w:r>
          </w:p>
        </w:tc>
        <w:tc>
          <w:tcPr>
            <w:tcW w:w="2956" w:type="dxa"/>
          </w:tcPr>
          <w:p w:rsidR="00166B2A" w:rsidRPr="003C31FE" w:rsidRDefault="00166B2A" w:rsidP="006477A1"/>
        </w:tc>
      </w:tr>
      <w:tr w:rsidR="002143F6" w:rsidRPr="003C31FE" w:rsidTr="003E3883">
        <w:tc>
          <w:tcPr>
            <w:tcW w:w="959" w:type="dxa"/>
            <w:shd w:val="clear" w:color="auto" w:fill="DAEEF3" w:themeFill="accent5" w:themeFillTint="33"/>
          </w:tcPr>
          <w:p w:rsidR="002143F6" w:rsidRPr="003C31FE" w:rsidRDefault="002143F6" w:rsidP="00DA2635">
            <w:proofErr w:type="gramStart"/>
            <w:r w:rsidRPr="003C31FE">
              <w:t>ok</w:t>
            </w:r>
            <w:proofErr w:type="gramEnd"/>
            <w:r w:rsidRPr="003C31FE">
              <w:t>?</w:t>
            </w:r>
          </w:p>
        </w:tc>
        <w:tc>
          <w:tcPr>
            <w:tcW w:w="2551" w:type="dxa"/>
          </w:tcPr>
          <w:p w:rsidR="002143F6" w:rsidRPr="003C31FE" w:rsidRDefault="002143F6" w:rsidP="00DA2635">
            <w:r w:rsidRPr="003C31FE">
              <w:t>CHORD=</w:t>
            </w:r>
          </w:p>
        </w:tc>
        <w:tc>
          <w:tcPr>
            <w:tcW w:w="3261" w:type="dxa"/>
          </w:tcPr>
          <w:p w:rsidR="002143F6" w:rsidRPr="003C31FE" w:rsidRDefault="002143F6" w:rsidP="00DA2635">
            <w:r w:rsidRPr="003C31FE">
              <w:t>1</w:t>
            </w:r>
          </w:p>
        </w:tc>
        <w:tc>
          <w:tcPr>
            <w:tcW w:w="5811" w:type="dxa"/>
          </w:tcPr>
          <w:p w:rsidR="002143F6" w:rsidRPr="003C31FE" w:rsidRDefault="002143F6" w:rsidP="00DA2635">
            <w:r w:rsidRPr="003C31FE">
              <w:t xml:space="preserve"> length of the wing in meters (1 == simple multiplication for SPAN, so probably best value to leave)</w:t>
            </w:r>
          </w:p>
        </w:tc>
        <w:tc>
          <w:tcPr>
            <w:tcW w:w="2956" w:type="dxa"/>
          </w:tcPr>
          <w:p w:rsidR="002143F6" w:rsidRPr="003C31FE" w:rsidRDefault="002143F6" w:rsidP="00DA2635">
            <w:r w:rsidRPr="003C31FE">
              <w:t xml:space="preserve">Typical value in </w:t>
            </w:r>
            <w:proofErr w:type="spellStart"/>
            <w:r w:rsidRPr="003C31FE">
              <w:t>Assetto</w:t>
            </w:r>
            <w:proofErr w:type="spellEnd"/>
            <w:r w:rsidRPr="003C31FE">
              <w:t xml:space="preserve"> </w:t>
            </w:r>
            <w:proofErr w:type="spellStart"/>
            <w:r w:rsidRPr="003C31FE">
              <w:t>Corsa</w:t>
            </w:r>
            <w:proofErr w:type="spellEnd"/>
          </w:p>
        </w:tc>
      </w:tr>
      <w:tr w:rsidR="00152F0B" w:rsidRPr="003C31FE" w:rsidTr="003E3883">
        <w:tc>
          <w:tcPr>
            <w:tcW w:w="959" w:type="dxa"/>
            <w:shd w:val="clear" w:color="auto" w:fill="EAF1DD" w:themeFill="accent3" w:themeFillTint="33"/>
          </w:tcPr>
          <w:p w:rsidR="00152F0B" w:rsidRPr="003C31FE" w:rsidRDefault="00152F0B" w:rsidP="00DA2635">
            <w:r w:rsidRPr="003C31FE">
              <w:t>OK</w:t>
            </w:r>
          </w:p>
        </w:tc>
        <w:tc>
          <w:tcPr>
            <w:tcW w:w="2551" w:type="dxa"/>
          </w:tcPr>
          <w:p w:rsidR="00152F0B" w:rsidRPr="003C31FE" w:rsidRDefault="00152F0B" w:rsidP="00DA2635">
            <w:r w:rsidRPr="003C31FE">
              <w:t>SPAN=</w:t>
            </w:r>
          </w:p>
        </w:tc>
        <w:tc>
          <w:tcPr>
            <w:tcW w:w="3261" w:type="dxa"/>
          </w:tcPr>
          <w:p w:rsidR="00152F0B" w:rsidRPr="003C31FE" w:rsidRDefault="00152F0B" w:rsidP="00DA2635">
            <w:r w:rsidRPr="003C31FE">
              <w:t>1.81</w:t>
            </w:r>
          </w:p>
        </w:tc>
        <w:tc>
          <w:tcPr>
            <w:tcW w:w="5811" w:type="dxa"/>
          </w:tcPr>
          <w:p w:rsidR="00152F0B" w:rsidRPr="003C31FE" w:rsidRDefault="00152F0B" w:rsidP="00DA2635">
            <w:r w:rsidRPr="003C31FE">
              <w:t xml:space="preserve"> </w:t>
            </w:r>
            <w:proofErr w:type="gramStart"/>
            <w:r w:rsidRPr="003C31FE">
              <w:t>width</w:t>
            </w:r>
            <w:proofErr w:type="gramEnd"/>
            <w:r w:rsidRPr="003C31FE">
              <w:t xml:space="preserve"> of the wing in meters. both help determine the frontal area</w:t>
            </w:r>
          </w:p>
        </w:tc>
        <w:tc>
          <w:tcPr>
            <w:tcW w:w="2956" w:type="dxa"/>
          </w:tcPr>
          <w:p w:rsidR="00152F0B" w:rsidRPr="003C31FE" w:rsidRDefault="00152F0B" w:rsidP="00DA2635">
            <w:pPr>
              <w:rPr>
                <w:vertAlign w:val="superscript"/>
              </w:rPr>
            </w:pPr>
            <w:r w:rsidRPr="003C31FE">
              <w:t>“</w:t>
            </w:r>
            <w:fldSimple w:instr=" REF _Ref46772140 \h  \* MERGEFORMAT ">
              <w:r w:rsidRPr="003C31FE">
                <w:rPr>
                  <w:color w:val="1F497D" w:themeColor="text2"/>
                  <w:u w:val="single"/>
                </w:rPr>
                <w:t>Auto Motor und Sport, (May1993)</w:t>
              </w:r>
            </w:fldSimple>
            <w:r w:rsidRPr="003C31FE">
              <w:t>”</w:t>
            </w:r>
            <w:r w:rsidR="00701245" w:rsidRPr="003C31FE">
              <w:t xml:space="preserve"> data:</w:t>
            </w:r>
            <w:r w:rsidRPr="003C31FE">
              <w:t xml:space="preserve"> Frontal Area = 1.81m</w:t>
            </w:r>
            <w:r w:rsidRPr="003C31FE">
              <w:rPr>
                <w:vertAlign w:val="superscript"/>
              </w:rPr>
              <w:t>2</w:t>
            </w:r>
          </w:p>
          <w:p w:rsidR="00152F0B" w:rsidRPr="003C31FE" w:rsidRDefault="00152F0B" w:rsidP="00DA2635">
            <w:r w:rsidRPr="003C31FE">
              <w:t>“</w:t>
            </w:r>
            <w:fldSimple w:instr=" REF _Ref46772669 \h  \* MERGEFORMAT ">
              <w:r w:rsidRPr="003C31FE">
                <w:rPr>
                  <w:color w:val="1F497D" w:themeColor="text2"/>
                  <w:u w:val="single"/>
                </w:rPr>
                <w:t>Sport Auto, n375</w:t>
              </w:r>
            </w:fldSimple>
            <w:r w:rsidRPr="003C31FE">
              <w:t>”</w:t>
            </w:r>
            <w:r w:rsidR="00701245" w:rsidRPr="003C31FE">
              <w:t xml:space="preserve"> data:</w:t>
            </w:r>
            <w:r w:rsidRPr="003C31FE">
              <w:t xml:space="preserve"> </w:t>
            </w:r>
            <w:r w:rsidRPr="003C31FE">
              <w:lastRenderedPageBreak/>
              <w:t>Frontal Area = 1.805m</w:t>
            </w:r>
            <w:r w:rsidRPr="003C31FE">
              <w:rPr>
                <w:vertAlign w:val="superscript"/>
              </w:rPr>
              <w:t>2</w:t>
            </w:r>
          </w:p>
        </w:tc>
      </w:tr>
      <w:tr w:rsidR="00A94E05" w:rsidRPr="003C31FE" w:rsidTr="003E3883">
        <w:tc>
          <w:tcPr>
            <w:tcW w:w="959" w:type="dxa"/>
            <w:shd w:val="clear" w:color="auto" w:fill="FFFF00"/>
          </w:tcPr>
          <w:p w:rsidR="00A94E05" w:rsidRPr="003C31FE" w:rsidRDefault="00AB4A49" w:rsidP="006477A1">
            <w:r w:rsidRPr="003C31FE">
              <w:lastRenderedPageBreak/>
              <w:t>To be tuned</w:t>
            </w:r>
          </w:p>
        </w:tc>
        <w:tc>
          <w:tcPr>
            <w:tcW w:w="2551" w:type="dxa"/>
          </w:tcPr>
          <w:p w:rsidR="00A94E05" w:rsidRPr="003C31FE" w:rsidRDefault="00A94E05" w:rsidP="006477A1">
            <w:r w:rsidRPr="003C31FE">
              <w:t>POSITION=</w:t>
            </w:r>
          </w:p>
        </w:tc>
        <w:tc>
          <w:tcPr>
            <w:tcW w:w="3261" w:type="dxa"/>
          </w:tcPr>
          <w:p w:rsidR="00A94E05" w:rsidRPr="003C31FE" w:rsidRDefault="00A94E05" w:rsidP="006477A1">
            <w:r w:rsidRPr="003C31FE">
              <w:t>0,0.18,0.15</w:t>
            </w:r>
          </w:p>
        </w:tc>
        <w:tc>
          <w:tcPr>
            <w:tcW w:w="5811" w:type="dxa"/>
          </w:tcPr>
          <w:p w:rsidR="00A94E05" w:rsidRPr="003C31FE" w:rsidRDefault="00A94E05" w:rsidP="006477A1">
            <w:r w:rsidRPr="003C31FE">
              <w:t xml:space="preserve">position in </w:t>
            </w:r>
            <w:proofErr w:type="spellStart"/>
            <w:r w:rsidRPr="003C31FE">
              <w:t>x,y,z</w:t>
            </w:r>
            <w:proofErr w:type="spellEnd"/>
            <w:r w:rsidRPr="003C31FE">
              <w:t xml:space="preserve"> starting from the </w:t>
            </w:r>
            <w:proofErr w:type="spellStart"/>
            <w:r w:rsidRPr="003C31FE">
              <w:t>CoG</w:t>
            </w:r>
            <w:proofErr w:type="spellEnd"/>
          </w:p>
        </w:tc>
        <w:tc>
          <w:tcPr>
            <w:tcW w:w="2956" w:type="dxa"/>
          </w:tcPr>
          <w:p w:rsidR="00A94E05" w:rsidRPr="003C31FE" w:rsidRDefault="00A94E05" w:rsidP="006477A1">
            <w:r w:rsidRPr="003C31FE">
              <w:t>Inspired by Ferrari F40</w:t>
            </w:r>
          </w:p>
        </w:tc>
      </w:tr>
      <w:tr w:rsidR="00A94E05" w:rsidRPr="003C31FE" w:rsidTr="003E3883">
        <w:tc>
          <w:tcPr>
            <w:tcW w:w="959" w:type="dxa"/>
            <w:shd w:val="clear" w:color="auto" w:fill="FDE9D9" w:themeFill="accent6" w:themeFillTint="33"/>
          </w:tcPr>
          <w:p w:rsidR="00A94E05" w:rsidRPr="003C31FE" w:rsidRDefault="00152F0B" w:rsidP="006477A1">
            <w:r w:rsidRPr="003C31FE">
              <w:t>Help!</w:t>
            </w:r>
          </w:p>
        </w:tc>
        <w:tc>
          <w:tcPr>
            <w:tcW w:w="2551" w:type="dxa"/>
          </w:tcPr>
          <w:p w:rsidR="00A94E05" w:rsidRPr="003C31FE" w:rsidRDefault="00A94E05" w:rsidP="006477A1">
            <w:r w:rsidRPr="003C31FE">
              <w:t>LUT_AOA_CL=</w:t>
            </w:r>
          </w:p>
        </w:tc>
        <w:tc>
          <w:tcPr>
            <w:tcW w:w="3261" w:type="dxa"/>
          </w:tcPr>
          <w:p w:rsidR="00A94E05" w:rsidRPr="003C31FE" w:rsidRDefault="00A94E05" w:rsidP="006477A1">
            <w:r w:rsidRPr="003C31FE">
              <w:t>wing_body_AOA_CL.lut</w:t>
            </w:r>
          </w:p>
          <w:p w:rsidR="006477A1" w:rsidRPr="003C31FE" w:rsidRDefault="006477A1" w:rsidP="006477A1">
            <w:r w:rsidRPr="003C31FE">
              <w:t>-10|-0.300</w:t>
            </w:r>
          </w:p>
          <w:p w:rsidR="006477A1" w:rsidRPr="003C31FE" w:rsidRDefault="006477A1" w:rsidP="006477A1">
            <w:r w:rsidRPr="003C31FE">
              <w:t>-2|0.0</w:t>
            </w:r>
          </w:p>
          <w:p w:rsidR="006477A1" w:rsidRPr="003C31FE" w:rsidRDefault="006477A1" w:rsidP="006477A1">
            <w:r w:rsidRPr="003C31FE">
              <w:t>0|0.0</w:t>
            </w:r>
          </w:p>
          <w:p w:rsidR="006477A1" w:rsidRPr="003C31FE" w:rsidRDefault="006477A1" w:rsidP="006477A1">
            <w:r w:rsidRPr="003C31FE">
              <w:t>2|0.0</w:t>
            </w:r>
          </w:p>
          <w:p w:rsidR="006477A1" w:rsidRPr="003C31FE" w:rsidRDefault="006477A1" w:rsidP="006477A1">
            <w:r w:rsidRPr="003C31FE">
              <w:t>5|0.0</w:t>
            </w:r>
          </w:p>
          <w:p w:rsidR="006477A1" w:rsidRPr="003C31FE" w:rsidRDefault="006477A1" w:rsidP="006477A1">
            <w:r w:rsidRPr="003C31FE">
              <w:t>8|0.0</w:t>
            </w:r>
          </w:p>
          <w:p w:rsidR="006477A1" w:rsidRPr="003C31FE" w:rsidRDefault="006477A1" w:rsidP="006477A1">
            <w:r w:rsidRPr="003C31FE">
              <w:t>10|0.0</w:t>
            </w:r>
          </w:p>
        </w:tc>
        <w:tc>
          <w:tcPr>
            <w:tcW w:w="5811" w:type="dxa"/>
          </w:tcPr>
          <w:p w:rsidR="00A94E05" w:rsidRPr="003C31FE" w:rsidRDefault="00A94E05" w:rsidP="006477A1">
            <w:r w:rsidRPr="003C31FE">
              <w:t>Coefficient of Lift lookup table</w:t>
            </w:r>
          </w:p>
          <w:p w:rsidR="00660977" w:rsidRPr="003C31FE" w:rsidRDefault="00660977" w:rsidP="006477A1">
            <w:r w:rsidRPr="003C31FE">
              <w:t xml:space="preserve">“Look Up Table (LUT) to get data for Angle Of Attack sensitivity for lift. Inside the file you get values” “The 1st value is the angle of the </w:t>
            </w:r>
            <w:proofErr w:type="gramStart"/>
            <w:r w:rsidRPr="003C31FE">
              <w:t>wing,</w:t>
            </w:r>
            <w:proofErr w:type="gramEnd"/>
            <w:r w:rsidRPr="003C31FE">
              <w:t xml:space="preserve"> the 2nd value is a multiplier (1st|2nd).”</w:t>
            </w:r>
          </w:p>
          <w:p w:rsidR="00152F0B" w:rsidRPr="003C31FE" w:rsidRDefault="00152F0B" w:rsidP="003E2D60"/>
        </w:tc>
        <w:tc>
          <w:tcPr>
            <w:tcW w:w="2956" w:type="dxa"/>
          </w:tcPr>
          <w:p w:rsidR="00A94E05" w:rsidRPr="003C31FE" w:rsidRDefault="00A94E05" w:rsidP="006477A1">
            <w:r w:rsidRPr="003C31FE">
              <w:t>Inspired by Ferrari F40</w:t>
            </w:r>
          </w:p>
          <w:p w:rsidR="003E2D60" w:rsidRPr="003C31FE" w:rsidRDefault="003E2D60" w:rsidP="006477A1"/>
          <w:p w:rsidR="003E2D60" w:rsidRPr="003C31FE" w:rsidRDefault="003E2D60" w:rsidP="006477A1">
            <w:r w:rsidRPr="003C31FE">
              <w:t>According to “</w:t>
            </w:r>
            <w:fldSimple w:instr=" REF _Ref46772669 \h  \* MERGEFORMAT ">
              <w:r w:rsidRPr="003C31FE">
                <w:rPr>
                  <w:color w:val="1F497D" w:themeColor="text2"/>
                  <w:u w:val="single"/>
                </w:rPr>
                <w:t>Sport Auto, n375</w:t>
              </w:r>
            </w:fldSimple>
            <w:r w:rsidRPr="003C31FE">
              <w:t>” total Coefficient of Lift = 0 (Zero)</w:t>
            </w:r>
          </w:p>
        </w:tc>
      </w:tr>
      <w:tr w:rsidR="00A94E05" w:rsidRPr="003C31FE" w:rsidTr="003F1A56">
        <w:tc>
          <w:tcPr>
            <w:tcW w:w="959" w:type="dxa"/>
            <w:shd w:val="clear" w:color="auto" w:fill="FFFF00"/>
          </w:tcPr>
          <w:p w:rsidR="00A94E05" w:rsidRPr="003C31FE" w:rsidRDefault="003F1A56" w:rsidP="006477A1">
            <w:r w:rsidRPr="003C31FE">
              <w:t>To be tuned</w:t>
            </w:r>
          </w:p>
        </w:tc>
        <w:tc>
          <w:tcPr>
            <w:tcW w:w="2551" w:type="dxa"/>
          </w:tcPr>
          <w:p w:rsidR="00A94E05" w:rsidRPr="003C31FE" w:rsidRDefault="00A94E05" w:rsidP="006477A1">
            <w:r w:rsidRPr="003C31FE">
              <w:t>LUT_GH_CL=</w:t>
            </w:r>
          </w:p>
        </w:tc>
        <w:tc>
          <w:tcPr>
            <w:tcW w:w="3261" w:type="dxa"/>
          </w:tcPr>
          <w:p w:rsidR="00A94E05" w:rsidRPr="003C31FE" w:rsidRDefault="00A94E05" w:rsidP="006477A1"/>
        </w:tc>
        <w:tc>
          <w:tcPr>
            <w:tcW w:w="5811" w:type="dxa"/>
          </w:tcPr>
          <w:p w:rsidR="00A94E05" w:rsidRPr="003C31FE" w:rsidRDefault="00A94E05" w:rsidP="006477A1">
            <w:r w:rsidRPr="003C31FE">
              <w:t>Height aero lift multiplier lookup table</w:t>
            </w:r>
          </w:p>
          <w:p w:rsidR="00660977" w:rsidRPr="003C31FE" w:rsidRDefault="00660977" w:rsidP="00660977">
            <w:r w:rsidRPr="003C31FE">
              <w:t>“Look Up Table (LUT) to get data for Ground Height sensitivity for lift.” “The 1st value is height in Meters, the 2nd value again is a multiplier (1st|2nd)”</w:t>
            </w:r>
          </w:p>
        </w:tc>
        <w:tc>
          <w:tcPr>
            <w:tcW w:w="2956" w:type="dxa"/>
          </w:tcPr>
          <w:p w:rsidR="00A94E05" w:rsidRPr="003C31FE" w:rsidRDefault="00A94E05" w:rsidP="006477A1">
            <w:r w:rsidRPr="003C31FE">
              <w:t>Inspired by Ferrari F40</w:t>
            </w:r>
          </w:p>
        </w:tc>
      </w:tr>
      <w:tr w:rsidR="00A94E05" w:rsidRPr="003C31FE" w:rsidTr="003E3883">
        <w:tc>
          <w:tcPr>
            <w:tcW w:w="959" w:type="dxa"/>
            <w:shd w:val="clear" w:color="auto" w:fill="DAEEF3" w:themeFill="accent5" w:themeFillTint="33"/>
          </w:tcPr>
          <w:p w:rsidR="00A94E05" w:rsidRPr="003C31FE" w:rsidRDefault="003E3883" w:rsidP="006477A1">
            <w:proofErr w:type="gramStart"/>
            <w:r w:rsidRPr="003C31FE">
              <w:t>ok</w:t>
            </w:r>
            <w:proofErr w:type="gramEnd"/>
            <w:r w:rsidRPr="003C31FE">
              <w:t>?</w:t>
            </w:r>
          </w:p>
        </w:tc>
        <w:tc>
          <w:tcPr>
            <w:tcW w:w="2551" w:type="dxa"/>
          </w:tcPr>
          <w:p w:rsidR="00A94E05" w:rsidRPr="003C31FE" w:rsidRDefault="00A94E05" w:rsidP="006477A1">
            <w:r w:rsidRPr="003C31FE">
              <w:t>CL_GAIN=</w:t>
            </w:r>
          </w:p>
        </w:tc>
        <w:tc>
          <w:tcPr>
            <w:tcW w:w="3261" w:type="dxa"/>
          </w:tcPr>
          <w:p w:rsidR="00A94E05" w:rsidRPr="003C31FE" w:rsidRDefault="00A94E05" w:rsidP="006477A1">
            <w:r w:rsidRPr="003C31FE">
              <w:t>0</w:t>
            </w:r>
          </w:p>
        </w:tc>
        <w:tc>
          <w:tcPr>
            <w:tcW w:w="5811" w:type="dxa"/>
          </w:tcPr>
          <w:p w:rsidR="00A94E05" w:rsidRPr="003C31FE" w:rsidRDefault="00A94E05" w:rsidP="006477A1">
            <w:r w:rsidRPr="003C31FE">
              <w:t>Coefficient of Lift multiplier</w:t>
            </w:r>
            <w:r w:rsidR="00767FBC" w:rsidRPr="003C31FE">
              <w:t xml:space="preserve"> </w:t>
            </w:r>
            <w:r w:rsidR="00767FBC" w:rsidRPr="003C31FE">
              <w:rPr>
                <w:color w:val="FF0000"/>
              </w:rPr>
              <w:t>(Zero means CL lookup table is IGNORED)</w:t>
            </w:r>
          </w:p>
        </w:tc>
        <w:tc>
          <w:tcPr>
            <w:tcW w:w="2956" w:type="dxa"/>
          </w:tcPr>
          <w:p w:rsidR="00A94E05" w:rsidRPr="003C31FE" w:rsidRDefault="00A94E05" w:rsidP="006477A1">
            <w:r w:rsidRPr="003C31FE">
              <w:t>Inspired by Ferrari F40</w:t>
            </w:r>
          </w:p>
        </w:tc>
      </w:tr>
      <w:tr w:rsidR="00A94E05" w:rsidRPr="003C31FE" w:rsidTr="003F1A56">
        <w:tc>
          <w:tcPr>
            <w:tcW w:w="959" w:type="dxa"/>
            <w:shd w:val="clear" w:color="auto" w:fill="FDE9D9" w:themeFill="accent6" w:themeFillTint="33"/>
          </w:tcPr>
          <w:p w:rsidR="00A94E05" w:rsidRPr="003C31FE" w:rsidRDefault="003E3883" w:rsidP="006477A1">
            <w:r w:rsidRPr="003C31FE">
              <w:t>Help!</w:t>
            </w:r>
          </w:p>
        </w:tc>
        <w:tc>
          <w:tcPr>
            <w:tcW w:w="2551" w:type="dxa"/>
          </w:tcPr>
          <w:p w:rsidR="00A94E05" w:rsidRPr="003C31FE" w:rsidRDefault="00A94E05" w:rsidP="006477A1">
            <w:r w:rsidRPr="003C31FE">
              <w:t>LUT_AOA_CD=</w:t>
            </w:r>
          </w:p>
        </w:tc>
        <w:tc>
          <w:tcPr>
            <w:tcW w:w="3261" w:type="dxa"/>
          </w:tcPr>
          <w:p w:rsidR="00A94E05" w:rsidRPr="003C31FE" w:rsidRDefault="00A94E05" w:rsidP="006477A1">
            <w:r w:rsidRPr="003C31FE">
              <w:t>wing_body_AOA_CD.lut</w:t>
            </w:r>
          </w:p>
          <w:p w:rsidR="006477A1" w:rsidRPr="003C31FE" w:rsidRDefault="006477A1" w:rsidP="006477A1">
            <w:r w:rsidRPr="003C31FE">
              <w:t>-10|1</w:t>
            </w:r>
          </w:p>
          <w:p w:rsidR="006477A1" w:rsidRPr="003C31FE" w:rsidRDefault="006477A1" w:rsidP="006477A1">
            <w:r w:rsidRPr="003C31FE">
              <w:t>-2|0.340</w:t>
            </w:r>
          </w:p>
          <w:p w:rsidR="006477A1" w:rsidRPr="003C31FE" w:rsidRDefault="006477A1" w:rsidP="006477A1">
            <w:r w:rsidRPr="003C31FE">
              <w:t>0|0.335</w:t>
            </w:r>
          </w:p>
          <w:p w:rsidR="006477A1" w:rsidRPr="003C31FE" w:rsidRDefault="006477A1" w:rsidP="006477A1">
            <w:r w:rsidRPr="003C31FE">
              <w:t>2|0.340</w:t>
            </w:r>
          </w:p>
          <w:p w:rsidR="006477A1" w:rsidRPr="003C31FE" w:rsidRDefault="006477A1" w:rsidP="006477A1">
            <w:r w:rsidRPr="003C31FE">
              <w:t>5|0.345</w:t>
            </w:r>
          </w:p>
          <w:p w:rsidR="006477A1" w:rsidRPr="003C31FE" w:rsidRDefault="006477A1" w:rsidP="006477A1">
            <w:r w:rsidRPr="003C31FE">
              <w:t>8|0.355</w:t>
            </w:r>
          </w:p>
          <w:p w:rsidR="006477A1" w:rsidRPr="003C31FE" w:rsidRDefault="006477A1" w:rsidP="006477A1">
            <w:r w:rsidRPr="003C31FE">
              <w:t>10|0.36</w:t>
            </w:r>
          </w:p>
          <w:p w:rsidR="006477A1" w:rsidRPr="003C31FE" w:rsidRDefault="006477A1" w:rsidP="006477A1">
            <w:r w:rsidRPr="003C31FE">
              <w:t>12|0.38</w:t>
            </w:r>
          </w:p>
          <w:p w:rsidR="006477A1" w:rsidRPr="003C31FE" w:rsidRDefault="006477A1" w:rsidP="006477A1">
            <w:r w:rsidRPr="003C31FE">
              <w:t>14|0.50</w:t>
            </w:r>
          </w:p>
          <w:p w:rsidR="006477A1" w:rsidRPr="003C31FE" w:rsidRDefault="006477A1" w:rsidP="006477A1">
            <w:r w:rsidRPr="003C31FE">
              <w:t>16|0.53</w:t>
            </w:r>
          </w:p>
          <w:p w:rsidR="006477A1" w:rsidRPr="003C31FE" w:rsidRDefault="006477A1" w:rsidP="006477A1">
            <w:r w:rsidRPr="003C31FE">
              <w:t>20|0.58</w:t>
            </w:r>
          </w:p>
          <w:p w:rsidR="006477A1" w:rsidRPr="003C31FE" w:rsidRDefault="006477A1" w:rsidP="006477A1">
            <w:r w:rsidRPr="003C31FE">
              <w:lastRenderedPageBreak/>
              <w:t>24|0.64</w:t>
            </w:r>
          </w:p>
          <w:p w:rsidR="006477A1" w:rsidRPr="003C31FE" w:rsidRDefault="006477A1" w:rsidP="006477A1">
            <w:r w:rsidRPr="003C31FE">
              <w:t>26|0.70</w:t>
            </w:r>
          </w:p>
          <w:p w:rsidR="006477A1" w:rsidRPr="003C31FE" w:rsidRDefault="006477A1" w:rsidP="006477A1">
            <w:r w:rsidRPr="003C31FE">
              <w:t>30|1</w:t>
            </w:r>
          </w:p>
        </w:tc>
        <w:tc>
          <w:tcPr>
            <w:tcW w:w="5811" w:type="dxa"/>
          </w:tcPr>
          <w:p w:rsidR="00A94E05" w:rsidRPr="003C31FE" w:rsidRDefault="00A94E05" w:rsidP="006477A1">
            <w:r w:rsidRPr="003C31FE">
              <w:lastRenderedPageBreak/>
              <w:t>Coefficient of drag lookup table</w:t>
            </w:r>
          </w:p>
          <w:p w:rsidR="003406DE" w:rsidRPr="003C31FE" w:rsidRDefault="00660977" w:rsidP="003406DE">
            <w:r w:rsidRPr="003C31FE">
              <w:t xml:space="preserve">“Angle Of Attack sensitivity for drag. Inside the file you get values” “The 1st value is the angle of the </w:t>
            </w:r>
            <w:proofErr w:type="gramStart"/>
            <w:r w:rsidRPr="003C31FE">
              <w:t>wing,</w:t>
            </w:r>
            <w:proofErr w:type="gramEnd"/>
            <w:r w:rsidRPr="003C31FE">
              <w:t xml:space="preserve"> the 2nd value is a multiplier (1st|2nd).”</w:t>
            </w:r>
          </w:p>
          <w:p w:rsidR="003406DE" w:rsidRPr="003C31FE" w:rsidRDefault="003406DE" w:rsidP="003E3883"/>
        </w:tc>
        <w:tc>
          <w:tcPr>
            <w:tcW w:w="2956" w:type="dxa"/>
          </w:tcPr>
          <w:p w:rsidR="00A94E05" w:rsidRPr="003C31FE" w:rsidRDefault="00A94E05" w:rsidP="006477A1">
            <w:r w:rsidRPr="003C31FE">
              <w:t>Inspired by Ferrari F40</w:t>
            </w:r>
          </w:p>
          <w:p w:rsidR="003E3883" w:rsidRPr="003C31FE" w:rsidRDefault="003E3883" w:rsidP="006477A1"/>
          <w:p w:rsidR="003E3883" w:rsidRPr="003C31FE" w:rsidRDefault="003E3883" w:rsidP="006477A1">
            <w:r w:rsidRPr="003C31FE">
              <w:t>According to “</w:t>
            </w:r>
            <w:fldSimple w:instr=" REF _Ref46772140 \h  \* MERGEFORMAT ">
              <w:r w:rsidRPr="003C31FE">
                <w:rPr>
                  <w:color w:val="1F497D" w:themeColor="text2"/>
                  <w:u w:val="single"/>
                </w:rPr>
                <w:t>Auto Motor und Sport, (May1993)</w:t>
              </w:r>
            </w:fldSimple>
            <w:r w:rsidRPr="003C31FE">
              <w:t>” and also “</w:t>
            </w:r>
            <w:fldSimple w:instr=" REF _Ref46772669 \h  \* MERGEFORMAT ">
              <w:r w:rsidRPr="003C31FE">
                <w:rPr>
                  <w:color w:val="1F497D" w:themeColor="text2"/>
                  <w:u w:val="single"/>
                </w:rPr>
                <w:t>Sport Auto, n375</w:t>
              </w:r>
            </w:fldSimple>
            <w:r w:rsidRPr="003C31FE">
              <w:t>” total Coefficient of drag = 0.35</w:t>
            </w:r>
          </w:p>
        </w:tc>
      </w:tr>
      <w:tr w:rsidR="00A94E05" w:rsidRPr="003C31FE" w:rsidTr="003E3883">
        <w:tc>
          <w:tcPr>
            <w:tcW w:w="959" w:type="dxa"/>
            <w:shd w:val="clear" w:color="auto" w:fill="DAEEF3" w:themeFill="accent5" w:themeFillTint="33"/>
          </w:tcPr>
          <w:p w:rsidR="00A94E05" w:rsidRPr="003C31FE" w:rsidRDefault="003E3883" w:rsidP="006477A1">
            <w:proofErr w:type="gramStart"/>
            <w:r w:rsidRPr="003C31FE">
              <w:lastRenderedPageBreak/>
              <w:t>ok</w:t>
            </w:r>
            <w:proofErr w:type="gramEnd"/>
            <w:r w:rsidRPr="003C31FE">
              <w:t>?</w:t>
            </w:r>
          </w:p>
        </w:tc>
        <w:tc>
          <w:tcPr>
            <w:tcW w:w="2551" w:type="dxa"/>
          </w:tcPr>
          <w:p w:rsidR="00A94E05" w:rsidRPr="003C31FE" w:rsidRDefault="00A94E05" w:rsidP="006477A1">
            <w:r w:rsidRPr="003C31FE">
              <w:t>LUT_GH_CD=</w:t>
            </w:r>
          </w:p>
        </w:tc>
        <w:tc>
          <w:tcPr>
            <w:tcW w:w="3261" w:type="dxa"/>
          </w:tcPr>
          <w:p w:rsidR="00A94E05" w:rsidRPr="003C31FE" w:rsidRDefault="00A94E05" w:rsidP="006477A1"/>
        </w:tc>
        <w:tc>
          <w:tcPr>
            <w:tcW w:w="5811" w:type="dxa"/>
          </w:tcPr>
          <w:p w:rsidR="00A94E05" w:rsidRPr="003C31FE" w:rsidRDefault="00A94E05" w:rsidP="006477A1">
            <w:r w:rsidRPr="003C31FE">
              <w:t>Height aero drag multiplier table</w:t>
            </w:r>
          </w:p>
          <w:p w:rsidR="00660977" w:rsidRPr="003C31FE" w:rsidRDefault="00660977" w:rsidP="00660977">
            <w:r w:rsidRPr="003C31FE">
              <w:t>“Ground Height sensitivity for drag.” “The 1st value is height in Meters, the 2nd value is a multiplier (1st|2nd)””</w:t>
            </w:r>
          </w:p>
        </w:tc>
        <w:tc>
          <w:tcPr>
            <w:tcW w:w="2956" w:type="dxa"/>
          </w:tcPr>
          <w:p w:rsidR="00A94E05" w:rsidRPr="003C31FE" w:rsidRDefault="00A94E05" w:rsidP="006477A1">
            <w:r w:rsidRPr="003C31FE">
              <w:t>Inspired by Ferrari F40</w:t>
            </w:r>
          </w:p>
        </w:tc>
      </w:tr>
      <w:tr w:rsidR="00A94E05" w:rsidRPr="003C31FE" w:rsidTr="003E3883">
        <w:tc>
          <w:tcPr>
            <w:tcW w:w="959" w:type="dxa"/>
            <w:shd w:val="clear" w:color="auto" w:fill="DAEEF3" w:themeFill="accent5" w:themeFillTint="33"/>
          </w:tcPr>
          <w:p w:rsidR="00A94E05" w:rsidRPr="003C31FE" w:rsidRDefault="003E3883" w:rsidP="006477A1">
            <w:proofErr w:type="gramStart"/>
            <w:r w:rsidRPr="003C31FE">
              <w:t>ok</w:t>
            </w:r>
            <w:proofErr w:type="gramEnd"/>
            <w:r w:rsidRPr="003C31FE">
              <w:t>?</w:t>
            </w:r>
          </w:p>
        </w:tc>
        <w:tc>
          <w:tcPr>
            <w:tcW w:w="2551" w:type="dxa"/>
          </w:tcPr>
          <w:p w:rsidR="00A94E05" w:rsidRPr="003C31FE" w:rsidRDefault="00A94E05" w:rsidP="006477A1">
            <w:r w:rsidRPr="003C31FE">
              <w:t>CD_GAIN=</w:t>
            </w:r>
          </w:p>
        </w:tc>
        <w:tc>
          <w:tcPr>
            <w:tcW w:w="3261" w:type="dxa"/>
          </w:tcPr>
          <w:p w:rsidR="00A94E05" w:rsidRPr="003C31FE" w:rsidRDefault="00A94E05" w:rsidP="006477A1">
            <w:r w:rsidRPr="003C31FE">
              <w:t>1</w:t>
            </w:r>
          </w:p>
        </w:tc>
        <w:tc>
          <w:tcPr>
            <w:tcW w:w="5811" w:type="dxa"/>
          </w:tcPr>
          <w:p w:rsidR="00A94E05" w:rsidRPr="003C31FE" w:rsidRDefault="00A94E05" w:rsidP="006477A1">
            <w:r w:rsidRPr="003C31FE">
              <w:t>Coefficient of drag multiplier (for easy fine tuning)</w:t>
            </w:r>
          </w:p>
        </w:tc>
        <w:tc>
          <w:tcPr>
            <w:tcW w:w="2956" w:type="dxa"/>
          </w:tcPr>
          <w:p w:rsidR="00A94E05" w:rsidRPr="003C31FE" w:rsidRDefault="00A94E05" w:rsidP="006477A1">
            <w:r w:rsidRPr="003C31FE">
              <w:t>Inspired by Ferrari F40</w:t>
            </w:r>
          </w:p>
        </w:tc>
      </w:tr>
      <w:tr w:rsidR="00A94E05" w:rsidRPr="003C31FE" w:rsidTr="003E3883">
        <w:tc>
          <w:tcPr>
            <w:tcW w:w="959" w:type="dxa"/>
            <w:shd w:val="clear" w:color="auto" w:fill="DAEEF3" w:themeFill="accent5" w:themeFillTint="33"/>
          </w:tcPr>
          <w:p w:rsidR="00A94E05" w:rsidRPr="003C31FE" w:rsidRDefault="003E3883" w:rsidP="006477A1">
            <w:proofErr w:type="gramStart"/>
            <w:r w:rsidRPr="003C31FE">
              <w:t>ok</w:t>
            </w:r>
            <w:proofErr w:type="gramEnd"/>
            <w:r w:rsidRPr="003C31FE">
              <w:t>?</w:t>
            </w:r>
          </w:p>
        </w:tc>
        <w:tc>
          <w:tcPr>
            <w:tcW w:w="2551" w:type="dxa"/>
          </w:tcPr>
          <w:p w:rsidR="00A94E05" w:rsidRPr="003C31FE" w:rsidRDefault="00A94E05" w:rsidP="006477A1">
            <w:r w:rsidRPr="003C31FE">
              <w:t>ANGLE=</w:t>
            </w:r>
          </w:p>
        </w:tc>
        <w:tc>
          <w:tcPr>
            <w:tcW w:w="3261" w:type="dxa"/>
          </w:tcPr>
          <w:p w:rsidR="00A94E05" w:rsidRPr="003C31FE" w:rsidRDefault="00A94E05" w:rsidP="006477A1">
            <w:r w:rsidRPr="003C31FE">
              <w:t>0</w:t>
            </w:r>
          </w:p>
        </w:tc>
        <w:tc>
          <w:tcPr>
            <w:tcW w:w="5811" w:type="dxa"/>
          </w:tcPr>
          <w:p w:rsidR="00A94E05" w:rsidRPr="003C31FE" w:rsidRDefault="00A94E05" w:rsidP="006477A1"/>
        </w:tc>
        <w:tc>
          <w:tcPr>
            <w:tcW w:w="2956" w:type="dxa"/>
          </w:tcPr>
          <w:p w:rsidR="00A94E05" w:rsidRPr="003C31FE" w:rsidRDefault="00A94E05"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FRONT_CL=</w:t>
            </w:r>
          </w:p>
        </w:tc>
        <w:tc>
          <w:tcPr>
            <w:tcW w:w="3261" w:type="dxa"/>
          </w:tcPr>
          <w:p w:rsidR="00102FDF" w:rsidRPr="003C31FE" w:rsidRDefault="00102FDF" w:rsidP="006477A1">
            <w:r w:rsidRPr="003C31FE">
              <w:t>0</w:t>
            </w:r>
          </w:p>
        </w:tc>
        <w:tc>
          <w:tcPr>
            <w:tcW w:w="5811"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C31FE" w:rsidRDefault="00102FDF" w:rsidP="00DA2635">
            <w:r w:rsidRPr="003C31FE">
              <w:t xml:space="preserve"> Distance CL=CL/(1.0+ZONE_0_CL*DAMAGE)</w:t>
            </w:r>
          </w:p>
        </w:tc>
        <w:tc>
          <w:tcPr>
            <w:tcW w:w="2956"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FRONT_CD=</w:t>
            </w:r>
          </w:p>
        </w:tc>
        <w:tc>
          <w:tcPr>
            <w:tcW w:w="3261" w:type="dxa"/>
          </w:tcPr>
          <w:p w:rsidR="00102FDF" w:rsidRPr="003C31FE" w:rsidRDefault="00102FDF" w:rsidP="006477A1">
            <w:r w:rsidRPr="003C31FE">
              <w:t>0.005</w:t>
            </w:r>
          </w:p>
        </w:tc>
        <w:tc>
          <w:tcPr>
            <w:tcW w:w="5811"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956"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EAR_CL=</w:t>
            </w:r>
          </w:p>
        </w:tc>
        <w:tc>
          <w:tcPr>
            <w:tcW w:w="3261" w:type="dxa"/>
          </w:tcPr>
          <w:p w:rsidR="00102FDF" w:rsidRPr="003C31FE" w:rsidRDefault="00102FDF" w:rsidP="006477A1">
            <w:r w:rsidRPr="003C31FE">
              <w:t>0</w:t>
            </w:r>
          </w:p>
        </w:tc>
        <w:tc>
          <w:tcPr>
            <w:tcW w:w="5811"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956"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EAR_CD=</w:t>
            </w:r>
          </w:p>
        </w:tc>
        <w:tc>
          <w:tcPr>
            <w:tcW w:w="3261" w:type="dxa"/>
          </w:tcPr>
          <w:p w:rsidR="00102FDF" w:rsidRPr="003C31FE" w:rsidRDefault="00102FDF" w:rsidP="006477A1">
            <w:r w:rsidRPr="003C31FE">
              <w:t>0.005</w:t>
            </w:r>
          </w:p>
        </w:tc>
        <w:tc>
          <w:tcPr>
            <w:tcW w:w="5811"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956"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LEFT_CL=</w:t>
            </w:r>
          </w:p>
        </w:tc>
        <w:tc>
          <w:tcPr>
            <w:tcW w:w="3261" w:type="dxa"/>
          </w:tcPr>
          <w:p w:rsidR="00102FDF" w:rsidRPr="003C31FE" w:rsidRDefault="00102FDF" w:rsidP="006477A1">
            <w:r w:rsidRPr="003C31FE">
              <w:t>0</w:t>
            </w:r>
          </w:p>
        </w:tc>
        <w:tc>
          <w:tcPr>
            <w:tcW w:w="5811"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956"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LEFT_CD=</w:t>
            </w:r>
          </w:p>
        </w:tc>
        <w:tc>
          <w:tcPr>
            <w:tcW w:w="3261" w:type="dxa"/>
          </w:tcPr>
          <w:p w:rsidR="00102FDF" w:rsidRPr="003C31FE" w:rsidRDefault="00102FDF" w:rsidP="006477A1">
            <w:r w:rsidRPr="003C31FE">
              <w:t>0.01</w:t>
            </w:r>
          </w:p>
        </w:tc>
        <w:tc>
          <w:tcPr>
            <w:tcW w:w="5811"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956"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IGHT_CL=</w:t>
            </w:r>
          </w:p>
        </w:tc>
        <w:tc>
          <w:tcPr>
            <w:tcW w:w="3261" w:type="dxa"/>
          </w:tcPr>
          <w:p w:rsidR="00102FDF" w:rsidRPr="003C31FE" w:rsidRDefault="00102FDF" w:rsidP="006477A1">
            <w:r w:rsidRPr="003C31FE">
              <w:t>0</w:t>
            </w:r>
          </w:p>
        </w:tc>
        <w:tc>
          <w:tcPr>
            <w:tcW w:w="5811"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956"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IGHT_CD=</w:t>
            </w:r>
          </w:p>
        </w:tc>
        <w:tc>
          <w:tcPr>
            <w:tcW w:w="3261" w:type="dxa"/>
          </w:tcPr>
          <w:p w:rsidR="00102FDF" w:rsidRPr="003C31FE" w:rsidRDefault="00102FDF" w:rsidP="006477A1">
            <w:r w:rsidRPr="003C31FE">
              <w:t>0.01</w:t>
            </w:r>
          </w:p>
        </w:tc>
        <w:tc>
          <w:tcPr>
            <w:tcW w:w="5811"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956" w:type="dxa"/>
          </w:tcPr>
          <w:p w:rsidR="00102FDF" w:rsidRPr="003C31FE" w:rsidRDefault="00102FDF" w:rsidP="006477A1">
            <w:r w:rsidRPr="003C31FE">
              <w:t>Inspired by Ferrari F40</w:t>
            </w:r>
          </w:p>
        </w:tc>
      </w:tr>
    </w:tbl>
    <w:p w:rsidR="006477A1" w:rsidRPr="003C31FE" w:rsidRDefault="006477A1" w:rsidP="003B3803"/>
    <w:p w:rsidR="00A94E05" w:rsidRPr="003C31FE" w:rsidRDefault="00A94E05" w:rsidP="00A94E05">
      <w:r w:rsidRPr="003C31FE">
        <w:tab/>
      </w:r>
      <w:r w:rsidRPr="003C31FE">
        <w:rPr>
          <w:b/>
        </w:rPr>
        <w:t>[WING_1]   FRONT spoiler</w:t>
      </w:r>
      <w:r w:rsidRPr="003C31FE">
        <w:t xml:space="preserve"> Aerodynamics data</w:t>
      </w:r>
    </w:p>
    <w:tbl>
      <w:tblPr>
        <w:tblStyle w:val="Tabellrutnt"/>
        <w:tblW w:w="0" w:type="auto"/>
        <w:tblLook w:val="04A0"/>
      </w:tblPr>
      <w:tblGrid>
        <w:gridCol w:w="959"/>
        <w:gridCol w:w="2551"/>
        <w:gridCol w:w="3261"/>
        <w:gridCol w:w="6177"/>
        <w:gridCol w:w="2590"/>
      </w:tblGrid>
      <w:tr w:rsidR="00A94E05" w:rsidRPr="003C31FE" w:rsidTr="006477A1">
        <w:tc>
          <w:tcPr>
            <w:tcW w:w="959" w:type="dxa"/>
          </w:tcPr>
          <w:p w:rsidR="00A94E05" w:rsidRPr="003C31FE" w:rsidRDefault="00A94E05" w:rsidP="006477A1">
            <w:pPr>
              <w:jc w:val="center"/>
            </w:pPr>
            <w:r w:rsidRPr="003C31FE">
              <w:t>Is OK?</w:t>
            </w:r>
          </w:p>
        </w:tc>
        <w:tc>
          <w:tcPr>
            <w:tcW w:w="2551" w:type="dxa"/>
          </w:tcPr>
          <w:p w:rsidR="00A94E05" w:rsidRPr="003C31FE" w:rsidRDefault="00A94E05" w:rsidP="006477A1">
            <w:pPr>
              <w:jc w:val="center"/>
            </w:pPr>
            <w:r w:rsidRPr="003C31FE">
              <w:t>Parameter</w:t>
            </w:r>
          </w:p>
        </w:tc>
        <w:tc>
          <w:tcPr>
            <w:tcW w:w="3261" w:type="dxa"/>
          </w:tcPr>
          <w:p w:rsidR="00A94E05" w:rsidRPr="003C31FE" w:rsidRDefault="00A94E05" w:rsidP="006477A1">
            <w:pPr>
              <w:jc w:val="center"/>
            </w:pPr>
            <w:r w:rsidRPr="003C31FE">
              <w:t>Value</w:t>
            </w:r>
          </w:p>
        </w:tc>
        <w:tc>
          <w:tcPr>
            <w:tcW w:w="6177" w:type="dxa"/>
          </w:tcPr>
          <w:p w:rsidR="00A94E05" w:rsidRPr="003C31FE" w:rsidRDefault="00A94E05" w:rsidP="006477A1">
            <w:pPr>
              <w:jc w:val="center"/>
            </w:pPr>
            <w:r w:rsidRPr="003C31FE">
              <w:t>Explanation</w:t>
            </w:r>
          </w:p>
        </w:tc>
        <w:tc>
          <w:tcPr>
            <w:tcW w:w="2590" w:type="dxa"/>
          </w:tcPr>
          <w:p w:rsidR="00A94E05" w:rsidRPr="003C31FE" w:rsidRDefault="00A94E05" w:rsidP="006477A1">
            <w:pPr>
              <w:jc w:val="center"/>
            </w:pPr>
            <w:r w:rsidRPr="003C31FE">
              <w:t>Data Source</w:t>
            </w:r>
          </w:p>
        </w:tc>
      </w:tr>
      <w:tr w:rsidR="00A94E05" w:rsidRPr="003C31FE" w:rsidTr="003F1A56">
        <w:tc>
          <w:tcPr>
            <w:tcW w:w="959" w:type="dxa"/>
            <w:shd w:val="clear" w:color="auto" w:fill="EAF1DD" w:themeFill="accent3" w:themeFillTint="33"/>
          </w:tcPr>
          <w:p w:rsidR="00A94E05" w:rsidRPr="003C31FE" w:rsidRDefault="00A94E05" w:rsidP="006477A1">
            <w:r w:rsidRPr="003C31FE">
              <w:lastRenderedPageBreak/>
              <w:t>OK</w:t>
            </w:r>
          </w:p>
        </w:tc>
        <w:tc>
          <w:tcPr>
            <w:tcW w:w="2551" w:type="dxa"/>
          </w:tcPr>
          <w:p w:rsidR="00A94E05" w:rsidRPr="003C31FE" w:rsidRDefault="00A94E05" w:rsidP="006477A1">
            <w:r w:rsidRPr="003C31FE">
              <w:t>[WING_1]</w:t>
            </w:r>
          </w:p>
        </w:tc>
        <w:tc>
          <w:tcPr>
            <w:tcW w:w="3261" w:type="dxa"/>
          </w:tcPr>
          <w:p w:rsidR="00A94E05" w:rsidRPr="003C31FE" w:rsidRDefault="00A94E05" w:rsidP="006477A1"/>
        </w:tc>
        <w:tc>
          <w:tcPr>
            <w:tcW w:w="6177" w:type="dxa"/>
          </w:tcPr>
          <w:p w:rsidR="00A94E05" w:rsidRPr="003C31FE" w:rsidRDefault="00A94E05" w:rsidP="006477A1"/>
        </w:tc>
        <w:tc>
          <w:tcPr>
            <w:tcW w:w="2590" w:type="dxa"/>
          </w:tcPr>
          <w:p w:rsidR="00A94E05" w:rsidRPr="003C31FE" w:rsidRDefault="00A94E05" w:rsidP="006477A1"/>
        </w:tc>
      </w:tr>
      <w:tr w:rsidR="00A94E05" w:rsidRPr="003C31FE" w:rsidTr="003F1A56">
        <w:tc>
          <w:tcPr>
            <w:tcW w:w="959" w:type="dxa"/>
            <w:shd w:val="clear" w:color="auto" w:fill="EAF1DD" w:themeFill="accent3" w:themeFillTint="33"/>
          </w:tcPr>
          <w:p w:rsidR="00A94E05" w:rsidRPr="003C31FE" w:rsidRDefault="00A94E05" w:rsidP="006477A1">
            <w:r w:rsidRPr="003C31FE">
              <w:t>OK</w:t>
            </w:r>
          </w:p>
        </w:tc>
        <w:tc>
          <w:tcPr>
            <w:tcW w:w="2551" w:type="dxa"/>
          </w:tcPr>
          <w:p w:rsidR="00A94E05" w:rsidRPr="003C31FE" w:rsidRDefault="00A94E05" w:rsidP="006477A1">
            <w:r w:rsidRPr="003C31FE">
              <w:t>NAME=</w:t>
            </w:r>
          </w:p>
        </w:tc>
        <w:tc>
          <w:tcPr>
            <w:tcW w:w="3261" w:type="dxa"/>
          </w:tcPr>
          <w:p w:rsidR="00A94E05" w:rsidRPr="003C31FE" w:rsidRDefault="00A94E05" w:rsidP="006477A1">
            <w:r w:rsidRPr="003C31FE">
              <w:t xml:space="preserve">FRONT </w:t>
            </w:r>
          </w:p>
        </w:tc>
        <w:tc>
          <w:tcPr>
            <w:tcW w:w="6177" w:type="dxa"/>
          </w:tcPr>
          <w:p w:rsidR="00A94E05" w:rsidRPr="003C31FE" w:rsidRDefault="00A94E05" w:rsidP="006477A1">
            <w:r w:rsidRPr="003C31FE">
              <w:t xml:space="preserve"> name of the wing</w:t>
            </w:r>
          </w:p>
        </w:tc>
        <w:tc>
          <w:tcPr>
            <w:tcW w:w="2590" w:type="dxa"/>
          </w:tcPr>
          <w:p w:rsidR="00A94E05" w:rsidRPr="003C31FE" w:rsidRDefault="00A94E05" w:rsidP="006477A1"/>
        </w:tc>
      </w:tr>
      <w:tr w:rsidR="002143F6" w:rsidRPr="003C31FE" w:rsidTr="003E3883">
        <w:tc>
          <w:tcPr>
            <w:tcW w:w="959" w:type="dxa"/>
            <w:shd w:val="clear" w:color="auto" w:fill="DAEEF3" w:themeFill="accent5" w:themeFillTint="33"/>
          </w:tcPr>
          <w:p w:rsidR="002143F6" w:rsidRPr="003C31FE" w:rsidRDefault="002143F6" w:rsidP="00DA2635">
            <w:proofErr w:type="gramStart"/>
            <w:r w:rsidRPr="003C31FE">
              <w:t>ok</w:t>
            </w:r>
            <w:proofErr w:type="gramEnd"/>
            <w:r w:rsidRPr="003C31FE">
              <w:t>?</w:t>
            </w:r>
          </w:p>
        </w:tc>
        <w:tc>
          <w:tcPr>
            <w:tcW w:w="2551" w:type="dxa"/>
          </w:tcPr>
          <w:p w:rsidR="002143F6" w:rsidRPr="003C31FE" w:rsidRDefault="002143F6" w:rsidP="00DA2635">
            <w:r w:rsidRPr="003C31FE">
              <w:t>CHORD=</w:t>
            </w:r>
          </w:p>
        </w:tc>
        <w:tc>
          <w:tcPr>
            <w:tcW w:w="3261" w:type="dxa"/>
          </w:tcPr>
          <w:p w:rsidR="002143F6" w:rsidRPr="003C31FE" w:rsidRDefault="002143F6" w:rsidP="00DA2635">
            <w:r w:rsidRPr="003C31FE">
              <w:t>1</w:t>
            </w:r>
          </w:p>
        </w:tc>
        <w:tc>
          <w:tcPr>
            <w:tcW w:w="6177" w:type="dxa"/>
          </w:tcPr>
          <w:p w:rsidR="002143F6" w:rsidRPr="003C31FE" w:rsidRDefault="002143F6" w:rsidP="00DA2635">
            <w:r w:rsidRPr="003C31FE">
              <w:t xml:space="preserve"> length of the wing in meters (1 == simple multiplication for SPAN, so probably best value to leave)</w:t>
            </w:r>
          </w:p>
        </w:tc>
        <w:tc>
          <w:tcPr>
            <w:tcW w:w="2590" w:type="dxa"/>
          </w:tcPr>
          <w:p w:rsidR="002143F6" w:rsidRPr="003C31FE" w:rsidRDefault="002143F6" w:rsidP="00DA2635">
            <w:r w:rsidRPr="003C31FE">
              <w:t xml:space="preserve">Typical value in </w:t>
            </w:r>
            <w:proofErr w:type="spellStart"/>
            <w:r w:rsidRPr="003C31FE">
              <w:t>Assetto</w:t>
            </w:r>
            <w:proofErr w:type="spellEnd"/>
            <w:r w:rsidRPr="003C31FE">
              <w:t xml:space="preserve"> </w:t>
            </w:r>
            <w:proofErr w:type="spellStart"/>
            <w:r w:rsidRPr="003C31FE">
              <w:t>Corsa</w:t>
            </w:r>
            <w:proofErr w:type="spellEnd"/>
          </w:p>
        </w:tc>
      </w:tr>
      <w:tr w:rsidR="00701245" w:rsidRPr="003C31FE" w:rsidTr="003F1A56">
        <w:tc>
          <w:tcPr>
            <w:tcW w:w="959" w:type="dxa"/>
            <w:shd w:val="clear" w:color="auto" w:fill="EAF1DD" w:themeFill="accent3" w:themeFillTint="33"/>
          </w:tcPr>
          <w:p w:rsidR="00701245" w:rsidRPr="003C31FE" w:rsidRDefault="00701245" w:rsidP="00DA2635">
            <w:r w:rsidRPr="003C31FE">
              <w:t>OK</w:t>
            </w:r>
          </w:p>
        </w:tc>
        <w:tc>
          <w:tcPr>
            <w:tcW w:w="2551" w:type="dxa"/>
          </w:tcPr>
          <w:p w:rsidR="00701245" w:rsidRPr="003C31FE" w:rsidRDefault="00701245" w:rsidP="00DA2635">
            <w:r w:rsidRPr="003C31FE">
              <w:t>SPAN=</w:t>
            </w:r>
          </w:p>
        </w:tc>
        <w:tc>
          <w:tcPr>
            <w:tcW w:w="3261" w:type="dxa"/>
          </w:tcPr>
          <w:p w:rsidR="00701245" w:rsidRPr="003C31FE" w:rsidRDefault="00701245" w:rsidP="00DA2635">
            <w:r w:rsidRPr="003C31FE">
              <w:t>1.81</w:t>
            </w:r>
          </w:p>
        </w:tc>
        <w:tc>
          <w:tcPr>
            <w:tcW w:w="6177" w:type="dxa"/>
          </w:tcPr>
          <w:p w:rsidR="00701245" w:rsidRPr="003C31FE" w:rsidRDefault="00701245" w:rsidP="00DA2635">
            <w:r w:rsidRPr="003C31FE">
              <w:t xml:space="preserve"> </w:t>
            </w:r>
            <w:proofErr w:type="gramStart"/>
            <w:r w:rsidRPr="003C31FE">
              <w:t>width</w:t>
            </w:r>
            <w:proofErr w:type="gramEnd"/>
            <w:r w:rsidRPr="003C31FE">
              <w:t xml:space="preserve"> of the wing in meters. both help determine the frontal area</w:t>
            </w:r>
          </w:p>
        </w:tc>
        <w:tc>
          <w:tcPr>
            <w:tcW w:w="2590" w:type="dxa"/>
          </w:tcPr>
          <w:p w:rsidR="00701245" w:rsidRPr="003C31FE" w:rsidRDefault="00701245" w:rsidP="00EC2C09">
            <w:pPr>
              <w:rPr>
                <w:vertAlign w:val="superscript"/>
              </w:rPr>
            </w:pPr>
            <w:r w:rsidRPr="003C31FE">
              <w:t>“</w:t>
            </w:r>
            <w:fldSimple w:instr=" REF _Ref46772140 \h  \* MERGEFORMAT ">
              <w:r w:rsidRPr="003C31FE">
                <w:rPr>
                  <w:color w:val="1F497D" w:themeColor="text2"/>
                  <w:u w:val="single"/>
                </w:rPr>
                <w:t>Auto Motor und Sport, (May1993)</w:t>
              </w:r>
            </w:fldSimple>
            <w:r w:rsidRPr="003C31FE">
              <w:t>” data: Frontal Area = 1.81m</w:t>
            </w:r>
            <w:r w:rsidRPr="003C31FE">
              <w:rPr>
                <w:vertAlign w:val="superscript"/>
              </w:rPr>
              <w:t>2</w:t>
            </w:r>
          </w:p>
          <w:p w:rsidR="00701245" w:rsidRPr="003C31FE" w:rsidRDefault="00701245" w:rsidP="00EC2C09">
            <w:r w:rsidRPr="003C31FE">
              <w:t>“</w:t>
            </w:r>
            <w:fldSimple w:instr=" REF _Ref46772669 \h  \* MERGEFORMAT ">
              <w:r w:rsidRPr="003C31FE">
                <w:rPr>
                  <w:color w:val="1F497D" w:themeColor="text2"/>
                  <w:u w:val="single"/>
                </w:rPr>
                <w:t>Sport Auto, n375</w:t>
              </w:r>
            </w:fldSimple>
            <w:r w:rsidRPr="003C31FE">
              <w:t>” data: Frontal Area = 1.805m</w:t>
            </w:r>
            <w:r w:rsidRPr="003C31FE">
              <w:rPr>
                <w:vertAlign w:val="superscript"/>
              </w:rPr>
              <w:t>2</w:t>
            </w:r>
          </w:p>
        </w:tc>
      </w:tr>
      <w:tr w:rsidR="00A94E05" w:rsidRPr="003C31FE" w:rsidTr="003E3883">
        <w:tc>
          <w:tcPr>
            <w:tcW w:w="959" w:type="dxa"/>
            <w:shd w:val="clear" w:color="auto" w:fill="FFFF00"/>
          </w:tcPr>
          <w:p w:rsidR="00A94E05" w:rsidRPr="003C31FE" w:rsidRDefault="00AB4A49" w:rsidP="006477A1">
            <w:r w:rsidRPr="003C31FE">
              <w:t>To be tuned</w:t>
            </w:r>
          </w:p>
        </w:tc>
        <w:tc>
          <w:tcPr>
            <w:tcW w:w="2551" w:type="dxa"/>
          </w:tcPr>
          <w:p w:rsidR="00A94E05" w:rsidRPr="003C31FE" w:rsidRDefault="00A94E05" w:rsidP="006477A1">
            <w:r w:rsidRPr="003C31FE">
              <w:t>POSITION=</w:t>
            </w:r>
          </w:p>
        </w:tc>
        <w:tc>
          <w:tcPr>
            <w:tcW w:w="3261" w:type="dxa"/>
          </w:tcPr>
          <w:p w:rsidR="00A94E05" w:rsidRPr="003C31FE" w:rsidRDefault="00A94E05" w:rsidP="006477A1">
            <w:r w:rsidRPr="003C31FE">
              <w:t xml:space="preserve">0,-0.320,1.800 </w:t>
            </w:r>
          </w:p>
        </w:tc>
        <w:tc>
          <w:tcPr>
            <w:tcW w:w="6177" w:type="dxa"/>
          </w:tcPr>
          <w:p w:rsidR="00A94E05" w:rsidRPr="003C31FE" w:rsidRDefault="00A94E05" w:rsidP="006477A1">
            <w:r w:rsidRPr="003C31FE">
              <w:t xml:space="preserve"> position in </w:t>
            </w:r>
            <w:proofErr w:type="spellStart"/>
            <w:r w:rsidRPr="003C31FE">
              <w:t>x,y,z</w:t>
            </w:r>
            <w:proofErr w:type="spellEnd"/>
            <w:r w:rsidRPr="003C31FE">
              <w:t xml:space="preserve"> starting from the </w:t>
            </w:r>
            <w:proofErr w:type="spellStart"/>
            <w:r w:rsidRPr="003C31FE">
              <w:t>CoG</w:t>
            </w:r>
            <w:proofErr w:type="spellEnd"/>
          </w:p>
          <w:p w:rsidR="00FB18F1" w:rsidRPr="003C31FE" w:rsidRDefault="00FB18F1" w:rsidP="006477A1"/>
          <w:p w:rsidR="00FB18F1" w:rsidRPr="003C31FE" w:rsidRDefault="00FB18F1" w:rsidP="00FB18F1">
            <w:r w:rsidRPr="003C31FE">
              <w:t>“-Aero balance</w:t>
            </w:r>
          </w:p>
          <w:p w:rsidR="00FB18F1" w:rsidRPr="003C31FE" w:rsidRDefault="00FB18F1" w:rsidP="00FB18F1">
            <w:r w:rsidRPr="003C31FE">
              <w:t>As you can see, every [WING] session has a POSITION. The values are X</w:t>
            </w:r>
            <w:proofErr w:type="gramStart"/>
            <w:r w:rsidRPr="003C31FE">
              <w:t>,Y,Z</w:t>
            </w:r>
            <w:proofErr w:type="gramEnd"/>
            <w:r w:rsidRPr="003C31FE">
              <w:t xml:space="preserve"> in meters from the </w:t>
            </w:r>
            <w:proofErr w:type="spellStart"/>
            <w:r w:rsidRPr="003C31FE">
              <w:t>CoG</w:t>
            </w:r>
            <w:proofErr w:type="spellEnd"/>
            <w:r w:rsidRPr="003C31FE">
              <w:t xml:space="preserve"> of the car. Obviously you can calculate this, but the easiest way (at least until you don't have a very complex aero) is to put your [WING</w:t>
            </w:r>
            <w:proofErr w:type="gramStart"/>
            <w:r w:rsidRPr="003C31FE">
              <w:t>]s</w:t>
            </w:r>
            <w:proofErr w:type="gramEnd"/>
            <w:r w:rsidRPr="003C31FE">
              <w:t xml:space="preserve"> inside the aero.ini file, go </w:t>
            </w:r>
            <w:proofErr w:type="spellStart"/>
            <w:r w:rsidRPr="003C31FE">
              <w:t>ingame</w:t>
            </w:r>
            <w:proofErr w:type="spellEnd"/>
            <w:r w:rsidRPr="003C31FE">
              <w:t>, drive slowly (you need to move the car) and open and check the WINGS dev app. It shows everything (and aero front % balance) in real time.</w:t>
            </w:r>
          </w:p>
          <w:p w:rsidR="00FB18F1" w:rsidRPr="003C31FE" w:rsidRDefault="00FB18F1" w:rsidP="00FB18F1"/>
          <w:p w:rsidR="00FB18F1" w:rsidRPr="003C31FE" w:rsidRDefault="00FB18F1" w:rsidP="00FB18F1">
            <w:r w:rsidRPr="003C31FE">
              <w:t xml:space="preserve">Everything uses proper physics values and with the help of wolfram alpha and some excel work, you can calculate everything before going </w:t>
            </w:r>
            <w:proofErr w:type="spellStart"/>
            <w:r w:rsidRPr="003C31FE">
              <w:t>ingame</w:t>
            </w:r>
            <w:proofErr w:type="spellEnd"/>
            <w:r w:rsidRPr="003C31FE">
              <w:t>... honestly though, until you get VERY complex aero situations, the WINGS dev app, is all you need, works wonders.”</w:t>
            </w:r>
          </w:p>
        </w:tc>
        <w:tc>
          <w:tcPr>
            <w:tcW w:w="2590" w:type="dxa"/>
          </w:tcPr>
          <w:p w:rsidR="00A94E05" w:rsidRPr="003C31FE" w:rsidRDefault="00A94E05"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LUT_AOA_CL=</w:t>
            </w:r>
          </w:p>
        </w:tc>
        <w:tc>
          <w:tcPr>
            <w:tcW w:w="3261" w:type="dxa"/>
          </w:tcPr>
          <w:p w:rsidR="003E3883" w:rsidRPr="003C31FE" w:rsidRDefault="003E3883" w:rsidP="006477A1">
            <w:r w:rsidRPr="003C31FE">
              <w:t xml:space="preserve">wing_front_AOA_CL.lut </w:t>
            </w:r>
          </w:p>
          <w:p w:rsidR="003E3883" w:rsidRPr="003C31FE" w:rsidRDefault="003E3883" w:rsidP="006477A1">
            <w:r w:rsidRPr="003C31FE">
              <w:t>-10|-0.300</w:t>
            </w:r>
          </w:p>
          <w:p w:rsidR="003E3883" w:rsidRPr="003C31FE" w:rsidRDefault="003E3883" w:rsidP="006477A1">
            <w:r w:rsidRPr="003C31FE">
              <w:lastRenderedPageBreak/>
              <w:t>-2|0.070</w:t>
            </w:r>
          </w:p>
          <w:p w:rsidR="003E3883" w:rsidRPr="003C31FE" w:rsidRDefault="003E3883" w:rsidP="006477A1">
            <w:r w:rsidRPr="003C31FE">
              <w:t>0|0.075</w:t>
            </w:r>
          </w:p>
          <w:p w:rsidR="003E3883" w:rsidRPr="003C31FE" w:rsidRDefault="003E3883" w:rsidP="006477A1">
            <w:r w:rsidRPr="003C31FE">
              <w:t>2|0.080</w:t>
            </w:r>
          </w:p>
          <w:p w:rsidR="003E3883" w:rsidRPr="003C31FE" w:rsidRDefault="003E3883" w:rsidP="006477A1">
            <w:r w:rsidRPr="003C31FE">
              <w:t>5|0.070</w:t>
            </w:r>
          </w:p>
          <w:p w:rsidR="003E3883" w:rsidRPr="003C31FE" w:rsidRDefault="003E3883" w:rsidP="006477A1">
            <w:r w:rsidRPr="003C31FE">
              <w:t>8|0.060</w:t>
            </w:r>
          </w:p>
          <w:p w:rsidR="003E3883" w:rsidRPr="003C31FE" w:rsidRDefault="003E3883" w:rsidP="006477A1">
            <w:r w:rsidRPr="003C31FE">
              <w:t>10|0.055</w:t>
            </w:r>
          </w:p>
        </w:tc>
        <w:tc>
          <w:tcPr>
            <w:tcW w:w="6177" w:type="dxa"/>
          </w:tcPr>
          <w:p w:rsidR="003E3883" w:rsidRPr="003C31FE" w:rsidRDefault="003E3883" w:rsidP="003E3883">
            <w:r w:rsidRPr="003C31FE">
              <w:lastRenderedPageBreak/>
              <w:t>Coefficient of Lift lookup table</w:t>
            </w:r>
          </w:p>
        </w:tc>
        <w:tc>
          <w:tcPr>
            <w:tcW w:w="2590" w:type="dxa"/>
          </w:tcPr>
          <w:p w:rsidR="003E3883" w:rsidRPr="003C31FE" w:rsidRDefault="003E3883" w:rsidP="006477A1">
            <w:r w:rsidRPr="003C31FE">
              <w:t>Inspired by Ferrari F40</w:t>
            </w:r>
          </w:p>
          <w:p w:rsidR="003E3883" w:rsidRPr="003C31FE" w:rsidRDefault="003E3883" w:rsidP="006477A1"/>
          <w:p w:rsidR="003E3883" w:rsidRPr="003C31FE" w:rsidRDefault="003E3883" w:rsidP="006477A1">
            <w:r w:rsidRPr="003C31FE">
              <w:lastRenderedPageBreak/>
              <w:t>According to “</w:t>
            </w:r>
            <w:fldSimple w:instr=" REF _Ref46772669 \h  \* MERGEFORMAT ">
              <w:r w:rsidRPr="003C31FE">
                <w:rPr>
                  <w:color w:val="1F497D" w:themeColor="text2"/>
                  <w:u w:val="single"/>
                </w:rPr>
                <w:t>Sport Auto, n375</w:t>
              </w:r>
            </w:fldSimple>
            <w:r w:rsidRPr="003C31FE">
              <w:t>” total Coefficient of Lift = 0 (Zero)</w:t>
            </w:r>
          </w:p>
        </w:tc>
      </w:tr>
      <w:tr w:rsidR="003E3883" w:rsidRPr="003C31FE" w:rsidTr="003E3883">
        <w:tc>
          <w:tcPr>
            <w:tcW w:w="959" w:type="dxa"/>
            <w:shd w:val="clear" w:color="auto" w:fill="FFFF00"/>
          </w:tcPr>
          <w:p w:rsidR="003E3883" w:rsidRPr="003C31FE" w:rsidRDefault="003E3883">
            <w:r w:rsidRPr="003C31FE">
              <w:lastRenderedPageBreak/>
              <w:t>To be tuned</w:t>
            </w:r>
          </w:p>
        </w:tc>
        <w:tc>
          <w:tcPr>
            <w:tcW w:w="2551" w:type="dxa"/>
          </w:tcPr>
          <w:p w:rsidR="003E3883" w:rsidRPr="003C31FE" w:rsidRDefault="003E3883" w:rsidP="006477A1">
            <w:r w:rsidRPr="003C31FE">
              <w:t>LUT_GH_CL=</w:t>
            </w:r>
          </w:p>
        </w:tc>
        <w:tc>
          <w:tcPr>
            <w:tcW w:w="3261" w:type="dxa"/>
          </w:tcPr>
          <w:p w:rsidR="003E3883" w:rsidRPr="003C31FE" w:rsidRDefault="003E3883" w:rsidP="006477A1">
            <w:r w:rsidRPr="003C31FE">
              <w:t xml:space="preserve">height_frontwing_CL.lut </w:t>
            </w:r>
          </w:p>
          <w:p w:rsidR="003E3883" w:rsidRPr="003C31FE" w:rsidRDefault="003E3883" w:rsidP="006477A1">
            <w:r w:rsidRPr="003C31FE">
              <w:t>0|0</w:t>
            </w:r>
          </w:p>
          <w:p w:rsidR="003E3883" w:rsidRPr="003C31FE" w:rsidRDefault="003E3883" w:rsidP="006477A1">
            <w:r w:rsidRPr="003C31FE">
              <w:t>0.010|1.08</w:t>
            </w:r>
          </w:p>
          <w:p w:rsidR="003E3883" w:rsidRPr="003C31FE" w:rsidRDefault="003E3883" w:rsidP="006477A1">
            <w:r w:rsidRPr="003C31FE">
              <w:t>0.040|1.05</w:t>
            </w:r>
          </w:p>
          <w:p w:rsidR="003E3883" w:rsidRPr="003C31FE" w:rsidRDefault="003E3883" w:rsidP="006477A1">
            <w:r w:rsidRPr="003C31FE">
              <w:t>0.050|1.04</w:t>
            </w:r>
          </w:p>
          <w:p w:rsidR="003E3883" w:rsidRPr="003C31FE" w:rsidRDefault="003E3883" w:rsidP="006477A1">
            <w:r w:rsidRPr="003C31FE">
              <w:t>0.060|1.03</w:t>
            </w:r>
          </w:p>
          <w:p w:rsidR="003E3883" w:rsidRPr="003C31FE" w:rsidRDefault="003E3883" w:rsidP="006477A1">
            <w:r w:rsidRPr="003C31FE">
              <w:t>0.070|1.02</w:t>
            </w:r>
          </w:p>
          <w:p w:rsidR="003E3883" w:rsidRPr="003C31FE" w:rsidRDefault="003E3883" w:rsidP="006477A1">
            <w:r w:rsidRPr="003C31FE">
              <w:t>0.080|1.01</w:t>
            </w:r>
          </w:p>
          <w:p w:rsidR="003E3883" w:rsidRPr="003C31FE" w:rsidRDefault="003E3883" w:rsidP="006477A1">
            <w:r w:rsidRPr="003C31FE">
              <w:t>0.090|0.98</w:t>
            </w:r>
          </w:p>
          <w:p w:rsidR="003E3883" w:rsidRPr="003C31FE" w:rsidRDefault="003E3883" w:rsidP="006477A1">
            <w:r w:rsidRPr="003C31FE">
              <w:t>0.120|0.85</w:t>
            </w:r>
          </w:p>
        </w:tc>
        <w:tc>
          <w:tcPr>
            <w:tcW w:w="6177" w:type="dxa"/>
          </w:tcPr>
          <w:p w:rsidR="003E3883" w:rsidRPr="003C31FE" w:rsidRDefault="003E3883" w:rsidP="006477A1">
            <w:r w:rsidRPr="003C31FE">
              <w:t xml:space="preserve"> Height aero lift multiplier lookup table</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CL_GAIN=</w:t>
            </w:r>
          </w:p>
        </w:tc>
        <w:tc>
          <w:tcPr>
            <w:tcW w:w="3261" w:type="dxa"/>
          </w:tcPr>
          <w:p w:rsidR="003E3883" w:rsidRPr="003C31FE" w:rsidRDefault="003E3883" w:rsidP="006477A1">
            <w:r w:rsidRPr="003C31FE">
              <w:t xml:space="preserve">1.0 </w:t>
            </w:r>
          </w:p>
        </w:tc>
        <w:tc>
          <w:tcPr>
            <w:tcW w:w="6177" w:type="dxa"/>
          </w:tcPr>
          <w:p w:rsidR="003E3883" w:rsidRPr="003C31FE" w:rsidRDefault="003E3883" w:rsidP="006477A1">
            <w:r w:rsidRPr="003C31FE">
              <w:t xml:space="preserve"> Coefficient of Lift multiplier </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LUT_AOA_CD=</w:t>
            </w:r>
          </w:p>
        </w:tc>
        <w:tc>
          <w:tcPr>
            <w:tcW w:w="3261" w:type="dxa"/>
          </w:tcPr>
          <w:p w:rsidR="003E3883" w:rsidRPr="003C31FE" w:rsidRDefault="003E3883" w:rsidP="006477A1">
            <w:r w:rsidRPr="003C31FE">
              <w:t xml:space="preserve">wing_front_AOA_CD.lut </w:t>
            </w:r>
          </w:p>
          <w:p w:rsidR="003E3883" w:rsidRPr="003C31FE" w:rsidRDefault="003E3883" w:rsidP="006477A1">
            <w:r w:rsidRPr="003C31FE">
              <w:t>-10|0</w:t>
            </w:r>
          </w:p>
          <w:p w:rsidR="003E3883" w:rsidRPr="003C31FE" w:rsidRDefault="003E3883" w:rsidP="006477A1">
            <w:r w:rsidRPr="003C31FE">
              <w:t>-2|0.0</w:t>
            </w:r>
          </w:p>
          <w:p w:rsidR="003E3883" w:rsidRPr="003C31FE" w:rsidRDefault="003E3883" w:rsidP="006477A1">
            <w:r w:rsidRPr="003C31FE">
              <w:t>0|0.0</w:t>
            </w:r>
          </w:p>
          <w:p w:rsidR="003E3883" w:rsidRPr="003C31FE" w:rsidRDefault="003E3883" w:rsidP="006477A1">
            <w:r w:rsidRPr="003C31FE">
              <w:t>2|0.0</w:t>
            </w:r>
          </w:p>
          <w:p w:rsidR="003E3883" w:rsidRPr="003C31FE" w:rsidRDefault="003E3883" w:rsidP="006477A1">
            <w:r w:rsidRPr="003C31FE">
              <w:t>5|0.0</w:t>
            </w:r>
          </w:p>
          <w:p w:rsidR="003E3883" w:rsidRPr="003C31FE" w:rsidRDefault="003E3883" w:rsidP="006477A1">
            <w:r w:rsidRPr="003C31FE">
              <w:t>8|0.0</w:t>
            </w:r>
          </w:p>
          <w:p w:rsidR="003E3883" w:rsidRPr="003C31FE" w:rsidRDefault="003E3883" w:rsidP="006477A1">
            <w:r w:rsidRPr="003C31FE">
              <w:t>10|0.0</w:t>
            </w:r>
          </w:p>
          <w:p w:rsidR="003E3883" w:rsidRPr="003C31FE" w:rsidRDefault="003E3883" w:rsidP="006477A1">
            <w:r w:rsidRPr="003C31FE">
              <w:t>12|0.0</w:t>
            </w:r>
          </w:p>
          <w:p w:rsidR="003E3883" w:rsidRPr="003C31FE" w:rsidRDefault="003E3883" w:rsidP="006477A1">
            <w:r w:rsidRPr="003C31FE">
              <w:t>14|0.0</w:t>
            </w:r>
          </w:p>
          <w:p w:rsidR="003E3883" w:rsidRPr="003C31FE" w:rsidRDefault="003E3883" w:rsidP="006477A1">
            <w:r w:rsidRPr="003C31FE">
              <w:t>16|0.0</w:t>
            </w:r>
          </w:p>
          <w:p w:rsidR="003E3883" w:rsidRPr="003C31FE" w:rsidRDefault="003E3883" w:rsidP="006477A1">
            <w:r w:rsidRPr="003C31FE">
              <w:lastRenderedPageBreak/>
              <w:t>20|0.0</w:t>
            </w:r>
          </w:p>
          <w:p w:rsidR="003E3883" w:rsidRPr="003C31FE" w:rsidRDefault="003E3883" w:rsidP="006477A1">
            <w:r w:rsidRPr="003C31FE">
              <w:t>24|0.0</w:t>
            </w:r>
          </w:p>
          <w:p w:rsidR="003E3883" w:rsidRPr="003C31FE" w:rsidRDefault="003E3883" w:rsidP="006477A1">
            <w:r w:rsidRPr="003C31FE">
              <w:t>26|0.0</w:t>
            </w:r>
          </w:p>
          <w:p w:rsidR="003E3883" w:rsidRPr="003C31FE" w:rsidRDefault="003E3883" w:rsidP="006477A1">
            <w:r w:rsidRPr="003C31FE">
              <w:t>30|0</w:t>
            </w:r>
          </w:p>
        </w:tc>
        <w:tc>
          <w:tcPr>
            <w:tcW w:w="6177" w:type="dxa"/>
          </w:tcPr>
          <w:p w:rsidR="003E3883" w:rsidRPr="003C31FE" w:rsidRDefault="003E3883" w:rsidP="00DA2635">
            <w:r w:rsidRPr="003C31FE">
              <w:lastRenderedPageBreak/>
              <w:t>Coefficient of drag lookup table</w:t>
            </w:r>
          </w:p>
          <w:p w:rsidR="003E3883" w:rsidRPr="003C31FE" w:rsidRDefault="003E3883" w:rsidP="00DA2635"/>
          <w:p w:rsidR="003E3883" w:rsidRPr="003C31FE" w:rsidRDefault="003E3883" w:rsidP="00DA2635">
            <w:r w:rsidRPr="003C31FE">
              <w:rPr>
                <w:highlight w:val="yellow"/>
              </w:rPr>
              <w:t>NOTE:</w:t>
            </w:r>
          </w:p>
          <w:p w:rsidR="003E3883" w:rsidRPr="003C31FE" w:rsidRDefault="003E3883" w:rsidP="00DA2635">
            <w:r w:rsidRPr="003C31FE">
              <w:t>According to “</w:t>
            </w:r>
            <w:fldSimple w:instr=" REF _Ref46772140 \h  \* MERGEFORMAT ">
              <w:r w:rsidRPr="003C31FE">
                <w:rPr>
                  <w:color w:val="1F497D" w:themeColor="text2"/>
                  <w:u w:val="single"/>
                </w:rPr>
                <w:t>Auto Motor und Sport, (May1993)</w:t>
              </w:r>
            </w:fldSimple>
            <w:r w:rsidRPr="003C31FE">
              <w:t>” and also “</w:t>
            </w:r>
            <w:fldSimple w:instr=" REF _Ref46772669 \h  \* MERGEFORMAT ">
              <w:r w:rsidRPr="003C31FE">
                <w:rPr>
                  <w:color w:val="1F497D" w:themeColor="text2"/>
                  <w:u w:val="single"/>
                </w:rPr>
                <w:t>Sport Auto, n375</w:t>
              </w:r>
            </w:fldSimple>
            <w:r w:rsidRPr="003C31FE">
              <w:t>” total Coefficient of drag = 0.35</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lastRenderedPageBreak/>
              <w:t>To be tuned</w:t>
            </w:r>
          </w:p>
        </w:tc>
        <w:tc>
          <w:tcPr>
            <w:tcW w:w="2551" w:type="dxa"/>
          </w:tcPr>
          <w:p w:rsidR="003E3883" w:rsidRPr="003C31FE" w:rsidRDefault="003E3883" w:rsidP="006477A1">
            <w:r w:rsidRPr="003C31FE">
              <w:t>LUT_GH_CD=</w:t>
            </w:r>
          </w:p>
        </w:tc>
        <w:tc>
          <w:tcPr>
            <w:tcW w:w="3261" w:type="dxa"/>
          </w:tcPr>
          <w:p w:rsidR="003E3883" w:rsidRPr="003C31FE" w:rsidRDefault="003E3883" w:rsidP="006477A1">
            <w:r w:rsidRPr="003C31FE">
              <w:t xml:space="preserve">height_frontwing_CD.lut </w:t>
            </w:r>
          </w:p>
          <w:p w:rsidR="003E3883" w:rsidRPr="003C31FE" w:rsidRDefault="003E3883" w:rsidP="006477A1">
            <w:r w:rsidRPr="003C31FE">
              <w:t>0|0.970</w:t>
            </w:r>
          </w:p>
          <w:p w:rsidR="003E3883" w:rsidRPr="003C31FE" w:rsidRDefault="003E3883" w:rsidP="006477A1">
            <w:r w:rsidRPr="003C31FE">
              <w:t>0.005|0.990</w:t>
            </w:r>
          </w:p>
          <w:p w:rsidR="003E3883" w:rsidRPr="003C31FE" w:rsidRDefault="003E3883" w:rsidP="006477A1">
            <w:r w:rsidRPr="003C31FE">
              <w:t>0.010|0.994</w:t>
            </w:r>
          </w:p>
          <w:p w:rsidR="003E3883" w:rsidRPr="003C31FE" w:rsidRDefault="003E3883" w:rsidP="006477A1">
            <w:r w:rsidRPr="003C31FE">
              <w:t>0.020|0.998</w:t>
            </w:r>
          </w:p>
          <w:p w:rsidR="003E3883" w:rsidRPr="003C31FE" w:rsidRDefault="003E3883" w:rsidP="006477A1">
            <w:r w:rsidRPr="003C31FE">
              <w:t>0.030|1.00</w:t>
            </w:r>
          </w:p>
          <w:p w:rsidR="003E3883" w:rsidRPr="003C31FE" w:rsidRDefault="003E3883" w:rsidP="006477A1">
            <w:r w:rsidRPr="003C31FE">
              <w:t>0.040|1.002</w:t>
            </w:r>
          </w:p>
          <w:p w:rsidR="003E3883" w:rsidRPr="003C31FE" w:rsidRDefault="003E3883" w:rsidP="006477A1">
            <w:r w:rsidRPr="003C31FE">
              <w:t>0.050|1.004</w:t>
            </w:r>
          </w:p>
          <w:p w:rsidR="003E3883" w:rsidRPr="003C31FE" w:rsidRDefault="003E3883" w:rsidP="006477A1">
            <w:r w:rsidRPr="003C31FE">
              <w:t>0.060|1.006</w:t>
            </w:r>
          </w:p>
        </w:tc>
        <w:tc>
          <w:tcPr>
            <w:tcW w:w="6177" w:type="dxa"/>
          </w:tcPr>
          <w:p w:rsidR="003E3883" w:rsidRPr="003C31FE" w:rsidRDefault="003E3883" w:rsidP="006477A1">
            <w:r w:rsidRPr="003C31FE">
              <w:t xml:space="preserve"> Height aero drag multiplier table</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CD_GAIN=</w:t>
            </w:r>
          </w:p>
        </w:tc>
        <w:tc>
          <w:tcPr>
            <w:tcW w:w="3261" w:type="dxa"/>
          </w:tcPr>
          <w:p w:rsidR="003E3883" w:rsidRPr="003C31FE" w:rsidRDefault="003E3883" w:rsidP="006477A1">
            <w:r w:rsidRPr="003C31FE">
              <w:t>0</w:t>
            </w:r>
          </w:p>
        </w:tc>
        <w:tc>
          <w:tcPr>
            <w:tcW w:w="6177" w:type="dxa"/>
          </w:tcPr>
          <w:p w:rsidR="003E3883" w:rsidRPr="003C31FE" w:rsidRDefault="003E3883" w:rsidP="006477A1">
            <w:r w:rsidRPr="003C31FE">
              <w:t xml:space="preserve"> Coefficient of drag multiplier (for easy fine tuning) </w:t>
            </w:r>
            <w:r w:rsidRPr="003C31FE">
              <w:rPr>
                <w:color w:val="FF0000"/>
              </w:rPr>
              <w:t>(Zero means CD lookup table is IGNORED)</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ANGLE=</w:t>
            </w:r>
          </w:p>
        </w:tc>
        <w:tc>
          <w:tcPr>
            <w:tcW w:w="3261" w:type="dxa"/>
          </w:tcPr>
          <w:p w:rsidR="003E3883" w:rsidRPr="003C31FE" w:rsidRDefault="003E3883" w:rsidP="006477A1">
            <w:r w:rsidRPr="003C31FE">
              <w:t>0</w:t>
            </w:r>
          </w:p>
        </w:tc>
        <w:tc>
          <w:tcPr>
            <w:tcW w:w="6177" w:type="dxa"/>
          </w:tcPr>
          <w:p w:rsidR="003E3883" w:rsidRPr="003C31FE" w:rsidRDefault="003E3883" w:rsidP="006477A1"/>
        </w:tc>
        <w:tc>
          <w:tcPr>
            <w:tcW w:w="2590" w:type="dxa"/>
          </w:tcPr>
          <w:p w:rsidR="003E3883" w:rsidRPr="003C31FE" w:rsidRDefault="003E3883"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FRONT_CL=</w:t>
            </w:r>
          </w:p>
        </w:tc>
        <w:tc>
          <w:tcPr>
            <w:tcW w:w="3261" w:type="dxa"/>
          </w:tcPr>
          <w:p w:rsidR="00102FDF" w:rsidRPr="003C31FE" w:rsidRDefault="00102FDF" w:rsidP="006477A1">
            <w:r w:rsidRPr="003C31FE">
              <w:t xml:space="preserve">0.015 </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C31FE" w:rsidRDefault="00102FDF" w:rsidP="00DA2635">
            <w:r w:rsidRPr="003C31FE">
              <w:t xml:space="preserve"> Distance CL=CL/(1.0+ZONE_0_CL*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FRONT_CD=</w:t>
            </w:r>
          </w:p>
        </w:tc>
        <w:tc>
          <w:tcPr>
            <w:tcW w:w="3261" w:type="dxa"/>
          </w:tcPr>
          <w:p w:rsidR="00102FDF" w:rsidRPr="003C31FE" w:rsidRDefault="00102FDF" w:rsidP="006477A1">
            <w:r w:rsidRPr="003C31FE">
              <w:t xml:space="preserve">0.015 </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EAR_CL=</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EAR_CD=</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LEFT_CL=</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LEFT_CD=</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lastRenderedPageBreak/>
              <w:t>ok</w:t>
            </w:r>
            <w:proofErr w:type="gramEnd"/>
            <w:r w:rsidRPr="003C31FE">
              <w:t>?</w:t>
            </w:r>
          </w:p>
        </w:tc>
        <w:tc>
          <w:tcPr>
            <w:tcW w:w="2551" w:type="dxa"/>
          </w:tcPr>
          <w:p w:rsidR="00102FDF" w:rsidRPr="003C31FE" w:rsidRDefault="00102FDF" w:rsidP="006477A1">
            <w:r w:rsidRPr="003C31FE">
              <w:t>ZONE_RIGHT_CL=</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IGHT_CD=</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590" w:type="dxa"/>
          </w:tcPr>
          <w:p w:rsidR="00102FDF" w:rsidRPr="003C31FE" w:rsidRDefault="00102FDF" w:rsidP="006477A1">
            <w:r w:rsidRPr="003C31FE">
              <w:t>Inspired by Ferrari F40</w:t>
            </w:r>
          </w:p>
        </w:tc>
      </w:tr>
    </w:tbl>
    <w:p w:rsidR="00A94E05" w:rsidRPr="003C31FE" w:rsidRDefault="00A94E05" w:rsidP="00A94E05"/>
    <w:p w:rsidR="00A94E05" w:rsidRPr="003C31FE" w:rsidRDefault="00A94E05" w:rsidP="00A94E05">
      <w:r w:rsidRPr="003C31FE">
        <w:tab/>
      </w:r>
      <w:r w:rsidRPr="003C31FE">
        <w:rPr>
          <w:b/>
        </w:rPr>
        <w:t>[WING_2]   REAR wing</w:t>
      </w:r>
      <w:r w:rsidRPr="003C31FE">
        <w:t xml:space="preserve"> Aerodynamics data</w:t>
      </w:r>
    </w:p>
    <w:tbl>
      <w:tblPr>
        <w:tblStyle w:val="Tabellrutnt"/>
        <w:tblW w:w="0" w:type="auto"/>
        <w:tblLook w:val="04A0"/>
      </w:tblPr>
      <w:tblGrid>
        <w:gridCol w:w="959"/>
        <w:gridCol w:w="2551"/>
        <w:gridCol w:w="3261"/>
        <w:gridCol w:w="6177"/>
        <w:gridCol w:w="2590"/>
      </w:tblGrid>
      <w:tr w:rsidR="00A94E05" w:rsidRPr="003C31FE" w:rsidTr="006477A1">
        <w:tc>
          <w:tcPr>
            <w:tcW w:w="959" w:type="dxa"/>
          </w:tcPr>
          <w:p w:rsidR="00A94E05" w:rsidRPr="003C31FE" w:rsidRDefault="00A94E05" w:rsidP="006477A1">
            <w:pPr>
              <w:jc w:val="center"/>
            </w:pPr>
            <w:r w:rsidRPr="003C31FE">
              <w:t>Is OK?</w:t>
            </w:r>
          </w:p>
        </w:tc>
        <w:tc>
          <w:tcPr>
            <w:tcW w:w="2551" w:type="dxa"/>
          </w:tcPr>
          <w:p w:rsidR="00A94E05" w:rsidRPr="003C31FE" w:rsidRDefault="00A94E05" w:rsidP="006477A1">
            <w:pPr>
              <w:jc w:val="center"/>
            </w:pPr>
            <w:r w:rsidRPr="003C31FE">
              <w:t>Parameter</w:t>
            </w:r>
          </w:p>
        </w:tc>
        <w:tc>
          <w:tcPr>
            <w:tcW w:w="3261" w:type="dxa"/>
          </w:tcPr>
          <w:p w:rsidR="00A94E05" w:rsidRPr="003C31FE" w:rsidRDefault="00A94E05" w:rsidP="006477A1">
            <w:pPr>
              <w:jc w:val="center"/>
            </w:pPr>
            <w:r w:rsidRPr="003C31FE">
              <w:t>Value</w:t>
            </w:r>
          </w:p>
        </w:tc>
        <w:tc>
          <w:tcPr>
            <w:tcW w:w="6177" w:type="dxa"/>
          </w:tcPr>
          <w:p w:rsidR="00A94E05" w:rsidRPr="003C31FE" w:rsidRDefault="00A94E05" w:rsidP="006477A1">
            <w:pPr>
              <w:jc w:val="center"/>
            </w:pPr>
            <w:r w:rsidRPr="003C31FE">
              <w:t>Explanation</w:t>
            </w:r>
          </w:p>
        </w:tc>
        <w:tc>
          <w:tcPr>
            <w:tcW w:w="2590" w:type="dxa"/>
          </w:tcPr>
          <w:p w:rsidR="00A94E05" w:rsidRPr="003C31FE" w:rsidRDefault="00A94E05" w:rsidP="006477A1">
            <w:pPr>
              <w:jc w:val="center"/>
            </w:pPr>
            <w:r w:rsidRPr="003C31FE">
              <w:t>Data Source</w:t>
            </w:r>
          </w:p>
        </w:tc>
      </w:tr>
      <w:tr w:rsidR="00A94E05" w:rsidRPr="003C31FE" w:rsidTr="003F1A56">
        <w:tc>
          <w:tcPr>
            <w:tcW w:w="959" w:type="dxa"/>
            <w:shd w:val="clear" w:color="auto" w:fill="EAF1DD" w:themeFill="accent3" w:themeFillTint="33"/>
          </w:tcPr>
          <w:p w:rsidR="00A94E05" w:rsidRPr="003C31FE" w:rsidRDefault="00A94E05" w:rsidP="006477A1">
            <w:r w:rsidRPr="003C31FE">
              <w:t>OK</w:t>
            </w:r>
          </w:p>
        </w:tc>
        <w:tc>
          <w:tcPr>
            <w:tcW w:w="2551" w:type="dxa"/>
          </w:tcPr>
          <w:p w:rsidR="00A94E05" w:rsidRPr="003C31FE" w:rsidRDefault="00A94E05" w:rsidP="006477A1">
            <w:r w:rsidRPr="003C31FE">
              <w:t>[WING_2]</w:t>
            </w:r>
          </w:p>
        </w:tc>
        <w:tc>
          <w:tcPr>
            <w:tcW w:w="3261" w:type="dxa"/>
          </w:tcPr>
          <w:p w:rsidR="00A94E05" w:rsidRPr="003C31FE" w:rsidRDefault="00A94E05" w:rsidP="006477A1"/>
        </w:tc>
        <w:tc>
          <w:tcPr>
            <w:tcW w:w="6177" w:type="dxa"/>
          </w:tcPr>
          <w:p w:rsidR="00A94E05" w:rsidRPr="003C31FE" w:rsidRDefault="00A94E05" w:rsidP="006477A1"/>
        </w:tc>
        <w:tc>
          <w:tcPr>
            <w:tcW w:w="2590" w:type="dxa"/>
          </w:tcPr>
          <w:p w:rsidR="00A94E05" w:rsidRPr="003C31FE" w:rsidRDefault="00A94E05" w:rsidP="006477A1"/>
        </w:tc>
      </w:tr>
      <w:tr w:rsidR="00A94E05" w:rsidRPr="003C31FE" w:rsidTr="003F1A56">
        <w:tc>
          <w:tcPr>
            <w:tcW w:w="959" w:type="dxa"/>
            <w:shd w:val="clear" w:color="auto" w:fill="EAF1DD" w:themeFill="accent3" w:themeFillTint="33"/>
          </w:tcPr>
          <w:p w:rsidR="00A94E05" w:rsidRPr="003C31FE" w:rsidRDefault="00A94E05" w:rsidP="006477A1">
            <w:r w:rsidRPr="003C31FE">
              <w:t>OK</w:t>
            </w:r>
          </w:p>
        </w:tc>
        <w:tc>
          <w:tcPr>
            <w:tcW w:w="2551" w:type="dxa"/>
          </w:tcPr>
          <w:p w:rsidR="00A94E05" w:rsidRPr="003C31FE" w:rsidRDefault="00A94E05" w:rsidP="006477A1">
            <w:r w:rsidRPr="003C31FE">
              <w:t>NAME=</w:t>
            </w:r>
          </w:p>
        </w:tc>
        <w:tc>
          <w:tcPr>
            <w:tcW w:w="3261" w:type="dxa"/>
          </w:tcPr>
          <w:p w:rsidR="00A94E05" w:rsidRPr="003C31FE" w:rsidRDefault="00A94E05" w:rsidP="006477A1">
            <w:r w:rsidRPr="003C31FE">
              <w:t xml:space="preserve">REAR </w:t>
            </w:r>
          </w:p>
        </w:tc>
        <w:tc>
          <w:tcPr>
            <w:tcW w:w="6177" w:type="dxa"/>
          </w:tcPr>
          <w:p w:rsidR="00A94E05" w:rsidRPr="003C31FE" w:rsidRDefault="00A94E05" w:rsidP="006477A1">
            <w:r w:rsidRPr="003C31FE">
              <w:t xml:space="preserve"> name of the wing</w:t>
            </w:r>
          </w:p>
        </w:tc>
        <w:tc>
          <w:tcPr>
            <w:tcW w:w="2590" w:type="dxa"/>
          </w:tcPr>
          <w:p w:rsidR="00A94E05" w:rsidRPr="003C31FE" w:rsidRDefault="00A94E05" w:rsidP="006477A1"/>
        </w:tc>
      </w:tr>
      <w:tr w:rsidR="002143F6" w:rsidRPr="003C31FE" w:rsidTr="003E3883">
        <w:tc>
          <w:tcPr>
            <w:tcW w:w="959" w:type="dxa"/>
            <w:shd w:val="clear" w:color="auto" w:fill="DAEEF3" w:themeFill="accent5" w:themeFillTint="33"/>
          </w:tcPr>
          <w:p w:rsidR="002143F6" w:rsidRPr="003C31FE" w:rsidRDefault="002143F6" w:rsidP="00DA2635">
            <w:proofErr w:type="gramStart"/>
            <w:r w:rsidRPr="003C31FE">
              <w:t>ok</w:t>
            </w:r>
            <w:proofErr w:type="gramEnd"/>
            <w:r w:rsidRPr="003C31FE">
              <w:t>?</w:t>
            </w:r>
          </w:p>
        </w:tc>
        <w:tc>
          <w:tcPr>
            <w:tcW w:w="2551" w:type="dxa"/>
          </w:tcPr>
          <w:p w:rsidR="002143F6" w:rsidRPr="003C31FE" w:rsidRDefault="002143F6" w:rsidP="00DA2635">
            <w:r w:rsidRPr="003C31FE">
              <w:t>CHORD=</w:t>
            </w:r>
          </w:p>
        </w:tc>
        <w:tc>
          <w:tcPr>
            <w:tcW w:w="3261" w:type="dxa"/>
          </w:tcPr>
          <w:p w:rsidR="002143F6" w:rsidRPr="003C31FE" w:rsidRDefault="002143F6" w:rsidP="00DA2635">
            <w:r w:rsidRPr="003C31FE">
              <w:t>1</w:t>
            </w:r>
          </w:p>
        </w:tc>
        <w:tc>
          <w:tcPr>
            <w:tcW w:w="6177" w:type="dxa"/>
          </w:tcPr>
          <w:p w:rsidR="002143F6" w:rsidRPr="003C31FE" w:rsidRDefault="002143F6" w:rsidP="00DA2635">
            <w:r w:rsidRPr="003C31FE">
              <w:t xml:space="preserve"> length of the wing in meters (1 == simple multiplication for SPAN, so probably best value to leave)</w:t>
            </w:r>
          </w:p>
        </w:tc>
        <w:tc>
          <w:tcPr>
            <w:tcW w:w="2590" w:type="dxa"/>
          </w:tcPr>
          <w:p w:rsidR="002143F6" w:rsidRPr="003C31FE" w:rsidRDefault="002143F6" w:rsidP="00DA2635">
            <w:r w:rsidRPr="003C31FE">
              <w:t xml:space="preserve">Typical value in </w:t>
            </w:r>
            <w:proofErr w:type="spellStart"/>
            <w:r w:rsidRPr="003C31FE">
              <w:t>Assetto</w:t>
            </w:r>
            <w:proofErr w:type="spellEnd"/>
            <w:r w:rsidRPr="003C31FE">
              <w:t xml:space="preserve"> </w:t>
            </w:r>
            <w:proofErr w:type="spellStart"/>
            <w:r w:rsidRPr="003C31FE">
              <w:t>Corsa</w:t>
            </w:r>
            <w:proofErr w:type="spellEnd"/>
          </w:p>
        </w:tc>
      </w:tr>
      <w:tr w:rsidR="00701245" w:rsidRPr="003C31FE" w:rsidTr="003F1A56">
        <w:tc>
          <w:tcPr>
            <w:tcW w:w="959" w:type="dxa"/>
            <w:shd w:val="clear" w:color="auto" w:fill="EAF1DD" w:themeFill="accent3" w:themeFillTint="33"/>
          </w:tcPr>
          <w:p w:rsidR="00701245" w:rsidRPr="003C31FE" w:rsidRDefault="00701245" w:rsidP="00DA2635">
            <w:r w:rsidRPr="003C31FE">
              <w:t>OK</w:t>
            </w:r>
          </w:p>
        </w:tc>
        <w:tc>
          <w:tcPr>
            <w:tcW w:w="2551" w:type="dxa"/>
          </w:tcPr>
          <w:p w:rsidR="00701245" w:rsidRPr="003C31FE" w:rsidRDefault="00701245" w:rsidP="00DA2635">
            <w:r w:rsidRPr="003C31FE">
              <w:t>SPAN=</w:t>
            </w:r>
          </w:p>
        </w:tc>
        <w:tc>
          <w:tcPr>
            <w:tcW w:w="3261" w:type="dxa"/>
          </w:tcPr>
          <w:p w:rsidR="00701245" w:rsidRPr="003C31FE" w:rsidRDefault="00701245" w:rsidP="00DA2635">
            <w:r w:rsidRPr="003C31FE">
              <w:t>1.81</w:t>
            </w:r>
          </w:p>
        </w:tc>
        <w:tc>
          <w:tcPr>
            <w:tcW w:w="6177" w:type="dxa"/>
          </w:tcPr>
          <w:p w:rsidR="00701245" w:rsidRPr="003C31FE" w:rsidRDefault="00701245" w:rsidP="00DA2635">
            <w:r w:rsidRPr="003C31FE">
              <w:t xml:space="preserve"> </w:t>
            </w:r>
            <w:proofErr w:type="gramStart"/>
            <w:r w:rsidRPr="003C31FE">
              <w:t>width</w:t>
            </w:r>
            <w:proofErr w:type="gramEnd"/>
            <w:r w:rsidRPr="003C31FE">
              <w:t xml:space="preserve"> of the wing in meters. both help determine the frontal area</w:t>
            </w:r>
          </w:p>
        </w:tc>
        <w:tc>
          <w:tcPr>
            <w:tcW w:w="2590" w:type="dxa"/>
          </w:tcPr>
          <w:p w:rsidR="00701245" w:rsidRPr="003C31FE" w:rsidRDefault="00701245" w:rsidP="00EC2C09">
            <w:pPr>
              <w:rPr>
                <w:vertAlign w:val="superscript"/>
              </w:rPr>
            </w:pPr>
            <w:r w:rsidRPr="003C31FE">
              <w:t>“</w:t>
            </w:r>
            <w:fldSimple w:instr=" REF _Ref46772140 \h  \* MERGEFORMAT ">
              <w:r w:rsidRPr="003C31FE">
                <w:rPr>
                  <w:color w:val="1F497D" w:themeColor="text2"/>
                  <w:u w:val="single"/>
                </w:rPr>
                <w:t>Auto Motor und Sport, (May1993)</w:t>
              </w:r>
            </w:fldSimple>
            <w:r w:rsidRPr="003C31FE">
              <w:t>” data: Frontal Area = 1.81m</w:t>
            </w:r>
            <w:r w:rsidRPr="003C31FE">
              <w:rPr>
                <w:vertAlign w:val="superscript"/>
              </w:rPr>
              <w:t>2</w:t>
            </w:r>
          </w:p>
          <w:p w:rsidR="00701245" w:rsidRPr="003C31FE" w:rsidRDefault="00701245" w:rsidP="00EC2C09">
            <w:r w:rsidRPr="003C31FE">
              <w:t>“</w:t>
            </w:r>
            <w:fldSimple w:instr=" REF _Ref46772669 \h  \* MERGEFORMAT ">
              <w:r w:rsidRPr="003C31FE">
                <w:rPr>
                  <w:color w:val="1F497D" w:themeColor="text2"/>
                  <w:u w:val="single"/>
                </w:rPr>
                <w:t>Sport Auto, n375</w:t>
              </w:r>
            </w:fldSimple>
            <w:r w:rsidRPr="003C31FE">
              <w:t>” data: Frontal Area = 1.805m</w:t>
            </w:r>
            <w:r w:rsidRPr="003C31FE">
              <w:rPr>
                <w:vertAlign w:val="superscript"/>
              </w:rPr>
              <w:t>2</w:t>
            </w:r>
          </w:p>
        </w:tc>
      </w:tr>
      <w:tr w:rsidR="00A94E05" w:rsidRPr="003C31FE" w:rsidTr="003E3883">
        <w:tc>
          <w:tcPr>
            <w:tcW w:w="959" w:type="dxa"/>
            <w:shd w:val="clear" w:color="auto" w:fill="FFFF00"/>
          </w:tcPr>
          <w:p w:rsidR="00A94E05" w:rsidRPr="003C31FE" w:rsidRDefault="00AB4A49" w:rsidP="006477A1">
            <w:r w:rsidRPr="003C31FE">
              <w:t>To be tuned</w:t>
            </w:r>
          </w:p>
        </w:tc>
        <w:tc>
          <w:tcPr>
            <w:tcW w:w="2551" w:type="dxa"/>
          </w:tcPr>
          <w:p w:rsidR="00A94E05" w:rsidRPr="003C31FE" w:rsidRDefault="00A94E05" w:rsidP="006477A1">
            <w:r w:rsidRPr="003C31FE">
              <w:t>POSITION=</w:t>
            </w:r>
          </w:p>
        </w:tc>
        <w:tc>
          <w:tcPr>
            <w:tcW w:w="3261" w:type="dxa"/>
          </w:tcPr>
          <w:p w:rsidR="00A94E05" w:rsidRPr="003C31FE" w:rsidRDefault="00A94E05" w:rsidP="006477A1">
            <w:r w:rsidRPr="003C31FE">
              <w:t xml:space="preserve">0,0.59,-1.850 </w:t>
            </w:r>
          </w:p>
        </w:tc>
        <w:tc>
          <w:tcPr>
            <w:tcW w:w="6177" w:type="dxa"/>
          </w:tcPr>
          <w:p w:rsidR="00A94E05" w:rsidRPr="003C31FE" w:rsidRDefault="00A94E05" w:rsidP="006477A1">
            <w:r w:rsidRPr="003C31FE">
              <w:t xml:space="preserve"> position in </w:t>
            </w:r>
            <w:proofErr w:type="spellStart"/>
            <w:r w:rsidRPr="003C31FE">
              <w:t>x,y,z</w:t>
            </w:r>
            <w:proofErr w:type="spellEnd"/>
            <w:r w:rsidRPr="003C31FE">
              <w:t xml:space="preserve"> starting from the </w:t>
            </w:r>
            <w:proofErr w:type="spellStart"/>
            <w:r w:rsidRPr="003C31FE">
              <w:t>CoG</w:t>
            </w:r>
            <w:proofErr w:type="spellEnd"/>
          </w:p>
        </w:tc>
        <w:tc>
          <w:tcPr>
            <w:tcW w:w="2590" w:type="dxa"/>
          </w:tcPr>
          <w:p w:rsidR="00A94E05" w:rsidRPr="003C31FE" w:rsidRDefault="00A94E05"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LUT_AOA_CL=</w:t>
            </w:r>
          </w:p>
        </w:tc>
        <w:tc>
          <w:tcPr>
            <w:tcW w:w="3261" w:type="dxa"/>
          </w:tcPr>
          <w:p w:rsidR="003E3883" w:rsidRPr="003C31FE" w:rsidRDefault="003E3883" w:rsidP="006477A1">
            <w:r w:rsidRPr="003C31FE">
              <w:t xml:space="preserve">wing_rear_AOA_CL.lut </w:t>
            </w:r>
          </w:p>
          <w:p w:rsidR="003E3883" w:rsidRPr="003C31FE" w:rsidRDefault="003E3883" w:rsidP="006477A1">
            <w:r w:rsidRPr="003C31FE">
              <w:t>-10|-0.300</w:t>
            </w:r>
          </w:p>
          <w:p w:rsidR="003E3883" w:rsidRPr="003C31FE" w:rsidRDefault="003E3883" w:rsidP="006477A1">
            <w:r w:rsidRPr="003C31FE">
              <w:t>-2|0.065</w:t>
            </w:r>
          </w:p>
          <w:p w:rsidR="003E3883" w:rsidRPr="003C31FE" w:rsidRDefault="003E3883" w:rsidP="006477A1">
            <w:r w:rsidRPr="003C31FE">
              <w:t>-1|0.075</w:t>
            </w:r>
          </w:p>
          <w:p w:rsidR="003E3883" w:rsidRPr="003C31FE" w:rsidRDefault="003E3883" w:rsidP="006477A1">
            <w:r w:rsidRPr="003C31FE">
              <w:t>0|0.079</w:t>
            </w:r>
          </w:p>
          <w:p w:rsidR="003E3883" w:rsidRPr="003C31FE" w:rsidRDefault="003E3883" w:rsidP="006477A1">
            <w:r w:rsidRPr="003C31FE">
              <w:t>1|0.082</w:t>
            </w:r>
          </w:p>
          <w:p w:rsidR="003E3883" w:rsidRPr="003C31FE" w:rsidRDefault="003E3883" w:rsidP="006477A1">
            <w:r w:rsidRPr="003C31FE">
              <w:t>3|0.090</w:t>
            </w:r>
          </w:p>
          <w:p w:rsidR="003E3883" w:rsidRPr="003C31FE" w:rsidRDefault="003E3883" w:rsidP="006477A1">
            <w:r w:rsidRPr="003C31FE">
              <w:t>6|0.100</w:t>
            </w:r>
          </w:p>
          <w:p w:rsidR="003E3883" w:rsidRPr="003C31FE" w:rsidRDefault="003E3883" w:rsidP="006477A1">
            <w:r w:rsidRPr="003C31FE">
              <w:lastRenderedPageBreak/>
              <w:t>9|0.105</w:t>
            </w:r>
          </w:p>
        </w:tc>
        <w:tc>
          <w:tcPr>
            <w:tcW w:w="6177" w:type="dxa"/>
          </w:tcPr>
          <w:p w:rsidR="003E3883" w:rsidRPr="003C31FE" w:rsidRDefault="003E3883" w:rsidP="003E3883">
            <w:r w:rsidRPr="003C31FE">
              <w:lastRenderedPageBreak/>
              <w:t>Coefficient of Lift lookup table</w:t>
            </w:r>
          </w:p>
        </w:tc>
        <w:tc>
          <w:tcPr>
            <w:tcW w:w="2590" w:type="dxa"/>
          </w:tcPr>
          <w:p w:rsidR="003E3883" w:rsidRPr="003C31FE" w:rsidRDefault="003E3883" w:rsidP="003E3883">
            <w:r w:rsidRPr="003C31FE">
              <w:t xml:space="preserve">Inspired by Ferrari F40 </w:t>
            </w:r>
          </w:p>
          <w:p w:rsidR="003E3883" w:rsidRPr="003C31FE" w:rsidRDefault="003E3883" w:rsidP="003E3883"/>
          <w:p w:rsidR="003E3883" w:rsidRPr="003C31FE" w:rsidRDefault="003E3883" w:rsidP="003E3883">
            <w:r w:rsidRPr="003C31FE">
              <w:t>According to “</w:t>
            </w:r>
            <w:fldSimple w:instr=" REF _Ref46772669 \h  \* MERGEFORMAT ">
              <w:r w:rsidRPr="003C31FE">
                <w:rPr>
                  <w:color w:val="1F497D" w:themeColor="text2"/>
                  <w:u w:val="single"/>
                </w:rPr>
                <w:t>Sport Auto, n375</w:t>
              </w:r>
            </w:fldSimple>
            <w:r w:rsidRPr="003C31FE">
              <w:t>” total Coefficient of Lift = 0 (Zero)</w:t>
            </w:r>
          </w:p>
        </w:tc>
      </w:tr>
      <w:tr w:rsidR="003E3883" w:rsidRPr="003C31FE" w:rsidTr="003E3883">
        <w:tc>
          <w:tcPr>
            <w:tcW w:w="959" w:type="dxa"/>
            <w:shd w:val="clear" w:color="auto" w:fill="FFFF00"/>
          </w:tcPr>
          <w:p w:rsidR="003E3883" w:rsidRPr="003C31FE" w:rsidRDefault="003E3883">
            <w:r w:rsidRPr="003C31FE">
              <w:lastRenderedPageBreak/>
              <w:t>To be tuned</w:t>
            </w:r>
          </w:p>
        </w:tc>
        <w:tc>
          <w:tcPr>
            <w:tcW w:w="2551" w:type="dxa"/>
          </w:tcPr>
          <w:p w:rsidR="003E3883" w:rsidRPr="003C31FE" w:rsidRDefault="003E3883" w:rsidP="006477A1">
            <w:r w:rsidRPr="003C31FE">
              <w:t>LUT_GH_CL=</w:t>
            </w:r>
          </w:p>
        </w:tc>
        <w:tc>
          <w:tcPr>
            <w:tcW w:w="3261" w:type="dxa"/>
          </w:tcPr>
          <w:p w:rsidR="003E3883" w:rsidRPr="003C31FE" w:rsidRDefault="003E3883" w:rsidP="006477A1">
            <w:r w:rsidRPr="003C31FE">
              <w:t xml:space="preserve"> </w:t>
            </w:r>
          </w:p>
        </w:tc>
        <w:tc>
          <w:tcPr>
            <w:tcW w:w="6177" w:type="dxa"/>
          </w:tcPr>
          <w:p w:rsidR="003E3883" w:rsidRPr="003C31FE" w:rsidRDefault="003E3883" w:rsidP="006477A1">
            <w:r w:rsidRPr="003C31FE">
              <w:t xml:space="preserve"> Height aero lift multiplier lookup table</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CL_GAIN=</w:t>
            </w:r>
          </w:p>
        </w:tc>
        <w:tc>
          <w:tcPr>
            <w:tcW w:w="3261" w:type="dxa"/>
          </w:tcPr>
          <w:p w:rsidR="003E3883" w:rsidRPr="003C31FE" w:rsidRDefault="003E3883" w:rsidP="006477A1">
            <w:r w:rsidRPr="003C31FE">
              <w:t xml:space="preserve">1.0 </w:t>
            </w:r>
          </w:p>
        </w:tc>
        <w:tc>
          <w:tcPr>
            <w:tcW w:w="6177" w:type="dxa"/>
          </w:tcPr>
          <w:p w:rsidR="003E3883" w:rsidRPr="003C31FE" w:rsidRDefault="003E3883" w:rsidP="006477A1">
            <w:r w:rsidRPr="003C31FE">
              <w:t xml:space="preserve"> Coefficient of Lift multiplier </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LUT_AOA_CD=</w:t>
            </w:r>
          </w:p>
        </w:tc>
        <w:tc>
          <w:tcPr>
            <w:tcW w:w="3261" w:type="dxa"/>
          </w:tcPr>
          <w:p w:rsidR="003E3883" w:rsidRPr="003C31FE" w:rsidRDefault="003E3883" w:rsidP="006477A1">
            <w:r w:rsidRPr="003C31FE">
              <w:t xml:space="preserve">wing_rear_AOA_CD.lut </w:t>
            </w:r>
          </w:p>
          <w:p w:rsidR="003E3883" w:rsidRPr="003C31FE" w:rsidRDefault="003E3883" w:rsidP="006477A1">
            <w:r w:rsidRPr="003C31FE">
              <w:t>-10|0</w:t>
            </w:r>
          </w:p>
          <w:p w:rsidR="003E3883" w:rsidRPr="003C31FE" w:rsidRDefault="003E3883" w:rsidP="006477A1">
            <w:r w:rsidRPr="003C31FE">
              <w:t>-2|0.0</w:t>
            </w:r>
          </w:p>
          <w:p w:rsidR="003E3883" w:rsidRPr="003C31FE" w:rsidRDefault="003E3883" w:rsidP="006477A1">
            <w:r w:rsidRPr="003C31FE">
              <w:t>0|0.0</w:t>
            </w:r>
          </w:p>
          <w:p w:rsidR="003E3883" w:rsidRPr="003C31FE" w:rsidRDefault="003E3883" w:rsidP="006477A1">
            <w:r w:rsidRPr="003C31FE">
              <w:t>2|0.0</w:t>
            </w:r>
          </w:p>
          <w:p w:rsidR="003E3883" w:rsidRPr="003C31FE" w:rsidRDefault="003E3883" w:rsidP="006477A1">
            <w:r w:rsidRPr="003C31FE">
              <w:t>5|0.0</w:t>
            </w:r>
          </w:p>
          <w:p w:rsidR="003E3883" w:rsidRPr="003C31FE" w:rsidRDefault="003E3883" w:rsidP="006477A1">
            <w:r w:rsidRPr="003C31FE">
              <w:t>8|0.0</w:t>
            </w:r>
          </w:p>
          <w:p w:rsidR="003E3883" w:rsidRPr="003C31FE" w:rsidRDefault="003E3883" w:rsidP="006477A1">
            <w:r w:rsidRPr="003C31FE">
              <w:t>10|0.0</w:t>
            </w:r>
          </w:p>
          <w:p w:rsidR="003E3883" w:rsidRPr="003C31FE" w:rsidRDefault="003E3883" w:rsidP="006477A1">
            <w:r w:rsidRPr="003C31FE">
              <w:t>12|0.0</w:t>
            </w:r>
          </w:p>
          <w:p w:rsidR="003E3883" w:rsidRPr="003C31FE" w:rsidRDefault="003E3883" w:rsidP="006477A1">
            <w:r w:rsidRPr="003C31FE">
              <w:t>14|0.0</w:t>
            </w:r>
          </w:p>
          <w:p w:rsidR="003E3883" w:rsidRPr="003C31FE" w:rsidRDefault="003E3883" w:rsidP="006477A1">
            <w:r w:rsidRPr="003C31FE">
              <w:t>16|0.0</w:t>
            </w:r>
          </w:p>
          <w:p w:rsidR="003E3883" w:rsidRPr="003C31FE" w:rsidRDefault="003E3883" w:rsidP="006477A1">
            <w:r w:rsidRPr="003C31FE">
              <w:t>20|0.0</w:t>
            </w:r>
          </w:p>
          <w:p w:rsidR="003E3883" w:rsidRPr="003C31FE" w:rsidRDefault="003E3883" w:rsidP="006477A1">
            <w:r w:rsidRPr="003C31FE">
              <w:t>24|0.0</w:t>
            </w:r>
          </w:p>
          <w:p w:rsidR="003E3883" w:rsidRPr="003C31FE" w:rsidRDefault="003E3883" w:rsidP="006477A1">
            <w:r w:rsidRPr="003C31FE">
              <w:t>26|0.0</w:t>
            </w:r>
          </w:p>
          <w:p w:rsidR="003E3883" w:rsidRPr="003C31FE" w:rsidRDefault="003E3883" w:rsidP="006477A1">
            <w:r w:rsidRPr="003C31FE">
              <w:t>30|0</w:t>
            </w:r>
          </w:p>
        </w:tc>
        <w:tc>
          <w:tcPr>
            <w:tcW w:w="6177" w:type="dxa"/>
          </w:tcPr>
          <w:p w:rsidR="003E3883" w:rsidRPr="003C31FE" w:rsidRDefault="003E3883" w:rsidP="003E3883">
            <w:r w:rsidRPr="003C31FE">
              <w:t>Coefficient of drag lookup table</w:t>
            </w:r>
          </w:p>
        </w:tc>
        <w:tc>
          <w:tcPr>
            <w:tcW w:w="2590" w:type="dxa"/>
          </w:tcPr>
          <w:p w:rsidR="003E3883" w:rsidRPr="003C31FE" w:rsidRDefault="003E3883" w:rsidP="006477A1">
            <w:r w:rsidRPr="003C31FE">
              <w:t>Inspired by Ferrari F40</w:t>
            </w:r>
          </w:p>
          <w:p w:rsidR="003E3883" w:rsidRPr="003C31FE" w:rsidRDefault="003E3883" w:rsidP="003E3883"/>
          <w:p w:rsidR="003E3883" w:rsidRPr="003C31FE" w:rsidRDefault="003E3883" w:rsidP="003E3883">
            <w:r w:rsidRPr="003C31FE">
              <w:t>According to “</w:t>
            </w:r>
            <w:fldSimple w:instr=" REF _Ref46772140 \h  \* MERGEFORMAT ">
              <w:r w:rsidRPr="003C31FE">
                <w:rPr>
                  <w:color w:val="1F497D" w:themeColor="text2"/>
                  <w:u w:val="single"/>
                </w:rPr>
                <w:t>Auto Motor und Sport, (May1993)</w:t>
              </w:r>
            </w:fldSimple>
            <w:r w:rsidRPr="003C31FE">
              <w:t>” and also “</w:t>
            </w:r>
            <w:fldSimple w:instr=" REF _Ref46772669 \h  \* MERGEFORMAT ">
              <w:r w:rsidRPr="003C31FE">
                <w:rPr>
                  <w:color w:val="1F497D" w:themeColor="text2"/>
                  <w:u w:val="single"/>
                </w:rPr>
                <w:t>Sport Auto, n375</w:t>
              </w:r>
            </w:fldSimple>
            <w:r w:rsidRPr="003C31FE">
              <w:t>” total Coefficient of drag = 0.35</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LUT_GH_CD=</w:t>
            </w:r>
          </w:p>
        </w:tc>
        <w:tc>
          <w:tcPr>
            <w:tcW w:w="3261" w:type="dxa"/>
          </w:tcPr>
          <w:p w:rsidR="003E3883" w:rsidRPr="003C31FE" w:rsidRDefault="003E3883" w:rsidP="006477A1">
            <w:r w:rsidRPr="003C31FE">
              <w:t xml:space="preserve"> </w:t>
            </w:r>
          </w:p>
        </w:tc>
        <w:tc>
          <w:tcPr>
            <w:tcW w:w="6177" w:type="dxa"/>
          </w:tcPr>
          <w:p w:rsidR="003E3883" w:rsidRPr="003C31FE" w:rsidRDefault="003E3883" w:rsidP="006477A1">
            <w:r w:rsidRPr="003C31FE">
              <w:t xml:space="preserve"> Height aero drag multiplier table</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CD_GAIN=</w:t>
            </w:r>
          </w:p>
        </w:tc>
        <w:tc>
          <w:tcPr>
            <w:tcW w:w="3261" w:type="dxa"/>
          </w:tcPr>
          <w:p w:rsidR="003E3883" w:rsidRPr="003C31FE" w:rsidRDefault="003E3883" w:rsidP="006477A1">
            <w:r w:rsidRPr="003C31FE">
              <w:t>0</w:t>
            </w:r>
          </w:p>
        </w:tc>
        <w:tc>
          <w:tcPr>
            <w:tcW w:w="6177" w:type="dxa"/>
          </w:tcPr>
          <w:p w:rsidR="003E3883" w:rsidRPr="003C31FE" w:rsidRDefault="003E3883" w:rsidP="00767FBC">
            <w:r w:rsidRPr="003C31FE">
              <w:t xml:space="preserve"> Coefficient of drag multiplier (for easy fine tuning) </w:t>
            </w:r>
            <w:r w:rsidRPr="003C31FE">
              <w:rPr>
                <w:color w:val="FF0000"/>
              </w:rPr>
              <w:t>(Zero means CD lookup table is IGNORED)</w:t>
            </w:r>
          </w:p>
        </w:tc>
        <w:tc>
          <w:tcPr>
            <w:tcW w:w="2590" w:type="dxa"/>
          </w:tcPr>
          <w:p w:rsidR="003E3883" w:rsidRPr="003C31FE" w:rsidRDefault="003E3883" w:rsidP="006477A1">
            <w:r w:rsidRPr="003C31FE">
              <w:t>Inspired by Ferrari F40</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ANGLE=</w:t>
            </w:r>
          </w:p>
        </w:tc>
        <w:tc>
          <w:tcPr>
            <w:tcW w:w="3261" w:type="dxa"/>
          </w:tcPr>
          <w:p w:rsidR="003E3883" w:rsidRPr="003C31FE" w:rsidRDefault="003E3883" w:rsidP="006477A1">
            <w:r w:rsidRPr="003C31FE">
              <w:t>2</w:t>
            </w:r>
          </w:p>
        </w:tc>
        <w:tc>
          <w:tcPr>
            <w:tcW w:w="6177" w:type="dxa"/>
          </w:tcPr>
          <w:p w:rsidR="003E3883" w:rsidRPr="003C31FE" w:rsidRDefault="003E3883" w:rsidP="006477A1"/>
        </w:tc>
        <w:tc>
          <w:tcPr>
            <w:tcW w:w="2590" w:type="dxa"/>
          </w:tcPr>
          <w:p w:rsidR="003E3883" w:rsidRPr="003C31FE" w:rsidRDefault="003E3883"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FRONT_CL=</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C31FE" w:rsidRDefault="00102FDF" w:rsidP="00DA2635">
            <w:r w:rsidRPr="003C31FE">
              <w:t xml:space="preserve"> Distance CL=CL/(1.0+ZONE_0_CL*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FRONT_CD=</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lastRenderedPageBreak/>
              <w:t>CD=CD*(1.0+ZONE_0_CD*DAMAGE)</w:t>
            </w:r>
          </w:p>
        </w:tc>
        <w:tc>
          <w:tcPr>
            <w:tcW w:w="2590" w:type="dxa"/>
          </w:tcPr>
          <w:p w:rsidR="00102FDF" w:rsidRPr="003C31FE" w:rsidRDefault="00102FDF" w:rsidP="006477A1">
            <w:r w:rsidRPr="003C31FE">
              <w:lastRenderedPageBreak/>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lastRenderedPageBreak/>
              <w:t>ok</w:t>
            </w:r>
            <w:proofErr w:type="gramEnd"/>
            <w:r w:rsidRPr="003C31FE">
              <w:t>?</w:t>
            </w:r>
          </w:p>
        </w:tc>
        <w:tc>
          <w:tcPr>
            <w:tcW w:w="2551" w:type="dxa"/>
          </w:tcPr>
          <w:p w:rsidR="00102FDF" w:rsidRPr="003C31FE" w:rsidRDefault="00102FDF" w:rsidP="006477A1">
            <w:r w:rsidRPr="003C31FE">
              <w:t>ZONE_REAR_CL=</w:t>
            </w:r>
          </w:p>
        </w:tc>
        <w:tc>
          <w:tcPr>
            <w:tcW w:w="3261" w:type="dxa"/>
          </w:tcPr>
          <w:p w:rsidR="00102FDF" w:rsidRPr="003C31FE" w:rsidRDefault="00102FDF" w:rsidP="006477A1">
            <w:r w:rsidRPr="003C31FE">
              <w:t xml:space="preserve">0.01 </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EAR_CD=</w:t>
            </w:r>
          </w:p>
        </w:tc>
        <w:tc>
          <w:tcPr>
            <w:tcW w:w="3261" w:type="dxa"/>
          </w:tcPr>
          <w:p w:rsidR="00102FDF" w:rsidRPr="003C31FE" w:rsidRDefault="00102FDF" w:rsidP="006477A1">
            <w:r w:rsidRPr="003C31FE">
              <w:t xml:space="preserve">0.015 </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LEFT_CL=</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LEFT_CD=</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IGHT_CL=</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L=CL/(1.0+ZONE_0_CL*DAMAGE)</w:t>
            </w:r>
          </w:p>
        </w:tc>
        <w:tc>
          <w:tcPr>
            <w:tcW w:w="2590" w:type="dxa"/>
          </w:tcPr>
          <w:p w:rsidR="00102FDF" w:rsidRPr="003C31FE" w:rsidRDefault="00102FDF" w:rsidP="006477A1">
            <w:r w:rsidRPr="003C31FE">
              <w:t>Inspired by Ferrari F40</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IGHT_CD=</w:t>
            </w:r>
          </w:p>
        </w:tc>
        <w:tc>
          <w:tcPr>
            <w:tcW w:w="3261" w:type="dxa"/>
          </w:tcPr>
          <w:p w:rsidR="00102FDF" w:rsidRPr="003C31FE" w:rsidRDefault="00102FDF" w:rsidP="006477A1">
            <w:r w:rsidRPr="003C31FE">
              <w:t>0</w:t>
            </w:r>
          </w:p>
        </w:tc>
        <w:tc>
          <w:tcPr>
            <w:tcW w:w="6177" w:type="dxa"/>
          </w:tcPr>
          <w:p w:rsidR="00102FDF" w:rsidRPr="003C31FE" w:rsidRDefault="00102FDF" w:rsidP="00DA2635">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DA2635">
            <w:pPr>
              <w:rPr>
                <w:lang w:val="de-DE"/>
              </w:rPr>
            </w:pPr>
            <w:r w:rsidRPr="00362935">
              <w:rPr>
                <w:lang w:val="de-DE"/>
              </w:rPr>
              <w:t>CD=CD*(1.0+ZONE_0_CD*DAMAGE)</w:t>
            </w:r>
          </w:p>
        </w:tc>
        <w:tc>
          <w:tcPr>
            <w:tcW w:w="2590" w:type="dxa"/>
          </w:tcPr>
          <w:p w:rsidR="00102FDF" w:rsidRPr="003C31FE" w:rsidRDefault="00102FDF" w:rsidP="006477A1">
            <w:r w:rsidRPr="003C31FE">
              <w:t>Inspired by Ferrari F40</w:t>
            </w:r>
          </w:p>
        </w:tc>
      </w:tr>
    </w:tbl>
    <w:p w:rsidR="00A94E05" w:rsidRPr="003C31FE" w:rsidRDefault="00A94E05" w:rsidP="00A94E05"/>
    <w:p w:rsidR="00A94E05" w:rsidRPr="003C31FE" w:rsidRDefault="00A94E05" w:rsidP="00A94E05">
      <w:r w:rsidRPr="003C31FE">
        <w:tab/>
      </w:r>
      <w:r w:rsidRPr="003C31FE">
        <w:rPr>
          <w:b/>
        </w:rPr>
        <w:t xml:space="preserve">[WING_3]   rear DIFFUSER </w:t>
      </w:r>
      <w:r w:rsidRPr="003C31FE">
        <w:t>Aerodynamics data</w:t>
      </w:r>
    </w:p>
    <w:tbl>
      <w:tblPr>
        <w:tblStyle w:val="Tabellrutnt"/>
        <w:tblW w:w="0" w:type="auto"/>
        <w:tblLook w:val="04A0"/>
      </w:tblPr>
      <w:tblGrid>
        <w:gridCol w:w="959"/>
        <w:gridCol w:w="2551"/>
        <w:gridCol w:w="3261"/>
        <w:gridCol w:w="6177"/>
        <w:gridCol w:w="2590"/>
      </w:tblGrid>
      <w:tr w:rsidR="00A94E05" w:rsidRPr="003C31FE" w:rsidTr="006477A1">
        <w:tc>
          <w:tcPr>
            <w:tcW w:w="959" w:type="dxa"/>
          </w:tcPr>
          <w:p w:rsidR="00A94E05" w:rsidRPr="003C31FE" w:rsidRDefault="00A94E05" w:rsidP="006477A1">
            <w:pPr>
              <w:jc w:val="center"/>
            </w:pPr>
            <w:r w:rsidRPr="003C31FE">
              <w:t>Is OK?</w:t>
            </w:r>
          </w:p>
        </w:tc>
        <w:tc>
          <w:tcPr>
            <w:tcW w:w="2551" w:type="dxa"/>
          </w:tcPr>
          <w:p w:rsidR="00A94E05" w:rsidRPr="003C31FE" w:rsidRDefault="00A94E05" w:rsidP="006477A1">
            <w:pPr>
              <w:jc w:val="center"/>
            </w:pPr>
            <w:r w:rsidRPr="003C31FE">
              <w:t>Parameter</w:t>
            </w:r>
          </w:p>
        </w:tc>
        <w:tc>
          <w:tcPr>
            <w:tcW w:w="3261" w:type="dxa"/>
          </w:tcPr>
          <w:p w:rsidR="00A94E05" w:rsidRPr="003C31FE" w:rsidRDefault="00A94E05" w:rsidP="006477A1">
            <w:pPr>
              <w:jc w:val="center"/>
            </w:pPr>
            <w:r w:rsidRPr="003C31FE">
              <w:t>Value</w:t>
            </w:r>
          </w:p>
        </w:tc>
        <w:tc>
          <w:tcPr>
            <w:tcW w:w="6177" w:type="dxa"/>
          </w:tcPr>
          <w:p w:rsidR="00A94E05" w:rsidRPr="003C31FE" w:rsidRDefault="00A94E05" w:rsidP="006477A1">
            <w:pPr>
              <w:jc w:val="center"/>
            </w:pPr>
            <w:r w:rsidRPr="003C31FE">
              <w:t>Explanation</w:t>
            </w:r>
          </w:p>
        </w:tc>
        <w:tc>
          <w:tcPr>
            <w:tcW w:w="2590" w:type="dxa"/>
          </w:tcPr>
          <w:p w:rsidR="00A94E05" w:rsidRPr="003C31FE" w:rsidRDefault="00A94E05" w:rsidP="006477A1">
            <w:pPr>
              <w:jc w:val="center"/>
            </w:pPr>
            <w:r w:rsidRPr="003C31FE">
              <w:t>Data Source</w:t>
            </w:r>
          </w:p>
        </w:tc>
      </w:tr>
      <w:tr w:rsidR="00A94E05" w:rsidRPr="003C31FE" w:rsidTr="003F1A56">
        <w:tc>
          <w:tcPr>
            <w:tcW w:w="959" w:type="dxa"/>
            <w:shd w:val="clear" w:color="auto" w:fill="EAF1DD" w:themeFill="accent3" w:themeFillTint="33"/>
          </w:tcPr>
          <w:p w:rsidR="00A94E05" w:rsidRPr="003C31FE" w:rsidRDefault="00A94E05" w:rsidP="006477A1">
            <w:r w:rsidRPr="003C31FE">
              <w:t>OK</w:t>
            </w:r>
          </w:p>
        </w:tc>
        <w:tc>
          <w:tcPr>
            <w:tcW w:w="2551" w:type="dxa"/>
          </w:tcPr>
          <w:p w:rsidR="00A94E05" w:rsidRPr="003C31FE" w:rsidRDefault="00A94E05" w:rsidP="006477A1">
            <w:r w:rsidRPr="003C31FE">
              <w:t>[WING_3]</w:t>
            </w:r>
          </w:p>
        </w:tc>
        <w:tc>
          <w:tcPr>
            <w:tcW w:w="3261" w:type="dxa"/>
          </w:tcPr>
          <w:p w:rsidR="00A94E05" w:rsidRPr="003C31FE" w:rsidRDefault="00A94E05" w:rsidP="006477A1"/>
        </w:tc>
        <w:tc>
          <w:tcPr>
            <w:tcW w:w="6177" w:type="dxa"/>
          </w:tcPr>
          <w:p w:rsidR="00A94E05" w:rsidRPr="003C31FE" w:rsidRDefault="00A94E05" w:rsidP="006477A1"/>
        </w:tc>
        <w:tc>
          <w:tcPr>
            <w:tcW w:w="2590" w:type="dxa"/>
          </w:tcPr>
          <w:p w:rsidR="00A94E05" w:rsidRPr="003C31FE" w:rsidRDefault="00A94E05" w:rsidP="006477A1"/>
        </w:tc>
      </w:tr>
      <w:tr w:rsidR="006477A1" w:rsidRPr="003C31FE" w:rsidTr="003F1A56">
        <w:tc>
          <w:tcPr>
            <w:tcW w:w="959" w:type="dxa"/>
            <w:shd w:val="clear" w:color="auto" w:fill="EAF1DD" w:themeFill="accent3" w:themeFillTint="33"/>
          </w:tcPr>
          <w:p w:rsidR="006477A1" w:rsidRPr="003C31FE" w:rsidRDefault="006477A1" w:rsidP="006477A1">
            <w:r w:rsidRPr="003C31FE">
              <w:t>OK</w:t>
            </w:r>
          </w:p>
        </w:tc>
        <w:tc>
          <w:tcPr>
            <w:tcW w:w="2551" w:type="dxa"/>
          </w:tcPr>
          <w:p w:rsidR="006477A1" w:rsidRPr="003C31FE" w:rsidRDefault="006477A1" w:rsidP="006477A1">
            <w:r w:rsidRPr="003C31FE">
              <w:t>NAME=</w:t>
            </w:r>
          </w:p>
        </w:tc>
        <w:tc>
          <w:tcPr>
            <w:tcW w:w="3261" w:type="dxa"/>
          </w:tcPr>
          <w:p w:rsidR="006477A1" w:rsidRPr="003C31FE" w:rsidRDefault="006477A1" w:rsidP="006477A1">
            <w:r w:rsidRPr="003C31FE">
              <w:t>DIFFUSER</w:t>
            </w:r>
          </w:p>
        </w:tc>
        <w:tc>
          <w:tcPr>
            <w:tcW w:w="6177" w:type="dxa"/>
          </w:tcPr>
          <w:p w:rsidR="006477A1" w:rsidRPr="003C31FE" w:rsidRDefault="006477A1" w:rsidP="006477A1">
            <w:r w:rsidRPr="003C31FE">
              <w:t xml:space="preserve"> name of the wing</w:t>
            </w:r>
          </w:p>
        </w:tc>
        <w:tc>
          <w:tcPr>
            <w:tcW w:w="2590" w:type="dxa"/>
          </w:tcPr>
          <w:p w:rsidR="006477A1" w:rsidRPr="003C31FE" w:rsidRDefault="006477A1" w:rsidP="006477A1"/>
        </w:tc>
      </w:tr>
      <w:tr w:rsidR="00335A3B" w:rsidRPr="003C31FE" w:rsidTr="003E3883">
        <w:tc>
          <w:tcPr>
            <w:tcW w:w="959" w:type="dxa"/>
            <w:shd w:val="clear" w:color="auto" w:fill="DAEEF3" w:themeFill="accent5" w:themeFillTint="33"/>
          </w:tcPr>
          <w:p w:rsidR="00335A3B" w:rsidRPr="003C31FE" w:rsidRDefault="00335A3B" w:rsidP="00DA2635">
            <w:proofErr w:type="gramStart"/>
            <w:r w:rsidRPr="003C31FE">
              <w:t>ok</w:t>
            </w:r>
            <w:proofErr w:type="gramEnd"/>
            <w:r w:rsidRPr="003C31FE">
              <w:t>?</w:t>
            </w:r>
          </w:p>
        </w:tc>
        <w:tc>
          <w:tcPr>
            <w:tcW w:w="2551" w:type="dxa"/>
          </w:tcPr>
          <w:p w:rsidR="00335A3B" w:rsidRPr="003C31FE" w:rsidRDefault="00335A3B" w:rsidP="00DA2635">
            <w:r w:rsidRPr="003C31FE">
              <w:t>CHORD=</w:t>
            </w:r>
          </w:p>
        </w:tc>
        <w:tc>
          <w:tcPr>
            <w:tcW w:w="3261" w:type="dxa"/>
          </w:tcPr>
          <w:p w:rsidR="00335A3B" w:rsidRPr="003C31FE" w:rsidRDefault="00335A3B" w:rsidP="00DA2635">
            <w:r w:rsidRPr="003C31FE">
              <w:t>1</w:t>
            </w:r>
          </w:p>
        </w:tc>
        <w:tc>
          <w:tcPr>
            <w:tcW w:w="6177" w:type="dxa"/>
          </w:tcPr>
          <w:p w:rsidR="00335A3B" w:rsidRPr="003C31FE" w:rsidRDefault="00335A3B" w:rsidP="00DA2635">
            <w:r w:rsidRPr="003C31FE">
              <w:t xml:space="preserve"> length of the wing in meters (1 == simple multiplication for SPAN, so probably best value to leave)</w:t>
            </w:r>
          </w:p>
        </w:tc>
        <w:tc>
          <w:tcPr>
            <w:tcW w:w="2590" w:type="dxa"/>
          </w:tcPr>
          <w:p w:rsidR="00335A3B" w:rsidRPr="003C31FE" w:rsidRDefault="002143F6" w:rsidP="006477A1">
            <w:r w:rsidRPr="003C31FE">
              <w:t xml:space="preserve">Typical value in </w:t>
            </w:r>
            <w:proofErr w:type="spellStart"/>
            <w:r w:rsidRPr="003C31FE">
              <w:t>Assetto</w:t>
            </w:r>
            <w:proofErr w:type="spellEnd"/>
            <w:r w:rsidRPr="003C31FE">
              <w:t xml:space="preserve"> </w:t>
            </w:r>
            <w:proofErr w:type="spellStart"/>
            <w:r w:rsidRPr="003C31FE">
              <w:t>Corsa</w:t>
            </w:r>
            <w:proofErr w:type="spellEnd"/>
          </w:p>
        </w:tc>
      </w:tr>
      <w:tr w:rsidR="00701245" w:rsidRPr="003C31FE" w:rsidTr="003F1A56">
        <w:tc>
          <w:tcPr>
            <w:tcW w:w="959" w:type="dxa"/>
            <w:shd w:val="clear" w:color="auto" w:fill="EAF1DD" w:themeFill="accent3" w:themeFillTint="33"/>
          </w:tcPr>
          <w:p w:rsidR="00701245" w:rsidRPr="003C31FE" w:rsidRDefault="00701245" w:rsidP="006477A1">
            <w:r w:rsidRPr="003C31FE">
              <w:t>OK</w:t>
            </w:r>
          </w:p>
        </w:tc>
        <w:tc>
          <w:tcPr>
            <w:tcW w:w="2551" w:type="dxa"/>
          </w:tcPr>
          <w:p w:rsidR="00701245" w:rsidRPr="003C31FE" w:rsidRDefault="00701245" w:rsidP="006477A1">
            <w:r w:rsidRPr="003C31FE">
              <w:t>SPAN=</w:t>
            </w:r>
          </w:p>
        </w:tc>
        <w:tc>
          <w:tcPr>
            <w:tcW w:w="3261" w:type="dxa"/>
          </w:tcPr>
          <w:p w:rsidR="00701245" w:rsidRPr="003C31FE" w:rsidRDefault="00701245" w:rsidP="00AB4A49">
            <w:r w:rsidRPr="003C31FE">
              <w:t>1.81</w:t>
            </w:r>
          </w:p>
        </w:tc>
        <w:tc>
          <w:tcPr>
            <w:tcW w:w="6177" w:type="dxa"/>
          </w:tcPr>
          <w:p w:rsidR="00701245" w:rsidRPr="003C31FE" w:rsidRDefault="00701245" w:rsidP="006477A1">
            <w:r w:rsidRPr="003C31FE">
              <w:t xml:space="preserve"> </w:t>
            </w:r>
            <w:proofErr w:type="gramStart"/>
            <w:r w:rsidRPr="003C31FE">
              <w:t>width</w:t>
            </w:r>
            <w:proofErr w:type="gramEnd"/>
            <w:r w:rsidRPr="003C31FE">
              <w:t xml:space="preserve"> of the wing in meters. both help determine the frontal area</w:t>
            </w:r>
          </w:p>
        </w:tc>
        <w:tc>
          <w:tcPr>
            <w:tcW w:w="2590" w:type="dxa"/>
          </w:tcPr>
          <w:p w:rsidR="00701245" w:rsidRPr="003C31FE" w:rsidRDefault="00701245" w:rsidP="00EC2C09">
            <w:pPr>
              <w:rPr>
                <w:vertAlign w:val="superscript"/>
              </w:rPr>
            </w:pPr>
            <w:r w:rsidRPr="003C31FE">
              <w:t>“</w:t>
            </w:r>
            <w:fldSimple w:instr=" REF _Ref46772140 \h  \* MERGEFORMAT ">
              <w:r w:rsidRPr="003C31FE">
                <w:rPr>
                  <w:color w:val="1F497D" w:themeColor="text2"/>
                  <w:u w:val="single"/>
                </w:rPr>
                <w:t>Auto Motor und Sport, (May1993)</w:t>
              </w:r>
            </w:fldSimple>
            <w:r w:rsidRPr="003C31FE">
              <w:t>” data: Frontal Area = 1.81m</w:t>
            </w:r>
            <w:r w:rsidRPr="003C31FE">
              <w:rPr>
                <w:vertAlign w:val="superscript"/>
              </w:rPr>
              <w:t>2</w:t>
            </w:r>
          </w:p>
          <w:p w:rsidR="00701245" w:rsidRPr="003C31FE" w:rsidRDefault="00701245" w:rsidP="00EC2C09">
            <w:r w:rsidRPr="003C31FE">
              <w:t>“</w:t>
            </w:r>
            <w:fldSimple w:instr=" REF _Ref46772669 \h  \* MERGEFORMAT ">
              <w:r w:rsidRPr="003C31FE">
                <w:rPr>
                  <w:color w:val="1F497D" w:themeColor="text2"/>
                  <w:u w:val="single"/>
                </w:rPr>
                <w:t>Sport Auto, n375</w:t>
              </w:r>
            </w:fldSimple>
            <w:r w:rsidRPr="003C31FE">
              <w:t>” data: Frontal Area = 1.805m</w:t>
            </w:r>
            <w:r w:rsidRPr="003C31FE">
              <w:rPr>
                <w:vertAlign w:val="superscript"/>
              </w:rPr>
              <w:t>2</w:t>
            </w:r>
          </w:p>
        </w:tc>
      </w:tr>
      <w:tr w:rsidR="00335A3B" w:rsidRPr="003C31FE" w:rsidTr="003E3883">
        <w:tc>
          <w:tcPr>
            <w:tcW w:w="959" w:type="dxa"/>
            <w:shd w:val="clear" w:color="auto" w:fill="FFFF00"/>
          </w:tcPr>
          <w:p w:rsidR="00335A3B" w:rsidRPr="003C31FE" w:rsidRDefault="00AB4A49" w:rsidP="006477A1">
            <w:r w:rsidRPr="003C31FE">
              <w:t xml:space="preserve">To be </w:t>
            </w:r>
            <w:r w:rsidRPr="003C31FE">
              <w:lastRenderedPageBreak/>
              <w:t>tuned</w:t>
            </w:r>
          </w:p>
        </w:tc>
        <w:tc>
          <w:tcPr>
            <w:tcW w:w="2551" w:type="dxa"/>
          </w:tcPr>
          <w:p w:rsidR="00335A3B" w:rsidRPr="003C31FE" w:rsidRDefault="00335A3B" w:rsidP="006477A1">
            <w:r w:rsidRPr="003C31FE">
              <w:lastRenderedPageBreak/>
              <w:t>POSITION=</w:t>
            </w:r>
          </w:p>
        </w:tc>
        <w:tc>
          <w:tcPr>
            <w:tcW w:w="3261" w:type="dxa"/>
          </w:tcPr>
          <w:p w:rsidR="00335A3B" w:rsidRPr="003C31FE" w:rsidRDefault="00335A3B" w:rsidP="006477A1">
            <w:r w:rsidRPr="003C31FE">
              <w:t>0,-0.33, -0.517</w:t>
            </w:r>
          </w:p>
        </w:tc>
        <w:tc>
          <w:tcPr>
            <w:tcW w:w="6177" w:type="dxa"/>
          </w:tcPr>
          <w:p w:rsidR="00335A3B" w:rsidRPr="003C31FE" w:rsidRDefault="00335A3B" w:rsidP="006477A1">
            <w:r w:rsidRPr="003C31FE">
              <w:t xml:space="preserve"> position in </w:t>
            </w:r>
            <w:proofErr w:type="spellStart"/>
            <w:r w:rsidRPr="003C31FE">
              <w:t>x,y,z</w:t>
            </w:r>
            <w:proofErr w:type="spellEnd"/>
            <w:r w:rsidRPr="003C31FE">
              <w:t xml:space="preserve"> starting from the </w:t>
            </w:r>
            <w:proofErr w:type="spellStart"/>
            <w:r w:rsidRPr="003C31FE">
              <w:t>CoG</w:t>
            </w:r>
            <w:proofErr w:type="spellEnd"/>
            <w:r w:rsidR="00C7517C" w:rsidRPr="003C31FE">
              <w:t xml:space="preserve"> (meters)</w:t>
            </w:r>
          </w:p>
        </w:tc>
        <w:tc>
          <w:tcPr>
            <w:tcW w:w="2590" w:type="dxa"/>
          </w:tcPr>
          <w:p w:rsidR="00335A3B" w:rsidRPr="003C31FE" w:rsidRDefault="00335A3B" w:rsidP="006477A1">
            <w:r w:rsidRPr="003C31FE">
              <w:t>Inspired by Audi R8+</w:t>
            </w:r>
          </w:p>
        </w:tc>
      </w:tr>
      <w:tr w:rsidR="003E3883" w:rsidRPr="003C31FE" w:rsidTr="003E3883">
        <w:tc>
          <w:tcPr>
            <w:tcW w:w="959" w:type="dxa"/>
            <w:shd w:val="clear" w:color="auto" w:fill="FFFF00"/>
          </w:tcPr>
          <w:p w:rsidR="003E3883" w:rsidRPr="003C31FE" w:rsidRDefault="003E3883">
            <w:r w:rsidRPr="003C31FE">
              <w:lastRenderedPageBreak/>
              <w:t>To be tuned</w:t>
            </w:r>
          </w:p>
        </w:tc>
        <w:tc>
          <w:tcPr>
            <w:tcW w:w="2551" w:type="dxa"/>
          </w:tcPr>
          <w:p w:rsidR="003E3883" w:rsidRPr="003C31FE" w:rsidRDefault="003E3883" w:rsidP="006477A1">
            <w:r w:rsidRPr="003C31FE">
              <w:t>LUT_AOA_CL=</w:t>
            </w:r>
          </w:p>
        </w:tc>
        <w:tc>
          <w:tcPr>
            <w:tcW w:w="3261" w:type="dxa"/>
          </w:tcPr>
          <w:p w:rsidR="003E3883" w:rsidRPr="003C31FE" w:rsidRDefault="003E3883" w:rsidP="006477A1">
            <w:r w:rsidRPr="003C31FE">
              <w:t>wing_diffuser_AOA_CL.lut</w:t>
            </w:r>
          </w:p>
          <w:p w:rsidR="003E3883" w:rsidRPr="003C31FE" w:rsidRDefault="003E3883" w:rsidP="006477A1">
            <w:r w:rsidRPr="003C31FE">
              <w:t>-10|0</w:t>
            </w:r>
          </w:p>
          <w:p w:rsidR="003E3883" w:rsidRPr="003C31FE" w:rsidRDefault="003E3883" w:rsidP="006477A1">
            <w:r w:rsidRPr="003C31FE">
              <w:t>-1|0.0</w:t>
            </w:r>
          </w:p>
          <w:p w:rsidR="003E3883" w:rsidRPr="003C31FE" w:rsidRDefault="003E3883" w:rsidP="006477A1">
            <w:r w:rsidRPr="003C31FE">
              <w:t>0|0.0</w:t>
            </w:r>
          </w:p>
          <w:p w:rsidR="003E3883" w:rsidRPr="003C31FE" w:rsidRDefault="003E3883" w:rsidP="006477A1">
            <w:r w:rsidRPr="003C31FE">
              <w:t>1|0.0</w:t>
            </w:r>
          </w:p>
          <w:p w:rsidR="003E3883" w:rsidRPr="003C31FE" w:rsidRDefault="003E3883" w:rsidP="006477A1">
            <w:r w:rsidRPr="003C31FE">
              <w:t>2|0.0</w:t>
            </w:r>
          </w:p>
          <w:p w:rsidR="003E3883" w:rsidRPr="003C31FE" w:rsidRDefault="003E3883" w:rsidP="006477A1">
            <w:r w:rsidRPr="003C31FE">
              <w:t>5|0.0</w:t>
            </w:r>
          </w:p>
          <w:p w:rsidR="003E3883" w:rsidRPr="003C31FE" w:rsidRDefault="003E3883" w:rsidP="006477A1">
            <w:r w:rsidRPr="003C31FE">
              <w:t>8|0.0</w:t>
            </w:r>
          </w:p>
          <w:p w:rsidR="003E3883" w:rsidRPr="003C31FE" w:rsidRDefault="003E3883" w:rsidP="006477A1">
            <w:r w:rsidRPr="003C31FE">
              <w:t>10|0.0</w:t>
            </w:r>
          </w:p>
          <w:p w:rsidR="003E3883" w:rsidRPr="003C31FE" w:rsidRDefault="003E3883" w:rsidP="006477A1">
            <w:r w:rsidRPr="003C31FE">
              <w:t>11|0.0</w:t>
            </w:r>
          </w:p>
          <w:p w:rsidR="003E3883" w:rsidRPr="003C31FE" w:rsidRDefault="003E3883" w:rsidP="006477A1">
            <w:r w:rsidRPr="003C31FE">
              <w:t>12|0.0</w:t>
            </w:r>
          </w:p>
        </w:tc>
        <w:tc>
          <w:tcPr>
            <w:tcW w:w="6177" w:type="dxa"/>
          </w:tcPr>
          <w:p w:rsidR="003E3883" w:rsidRPr="003C31FE" w:rsidRDefault="003E3883" w:rsidP="003E3883">
            <w:r w:rsidRPr="003C31FE">
              <w:t>Coefficient of Lift lookup table</w:t>
            </w:r>
          </w:p>
        </w:tc>
        <w:tc>
          <w:tcPr>
            <w:tcW w:w="2590" w:type="dxa"/>
          </w:tcPr>
          <w:p w:rsidR="003E3883" w:rsidRPr="003C31FE" w:rsidRDefault="003E3883" w:rsidP="006477A1">
            <w:r w:rsidRPr="003C31FE">
              <w:t>Inspired by Audi R8+</w:t>
            </w:r>
          </w:p>
          <w:p w:rsidR="003E3883" w:rsidRPr="003C31FE" w:rsidRDefault="003E3883" w:rsidP="006477A1"/>
          <w:p w:rsidR="003E3883" w:rsidRPr="003C31FE" w:rsidRDefault="003E3883" w:rsidP="006477A1">
            <w:r w:rsidRPr="003C31FE">
              <w:t>According to “</w:t>
            </w:r>
            <w:fldSimple w:instr=" REF _Ref46772669 \h  \* MERGEFORMAT ">
              <w:r w:rsidRPr="003C31FE">
                <w:rPr>
                  <w:color w:val="1F497D" w:themeColor="text2"/>
                  <w:u w:val="single"/>
                </w:rPr>
                <w:t>Sport Auto, n375</w:t>
              </w:r>
            </w:fldSimple>
            <w:r w:rsidRPr="003C31FE">
              <w:t>” total Coefficient of Lift = 0 (Zero)</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LUT_GH_CL=</w:t>
            </w:r>
          </w:p>
        </w:tc>
        <w:tc>
          <w:tcPr>
            <w:tcW w:w="3261" w:type="dxa"/>
          </w:tcPr>
          <w:p w:rsidR="003E3883" w:rsidRPr="003C31FE" w:rsidRDefault="003E3883" w:rsidP="006477A1">
            <w:r w:rsidRPr="003C31FE">
              <w:t xml:space="preserve">height_diffuser_CL.lut </w:t>
            </w:r>
          </w:p>
          <w:p w:rsidR="003E3883" w:rsidRPr="003C31FE" w:rsidRDefault="003E3883" w:rsidP="006477A1">
            <w:r w:rsidRPr="003C31FE">
              <w:t>0|0</w:t>
            </w:r>
          </w:p>
          <w:p w:rsidR="003E3883" w:rsidRPr="003C31FE" w:rsidRDefault="003E3883" w:rsidP="006477A1">
            <w:r w:rsidRPr="003C31FE">
              <w:t>0.010|1.0</w:t>
            </w:r>
          </w:p>
          <w:p w:rsidR="003E3883" w:rsidRPr="003C31FE" w:rsidRDefault="003E3883" w:rsidP="006477A1">
            <w:r w:rsidRPr="003C31FE">
              <w:t>0.0480|1.0</w:t>
            </w:r>
          </w:p>
          <w:p w:rsidR="003E3883" w:rsidRPr="003C31FE" w:rsidRDefault="003E3883" w:rsidP="006477A1">
            <w:r w:rsidRPr="003C31FE">
              <w:t>0.0550|1.0</w:t>
            </w:r>
          </w:p>
          <w:p w:rsidR="003E3883" w:rsidRPr="003C31FE" w:rsidRDefault="003E3883" w:rsidP="006477A1">
            <w:r w:rsidRPr="003C31FE">
              <w:t>0.0664|1.0</w:t>
            </w:r>
          </w:p>
          <w:p w:rsidR="003E3883" w:rsidRPr="003C31FE" w:rsidRDefault="003E3883" w:rsidP="006477A1">
            <w:r w:rsidRPr="003C31FE">
              <w:t>0.0754|0.995</w:t>
            </w:r>
          </w:p>
          <w:p w:rsidR="003E3883" w:rsidRPr="003C31FE" w:rsidRDefault="003E3883" w:rsidP="006477A1">
            <w:r w:rsidRPr="003C31FE">
              <w:t>0.0700|0.98</w:t>
            </w:r>
          </w:p>
        </w:tc>
        <w:tc>
          <w:tcPr>
            <w:tcW w:w="6177" w:type="dxa"/>
          </w:tcPr>
          <w:p w:rsidR="003E3883" w:rsidRPr="003C31FE" w:rsidRDefault="003E3883" w:rsidP="006477A1">
            <w:r w:rsidRPr="003C31FE">
              <w:t xml:space="preserve"> Height aero lift multiplier lookup table</w:t>
            </w:r>
          </w:p>
        </w:tc>
        <w:tc>
          <w:tcPr>
            <w:tcW w:w="2590" w:type="dxa"/>
          </w:tcPr>
          <w:p w:rsidR="003E3883" w:rsidRPr="003C31FE" w:rsidRDefault="003E3883" w:rsidP="006477A1">
            <w:r w:rsidRPr="003C31FE">
              <w:t>Inspired by Audi R8+</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CL_GAIN=</w:t>
            </w:r>
          </w:p>
        </w:tc>
        <w:tc>
          <w:tcPr>
            <w:tcW w:w="3261" w:type="dxa"/>
          </w:tcPr>
          <w:p w:rsidR="003E3883" w:rsidRPr="003C31FE" w:rsidRDefault="003E3883" w:rsidP="006477A1">
            <w:r w:rsidRPr="003C31FE">
              <w:t>1.0</w:t>
            </w:r>
          </w:p>
        </w:tc>
        <w:tc>
          <w:tcPr>
            <w:tcW w:w="6177" w:type="dxa"/>
          </w:tcPr>
          <w:p w:rsidR="003E3883" w:rsidRPr="003C31FE" w:rsidRDefault="003E3883" w:rsidP="006477A1">
            <w:r w:rsidRPr="003C31FE">
              <w:t xml:space="preserve"> Coefficient of Lift multiplier </w:t>
            </w:r>
          </w:p>
        </w:tc>
        <w:tc>
          <w:tcPr>
            <w:tcW w:w="2590" w:type="dxa"/>
          </w:tcPr>
          <w:p w:rsidR="003E3883" w:rsidRPr="003C31FE" w:rsidRDefault="003E3883" w:rsidP="006477A1">
            <w:r w:rsidRPr="003C31FE">
              <w:t>Inspired by Audi R8+</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LUT_AOA_CD=</w:t>
            </w:r>
          </w:p>
        </w:tc>
        <w:tc>
          <w:tcPr>
            <w:tcW w:w="3261" w:type="dxa"/>
          </w:tcPr>
          <w:p w:rsidR="003E3883" w:rsidRPr="003C31FE" w:rsidRDefault="003E3883" w:rsidP="006477A1">
            <w:r w:rsidRPr="003C31FE">
              <w:t>wing_diffuser_AOA_CD.lut</w:t>
            </w:r>
          </w:p>
          <w:p w:rsidR="003E3883" w:rsidRPr="003C31FE" w:rsidRDefault="003E3883" w:rsidP="006477A1">
            <w:r w:rsidRPr="003C31FE">
              <w:t>-10|0</w:t>
            </w:r>
          </w:p>
          <w:p w:rsidR="003E3883" w:rsidRPr="003C31FE" w:rsidRDefault="003E3883" w:rsidP="006477A1">
            <w:r w:rsidRPr="003C31FE">
              <w:t>0|0.0</w:t>
            </w:r>
          </w:p>
          <w:p w:rsidR="003E3883" w:rsidRPr="003C31FE" w:rsidRDefault="003E3883" w:rsidP="006477A1">
            <w:r w:rsidRPr="003C31FE">
              <w:t>2|0.0</w:t>
            </w:r>
          </w:p>
          <w:p w:rsidR="003E3883" w:rsidRPr="003C31FE" w:rsidRDefault="003E3883" w:rsidP="006477A1">
            <w:r w:rsidRPr="003C31FE">
              <w:t>5|0.0</w:t>
            </w:r>
          </w:p>
          <w:p w:rsidR="003E3883" w:rsidRPr="003C31FE" w:rsidRDefault="003E3883" w:rsidP="006477A1">
            <w:r w:rsidRPr="003C31FE">
              <w:t>8|0.0</w:t>
            </w:r>
          </w:p>
          <w:p w:rsidR="003E3883" w:rsidRPr="003C31FE" w:rsidRDefault="003E3883" w:rsidP="006477A1">
            <w:r w:rsidRPr="003C31FE">
              <w:t>10|0.0</w:t>
            </w:r>
          </w:p>
          <w:p w:rsidR="003E3883" w:rsidRPr="003C31FE" w:rsidRDefault="003E3883" w:rsidP="006477A1">
            <w:r w:rsidRPr="003C31FE">
              <w:lastRenderedPageBreak/>
              <w:t>12|0.0</w:t>
            </w:r>
          </w:p>
          <w:p w:rsidR="003E3883" w:rsidRPr="003C31FE" w:rsidRDefault="003E3883" w:rsidP="006477A1">
            <w:r w:rsidRPr="003C31FE">
              <w:t>14|0.0</w:t>
            </w:r>
          </w:p>
          <w:p w:rsidR="003E3883" w:rsidRPr="003C31FE" w:rsidRDefault="003E3883" w:rsidP="006477A1">
            <w:r w:rsidRPr="003C31FE">
              <w:t>16|0.0</w:t>
            </w:r>
          </w:p>
          <w:p w:rsidR="003E3883" w:rsidRPr="003C31FE" w:rsidRDefault="003E3883" w:rsidP="006477A1">
            <w:r w:rsidRPr="003C31FE">
              <w:t>20|0.0</w:t>
            </w:r>
          </w:p>
          <w:p w:rsidR="003E3883" w:rsidRPr="003C31FE" w:rsidRDefault="003E3883" w:rsidP="006477A1">
            <w:r w:rsidRPr="003C31FE">
              <w:t>24|0.0</w:t>
            </w:r>
          </w:p>
          <w:p w:rsidR="003E3883" w:rsidRPr="003C31FE" w:rsidRDefault="003E3883" w:rsidP="006477A1">
            <w:r w:rsidRPr="003C31FE">
              <w:t>26|0.0</w:t>
            </w:r>
          </w:p>
          <w:p w:rsidR="003E3883" w:rsidRPr="003C31FE" w:rsidRDefault="003E3883" w:rsidP="006477A1">
            <w:r w:rsidRPr="003C31FE">
              <w:t>30|0.0</w:t>
            </w:r>
          </w:p>
        </w:tc>
        <w:tc>
          <w:tcPr>
            <w:tcW w:w="6177" w:type="dxa"/>
          </w:tcPr>
          <w:p w:rsidR="003E3883" w:rsidRPr="003C31FE" w:rsidRDefault="003E3883" w:rsidP="003E3883">
            <w:r w:rsidRPr="003C31FE">
              <w:lastRenderedPageBreak/>
              <w:t>Coefficient of drag lookup table</w:t>
            </w:r>
          </w:p>
        </w:tc>
        <w:tc>
          <w:tcPr>
            <w:tcW w:w="2590" w:type="dxa"/>
          </w:tcPr>
          <w:p w:rsidR="003E3883" w:rsidRPr="003C31FE" w:rsidRDefault="003E3883" w:rsidP="006477A1">
            <w:r w:rsidRPr="003C31FE">
              <w:t>Inspired by Audi R8+</w:t>
            </w:r>
          </w:p>
          <w:p w:rsidR="003E3883" w:rsidRPr="003C31FE" w:rsidRDefault="003E3883" w:rsidP="006477A1"/>
          <w:p w:rsidR="003E3883" w:rsidRPr="003C31FE" w:rsidRDefault="003E3883" w:rsidP="006477A1">
            <w:r w:rsidRPr="003C31FE">
              <w:t>According to “</w:t>
            </w:r>
            <w:fldSimple w:instr=" REF _Ref46772140 \h  \* MERGEFORMAT ">
              <w:r w:rsidRPr="003C31FE">
                <w:rPr>
                  <w:color w:val="1F497D" w:themeColor="text2"/>
                  <w:u w:val="single"/>
                </w:rPr>
                <w:t>Auto Motor und Sport, (May1993)</w:t>
              </w:r>
            </w:fldSimple>
            <w:r w:rsidRPr="003C31FE">
              <w:t>” and also “</w:t>
            </w:r>
            <w:fldSimple w:instr=" REF _Ref46772669 \h  \* MERGEFORMAT ">
              <w:r w:rsidRPr="003C31FE">
                <w:rPr>
                  <w:color w:val="1F497D" w:themeColor="text2"/>
                  <w:u w:val="single"/>
                </w:rPr>
                <w:t>Sport Auto, n375</w:t>
              </w:r>
            </w:fldSimple>
            <w:r w:rsidRPr="003C31FE">
              <w:t xml:space="preserve">” total Coefficient of drag = </w:t>
            </w:r>
            <w:r w:rsidRPr="003C31FE">
              <w:lastRenderedPageBreak/>
              <w:t>0.35</w:t>
            </w:r>
          </w:p>
        </w:tc>
      </w:tr>
      <w:tr w:rsidR="003E3883" w:rsidRPr="003C31FE" w:rsidTr="003E3883">
        <w:tc>
          <w:tcPr>
            <w:tcW w:w="959" w:type="dxa"/>
            <w:shd w:val="clear" w:color="auto" w:fill="FFFF00"/>
          </w:tcPr>
          <w:p w:rsidR="003E3883" w:rsidRPr="003C31FE" w:rsidRDefault="003E3883">
            <w:r w:rsidRPr="003C31FE">
              <w:lastRenderedPageBreak/>
              <w:t>To be tuned</w:t>
            </w:r>
          </w:p>
        </w:tc>
        <w:tc>
          <w:tcPr>
            <w:tcW w:w="2551" w:type="dxa"/>
          </w:tcPr>
          <w:p w:rsidR="003E3883" w:rsidRPr="003C31FE" w:rsidRDefault="003E3883" w:rsidP="006477A1">
            <w:r w:rsidRPr="003C31FE">
              <w:t>LUT_GH_CD=</w:t>
            </w:r>
          </w:p>
        </w:tc>
        <w:tc>
          <w:tcPr>
            <w:tcW w:w="3261" w:type="dxa"/>
          </w:tcPr>
          <w:p w:rsidR="003E3883" w:rsidRPr="003C31FE" w:rsidRDefault="003E3883" w:rsidP="006477A1">
            <w:r w:rsidRPr="003C31FE">
              <w:t>height_diffuser_CD.lut</w:t>
            </w:r>
          </w:p>
          <w:p w:rsidR="003E3883" w:rsidRPr="003C31FE" w:rsidRDefault="003E3883" w:rsidP="006477A1">
            <w:r w:rsidRPr="003C31FE">
              <w:t>0|0.990</w:t>
            </w:r>
          </w:p>
          <w:p w:rsidR="003E3883" w:rsidRPr="003C31FE" w:rsidRDefault="003E3883" w:rsidP="006477A1">
            <w:r w:rsidRPr="003C31FE">
              <w:t>0.0100|0.996</w:t>
            </w:r>
          </w:p>
          <w:p w:rsidR="003E3883" w:rsidRPr="003C31FE" w:rsidRDefault="003E3883" w:rsidP="006477A1">
            <w:r w:rsidRPr="003C31FE">
              <w:t>0.0520|0.998</w:t>
            </w:r>
          </w:p>
          <w:p w:rsidR="003E3883" w:rsidRPr="003C31FE" w:rsidRDefault="003E3883" w:rsidP="006477A1">
            <w:r w:rsidRPr="003C31FE">
              <w:t>0.0650|0.999</w:t>
            </w:r>
          </w:p>
          <w:p w:rsidR="003E3883" w:rsidRPr="003C31FE" w:rsidRDefault="003E3883" w:rsidP="006477A1">
            <w:r w:rsidRPr="003C31FE">
              <w:t>0.0764|1.00</w:t>
            </w:r>
          </w:p>
          <w:p w:rsidR="003E3883" w:rsidRPr="003C31FE" w:rsidRDefault="003E3883" w:rsidP="006477A1">
            <w:r w:rsidRPr="003C31FE">
              <w:t>0.0884|1.002</w:t>
            </w:r>
          </w:p>
          <w:p w:rsidR="003E3883" w:rsidRPr="003C31FE" w:rsidRDefault="003E3883" w:rsidP="006477A1">
            <w:r w:rsidRPr="003C31FE">
              <w:t xml:space="preserve">0.0900|1.004 </w:t>
            </w:r>
          </w:p>
        </w:tc>
        <w:tc>
          <w:tcPr>
            <w:tcW w:w="6177" w:type="dxa"/>
          </w:tcPr>
          <w:p w:rsidR="003E3883" w:rsidRPr="003C31FE" w:rsidRDefault="003E3883" w:rsidP="006477A1">
            <w:r w:rsidRPr="003C31FE">
              <w:t xml:space="preserve"> Height aero drag multiplier table</w:t>
            </w:r>
          </w:p>
        </w:tc>
        <w:tc>
          <w:tcPr>
            <w:tcW w:w="2590" w:type="dxa"/>
          </w:tcPr>
          <w:p w:rsidR="003E3883" w:rsidRPr="003C31FE" w:rsidRDefault="003E3883" w:rsidP="006477A1">
            <w:r w:rsidRPr="003C31FE">
              <w:t>Inspired by Audi R8+</w:t>
            </w:r>
          </w:p>
        </w:tc>
      </w:tr>
      <w:tr w:rsidR="003E3883" w:rsidRPr="003C31FE" w:rsidTr="003E3883">
        <w:tc>
          <w:tcPr>
            <w:tcW w:w="959" w:type="dxa"/>
            <w:shd w:val="clear" w:color="auto" w:fill="FFFF00"/>
          </w:tcPr>
          <w:p w:rsidR="003E3883" w:rsidRPr="003C31FE" w:rsidRDefault="003E3883">
            <w:r w:rsidRPr="003C31FE">
              <w:t>To be tuned</w:t>
            </w:r>
          </w:p>
        </w:tc>
        <w:tc>
          <w:tcPr>
            <w:tcW w:w="2551" w:type="dxa"/>
          </w:tcPr>
          <w:p w:rsidR="003E3883" w:rsidRPr="003C31FE" w:rsidRDefault="003E3883" w:rsidP="006477A1">
            <w:r w:rsidRPr="003C31FE">
              <w:t>CD_GAIN=</w:t>
            </w:r>
          </w:p>
        </w:tc>
        <w:tc>
          <w:tcPr>
            <w:tcW w:w="3261" w:type="dxa"/>
          </w:tcPr>
          <w:p w:rsidR="003E3883" w:rsidRPr="003C31FE" w:rsidRDefault="003E3883" w:rsidP="006477A1">
            <w:r w:rsidRPr="003C31FE">
              <w:t>1.0</w:t>
            </w:r>
          </w:p>
        </w:tc>
        <w:tc>
          <w:tcPr>
            <w:tcW w:w="6177" w:type="dxa"/>
          </w:tcPr>
          <w:p w:rsidR="003E3883" w:rsidRPr="003C31FE" w:rsidRDefault="003E3883" w:rsidP="006477A1">
            <w:r w:rsidRPr="003C31FE">
              <w:t xml:space="preserve"> Coefficient of drag multiplier (for easy fine tuning)</w:t>
            </w:r>
          </w:p>
        </w:tc>
        <w:tc>
          <w:tcPr>
            <w:tcW w:w="2590" w:type="dxa"/>
          </w:tcPr>
          <w:p w:rsidR="003E3883" w:rsidRPr="003C31FE" w:rsidRDefault="003E3883" w:rsidP="006477A1">
            <w:r w:rsidRPr="003C31FE">
              <w:t>Inspired by Audi R8+</w:t>
            </w:r>
          </w:p>
        </w:tc>
      </w:tr>
      <w:tr w:rsidR="00335A3B" w:rsidRPr="003C31FE" w:rsidTr="003E3883">
        <w:tc>
          <w:tcPr>
            <w:tcW w:w="959" w:type="dxa"/>
            <w:shd w:val="clear" w:color="auto" w:fill="FFFF00"/>
          </w:tcPr>
          <w:p w:rsidR="00335A3B" w:rsidRPr="003C31FE" w:rsidRDefault="003E3883" w:rsidP="006477A1">
            <w:r w:rsidRPr="003C31FE">
              <w:t>To be tuned</w:t>
            </w:r>
          </w:p>
        </w:tc>
        <w:tc>
          <w:tcPr>
            <w:tcW w:w="2551" w:type="dxa"/>
          </w:tcPr>
          <w:p w:rsidR="00335A3B" w:rsidRPr="003C31FE" w:rsidRDefault="00335A3B" w:rsidP="006477A1">
            <w:r w:rsidRPr="003C31FE">
              <w:t>ANGLE=</w:t>
            </w:r>
          </w:p>
        </w:tc>
        <w:tc>
          <w:tcPr>
            <w:tcW w:w="3261" w:type="dxa"/>
          </w:tcPr>
          <w:p w:rsidR="00335A3B" w:rsidRPr="003C31FE" w:rsidRDefault="00335A3B" w:rsidP="006477A1">
            <w:r w:rsidRPr="003C31FE">
              <w:t>1</w:t>
            </w:r>
          </w:p>
        </w:tc>
        <w:tc>
          <w:tcPr>
            <w:tcW w:w="6177" w:type="dxa"/>
          </w:tcPr>
          <w:p w:rsidR="00335A3B" w:rsidRPr="003C31FE" w:rsidRDefault="00102FDF" w:rsidP="00102FDF">
            <w:r w:rsidRPr="003C31FE">
              <w:rPr>
                <w:highlight w:val="yellow"/>
              </w:rPr>
              <w:t>???</w:t>
            </w:r>
            <w:r w:rsidRPr="003C31FE">
              <w:t xml:space="preserve"> </w:t>
            </w:r>
          </w:p>
        </w:tc>
        <w:tc>
          <w:tcPr>
            <w:tcW w:w="2590" w:type="dxa"/>
          </w:tcPr>
          <w:p w:rsidR="00335A3B" w:rsidRPr="003C31FE" w:rsidRDefault="00335A3B" w:rsidP="006477A1">
            <w:r w:rsidRPr="003C31FE">
              <w:t>Inspired by Audi R8+</w:t>
            </w:r>
          </w:p>
        </w:tc>
      </w:tr>
      <w:tr w:rsidR="00335A3B" w:rsidRPr="003C31FE" w:rsidTr="003E3883">
        <w:tc>
          <w:tcPr>
            <w:tcW w:w="959" w:type="dxa"/>
            <w:shd w:val="clear" w:color="auto" w:fill="DAEEF3" w:themeFill="accent5" w:themeFillTint="33"/>
          </w:tcPr>
          <w:p w:rsidR="00335A3B" w:rsidRPr="003C31FE" w:rsidRDefault="00102FDF" w:rsidP="006477A1">
            <w:proofErr w:type="gramStart"/>
            <w:r w:rsidRPr="003C31FE">
              <w:t>ok</w:t>
            </w:r>
            <w:proofErr w:type="gramEnd"/>
            <w:r w:rsidRPr="003C31FE">
              <w:t>?</w:t>
            </w:r>
          </w:p>
        </w:tc>
        <w:tc>
          <w:tcPr>
            <w:tcW w:w="2551" w:type="dxa"/>
          </w:tcPr>
          <w:p w:rsidR="00335A3B" w:rsidRPr="003C31FE" w:rsidRDefault="00335A3B" w:rsidP="006477A1">
            <w:r w:rsidRPr="003C31FE">
              <w:t>ZONE_FRONT_CL=</w:t>
            </w:r>
          </w:p>
        </w:tc>
        <w:tc>
          <w:tcPr>
            <w:tcW w:w="3261" w:type="dxa"/>
          </w:tcPr>
          <w:p w:rsidR="00335A3B" w:rsidRPr="003C31FE" w:rsidRDefault="00335A3B" w:rsidP="006477A1">
            <w:r w:rsidRPr="003C31FE">
              <w:t>0</w:t>
            </w:r>
          </w:p>
        </w:tc>
        <w:tc>
          <w:tcPr>
            <w:tcW w:w="6177" w:type="dxa"/>
          </w:tcPr>
          <w:p w:rsidR="00C7517C" w:rsidRPr="003C31FE" w:rsidRDefault="00335A3B" w:rsidP="00C7517C">
            <w:r w:rsidRPr="003C31FE">
              <w:t xml:space="preserve"> </w:t>
            </w:r>
            <w:r w:rsidR="00C7517C" w:rsidRPr="003C31FE">
              <w:rPr>
                <w:highlight w:val="yellow"/>
              </w:rPr>
              <w:t>???</w:t>
            </w:r>
            <w:r w:rsidR="00C7517C" w:rsidRPr="003C31FE">
              <w:t xml:space="preserve"> </w:t>
            </w:r>
            <w:proofErr w:type="gramStart"/>
            <w:r w:rsidR="00C7517C" w:rsidRPr="003C31FE">
              <w:t>not</w:t>
            </w:r>
            <w:proofErr w:type="gramEnd"/>
            <w:r w:rsidR="00C7517C" w:rsidRPr="003C31FE">
              <w:t xml:space="preserve"> important? Only for damaged parts?</w:t>
            </w:r>
          </w:p>
          <w:p w:rsidR="00335A3B" w:rsidRPr="003C31FE" w:rsidRDefault="00C7517C" w:rsidP="00C7517C">
            <w:r w:rsidRPr="003C31FE">
              <w:t xml:space="preserve"> Distance </w:t>
            </w:r>
            <w:r w:rsidR="00335A3B" w:rsidRPr="003C31FE">
              <w:t>CL=CL/(1.0+ZONE_0_CL*DAMAGE)</w:t>
            </w:r>
          </w:p>
        </w:tc>
        <w:tc>
          <w:tcPr>
            <w:tcW w:w="2590" w:type="dxa"/>
          </w:tcPr>
          <w:p w:rsidR="00335A3B" w:rsidRPr="003C31FE" w:rsidRDefault="00335A3B" w:rsidP="006477A1">
            <w:r w:rsidRPr="003C31FE">
              <w:t>Inspired by Audi R8+</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FRONT_CD=</w:t>
            </w:r>
          </w:p>
        </w:tc>
        <w:tc>
          <w:tcPr>
            <w:tcW w:w="3261" w:type="dxa"/>
          </w:tcPr>
          <w:p w:rsidR="00102FDF" w:rsidRPr="003C31FE" w:rsidRDefault="00102FDF" w:rsidP="006477A1">
            <w:r w:rsidRPr="003C31FE">
              <w:t>0</w:t>
            </w:r>
          </w:p>
        </w:tc>
        <w:tc>
          <w:tcPr>
            <w:tcW w:w="6177" w:type="dxa"/>
          </w:tcPr>
          <w:p w:rsidR="00102FDF" w:rsidRPr="003C31FE" w:rsidRDefault="00102FDF" w:rsidP="00C7517C">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6477A1">
            <w:pPr>
              <w:rPr>
                <w:lang w:val="de-DE"/>
              </w:rPr>
            </w:pPr>
            <w:r w:rsidRPr="00362935">
              <w:rPr>
                <w:lang w:val="de-DE"/>
              </w:rPr>
              <w:t>CD=CD*(1.0+ZONE_0_CD*DAMAGE)</w:t>
            </w:r>
          </w:p>
        </w:tc>
        <w:tc>
          <w:tcPr>
            <w:tcW w:w="2590" w:type="dxa"/>
          </w:tcPr>
          <w:p w:rsidR="00102FDF" w:rsidRPr="003C31FE" w:rsidRDefault="00102FDF" w:rsidP="006477A1">
            <w:r w:rsidRPr="003C31FE">
              <w:t>Inspired by Audi R8+</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EAR_CL=</w:t>
            </w:r>
          </w:p>
        </w:tc>
        <w:tc>
          <w:tcPr>
            <w:tcW w:w="3261" w:type="dxa"/>
          </w:tcPr>
          <w:p w:rsidR="00102FDF" w:rsidRPr="003C31FE" w:rsidRDefault="00102FDF" w:rsidP="006477A1">
            <w:r w:rsidRPr="003C31FE">
              <w:t xml:space="preserve">0.0 </w:t>
            </w:r>
          </w:p>
        </w:tc>
        <w:tc>
          <w:tcPr>
            <w:tcW w:w="6177" w:type="dxa"/>
          </w:tcPr>
          <w:p w:rsidR="00102FDF" w:rsidRPr="003C31FE" w:rsidRDefault="00102FDF" w:rsidP="00C7517C">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6477A1">
            <w:pPr>
              <w:rPr>
                <w:lang w:val="de-DE"/>
              </w:rPr>
            </w:pPr>
            <w:r w:rsidRPr="00362935">
              <w:rPr>
                <w:lang w:val="de-DE"/>
              </w:rPr>
              <w:t>CL=CL/(1.0+ZONE_0_CL*DAMAGE)</w:t>
            </w:r>
          </w:p>
        </w:tc>
        <w:tc>
          <w:tcPr>
            <w:tcW w:w="2590" w:type="dxa"/>
          </w:tcPr>
          <w:p w:rsidR="00102FDF" w:rsidRPr="003C31FE" w:rsidRDefault="00102FDF" w:rsidP="006477A1">
            <w:r w:rsidRPr="003C31FE">
              <w:t>Inspired by Audi R8+</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EAR_CD=</w:t>
            </w:r>
          </w:p>
        </w:tc>
        <w:tc>
          <w:tcPr>
            <w:tcW w:w="3261" w:type="dxa"/>
          </w:tcPr>
          <w:p w:rsidR="00102FDF" w:rsidRPr="003C31FE" w:rsidRDefault="00102FDF" w:rsidP="006477A1">
            <w:r w:rsidRPr="003C31FE">
              <w:t xml:space="preserve">0.0 </w:t>
            </w:r>
          </w:p>
        </w:tc>
        <w:tc>
          <w:tcPr>
            <w:tcW w:w="6177" w:type="dxa"/>
          </w:tcPr>
          <w:p w:rsidR="00102FDF" w:rsidRPr="003C31FE" w:rsidRDefault="00102FDF" w:rsidP="00C7517C">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6477A1">
            <w:pPr>
              <w:rPr>
                <w:lang w:val="de-DE"/>
              </w:rPr>
            </w:pPr>
            <w:r w:rsidRPr="00362935">
              <w:rPr>
                <w:lang w:val="de-DE"/>
              </w:rPr>
              <w:t>CD=CD*(1.0+ZONE_0_CD*DAMAGE)</w:t>
            </w:r>
          </w:p>
        </w:tc>
        <w:tc>
          <w:tcPr>
            <w:tcW w:w="2590" w:type="dxa"/>
          </w:tcPr>
          <w:p w:rsidR="00102FDF" w:rsidRPr="003C31FE" w:rsidRDefault="00102FDF" w:rsidP="006477A1">
            <w:r w:rsidRPr="003C31FE">
              <w:t>Inspired by Audi R8+</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LEFT_CL=</w:t>
            </w:r>
          </w:p>
        </w:tc>
        <w:tc>
          <w:tcPr>
            <w:tcW w:w="3261" w:type="dxa"/>
          </w:tcPr>
          <w:p w:rsidR="00102FDF" w:rsidRPr="003C31FE" w:rsidRDefault="00102FDF" w:rsidP="006477A1">
            <w:r w:rsidRPr="003C31FE">
              <w:t>0</w:t>
            </w:r>
          </w:p>
        </w:tc>
        <w:tc>
          <w:tcPr>
            <w:tcW w:w="6177" w:type="dxa"/>
          </w:tcPr>
          <w:p w:rsidR="00102FDF" w:rsidRPr="003C31FE" w:rsidRDefault="00102FDF" w:rsidP="00C7517C">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6477A1">
            <w:pPr>
              <w:rPr>
                <w:lang w:val="de-DE"/>
              </w:rPr>
            </w:pPr>
            <w:r w:rsidRPr="00362935">
              <w:rPr>
                <w:lang w:val="de-DE"/>
              </w:rPr>
              <w:t>CL=CL/(1.0+ZONE_0_CL*DAMAGE)</w:t>
            </w:r>
          </w:p>
        </w:tc>
        <w:tc>
          <w:tcPr>
            <w:tcW w:w="2590" w:type="dxa"/>
          </w:tcPr>
          <w:p w:rsidR="00102FDF" w:rsidRPr="003C31FE" w:rsidRDefault="00102FDF" w:rsidP="006477A1">
            <w:r w:rsidRPr="003C31FE">
              <w:t>Inspired by Audi R8+</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lastRenderedPageBreak/>
              <w:t>ok</w:t>
            </w:r>
            <w:proofErr w:type="gramEnd"/>
            <w:r w:rsidRPr="003C31FE">
              <w:t>?</w:t>
            </w:r>
          </w:p>
        </w:tc>
        <w:tc>
          <w:tcPr>
            <w:tcW w:w="2551" w:type="dxa"/>
          </w:tcPr>
          <w:p w:rsidR="00102FDF" w:rsidRPr="003C31FE" w:rsidRDefault="00102FDF" w:rsidP="006477A1">
            <w:r w:rsidRPr="003C31FE">
              <w:t>ZONE_LEFT_CD=</w:t>
            </w:r>
          </w:p>
        </w:tc>
        <w:tc>
          <w:tcPr>
            <w:tcW w:w="3261" w:type="dxa"/>
          </w:tcPr>
          <w:p w:rsidR="00102FDF" w:rsidRPr="003C31FE" w:rsidRDefault="00102FDF" w:rsidP="006477A1">
            <w:r w:rsidRPr="003C31FE">
              <w:t>0</w:t>
            </w:r>
          </w:p>
        </w:tc>
        <w:tc>
          <w:tcPr>
            <w:tcW w:w="6177" w:type="dxa"/>
          </w:tcPr>
          <w:p w:rsidR="00102FDF" w:rsidRPr="003C31FE" w:rsidRDefault="00102FDF" w:rsidP="00C7517C">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6477A1">
            <w:pPr>
              <w:rPr>
                <w:lang w:val="de-DE"/>
              </w:rPr>
            </w:pPr>
            <w:r w:rsidRPr="00362935">
              <w:rPr>
                <w:lang w:val="de-DE"/>
              </w:rPr>
              <w:t>CD=CD*(1.0+ZONE_0_CD*DAMAGE)</w:t>
            </w:r>
          </w:p>
        </w:tc>
        <w:tc>
          <w:tcPr>
            <w:tcW w:w="2590" w:type="dxa"/>
          </w:tcPr>
          <w:p w:rsidR="00102FDF" w:rsidRPr="003C31FE" w:rsidRDefault="00102FDF" w:rsidP="006477A1">
            <w:r w:rsidRPr="003C31FE">
              <w:t>Inspired by Audi R8+</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IGHT_CL=</w:t>
            </w:r>
          </w:p>
        </w:tc>
        <w:tc>
          <w:tcPr>
            <w:tcW w:w="3261" w:type="dxa"/>
          </w:tcPr>
          <w:p w:rsidR="00102FDF" w:rsidRPr="003C31FE" w:rsidRDefault="00102FDF" w:rsidP="006477A1">
            <w:r w:rsidRPr="003C31FE">
              <w:t>0</w:t>
            </w:r>
          </w:p>
        </w:tc>
        <w:tc>
          <w:tcPr>
            <w:tcW w:w="6177" w:type="dxa"/>
          </w:tcPr>
          <w:p w:rsidR="00102FDF" w:rsidRPr="003C31FE" w:rsidRDefault="00102FDF" w:rsidP="00C7517C">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6477A1">
            <w:pPr>
              <w:rPr>
                <w:lang w:val="de-DE"/>
              </w:rPr>
            </w:pPr>
            <w:r w:rsidRPr="00362935">
              <w:rPr>
                <w:lang w:val="de-DE"/>
              </w:rPr>
              <w:t>CL=CL/(1.0+ZONE_0_CL*DAMAGE)</w:t>
            </w:r>
          </w:p>
        </w:tc>
        <w:tc>
          <w:tcPr>
            <w:tcW w:w="2590" w:type="dxa"/>
          </w:tcPr>
          <w:p w:rsidR="00102FDF" w:rsidRPr="003C31FE" w:rsidRDefault="00102FDF" w:rsidP="006477A1">
            <w:r w:rsidRPr="003C31FE">
              <w:t>Inspired by Audi R8+</w:t>
            </w:r>
          </w:p>
        </w:tc>
      </w:tr>
      <w:tr w:rsidR="00102FDF" w:rsidRPr="003C31FE" w:rsidTr="003E3883">
        <w:tc>
          <w:tcPr>
            <w:tcW w:w="959" w:type="dxa"/>
            <w:shd w:val="clear" w:color="auto" w:fill="DAEEF3" w:themeFill="accent5" w:themeFillTint="33"/>
          </w:tcPr>
          <w:p w:rsidR="00102FDF" w:rsidRPr="003C31FE" w:rsidRDefault="00102FDF">
            <w:proofErr w:type="gramStart"/>
            <w:r w:rsidRPr="003C31FE">
              <w:t>ok</w:t>
            </w:r>
            <w:proofErr w:type="gramEnd"/>
            <w:r w:rsidRPr="003C31FE">
              <w:t>?</w:t>
            </w:r>
          </w:p>
        </w:tc>
        <w:tc>
          <w:tcPr>
            <w:tcW w:w="2551" w:type="dxa"/>
          </w:tcPr>
          <w:p w:rsidR="00102FDF" w:rsidRPr="003C31FE" w:rsidRDefault="00102FDF" w:rsidP="006477A1">
            <w:r w:rsidRPr="003C31FE">
              <w:t>ZONE_RIGHT_CD=</w:t>
            </w:r>
          </w:p>
        </w:tc>
        <w:tc>
          <w:tcPr>
            <w:tcW w:w="3261" w:type="dxa"/>
          </w:tcPr>
          <w:p w:rsidR="00102FDF" w:rsidRPr="003C31FE" w:rsidRDefault="00102FDF" w:rsidP="006477A1">
            <w:r w:rsidRPr="003C31FE">
              <w:t>0</w:t>
            </w:r>
          </w:p>
        </w:tc>
        <w:tc>
          <w:tcPr>
            <w:tcW w:w="6177" w:type="dxa"/>
          </w:tcPr>
          <w:p w:rsidR="00102FDF" w:rsidRPr="003C31FE" w:rsidRDefault="00102FDF" w:rsidP="00C7517C">
            <w:r w:rsidRPr="003C31FE">
              <w:t xml:space="preserve"> </w:t>
            </w:r>
            <w:r w:rsidRPr="003C31FE">
              <w:rPr>
                <w:highlight w:val="yellow"/>
              </w:rPr>
              <w:t>???</w:t>
            </w:r>
            <w:r w:rsidRPr="003C31FE">
              <w:t xml:space="preserve"> </w:t>
            </w:r>
            <w:proofErr w:type="gramStart"/>
            <w:r w:rsidRPr="003C31FE">
              <w:t>not</w:t>
            </w:r>
            <w:proofErr w:type="gramEnd"/>
            <w:r w:rsidRPr="003C31FE">
              <w:t xml:space="preserve"> important? Only for damaged parts?</w:t>
            </w:r>
          </w:p>
          <w:p w:rsidR="00102FDF" w:rsidRPr="00362935" w:rsidRDefault="00102FDF" w:rsidP="006477A1">
            <w:pPr>
              <w:rPr>
                <w:lang w:val="de-DE"/>
              </w:rPr>
            </w:pPr>
            <w:r w:rsidRPr="00362935">
              <w:rPr>
                <w:lang w:val="de-DE"/>
              </w:rPr>
              <w:t>CD=CD*(1.0+ZONE_0_CD*DAMAGE)</w:t>
            </w:r>
          </w:p>
        </w:tc>
        <w:tc>
          <w:tcPr>
            <w:tcW w:w="2590" w:type="dxa"/>
          </w:tcPr>
          <w:p w:rsidR="00102FDF" w:rsidRPr="003C31FE" w:rsidRDefault="00102FDF" w:rsidP="006477A1">
            <w:r w:rsidRPr="003C31FE">
              <w:t>Inspired by Audi R8+</w:t>
            </w:r>
          </w:p>
        </w:tc>
      </w:tr>
    </w:tbl>
    <w:p w:rsidR="00A94E05" w:rsidRPr="003C31FE" w:rsidRDefault="00A94E05" w:rsidP="00A94E05"/>
    <w:p w:rsidR="00110509" w:rsidRPr="003C31FE" w:rsidRDefault="00110509" w:rsidP="00110509">
      <w:pPr>
        <w:pStyle w:val="Rubrik3"/>
      </w:pPr>
      <w:bookmarkStart w:id="17" w:name="_Toc92830011"/>
      <w:r w:rsidRPr="003C31FE">
        <w:t>Instrumentation (analog_instruments.ini &amp; digital_instruments.ini)</w:t>
      </w:r>
      <w:bookmarkEnd w:id="17"/>
    </w:p>
    <w:p w:rsidR="00110509" w:rsidRPr="003C31FE" w:rsidRDefault="00110509" w:rsidP="00110509">
      <w:pPr>
        <w:rPr>
          <w:b/>
          <w:color w:val="FF0000"/>
        </w:rPr>
      </w:pPr>
      <w:r w:rsidRPr="003C31FE">
        <w:rPr>
          <w:b/>
          <w:color w:val="FF0000"/>
        </w:rPr>
        <w:t>Open Questions:</w:t>
      </w:r>
    </w:p>
    <w:p w:rsidR="002D0045" w:rsidRPr="003C31FE" w:rsidRDefault="002D0045" w:rsidP="00110509">
      <w:pPr>
        <w:pStyle w:val="Liststycke"/>
        <w:numPr>
          <w:ilvl w:val="0"/>
          <w:numId w:val="11"/>
        </w:numPr>
      </w:pPr>
      <w:r w:rsidRPr="003C31FE">
        <w:t>Are there any special indicator lights, over-revving warning lights or other features in EB110?</w:t>
      </w:r>
    </w:p>
    <w:p w:rsidR="00110509" w:rsidRPr="003C31FE" w:rsidRDefault="002D0045" w:rsidP="00110509">
      <w:pPr>
        <w:pStyle w:val="Liststycke"/>
        <w:numPr>
          <w:ilvl w:val="0"/>
          <w:numId w:val="11"/>
        </w:numPr>
      </w:pPr>
      <w:r w:rsidRPr="003C31FE">
        <w:t xml:space="preserve">Anything interesting to say about the instruments? </w:t>
      </w:r>
    </w:p>
    <w:p w:rsidR="00110509" w:rsidRPr="003C31FE" w:rsidRDefault="00110509" w:rsidP="00110509"/>
    <w:p w:rsidR="00110509" w:rsidRPr="003C31FE" w:rsidRDefault="00110509" w:rsidP="00110509">
      <w:pPr>
        <w:rPr>
          <w:b/>
          <w:sz w:val="28"/>
        </w:rPr>
      </w:pPr>
      <w:r w:rsidRPr="003C31FE">
        <w:rPr>
          <w:b/>
          <w:sz w:val="28"/>
        </w:rPr>
        <w:t>Overall Instrumentation info:</w:t>
      </w:r>
    </w:p>
    <w:p w:rsidR="00110509" w:rsidRPr="003C31FE" w:rsidRDefault="004C5EC8" w:rsidP="00A94E05">
      <w:r w:rsidRPr="003C31FE">
        <w:t>Speedometer is very precise (+/-3 km/h all the way to 300 km/h according to “</w:t>
      </w:r>
      <w:fldSimple w:instr=" REF _Ref46773858 \h  \* MERGEFORMAT ">
        <w:r w:rsidRPr="003C31FE">
          <w:rPr>
            <w:color w:val="1F497D" w:themeColor="text2"/>
            <w:u w:val="single"/>
          </w:rPr>
          <w:t>Car Graphic, Road Test No.345</w:t>
        </w:r>
      </w:fldSimple>
      <w:r w:rsidRPr="003C31FE">
        <w:t>” data)</w:t>
      </w:r>
    </w:p>
    <w:p w:rsidR="002D0045" w:rsidRPr="003C31FE" w:rsidRDefault="002D0045" w:rsidP="00A94E05">
      <w:pPr>
        <w:rPr>
          <w:b/>
          <w:sz w:val="52"/>
        </w:rPr>
      </w:pPr>
      <w:r w:rsidRPr="003C31FE">
        <w:rPr>
          <w:b/>
          <w:sz w:val="52"/>
        </w:rPr>
        <w:t>To Do:</w:t>
      </w:r>
    </w:p>
    <w:tbl>
      <w:tblPr>
        <w:tblStyle w:val="Tabellrutnt"/>
        <w:tblW w:w="0" w:type="auto"/>
        <w:tblLook w:val="04A0"/>
      </w:tblPr>
      <w:tblGrid>
        <w:gridCol w:w="959"/>
        <w:gridCol w:w="2551"/>
        <w:gridCol w:w="3261"/>
        <w:gridCol w:w="6177"/>
        <w:gridCol w:w="2590"/>
      </w:tblGrid>
      <w:tr w:rsidR="002D0045" w:rsidRPr="003C31FE" w:rsidTr="009B41BC">
        <w:tc>
          <w:tcPr>
            <w:tcW w:w="959" w:type="dxa"/>
          </w:tcPr>
          <w:p w:rsidR="002D0045" w:rsidRPr="003C31FE" w:rsidRDefault="002D0045" w:rsidP="009B41BC">
            <w:pPr>
              <w:jc w:val="center"/>
            </w:pPr>
            <w:r w:rsidRPr="003C31FE">
              <w:t>Is OK?</w:t>
            </w:r>
          </w:p>
        </w:tc>
        <w:tc>
          <w:tcPr>
            <w:tcW w:w="2551" w:type="dxa"/>
          </w:tcPr>
          <w:p w:rsidR="002D0045" w:rsidRPr="003C31FE" w:rsidRDefault="002D0045" w:rsidP="009B41BC">
            <w:pPr>
              <w:jc w:val="center"/>
            </w:pPr>
            <w:r w:rsidRPr="003C31FE">
              <w:t>Parameter</w:t>
            </w:r>
          </w:p>
        </w:tc>
        <w:tc>
          <w:tcPr>
            <w:tcW w:w="3261" w:type="dxa"/>
          </w:tcPr>
          <w:p w:rsidR="002D0045" w:rsidRPr="003C31FE" w:rsidRDefault="002D0045" w:rsidP="009B41BC">
            <w:pPr>
              <w:jc w:val="center"/>
            </w:pPr>
            <w:r w:rsidRPr="003C31FE">
              <w:t>Value</w:t>
            </w:r>
          </w:p>
        </w:tc>
        <w:tc>
          <w:tcPr>
            <w:tcW w:w="6177" w:type="dxa"/>
          </w:tcPr>
          <w:p w:rsidR="002D0045" w:rsidRPr="003C31FE" w:rsidRDefault="002D0045" w:rsidP="009B41BC">
            <w:pPr>
              <w:jc w:val="center"/>
            </w:pPr>
            <w:r w:rsidRPr="003C31FE">
              <w:t>Explanation</w:t>
            </w:r>
          </w:p>
        </w:tc>
        <w:tc>
          <w:tcPr>
            <w:tcW w:w="2590" w:type="dxa"/>
          </w:tcPr>
          <w:p w:rsidR="002D0045" w:rsidRPr="003C31FE" w:rsidRDefault="002D0045" w:rsidP="009B41BC">
            <w:pPr>
              <w:jc w:val="center"/>
            </w:pPr>
            <w:r w:rsidRPr="003C31FE">
              <w:t>Data Source</w:t>
            </w:r>
          </w:p>
        </w:tc>
      </w:tr>
      <w:tr w:rsidR="002D0045" w:rsidRPr="003C31FE" w:rsidTr="002D0045">
        <w:tc>
          <w:tcPr>
            <w:tcW w:w="959" w:type="dxa"/>
            <w:shd w:val="clear" w:color="auto" w:fill="auto"/>
          </w:tcPr>
          <w:p w:rsidR="002D0045" w:rsidRPr="003C31FE" w:rsidRDefault="002D0045" w:rsidP="009B41BC"/>
        </w:tc>
        <w:tc>
          <w:tcPr>
            <w:tcW w:w="2551" w:type="dxa"/>
          </w:tcPr>
          <w:p w:rsidR="002D0045" w:rsidRPr="003C31FE" w:rsidRDefault="002D0045" w:rsidP="009B41BC"/>
        </w:tc>
        <w:tc>
          <w:tcPr>
            <w:tcW w:w="3261" w:type="dxa"/>
          </w:tcPr>
          <w:p w:rsidR="002D0045" w:rsidRPr="003C31FE" w:rsidRDefault="002D0045" w:rsidP="009B41BC"/>
        </w:tc>
        <w:tc>
          <w:tcPr>
            <w:tcW w:w="6177" w:type="dxa"/>
          </w:tcPr>
          <w:p w:rsidR="002D0045" w:rsidRPr="003C31FE" w:rsidRDefault="002D0045" w:rsidP="009B41BC"/>
        </w:tc>
        <w:tc>
          <w:tcPr>
            <w:tcW w:w="2590" w:type="dxa"/>
          </w:tcPr>
          <w:p w:rsidR="002D0045" w:rsidRPr="003C31FE" w:rsidRDefault="002D0045" w:rsidP="009B41BC"/>
        </w:tc>
      </w:tr>
    </w:tbl>
    <w:p w:rsidR="00110509" w:rsidRPr="003C31FE" w:rsidRDefault="00110509" w:rsidP="00A94E05"/>
    <w:p w:rsidR="00131190" w:rsidRPr="003C31FE" w:rsidRDefault="00131190" w:rsidP="00131190">
      <w:pPr>
        <w:pStyle w:val="Rubrik3"/>
      </w:pPr>
      <w:bookmarkStart w:id="18" w:name="_Toc92830012"/>
      <w:r w:rsidRPr="003C31FE">
        <w:t>General data (weight &amp; dimensions, car.ini)</w:t>
      </w:r>
      <w:bookmarkEnd w:id="18"/>
    </w:p>
    <w:p w:rsidR="009710AE" w:rsidRPr="003C31FE" w:rsidRDefault="009710AE" w:rsidP="009710AE">
      <w:pPr>
        <w:rPr>
          <w:b/>
          <w:color w:val="FF0000"/>
        </w:rPr>
      </w:pPr>
      <w:r w:rsidRPr="003C31FE">
        <w:rPr>
          <w:b/>
          <w:color w:val="FF0000"/>
        </w:rPr>
        <w:t>Open Questions:</w:t>
      </w:r>
    </w:p>
    <w:p w:rsidR="009710AE" w:rsidRPr="003C31FE" w:rsidRDefault="003811DA" w:rsidP="003811DA">
      <w:pPr>
        <w:pStyle w:val="Liststycke"/>
        <w:numPr>
          <w:ilvl w:val="0"/>
          <w:numId w:val="21"/>
        </w:numPr>
      </w:pPr>
      <w:r w:rsidRPr="003C31FE">
        <w:lastRenderedPageBreak/>
        <w:t>Is there data for the car inertia? If not it can be roughly estimated from the dimensions or tuned while driving.</w:t>
      </w:r>
    </w:p>
    <w:p w:rsidR="00A66BF0" w:rsidRPr="003C31FE" w:rsidRDefault="00A66BF0" w:rsidP="00A66BF0">
      <w:pPr>
        <w:pStyle w:val="Liststycke"/>
        <w:numPr>
          <w:ilvl w:val="0"/>
          <w:numId w:val="21"/>
        </w:numPr>
      </w:pPr>
      <w:r w:rsidRPr="003C31FE">
        <w:t xml:space="preserve">Can you confirm that it is 2.75 turns of the steering wheel from full left to full right? </w:t>
      </w:r>
    </w:p>
    <w:p w:rsidR="00A66BF0" w:rsidRPr="003C31FE" w:rsidRDefault="00A66BF0" w:rsidP="00A66BF0">
      <w:pPr>
        <w:pStyle w:val="Liststycke"/>
        <w:numPr>
          <w:ilvl w:val="0"/>
          <w:numId w:val="21"/>
        </w:numPr>
      </w:pPr>
      <w:r w:rsidRPr="003C31FE">
        <w:t>Steering ratio. Is the relationship between steering wheel and front wheels linear and what is the relationship? (</w:t>
      </w:r>
      <w:proofErr w:type="gramStart"/>
      <w:r w:rsidRPr="003C31FE">
        <w:t>from</w:t>
      </w:r>
      <w:proofErr w:type="gramEnd"/>
      <w:r w:rsidRPr="003C31FE">
        <w:t xml:space="preserve"> “Front </w:t>
      </w:r>
      <w:proofErr w:type="spellStart"/>
      <w:r w:rsidRPr="003C31FE">
        <w:t>Susp</w:t>
      </w:r>
      <w:proofErr w:type="spellEnd"/>
      <w:r w:rsidRPr="003C31FE">
        <w:t xml:space="preserve">. </w:t>
      </w:r>
      <w:proofErr w:type="gramStart"/>
      <w:r w:rsidRPr="003C31FE">
        <w:t>schematics</w:t>
      </w:r>
      <w:proofErr w:type="gramEnd"/>
      <w:r w:rsidRPr="003C31FE">
        <w:t xml:space="preserve"> 08-10-1993”): Steering rack travel range (</w:t>
      </w:r>
      <w:proofErr w:type="spellStart"/>
      <w:r w:rsidRPr="003C31FE">
        <w:t>corsa</w:t>
      </w:r>
      <w:proofErr w:type="spellEnd"/>
      <w:r w:rsidRPr="003C31FE">
        <w:t xml:space="preserve"> </w:t>
      </w:r>
      <w:proofErr w:type="spellStart"/>
      <w:r w:rsidRPr="003C31FE">
        <w:t>cremagliera</w:t>
      </w:r>
      <w:proofErr w:type="spellEnd"/>
      <w:r w:rsidRPr="003C31FE">
        <w:t>)? = 145 mm Steering angle (</w:t>
      </w:r>
      <w:proofErr w:type="spellStart"/>
      <w:r w:rsidRPr="003C31FE">
        <w:t>angolo</w:t>
      </w:r>
      <w:proofErr w:type="spellEnd"/>
      <w:r w:rsidRPr="003C31FE">
        <w:t xml:space="preserve"> </w:t>
      </w:r>
      <w:proofErr w:type="spellStart"/>
      <w:r w:rsidRPr="003C31FE">
        <w:t>sterzata</w:t>
      </w:r>
      <w:proofErr w:type="spellEnd"/>
      <w:r w:rsidRPr="003C31FE">
        <w:t>) = 30°53' / 28°29' = 30.88 / 28.48 deg</w:t>
      </w:r>
    </w:p>
    <w:p w:rsidR="00A66BF0" w:rsidRPr="003C31FE" w:rsidRDefault="00A66BF0" w:rsidP="00A66BF0">
      <w:pPr>
        <w:pStyle w:val="Liststycke"/>
        <w:numPr>
          <w:ilvl w:val="0"/>
          <w:numId w:val="21"/>
        </w:numPr>
      </w:pPr>
      <w:r w:rsidRPr="003C31FE">
        <w:t>How many liters of fuel must be left to turn on “low fuel” warning light?</w:t>
      </w:r>
    </w:p>
    <w:p w:rsidR="003B7651" w:rsidRPr="003C31FE" w:rsidRDefault="003B7651" w:rsidP="00A66BF0">
      <w:pPr>
        <w:pStyle w:val="Liststycke"/>
        <w:numPr>
          <w:ilvl w:val="0"/>
          <w:numId w:val="21"/>
        </w:numPr>
      </w:pPr>
      <w:r w:rsidRPr="003C31FE">
        <w:t xml:space="preserve">Could </w:t>
      </w:r>
      <w:r w:rsidR="008F168B" w:rsidRPr="003C31FE">
        <w:t xml:space="preserve">someone </w:t>
      </w:r>
      <w:r w:rsidRPr="003C31FE">
        <w:t>measure the ground clearance</w:t>
      </w:r>
      <w:r w:rsidR="008F168B" w:rsidRPr="003C31FE">
        <w:t xml:space="preserve"> on the exterior in </w:t>
      </w:r>
      <w:proofErr w:type="gramStart"/>
      <w:r w:rsidR="008F168B" w:rsidRPr="003C31FE">
        <w:t>points</w:t>
      </w:r>
      <w:proofErr w:type="gramEnd"/>
      <w:r w:rsidR="008F168B" w:rsidRPr="003C31FE">
        <w:t xml:space="preserve"> h1, h2 and h3</w:t>
      </w:r>
      <w:r w:rsidRPr="003C31FE">
        <w:t xml:space="preserve"> </w:t>
      </w:r>
      <w:r w:rsidR="008F168B" w:rsidRPr="003C31FE">
        <w:t>on an actual car</w:t>
      </w:r>
      <w:r w:rsidR="006138E7" w:rsidRPr="003C31FE">
        <w:t>?</w:t>
      </w:r>
      <w:r w:rsidR="008F168B" w:rsidRPr="003C31FE">
        <w:t xml:space="preserve"> </w:t>
      </w:r>
      <w:r w:rsidR="006138E7" w:rsidRPr="003C31FE">
        <w:t xml:space="preserve">This is </w:t>
      </w:r>
      <w:r w:rsidR="008F168B" w:rsidRPr="003C31FE">
        <w:t xml:space="preserve">to make sure that in a game the car body sits at the right height and tilt </w:t>
      </w:r>
      <w:r w:rsidR="006138E7" w:rsidRPr="003C31FE">
        <w:t>relative to the</w:t>
      </w:r>
      <w:r w:rsidR="008F168B" w:rsidRPr="003C31FE">
        <w:t xml:space="preserve"> ground. This is important for visual accuracy.</w:t>
      </w:r>
    </w:p>
    <w:p w:rsidR="00131190" w:rsidRPr="003C31FE" w:rsidRDefault="00B905A7" w:rsidP="00E4670A">
      <w:r>
        <w:pict>
          <v:shape id="_x0000_i1026" type="#_x0000_t75" style="width:547.85pt;height:308.65pt">
            <v:imagedata r:id="rId33" o:title="3 measurements for ground clearance"/>
          </v:shape>
        </w:pict>
      </w:r>
    </w:p>
    <w:p w:rsidR="008F168B" w:rsidRPr="003C31FE" w:rsidRDefault="008F168B" w:rsidP="00E4670A"/>
    <w:p w:rsidR="00345D18" w:rsidRPr="003C31FE" w:rsidRDefault="00345D18" w:rsidP="00345D18">
      <w:pPr>
        <w:rPr>
          <w:b/>
          <w:sz w:val="28"/>
        </w:rPr>
      </w:pPr>
      <w:r w:rsidRPr="003C31FE">
        <w:rPr>
          <w:b/>
          <w:sz w:val="28"/>
        </w:rPr>
        <w:t>Overall Controls &amp; misc. info:</w:t>
      </w:r>
    </w:p>
    <w:p w:rsidR="00345D18" w:rsidRPr="003C31FE" w:rsidRDefault="00345D18" w:rsidP="00345D18">
      <w:r w:rsidRPr="003C31FE">
        <w:lastRenderedPageBreak/>
        <w:t>WHEELBASE</w:t>
      </w:r>
      <w:r w:rsidRPr="003C31FE">
        <w:tab/>
      </w:r>
      <w:r w:rsidRPr="003C31FE">
        <w:tab/>
        <w:t>= 2,550 mm</w:t>
      </w:r>
      <w:r w:rsidRPr="003C31FE">
        <w:tab/>
        <w:t>(from all sources)</w:t>
      </w:r>
    </w:p>
    <w:p w:rsidR="00345D18" w:rsidRPr="003C31FE" w:rsidRDefault="00345D18" w:rsidP="00345D18">
      <w:r w:rsidRPr="003C31FE">
        <w:t>Clearance (official)</w:t>
      </w:r>
      <w:r w:rsidRPr="003C31FE">
        <w:tab/>
        <w:t xml:space="preserve">=130 mm </w:t>
      </w:r>
      <w:r w:rsidRPr="003C31FE">
        <w:tab/>
        <w:t>(from “</w:t>
      </w:r>
      <w:fldSimple w:instr=" REF _Ref46772669 \h  \* MERGEFORMAT ">
        <w:fldSimple w:instr=" REF _Ref46777051 \h  \* MERGEFORMAT ">
          <w:r w:rsidRPr="003C31FE">
            <w:rPr>
              <w:color w:val="1F497D" w:themeColor="text2"/>
              <w:u w:val="single"/>
            </w:rPr>
            <w:t>S Spec sheet (early version of SS)</w:t>
          </w:r>
        </w:fldSimple>
      </w:fldSimple>
      <w:r w:rsidRPr="003C31FE">
        <w:t>”,</w:t>
      </w:r>
      <w:r w:rsidR="00FF1317" w:rsidRPr="003C31FE">
        <w:t xml:space="preserve"> </w:t>
      </w:r>
      <w:r w:rsidRPr="003C31FE">
        <w:t>“</w:t>
      </w:r>
      <w:fldSimple w:instr=" REF _Ref46777066 \h  \* MERGEFORMAT ">
        <w:r w:rsidRPr="003C31FE">
          <w:rPr>
            <w:color w:val="1F497D" w:themeColor="text2"/>
            <w:u w:val="single"/>
          </w:rPr>
          <w:t>GT and S Brochure (early version of SS)</w:t>
        </w:r>
      </w:fldSimple>
      <w:r w:rsidRPr="003C31FE">
        <w:t>”</w:t>
      </w:r>
      <w:r w:rsidR="00FF1317" w:rsidRPr="003C31FE">
        <w:t xml:space="preserve"> &amp;</w:t>
      </w:r>
      <w:r w:rsidRPr="003C31FE">
        <w:t xml:space="preserve"> “</w:t>
      </w:r>
      <w:fldSimple w:instr=" REF _Ref46772669 \h  \* MERGEFORMAT ">
        <w:r w:rsidRPr="003C31FE">
          <w:rPr>
            <w:color w:val="1F497D" w:themeColor="text2"/>
            <w:u w:val="single"/>
          </w:rPr>
          <w:t>Sport Auto, n375</w:t>
        </w:r>
      </w:fldSimple>
      <w:r w:rsidRPr="003C31FE">
        <w:t>”)</w:t>
      </w:r>
    </w:p>
    <w:p w:rsidR="00345D18" w:rsidRPr="003C31FE" w:rsidRDefault="00FF1317" w:rsidP="00345D18">
      <w:r w:rsidRPr="003C31FE">
        <w:t xml:space="preserve">Ground </w:t>
      </w:r>
      <w:r w:rsidR="00345D18" w:rsidRPr="003C31FE">
        <w:t>Clearance Rear</w:t>
      </w:r>
      <w:r w:rsidR="00345D18" w:rsidRPr="003C31FE">
        <w:tab/>
        <w:t xml:space="preserve">= 128 mm </w:t>
      </w:r>
      <w:r w:rsidR="00345D18" w:rsidRPr="003C31FE">
        <w:tab/>
        <w:t>(from “</w:t>
      </w:r>
      <w:r w:rsidR="004414C1">
        <w:fldChar w:fldCharType="begin"/>
      </w:r>
      <w:r w:rsidR="007901E7">
        <w:instrText xml:space="preserve"> REF _Ref46765634 \h  \* MERGEFORMAT </w:instrText>
      </w:r>
      <w:r w:rsidR="004414C1">
        <w:fldChar w:fldCharType="separate"/>
      </w:r>
      <w:r w:rsidR="00345D18" w:rsidRPr="003C31FE">
        <w:rPr>
          <w:color w:val="1F497D" w:themeColor="text2"/>
          <w:u w:val="single"/>
        </w:rPr>
        <w:t xml:space="preserve">Rear </w:t>
      </w:r>
      <w:proofErr w:type="spellStart"/>
      <w:r w:rsidR="00345D18" w:rsidRPr="003C31FE">
        <w:rPr>
          <w:color w:val="1F497D" w:themeColor="text2"/>
          <w:u w:val="single"/>
        </w:rPr>
        <w:t>Susp</w:t>
      </w:r>
      <w:proofErr w:type="spellEnd"/>
      <w:r w:rsidR="00345D18" w:rsidRPr="003C31FE">
        <w:rPr>
          <w:color w:val="1F497D" w:themeColor="text2"/>
          <w:u w:val="single"/>
        </w:rPr>
        <w:t xml:space="preserve">. </w:t>
      </w:r>
      <w:proofErr w:type="gramStart"/>
      <w:r w:rsidR="00345D18" w:rsidRPr="003C31FE">
        <w:rPr>
          <w:color w:val="1F497D" w:themeColor="text2"/>
          <w:u w:val="single"/>
        </w:rPr>
        <w:t>schematics</w:t>
      </w:r>
      <w:proofErr w:type="gramEnd"/>
      <w:r w:rsidR="00345D18" w:rsidRPr="003C31FE">
        <w:rPr>
          <w:color w:val="1F497D" w:themeColor="text2"/>
          <w:u w:val="single"/>
        </w:rPr>
        <w:t xml:space="preserve"> 08-10-1993</w:t>
      </w:r>
      <w:r w:rsidR="004414C1">
        <w:fldChar w:fldCharType="end"/>
      </w:r>
      <w:r w:rsidR="00345D18" w:rsidRPr="003C31FE">
        <w:t>”)</w:t>
      </w:r>
    </w:p>
    <w:p w:rsidR="00345D18" w:rsidRPr="003C31FE" w:rsidRDefault="00FF1317" w:rsidP="00345D18">
      <w:r w:rsidRPr="003C31FE">
        <w:t xml:space="preserve">Ground </w:t>
      </w:r>
      <w:r w:rsidR="00345D18" w:rsidRPr="003C31FE">
        <w:t>Clearance Front</w:t>
      </w:r>
      <w:r w:rsidR="00345D18" w:rsidRPr="003C31FE">
        <w:tab/>
        <w:t xml:space="preserve">= 115.5 mm </w:t>
      </w:r>
      <w:r w:rsidR="00345D18" w:rsidRPr="003C31FE">
        <w:tab/>
        <w:t>(from “</w:t>
      </w:r>
      <w:r w:rsidR="004414C1">
        <w:fldChar w:fldCharType="begin"/>
      </w:r>
      <w:r w:rsidR="007901E7">
        <w:instrText xml:space="preserve"> REF _Ref45131844 \h  \* MERGEFORMAT </w:instrText>
      </w:r>
      <w:r w:rsidR="004414C1">
        <w:fldChar w:fldCharType="separate"/>
      </w:r>
      <w:r w:rsidR="00345D18" w:rsidRPr="003C31FE">
        <w:rPr>
          <w:color w:val="1F497D" w:themeColor="text2"/>
          <w:u w:val="single"/>
        </w:rPr>
        <w:t xml:space="preserve">Front </w:t>
      </w:r>
      <w:proofErr w:type="spellStart"/>
      <w:r w:rsidR="00345D18" w:rsidRPr="003C31FE">
        <w:rPr>
          <w:color w:val="1F497D" w:themeColor="text2"/>
          <w:u w:val="single"/>
        </w:rPr>
        <w:t>Susp</w:t>
      </w:r>
      <w:proofErr w:type="spellEnd"/>
      <w:r w:rsidR="00345D18" w:rsidRPr="003C31FE">
        <w:rPr>
          <w:color w:val="1F497D" w:themeColor="text2"/>
          <w:u w:val="single"/>
        </w:rPr>
        <w:t xml:space="preserve">. </w:t>
      </w:r>
      <w:proofErr w:type="gramStart"/>
      <w:r w:rsidR="00345D18" w:rsidRPr="003C31FE">
        <w:rPr>
          <w:color w:val="1F497D" w:themeColor="text2"/>
          <w:u w:val="single"/>
        </w:rPr>
        <w:t>schematics</w:t>
      </w:r>
      <w:proofErr w:type="gramEnd"/>
      <w:r w:rsidR="00345D18" w:rsidRPr="003C31FE">
        <w:rPr>
          <w:color w:val="1F497D" w:themeColor="text2"/>
          <w:u w:val="single"/>
        </w:rPr>
        <w:t xml:space="preserve"> 08-10-1993</w:t>
      </w:r>
      <w:r w:rsidR="004414C1">
        <w:fldChar w:fldCharType="end"/>
      </w:r>
      <w:r w:rsidR="00345D18" w:rsidRPr="003C31FE">
        <w:t>”)</w:t>
      </w:r>
    </w:p>
    <w:p w:rsidR="00345D18" w:rsidRPr="003C31FE" w:rsidRDefault="00345D18" w:rsidP="00E4670A"/>
    <w:p w:rsidR="00FF1317" w:rsidRPr="003C31FE" w:rsidRDefault="00FF1317" w:rsidP="00E4670A">
      <w:r w:rsidRPr="003C31FE">
        <w:t>Steering wheel diameter</w:t>
      </w:r>
      <w:r w:rsidRPr="003C31FE">
        <w:tab/>
      </w:r>
      <w:r w:rsidRPr="003C31FE">
        <w:tab/>
      </w:r>
      <w:r w:rsidRPr="003C31FE">
        <w:tab/>
        <w:t xml:space="preserve">= 350 mm </w:t>
      </w:r>
      <w:r w:rsidRPr="003C31FE">
        <w:tab/>
        <w:t>(“</w:t>
      </w:r>
      <w:fldSimple w:instr=" REF _Ref46772140 \h  \* MERGEFORMAT ">
        <w:r w:rsidRPr="003C31FE">
          <w:rPr>
            <w:color w:val="1F497D" w:themeColor="text2"/>
            <w:u w:val="single"/>
          </w:rPr>
          <w:t>Auto Motor und Sport, (May1993)</w:t>
        </w:r>
      </w:fldSimple>
      <w:r w:rsidRPr="003C31FE">
        <w:t>” data + confirmed in other sources both for GT &amp; SS)</w:t>
      </w:r>
    </w:p>
    <w:p w:rsidR="00FF1317" w:rsidRPr="003C31FE" w:rsidRDefault="00FF1317" w:rsidP="00E4670A">
      <w:r w:rsidRPr="003C31FE">
        <w:t>Force to turn a steering wheel while driving</w:t>
      </w:r>
      <w:r w:rsidRPr="003C31FE">
        <w:tab/>
        <w:t>= 39 N</w:t>
      </w:r>
      <w:r w:rsidRPr="003C31FE">
        <w:tab/>
        <w:t>(“</w:t>
      </w:r>
      <w:fldSimple w:instr=" REF _Ref46772140 \h  \* MERGEFORMAT ">
        <w:r w:rsidRPr="003C31FE">
          <w:rPr>
            <w:color w:val="1F497D" w:themeColor="text2"/>
            <w:u w:val="single"/>
          </w:rPr>
          <w:t>Auto Motor und Sport, (May1993)</w:t>
        </w:r>
      </w:fldSimple>
      <w:r w:rsidRPr="003C31FE">
        <w:t>” data)</w:t>
      </w:r>
    </w:p>
    <w:p w:rsidR="00FF1317" w:rsidRPr="003C31FE" w:rsidRDefault="00FF1317" w:rsidP="00FF1317">
      <w:r w:rsidRPr="003C31FE">
        <w:t>Force to turn a steering wheel while stationary</w:t>
      </w:r>
      <w:r w:rsidRPr="003C31FE">
        <w:tab/>
        <w:t>= 41 N</w:t>
      </w:r>
      <w:r w:rsidRPr="003C31FE">
        <w:tab/>
        <w:t>(“</w:t>
      </w:r>
      <w:fldSimple w:instr=" REF _Ref46772140 \h  \* MERGEFORMAT ">
        <w:r w:rsidRPr="003C31FE">
          <w:rPr>
            <w:color w:val="1F497D" w:themeColor="text2"/>
            <w:u w:val="single"/>
          </w:rPr>
          <w:t>Auto Motor und Sport, (May1993)</w:t>
        </w:r>
      </w:fldSimple>
      <w:r w:rsidRPr="003C31FE">
        <w:t>” data)</w:t>
      </w:r>
    </w:p>
    <w:p w:rsidR="00FF1317" w:rsidRPr="003C31FE" w:rsidRDefault="00FF1317" w:rsidP="00FF1317">
      <w:r w:rsidRPr="003C31FE">
        <w:t>Force to press gas pedal</w:t>
      </w:r>
      <w:r w:rsidRPr="003C31FE">
        <w:tab/>
      </w:r>
      <w:r w:rsidRPr="003C31FE">
        <w:tab/>
      </w:r>
      <w:r w:rsidRPr="003C31FE">
        <w:tab/>
        <w:t>= 32 N</w:t>
      </w:r>
      <w:r w:rsidRPr="003C31FE">
        <w:tab/>
        <w:t>(“</w:t>
      </w:r>
      <w:fldSimple w:instr=" REF _Ref46772140 \h  \* MERGEFORMAT ">
        <w:r w:rsidRPr="003C31FE">
          <w:rPr>
            <w:color w:val="1F497D" w:themeColor="text2"/>
            <w:u w:val="single"/>
          </w:rPr>
          <w:t>Auto Motor und Sport, (May1993)</w:t>
        </w:r>
      </w:fldSimple>
      <w:r w:rsidRPr="003C31FE">
        <w:t>” data)</w:t>
      </w:r>
    </w:p>
    <w:p w:rsidR="00FF1317" w:rsidRPr="003C31FE" w:rsidRDefault="00FF1317" w:rsidP="00FF1317">
      <w:r w:rsidRPr="003C31FE">
        <w:t>Force to press clutch pedal</w:t>
      </w:r>
      <w:r w:rsidRPr="003C31FE">
        <w:tab/>
      </w:r>
      <w:r w:rsidRPr="003C31FE">
        <w:tab/>
        <w:t>= 180 N</w:t>
      </w:r>
      <w:r w:rsidRPr="003C31FE">
        <w:tab/>
        <w:t>(“</w:t>
      </w:r>
      <w:fldSimple w:instr=" REF _Ref46772140 \h  \* MERGEFORMAT ">
        <w:r w:rsidRPr="003C31FE">
          <w:rPr>
            <w:color w:val="1F497D" w:themeColor="text2"/>
            <w:u w:val="single"/>
          </w:rPr>
          <w:t>Auto Motor und Sport, (May1993)</w:t>
        </w:r>
      </w:fldSimple>
      <w:r w:rsidRPr="003C31FE">
        <w:t>” data)</w:t>
      </w:r>
    </w:p>
    <w:p w:rsidR="00FF1317" w:rsidRPr="003C31FE" w:rsidRDefault="00FF1317" w:rsidP="00FF1317">
      <w:r w:rsidRPr="003C31FE">
        <w:t>Force to press brake pedal (warm brakes)</w:t>
      </w:r>
      <w:r w:rsidRPr="003C31FE">
        <w:tab/>
        <w:t>= 420 N</w:t>
      </w:r>
      <w:r w:rsidRPr="003C31FE">
        <w:tab/>
        <w:t>(“</w:t>
      </w:r>
      <w:fldSimple w:instr=" REF _Ref46772140 \h  \* MERGEFORMAT ">
        <w:r w:rsidRPr="003C31FE">
          <w:rPr>
            <w:color w:val="1F497D" w:themeColor="text2"/>
            <w:u w:val="single"/>
          </w:rPr>
          <w:t>Auto Motor und Sport, (May1993)</w:t>
        </w:r>
      </w:fldSimple>
      <w:r w:rsidRPr="003C31FE">
        <w:t>” data)</w:t>
      </w:r>
    </w:p>
    <w:p w:rsidR="00FF1317" w:rsidRPr="003C31FE" w:rsidRDefault="00FF1317" w:rsidP="00FF1317">
      <w:r w:rsidRPr="003C31FE">
        <w:t>Force to press brake pedal (cold brakes)</w:t>
      </w:r>
      <w:r w:rsidRPr="003C31FE">
        <w:tab/>
        <w:t>= 390 N</w:t>
      </w:r>
      <w:r w:rsidRPr="003C31FE">
        <w:tab/>
        <w:t>(“</w:t>
      </w:r>
      <w:fldSimple w:instr=" REF _Ref46772140 \h  \* MERGEFORMAT ">
        <w:r w:rsidRPr="003C31FE">
          <w:rPr>
            <w:color w:val="1F497D" w:themeColor="text2"/>
            <w:u w:val="single"/>
          </w:rPr>
          <w:t>Auto Motor und Sport, (May1993)</w:t>
        </w:r>
      </w:fldSimple>
      <w:r w:rsidRPr="003C31FE">
        <w:t>” data)</w:t>
      </w:r>
    </w:p>
    <w:p w:rsidR="00FF1317" w:rsidRPr="003C31FE" w:rsidRDefault="00FF1317" w:rsidP="00E4670A"/>
    <w:p w:rsidR="00340124" w:rsidRPr="003C31FE" w:rsidRDefault="00340124" w:rsidP="00340124">
      <w:r w:rsidRPr="003C31FE">
        <w:t>Interior Noise at constant 50 km/h</w:t>
      </w:r>
      <w:r w:rsidRPr="003C31FE">
        <w:tab/>
        <w:t>=</w:t>
      </w:r>
      <w:r w:rsidRPr="003C31FE">
        <w:rPr>
          <w:b/>
        </w:rPr>
        <w:t xml:space="preserve"> 70 </w:t>
      </w:r>
      <w:proofErr w:type="spellStart"/>
      <w:r w:rsidRPr="003C31FE">
        <w:rPr>
          <w:b/>
        </w:rPr>
        <w:t>dBA</w:t>
      </w:r>
      <w:proofErr w:type="spellEnd"/>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340124">
      <w:r w:rsidRPr="003C31FE">
        <w:t>Interior Noise at constant 100 km/h</w:t>
      </w:r>
      <w:r w:rsidRPr="003C31FE">
        <w:tab/>
        <w:t>=</w:t>
      </w:r>
      <w:r w:rsidRPr="003C31FE">
        <w:rPr>
          <w:b/>
        </w:rPr>
        <w:t xml:space="preserve"> 77 </w:t>
      </w:r>
      <w:proofErr w:type="spellStart"/>
      <w:r w:rsidRPr="003C31FE">
        <w:rPr>
          <w:b/>
        </w:rPr>
        <w:t>dBA</w:t>
      </w:r>
      <w:proofErr w:type="spellEnd"/>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340124">
      <w:r w:rsidRPr="003C31FE">
        <w:t>Interior Noise at constant 130 km/h</w:t>
      </w:r>
      <w:r w:rsidRPr="003C31FE">
        <w:tab/>
        <w:t>=</w:t>
      </w:r>
      <w:r w:rsidRPr="003C31FE">
        <w:rPr>
          <w:b/>
        </w:rPr>
        <w:t xml:space="preserve"> 79 </w:t>
      </w:r>
      <w:proofErr w:type="spellStart"/>
      <w:r w:rsidRPr="003C31FE">
        <w:rPr>
          <w:b/>
        </w:rPr>
        <w:t>dBA</w:t>
      </w:r>
      <w:proofErr w:type="spellEnd"/>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340124">
      <w:r w:rsidRPr="003C31FE">
        <w:t>Interior Noise at constant 160 km/h</w:t>
      </w:r>
      <w:r w:rsidRPr="003C31FE">
        <w:tab/>
        <w:t>=</w:t>
      </w:r>
      <w:r w:rsidRPr="003C31FE">
        <w:rPr>
          <w:b/>
        </w:rPr>
        <w:t xml:space="preserve"> 82 </w:t>
      </w:r>
      <w:proofErr w:type="spellStart"/>
      <w:r w:rsidRPr="003C31FE">
        <w:rPr>
          <w:b/>
        </w:rPr>
        <w:t>dBA</w:t>
      </w:r>
      <w:proofErr w:type="spellEnd"/>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340124">
      <w:r w:rsidRPr="003C31FE">
        <w:lastRenderedPageBreak/>
        <w:t>Interior Noise at constant 200 km/h</w:t>
      </w:r>
      <w:r w:rsidRPr="003C31FE">
        <w:tab/>
        <w:t>=</w:t>
      </w:r>
      <w:r w:rsidRPr="003C31FE">
        <w:rPr>
          <w:b/>
        </w:rPr>
        <w:t xml:space="preserve"> 85 </w:t>
      </w:r>
      <w:proofErr w:type="spellStart"/>
      <w:r w:rsidRPr="003C31FE">
        <w:rPr>
          <w:b/>
        </w:rPr>
        <w:t>dBA</w:t>
      </w:r>
      <w:proofErr w:type="spellEnd"/>
      <w:r w:rsidRPr="003C31FE">
        <w:t xml:space="preserve">   (according to “</w:t>
      </w:r>
      <w:fldSimple w:instr=" REF _Ref46772140 \h  \* MERGEFORMAT ">
        <w:r w:rsidRPr="003C31FE">
          <w:rPr>
            <w:color w:val="1F497D" w:themeColor="text2"/>
            <w:u w:val="single"/>
          </w:rPr>
          <w:t>Auto Motor und Sport, (May1993)</w:t>
        </w:r>
      </w:fldSimple>
      <w:r w:rsidRPr="003C31FE">
        <w:t>”</w:t>
      </w:r>
    </w:p>
    <w:p w:rsidR="00340124" w:rsidRPr="003C31FE" w:rsidRDefault="00340124" w:rsidP="00340124">
      <w:r w:rsidRPr="003C31FE">
        <w:t>Interior Noise at idle in neutral</w:t>
      </w:r>
      <w:r w:rsidRPr="003C31FE">
        <w:tab/>
        <w:t xml:space="preserve">= </w:t>
      </w:r>
      <w:r w:rsidRPr="003C31FE">
        <w:rPr>
          <w:b/>
        </w:rPr>
        <w:t xml:space="preserve">67 </w:t>
      </w:r>
      <w:proofErr w:type="spellStart"/>
      <w:r w:rsidRPr="003C31FE">
        <w:rPr>
          <w:b/>
        </w:rPr>
        <w:t>dBA</w:t>
      </w:r>
      <w:proofErr w:type="spellEnd"/>
      <w:r w:rsidRPr="003C31FE">
        <w:t xml:space="preserve">   (according to “</w:t>
      </w:r>
      <w:fldSimple w:instr=" REF _Ref46780061 \h  \* MERGEFORMAT ">
        <w:r w:rsidRPr="003C31FE">
          <w:rPr>
            <w:color w:val="1F497D" w:themeColor="text2"/>
            <w:u w:val="single"/>
          </w:rPr>
          <w:t>Road and Track, (July 1994)</w:t>
        </w:r>
      </w:fldSimple>
      <w:r w:rsidRPr="003C31FE">
        <w:t>”)</w:t>
      </w:r>
    </w:p>
    <w:p w:rsidR="00340124" w:rsidRPr="003C31FE" w:rsidRDefault="00340124" w:rsidP="00340124">
      <w:r w:rsidRPr="003C31FE">
        <w:t>Interior Noise at max rpm in 1</w:t>
      </w:r>
      <w:r w:rsidRPr="003C31FE">
        <w:rPr>
          <w:vertAlign w:val="superscript"/>
        </w:rPr>
        <w:t>st</w:t>
      </w:r>
      <w:r w:rsidRPr="003C31FE">
        <w:t xml:space="preserve"> gear</w:t>
      </w:r>
      <w:r w:rsidRPr="003C31FE">
        <w:tab/>
        <w:t xml:space="preserve">= </w:t>
      </w:r>
      <w:r w:rsidRPr="003C31FE">
        <w:rPr>
          <w:b/>
        </w:rPr>
        <w:t xml:space="preserve">85 </w:t>
      </w:r>
      <w:proofErr w:type="spellStart"/>
      <w:r w:rsidRPr="003C31FE">
        <w:rPr>
          <w:b/>
        </w:rPr>
        <w:t>dBA</w:t>
      </w:r>
      <w:proofErr w:type="spellEnd"/>
      <w:r w:rsidRPr="003C31FE">
        <w:t xml:space="preserve">   (according to “</w:t>
      </w:r>
      <w:fldSimple w:instr=" REF _Ref46780061 \h  \* MERGEFORMAT ">
        <w:r w:rsidRPr="003C31FE">
          <w:rPr>
            <w:color w:val="1F497D" w:themeColor="text2"/>
            <w:u w:val="single"/>
          </w:rPr>
          <w:t>Road and Track, (July 1994)</w:t>
        </w:r>
      </w:fldSimple>
      <w:r w:rsidRPr="003C31FE">
        <w:t>”)</w:t>
      </w:r>
    </w:p>
    <w:p w:rsidR="00340124" w:rsidRPr="003C31FE" w:rsidRDefault="00340124" w:rsidP="00340124">
      <w:r w:rsidRPr="003C31FE">
        <w:t>Interior Noise at constant 80 km/h</w:t>
      </w:r>
      <w:r w:rsidRPr="003C31FE">
        <w:tab/>
        <w:t xml:space="preserve">= </w:t>
      </w:r>
      <w:r w:rsidRPr="003C31FE">
        <w:rPr>
          <w:b/>
        </w:rPr>
        <w:t xml:space="preserve">74 </w:t>
      </w:r>
      <w:proofErr w:type="spellStart"/>
      <w:r w:rsidRPr="003C31FE">
        <w:rPr>
          <w:b/>
        </w:rPr>
        <w:t>dBA</w:t>
      </w:r>
      <w:proofErr w:type="spellEnd"/>
      <w:r w:rsidRPr="003C31FE">
        <w:t xml:space="preserve">   (according to “</w:t>
      </w:r>
      <w:fldSimple w:instr=" REF _Ref46780061 \h  \* MERGEFORMAT ">
        <w:r w:rsidRPr="003C31FE">
          <w:rPr>
            <w:color w:val="1F497D" w:themeColor="text2"/>
            <w:u w:val="single"/>
          </w:rPr>
          <w:t>Road and Track, (July 1994)</w:t>
        </w:r>
      </w:fldSimple>
      <w:r w:rsidRPr="003C31FE">
        <w:t>”)</w:t>
      </w:r>
    </w:p>
    <w:p w:rsidR="00340124" w:rsidRPr="003C31FE" w:rsidRDefault="00340124" w:rsidP="00340124">
      <w:r w:rsidRPr="003C31FE">
        <w:t>Interior Noise at constant 113 km/h</w:t>
      </w:r>
      <w:r w:rsidRPr="003C31FE">
        <w:tab/>
        <w:t xml:space="preserve">= </w:t>
      </w:r>
      <w:r w:rsidRPr="003C31FE">
        <w:rPr>
          <w:b/>
        </w:rPr>
        <w:t xml:space="preserve">77 </w:t>
      </w:r>
      <w:proofErr w:type="spellStart"/>
      <w:r w:rsidRPr="003C31FE">
        <w:rPr>
          <w:b/>
        </w:rPr>
        <w:t>dBA</w:t>
      </w:r>
      <w:proofErr w:type="spellEnd"/>
      <w:r w:rsidRPr="003C31FE">
        <w:t xml:space="preserve">   (according to “</w:t>
      </w:r>
      <w:fldSimple w:instr=" REF _Ref46780061 \h  \* MERGEFORMAT ">
        <w:r w:rsidRPr="003C31FE">
          <w:rPr>
            <w:color w:val="1F497D" w:themeColor="text2"/>
            <w:u w:val="single"/>
          </w:rPr>
          <w:t>Road and Track, (July 1994)</w:t>
        </w:r>
      </w:fldSimple>
      <w:r w:rsidRPr="003C31FE">
        <w:t>”)</w:t>
      </w:r>
    </w:p>
    <w:p w:rsidR="00345D18" w:rsidRPr="003C31FE" w:rsidRDefault="00345D18" w:rsidP="00E4670A"/>
    <w:p w:rsidR="00345D18" w:rsidRPr="003C31FE" w:rsidRDefault="00345D18" w:rsidP="00345D18">
      <w:pPr>
        <w:rPr>
          <w:b/>
          <w:sz w:val="28"/>
        </w:rPr>
      </w:pPr>
      <w:r w:rsidRPr="003C31FE">
        <w:rPr>
          <w:b/>
          <w:sz w:val="28"/>
        </w:rPr>
        <w:t>car.ini</w:t>
      </w:r>
    </w:p>
    <w:tbl>
      <w:tblPr>
        <w:tblStyle w:val="Tabellrutnt"/>
        <w:tblW w:w="0" w:type="auto"/>
        <w:tblLayout w:type="fixed"/>
        <w:tblLook w:val="04A0"/>
      </w:tblPr>
      <w:tblGrid>
        <w:gridCol w:w="959"/>
        <w:gridCol w:w="2976"/>
        <w:gridCol w:w="2212"/>
        <w:gridCol w:w="5654"/>
        <w:gridCol w:w="3813"/>
      </w:tblGrid>
      <w:tr w:rsidR="00131190" w:rsidRPr="003C31FE" w:rsidTr="00345D18">
        <w:tc>
          <w:tcPr>
            <w:tcW w:w="959" w:type="dxa"/>
          </w:tcPr>
          <w:p w:rsidR="00131190" w:rsidRPr="003C31FE" w:rsidRDefault="00131190" w:rsidP="00EC2C09">
            <w:pPr>
              <w:jc w:val="center"/>
            </w:pPr>
            <w:r w:rsidRPr="003C31FE">
              <w:t>Is OK?</w:t>
            </w:r>
          </w:p>
        </w:tc>
        <w:tc>
          <w:tcPr>
            <w:tcW w:w="2976" w:type="dxa"/>
          </w:tcPr>
          <w:p w:rsidR="00131190" w:rsidRPr="003C31FE" w:rsidRDefault="00131190" w:rsidP="00EC2C09">
            <w:pPr>
              <w:jc w:val="center"/>
            </w:pPr>
            <w:r w:rsidRPr="003C31FE">
              <w:t>Parameter</w:t>
            </w:r>
          </w:p>
        </w:tc>
        <w:tc>
          <w:tcPr>
            <w:tcW w:w="2212" w:type="dxa"/>
          </w:tcPr>
          <w:p w:rsidR="00131190" w:rsidRPr="003C31FE" w:rsidRDefault="00131190" w:rsidP="00EC2C09">
            <w:pPr>
              <w:jc w:val="center"/>
            </w:pPr>
            <w:r w:rsidRPr="003C31FE">
              <w:t>Value</w:t>
            </w:r>
          </w:p>
        </w:tc>
        <w:tc>
          <w:tcPr>
            <w:tcW w:w="5654" w:type="dxa"/>
          </w:tcPr>
          <w:p w:rsidR="00131190" w:rsidRPr="003C31FE" w:rsidRDefault="00131190" w:rsidP="00EC2C09">
            <w:pPr>
              <w:jc w:val="center"/>
            </w:pPr>
            <w:r w:rsidRPr="003C31FE">
              <w:t>Explanation</w:t>
            </w:r>
          </w:p>
        </w:tc>
        <w:tc>
          <w:tcPr>
            <w:tcW w:w="3813" w:type="dxa"/>
          </w:tcPr>
          <w:p w:rsidR="00131190" w:rsidRPr="003C31FE" w:rsidRDefault="00131190" w:rsidP="00EC2C09">
            <w:pPr>
              <w:jc w:val="center"/>
            </w:pPr>
            <w:r w:rsidRPr="003C31FE">
              <w:t>Data Source</w:t>
            </w:r>
          </w:p>
        </w:tc>
      </w:tr>
      <w:tr w:rsidR="00193D44" w:rsidRPr="003C31FE" w:rsidTr="00345D18">
        <w:tc>
          <w:tcPr>
            <w:tcW w:w="959" w:type="dxa"/>
          </w:tcPr>
          <w:p w:rsidR="002717C9" w:rsidRPr="003C31FE" w:rsidRDefault="002717C9" w:rsidP="00F12D46"/>
        </w:tc>
        <w:tc>
          <w:tcPr>
            <w:tcW w:w="2976" w:type="dxa"/>
          </w:tcPr>
          <w:p w:rsidR="002717C9" w:rsidRPr="003C31FE" w:rsidRDefault="002717C9" w:rsidP="00F12D46">
            <w:pPr>
              <w:rPr>
                <w:b/>
              </w:rPr>
            </w:pPr>
            <w:bookmarkStart w:id="19" w:name="RANGE!A1:C25"/>
            <w:r w:rsidRPr="003C31FE">
              <w:rPr>
                <w:b/>
              </w:rPr>
              <w:t>[BASIC]</w:t>
            </w:r>
            <w:bookmarkEnd w:id="19"/>
          </w:p>
        </w:tc>
        <w:tc>
          <w:tcPr>
            <w:tcW w:w="2212" w:type="dxa"/>
          </w:tcPr>
          <w:p w:rsidR="002717C9" w:rsidRPr="003C31FE" w:rsidRDefault="002717C9" w:rsidP="00F12D46"/>
        </w:tc>
        <w:tc>
          <w:tcPr>
            <w:tcW w:w="5654" w:type="dxa"/>
          </w:tcPr>
          <w:p w:rsidR="002717C9" w:rsidRPr="003C31FE" w:rsidRDefault="002717C9" w:rsidP="00F12D46"/>
        </w:tc>
        <w:tc>
          <w:tcPr>
            <w:tcW w:w="3813" w:type="dxa"/>
          </w:tcPr>
          <w:p w:rsidR="002717C9" w:rsidRPr="003C31FE" w:rsidRDefault="002717C9" w:rsidP="00F12D46"/>
        </w:tc>
      </w:tr>
      <w:tr w:rsidR="00D26754" w:rsidRPr="003C31FE" w:rsidTr="00345D18">
        <w:tc>
          <w:tcPr>
            <w:tcW w:w="959" w:type="dxa"/>
            <w:shd w:val="clear" w:color="auto" w:fill="EAF1DD" w:themeFill="accent3" w:themeFillTint="33"/>
          </w:tcPr>
          <w:p w:rsidR="00D26754" w:rsidRPr="003C31FE" w:rsidRDefault="002805D6" w:rsidP="00F12D46">
            <w:r w:rsidRPr="003C31FE">
              <w:t>OK</w:t>
            </w:r>
          </w:p>
        </w:tc>
        <w:tc>
          <w:tcPr>
            <w:tcW w:w="2976" w:type="dxa"/>
          </w:tcPr>
          <w:p w:rsidR="00D26754" w:rsidRPr="003C31FE" w:rsidRDefault="00D26754" w:rsidP="00F12D46">
            <w:r w:rsidRPr="003C31FE">
              <w:t>TOTALMASS=</w:t>
            </w:r>
          </w:p>
        </w:tc>
        <w:tc>
          <w:tcPr>
            <w:tcW w:w="2212" w:type="dxa"/>
          </w:tcPr>
          <w:p w:rsidR="00D26754" w:rsidRPr="003C31FE" w:rsidRDefault="006221BE" w:rsidP="00666A50">
            <w:r w:rsidRPr="003C31FE">
              <w:rPr>
                <w:b/>
              </w:rPr>
              <w:t>1796</w:t>
            </w:r>
            <w:r w:rsidRPr="003C31FE">
              <w:t xml:space="preserve"> + 75 </w:t>
            </w:r>
            <w:r w:rsidR="00666A50" w:rsidRPr="003C31FE">
              <w:t>- (120*0,76)</w:t>
            </w:r>
            <w:r w:rsidRPr="003C31FE">
              <w:t xml:space="preserve">= </w:t>
            </w:r>
            <w:r w:rsidR="00666A50" w:rsidRPr="003C31FE">
              <w:rPr>
                <w:b/>
              </w:rPr>
              <w:t>1780</w:t>
            </w:r>
            <w:r w:rsidRPr="003C31FE">
              <w:t xml:space="preserve"> kg</w:t>
            </w:r>
          </w:p>
        </w:tc>
        <w:tc>
          <w:tcPr>
            <w:tcW w:w="5654" w:type="dxa"/>
          </w:tcPr>
          <w:p w:rsidR="00D26754" w:rsidRPr="003C31FE" w:rsidRDefault="00D26754" w:rsidP="00F12D46">
            <w:r w:rsidRPr="003C31FE">
              <w:t>total vehicle weight in kg with driver and no fuel</w:t>
            </w:r>
          </w:p>
          <w:p w:rsidR="00C57034" w:rsidRPr="003C31FE" w:rsidRDefault="00C57034" w:rsidP="00F12D46">
            <w:r w:rsidRPr="003C31FE">
              <w:t>(true weight + 75kg driver</w:t>
            </w:r>
            <w:r w:rsidR="00666A50" w:rsidRPr="003C31FE">
              <w:t xml:space="preserve"> – weight of </w:t>
            </w:r>
            <w:r w:rsidR="00481790" w:rsidRPr="003C31FE">
              <w:t xml:space="preserve">120 liters of </w:t>
            </w:r>
            <w:r w:rsidR="00666A50" w:rsidRPr="003C31FE">
              <w:t>fuel</w:t>
            </w:r>
            <w:r w:rsidRPr="003C31FE">
              <w:t>)</w:t>
            </w:r>
          </w:p>
        </w:tc>
        <w:tc>
          <w:tcPr>
            <w:tcW w:w="3813" w:type="dxa"/>
          </w:tcPr>
          <w:p w:rsidR="00C57034" w:rsidRPr="003C31FE" w:rsidRDefault="00D26754" w:rsidP="00EC2C09">
            <w:r w:rsidRPr="003C31FE">
              <w:t>“</w:t>
            </w:r>
            <w:fldSimple w:instr=" REF _Ref46772140 \h  \* MERGEFORMAT ">
              <w:r w:rsidRPr="003C31FE">
                <w:rPr>
                  <w:color w:val="1F497D" w:themeColor="text2"/>
                  <w:u w:val="single"/>
                </w:rPr>
                <w:t>Auto Motor und Sport, (May1993)</w:t>
              </w:r>
            </w:fldSimple>
            <w:r w:rsidRPr="003C31FE">
              <w:t xml:space="preserve">” data: </w:t>
            </w:r>
            <w:r w:rsidR="00C57034" w:rsidRPr="003C31FE">
              <w:t xml:space="preserve">true weight = </w:t>
            </w:r>
            <w:r w:rsidR="00C57034" w:rsidRPr="003C31FE">
              <w:rPr>
                <w:b/>
              </w:rPr>
              <w:t>1796</w:t>
            </w:r>
            <w:r w:rsidR="00C57034" w:rsidRPr="003C31FE">
              <w:t xml:space="preserve"> kg </w:t>
            </w:r>
          </w:p>
          <w:p w:rsidR="00D26754" w:rsidRPr="003C31FE" w:rsidRDefault="00D26754" w:rsidP="00EC2C09">
            <w:r w:rsidRPr="003C31FE">
              <w:t>“</w:t>
            </w:r>
            <w:fldSimple w:instr=" REF _Ref46773858 \h  \* MERGEFORMAT ">
              <w:r w:rsidRPr="003C31FE">
                <w:rPr>
                  <w:color w:val="1F497D" w:themeColor="text2"/>
                  <w:u w:val="single"/>
                </w:rPr>
                <w:t>Car Graphic, Road Test No.345</w:t>
              </w:r>
            </w:fldSimple>
            <w:r w:rsidRPr="003C31FE">
              <w:t xml:space="preserve">” data: </w:t>
            </w:r>
            <w:r w:rsidR="00C57034" w:rsidRPr="003C31FE">
              <w:t xml:space="preserve">true weight = </w:t>
            </w:r>
            <w:r w:rsidR="00C57034" w:rsidRPr="003C31FE">
              <w:rPr>
                <w:b/>
              </w:rPr>
              <w:t>1796</w:t>
            </w:r>
            <w:r w:rsidR="00C57034" w:rsidRPr="003C31FE">
              <w:t xml:space="preserve"> kg (factory data: 1620 kg)</w:t>
            </w:r>
          </w:p>
          <w:p w:rsidR="00D26754" w:rsidRPr="003C31FE" w:rsidRDefault="00D26754" w:rsidP="00EC2C09">
            <w:r w:rsidRPr="003C31FE">
              <w:t>“</w:t>
            </w:r>
            <w:fldSimple w:instr=" REF _Ref46772669 \h  \* MERGEFORMAT ">
              <w:r w:rsidRPr="003C31FE">
                <w:rPr>
                  <w:color w:val="1F497D" w:themeColor="text2"/>
                  <w:u w:val="single"/>
                </w:rPr>
                <w:t>Sport Auto, n375</w:t>
              </w:r>
            </w:fldSimple>
            <w:r w:rsidRPr="003C31FE">
              <w:t xml:space="preserve">” data: </w:t>
            </w:r>
            <w:r w:rsidR="00C57034" w:rsidRPr="003C31FE">
              <w:t xml:space="preserve">true weight = </w:t>
            </w:r>
            <w:r w:rsidR="00C57034" w:rsidRPr="003C31FE">
              <w:rPr>
                <w:b/>
              </w:rPr>
              <w:t>1790</w:t>
            </w:r>
            <w:r w:rsidR="00C57034" w:rsidRPr="003C31FE">
              <w:t xml:space="preserve"> kg (factory data: 1690 kg)</w:t>
            </w:r>
          </w:p>
          <w:p w:rsidR="00D26754" w:rsidRPr="003C31FE" w:rsidRDefault="00D26754" w:rsidP="00EC2C09">
            <w:r w:rsidRPr="003C31FE">
              <w:t>“</w:t>
            </w:r>
            <w:fldSimple w:instr=" REF _Ref46777066 \h  \* MERGEFORMAT ">
              <w:r w:rsidRPr="003C31FE">
                <w:rPr>
                  <w:color w:val="1F497D" w:themeColor="text2"/>
                  <w:u w:val="single"/>
                </w:rPr>
                <w:t>GT and S Brochure (early version of SS)</w:t>
              </w:r>
            </w:fldSimple>
            <w:r w:rsidRPr="003C31FE">
              <w:t xml:space="preserve">” data: </w:t>
            </w:r>
            <w:proofErr w:type="spellStart"/>
            <w:r w:rsidR="00C57034" w:rsidRPr="003C31FE">
              <w:t>Kerb</w:t>
            </w:r>
            <w:proofErr w:type="spellEnd"/>
            <w:r w:rsidR="00C57034" w:rsidRPr="003C31FE">
              <w:t xml:space="preserve"> weight = 1620kg</w:t>
            </w:r>
          </w:p>
        </w:tc>
      </w:tr>
      <w:tr w:rsidR="00ED1897" w:rsidRPr="003C31FE" w:rsidTr="003811DA">
        <w:tc>
          <w:tcPr>
            <w:tcW w:w="959" w:type="dxa"/>
            <w:shd w:val="clear" w:color="auto" w:fill="FDE9D9" w:themeFill="accent6" w:themeFillTint="33"/>
          </w:tcPr>
          <w:p w:rsidR="003811DA" w:rsidRPr="003C31FE" w:rsidRDefault="003811DA" w:rsidP="00F12D46">
            <w:r w:rsidRPr="003C31FE">
              <w:t xml:space="preserve">Help! </w:t>
            </w:r>
          </w:p>
          <w:p w:rsidR="003811DA" w:rsidRPr="003C31FE" w:rsidRDefault="003811DA" w:rsidP="00F12D46">
            <w:r w:rsidRPr="003C31FE">
              <w:t>or</w:t>
            </w:r>
          </w:p>
          <w:p w:rsidR="00ED1897" w:rsidRPr="003C31FE" w:rsidRDefault="003811DA" w:rsidP="00F12D46">
            <w:r w:rsidRPr="003C31FE">
              <w:t>To be tuned?</w:t>
            </w:r>
          </w:p>
        </w:tc>
        <w:tc>
          <w:tcPr>
            <w:tcW w:w="2976" w:type="dxa"/>
          </w:tcPr>
          <w:p w:rsidR="00ED1897" w:rsidRPr="003C31FE" w:rsidRDefault="00ED1897" w:rsidP="00F12D46">
            <w:r w:rsidRPr="003C31FE">
              <w:rPr>
                <w:b/>
              </w:rPr>
              <w:t>INERTIA</w:t>
            </w:r>
            <w:r w:rsidRPr="003C31FE">
              <w:t>=</w:t>
            </w:r>
          </w:p>
        </w:tc>
        <w:tc>
          <w:tcPr>
            <w:tcW w:w="2212" w:type="dxa"/>
          </w:tcPr>
          <w:p w:rsidR="00ED1897" w:rsidRPr="003C31FE" w:rsidRDefault="00ED1897" w:rsidP="00D26754">
            <w:r w:rsidRPr="003C31FE">
              <w:t>1.</w:t>
            </w:r>
            <w:r w:rsidR="0050553F" w:rsidRPr="003C31FE">
              <w:t>94</w:t>
            </w:r>
            <w:r w:rsidRPr="003C31FE">
              <w:t>,1.</w:t>
            </w:r>
            <w:r w:rsidR="00D26754" w:rsidRPr="003C31FE">
              <w:t>114</w:t>
            </w:r>
            <w:r w:rsidRPr="003C31FE">
              <w:t>,4.</w:t>
            </w:r>
            <w:r w:rsidR="00D26754" w:rsidRPr="003C31FE">
              <w:t>4</w:t>
            </w:r>
            <w:r w:rsidRPr="003C31FE">
              <w:t xml:space="preserve">0 </w:t>
            </w:r>
          </w:p>
        </w:tc>
        <w:tc>
          <w:tcPr>
            <w:tcW w:w="5654" w:type="dxa"/>
          </w:tcPr>
          <w:p w:rsidR="00ED1897" w:rsidRPr="003C31FE" w:rsidRDefault="00ED1897" w:rsidP="00F12D46">
            <w:r w:rsidRPr="003C31FE">
              <w:t>“</w:t>
            </w:r>
            <w:proofErr w:type="gramStart"/>
            <w:r w:rsidRPr="003C31FE">
              <w:t>car</w:t>
            </w:r>
            <w:proofErr w:type="gramEnd"/>
            <w:r w:rsidRPr="003C31FE">
              <w:t xml:space="preserve"> polar inertia. Calculated from the car dimensions. Just enter the generic width, height“</w:t>
            </w:r>
          </w:p>
          <w:p w:rsidR="00ED1897" w:rsidRPr="003C31FE" w:rsidRDefault="00ED1897" w:rsidP="00F12D46">
            <w:r w:rsidRPr="003C31FE">
              <w:t>(effectively car body dimensions in meters)</w:t>
            </w:r>
          </w:p>
          <w:p w:rsidR="002D5F8F" w:rsidRPr="003C31FE" w:rsidRDefault="002D5F8F" w:rsidP="00F12D46"/>
          <w:p w:rsidR="002D5F8F" w:rsidRPr="003C31FE" w:rsidRDefault="002D5F8F" w:rsidP="00376E53">
            <w:r w:rsidRPr="003C31FE">
              <w:t xml:space="preserve">Car is “modeled as a solid </w:t>
            </w:r>
            <w:proofErr w:type="spellStart"/>
            <w:r w:rsidRPr="003C31FE">
              <w:t>cuboid</w:t>
            </w:r>
            <w:proofErr w:type="spellEnd"/>
            <w:r w:rsidRPr="003C31FE">
              <w:t xml:space="preserve"> of height h, width w, and depth d, and mass m</w:t>
            </w:r>
            <w:proofErr w:type="gramStart"/>
            <w:r w:rsidRPr="003C31FE">
              <w:t>..</w:t>
            </w:r>
            <w:proofErr w:type="gramEnd"/>
            <w:r w:rsidRPr="003C31FE">
              <w:t xml:space="preserve"> So if you have the inertia </w:t>
            </w:r>
            <w:r w:rsidRPr="003C31FE">
              <w:lastRenderedPageBreak/>
              <w:t xml:space="preserve">values you can deduct what AC is asking for (height h, width w, and depth d of this </w:t>
            </w:r>
            <w:proofErr w:type="spellStart"/>
            <w:r w:rsidRPr="003C31FE">
              <w:t>cuboid</w:t>
            </w:r>
            <w:proofErr w:type="spellEnd"/>
            <w:r w:rsidRPr="003C31FE">
              <w:t xml:space="preserve">)” using formulas from </w:t>
            </w:r>
            <w:hyperlink r:id="rId34" w:history="1">
              <w:r w:rsidRPr="003C31FE">
                <w:rPr>
                  <w:rStyle w:val="Hyperlnk"/>
                </w:rPr>
                <w:t>http://en.wikipedia.org/wiki/List_of_moments_of_inertia</w:t>
              </w:r>
            </w:hyperlink>
          </w:p>
          <w:p w:rsidR="00376E53" w:rsidRPr="003C31FE" w:rsidRDefault="00376E53" w:rsidP="00376E53"/>
          <w:p w:rsidR="00376E53" w:rsidRPr="003C31FE" w:rsidRDefault="00376E53" w:rsidP="00376E53">
            <w:r w:rsidRPr="003C31FE">
              <w:t>“If you're more advanced, you have two options:</w:t>
            </w:r>
          </w:p>
          <w:p w:rsidR="00376E53" w:rsidRPr="003C31FE" w:rsidRDefault="00376E53" w:rsidP="00376E53">
            <w:r w:rsidRPr="003C31FE">
              <w:t xml:space="preserve">1. Calculate all the inertias (if you have the data) in whatever app you want to use. Get the values and </w:t>
            </w:r>
            <w:r w:rsidR="003811DA" w:rsidRPr="003C31FE">
              <w:t>…”</w:t>
            </w:r>
          </w:p>
          <w:p w:rsidR="003811DA" w:rsidRPr="003C31FE" w:rsidRDefault="003811DA" w:rsidP="003811DA">
            <w:r w:rsidRPr="003C31FE">
              <w:t>use “</w:t>
            </w:r>
            <w:r w:rsidRPr="003C31FE">
              <w:rPr>
                <w:b/>
              </w:rPr>
              <w:t xml:space="preserve">[EXPLICIT_INERTIA] </w:t>
            </w:r>
            <w:r w:rsidRPr="003C31FE">
              <w:t>;required header</w:t>
            </w:r>
          </w:p>
          <w:p w:rsidR="003811DA" w:rsidRPr="003C31FE" w:rsidRDefault="003811DA" w:rsidP="003811DA">
            <w:r w:rsidRPr="003C31FE">
              <w:rPr>
                <w:b/>
              </w:rPr>
              <w:t>INERTIA=1300,1400,500</w:t>
            </w:r>
            <w:r w:rsidRPr="003C31FE">
              <w:t xml:space="preserve"> ;this code enables direct input of inertia values and overrides the box inertia parameter, recommended for use with real life data"</w:t>
            </w:r>
          </w:p>
          <w:p w:rsidR="00376E53" w:rsidRPr="003C31FE" w:rsidRDefault="003811DA" w:rsidP="00376E53">
            <w:r w:rsidRPr="003C31FE">
              <w:t>“</w:t>
            </w:r>
            <w:r w:rsidR="00376E53" w:rsidRPr="003C31FE">
              <w:t xml:space="preserve">2. Roughly insert the dimensions of the car. We advice a longer box than the car for front engine/weight cars, and a smaller box than the car for middle </w:t>
            </w:r>
            <w:proofErr w:type="spellStart"/>
            <w:r w:rsidR="00376E53" w:rsidRPr="003C31FE">
              <w:t>engined</w:t>
            </w:r>
            <w:proofErr w:type="spellEnd"/>
            <w:r w:rsidR="00376E53" w:rsidRPr="003C31FE">
              <w:t xml:space="preserve"> cars. Then, </w:t>
            </w:r>
            <w:proofErr w:type="spellStart"/>
            <w:r w:rsidR="00376E53" w:rsidRPr="003C31FE">
              <w:t>ingame</w:t>
            </w:r>
            <w:proofErr w:type="spellEnd"/>
            <w:r w:rsidR="00376E53" w:rsidRPr="003C31FE">
              <w:t xml:space="preserve"> open the </w:t>
            </w:r>
            <w:r w:rsidR="00376E53" w:rsidRPr="003C31FE">
              <w:rPr>
                <w:b/>
              </w:rPr>
              <w:t>CAR PHYSICS dev app</w:t>
            </w:r>
            <w:r w:rsidR="00376E53" w:rsidRPr="003C31FE">
              <w:t xml:space="preserve"> and check the "</w:t>
            </w:r>
            <w:r w:rsidR="00376E53" w:rsidRPr="003C31FE">
              <w:rPr>
                <w:b/>
              </w:rPr>
              <w:t>DINDEX</w:t>
            </w:r>
            <w:r w:rsidR="00376E53" w:rsidRPr="003C31FE">
              <w:t xml:space="preserve">" value. This is a perfect help to better understand how to setup the car in terms of inertia. Search Dynamic Index car engineering on </w:t>
            </w:r>
            <w:proofErr w:type="spellStart"/>
            <w:r w:rsidR="00376E53" w:rsidRPr="003C31FE">
              <w:t>google</w:t>
            </w:r>
            <w:proofErr w:type="spellEnd"/>
            <w:r w:rsidR="00376E53" w:rsidRPr="003C31FE">
              <w:t xml:space="preserve"> for more info if you're not aware of the term.</w:t>
            </w:r>
          </w:p>
          <w:p w:rsidR="00376E53" w:rsidRPr="003C31FE" w:rsidRDefault="00376E53" w:rsidP="00376E53">
            <w:r w:rsidRPr="003C31FE">
              <w:t>I'll get back to the subject with more info, at a later time. Trust me, D Index is VERY good value.”</w:t>
            </w:r>
          </w:p>
        </w:tc>
        <w:tc>
          <w:tcPr>
            <w:tcW w:w="3813" w:type="dxa"/>
          </w:tcPr>
          <w:p w:rsidR="002D5F8F" w:rsidRPr="003C31FE" w:rsidRDefault="002D5F8F" w:rsidP="00EC2C09">
            <w:r w:rsidRPr="003C31FE">
              <w:lastRenderedPageBreak/>
              <w:t>Actual inertia values would be nice,</w:t>
            </w:r>
          </w:p>
          <w:p w:rsidR="003811DA" w:rsidRPr="003C31FE" w:rsidRDefault="003811DA" w:rsidP="00EC2C09"/>
          <w:p w:rsidR="003811DA" w:rsidRPr="003C31FE" w:rsidRDefault="003811DA" w:rsidP="00EC2C09">
            <w:r w:rsidRPr="003C31FE">
              <w:t>Dimensions data:</w:t>
            </w:r>
          </w:p>
          <w:p w:rsidR="00ED1897" w:rsidRPr="003C31FE" w:rsidRDefault="00ED1897" w:rsidP="00EC2C09">
            <w:pPr>
              <w:rPr>
                <w:vertAlign w:val="superscript"/>
              </w:rPr>
            </w:pPr>
            <w:r w:rsidRPr="003C31FE">
              <w:t>“</w:t>
            </w:r>
            <w:fldSimple w:instr=" REF _Ref46772140 \h  \* MERGEFORMAT ">
              <w:r w:rsidRPr="003C31FE">
                <w:rPr>
                  <w:color w:val="1F497D" w:themeColor="text2"/>
                  <w:u w:val="single"/>
                </w:rPr>
                <w:t>Auto Motor und Sport, (May1993)</w:t>
              </w:r>
            </w:fldSimple>
            <w:r w:rsidRPr="003C31FE">
              <w:t xml:space="preserve">” data: W,H,L = </w:t>
            </w:r>
            <w:r w:rsidR="0050553F" w:rsidRPr="003C31FE">
              <w:t>1940, 11</w:t>
            </w:r>
            <w:r w:rsidR="0050553F" w:rsidRPr="003C31FE">
              <w:rPr>
                <w:color w:val="FF0000"/>
              </w:rPr>
              <w:t>25</w:t>
            </w:r>
            <w:r w:rsidR="0050553F" w:rsidRPr="003C31FE">
              <w:t>, 4400 mm</w:t>
            </w:r>
          </w:p>
          <w:p w:rsidR="00ED1897" w:rsidRPr="003C31FE" w:rsidRDefault="00ED1897" w:rsidP="00EC2C09">
            <w:r w:rsidRPr="003C31FE">
              <w:t>“</w:t>
            </w:r>
            <w:fldSimple w:instr=" REF _Ref46773858 \h  \* MERGEFORMAT ">
              <w:r w:rsidRPr="003C31FE">
                <w:rPr>
                  <w:color w:val="1F497D" w:themeColor="text2"/>
                  <w:u w:val="single"/>
                </w:rPr>
                <w:t>Car Graphic, Road Test No.345</w:t>
              </w:r>
            </w:fldSimple>
            <w:r w:rsidRPr="003C31FE">
              <w:t xml:space="preserve">” </w:t>
            </w:r>
            <w:r w:rsidRPr="003C31FE">
              <w:lastRenderedPageBreak/>
              <w:t xml:space="preserve">data: W,H,L = </w:t>
            </w:r>
            <w:r w:rsidR="0050553F" w:rsidRPr="003C31FE">
              <w:t>1940, 11</w:t>
            </w:r>
            <w:r w:rsidR="0050553F" w:rsidRPr="003C31FE">
              <w:rPr>
                <w:color w:val="FF0000"/>
              </w:rPr>
              <w:t>25</w:t>
            </w:r>
            <w:r w:rsidR="0050553F" w:rsidRPr="003C31FE">
              <w:t>, 4400 mm</w:t>
            </w:r>
          </w:p>
          <w:p w:rsidR="00865074" w:rsidRPr="003C31FE" w:rsidRDefault="00865074" w:rsidP="00865074">
            <w:r w:rsidRPr="003C31FE">
              <w:t>“</w:t>
            </w:r>
            <w:proofErr w:type="spellStart"/>
            <w:r w:rsidR="004414C1">
              <w:fldChar w:fldCharType="begin"/>
            </w:r>
            <w:r w:rsidR="007901E7">
              <w:instrText xml:space="preserve"> REF _Ref47288849 \h  \* MERGEFORMAT </w:instrText>
            </w:r>
            <w:r w:rsidR="004414C1">
              <w:fldChar w:fldCharType="separate"/>
            </w:r>
            <w:r w:rsidRPr="003C31FE">
              <w:rPr>
                <w:color w:val="1F497D" w:themeColor="text2"/>
                <w:u w:val="single"/>
              </w:rPr>
              <w:t>Gente</w:t>
            </w:r>
            <w:proofErr w:type="spellEnd"/>
            <w:r w:rsidRPr="003C31FE">
              <w:rPr>
                <w:color w:val="1F497D" w:themeColor="text2"/>
                <w:u w:val="single"/>
              </w:rPr>
              <w:t xml:space="preserve"> </w:t>
            </w:r>
            <w:proofErr w:type="spellStart"/>
            <w:r w:rsidRPr="003C31FE">
              <w:rPr>
                <w:color w:val="1F497D" w:themeColor="text2"/>
                <w:u w:val="single"/>
              </w:rPr>
              <w:t>Motori</w:t>
            </w:r>
            <w:proofErr w:type="spellEnd"/>
            <w:r w:rsidRPr="003C31FE">
              <w:rPr>
                <w:color w:val="1F497D" w:themeColor="text2"/>
                <w:u w:val="single"/>
              </w:rPr>
              <w:t>, (Aug1993)</w:t>
            </w:r>
            <w:r w:rsidR="004414C1">
              <w:fldChar w:fldCharType="end"/>
            </w:r>
            <w:r w:rsidRPr="003C31FE">
              <w:t>” data: W,H,L = 1.9</w:t>
            </w:r>
            <w:r w:rsidRPr="003C31FE">
              <w:rPr>
                <w:b/>
              </w:rPr>
              <w:t>6</w:t>
            </w:r>
            <w:r w:rsidRPr="003C31FE">
              <w:t xml:space="preserve"> m, 1.13 m, 4.40 m</w:t>
            </w:r>
          </w:p>
          <w:p w:rsidR="00ED1897" w:rsidRPr="003C31FE" w:rsidRDefault="00ED1897" w:rsidP="00EC2C09">
            <w:r w:rsidRPr="003C31FE">
              <w:t>“</w:t>
            </w:r>
            <w:fldSimple w:instr=" REF _Ref46772669 \h  \* MERGEFORMAT ">
              <w:r w:rsidRPr="003C31FE">
                <w:rPr>
                  <w:color w:val="1F497D" w:themeColor="text2"/>
                  <w:u w:val="single"/>
                </w:rPr>
                <w:t>Sport Auto, n375</w:t>
              </w:r>
            </w:fldSimple>
            <w:r w:rsidRPr="003C31FE">
              <w:t xml:space="preserve">” data: W,H,L = 1940, </w:t>
            </w:r>
            <w:r w:rsidRPr="003C31FE">
              <w:rPr>
                <w:b/>
              </w:rPr>
              <w:t>1114</w:t>
            </w:r>
            <w:r w:rsidRPr="003C31FE">
              <w:t>, 4400 mm</w:t>
            </w:r>
          </w:p>
          <w:p w:rsidR="007C4922" w:rsidRPr="003C31FE" w:rsidRDefault="007C4922" w:rsidP="007C4922">
            <w:r w:rsidRPr="003C31FE">
              <w:t>“</w:t>
            </w:r>
            <w:fldSimple w:instr=" REF _Ref46772669 \h  \* MERGEFORMAT ">
              <w:fldSimple w:instr=" REF _Ref45132065 \h  \* MERGEFORMAT ">
                <w:r w:rsidRPr="003C31FE">
                  <w:rPr>
                    <w:color w:val="1F497D" w:themeColor="text2"/>
                    <w:u w:val="single"/>
                  </w:rPr>
                  <w:t>GT Spec sheet</w:t>
                </w:r>
              </w:fldSimple>
            </w:fldSimple>
            <w:r w:rsidRPr="003C31FE">
              <w:t xml:space="preserve">” data: W,H,L = no data, </w:t>
            </w:r>
            <w:r w:rsidRPr="003C31FE">
              <w:rPr>
                <w:b/>
              </w:rPr>
              <w:t>1114</w:t>
            </w:r>
            <w:r w:rsidRPr="003C31FE">
              <w:t>, 4400 mm</w:t>
            </w:r>
          </w:p>
          <w:p w:rsidR="00ED1897" w:rsidRPr="003C31FE" w:rsidRDefault="007C4922" w:rsidP="00EC2C09">
            <w:r w:rsidRPr="003C31FE">
              <w:t>“</w:t>
            </w:r>
            <w:fldSimple w:instr=" REF _Ref46772669 \h  \* MERGEFORMAT ">
              <w:fldSimple w:instr=" REF _Ref46777051 \h  \* MERGEFORMAT ">
                <w:r w:rsidRPr="003C31FE">
                  <w:rPr>
                    <w:color w:val="1F497D" w:themeColor="text2"/>
                    <w:u w:val="single"/>
                  </w:rPr>
                  <w:t>S Spec sheet (early version of SS)</w:t>
                </w:r>
              </w:fldSimple>
            </w:fldSimple>
            <w:r w:rsidRPr="003C31FE">
              <w:t>” &amp; “</w:t>
            </w:r>
            <w:fldSimple w:instr=" REF _Ref46777066 \h  \* MERGEFORMAT ">
              <w:r w:rsidRPr="003C31FE">
                <w:rPr>
                  <w:color w:val="1F497D" w:themeColor="text2"/>
                  <w:u w:val="single"/>
                </w:rPr>
                <w:t>GT and S Brochure (early version of SS)</w:t>
              </w:r>
            </w:fldSimple>
            <w:r w:rsidRPr="003C31FE">
              <w:t>” data: W,H,L = 1940, 11</w:t>
            </w:r>
            <w:r w:rsidRPr="003C31FE">
              <w:rPr>
                <w:color w:val="FF0000"/>
              </w:rPr>
              <w:t>25</w:t>
            </w:r>
            <w:r w:rsidRPr="003C31FE">
              <w:t>, 4400 mm</w:t>
            </w:r>
          </w:p>
        </w:tc>
      </w:tr>
      <w:tr w:rsidR="002717C9" w:rsidRPr="003C31FE" w:rsidTr="00345D18">
        <w:tc>
          <w:tcPr>
            <w:tcW w:w="959" w:type="dxa"/>
          </w:tcPr>
          <w:p w:rsidR="002717C9" w:rsidRPr="003C31FE" w:rsidRDefault="002717C9" w:rsidP="00F12D46"/>
        </w:tc>
        <w:tc>
          <w:tcPr>
            <w:tcW w:w="2976" w:type="dxa"/>
          </w:tcPr>
          <w:p w:rsidR="002717C9" w:rsidRPr="003C31FE" w:rsidRDefault="002717C9" w:rsidP="00F12D46"/>
        </w:tc>
        <w:tc>
          <w:tcPr>
            <w:tcW w:w="2212" w:type="dxa"/>
          </w:tcPr>
          <w:p w:rsidR="002717C9" w:rsidRPr="003C31FE" w:rsidRDefault="002717C9" w:rsidP="00F12D46"/>
        </w:tc>
        <w:tc>
          <w:tcPr>
            <w:tcW w:w="5654" w:type="dxa"/>
          </w:tcPr>
          <w:p w:rsidR="002717C9" w:rsidRPr="003C31FE" w:rsidRDefault="002717C9" w:rsidP="00F12D46"/>
        </w:tc>
        <w:tc>
          <w:tcPr>
            <w:tcW w:w="3813" w:type="dxa"/>
          </w:tcPr>
          <w:p w:rsidR="002717C9" w:rsidRPr="003C31FE" w:rsidRDefault="002717C9" w:rsidP="00F12D46"/>
        </w:tc>
      </w:tr>
      <w:tr w:rsidR="002717C9" w:rsidRPr="003C31FE" w:rsidTr="00345D18">
        <w:tc>
          <w:tcPr>
            <w:tcW w:w="959" w:type="dxa"/>
          </w:tcPr>
          <w:p w:rsidR="002717C9" w:rsidRPr="003C31FE" w:rsidRDefault="002717C9" w:rsidP="00F12D46"/>
        </w:tc>
        <w:tc>
          <w:tcPr>
            <w:tcW w:w="2976" w:type="dxa"/>
          </w:tcPr>
          <w:p w:rsidR="002717C9" w:rsidRPr="003C31FE" w:rsidRDefault="002717C9" w:rsidP="00F12D46">
            <w:pPr>
              <w:rPr>
                <w:b/>
              </w:rPr>
            </w:pPr>
            <w:r w:rsidRPr="003C31FE">
              <w:rPr>
                <w:b/>
              </w:rPr>
              <w:t>[GRAPHICS]</w:t>
            </w:r>
          </w:p>
        </w:tc>
        <w:tc>
          <w:tcPr>
            <w:tcW w:w="2212" w:type="dxa"/>
          </w:tcPr>
          <w:p w:rsidR="002717C9" w:rsidRPr="003C31FE" w:rsidRDefault="002717C9" w:rsidP="00F12D46"/>
        </w:tc>
        <w:tc>
          <w:tcPr>
            <w:tcW w:w="5654" w:type="dxa"/>
          </w:tcPr>
          <w:p w:rsidR="002717C9" w:rsidRPr="003C31FE" w:rsidRDefault="002717C9" w:rsidP="00F12D46"/>
        </w:tc>
        <w:tc>
          <w:tcPr>
            <w:tcW w:w="3813" w:type="dxa"/>
          </w:tcPr>
          <w:p w:rsidR="002717C9" w:rsidRPr="003C31FE" w:rsidRDefault="002717C9" w:rsidP="00F12D46"/>
        </w:tc>
      </w:tr>
      <w:tr w:rsidR="002717C9" w:rsidRPr="003C31FE" w:rsidTr="003F1A56">
        <w:tc>
          <w:tcPr>
            <w:tcW w:w="959" w:type="dxa"/>
            <w:shd w:val="clear" w:color="auto" w:fill="FDE9D9" w:themeFill="accent6" w:themeFillTint="33"/>
          </w:tcPr>
          <w:p w:rsidR="002717C9" w:rsidRPr="003C31FE" w:rsidRDefault="00193D44" w:rsidP="00F12D46">
            <w:r w:rsidRPr="003C31FE">
              <w:t>Help!</w:t>
            </w:r>
          </w:p>
        </w:tc>
        <w:tc>
          <w:tcPr>
            <w:tcW w:w="2976" w:type="dxa"/>
          </w:tcPr>
          <w:p w:rsidR="002717C9" w:rsidRPr="003C31FE" w:rsidRDefault="002717C9" w:rsidP="00F12D46">
            <w:r w:rsidRPr="003C31FE">
              <w:t>FUEL_LIGHT_MIN_LITERS=</w:t>
            </w:r>
          </w:p>
        </w:tc>
        <w:tc>
          <w:tcPr>
            <w:tcW w:w="2212" w:type="dxa"/>
          </w:tcPr>
          <w:p w:rsidR="002717C9" w:rsidRPr="003C31FE" w:rsidRDefault="002717C9" w:rsidP="00F12D46">
            <w:r w:rsidRPr="003C31FE">
              <w:t>10</w:t>
            </w:r>
          </w:p>
        </w:tc>
        <w:tc>
          <w:tcPr>
            <w:tcW w:w="5654" w:type="dxa"/>
          </w:tcPr>
          <w:p w:rsidR="002717C9" w:rsidRPr="003C31FE" w:rsidRDefault="00193D44" w:rsidP="00193D44">
            <w:r w:rsidRPr="003C31FE">
              <w:t>How many liters of fuel must be left to turn on “low fuel” warning light?</w:t>
            </w:r>
          </w:p>
        </w:tc>
        <w:tc>
          <w:tcPr>
            <w:tcW w:w="3813" w:type="dxa"/>
          </w:tcPr>
          <w:p w:rsidR="002717C9" w:rsidRPr="003C31FE" w:rsidRDefault="002717C9" w:rsidP="00F12D46"/>
        </w:tc>
      </w:tr>
      <w:tr w:rsidR="002717C9" w:rsidRPr="003C31FE" w:rsidTr="00345D18">
        <w:tc>
          <w:tcPr>
            <w:tcW w:w="959" w:type="dxa"/>
          </w:tcPr>
          <w:p w:rsidR="002717C9" w:rsidRPr="003C31FE" w:rsidRDefault="002717C9" w:rsidP="00F12D46"/>
        </w:tc>
        <w:tc>
          <w:tcPr>
            <w:tcW w:w="2976" w:type="dxa"/>
          </w:tcPr>
          <w:p w:rsidR="002717C9" w:rsidRPr="003C31FE" w:rsidRDefault="002717C9" w:rsidP="00F12D46"/>
        </w:tc>
        <w:tc>
          <w:tcPr>
            <w:tcW w:w="2212" w:type="dxa"/>
          </w:tcPr>
          <w:p w:rsidR="002717C9" w:rsidRPr="003C31FE" w:rsidRDefault="002717C9" w:rsidP="00F12D46"/>
        </w:tc>
        <w:tc>
          <w:tcPr>
            <w:tcW w:w="5654" w:type="dxa"/>
          </w:tcPr>
          <w:p w:rsidR="002717C9" w:rsidRPr="003C31FE" w:rsidRDefault="002717C9" w:rsidP="00F12D46"/>
        </w:tc>
        <w:tc>
          <w:tcPr>
            <w:tcW w:w="3813" w:type="dxa"/>
          </w:tcPr>
          <w:p w:rsidR="002717C9" w:rsidRPr="003C31FE" w:rsidRDefault="002717C9" w:rsidP="00F12D46"/>
        </w:tc>
      </w:tr>
      <w:tr w:rsidR="002717C9" w:rsidRPr="003C31FE" w:rsidTr="00345D18">
        <w:tc>
          <w:tcPr>
            <w:tcW w:w="959" w:type="dxa"/>
          </w:tcPr>
          <w:p w:rsidR="002717C9" w:rsidRPr="003C31FE" w:rsidRDefault="002717C9" w:rsidP="00F12D46"/>
        </w:tc>
        <w:tc>
          <w:tcPr>
            <w:tcW w:w="2976" w:type="dxa"/>
          </w:tcPr>
          <w:p w:rsidR="002717C9" w:rsidRPr="003C31FE" w:rsidRDefault="002717C9" w:rsidP="00F12D46">
            <w:pPr>
              <w:rPr>
                <w:b/>
              </w:rPr>
            </w:pPr>
            <w:r w:rsidRPr="003C31FE">
              <w:rPr>
                <w:b/>
              </w:rPr>
              <w:t>[CONTROLS]</w:t>
            </w:r>
          </w:p>
        </w:tc>
        <w:tc>
          <w:tcPr>
            <w:tcW w:w="2212" w:type="dxa"/>
          </w:tcPr>
          <w:p w:rsidR="002717C9" w:rsidRPr="003C31FE" w:rsidRDefault="002717C9" w:rsidP="00F12D46"/>
        </w:tc>
        <w:tc>
          <w:tcPr>
            <w:tcW w:w="5654" w:type="dxa"/>
          </w:tcPr>
          <w:p w:rsidR="002717C9" w:rsidRPr="003C31FE" w:rsidRDefault="002717C9" w:rsidP="00F12D46"/>
        </w:tc>
        <w:tc>
          <w:tcPr>
            <w:tcW w:w="3813" w:type="dxa"/>
          </w:tcPr>
          <w:p w:rsidR="002717C9" w:rsidRPr="003C31FE" w:rsidRDefault="002717C9" w:rsidP="00F12D46"/>
        </w:tc>
      </w:tr>
      <w:tr w:rsidR="002717C9" w:rsidRPr="003C31FE" w:rsidTr="003F1A56">
        <w:tc>
          <w:tcPr>
            <w:tcW w:w="959" w:type="dxa"/>
            <w:shd w:val="clear" w:color="auto" w:fill="FFFF00"/>
          </w:tcPr>
          <w:p w:rsidR="002717C9" w:rsidRPr="003C31FE" w:rsidRDefault="00C41801" w:rsidP="00F12D46">
            <w:r w:rsidRPr="003C31FE">
              <w:lastRenderedPageBreak/>
              <w:t>To be tuned</w:t>
            </w:r>
          </w:p>
        </w:tc>
        <w:tc>
          <w:tcPr>
            <w:tcW w:w="2976" w:type="dxa"/>
          </w:tcPr>
          <w:p w:rsidR="002717C9" w:rsidRPr="003C31FE" w:rsidRDefault="002717C9" w:rsidP="00F12D46">
            <w:r w:rsidRPr="003C31FE">
              <w:t>FFMULT=</w:t>
            </w:r>
          </w:p>
        </w:tc>
        <w:tc>
          <w:tcPr>
            <w:tcW w:w="2212" w:type="dxa"/>
          </w:tcPr>
          <w:p w:rsidR="002717C9" w:rsidRPr="003C31FE" w:rsidRDefault="006221BE" w:rsidP="00F12D46">
            <w:r w:rsidRPr="003C31FE">
              <w:t>1.45</w:t>
            </w:r>
          </w:p>
        </w:tc>
        <w:tc>
          <w:tcPr>
            <w:tcW w:w="5654" w:type="dxa"/>
          </w:tcPr>
          <w:p w:rsidR="002717C9" w:rsidRPr="003C31FE" w:rsidRDefault="002717C9" w:rsidP="00F12D46">
            <w:r w:rsidRPr="003C31FE">
              <w:t xml:space="preserve"> Force Feedback power multiplayer</w:t>
            </w:r>
          </w:p>
        </w:tc>
        <w:tc>
          <w:tcPr>
            <w:tcW w:w="3813" w:type="dxa"/>
          </w:tcPr>
          <w:p w:rsidR="002717C9" w:rsidRPr="003C31FE" w:rsidRDefault="00D04257" w:rsidP="00D04257">
            <w:r w:rsidRPr="003C31FE">
              <w:t>Inspired by BMW E30 M3 &amp; Nissan R34</w:t>
            </w:r>
          </w:p>
          <w:p w:rsidR="0024727C" w:rsidRPr="003C31FE" w:rsidRDefault="0024727C" w:rsidP="0024727C">
            <w:r w:rsidRPr="003C31FE">
              <w:t>According to “</w:t>
            </w:r>
            <w:fldSimple w:instr=" REF _Ref46772669 \h  \* MERGEFORMAT ">
              <w:fldSimple w:instr=" REF _Ref45132065 \h  \* MERGEFORMAT ">
                <w:r w:rsidRPr="003C31FE">
                  <w:rPr>
                    <w:color w:val="1F497D" w:themeColor="text2"/>
                    <w:u w:val="single"/>
                  </w:rPr>
                  <w:t>GT Spec sheet</w:t>
                </w:r>
              </w:fldSimple>
            </w:fldSimple>
            <w:r w:rsidRPr="003C31FE">
              <w:t>”, “</w:t>
            </w:r>
            <w:fldSimple w:instr=" REF _Ref46772669 \h  \* MERGEFORMAT ">
              <w:r w:rsidRPr="003C31FE">
                <w:rPr>
                  <w:color w:val="1F497D" w:themeColor="text2"/>
                  <w:u w:val="single"/>
                </w:rPr>
                <w:t>Sport Auto, n375</w:t>
              </w:r>
            </w:fldSimple>
            <w:r w:rsidRPr="003C31FE">
              <w:t xml:space="preserve">” and other sources, all EB110 (GT and SS) had hydraulic power </w:t>
            </w:r>
            <w:proofErr w:type="spellStart"/>
            <w:r w:rsidRPr="003C31FE">
              <w:t>stering</w:t>
            </w:r>
            <w:proofErr w:type="spellEnd"/>
            <w:r w:rsidRPr="003C31FE">
              <w:t xml:space="preserve"> by ZF + 350mm diameter steering wheels.</w:t>
            </w:r>
          </w:p>
          <w:p w:rsidR="003F1A56" w:rsidRPr="003C31FE" w:rsidRDefault="003F1A56" w:rsidP="0024727C"/>
          <w:p w:rsidR="003F1A56" w:rsidRPr="003C31FE" w:rsidRDefault="003F1A56" w:rsidP="003F1A56">
            <w:r w:rsidRPr="003C31FE">
              <w:t>Force to turn a steering wheel while driving = 39 N  +</w:t>
            </w:r>
          </w:p>
          <w:p w:rsidR="003F1A56" w:rsidRPr="003C31FE" w:rsidRDefault="003F1A56" w:rsidP="003F1A56">
            <w:r w:rsidRPr="003C31FE">
              <w:t>Force to turn a steering wheel while stationary = 41 N (“</w:t>
            </w:r>
            <w:fldSimple w:instr=" REF _Ref46772140 \h  \* MERGEFORMAT ">
              <w:r w:rsidRPr="003C31FE">
                <w:rPr>
                  <w:color w:val="1F497D" w:themeColor="text2"/>
                  <w:u w:val="single"/>
                </w:rPr>
                <w:t>Auto Motor und Sport, (May1993)</w:t>
              </w:r>
            </w:fldSimple>
            <w:r w:rsidRPr="003C31FE">
              <w:t>” data)</w:t>
            </w:r>
          </w:p>
        </w:tc>
      </w:tr>
      <w:tr w:rsidR="006221BE" w:rsidRPr="003C31FE" w:rsidTr="003F1A56">
        <w:tc>
          <w:tcPr>
            <w:tcW w:w="959" w:type="dxa"/>
            <w:shd w:val="clear" w:color="auto" w:fill="DAEEF3" w:themeFill="accent5" w:themeFillTint="33"/>
          </w:tcPr>
          <w:p w:rsidR="006221BE" w:rsidRPr="003C31FE" w:rsidRDefault="00D04257" w:rsidP="00F12D46">
            <w:proofErr w:type="gramStart"/>
            <w:r w:rsidRPr="003C31FE">
              <w:t>ok</w:t>
            </w:r>
            <w:proofErr w:type="gramEnd"/>
            <w:r w:rsidRPr="003C31FE">
              <w:t>?</w:t>
            </w:r>
          </w:p>
        </w:tc>
        <w:tc>
          <w:tcPr>
            <w:tcW w:w="2976" w:type="dxa"/>
          </w:tcPr>
          <w:p w:rsidR="006221BE" w:rsidRPr="003C31FE" w:rsidRDefault="006221BE" w:rsidP="00F12D46">
            <w:r w:rsidRPr="003C31FE">
              <w:t>STEER_ASSIST=</w:t>
            </w:r>
          </w:p>
        </w:tc>
        <w:tc>
          <w:tcPr>
            <w:tcW w:w="2212" w:type="dxa"/>
          </w:tcPr>
          <w:p w:rsidR="006221BE" w:rsidRPr="003C31FE" w:rsidRDefault="006221BE" w:rsidP="00F12D46">
            <w:r w:rsidRPr="003C31FE">
              <w:t>1.000</w:t>
            </w:r>
          </w:p>
        </w:tc>
        <w:tc>
          <w:tcPr>
            <w:tcW w:w="5654" w:type="dxa"/>
          </w:tcPr>
          <w:p w:rsidR="006221BE" w:rsidRPr="003C31FE" w:rsidRDefault="006221BE" w:rsidP="00F12D46">
            <w:r w:rsidRPr="003C31FE">
              <w:t xml:space="preserve"> Variable steer assist, speed relative</w:t>
            </w:r>
          </w:p>
        </w:tc>
        <w:tc>
          <w:tcPr>
            <w:tcW w:w="3813" w:type="dxa"/>
          </w:tcPr>
          <w:p w:rsidR="006221BE" w:rsidRPr="003C31FE" w:rsidRDefault="006221BE" w:rsidP="00EC2C09">
            <w:r w:rsidRPr="003C31FE">
              <w:t xml:space="preserve">Typical value in </w:t>
            </w:r>
            <w:proofErr w:type="spellStart"/>
            <w:r w:rsidRPr="003C31FE">
              <w:t>Assetto</w:t>
            </w:r>
            <w:proofErr w:type="spellEnd"/>
            <w:r w:rsidRPr="003C31FE">
              <w:t xml:space="preserve"> </w:t>
            </w:r>
            <w:proofErr w:type="spellStart"/>
            <w:r w:rsidRPr="003C31FE">
              <w:t>Corsa</w:t>
            </w:r>
            <w:proofErr w:type="spellEnd"/>
          </w:p>
        </w:tc>
      </w:tr>
      <w:tr w:rsidR="00D04257" w:rsidRPr="003C31FE" w:rsidTr="003F1A56">
        <w:tc>
          <w:tcPr>
            <w:tcW w:w="959" w:type="dxa"/>
            <w:shd w:val="clear" w:color="auto" w:fill="DAEEF3" w:themeFill="accent5" w:themeFillTint="33"/>
          </w:tcPr>
          <w:p w:rsidR="00D04257" w:rsidRPr="003C31FE" w:rsidRDefault="00D04257" w:rsidP="00F12D46">
            <w:proofErr w:type="gramStart"/>
            <w:r w:rsidRPr="003C31FE">
              <w:t>ok</w:t>
            </w:r>
            <w:proofErr w:type="gramEnd"/>
            <w:r w:rsidRPr="003C31FE">
              <w:t>?</w:t>
            </w:r>
          </w:p>
        </w:tc>
        <w:tc>
          <w:tcPr>
            <w:tcW w:w="2976" w:type="dxa"/>
          </w:tcPr>
          <w:p w:rsidR="00D04257" w:rsidRPr="003C31FE" w:rsidRDefault="00D04257" w:rsidP="00F12D46">
            <w:r w:rsidRPr="003C31FE">
              <w:t>STEER_LOCK=</w:t>
            </w:r>
          </w:p>
        </w:tc>
        <w:tc>
          <w:tcPr>
            <w:tcW w:w="2212" w:type="dxa"/>
          </w:tcPr>
          <w:p w:rsidR="00D04257" w:rsidRPr="003C31FE" w:rsidRDefault="00D04257" w:rsidP="00C41801">
            <w:r w:rsidRPr="003C31FE">
              <w:t>495</w:t>
            </w:r>
            <w:r w:rsidR="00C41801" w:rsidRPr="003C31FE">
              <w:t xml:space="preserve"> (which is 990 deg lock-to-lock)</w:t>
            </w:r>
          </w:p>
        </w:tc>
        <w:tc>
          <w:tcPr>
            <w:tcW w:w="5654" w:type="dxa"/>
          </w:tcPr>
          <w:p w:rsidR="00D04257" w:rsidRPr="003C31FE" w:rsidRDefault="00D04257" w:rsidP="00F12D46">
            <w:r w:rsidRPr="003C31FE">
              <w:t xml:space="preserve"> Real car's steer lock from center to right</w:t>
            </w:r>
          </w:p>
          <w:p w:rsidR="00C41801" w:rsidRPr="003C31FE" w:rsidRDefault="00C41801" w:rsidP="00F12D46">
            <w:r w:rsidRPr="003C31FE">
              <w:t>360deg x 2.75 x 0.5</w:t>
            </w:r>
          </w:p>
        </w:tc>
        <w:tc>
          <w:tcPr>
            <w:tcW w:w="3813" w:type="dxa"/>
          </w:tcPr>
          <w:p w:rsidR="00D04257" w:rsidRPr="003C31FE" w:rsidRDefault="00D04257" w:rsidP="00EC2C09">
            <w:r w:rsidRPr="003C31FE">
              <w:t>“</w:t>
            </w:r>
            <w:fldSimple w:instr=" REF _Ref46772140 \h  \* MERGEFORMAT ">
              <w:r w:rsidRPr="003C31FE">
                <w:rPr>
                  <w:color w:val="1F497D" w:themeColor="text2"/>
                  <w:u w:val="single"/>
                </w:rPr>
                <w:t>Auto Motor und Sport, (May1993)</w:t>
              </w:r>
            </w:fldSimple>
            <w:r w:rsidRPr="003C31FE">
              <w:t xml:space="preserve">” data: lock-to-lock = </w:t>
            </w:r>
            <w:r w:rsidRPr="003C31FE">
              <w:rPr>
                <w:b/>
              </w:rPr>
              <w:t>2.75</w:t>
            </w:r>
            <w:r w:rsidRPr="003C31FE">
              <w:t xml:space="preserve"> turns </w:t>
            </w:r>
          </w:p>
          <w:p w:rsidR="00D04257" w:rsidRPr="003C31FE" w:rsidRDefault="00D04257" w:rsidP="00EC2C09">
            <w:r w:rsidRPr="003C31FE">
              <w:t>“</w:t>
            </w:r>
            <w:fldSimple w:instr=" REF _Ref46772669 \h  \* MERGEFORMAT ">
              <w:r w:rsidRPr="003C31FE">
                <w:rPr>
                  <w:color w:val="1F497D" w:themeColor="text2"/>
                  <w:u w:val="single"/>
                </w:rPr>
                <w:t>Sport Auto, n375</w:t>
              </w:r>
            </w:fldSimple>
            <w:r w:rsidRPr="003C31FE">
              <w:t xml:space="preserve">” data: lock-to-lock = </w:t>
            </w:r>
            <w:r w:rsidRPr="003C31FE">
              <w:rPr>
                <w:b/>
              </w:rPr>
              <w:t>2.75</w:t>
            </w:r>
            <w:r w:rsidRPr="003C31FE">
              <w:t xml:space="preserve"> turns</w:t>
            </w:r>
          </w:p>
          <w:p w:rsidR="00D04257" w:rsidRPr="003C31FE" w:rsidRDefault="00D04257" w:rsidP="00D04257">
            <w:r w:rsidRPr="003C31FE">
              <w:t>“</w:t>
            </w:r>
            <w:fldSimple w:instr=" REF _Ref46780061 \h  \* MERGEFORMAT ">
              <w:r w:rsidRPr="003C31FE">
                <w:rPr>
                  <w:color w:val="1F497D" w:themeColor="text2"/>
                  <w:u w:val="single"/>
                </w:rPr>
                <w:t>Road and Track, (July 1994)</w:t>
              </w:r>
            </w:fldSimple>
            <w:r w:rsidRPr="003C31FE">
              <w:t xml:space="preserve">” data: lock-to-lock = 2.9 turns </w:t>
            </w:r>
          </w:p>
          <w:p w:rsidR="00C41801" w:rsidRPr="003C31FE" w:rsidRDefault="004414C1" w:rsidP="00C41801">
            <w:hyperlink r:id="rId35" w:history="1">
              <w:r w:rsidR="00C41801" w:rsidRPr="003C31FE">
                <w:rPr>
                  <w:rStyle w:val="Hyperlnk"/>
                </w:rPr>
                <w:t>https://www.evo.co.uk/group-tests/14208/bugatti-eb110-meets-edonis-the-offspring</w:t>
              </w:r>
            </w:hyperlink>
            <w:r w:rsidR="00C41801" w:rsidRPr="003C31FE">
              <w:t xml:space="preserve"> info: 2.8 turns</w:t>
            </w:r>
          </w:p>
        </w:tc>
      </w:tr>
      <w:tr w:rsidR="00D04257" w:rsidRPr="003C31FE" w:rsidTr="003F1A56">
        <w:tc>
          <w:tcPr>
            <w:tcW w:w="959" w:type="dxa"/>
            <w:shd w:val="clear" w:color="auto" w:fill="FDE9D9" w:themeFill="accent6" w:themeFillTint="33"/>
          </w:tcPr>
          <w:p w:rsidR="00D04257" w:rsidRPr="003C31FE" w:rsidRDefault="00C41801" w:rsidP="00F12D46">
            <w:r w:rsidRPr="003C31FE">
              <w:t>Help!</w:t>
            </w:r>
          </w:p>
        </w:tc>
        <w:tc>
          <w:tcPr>
            <w:tcW w:w="2976" w:type="dxa"/>
          </w:tcPr>
          <w:p w:rsidR="00D04257" w:rsidRPr="003C31FE" w:rsidRDefault="00D04257" w:rsidP="00F12D46">
            <w:r w:rsidRPr="003C31FE">
              <w:t>STEER_RATIO=</w:t>
            </w:r>
          </w:p>
        </w:tc>
        <w:tc>
          <w:tcPr>
            <w:tcW w:w="2212" w:type="dxa"/>
          </w:tcPr>
          <w:p w:rsidR="00D04257" w:rsidRPr="003C31FE" w:rsidRDefault="007A149F" w:rsidP="00F12D46">
            <w:r w:rsidRPr="003C31FE">
              <w:t>17.32</w:t>
            </w:r>
          </w:p>
        </w:tc>
        <w:tc>
          <w:tcPr>
            <w:tcW w:w="5654" w:type="dxa"/>
          </w:tcPr>
          <w:p w:rsidR="00D04257" w:rsidRPr="003C31FE" w:rsidRDefault="00E35BD3" w:rsidP="00F12D46">
            <w:r w:rsidRPr="003C31FE">
              <w:t>Steer ratio</w:t>
            </w:r>
            <w:r w:rsidR="000C5CAA" w:rsidRPr="003C31FE">
              <w:t xml:space="preserve"> “For example, if one complete turn of the steering wheel, 360 degrees, causes the wheels to turn 24 degrees, the ratio is then 360:24 = 15:1.”</w:t>
            </w:r>
          </w:p>
          <w:p w:rsidR="007A149F" w:rsidRPr="003C31FE" w:rsidRDefault="0069453A" w:rsidP="007A149F">
            <w:r w:rsidRPr="003C31FE">
              <w:t xml:space="preserve">    Calculation:</w:t>
            </w:r>
          </w:p>
          <w:p w:rsidR="007A149F" w:rsidRPr="003C31FE" w:rsidRDefault="007A149F" w:rsidP="007A149F">
            <w:r w:rsidRPr="003C31FE">
              <w:t xml:space="preserve">“turn radius” = (turning circle- </w:t>
            </w:r>
            <w:proofErr w:type="spellStart"/>
            <w:r w:rsidRPr="003C31FE">
              <w:t>CarWidth</w:t>
            </w:r>
            <w:proofErr w:type="spellEnd"/>
            <w:r w:rsidRPr="003C31FE">
              <w:t>)/2 = (</w:t>
            </w:r>
            <w:r w:rsidRPr="003C31FE">
              <w:rPr>
                <w:b/>
              </w:rPr>
              <w:t>12.6</w:t>
            </w:r>
            <w:r w:rsidRPr="003C31FE">
              <w:t xml:space="preserve"> - 1.94)/2 = 5.33m (</w:t>
            </w:r>
            <w:r w:rsidR="0069453A" w:rsidRPr="003C31FE">
              <w:t xml:space="preserve">for </w:t>
            </w:r>
            <w:r w:rsidRPr="003C31FE">
              <w:t>bicycle model)</w:t>
            </w:r>
          </w:p>
          <w:p w:rsidR="007A149F" w:rsidRPr="003C31FE" w:rsidRDefault="007A149F" w:rsidP="007A149F">
            <w:r w:rsidRPr="003C31FE">
              <w:lastRenderedPageBreak/>
              <w:t>“</w:t>
            </w:r>
            <w:proofErr w:type="spellStart"/>
            <w:r w:rsidRPr="003C31FE">
              <w:t>Wheel</w:t>
            </w:r>
            <w:proofErr w:type="spellEnd"/>
            <w:r w:rsidRPr="003C31FE">
              <w:t xml:space="preserve"> turn angle” ~ </w:t>
            </w:r>
            <w:proofErr w:type="spellStart"/>
            <w:r w:rsidRPr="003C31FE">
              <w:t>arcsin</w:t>
            </w:r>
            <w:proofErr w:type="spellEnd"/>
            <w:r w:rsidRPr="003C31FE">
              <w:t xml:space="preserve">(wheelbase / turn radius) = </w:t>
            </w:r>
            <w:proofErr w:type="spellStart"/>
            <w:r w:rsidRPr="003C31FE">
              <w:t>arcsin</w:t>
            </w:r>
            <w:proofErr w:type="spellEnd"/>
            <w:r w:rsidRPr="003C31FE">
              <w:t xml:space="preserve">(2.55 / 5.33) = </w:t>
            </w:r>
            <w:r w:rsidRPr="003C31FE">
              <w:rPr>
                <w:b/>
              </w:rPr>
              <w:t>28.58deg</w:t>
            </w:r>
          </w:p>
          <w:p w:rsidR="007A149F" w:rsidRPr="003C31FE" w:rsidRDefault="007A149F" w:rsidP="007A149F">
            <w:r w:rsidRPr="003C31FE">
              <w:t>“Steer Ratio” = 495 / 28.58 = 17.32</w:t>
            </w:r>
          </w:p>
        </w:tc>
        <w:tc>
          <w:tcPr>
            <w:tcW w:w="3813" w:type="dxa"/>
          </w:tcPr>
          <w:p w:rsidR="000C5CAA" w:rsidRPr="003C31FE" w:rsidRDefault="0069453A" w:rsidP="000C5CAA">
            <w:r w:rsidRPr="003C31FE">
              <w:lastRenderedPageBreak/>
              <w:t>Factory data could be great, but this data is quite good:</w:t>
            </w:r>
          </w:p>
          <w:p w:rsidR="000C5CAA" w:rsidRPr="003C31FE" w:rsidRDefault="000C5CAA" w:rsidP="000C5CAA">
            <w:r w:rsidRPr="003C31FE">
              <w:t>“</w:t>
            </w:r>
            <w:fldSimple w:instr=" REF _Ref46772140 \h  \* MERGEFORMAT ">
              <w:r w:rsidRPr="003C31FE">
                <w:rPr>
                  <w:color w:val="1F497D" w:themeColor="text2"/>
                  <w:u w:val="single"/>
                </w:rPr>
                <w:t>Auto Motor und Sport, (May1993)</w:t>
              </w:r>
            </w:fldSimple>
            <w:r w:rsidRPr="003C31FE">
              <w:t>” data:</w:t>
            </w:r>
            <w:r w:rsidR="006C1254" w:rsidRPr="003C31FE">
              <w:t xml:space="preserve"> wall-to-wall</w:t>
            </w:r>
            <w:r w:rsidRPr="003C31FE">
              <w:t xml:space="preserve"> turning circle Left/Right= </w:t>
            </w:r>
            <w:r w:rsidRPr="003C31FE">
              <w:rPr>
                <w:b/>
              </w:rPr>
              <w:t>12.6</w:t>
            </w:r>
            <w:r w:rsidRPr="003C31FE">
              <w:t>/12.7 m</w:t>
            </w:r>
          </w:p>
          <w:p w:rsidR="000C5CAA" w:rsidRPr="003C31FE" w:rsidRDefault="000C5CAA" w:rsidP="000C5CAA">
            <w:r w:rsidRPr="003C31FE">
              <w:t xml:space="preserve"> “</w:t>
            </w:r>
            <w:fldSimple w:instr=" REF _Ref46772669 \h  \* MERGEFORMAT ">
              <w:r w:rsidRPr="003C31FE">
                <w:rPr>
                  <w:color w:val="1F497D" w:themeColor="text2"/>
                  <w:u w:val="single"/>
                </w:rPr>
                <w:t>Sport Auto, n375</w:t>
              </w:r>
            </w:fldSimple>
            <w:r w:rsidRPr="003C31FE">
              <w:t xml:space="preserve">” data: turning </w:t>
            </w:r>
            <w:r w:rsidRPr="003C31FE">
              <w:lastRenderedPageBreak/>
              <w:t xml:space="preserve">circle = </w:t>
            </w:r>
            <w:r w:rsidRPr="003C31FE">
              <w:rPr>
                <w:b/>
              </w:rPr>
              <w:t>12.6</w:t>
            </w:r>
            <w:r w:rsidRPr="003C31FE">
              <w:t xml:space="preserve"> m</w:t>
            </w:r>
          </w:p>
          <w:p w:rsidR="000C5CAA" w:rsidRPr="003C31FE" w:rsidRDefault="000C5CAA" w:rsidP="000C5CAA">
            <w:r w:rsidRPr="003C31FE">
              <w:t>“</w:t>
            </w:r>
            <w:fldSimple w:instr=" REF _Ref46780061 \h  \* MERGEFORMAT ">
              <w:r w:rsidRPr="003C31FE">
                <w:rPr>
                  <w:color w:val="1F497D" w:themeColor="text2"/>
                  <w:u w:val="single"/>
                </w:rPr>
                <w:t>Road and Track, (July 1994)</w:t>
              </w:r>
            </w:fldSimple>
            <w:r w:rsidRPr="003C31FE">
              <w:t>” data: turning circle = 11.9 m</w:t>
            </w:r>
            <w:r w:rsidR="006C1254" w:rsidRPr="003C31FE">
              <w:t xml:space="preserve"> (curb-to-curb?)</w:t>
            </w:r>
          </w:p>
          <w:p w:rsidR="000C5CAA" w:rsidRPr="003C31FE" w:rsidRDefault="000C5CAA" w:rsidP="000C5CAA"/>
          <w:p w:rsidR="00A341AA" w:rsidRPr="003C31FE" w:rsidRDefault="00A341AA" w:rsidP="00A341AA">
            <w:r w:rsidRPr="003C31FE">
              <w:t>(</w:t>
            </w:r>
            <w:proofErr w:type="gramStart"/>
            <w:r w:rsidRPr="003C31FE">
              <w:t>from</w:t>
            </w:r>
            <w:proofErr w:type="gramEnd"/>
            <w:r w:rsidRPr="003C31FE">
              <w:t xml:space="preserve"> “</w:t>
            </w:r>
            <w:r w:rsidR="004414C1">
              <w:fldChar w:fldCharType="begin"/>
            </w:r>
            <w:r w:rsidR="007901E7">
              <w:instrText xml:space="preserve"> REF _Ref45131844 \h  \* MERGEFORMAT </w:instrText>
            </w:r>
            <w:r w:rsidR="004414C1">
              <w:fldChar w:fldCharType="separate"/>
            </w:r>
            <w:r w:rsidRPr="003C31FE">
              <w:rPr>
                <w:color w:val="1F497D" w:themeColor="text2"/>
                <w:u w:val="single"/>
              </w:rPr>
              <w:t xml:space="preserve">Front </w:t>
            </w:r>
            <w:proofErr w:type="spellStart"/>
            <w:r w:rsidRPr="003C31FE">
              <w:rPr>
                <w:color w:val="1F497D" w:themeColor="text2"/>
                <w:u w:val="single"/>
              </w:rPr>
              <w:t>Susp</w:t>
            </w:r>
            <w:proofErr w:type="spellEnd"/>
            <w:r w:rsidRPr="003C31FE">
              <w:rPr>
                <w:color w:val="1F497D" w:themeColor="text2"/>
                <w:u w:val="single"/>
              </w:rPr>
              <w:t>. schematics 08-10-1993</w:t>
            </w:r>
            <w:r w:rsidR="004414C1">
              <w:fldChar w:fldCharType="end"/>
            </w:r>
            <w:r w:rsidRPr="003C31FE">
              <w:t>”):</w:t>
            </w:r>
          </w:p>
          <w:p w:rsidR="00A341AA" w:rsidRPr="003C31FE" w:rsidRDefault="00A341AA" w:rsidP="00A341AA">
            <w:r w:rsidRPr="003C31FE">
              <w:t>Steering rack travel range (</w:t>
            </w:r>
            <w:proofErr w:type="spellStart"/>
            <w:r w:rsidRPr="003C31FE">
              <w:t>corsa</w:t>
            </w:r>
            <w:proofErr w:type="spellEnd"/>
            <w:r w:rsidRPr="003C31FE">
              <w:t xml:space="preserve"> </w:t>
            </w:r>
            <w:proofErr w:type="spellStart"/>
            <w:r w:rsidRPr="003C31FE">
              <w:t>cremagliera</w:t>
            </w:r>
            <w:proofErr w:type="spellEnd"/>
            <w:r w:rsidRPr="003C31FE">
              <w:t>)</w:t>
            </w:r>
            <w:r w:rsidRPr="003C31FE">
              <w:rPr>
                <w:highlight w:val="yellow"/>
              </w:rPr>
              <w:t>?</w:t>
            </w:r>
            <w:r w:rsidRPr="003C31FE">
              <w:t xml:space="preserve"> = 145 mm </w:t>
            </w:r>
          </w:p>
          <w:p w:rsidR="00A341AA" w:rsidRPr="003C31FE" w:rsidRDefault="00A341AA" w:rsidP="00A341AA">
            <w:r w:rsidRPr="003C31FE">
              <w:t>Steering angle (</w:t>
            </w:r>
            <w:proofErr w:type="spellStart"/>
            <w:r w:rsidRPr="003C31FE">
              <w:t>angolo</w:t>
            </w:r>
            <w:proofErr w:type="spellEnd"/>
            <w:r w:rsidRPr="003C31FE">
              <w:t xml:space="preserve"> </w:t>
            </w:r>
            <w:proofErr w:type="spellStart"/>
            <w:r w:rsidRPr="003C31FE">
              <w:t>sterzata</w:t>
            </w:r>
            <w:proofErr w:type="spellEnd"/>
            <w:r w:rsidRPr="003C31FE">
              <w:t xml:space="preserve">) = 30°53' / 28°29' = </w:t>
            </w:r>
            <w:r w:rsidRPr="003C31FE">
              <w:rPr>
                <w:b/>
              </w:rPr>
              <w:t>30.88 / 28.48 deg</w:t>
            </w:r>
          </w:p>
        </w:tc>
      </w:tr>
      <w:tr w:rsidR="00D04257" w:rsidRPr="003C31FE" w:rsidTr="003F1A56">
        <w:tc>
          <w:tcPr>
            <w:tcW w:w="959" w:type="dxa"/>
            <w:shd w:val="clear" w:color="auto" w:fill="FFFF00"/>
          </w:tcPr>
          <w:p w:rsidR="00D04257" w:rsidRPr="003C31FE" w:rsidRDefault="00D04257" w:rsidP="00F12D46">
            <w:r w:rsidRPr="003C31FE">
              <w:lastRenderedPageBreak/>
              <w:t>To be tuned</w:t>
            </w:r>
          </w:p>
        </w:tc>
        <w:tc>
          <w:tcPr>
            <w:tcW w:w="2976" w:type="dxa"/>
          </w:tcPr>
          <w:p w:rsidR="00D04257" w:rsidRPr="003C31FE" w:rsidRDefault="00D04257" w:rsidP="00F12D46">
            <w:r w:rsidRPr="003C31FE">
              <w:t>LINEAR_STEER_ROD_RATIO=</w:t>
            </w:r>
          </w:p>
        </w:tc>
        <w:tc>
          <w:tcPr>
            <w:tcW w:w="2212" w:type="dxa"/>
          </w:tcPr>
          <w:p w:rsidR="00D04257" w:rsidRPr="003C31FE" w:rsidRDefault="00296A94" w:rsidP="00F12D46">
            <w:r w:rsidRPr="003C31FE">
              <w:t>0.0021</w:t>
            </w:r>
          </w:p>
        </w:tc>
        <w:tc>
          <w:tcPr>
            <w:tcW w:w="5654" w:type="dxa"/>
          </w:tcPr>
          <w:p w:rsidR="00D04257" w:rsidRPr="003C31FE" w:rsidRDefault="00D04257" w:rsidP="00F12D46">
            <w:r w:rsidRPr="003C31FE">
              <w:t>Because of AC complex suspension geometry, you need to calculate manually the steer rod ratio</w:t>
            </w:r>
          </w:p>
          <w:p w:rsidR="00827817" w:rsidRPr="003C31FE" w:rsidRDefault="00827817" w:rsidP="00F12D46"/>
          <w:p w:rsidR="00827817" w:rsidRPr="003C31FE" w:rsidRDefault="005541F4" w:rsidP="00827817">
            <w:r>
              <w:t>“</w:t>
            </w:r>
            <w:r w:rsidR="00827817" w:rsidRPr="003C31FE">
              <w:t xml:space="preserve">1. Create your suspension geometry and just copy the values for steering from the </w:t>
            </w:r>
            <w:proofErr w:type="spellStart"/>
            <w:r w:rsidR="00827817" w:rsidRPr="003C31FE">
              <w:t>formula_k</w:t>
            </w:r>
            <w:proofErr w:type="spellEnd"/>
            <w:r w:rsidR="00827817" w:rsidRPr="003C31FE">
              <w:t>.</w:t>
            </w:r>
          </w:p>
          <w:p w:rsidR="00827817" w:rsidRPr="003C31FE" w:rsidRDefault="00827817" w:rsidP="00827817">
            <w:r w:rsidRPr="003C31FE">
              <w:t>2. Set your STEER_RATIO= value inside car.ini file.</w:t>
            </w:r>
          </w:p>
          <w:p w:rsidR="00827817" w:rsidRPr="003C31FE" w:rsidRDefault="00827817" w:rsidP="00827817">
            <w:r w:rsidRPr="003C31FE">
              <w:t xml:space="preserve">3. Go </w:t>
            </w:r>
            <w:proofErr w:type="spellStart"/>
            <w:r w:rsidRPr="003C31FE">
              <w:t>ingame</w:t>
            </w:r>
            <w:proofErr w:type="spellEnd"/>
            <w:r w:rsidRPr="003C31FE">
              <w:t xml:space="preserve"> and open SUSPENSION dev app.</w:t>
            </w:r>
          </w:p>
          <w:p w:rsidR="00827817" w:rsidRPr="003C31FE" w:rsidRDefault="00827817" w:rsidP="00827817">
            <w:r w:rsidRPr="003C31FE">
              <w:t xml:space="preserve">4. </w:t>
            </w:r>
            <w:proofErr w:type="gramStart"/>
            <w:r w:rsidRPr="003C31FE">
              <w:t>turn</w:t>
            </w:r>
            <w:proofErr w:type="gramEnd"/>
            <w:r w:rsidRPr="003C31FE">
              <w:t xml:space="preserve"> your steering wheel at </w:t>
            </w:r>
            <w:r w:rsidR="00D04257" w:rsidRPr="003C31FE">
              <w:t>90 degrees</w:t>
            </w:r>
            <w:r w:rsidRPr="003C31FE">
              <w:t xml:space="preserve"> (left or right doesn't matter).</w:t>
            </w:r>
          </w:p>
          <w:p w:rsidR="00827817" w:rsidRPr="003C31FE" w:rsidRDefault="00827817" w:rsidP="00827817">
            <w:r w:rsidRPr="003C31FE">
              <w:t xml:space="preserve">5. </w:t>
            </w:r>
            <w:proofErr w:type="gramStart"/>
            <w:r w:rsidRPr="003C31FE">
              <w:t>check</w:t>
            </w:r>
            <w:proofErr w:type="gramEnd"/>
            <w:r w:rsidRPr="003C31FE">
              <w:t xml:space="preserve"> on SUSPENSION dev app the line with light blue/azure font color inside brackets [</w:t>
            </w:r>
            <w:proofErr w:type="spellStart"/>
            <w:r w:rsidRPr="003C31FE">
              <w:t>STR:xx.x</w:t>
            </w:r>
            <w:proofErr w:type="spellEnd"/>
            <w:r w:rsidRPr="003C31FE">
              <w:t>] number. That is your current steering ratio.</w:t>
            </w:r>
          </w:p>
          <w:p w:rsidR="00827817" w:rsidRPr="003C31FE" w:rsidRDefault="00827817" w:rsidP="00827817">
            <w:r w:rsidRPr="003C31FE">
              <w:t xml:space="preserve">6. Exit the game and change the LINEAR_STEER_ROD_RATIO= value inside car.ini. </w:t>
            </w:r>
            <w:proofErr w:type="gramStart"/>
            <w:r w:rsidRPr="003C31FE">
              <w:t>Do</w:t>
            </w:r>
            <w:proofErr w:type="gramEnd"/>
            <w:r w:rsidRPr="003C31FE">
              <w:t xml:space="preserve"> small change like 0.00005 by time.</w:t>
            </w:r>
          </w:p>
          <w:p w:rsidR="00827817" w:rsidRPr="003C31FE" w:rsidRDefault="00827817" w:rsidP="00827817">
            <w:r w:rsidRPr="003C31FE">
              <w:t>7. Go back in-game and re-check [</w:t>
            </w:r>
            <w:proofErr w:type="spellStart"/>
            <w:r w:rsidRPr="003C31FE">
              <w:t>STR</w:t>
            </w:r>
            <w:proofErr w:type="gramStart"/>
            <w:r w:rsidRPr="003C31FE">
              <w:t>:xx.x</w:t>
            </w:r>
            <w:proofErr w:type="spellEnd"/>
            <w:proofErr w:type="gramEnd"/>
            <w:r w:rsidRPr="003C31FE">
              <w:t>].</w:t>
            </w:r>
          </w:p>
          <w:p w:rsidR="00D04257" w:rsidRPr="003C31FE" w:rsidRDefault="00827817" w:rsidP="00827817">
            <w:r w:rsidRPr="003C31FE">
              <w:t xml:space="preserve">8. Repeat until the </w:t>
            </w:r>
            <w:proofErr w:type="spellStart"/>
            <w:r w:rsidRPr="003C31FE">
              <w:t>ingame</w:t>
            </w:r>
            <w:proofErr w:type="spellEnd"/>
            <w:r w:rsidRPr="003C31FE">
              <w:t xml:space="preserve"> STR value is similar to STEER_RATIO= value.</w:t>
            </w:r>
            <w:r w:rsidR="005541F4">
              <w:t>” (</w:t>
            </w:r>
            <w:hyperlink r:id="rId36" w:anchor="post-201219" w:history="1">
              <w:r w:rsidR="005541F4" w:rsidRPr="005541F4">
                <w:rPr>
                  <w:rStyle w:val="Hyperlnk"/>
                </w:rPr>
                <w:t>source</w:t>
              </w:r>
            </w:hyperlink>
            <w:r w:rsidR="005541F4">
              <w:t>)</w:t>
            </w:r>
          </w:p>
        </w:tc>
        <w:tc>
          <w:tcPr>
            <w:tcW w:w="3813" w:type="dxa"/>
          </w:tcPr>
          <w:p w:rsidR="00D04257" w:rsidRPr="003C31FE" w:rsidRDefault="00D04257" w:rsidP="00F12D46"/>
        </w:tc>
      </w:tr>
      <w:tr w:rsidR="00D04257" w:rsidRPr="003C31FE" w:rsidTr="00345D18">
        <w:tc>
          <w:tcPr>
            <w:tcW w:w="959" w:type="dxa"/>
          </w:tcPr>
          <w:p w:rsidR="00D04257" w:rsidRPr="003C31FE" w:rsidRDefault="00D04257" w:rsidP="00F12D46"/>
        </w:tc>
        <w:tc>
          <w:tcPr>
            <w:tcW w:w="2976" w:type="dxa"/>
          </w:tcPr>
          <w:p w:rsidR="00D04257" w:rsidRPr="003C31FE" w:rsidRDefault="00D04257" w:rsidP="00F12D46"/>
        </w:tc>
        <w:tc>
          <w:tcPr>
            <w:tcW w:w="2212" w:type="dxa"/>
          </w:tcPr>
          <w:p w:rsidR="00D04257" w:rsidRPr="003C31FE" w:rsidRDefault="00D04257" w:rsidP="00F12D46"/>
        </w:tc>
        <w:tc>
          <w:tcPr>
            <w:tcW w:w="5654" w:type="dxa"/>
          </w:tcPr>
          <w:p w:rsidR="00D04257" w:rsidRPr="003C31FE" w:rsidRDefault="00D04257" w:rsidP="00F12D46"/>
        </w:tc>
        <w:tc>
          <w:tcPr>
            <w:tcW w:w="3813" w:type="dxa"/>
          </w:tcPr>
          <w:p w:rsidR="00D04257" w:rsidRPr="003C31FE" w:rsidRDefault="00D04257" w:rsidP="00F12D46"/>
        </w:tc>
      </w:tr>
      <w:tr w:rsidR="00D04257" w:rsidRPr="003C31FE" w:rsidTr="00345D18">
        <w:tc>
          <w:tcPr>
            <w:tcW w:w="959" w:type="dxa"/>
          </w:tcPr>
          <w:p w:rsidR="00D04257" w:rsidRPr="003C31FE" w:rsidRDefault="00D04257" w:rsidP="00F12D46"/>
        </w:tc>
        <w:tc>
          <w:tcPr>
            <w:tcW w:w="2976" w:type="dxa"/>
          </w:tcPr>
          <w:p w:rsidR="00D04257" w:rsidRPr="003C31FE" w:rsidRDefault="00D04257" w:rsidP="00F12D46">
            <w:pPr>
              <w:rPr>
                <w:b/>
              </w:rPr>
            </w:pPr>
            <w:r w:rsidRPr="003C31FE">
              <w:rPr>
                <w:b/>
              </w:rPr>
              <w:t>[FUEL]</w:t>
            </w:r>
          </w:p>
        </w:tc>
        <w:tc>
          <w:tcPr>
            <w:tcW w:w="2212" w:type="dxa"/>
          </w:tcPr>
          <w:p w:rsidR="00D04257" w:rsidRPr="003C31FE" w:rsidRDefault="00D04257" w:rsidP="00F12D46"/>
        </w:tc>
        <w:tc>
          <w:tcPr>
            <w:tcW w:w="5654" w:type="dxa"/>
          </w:tcPr>
          <w:p w:rsidR="00D04257" w:rsidRPr="003C31FE" w:rsidRDefault="00D04257" w:rsidP="00F12D46"/>
        </w:tc>
        <w:tc>
          <w:tcPr>
            <w:tcW w:w="3813" w:type="dxa"/>
          </w:tcPr>
          <w:p w:rsidR="00D04257" w:rsidRPr="003C31FE" w:rsidRDefault="00D04257" w:rsidP="00F12D46"/>
        </w:tc>
      </w:tr>
      <w:tr w:rsidR="00D04257" w:rsidRPr="003C31FE" w:rsidTr="003F1A56">
        <w:tc>
          <w:tcPr>
            <w:tcW w:w="959" w:type="dxa"/>
            <w:shd w:val="clear" w:color="auto" w:fill="FFFF00"/>
          </w:tcPr>
          <w:p w:rsidR="00D04257" w:rsidRPr="003C31FE" w:rsidRDefault="007A589D" w:rsidP="00F12D46">
            <w:r w:rsidRPr="003C31FE">
              <w:t>To be tuned</w:t>
            </w:r>
          </w:p>
        </w:tc>
        <w:tc>
          <w:tcPr>
            <w:tcW w:w="2976" w:type="dxa"/>
          </w:tcPr>
          <w:p w:rsidR="00D04257" w:rsidRPr="003C31FE" w:rsidRDefault="00D04257" w:rsidP="00F12D46">
            <w:r w:rsidRPr="003C31FE">
              <w:t>CONSUMPTION=</w:t>
            </w:r>
          </w:p>
        </w:tc>
        <w:tc>
          <w:tcPr>
            <w:tcW w:w="2212" w:type="dxa"/>
          </w:tcPr>
          <w:p w:rsidR="00D04257" w:rsidRPr="003C31FE" w:rsidRDefault="00D04257" w:rsidP="00F12D46">
            <w:r w:rsidRPr="003C31FE">
              <w:t xml:space="preserve">0.0046 </w:t>
            </w:r>
          </w:p>
        </w:tc>
        <w:tc>
          <w:tcPr>
            <w:tcW w:w="5654" w:type="dxa"/>
          </w:tcPr>
          <w:p w:rsidR="00D04257" w:rsidRPr="003C31FE" w:rsidRDefault="00D04257" w:rsidP="00F12D46">
            <w:r w:rsidRPr="003C31FE">
              <w:t xml:space="preserve"> </w:t>
            </w:r>
            <w:proofErr w:type="gramStart"/>
            <w:r w:rsidRPr="003C31FE">
              <w:t>fuel</w:t>
            </w:r>
            <w:proofErr w:type="gramEnd"/>
            <w:r w:rsidRPr="003C31FE">
              <w:t xml:space="preserve"> consumption. In one second the consumption is (rpm*gas*CONSUMPTION)/1000 </w:t>
            </w:r>
            <w:proofErr w:type="spellStart"/>
            <w:r w:rsidRPr="003C31FE">
              <w:t>litres</w:t>
            </w:r>
            <w:proofErr w:type="spellEnd"/>
          </w:p>
        </w:tc>
        <w:tc>
          <w:tcPr>
            <w:tcW w:w="3813" w:type="dxa"/>
          </w:tcPr>
          <w:p w:rsidR="00D04257" w:rsidRPr="003C31FE" w:rsidRDefault="009B6C13" w:rsidP="009B6C13">
            <w:r w:rsidRPr="003C31FE">
              <w:t>Lots of sources in the reference magazines – you are welcome to dig through it.</w:t>
            </w:r>
          </w:p>
        </w:tc>
      </w:tr>
      <w:tr w:rsidR="00D04257" w:rsidRPr="003C31FE" w:rsidTr="00345D18">
        <w:tc>
          <w:tcPr>
            <w:tcW w:w="959" w:type="dxa"/>
            <w:shd w:val="clear" w:color="auto" w:fill="EAF1DD" w:themeFill="accent3" w:themeFillTint="33"/>
          </w:tcPr>
          <w:p w:rsidR="00D04257" w:rsidRPr="003C31FE" w:rsidRDefault="007A589D" w:rsidP="00F12D46">
            <w:r w:rsidRPr="003C31FE">
              <w:t>OK</w:t>
            </w:r>
          </w:p>
        </w:tc>
        <w:tc>
          <w:tcPr>
            <w:tcW w:w="2976" w:type="dxa"/>
          </w:tcPr>
          <w:p w:rsidR="00D04257" w:rsidRPr="003C31FE" w:rsidRDefault="00D04257" w:rsidP="00F12D46">
            <w:r w:rsidRPr="003C31FE">
              <w:t>FUEL=</w:t>
            </w:r>
          </w:p>
        </w:tc>
        <w:tc>
          <w:tcPr>
            <w:tcW w:w="2212" w:type="dxa"/>
          </w:tcPr>
          <w:p w:rsidR="00D04257" w:rsidRPr="003C31FE" w:rsidRDefault="00D04257" w:rsidP="00F12D46">
            <w:r w:rsidRPr="003C31FE">
              <w:t>30</w:t>
            </w:r>
          </w:p>
        </w:tc>
        <w:tc>
          <w:tcPr>
            <w:tcW w:w="5654" w:type="dxa"/>
          </w:tcPr>
          <w:p w:rsidR="00D04257" w:rsidRPr="003C31FE" w:rsidRDefault="00D04257" w:rsidP="00F12D46">
            <w:r w:rsidRPr="003C31FE">
              <w:t xml:space="preserve"> default starting fuel in </w:t>
            </w:r>
            <w:proofErr w:type="spellStart"/>
            <w:r w:rsidRPr="003C31FE">
              <w:t>litres</w:t>
            </w:r>
            <w:proofErr w:type="spellEnd"/>
          </w:p>
        </w:tc>
        <w:tc>
          <w:tcPr>
            <w:tcW w:w="3813" w:type="dxa"/>
          </w:tcPr>
          <w:p w:rsidR="00D04257" w:rsidRPr="003C31FE" w:rsidRDefault="00D04257" w:rsidP="00F12D46"/>
        </w:tc>
      </w:tr>
      <w:tr w:rsidR="00D04257" w:rsidRPr="003C31FE" w:rsidTr="00345D18">
        <w:tc>
          <w:tcPr>
            <w:tcW w:w="959" w:type="dxa"/>
            <w:shd w:val="clear" w:color="auto" w:fill="EAF1DD" w:themeFill="accent3" w:themeFillTint="33"/>
          </w:tcPr>
          <w:p w:rsidR="00D04257" w:rsidRPr="003C31FE" w:rsidRDefault="001B3FCC" w:rsidP="00F12D46">
            <w:r w:rsidRPr="003C31FE">
              <w:t>OK</w:t>
            </w:r>
          </w:p>
        </w:tc>
        <w:tc>
          <w:tcPr>
            <w:tcW w:w="2976" w:type="dxa"/>
          </w:tcPr>
          <w:p w:rsidR="00D04257" w:rsidRPr="003C31FE" w:rsidRDefault="00D04257" w:rsidP="00F12D46">
            <w:r w:rsidRPr="003C31FE">
              <w:t>MAX_FUEL=</w:t>
            </w:r>
          </w:p>
        </w:tc>
        <w:tc>
          <w:tcPr>
            <w:tcW w:w="2212" w:type="dxa"/>
          </w:tcPr>
          <w:p w:rsidR="00D04257" w:rsidRPr="003C31FE" w:rsidRDefault="00D04257" w:rsidP="00F12D46">
            <w:r w:rsidRPr="003C31FE">
              <w:t>120</w:t>
            </w:r>
          </w:p>
        </w:tc>
        <w:tc>
          <w:tcPr>
            <w:tcW w:w="5654" w:type="dxa"/>
          </w:tcPr>
          <w:p w:rsidR="00D04257" w:rsidRPr="003C31FE" w:rsidRDefault="00D04257" w:rsidP="00F12D46">
            <w:r w:rsidRPr="003C31FE">
              <w:t xml:space="preserve"> max fuel in </w:t>
            </w:r>
            <w:proofErr w:type="spellStart"/>
            <w:r w:rsidRPr="003C31FE">
              <w:t>litres</w:t>
            </w:r>
            <w:proofErr w:type="spellEnd"/>
          </w:p>
        </w:tc>
        <w:tc>
          <w:tcPr>
            <w:tcW w:w="3813" w:type="dxa"/>
          </w:tcPr>
          <w:p w:rsidR="001B3FCC" w:rsidRPr="003C31FE" w:rsidRDefault="001B3FCC" w:rsidP="001B3FCC">
            <w:r w:rsidRPr="003C31FE">
              <w:t>“</w:t>
            </w:r>
            <w:fldSimple w:instr=" REF _Ref46772669 \h  \* MERGEFORMAT ">
              <w:r w:rsidRPr="003C31FE">
                <w:rPr>
                  <w:color w:val="1F497D" w:themeColor="text2"/>
                  <w:u w:val="single"/>
                </w:rPr>
                <w:t>Sport Auto, n375</w:t>
              </w:r>
            </w:fldSimple>
            <w:r w:rsidRPr="003C31FE">
              <w:t>” data: 120 l</w:t>
            </w:r>
          </w:p>
          <w:p w:rsidR="00D04257" w:rsidRPr="003C31FE" w:rsidRDefault="001B3FCC" w:rsidP="001B3FCC">
            <w:r w:rsidRPr="003C31FE">
              <w:t>“</w:t>
            </w:r>
            <w:fldSimple w:instr=" REF _Ref46772669 \h  \* MERGEFORMAT ">
              <w:fldSimple w:instr=" REF _Ref45132065 \h  \* MERGEFORMAT ">
                <w:r w:rsidRPr="003C31FE">
                  <w:rPr>
                    <w:color w:val="1F497D" w:themeColor="text2"/>
                    <w:u w:val="single"/>
                  </w:rPr>
                  <w:t>GT Spec sheet</w:t>
                </w:r>
              </w:fldSimple>
            </w:fldSimple>
            <w:r w:rsidRPr="003C31FE">
              <w:t>” data: 120 l</w:t>
            </w:r>
          </w:p>
        </w:tc>
      </w:tr>
      <w:tr w:rsidR="00D04257" w:rsidRPr="003C31FE" w:rsidTr="00345D18">
        <w:tc>
          <w:tcPr>
            <w:tcW w:w="959" w:type="dxa"/>
          </w:tcPr>
          <w:p w:rsidR="00D04257" w:rsidRPr="003C31FE" w:rsidRDefault="00D04257" w:rsidP="00F12D46"/>
        </w:tc>
        <w:tc>
          <w:tcPr>
            <w:tcW w:w="2976" w:type="dxa"/>
          </w:tcPr>
          <w:p w:rsidR="00D04257" w:rsidRPr="003C31FE" w:rsidRDefault="00D04257" w:rsidP="00F12D46"/>
        </w:tc>
        <w:tc>
          <w:tcPr>
            <w:tcW w:w="2212" w:type="dxa"/>
          </w:tcPr>
          <w:p w:rsidR="00D04257" w:rsidRPr="003C31FE" w:rsidRDefault="00D04257" w:rsidP="00F12D46"/>
        </w:tc>
        <w:tc>
          <w:tcPr>
            <w:tcW w:w="5654" w:type="dxa"/>
          </w:tcPr>
          <w:p w:rsidR="00D04257" w:rsidRPr="003C31FE" w:rsidRDefault="00D04257" w:rsidP="00F12D46"/>
        </w:tc>
        <w:tc>
          <w:tcPr>
            <w:tcW w:w="3813" w:type="dxa"/>
          </w:tcPr>
          <w:p w:rsidR="00D04257" w:rsidRPr="003C31FE" w:rsidRDefault="00D04257" w:rsidP="00F12D46"/>
        </w:tc>
      </w:tr>
      <w:tr w:rsidR="00D04257" w:rsidRPr="003C31FE" w:rsidTr="00345D18">
        <w:tc>
          <w:tcPr>
            <w:tcW w:w="959" w:type="dxa"/>
          </w:tcPr>
          <w:p w:rsidR="00D04257" w:rsidRPr="003C31FE" w:rsidRDefault="00D04257" w:rsidP="00F12D46"/>
        </w:tc>
        <w:tc>
          <w:tcPr>
            <w:tcW w:w="2976" w:type="dxa"/>
          </w:tcPr>
          <w:p w:rsidR="00D04257" w:rsidRPr="003C31FE" w:rsidRDefault="00D04257" w:rsidP="00F12D46">
            <w:pPr>
              <w:rPr>
                <w:b/>
              </w:rPr>
            </w:pPr>
            <w:r w:rsidRPr="003C31FE">
              <w:rPr>
                <w:b/>
              </w:rPr>
              <w:t>[FUELTANK]</w:t>
            </w:r>
          </w:p>
        </w:tc>
        <w:tc>
          <w:tcPr>
            <w:tcW w:w="2212" w:type="dxa"/>
          </w:tcPr>
          <w:p w:rsidR="00D04257" w:rsidRPr="003C31FE" w:rsidRDefault="00D04257" w:rsidP="00F12D46"/>
        </w:tc>
        <w:tc>
          <w:tcPr>
            <w:tcW w:w="5654" w:type="dxa"/>
          </w:tcPr>
          <w:p w:rsidR="00D04257" w:rsidRPr="003C31FE" w:rsidRDefault="00D04257" w:rsidP="00F12D46"/>
        </w:tc>
        <w:tc>
          <w:tcPr>
            <w:tcW w:w="3813" w:type="dxa"/>
          </w:tcPr>
          <w:p w:rsidR="00D04257" w:rsidRPr="003C31FE" w:rsidRDefault="00D04257" w:rsidP="00F12D46"/>
        </w:tc>
      </w:tr>
      <w:tr w:rsidR="00D04257" w:rsidRPr="003C31FE" w:rsidTr="009B6C13">
        <w:tc>
          <w:tcPr>
            <w:tcW w:w="959" w:type="dxa"/>
            <w:shd w:val="clear" w:color="auto" w:fill="DAEEF3" w:themeFill="accent5" w:themeFillTint="33"/>
          </w:tcPr>
          <w:p w:rsidR="00D04257" w:rsidRPr="003C31FE" w:rsidRDefault="00E22952" w:rsidP="00F12D46">
            <w:proofErr w:type="gramStart"/>
            <w:r w:rsidRPr="003C31FE">
              <w:t>ok</w:t>
            </w:r>
            <w:proofErr w:type="gramEnd"/>
            <w:r w:rsidRPr="003C31FE">
              <w:t>?</w:t>
            </w:r>
          </w:p>
        </w:tc>
        <w:tc>
          <w:tcPr>
            <w:tcW w:w="2976" w:type="dxa"/>
          </w:tcPr>
          <w:p w:rsidR="00D04257" w:rsidRPr="003C31FE" w:rsidRDefault="00D04257" w:rsidP="00F12D46">
            <w:r w:rsidRPr="003C31FE">
              <w:t>POSITION=</w:t>
            </w:r>
          </w:p>
        </w:tc>
        <w:tc>
          <w:tcPr>
            <w:tcW w:w="2212" w:type="dxa"/>
          </w:tcPr>
          <w:p w:rsidR="00D04257" w:rsidRPr="003C31FE" w:rsidRDefault="00D04257" w:rsidP="00F12D46">
            <w:r w:rsidRPr="003C31FE">
              <w:t xml:space="preserve">0,-0.05,-0.50 </w:t>
            </w:r>
          </w:p>
        </w:tc>
        <w:tc>
          <w:tcPr>
            <w:tcW w:w="5654" w:type="dxa"/>
          </w:tcPr>
          <w:p w:rsidR="00D04257" w:rsidRPr="003C31FE" w:rsidRDefault="00D04257" w:rsidP="002805D6">
            <w:r w:rsidRPr="003C31FE">
              <w:t xml:space="preserve"> (body Left, body UP, body FORWARD)</w:t>
            </w:r>
            <w:r w:rsidR="00E22952" w:rsidRPr="003C31FE">
              <w:t xml:space="preserve">  T</w:t>
            </w:r>
            <w:r w:rsidR="002805D6" w:rsidRPr="003C31FE">
              <w:t>weaked</w:t>
            </w:r>
            <w:r w:rsidR="00E22952" w:rsidRPr="003C31FE">
              <w:t xml:space="preserve"> to look fine.</w:t>
            </w:r>
          </w:p>
        </w:tc>
        <w:tc>
          <w:tcPr>
            <w:tcW w:w="3813" w:type="dxa"/>
          </w:tcPr>
          <w:p w:rsidR="00E22952" w:rsidRPr="003C31FE" w:rsidRDefault="00E22952" w:rsidP="00E22952">
            <w:r w:rsidRPr="003C31FE">
              <w:t xml:space="preserve">Factory data could be great, </w:t>
            </w:r>
            <w:r w:rsidR="007A589D" w:rsidRPr="003C31FE">
              <w:t>but approximately everything is known.</w:t>
            </w:r>
          </w:p>
          <w:p w:rsidR="00D04257" w:rsidRPr="003C31FE" w:rsidRDefault="00E22952" w:rsidP="00F12D46">
            <w:r w:rsidRPr="003C31FE">
              <w:t>Located behind the doors and in front of rear wheels, 2x 60l tanks on each side,</w:t>
            </w:r>
          </w:p>
        </w:tc>
      </w:tr>
      <w:tr w:rsidR="00D04257" w:rsidRPr="003C31FE" w:rsidTr="00345D18">
        <w:tc>
          <w:tcPr>
            <w:tcW w:w="959" w:type="dxa"/>
          </w:tcPr>
          <w:p w:rsidR="00D04257" w:rsidRPr="003C31FE" w:rsidRDefault="00D04257" w:rsidP="00F12D46"/>
        </w:tc>
        <w:tc>
          <w:tcPr>
            <w:tcW w:w="2976" w:type="dxa"/>
          </w:tcPr>
          <w:p w:rsidR="00D04257" w:rsidRPr="003C31FE" w:rsidRDefault="00D04257" w:rsidP="00F12D46"/>
        </w:tc>
        <w:tc>
          <w:tcPr>
            <w:tcW w:w="2212" w:type="dxa"/>
          </w:tcPr>
          <w:p w:rsidR="00D04257" w:rsidRPr="003C31FE" w:rsidRDefault="00D04257" w:rsidP="00F12D46"/>
        </w:tc>
        <w:tc>
          <w:tcPr>
            <w:tcW w:w="5654" w:type="dxa"/>
          </w:tcPr>
          <w:p w:rsidR="00D04257" w:rsidRPr="003C31FE" w:rsidRDefault="00D04257" w:rsidP="00F12D46"/>
        </w:tc>
        <w:tc>
          <w:tcPr>
            <w:tcW w:w="3813" w:type="dxa"/>
          </w:tcPr>
          <w:p w:rsidR="00D04257" w:rsidRPr="003C31FE" w:rsidRDefault="00D04257" w:rsidP="00F12D46"/>
        </w:tc>
      </w:tr>
      <w:tr w:rsidR="00D04257" w:rsidRPr="003C31FE" w:rsidTr="00345D18">
        <w:tc>
          <w:tcPr>
            <w:tcW w:w="959" w:type="dxa"/>
          </w:tcPr>
          <w:p w:rsidR="00D04257" w:rsidRPr="003C31FE" w:rsidRDefault="00D04257" w:rsidP="00F12D46"/>
        </w:tc>
        <w:tc>
          <w:tcPr>
            <w:tcW w:w="2976" w:type="dxa"/>
          </w:tcPr>
          <w:p w:rsidR="00D04257" w:rsidRPr="003C31FE" w:rsidRDefault="00D04257" w:rsidP="00F12D46">
            <w:pPr>
              <w:rPr>
                <w:b/>
              </w:rPr>
            </w:pPr>
            <w:r w:rsidRPr="003C31FE">
              <w:rPr>
                <w:b/>
              </w:rPr>
              <w:t>[RIDE]</w:t>
            </w:r>
          </w:p>
        </w:tc>
        <w:tc>
          <w:tcPr>
            <w:tcW w:w="2212" w:type="dxa"/>
          </w:tcPr>
          <w:p w:rsidR="00D04257" w:rsidRPr="003C31FE" w:rsidRDefault="00D04257" w:rsidP="00F12D46"/>
        </w:tc>
        <w:tc>
          <w:tcPr>
            <w:tcW w:w="5654" w:type="dxa"/>
          </w:tcPr>
          <w:p w:rsidR="00D04257" w:rsidRPr="003C31FE" w:rsidRDefault="00D04257" w:rsidP="00F12D46"/>
        </w:tc>
        <w:tc>
          <w:tcPr>
            <w:tcW w:w="3813" w:type="dxa"/>
          </w:tcPr>
          <w:p w:rsidR="00D04257" w:rsidRPr="003C31FE" w:rsidRDefault="00D04257" w:rsidP="00F12D46"/>
        </w:tc>
      </w:tr>
      <w:tr w:rsidR="009B6C13" w:rsidRPr="003C31FE" w:rsidTr="009B6C13">
        <w:tc>
          <w:tcPr>
            <w:tcW w:w="959" w:type="dxa"/>
            <w:shd w:val="clear" w:color="auto" w:fill="FFFF00"/>
          </w:tcPr>
          <w:p w:rsidR="009B6C13" w:rsidRPr="003C31FE" w:rsidRDefault="009B6C13">
            <w:r w:rsidRPr="003C31FE">
              <w:t>To be tuned</w:t>
            </w:r>
          </w:p>
        </w:tc>
        <w:tc>
          <w:tcPr>
            <w:tcW w:w="2976" w:type="dxa"/>
          </w:tcPr>
          <w:p w:rsidR="009B6C13" w:rsidRPr="003C31FE" w:rsidRDefault="009B6C13" w:rsidP="00F12D46">
            <w:r w:rsidRPr="003C31FE">
              <w:t>PICKUP_FRONT_HEIGHT=</w:t>
            </w:r>
          </w:p>
        </w:tc>
        <w:tc>
          <w:tcPr>
            <w:tcW w:w="2212" w:type="dxa"/>
          </w:tcPr>
          <w:p w:rsidR="009B6C13" w:rsidRPr="003C31FE" w:rsidRDefault="009B6C13" w:rsidP="00F12D46">
            <w:r w:rsidRPr="003C31FE">
              <w:t xml:space="preserve">-0.250 </w:t>
            </w:r>
          </w:p>
        </w:tc>
        <w:tc>
          <w:tcPr>
            <w:tcW w:w="5654" w:type="dxa"/>
          </w:tcPr>
          <w:p w:rsidR="009B6C13" w:rsidRPr="003C31FE" w:rsidRDefault="009B6C13" w:rsidP="00F12D46">
            <w:r w:rsidRPr="003C31FE">
              <w:rPr>
                <w:highlight w:val="yellow"/>
              </w:rPr>
              <w:t>???</w:t>
            </w:r>
            <w:r w:rsidRPr="003C31FE">
              <w:t xml:space="preserve">  “Height of the front ride height pickup point in meters WRT cg”</w:t>
            </w:r>
          </w:p>
          <w:p w:rsidR="009B6C13" w:rsidRPr="003C31FE" w:rsidRDefault="009B6C13" w:rsidP="00F12D46">
            <w:r w:rsidRPr="003C31FE">
              <w:t>(</w:t>
            </w:r>
            <w:proofErr w:type="gramStart"/>
            <w:r w:rsidRPr="003C31FE">
              <w:t>if</w:t>
            </w:r>
            <w:proofErr w:type="gramEnd"/>
            <w:r w:rsidRPr="003C31FE">
              <w:t xml:space="preserve"> this is the height of lower control arms relative to the roll center, then the height is known from suspension diagrams.)</w:t>
            </w:r>
          </w:p>
        </w:tc>
        <w:tc>
          <w:tcPr>
            <w:tcW w:w="3813" w:type="dxa"/>
          </w:tcPr>
          <w:p w:rsidR="009B6C13" w:rsidRPr="003C31FE" w:rsidRDefault="009B6C13" w:rsidP="00F12D46"/>
        </w:tc>
      </w:tr>
      <w:tr w:rsidR="009B6C13" w:rsidRPr="003C31FE" w:rsidTr="009B6C13">
        <w:tc>
          <w:tcPr>
            <w:tcW w:w="959" w:type="dxa"/>
            <w:shd w:val="clear" w:color="auto" w:fill="FFFF00"/>
          </w:tcPr>
          <w:p w:rsidR="009B6C13" w:rsidRPr="003C31FE" w:rsidRDefault="009B6C13">
            <w:r w:rsidRPr="003C31FE">
              <w:t>To be tuned</w:t>
            </w:r>
          </w:p>
        </w:tc>
        <w:tc>
          <w:tcPr>
            <w:tcW w:w="2976" w:type="dxa"/>
          </w:tcPr>
          <w:p w:rsidR="009B6C13" w:rsidRPr="003C31FE" w:rsidRDefault="009B6C13" w:rsidP="00F12D46">
            <w:r w:rsidRPr="003C31FE">
              <w:t>PICKUP_REAR_HEIGHT=</w:t>
            </w:r>
          </w:p>
        </w:tc>
        <w:tc>
          <w:tcPr>
            <w:tcW w:w="2212" w:type="dxa"/>
          </w:tcPr>
          <w:p w:rsidR="009B6C13" w:rsidRPr="003C31FE" w:rsidRDefault="009B6C13" w:rsidP="00F12D46">
            <w:r w:rsidRPr="003C31FE">
              <w:t>-0.28</w:t>
            </w:r>
          </w:p>
        </w:tc>
        <w:tc>
          <w:tcPr>
            <w:tcW w:w="5654" w:type="dxa"/>
          </w:tcPr>
          <w:p w:rsidR="009B6C13" w:rsidRPr="003C31FE" w:rsidRDefault="009B6C13" w:rsidP="00F12D46">
            <w:r w:rsidRPr="003C31FE">
              <w:rPr>
                <w:highlight w:val="yellow"/>
              </w:rPr>
              <w:t>???</w:t>
            </w:r>
          </w:p>
        </w:tc>
        <w:tc>
          <w:tcPr>
            <w:tcW w:w="3813" w:type="dxa"/>
          </w:tcPr>
          <w:p w:rsidR="009B6C13" w:rsidRPr="003C31FE" w:rsidRDefault="009B6C13" w:rsidP="00F12D46"/>
        </w:tc>
      </w:tr>
    </w:tbl>
    <w:p w:rsidR="00683087" w:rsidRPr="003C31FE" w:rsidRDefault="00683087" w:rsidP="00793B44">
      <w:r w:rsidRPr="003C31FE">
        <w:br w:type="page"/>
      </w:r>
    </w:p>
    <w:p w:rsidR="005C7F6D" w:rsidRPr="003C31FE" w:rsidRDefault="005C7F6D" w:rsidP="005C7F6D">
      <w:pPr>
        <w:pStyle w:val="Rubrik2"/>
      </w:pPr>
      <w:bookmarkStart w:id="20" w:name="_Toc92830013"/>
      <w:bookmarkStart w:id="21" w:name="_Toc45137971"/>
      <w:r w:rsidRPr="003C31FE">
        <w:lastRenderedPageBreak/>
        <w:t>Important notes about Data sources</w:t>
      </w:r>
      <w:bookmarkEnd w:id="20"/>
    </w:p>
    <w:p w:rsidR="005C7F6D" w:rsidRPr="003C31FE" w:rsidRDefault="005C7F6D" w:rsidP="005C7F6D">
      <w:r w:rsidRPr="003C31FE">
        <w:t>To correctly interpret the data sources please consider this:</w:t>
      </w:r>
    </w:p>
    <w:p w:rsidR="001E0A3E" w:rsidRPr="003C31FE" w:rsidRDefault="001E0A3E" w:rsidP="001E0A3E">
      <w:pPr>
        <w:pStyle w:val="Liststycke"/>
        <w:numPr>
          <w:ilvl w:val="0"/>
          <w:numId w:val="6"/>
        </w:numPr>
      </w:pPr>
      <w:r w:rsidRPr="003C31FE">
        <w:rPr>
          <w:b/>
        </w:rPr>
        <w:t>Not all EB110 cars of the same model are equal.</w:t>
      </w:r>
      <w:r w:rsidRPr="003C31FE">
        <w:t xml:space="preserve"> Some differences are only cosmetic (mirrors, rear logo, etc.), some things stayed the same (gear ratios) but the engines and suspension may differ. F</w:t>
      </w:r>
      <w:r w:rsidR="00A941A1" w:rsidRPr="003C31FE">
        <w:t xml:space="preserve">or example according to </w:t>
      </w:r>
      <w:hyperlink r:id="rId37" w:history="1">
        <w:r w:rsidR="00A941A1" w:rsidRPr="003C31FE">
          <w:rPr>
            <w:rStyle w:val="Hyperlnk"/>
          </w:rPr>
          <w:t>EB110_Registry</w:t>
        </w:r>
      </w:hyperlink>
      <w:r w:rsidRPr="003C31FE">
        <w:t xml:space="preserve"> the GT had two standard engine power outputs</w:t>
      </w:r>
      <w:r w:rsidR="00A941A1" w:rsidRPr="003C31FE">
        <w:t xml:space="preserve">: “The GT version was powered with a 550 </w:t>
      </w:r>
      <w:proofErr w:type="spellStart"/>
      <w:r w:rsidR="00A941A1" w:rsidRPr="003C31FE">
        <w:t>bhp</w:t>
      </w:r>
      <w:proofErr w:type="spellEnd"/>
      <w:r w:rsidR="00A941A1" w:rsidRPr="003C31FE">
        <w:t xml:space="preserve"> V12 </w:t>
      </w:r>
      <w:proofErr w:type="spellStart"/>
      <w:r w:rsidR="00A941A1" w:rsidRPr="003C31FE">
        <w:t>quadriturbo</w:t>
      </w:r>
      <w:proofErr w:type="spellEnd"/>
      <w:r w:rsidR="00A941A1" w:rsidRPr="003C31FE">
        <w:t xml:space="preserve"> engine (+10 </w:t>
      </w:r>
      <w:proofErr w:type="spellStart"/>
      <w:r w:rsidR="00A941A1" w:rsidRPr="003C31FE">
        <w:t>bhp</w:t>
      </w:r>
      <w:proofErr w:type="spellEnd"/>
      <w:r w:rsidR="00A941A1" w:rsidRPr="003C31FE">
        <w:t xml:space="preserve"> engine evolution later).” </w:t>
      </w:r>
    </w:p>
    <w:p w:rsidR="001E0A3E" w:rsidRPr="003C31FE" w:rsidRDefault="001E0A3E" w:rsidP="001E0A3E">
      <w:pPr>
        <w:pStyle w:val="Liststycke"/>
        <w:numPr>
          <w:ilvl w:val="0"/>
          <w:numId w:val="6"/>
        </w:numPr>
      </w:pPr>
      <w:r w:rsidRPr="003C31FE">
        <w:t xml:space="preserve">Bugatti was always a small company that used every available car/chassis they had to continuously develop the EB110. That means: </w:t>
      </w:r>
    </w:p>
    <w:p w:rsidR="001E0A3E" w:rsidRPr="003C31FE" w:rsidRDefault="00895318" w:rsidP="001E0A3E">
      <w:pPr>
        <w:pStyle w:val="Liststycke"/>
        <w:numPr>
          <w:ilvl w:val="1"/>
          <w:numId w:val="6"/>
        </w:numPr>
      </w:pPr>
      <w:r w:rsidRPr="003C31FE">
        <w:rPr>
          <w:b/>
        </w:rPr>
        <w:t>In some cases media was given upgraded cars for test drives.</w:t>
      </w:r>
      <w:r w:rsidRPr="003C31FE">
        <w:t xml:space="preserve"> Bugatti test cars and p</w:t>
      </w:r>
      <w:r w:rsidR="001E0A3E" w:rsidRPr="003C31FE">
        <w:t xml:space="preserve">ress cars </w:t>
      </w:r>
      <w:r w:rsidRPr="003C31FE">
        <w:t>are the same thing</w:t>
      </w:r>
      <w:r w:rsidR="0025498D" w:rsidRPr="003C31FE">
        <w:t>.</w:t>
      </w:r>
      <w:r w:rsidR="001E0A3E" w:rsidRPr="003C31FE">
        <w:t xml:space="preserve"> </w:t>
      </w:r>
      <w:r w:rsidR="0025498D" w:rsidRPr="003C31FE">
        <w:t xml:space="preserve">For example a GT test-car may have been equipped with an engine that was in development for the </w:t>
      </w:r>
      <w:proofErr w:type="spellStart"/>
      <w:r w:rsidR="0025498D" w:rsidRPr="003C31FE">
        <w:t>SuperSport</w:t>
      </w:r>
      <w:proofErr w:type="spellEnd"/>
      <w:r w:rsidR="00B46B2B" w:rsidRPr="003C31FE">
        <w:t xml:space="preserve"> and the reviewers did not know that</w:t>
      </w:r>
      <w:r w:rsidR="0025498D" w:rsidRPr="003C31FE">
        <w:t xml:space="preserve">. </w:t>
      </w:r>
    </w:p>
    <w:p w:rsidR="001E0A3E" w:rsidRPr="003C31FE" w:rsidRDefault="00895318" w:rsidP="001E0A3E">
      <w:pPr>
        <w:pStyle w:val="Liststycke"/>
        <w:numPr>
          <w:ilvl w:val="0"/>
          <w:numId w:val="6"/>
        </w:numPr>
      </w:pPr>
      <w:r w:rsidRPr="003C31FE">
        <w:rPr>
          <w:b/>
        </w:rPr>
        <w:t xml:space="preserve">Do not believe official performance </w:t>
      </w:r>
      <w:r w:rsidR="00903C5F" w:rsidRPr="003C31FE">
        <w:rPr>
          <w:b/>
        </w:rPr>
        <w:t xml:space="preserve">certification </w:t>
      </w:r>
      <w:r w:rsidRPr="003C31FE">
        <w:rPr>
          <w:b/>
        </w:rPr>
        <w:t>data.</w:t>
      </w:r>
      <w:r w:rsidRPr="003C31FE">
        <w:t xml:space="preserve"> This is not limited to Bugatti, but most official performance certifications involve some unrealistic car preparation. Especially when world records are at stake. For example Bugatti record runs were done with only one mirror and duct-tape over all body gaps for better aerodynamics; the cars had minimal interior trim and maybe even engine modifications.</w:t>
      </w:r>
    </w:p>
    <w:p w:rsidR="005C7F6D" w:rsidRPr="003C31FE" w:rsidRDefault="001408C5" w:rsidP="005C7F6D">
      <w:pPr>
        <w:pStyle w:val="Liststycke"/>
        <w:numPr>
          <w:ilvl w:val="0"/>
          <w:numId w:val="6"/>
        </w:numPr>
      </w:pPr>
      <w:r w:rsidRPr="003C31FE">
        <w:t xml:space="preserve">Official </w:t>
      </w:r>
      <w:r w:rsidRPr="003C31FE">
        <w:rPr>
          <w:b/>
        </w:rPr>
        <w:t>specification sheets are not 100% reliable</w:t>
      </w:r>
      <w:r w:rsidRPr="003C31FE">
        <w:t>.</w:t>
      </w:r>
      <w:r w:rsidR="00903C5F" w:rsidRPr="003C31FE">
        <w:t xml:space="preserve"> There are examples of basic numbers that are different from one Bugatti spec sheet to another.</w:t>
      </w:r>
    </w:p>
    <w:p w:rsidR="001408C5" w:rsidRPr="003C31FE" w:rsidRDefault="001408C5" w:rsidP="001408C5">
      <w:pPr>
        <w:pStyle w:val="Liststycke"/>
        <w:numPr>
          <w:ilvl w:val="1"/>
          <w:numId w:val="6"/>
        </w:numPr>
      </w:pPr>
      <w:r w:rsidRPr="003C31FE">
        <w:t>Marketing always tries to make numbers look as great as possible</w:t>
      </w:r>
      <w:r w:rsidR="00903C5F" w:rsidRPr="003C31FE">
        <w:t>.</w:t>
      </w:r>
      <w:r w:rsidRPr="003C31FE">
        <w:t xml:space="preserve"> </w:t>
      </w:r>
      <w:r w:rsidR="00903C5F" w:rsidRPr="003C31FE">
        <w:t xml:space="preserve">For example, they may use </w:t>
      </w:r>
      <w:r w:rsidRPr="003C31FE">
        <w:t>theoretical</w:t>
      </w:r>
      <w:r w:rsidR="00903C5F" w:rsidRPr="003C31FE">
        <w:t>,</w:t>
      </w:r>
      <w:r w:rsidRPr="003C31FE">
        <w:t xml:space="preserve"> not actual values. </w:t>
      </w:r>
    </w:p>
    <w:p w:rsidR="001E0A3E" w:rsidRPr="003C31FE" w:rsidRDefault="001408C5" w:rsidP="001408C5">
      <w:pPr>
        <w:pStyle w:val="Liststycke"/>
        <w:numPr>
          <w:ilvl w:val="1"/>
          <w:numId w:val="6"/>
        </w:numPr>
      </w:pPr>
      <w:r w:rsidRPr="003C31FE">
        <w:t>As men</w:t>
      </w:r>
      <w:r w:rsidR="00903C5F" w:rsidRPr="003C31FE">
        <w:t>tioned models evolved over time or there are simply mistakes in the published data.</w:t>
      </w:r>
    </w:p>
    <w:p w:rsidR="001408C5" w:rsidRPr="003C31FE" w:rsidRDefault="001408C5">
      <w:r w:rsidRPr="003C31FE">
        <w:t xml:space="preserve">Based on all the information above here are some </w:t>
      </w:r>
      <w:r w:rsidR="00903C5F" w:rsidRPr="003C31FE">
        <w:t xml:space="preserve">data </w:t>
      </w:r>
      <w:r w:rsidRPr="003C31FE">
        <w:t xml:space="preserve">sources that </w:t>
      </w:r>
      <w:r w:rsidR="00903C5F" w:rsidRPr="003C31FE">
        <w:t>are</w:t>
      </w:r>
      <w:r w:rsidRPr="003C31FE">
        <w:t xml:space="preserve"> </w:t>
      </w:r>
      <w:r w:rsidRPr="003C31FE">
        <w:rPr>
          <w:b/>
        </w:rPr>
        <w:t>quite reliable:</w:t>
      </w:r>
    </w:p>
    <w:p w:rsidR="00B46B2B" w:rsidRPr="003C31FE" w:rsidRDefault="00B46B2B" w:rsidP="00B46B2B">
      <w:pPr>
        <w:pStyle w:val="Liststycke"/>
        <w:numPr>
          <w:ilvl w:val="0"/>
          <w:numId w:val="7"/>
        </w:numPr>
      </w:pPr>
      <w:r w:rsidRPr="003C31FE">
        <w:rPr>
          <w:highlight w:val="yellow"/>
        </w:rPr>
        <w:t>Sport Auto, n375</w:t>
      </w:r>
      <w:r w:rsidRPr="003C31FE">
        <w:t xml:space="preserve"> (May 1993, Fr</w:t>
      </w:r>
      <w:r w:rsidR="008A1BA5" w:rsidRPr="003C31FE">
        <w:t>ance</w:t>
      </w:r>
      <w:r w:rsidRPr="003C31FE">
        <w:t>) – very detailed independent test of EB110GT which performed as expected</w:t>
      </w:r>
      <w:r w:rsidR="00903C5F" w:rsidRPr="003C31FE">
        <w:t>.</w:t>
      </w:r>
    </w:p>
    <w:p w:rsidR="00B46B2B" w:rsidRPr="003C31FE" w:rsidRDefault="008A1BA5" w:rsidP="00B46B2B">
      <w:pPr>
        <w:pStyle w:val="Liststycke"/>
        <w:numPr>
          <w:ilvl w:val="0"/>
          <w:numId w:val="7"/>
        </w:numPr>
      </w:pPr>
      <w:r w:rsidRPr="003C31FE">
        <w:rPr>
          <w:highlight w:val="yellow"/>
        </w:rPr>
        <w:t xml:space="preserve">Car Graphic, </w:t>
      </w:r>
      <w:r w:rsidR="00982486" w:rsidRPr="003C31FE">
        <w:rPr>
          <w:highlight w:val="yellow"/>
        </w:rPr>
        <w:t>Road Test No.345</w:t>
      </w:r>
      <w:r w:rsidR="00982486" w:rsidRPr="003C31FE">
        <w:t xml:space="preserve"> </w:t>
      </w:r>
      <w:r w:rsidRPr="003C31FE">
        <w:t>(199</w:t>
      </w:r>
      <w:proofErr w:type="gramStart"/>
      <w:r w:rsidRPr="003C31FE">
        <w:t>?,</w:t>
      </w:r>
      <w:proofErr w:type="gramEnd"/>
      <w:r w:rsidRPr="003C31FE">
        <w:t xml:space="preserve"> Japan) – the most precise independent performance measurement of EB110GT using a production model.</w:t>
      </w:r>
    </w:p>
    <w:p w:rsidR="008A1BA5" w:rsidRPr="003C31FE" w:rsidRDefault="008A1BA5" w:rsidP="00B46B2B">
      <w:pPr>
        <w:pStyle w:val="Liststycke"/>
        <w:numPr>
          <w:ilvl w:val="0"/>
          <w:numId w:val="7"/>
        </w:numPr>
      </w:pPr>
      <w:r w:rsidRPr="003C31FE">
        <w:rPr>
          <w:highlight w:val="yellow"/>
        </w:rPr>
        <w:t>Auto Motor und Sport, (May1993</w:t>
      </w:r>
      <w:r w:rsidRPr="003C31FE">
        <w:t>, Germany) – also detailed independent test of EB110GT which performed as expected.</w:t>
      </w:r>
    </w:p>
    <w:p w:rsidR="008A1BA5" w:rsidRPr="003C31FE" w:rsidRDefault="008A1BA5" w:rsidP="00B46B2B">
      <w:pPr>
        <w:pStyle w:val="Liststycke"/>
        <w:numPr>
          <w:ilvl w:val="0"/>
          <w:numId w:val="7"/>
        </w:numPr>
      </w:pPr>
      <w:r w:rsidRPr="003C31FE">
        <w:t xml:space="preserve">Factory data on certain components: gear ratios, suspension geometry and wheel alignment + other numbers </w:t>
      </w:r>
      <w:proofErr w:type="gramStart"/>
      <w:r w:rsidRPr="003C31FE">
        <w:t>that are</w:t>
      </w:r>
      <w:proofErr w:type="gramEnd"/>
      <w:r w:rsidRPr="003C31FE">
        <w:t xml:space="preserve"> likely to be correct.</w:t>
      </w:r>
    </w:p>
    <w:p w:rsidR="001408C5" w:rsidRPr="003C31FE" w:rsidRDefault="008A1BA5">
      <w:r w:rsidRPr="003C31FE">
        <w:t xml:space="preserve">Known </w:t>
      </w:r>
      <w:r w:rsidR="00903C5F" w:rsidRPr="003C31FE">
        <w:t>independent</w:t>
      </w:r>
      <w:r w:rsidRPr="003C31FE">
        <w:t xml:space="preserve"> tests that have </w:t>
      </w:r>
      <w:r w:rsidRPr="003C31FE">
        <w:rPr>
          <w:b/>
        </w:rPr>
        <w:t>problematic data:</w:t>
      </w:r>
      <w:r w:rsidRPr="003C31FE">
        <w:t xml:space="preserve"> </w:t>
      </w:r>
    </w:p>
    <w:p w:rsidR="008A1BA5" w:rsidRPr="003C31FE" w:rsidRDefault="008A1BA5" w:rsidP="008A1BA5">
      <w:pPr>
        <w:pStyle w:val="Liststycke"/>
        <w:numPr>
          <w:ilvl w:val="0"/>
          <w:numId w:val="8"/>
        </w:numPr>
      </w:pPr>
      <w:r w:rsidRPr="003C31FE">
        <w:t xml:space="preserve">Road and Track, (July 1994, USA) – the GT car supposedly had non-standard 611 </w:t>
      </w:r>
      <w:proofErr w:type="spellStart"/>
      <w:r w:rsidRPr="003C31FE">
        <w:t>bhp</w:t>
      </w:r>
      <w:proofErr w:type="spellEnd"/>
      <w:r w:rsidRPr="003C31FE">
        <w:t xml:space="preserve"> engine and still showed very poor 0-60 mph performance.</w:t>
      </w:r>
    </w:p>
    <w:p w:rsidR="005C7F6D" w:rsidRPr="003C31FE" w:rsidRDefault="00903C5F" w:rsidP="00903C5F">
      <w:pPr>
        <w:pStyle w:val="Liststycke"/>
        <w:numPr>
          <w:ilvl w:val="0"/>
          <w:numId w:val="8"/>
        </w:numPr>
      </w:pPr>
      <w:proofErr w:type="spellStart"/>
      <w:r w:rsidRPr="003C31FE">
        <w:t>Gente</w:t>
      </w:r>
      <w:proofErr w:type="spellEnd"/>
      <w:r w:rsidRPr="003C31FE">
        <w:t xml:space="preserve"> </w:t>
      </w:r>
      <w:proofErr w:type="spellStart"/>
      <w:r w:rsidRPr="003C31FE">
        <w:t>Motori</w:t>
      </w:r>
      <w:proofErr w:type="spellEnd"/>
      <w:r w:rsidRPr="003C31FE">
        <w:t>, (Aug1993, Italy) – the test car was likely too powerful for a normal GT spec.</w:t>
      </w:r>
      <w:r w:rsidR="005C7F6D" w:rsidRPr="003C31FE">
        <w:br w:type="page"/>
      </w:r>
    </w:p>
    <w:p w:rsidR="005C7F6D" w:rsidRPr="003C31FE" w:rsidRDefault="005C7F6D" w:rsidP="005C7F6D"/>
    <w:p w:rsidR="00683087" w:rsidRPr="003C31FE" w:rsidRDefault="00683087" w:rsidP="00683087">
      <w:pPr>
        <w:pStyle w:val="Rubrik2"/>
      </w:pPr>
      <w:bookmarkStart w:id="22" w:name="_Toc92830014"/>
      <w:r w:rsidRPr="003C31FE">
        <w:t>Sources of Data</w:t>
      </w:r>
      <w:bookmarkEnd w:id="21"/>
      <w:bookmarkEnd w:id="22"/>
    </w:p>
    <w:p w:rsidR="00683087" w:rsidRPr="003C31FE" w:rsidRDefault="00683087" w:rsidP="00683087">
      <w:r w:rsidRPr="003C31FE">
        <w:t xml:space="preserve">Here is a list of all </w:t>
      </w:r>
      <w:r w:rsidR="002805FE">
        <w:t xml:space="preserve">the key </w:t>
      </w:r>
      <w:r w:rsidRPr="003C31FE">
        <w:t xml:space="preserve">data </w:t>
      </w:r>
      <w:r w:rsidR="002805FE">
        <w:t xml:space="preserve">sources </w:t>
      </w:r>
      <w:r w:rsidRPr="003C31FE">
        <w:t>used</w:t>
      </w:r>
      <w:r w:rsidR="002805FE">
        <w:t xml:space="preserve"> in for this document</w:t>
      </w:r>
      <w:r w:rsidRPr="003C31FE">
        <w:t>.</w:t>
      </w:r>
    </w:p>
    <w:p w:rsidR="00E4670A" w:rsidRPr="003C31FE" w:rsidRDefault="00683087" w:rsidP="008A1BEB">
      <w:pPr>
        <w:pStyle w:val="Rubrik4"/>
      </w:pPr>
      <w:bookmarkStart w:id="23" w:name="_Ref45132065"/>
      <w:r w:rsidRPr="003C31FE">
        <w:t>GT Spec sheet</w:t>
      </w:r>
      <w:bookmarkEnd w:id="23"/>
    </w:p>
    <w:p w:rsidR="00683087" w:rsidRPr="003C31FE" w:rsidRDefault="003F6B8B" w:rsidP="00106957">
      <w:r w:rsidRPr="003C31FE">
        <w:t>Source</w:t>
      </w:r>
      <w:r w:rsidR="00683087" w:rsidRPr="003C31FE">
        <w:t xml:space="preserve">: </w:t>
      </w:r>
      <w:hyperlink r:id="rId38" w:history="1">
        <w:r w:rsidRPr="003C31FE">
          <w:rPr>
            <w:rStyle w:val="Hyperlnk"/>
          </w:rPr>
          <w:t>http://yo.spc.free.fr/Bugatti%20register/EB110_GT/EB110GT.htm</w:t>
        </w:r>
      </w:hyperlink>
      <w:r w:rsidRPr="003C31FE">
        <w:t xml:space="preserve"> </w:t>
      </w:r>
    </w:p>
    <w:p w:rsidR="003C31FE" w:rsidRPr="003C31FE" w:rsidRDefault="003C31FE" w:rsidP="003C31FE">
      <w:r w:rsidRPr="003C31FE">
        <w:t>Note: see also “EB110 Tech Sources of data” document for the key data.</w:t>
      </w:r>
    </w:p>
    <w:p w:rsidR="003C31FE" w:rsidRPr="003C31FE" w:rsidRDefault="003C31FE" w:rsidP="003C31FE"/>
    <w:p w:rsidR="00683087" w:rsidRPr="003C31FE" w:rsidRDefault="00683087" w:rsidP="008A1BEB">
      <w:pPr>
        <w:pStyle w:val="Rubrik4"/>
      </w:pPr>
      <w:r w:rsidRPr="003C31FE">
        <w:t>SS Spec sheet</w:t>
      </w:r>
    </w:p>
    <w:p w:rsidR="00683087" w:rsidRPr="003C31FE" w:rsidRDefault="003F6B8B" w:rsidP="00683087">
      <w:r w:rsidRPr="003C31FE">
        <w:t>Source</w:t>
      </w:r>
      <w:r w:rsidR="00683087" w:rsidRPr="003C31FE">
        <w:t xml:space="preserve">: </w:t>
      </w:r>
      <w:hyperlink r:id="rId39" w:history="1">
        <w:r w:rsidR="00EE457B" w:rsidRPr="003C31FE">
          <w:rPr>
            <w:rStyle w:val="Hyperlnk"/>
          </w:rPr>
          <w:t>http://yo.spc.free.fr/Bugatti%20register/EB110_Supersport/EB110SS.htm</w:t>
        </w:r>
      </w:hyperlink>
      <w:r w:rsidR="00EE457B" w:rsidRPr="003C31FE">
        <w:t xml:space="preserve"> </w:t>
      </w:r>
    </w:p>
    <w:p w:rsidR="003C31FE" w:rsidRPr="003C31FE" w:rsidRDefault="003C31FE" w:rsidP="003C31FE">
      <w:r w:rsidRPr="003C31FE">
        <w:t>Note: see also “EB110 Tech Sources of data” document for the key data.</w:t>
      </w:r>
    </w:p>
    <w:p w:rsidR="00EE457B" w:rsidRPr="003C31FE" w:rsidRDefault="00EE457B" w:rsidP="00683087"/>
    <w:p w:rsidR="00EE457B" w:rsidRPr="003C31FE" w:rsidRDefault="00EE457B" w:rsidP="00EE457B">
      <w:pPr>
        <w:pStyle w:val="Rubrik4"/>
      </w:pPr>
      <w:bookmarkStart w:id="24" w:name="_Ref46777051"/>
      <w:r w:rsidRPr="003C31FE">
        <w:t>S Spec sheet (early version of SS)</w:t>
      </w:r>
      <w:bookmarkEnd w:id="24"/>
    </w:p>
    <w:p w:rsidR="00EE457B" w:rsidRPr="003C31FE" w:rsidRDefault="00EE457B" w:rsidP="00EE457B">
      <w:r w:rsidRPr="003C31FE">
        <w:t xml:space="preserve">Source: </w:t>
      </w:r>
      <w:hyperlink r:id="rId40" w:history="1">
        <w:r w:rsidR="00E3287F" w:rsidRPr="003C31FE">
          <w:rPr>
            <w:rStyle w:val="Hyperlnk"/>
          </w:rPr>
          <w:t>https://www.deviantart.com/pzlwksmedia/art/EB110-Tech-P1-Web-3-364234236</w:t>
        </w:r>
      </w:hyperlink>
      <w:r w:rsidR="00E3287F" w:rsidRPr="003C31FE">
        <w:t xml:space="preserve"> </w:t>
      </w:r>
    </w:p>
    <w:p w:rsidR="003C31FE" w:rsidRPr="003C31FE" w:rsidRDefault="003C31FE" w:rsidP="003C31FE">
      <w:r w:rsidRPr="003C31FE">
        <w:t>Note: see also “EB110 Tech Sources of data” document for the key data.</w:t>
      </w:r>
    </w:p>
    <w:p w:rsidR="003C31FE" w:rsidRPr="003C31FE" w:rsidRDefault="003C31FE" w:rsidP="003C31FE"/>
    <w:p w:rsidR="00EE457B" w:rsidRPr="003C31FE" w:rsidRDefault="00683087" w:rsidP="008A1BEB">
      <w:pPr>
        <w:pStyle w:val="Rubrik4"/>
      </w:pPr>
      <w:bookmarkStart w:id="25" w:name="_Ref46777066"/>
      <w:r w:rsidRPr="003C31FE">
        <w:t xml:space="preserve">GT </w:t>
      </w:r>
      <w:r w:rsidR="00EE457B" w:rsidRPr="003C31FE">
        <w:t>and S Brochure (early version of SS)</w:t>
      </w:r>
      <w:bookmarkEnd w:id="25"/>
    </w:p>
    <w:p w:rsidR="00EE457B" w:rsidRPr="003C31FE" w:rsidRDefault="00EE457B" w:rsidP="00EE457B">
      <w:r w:rsidRPr="003C31FE">
        <w:t xml:space="preserve">Source: </w:t>
      </w:r>
      <w:hyperlink r:id="rId41" w:history="1">
        <w:r w:rsidRPr="003C31FE">
          <w:rPr>
            <w:rStyle w:val="Hyperlnk"/>
          </w:rPr>
          <w:t>https://ruoteleggendarie.com/portfolio_page/bugatti-il-sogno-mancato/</w:t>
        </w:r>
      </w:hyperlink>
      <w:r w:rsidRPr="003C31FE">
        <w:t xml:space="preserve"> </w:t>
      </w:r>
    </w:p>
    <w:p w:rsidR="003C31FE" w:rsidRPr="003C31FE" w:rsidRDefault="003C31FE" w:rsidP="003C31FE">
      <w:r w:rsidRPr="003C31FE">
        <w:t>Note: see also “EB110 Tech Sources of data” document for the key data.</w:t>
      </w:r>
    </w:p>
    <w:p w:rsidR="00EE457B" w:rsidRPr="003C31FE" w:rsidRDefault="00EE457B" w:rsidP="00EE457B"/>
    <w:p w:rsidR="00683087" w:rsidRPr="003C31FE" w:rsidRDefault="00683087" w:rsidP="008A1BEB">
      <w:pPr>
        <w:pStyle w:val="Rubrik4"/>
      </w:pPr>
      <w:bookmarkStart w:id="26" w:name="_Ref45131844"/>
      <w:r w:rsidRPr="003C31FE">
        <w:lastRenderedPageBreak/>
        <w:t xml:space="preserve">Front </w:t>
      </w:r>
      <w:proofErr w:type="spellStart"/>
      <w:r w:rsidRPr="003C31FE">
        <w:t>Susp</w:t>
      </w:r>
      <w:proofErr w:type="spellEnd"/>
      <w:r w:rsidRPr="003C31FE">
        <w:t xml:space="preserve">. </w:t>
      </w:r>
      <w:proofErr w:type="gramStart"/>
      <w:r w:rsidRPr="003C31FE">
        <w:t>schematics</w:t>
      </w:r>
      <w:proofErr w:type="gramEnd"/>
      <w:r w:rsidRPr="003C31FE">
        <w:t xml:space="preserve"> 08-10-1993</w:t>
      </w:r>
      <w:bookmarkEnd w:id="26"/>
    </w:p>
    <w:p w:rsidR="00683087" w:rsidRPr="003C31FE" w:rsidRDefault="003F6B8B" w:rsidP="00683087">
      <w:r w:rsidRPr="003C31FE">
        <w:t>Source</w:t>
      </w:r>
      <w:r w:rsidR="00683087" w:rsidRPr="003C31FE">
        <w:t xml:space="preserve">: </w:t>
      </w:r>
      <w:hyperlink r:id="rId42" w:history="1">
        <w:r w:rsidRPr="003C31FE">
          <w:rPr>
            <w:rStyle w:val="Hyperlnk"/>
          </w:rPr>
          <w:t>http://yo.spc.free.fr/EB110_Registry.htm</w:t>
        </w:r>
      </w:hyperlink>
      <w:r w:rsidRPr="003C31FE">
        <w:t xml:space="preserve"> </w:t>
      </w:r>
      <w:r w:rsidRPr="003C31FE">
        <w:tab/>
      </w:r>
      <w:r w:rsidRPr="003C31FE">
        <w:tab/>
        <w:t>(the initial document available from source on request</w:t>
      </w:r>
      <w:r w:rsidR="00E3287F" w:rsidRPr="003C31FE">
        <w:t>, cannot share it</w:t>
      </w:r>
      <w:r w:rsidRPr="003C31FE">
        <w:t>)</w:t>
      </w:r>
    </w:p>
    <w:p w:rsidR="00683087" w:rsidRPr="003C31FE" w:rsidRDefault="00B905A7" w:rsidP="00683087">
      <w:pPr>
        <w:jc w:val="center"/>
        <w:rPr>
          <w:noProof/>
          <w:lang w:eastAsia="sv-SE" w:bidi="ar-SA"/>
        </w:rPr>
      </w:pPr>
      <w:r>
        <w:rPr>
          <w:noProof/>
          <w:lang w:eastAsia="sv-SE" w:bidi="ar-SA"/>
        </w:rPr>
        <w:pict>
          <v:shape id="_x0000_i1027" type="#_x0000_t75" style="width:169.65pt;height:122.7pt">
            <v:imagedata r:id="rId43" o:title="Suspension 1 anteriore LOW"/>
          </v:shape>
        </w:pict>
      </w:r>
      <w:r w:rsidR="00A22213" w:rsidRPr="003C31FE">
        <w:rPr>
          <w:noProof/>
          <w:lang w:eastAsia="sv-SE" w:bidi="ar-SA"/>
        </w:rPr>
        <w:tab/>
        <w:t>The suspension is re-modelled and re-measured in Assetto Corsa wheel centered coordinates by Sergejs:</w:t>
      </w:r>
    </w:p>
    <w:p w:rsidR="00E60B9C" w:rsidRPr="003C31FE" w:rsidRDefault="000E2D61" w:rsidP="000E2D61">
      <w:pPr>
        <w:rPr>
          <w:noProof/>
          <w:lang w:eastAsia="sv-SE" w:bidi="ar-SA"/>
        </w:rPr>
      </w:pPr>
      <w:r w:rsidRPr="003C31FE">
        <w:rPr>
          <w:noProof/>
          <w:lang w:eastAsia="sv-SE" w:bidi="ar-SA"/>
        </w:rPr>
        <w:t>The Solvspace CAD files for suspension geometry are available together with Blender 3D file.</w:t>
      </w:r>
    </w:p>
    <w:p w:rsidR="00A22213" w:rsidRPr="003C31FE" w:rsidRDefault="00B905A7" w:rsidP="00683087">
      <w:pPr>
        <w:jc w:val="center"/>
      </w:pPr>
      <w:r>
        <w:rPr>
          <w:noProof/>
          <w:lang w:eastAsia="sv-SE" w:bidi="ar-SA"/>
        </w:rPr>
        <w:pict>
          <v:shape id="_x0000_i1028" type="#_x0000_t75" style="width:2in;height:120.2pt">
            <v:imagedata r:id="rId44" o:title="Suspension Geometry Anteriore 3D View (SolveSpace CAD)" cropleft="1578f" cropright="9844f"/>
          </v:shape>
        </w:pict>
      </w:r>
      <w:r w:rsidR="00E60B9C" w:rsidRPr="003C31FE">
        <w:rPr>
          <w:noProof/>
          <w:lang w:val="sv-SE" w:eastAsia="sv-SE" w:bidi="ar-SA"/>
        </w:rPr>
        <w:drawing>
          <wp:inline distT="0" distB="0" distL="0" distR="0">
            <wp:extent cx="2827517" cy="3077155"/>
            <wp:effectExtent l="19050" t="0" r="0" b="0"/>
            <wp:docPr id="25" name="Bild 25" descr="C:\Users\SDJH\AppData\Local\Microsoft\Windows\INetCache\Content.Word\Suspension Geometry Anteriore Left View 2 (SolveSpace C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DJH\AppData\Local\Microsoft\Windows\INetCache\Content.Word\Suspension Geometry Anteriore Left View 2 (SolveSpace CAD).png"/>
                    <pic:cNvPicPr>
                      <a:picLocks noChangeAspect="1" noChangeArrowheads="1"/>
                    </pic:cNvPicPr>
                  </pic:nvPicPr>
                  <pic:blipFill>
                    <a:blip r:embed="rId45" cstate="print"/>
                    <a:srcRect l="14166" t="3346" r="29042" b="-12398"/>
                    <a:stretch>
                      <a:fillRect/>
                    </a:stretch>
                  </pic:blipFill>
                  <pic:spPr bwMode="auto">
                    <a:xfrm>
                      <a:off x="0" y="0"/>
                      <a:ext cx="2827517" cy="3077155"/>
                    </a:xfrm>
                    <a:prstGeom prst="rect">
                      <a:avLst/>
                    </a:prstGeom>
                    <a:noFill/>
                    <a:ln w="9525">
                      <a:noFill/>
                      <a:miter lim="800000"/>
                      <a:headEnd/>
                      <a:tailEnd/>
                    </a:ln>
                  </pic:spPr>
                </pic:pic>
              </a:graphicData>
            </a:graphic>
          </wp:inline>
        </w:drawing>
      </w:r>
      <w:r>
        <w:rPr>
          <w:noProof/>
          <w:lang w:eastAsia="sv-SE" w:bidi="ar-SA"/>
        </w:rPr>
        <w:pict>
          <v:shape id="_x0000_i1029" type="#_x0000_t75" style="width:391.95pt;height:249.2pt">
            <v:imagedata r:id="rId46" o:title="Suspension Geometry Anteriore Rear View (SolveSpace CAD)" croptop="4949f"/>
          </v:shape>
        </w:pict>
      </w:r>
    </w:p>
    <w:p w:rsidR="000E2D61" w:rsidRPr="003C31FE" w:rsidRDefault="000E2D61">
      <w:pPr>
        <w:rPr>
          <w:rFonts w:asciiTheme="majorHAnsi" w:eastAsiaTheme="majorEastAsia" w:hAnsiTheme="majorHAnsi" w:cstheme="majorBidi"/>
          <w:b/>
          <w:bCs/>
          <w:i/>
          <w:iCs/>
          <w:color w:val="4F81BD" w:themeColor="accent1"/>
        </w:rPr>
      </w:pPr>
      <w:r w:rsidRPr="003C31FE">
        <w:br w:type="page"/>
      </w:r>
    </w:p>
    <w:p w:rsidR="00683087" w:rsidRPr="003C31FE" w:rsidRDefault="00683087" w:rsidP="008A1BEB">
      <w:pPr>
        <w:pStyle w:val="Rubrik4"/>
      </w:pPr>
      <w:bookmarkStart w:id="27" w:name="_Ref46765634"/>
      <w:proofErr w:type="gramStart"/>
      <w:r w:rsidRPr="003C31FE">
        <w:lastRenderedPageBreak/>
        <w:t xml:space="preserve">Rear </w:t>
      </w:r>
      <w:proofErr w:type="spellStart"/>
      <w:r w:rsidRPr="003C31FE">
        <w:t>Susp</w:t>
      </w:r>
      <w:proofErr w:type="spellEnd"/>
      <w:r w:rsidRPr="003C31FE">
        <w:t>.</w:t>
      </w:r>
      <w:proofErr w:type="gramEnd"/>
      <w:r w:rsidRPr="003C31FE">
        <w:t xml:space="preserve"> </w:t>
      </w:r>
      <w:proofErr w:type="gramStart"/>
      <w:r w:rsidRPr="003C31FE">
        <w:t>schematics</w:t>
      </w:r>
      <w:proofErr w:type="gramEnd"/>
      <w:r w:rsidRPr="003C31FE">
        <w:t xml:space="preserve"> 08-10-1993</w:t>
      </w:r>
      <w:bookmarkEnd w:id="27"/>
    </w:p>
    <w:p w:rsidR="003F6B8B" w:rsidRPr="003C31FE" w:rsidRDefault="003F6B8B" w:rsidP="003F6B8B">
      <w:r w:rsidRPr="003C31FE">
        <w:t xml:space="preserve">Source: </w:t>
      </w:r>
      <w:hyperlink r:id="rId47" w:history="1">
        <w:r w:rsidRPr="003C31FE">
          <w:rPr>
            <w:rStyle w:val="Hyperlnk"/>
          </w:rPr>
          <w:t>http://yo.spc.free.fr/EB110_Registry.htm</w:t>
        </w:r>
      </w:hyperlink>
      <w:r w:rsidRPr="003C31FE">
        <w:t xml:space="preserve"> </w:t>
      </w:r>
      <w:r w:rsidRPr="003C31FE">
        <w:tab/>
      </w:r>
      <w:r w:rsidRPr="003C31FE">
        <w:tab/>
        <w:t>(the initial document available from source on request</w:t>
      </w:r>
      <w:r w:rsidR="00E3287F" w:rsidRPr="003C31FE">
        <w:t>, cannot share it</w:t>
      </w:r>
      <w:r w:rsidRPr="003C31FE">
        <w:t>)</w:t>
      </w:r>
    </w:p>
    <w:p w:rsidR="000E2D61" w:rsidRPr="003C31FE" w:rsidRDefault="00B905A7" w:rsidP="000E2D61">
      <w:pPr>
        <w:jc w:val="center"/>
        <w:rPr>
          <w:noProof/>
          <w:lang w:eastAsia="sv-SE" w:bidi="ar-SA"/>
        </w:rPr>
      </w:pPr>
      <w:r>
        <w:pict>
          <v:shape id="_x0000_i1030" type="#_x0000_t75" style="width:169.65pt;height:122.1pt">
            <v:imagedata r:id="rId48" o:title="Suspension 2 posteriore LOW"/>
          </v:shape>
        </w:pict>
      </w:r>
      <w:r w:rsidR="000E2D61" w:rsidRPr="003C31FE">
        <w:rPr>
          <w:noProof/>
          <w:lang w:eastAsia="sv-SE" w:bidi="ar-SA"/>
        </w:rPr>
        <w:t xml:space="preserve"> </w:t>
      </w:r>
      <w:r w:rsidR="000E2D61" w:rsidRPr="003C31FE">
        <w:rPr>
          <w:noProof/>
          <w:lang w:eastAsia="sv-SE" w:bidi="ar-SA"/>
        </w:rPr>
        <w:tab/>
        <w:t>The suspension is re-modelled and re-measured in Assetto Corsa wheel centered coordinates by Sergejs:</w:t>
      </w:r>
    </w:p>
    <w:p w:rsidR="000E2D61" w:rsidRPr="003C31FE" w:rsidRDefault="000E2D61" w:rsidP="000E2D61">
      <w:pPr>
        <w:rPr>
          <w:noProof/>
          <w:lang w:eastAsia="sv-SE" w:bidi="ar-SA"/>
        </w:rPr>
      </w:pPr>
      <w:r w:rsidRPr="003C31FE">
        <w:rPr>
          <w:noProof/>
          <w:lang w:eastAsia="sv-SE" w:bidi="ar-SA"/>
        </w:rPr>
        <w:t>The Solvspace CAD files for suspension geometry are available together with Blender 3D file.</w:t>
      </w:r>
    </w:p>
    <w:p w:rsidR="00683087" w:rsidRPr="003C31FE" w:rsidRDefault="00B905A7" w:rsidP="00683087">
      <w:pPr>
        <w:jc w:val="center"/>
      </w:pPr>
      <w:r>
        <w:pict>
          <v:shape id="_x0000_i1031" type="#_x0000_t75" style="width:150.9pt;height:121.45pt">
            <v:imagedata r:id="rId49" o:title="Suspension Geometry Posteriore 3D View (SolveSpace CAD)" cropleft="1039f" cropright="17793f"/>
          </v:shape>
        </w:pict>
      </w:r>
      <w:r>
        <w:pict>
          <v:shape id="_x0000_i1032" type="#_x0000_t75" style="width:207.85pt;height:243.55pt">
            <v:imagedata r:id="rId50" o:title="Suspension Geometry Posteriore Left View (SolveSpace CAD)" cropleft="16069f" cropright="17704f"/>
          </v:shape>
        </w:pict>
      </w:r>
      <w:r>
        <w:pict>
          <v:shape id="_x0000_i1033" type="#_x0000_t75" style="width:376.3pt;height:254.2pt">
            <v:imagedata r:id="rId51" o:title="Suspension Geometry Posteriore Rear View (SolveSpace CAD)" cropleft="1918f" cropright="8511f"/>
          </v:shape>
        </w:pict>
      </w:r>
    </w:p>
    <w:p w:rsidR="000E2D61" w:rsidRPr="003C31FE" w:rsidRDefault="000E2D61">
      <w:r w:rsidRPr="003C31FE">
        <w:br w:type="page"/>
      </w:r>
    </w:p>
    <w:p w:rsidR="003F6B8B" w:rsidRPr="003C31FE" w:rsidRDefault="003F6B8B" w:rsidP="00683087">
      <w:pPr>
        <w:jc w:val="center"/>
      </w:pPr>
    </w:p>
    <w:p w:rsidR="000E2D61" w:rsidRPr="003C31FE" w:rsidRDefault="008C7FA7" w:rsidP="000E2D61">
      <w:pPr>
        <w:pStyle w:val="Rubrik4"/>
      </w:pPr>
      <w:bookmarkStart w:id="28" w:name="_Ref46772669"/>
      <w:r w:rsidRPr="003C31FE">
        <w:t>Sport Auto, n375</w:t>
      </w:r>
      <w:bookmarkEnd w:id="28"/>
    </w:p>
    <w:p w:rsidR="000E2D61" w:rsidRPr="003C31FE" w:rsidRDefault="008C7FA7" w:rsidP="000E2D61">
      <w:r w:rsidRPr="003C31FE">
        <w:t>(May 1993, France)</w:t>
      </w:r>
      <w:r w:rsidRPr="003C31FE">
        <w:tab/>
      </w:r>
      <w:r w:rsidR="000E2D61" w:rsidRPr="003C31FE">
        <w:t xml:space="preserve">Source: </w:t>
      </w:r>
      <w:hyperlink r:id="rId52" w:history="1">
        <w:r w:rsidRPr="003C31FE">
          <w:rPr>
            <w:rStyle w:val="Hyperlnk"/>
          </w:rPr>
          <w:t>https://www.autotitre.com/forum/Bugatti/EB110/Bugatti-EB110-Magazine-articles-scans-108001p1.htm</w:t>
        </w:r>
      </w:hyperlink>
      <w:r w:rsidRPr="003C31FE">
        <w:t xml:space="preserve"> </w:t>
      </w:r>
    </w:p>
    <w:p w:rsidR="003C31FE" w:rsidRPr="003C31FE" w:rsidRDefault="003C31FE" w:rsidP="003C31FE">
      <w:r w:rsidRPr="003C31FE">
        <w:t xml:space="preserve">Note: see also “EB110 Tech Sources of data” document for the key data.  </w:t>
      </w:r>
      <w:r w:rsidRPr="003C31FE">
        <w:rPr>
          <w:noProof/>
          <w:lang w:val="sv-SE" w:eastAsia="sv-SE" w:bidi="ar-SA"/>
        </w:rPr>
        <w:drawing>
          <wp:inline distT="0" distB="0" distL="0" distR="0">
            <wp:extent cx="3681730" cy="2751455"/>
            <wp:effectExtent l="19050" t="0" r="0" b="0"/>
            <wp:docPr id="45" name="Bild 45" descr="EB110GT power _ torque _Sport Auto data_ WebPlotDigitize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B110GT power _ torque _Sport Auto data_ WebPlotDigitized4"/>
                    <pic:cNvPicPr>
                      <a:picLocks noChangeAspect="1" noChangeArrowheads="1"/>
                    </pic:cNvPicPr>
                  </pic:nvPicPr>
                  <pic:blipFill>
                    <a:blip r:embed="rId53" cstate="print"/>
                    <a:srcRect/>
                    <a:stretch>
                      <a:fillRect/>
                    </a:stretch>
                  </pic:blipFill>
                  <pic:spPr bwMode="auto">
                    <a:xfrm>
                      <a:off x="0" y="0"/>
                      <a:ext cx="3681730" cy="2751455"/>
                    </a:xfrm>
                    <a:prstGeom prst="rect">
                      <a:avLst/>
                    </a:prstGeom>
                    <a:noFill/>
                    <a:ln w="9525">
                      <a:noFill/>
                      <a:miter lim="800000"/>
                      <a:headEnd/>
                      <a:tailEnd/>
                    </a:ln>
                  </pic:spPr>
                </pic:pic>
              </a:graphicData>
            </a:graphic>
          </wp:inline>
        </w:drawing>
      </w:r>
    </w:p>
    <w:p w:rsidR="000E2D61" w:rsidRPr="003C31FE" w:rsidRDefault="000E2D61" w:rsidP="000E2D61"/>
    <w:p w:rsidR="000E2D61" w:rsidRPr="003C31FE" w:rsidRDefault="008C7FA7" w:rsidP="000E2D61">
      <w:pPr>
        <w:pStyle w:val="Rubrik4"/>
      </w:pPr>
      <w:bookmarkStart w:id="29" w:name="_Ref46773858"/>
      <w:r w:rsidRPr="003C31FE">
        <w:t>Car Graphic, Road Test No.345</w:t>
      </w:r>
      <w:bookmarkEnd w:id="29"/>
    </w:p>
    <w:p w:rsidR="000E2D61" w:rsidRPr="003C31FE" w:rsidRDefault="008C7FA7" w:rsidP="000E2D61">
      <w:r w:rsidRPr="003C31FE">
        <w:t>(199</w:t>
      </w:r>
      <w:proofErr w:type="gramStart"/>
      <w:r w:rsidRPr="003C31FE">
        <w:t>?,</w:t>
      </w:r>
      <w:proofErr w:type="gramEnd"/>
      <w:r w:rsidRPr="003C31FE">
        <w:t xml:space="preserve"> Japan) </w:t>
      </w:r>
      <w:r w:rsidRPr="003C31FE">
        <w:tab/>
        <w:t xml:space="preserve">Source: </w:t>
      </w:r>
      <w:hyperlink r:id="rId54" w:history="1">
        <w:r w:rsidRPr="003C31FE">
          <w:rPr>
            <w:rStyle w:val="Hyperlnk"/>
          </w:rPr>
          <w:t>https://www.autotitre.com/forum/Bugatti/EB110/Bugatti-EB110-Magazine-articles-scans-108001p1.htm</w:t>
        </w:r>
      </w:hyperlink>
      <w:r w:rsidR="000E2D61" w:rsidRPr="003C31FE">
        <w:t xml:space="preserve"> </w:t>
      </w:r>
    </w:p>
    <w:p w:rsidR="003C31FE" w:rsidRPr="003C31FE" w:rsidRDefault="003C31FE" w:rsidP="003C31FE">
      <w:r w:rsidRPr="003C31FE">
        <w:t>Note: see also “EB110 Tech Sources of data” document for the key data.</w:t>
      </w:r>
    </w:p>
    <w:p w:rsidR="000E2D61" w:rsidRPr="003C31FE" w:rsidRDefault="000E2D61" w:rsidP="000E2D61"/>
    <w:p w:rsidR="000E2D61" w:rsidRPr="003C31FE" w:rsidRDefault="00341FEE" w:rsidP="000E2D61">
      <w:pPr>
        <w:pStyle w:val="Rubrik4"/>
      </w:pPr>
      <w:bookmarkStart w:id="30" w:name="_Ref46772140"/>
      <w:r w:rsidRPr="003C31FE">
        <w:t>Auto Motor und Sport, (May1993)</w:t>
      </w:r>
      <w:bookmarkEnd w:id="30"/>
    </w:p>
    <w:p w:rsidR="000E2D61" w:rsidRPr="003C31FE" w:rsidRDefault="00341FEE" w:rsidP="000E2D61">
      <w:r w:rsidRPr="003C31FE">
        <w:t>(Germany)</w:t>
      </w:r>
      <w:r w:rsidRPr="003C31FE">
        <w:tab/>
      </w:r>
      <w:r w:rsidRPr="003C31FE">
        <w:tab/>
      </w:r>
      <w:r w:rsidR="000E2D61" w:rsidRPr="003C31FE">
        <w:t xml:space="preserve">Source: </w:t>
      </w:r>
      <w:hyperlink r:id="rId55" w:history="1">
        <w:r w:rsidRPr="003C31FE">
          <w:rPr>
            <w:rStyle w:val="Hyperlnk"/>
          </w:rPr>
          <w:t>https://www.autotitre.com/forum/Bugatti/EB110/Bugatti-EB110-Magazine-articles-scans-108001p1.htm</w:t>
        </w:r>
      </w:hyperlink>
    </w:p>
    <w:p w:rsidR="000E2D61" w:rsidRPr="003C31FE" w:rsidRDefault="003C31FE" w:rsidP="000E2D61">
      <w:r w:rsidRPr="003C31FE">
        <w:t>Note: see also “EB110 Tech Sources of data” document for the key data.</w:t>
      </w:r>
    </w:p>
    <w:p w:rsidR="003C31FE" w:rsidRPr="003C31FE" w:rsidRDefault="003C31FE" w:rsidP="000E2D61"/>
    <w:p w:rsidR="000E2D61" w:rsidRPr="003C31FE" w:rsidRDefault="00341FEE" w:rsidP="000E2D61">
      <w:pPr>
        <w:pStyle w:val="Rubrik4"/>
      </w:pPr>
      <w:bookmarkStart w:id="31" w:name="_Ref46780061"/>
      <w:r w:rsidRPr="003C31FE">
        <w:t>Road and Track, (July 1994)</w:t>
      </w:r>
      <w:bookmarkEnd w:id="31"/>
    </w:p>
    <w:p w:rsidR="000E2D61" w:rsidRPr="003C31FE" w:rsidRDefault="00341FEE" w:rsidP="000E2D61">
      <w:r w:rsidRPr="003C31FE">
        <w:t>(USA)</w:t>
      </w:r>
      <w:r w:rsidRPr="003C31FE">
        <w:tab/>
      </w:r>
      <w:r w:rsidRPr="003C31FE">
        <w:tab/>
      </w:r>
      <w:r w:rsidR="000E2D61" w:rsidRPr="003C31FE">
        <w:t xml:space="preserve">Source: </w:t>
      </w:r>
      <w:hyperlink r:id="rId56" w:history="1">
        <w:r w:rsidRPr="003C31FE">
          <w:rPr>
            <w:rStyle w:val="Hyperlnk"/>
          </w:rPr>
          <w:t>https://www.autotitre.com/forum/Bugatti/EB110/Bugatti-EB110-Magazine-articles-scans-108001p1.htm</w:t>
        </w:r>
      </w:hyperlink>
    </w:p>
    <w:p w:rsidR="003C31FE" w:rsidRPr="003C31FE" w:rsidRDefault="003C31FE" w:rsidP="003C31FE">
      <w:r w:rsidRPr="003C31FE">
        <w:t>Note: see also “EB110 Tech Sources of data” document for the key data.</w:t>
      </w:r>
    </w:p>
    <w:p w:rsidR="000E2D61" w:rsidRPr="003C31FE" w:rsidRDefault="000E2D61" w:rsidP="000E2D61"/>
    <w:p w:rsidR="000E2D61" w:rsidRPr="003C31FE" w:rsidRDefault="00341FEE" w:rsidP="000E2D61">
      <w:pPr>
        <w:pStyle w:val="Rubrik4"/>
      </w:pPr>
      <w:bookmarkStart w:id="32" w:name="_Ref47288849"/>
      <w:proofErr w:type="spellStart"/>
      <w:r w:rsidRPr="003C31FE">
        <w:t>Gente</w:t>
      </w:r>
      <w:proofErr w:type="spellEnd"/>
      <w:r w:rsidRPr="003C31FE">
        <w:t xml:space="preserve"> </w:t>
      </w:r>
      <w:proofErr w:type="spellStart"/>
      <w:r w:rsidRPr="003C31FE">
        <w:t>Motori</w:t>
      </w:r>
      <w:proofErr w:type="spellEnd"/>
      <w:r w:rsidRPr="003C31FE">
        <w:t>, (Aug1993)</w:t>
      </w:r>
      <w:bookmarkEnd w:id="32"/>
    </w:p>
    <w:p w:rsidR="000E2D61" w:rsidRPr="003C31FE" w:rsidRDefault="00341FEE" w:rsidP="000E2D61">
      <w:r w:rsidRPr="003C31FE">
        <w:t>(Italy)</w:t>
      </w:r>
      <w:r w:rsidRPr="003C31FE">
        <w:tab/>
      </w:r>
      <w:r w:rsidRPr="003C31FE">
        <w:tab/>
      </w:r>
      <w:r w:rsidR="000E2D61" w:rsidRPr="003C31FE">
        <w:t xml:space="preserve">Source: </w:t>
      </w:r>
      <w:hyperlink r:id="rId57" w:history="1">
        <w:r w:rsidRPr="003C31FE">
          <w:rPr>
            <w:rStyle w:val="Hyperlnk"/>
          </w:rPr>
          <w:t>https://www.autotitre.com/forum/Bugatti/EB110/Bugatti-EB110-Magazine-articles-scans-108001p1.htm</w:t>
        </w:r>
      </w:hyperlink>
    </w:p>
    <w:p w:rsidR="003C31FE" w:rsidRPr="003C31FE" w:rsidRDefault="003C31FE" w:rsidP="003C31FE">
      <w:r w:rsidRPr="003C31FE">
        <w:t>Note: see also “EB110 Tech Sources of data” document for the key data.</w:t>
      </w:r>
    </w:p>
    <w:p w:rsidR="000E2D61" w:rsidRPr="003C31FE" w:rsidRDefault="000E2D61" w:rsidP="000E2D61"/>
    <w:p w:rsidR="004B71E1" w:rsidRPr="003C31FE" w:rsidRDefault="004B71E1" w:rsidP="004B71E1">
      <w:pPr>
        <w:pStyle w:val="Rubrik4"/>
      </w:pPr>
      <w:bookmarkStart w:id="33" w:name="_Ref47476997"/>
      <w:r w:rsidRPr="003C31FE">
        <w:t>CAR magazine (March 1994)</w:t>
      </w:r>
      <w:bookmarkEnd w:id="33"/>
    </w:p>
    <w:p w:rsidR="004B71E1" w:rsidRPr="003C31FE" w:rsidRDefault="004B71E1" w:rsidP="004B71E1">
      <w:r w:rsidRPr="003C31FE">
        <w:t>No data.</w:t>
      </w:r>
      <w:r w:rsidRPr="003C31FE">
        <w:tab/>
      </w:r>
      <w:r w:rsidRPr="003C31FE">
        <w:tab/>
        <w:t xml:space="preserve">Source: </w:t>
      </w:r>
      <w:hyperlink r:id="rId58" w:history="1">
        <w:r w:rsidRPr="003C31FE">
          <w:rPr>
            <w:rStyle w:val="Hyperlnk"/>
          </w:rPr>
          <w:t>https://www.autotitre.com/forum/Bugatti/EB110/Bugatti-EB110-Magazine-articles-scans-108001p1.htm</w:t>
        </w:r>
      </w:hyperlink>
    </w:p>
    <w:p w:rsidR="003C31FE" w:rsidRPr="003C31FE" w:rsidRDefault="003C31FE" w:rsidP="003C31FE">
      <w:r w:rsidRPr="003C31FE">
        <w:t>Note: see also “EB110 Tech Sources of data” document for the key data.</w:t>
      </w:r>
    </w:p>
    <w:p w:rsidR="004B71E1" w:rsidRDefault="004B71E1" w:rsidP="000E2D61"/>
    <w:p w:rsidR="00E70D83" w:rsidRDefault="00E70D83" w:rsidP="00E70D83">
      <w:pPr>
        <w:pStyle w:val="Rubrik4"/>
      </w:pPr>
      <w:bookmarkStart w:id="34" w:name="_Ref92829726"/>
      <w:r>
        <w:t xml:space="preserve">Differentials of the </w:t>
      </w:r>
      <w:r w:rsidRPr="00F97C97">
        <w:t>1993 EB110GT</w:t>
      </w:r>
      <w:r>
        <w:t xml:space="preserve"> (</w:t>
      </w:r>
      <w:r w:rsidRPr="00F97C97">
        <w:t>047</w:t>
      </w:r>
      <w:r>
        <w:t>)</w:t>
      </w:r>
      <w:bookmarkEnd w:id="34"/>
    </w:p>
    <w:p w:rsidR="00E70D83" w:rsidRDefault="00E70D83" w:rsidP="00E70D83">
      <w:r>
        <w:t xml:space="preserve">Source: </w:t>
      </w:r>
      <w:hyperlink r:id="rId59" w:history="1">
        <w:r w:rsidRPr="003F58AE">
          <w:rPr>
            <w:rStyle w:val="Hyperlnk"/>
          </w:rPr>
          <w:t>https://inventory.symbolicinternational.com/vehicles/119/1993-bugatti-eb110-gt</w:t>
        </w:r>
      </w:hyperlink>
      <w:r>
        <w:t xml:space="preserve">;  </w:t>
      </w:r>
      <w:hyperlink r:id="rId60" w:history="1">
        <w:r w:rsidRPr="003F58AE">
          <w:rPr>
            <w:rStyle w:val="Hyperlnk"/>
          </w:rPr>
          <w:t>https://classiccars.com/listings/view/1183350/1993-bugatti-eb-110-for-sale-in-san-diego-california-92121</w:t>
        </w:r>
      </w:hyperlink>
      <w:r>
        <w:t xml:space="preserve">  &amp; </w:t>
      </w:r>
      <w:hyperlink r:id="rId61" w:history="1">
        <w:r>
          <w:rPr>
            <w:rStyle w:val="Hyperlnk"/>
          </w:rPr>
          <w:t>Bugatti EB110GT - chassis GT047 (free.fr)</w:t>
        </w:r>
      </w:hyperlink>
    </w:p>
    <w:p w:rsidR="00E70D83" w:rsidRPr="003C31FE" w:rsidRDefault="00E70D83" w:rsidP="00E70D83">
      <w:r w:rsidRPr="003C31FE">
        <w:t>Note: see also “EB110 Tech Sources of data” document for the key data.</w:t>
      </w:r>
    </w:p>
    <w:p w:rsidR="00E70D83" w:rsidRDefault="00E70D83" w:rsidP="000E2D61"/>
    <w:p w:rsidR="00E70D83" w:rsidRPr="003C31FE" w:rsidRDefault="00E70D83" w:rsidP="000E2D61"/>
    <w:p w:rsidR="003C1BE8" w:rsidRPr="003C31FE" w:rsidRDefault="003C1BE8" w:rsidP="003C1BE8">
      <w:pPr>
        <w:pStyle w:val="Rubrik4"/>
      </w:pPr>
      <w:bookmarkStart w:id="35" w:name="_Ref47294281"/>
      <w:r w:rsidRPr="003C31FE">
        <w:lastRenderedPageBreak/>
        <w:t xml:space="preserve">Bugatti EB110: a </w:t>
      </w:r>
      <w:proofErr w:type="spellStart"/>
      <w:r w:rsidRPr="003C31FE">
        <w:t>Drivetrain</w:t>
      </w:r>
      <w:proofErr w:type="spellEnd"/>
      <w:r w:rsidRPr="003C31FE">
        <w:t xml:space="preserve"> Analyzed</w:t>
      </w:r>
      <w:bookmarkEnd w:id="35"/>
    </w:p>
    <w:p w:rsidR="00AF2D1A" w:rsidRDefault="003C1BE8" w:rsidP="000E2D61">
      <w:r w:rsidRPr="003C31FE">
        <w:t xml:space="preserve">(2018 by </w:t>
      </w:r>
      <w:proofErr w:type="spellStart"/>
      <w:r w:rsidRPr="003C31FE">
        <w:t>DataHunter</w:t>
      </w:r>
      <w:proofErr w:type="spellEnd"/>
      <w:r w:rsidRPr="003C31FE">
        <w:t>)</w:t>
      </w:r>
      <w:r w:rsidRPr="003C31FE">
        <w:tab/>
      </w:r>
      <w:r w:rsidRPr="003C31FE">
        <w:tab/>
        <w:t xml:space="preserve">Source: </w:t>
      </w:r>
      <w:hyperlink r:id="rId62" w:history="1">
        <w:r w:rsidRPr="003C31FE">
          <w:rPr>
            <w:rStyle w:val="Hyperlnk"/>
          </w:rPr>
          <w:t>https://supercarengineering.wordpress.com/2018/07/01/the-journey-begins/</w:t>
        </w:r>
      </w:hyperlink>
      <w:r w:rsidRPr="003C31FE">
        <w:t xml:space="preserve"> </w:t>
      </w:r>
    </w:p>
    <w:p w:rsidR="00D3438C" w:rsidRPr="003C31FE" w:rsidRDefault="00B905A7">
      <w:r>
        <w:pict>
          <v:shape id="_x0000_i1034" type="#_x0000_t75" style="width:759.45pt;height:490.85pt;mso-position-horizontal-relative:char;mso-position-vertical-relative:line">
            <v:imagedata r:id="rId63" o:title="Bugatti EB110 a Drivetrain Analysis"/>
          </v:shape>
        </w:pict>
      </w:r>
      <w:r w:rsidR="00D3438C" w:rsidRPr="003C31FE">
        <w:br w:type="page"/>
      </w:r>
    </w:p>
    <w:p w:rsidR="00D3438C" w:rsidRPr="003C31FE" w:rsidRDefault="00D3438C" w:rsidP="00D3438C"/>
    <w:p w:rsidR="00D3438C" w:rsidRPr="003C31FE" w:rsidRDefault="00D3438C" w:rsidP="00D3438C"/>
    <w:p w:rsidR="00C15A10" w:rsidRPr="003C31FE" w:rsidRDefault="00C15A10" w:rsidP="00D3438C"/>
    <w:p w:rsidR="00D3438C" w:rsidRPr="003C31FE" w:rsidRDefault="00C15A10" w:rsidP="00C15A10">
      <w:pPr>
        <w:jc w:val="center"/>
        <w:rPr>
          <w:b/>
        </w:rPr>
      </w:pPr>
      <w:r w:rsidRPr="003C31FE">
        <w:rPr>
          <w:b/>
        </w:rPr>
        <w:t>Use this for whatever you want!</w:t>
      </w:r>
    </w:p>
    <w:p w:rsidR="00C15A10" w:rsidRPr="003C31FE" w:rsidRDefault="00C15A10" w:rsidP="00D3438C">
      <w:pPr>
        <w:rPr>
          <w:b/>
        </w:rPr>
      </w:pPr>
    </w:p>
    <w:p w:rsidR="00C15A10" w:rsidRPr="003C31FE" w:rsidRDefault="00C15A10" w:rsidP="00D3438C">
      <w:pPr>
        <w:rPr>
          <w:b/>
        </w:rPr>
      </w:pPr>
    </w:p>
    <w:p w:rsidR="00C15A10" w:rsidRPr="003C31FE" w:rsidRDefault="00C15A10" w:rsidP="00D3438C">
      <w:pPr>
        <w:rPr>
          <w:b/>
        </w:rPr>
      </w:pPr>
    </w:p>
    <w:p w:rsidR="00C15A10" w:rsidRPr="003C31FE" w:rsidRDefault="00C15A10" w:rsidP="00D3438C">
      <w:pPr>
        <w:rPr>
          <w:b/>
        </w:rPr>
      </w:pPr>
    </w:p>
    <w:p w:rsidR="00C15A10" w:rsidRPr="003C31FE" w:rsidRDefault="00C15A10" w:rsidP="00D3438C">
      <w:pPr>
        <w:rPr>
          <w:b/>
        </w:rPr>
      </w:pPr>
    </w:p>
    <w:p w:rsidR="00D3438C" w:rsidRPr="003C31FE" w:rsidRDefault="00D3438C" w:rsidP="00D3438C">
      <w:pPr>
        <w:rPr>
          <w:sz w:val="16"/>
        </w:rPr>
      </w:pPr>
      <w:r w:rsidRPr="003C31FE">
        <w:rPr>
          <w:sz w:val="16"/>
        </w:rPr>
        <w:t xml:space="preserve">Copyright 2020 </w:t>
      </w:r>
      <w:proofErr w:type="spellStart"/>
      <w:r w:rsidRPr="003C31FE">
        <w:rPr>
          <w:sz w:val="16"/>
        </w:rPr>
        <w:t>Sergejs</w:t>
      </w:r>
      <w:proofErr w:type="spellEnd"/>
      <w:r w:rsidRPr="003C31FE">
        <w:rPr>
          <w:sz w:val="16"/>
        </w:rPr>
        <w:t xml:space="preserve"> (and </w:t>
      </w:r>
      <w:r w:rsidRPr="003C31FE">
        <w:rPr>
          <w:b/>
          <w:sz w:val="16"/>
        </w:rPr>
        <w:t>all contributors</w:t>
      </w:r>
      <w:r w:rsidRPr="003C31FE">
        <w:rPr>
          <w:sz w:val="16"/>
        </w:rPr>
        <w:t>)</w:t>
      </w:r>
    </w:p>
    <w:p w:rsidR="00D3438C" w:rsidRPr="003C31FE" w:rsidRDefault="00D3438C" w:rsidP="00D3438C">
      <w:pPr>
        <w:rPr>
          <w:sz w:val="16"/>
        </w:rPr>
      </w:pPr>
    </w:p>
    <w:p w:rsidR="00D3438C" w:rsidRPr="003C31FE" w:rsidRDefault="00D3438C" w:rsidP="00D3438C">
      <w:pPr>
        <w:rPr>
          <w:sz w:val="24"/>
        </w:rPr>
      </w:pPr>
      <w:r w:rsidRPr="003C31FE">
        <w:rPr>
          <w:sz w:val="16"/>
          <w:szCs w:val="16"/>
        </w:rPr>
        <w:t xml:space="preserve">Licensed under the </w:t>
      </w:r>
      <w:bookmarkStart w:id="36" w:name="OLE_LINK1"/>
      <w:bookmarkStart w:id="37" w:name="OLE_LINK2"/>
      <w:r w:rsidRPr="003C31FE">
        <w:rPr>
          <w:sz w:val="16"/>
          <w:szCs w:val="16"/>
        </w:rPr>
        <w:t>Apache License, Version 2.0</w:t>
      </w:r>
      <w:r w:rsidRPr="003C31FE">
        <w:rPr>
          <w:sz w:val="24"/>
        </w:rPr>
        <w:t xml:space="preserve"> </w:t>
      </w:r>
      <w:bookmarkEnd w:id="36"/>
      <w:bookmarkEnd w:id="37"/>
      <w:r w:rsidRPr="003C31FE">
        <w:rPr>
          <w:sz w:val="16"/>
        </w:rPr>
        <w:t>(the "License");</w:t>
      </w:r>
    </w:p>
    <w:p w:rsidR="00D3438C" w:rsidRPr="003C31FE" w:rsidRDefault="00D3438C" w:rsidP="00D3438C">
      <w:pPr>
        <w:rPr>
          <w:sz w:val="16"/>
        </w:rPr>
      </w:pPr>
      <w:proofErr w:type="gramStart"/>
      <w:r w:rsidRPr="003C31FE">
        <w:rPr>
          <w:sz w:val="16"/>
        </w:rPr>
        <w:t>you</w:t>
      </w:r>
      <w:proofErr w:type="gramEnd"/>
      <w:r w:rsidRPr="003C31FE">
        <w:rPr>
          <w:sz w:val="16"/>
        </w:rPr>
        <w:t xml:space="preserve"> may not use this file except in compliance with the License.</w:t>
      </w:r>
    </w:p>
    <w:p w:rsidR="00D3438C" w:rsidRPr="003C31FE" w:rsidRDefault="00D3438C" w:rsidP="00D3438C">
      <w:pPr>
        <w:rPr>
          <w:sz w:val="16"/>
        </w:rPr>
      </w:pPr>
      <w:r w:rsidRPr="003C31FE">
        <w:rPr>
          <w:sz w:val="16"/>
        </w:rPr>
        <w:t>You may obtain a copy of the License at</w:t>
      </w:r>
    </w:p>
    <w:p w:rsidR="00D3438C" w:rsidRPr="003C31FE" w:rsidRDefault="00D3438C" w:rsidP="00D3438C">
      <w:pPr>
        <w:rPr>
          <w:sz w:val="24"/>
        </w:rPr>
      </w:pPr>
      <w:r w:rsidRPr="003C31FE">
        <w:rPr>
          <w:sz w:val="24"/>
        </w:rPr>
        <w:t xml:space="preserve">    </w:t>
      </w:r>
      <w:hyperlink r:id="rId64" w:history="1">
        <w:r w:rsidRPr="003C31FE">
          <w:rPr>
            <w:rStyle w:val="Hyperlnk"/>
            <w:sz w:val="24"/>
          </w:rPr>
          <w:t>http://www.apache.org/licenses/LICENSE-2.0</w:t>
        </w:r>
      </w:hyperlink>
      <w:r w:rsidRPr="003C31FE">
        <w:rPr>
          <w:sz w:val="24"/>
        </w:rPr>
        <w:t xml:space="preserve"> </w:t>
      </w:r>
    </w:p>
    <w:p w:rsidR="00D3438C" w:rsidRPr="003C31FE" w:rsidRDefault="00D3438C" w:rsidP="00D3438C">
      <w:pPr>
        <w:rPr>
          <w:sz w:val="16"/>
        </w:rPr>
      </w:pPr>
    </w:p>
    <w:p w:rsidR="00D3438C" w:rsidRPr="003C31FE" w:rsidRDefault="00D3438C" w:rsidP="00D3438C">
      <w:pPr>
        <w:rPr>
          <w:sz w:val="16"/>
        </w:rPr>
      </w:pPr>
      <w:r w:rsidRPr="003C31FE">
        <w:rPr>
          <w:sz w:val="16"/>
        </w:rPr>
        <w:t>Unless required by applicable law or agreed to in writing, software</w:t>
      </w:r>
      <w:r w:rsidR="00C15A10" w:rsidRPr="003C31FE">
        <w:rPr>
          <w:sz w:val="16"/>
        </w:rPr>
        <w:t xml:space="preserve"> </w:t>
      </w:r>
      <w:r w:rsidRPr="003C31FE">
        <w:rPr>
          <w:sz w:val="16"/>
        </w:rPr>
        <w:t>distributed under the License is distributed on an "AS IS" BASIS,</w:t>
      </w:r>
    </w:p>
    <w:p w:rsidR="00D3438C" w:rsidRPr="003C31FE" w:rsidRDefault="00D3438C" w:rsidP="00D3438C">
      <w:pPr>
        <w:rPr>
          <w:sz w:val="16"/>
        </w:rPr>
      </w:pPr>
      <w:r w:rsidRPr="003C31FE">
        <w:rPr>
          <w:sz w:val="16"/>
        </w:rPr>
        <w:t xml:space="preserve">WITHOUT WARRANTIES OR CONDITIONS OF ANY KIND, either </w:t>
      </w:r>
      <w:proofErr w:type="gramStart"/>
      <w:r w:rsidRPr="003C31FE">
        <w:rPr>
          <w:sz w:val="16"/>
        </w:rPr>
        <w:t>express</w:t>
      </w:r>
      <w:proofErr w:type="gramEnd"/>
      <w:r w:rsidRPr="003C31FE">
        <w:rPr>
          <w:sz w:val="16"/>
        </w:rPr>
        <w:t xml:space="preserve"> or implied.</w:t>
      </w:r>
    </w:p>
    <w:p w:rsidR="00683087" w:rsidRPr="003C31FE" w:rsidRDefault="00D3438C" w:rsidP="00D3438C">
      <w:pPr>
        <w:rPr>
          <w:sz w:val="16"/>
        </w:rPr>
      </w:pPr>
      <w:r w:rsidRPr="003C31FE">
        <w:rPr>
          <w:sz w:val="16"/>
        </w:rPr>
        <w:t>See the License for the specific language governing permissions and</w:t>
      </w:r>
      <w:r w:rsidR="00C15A10" w:rsidRPr="003C31FE">
        <w:rPr>
          <w:sz w:val="16"/>
        </w:rPr>
        <w:t xml:space="preserve"> </w:t>
      </w:r>
      <w:r w:rsidRPr="003C31FE">
        <w:rPr>
          <w:sz w:val="16"/>
        </w:rPr>
        <w:t>limitations under the License.</w:t>
      </w:r>
    </w:p>
    <w:sectPr w:rsidR="00683087" w:rsidRPr="003C31FE" w:rsidSect="008A193A">
      <w:footerReference w:type="default" r:id="rId65"/>
      <w:pgSz w:w="16838" w:h="11906" w:orient="landscape"/>
      <w:pgMar w:top="-340" w:right="720" w:bottom="720" w:left="720" w:header="708"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62698" w:rsidRDefault="00262698" w:rsidP="008A193A">
      <w:pPr>
        <w:spacing w:after="0" w:line="240" w:lineRule="auto"/>
      </w:pPr>
      <w:r>
        <w:separator/>
      </w:r>
    </w:p>
  </w:endnote>
  <w:endnote w:type="continuationSeparator" w:id="0">
    <w:p w:rsidR="00262698" w:rsidRDefault="00262698" w:rsidP="008A19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YaHei Light">
    <w:panose1 w:val="020B0502040204020203"/>
    <w:charset w:val="86"/>
    <w:family w:val="swiss"/>
    <w:pitch w:val="variable"/>
    <w:sig w:usb0="80000287" w:usb1="2ACF0010" w:usb2="00000016" w:usb3="00000000" w:csb0="0004001F" w:csb1="00000000"/>
  </w:font>
  <w:font w:name="DejaVu Sans">
    <w:panose1 w:val="020B0603030804020204"/>
    <w:charset w:val="00"/>
    <w:family w:val="swiss"/>
    <w:pitch w:val="variable"/>
    <w:sig w:usb0="E7002EFF" w:usb1="D200FDFF" w:usb2="0A246029" w:usb3="00000000" w:csb0="000001FF" w:csb1="00000000"/>
  </w:font>
  <w:font w:name="DejaVu Sans Light">
    <w:panose1 w:val="020B0203030804020204"/>
    <w:charset w:val="00"/>
    <w:family w:val="swiss"/>
    <w:pitch w:val="variable"/>
    <w:sig w:usb0="E50026FF" w:usb1="5000007B" w:usb2="0800402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JhengHei Light">
    <w:panose1 w:val="020B0304030504040204"/>
    <w:charset w:val="88"/>
    <w:family w:val="swiss"/>
    <w:pitch w:val="variable"/>
    <w:sig w:usb0="800002A7" w:usb1="28CF4400" w:usb2="00000016" w:usb3="00000000" w:csb0="00100009"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70D83" w:rsidRDefault="00E70D83" w:rsidP="008A193A">
    <w:pPr>
      <w:pStyle w:val="Sidfot"/>
      <w:tabs>
        <w:tab w:val="right" w:pos="15309"/>
      </w:tabs>
    </w:pPr>
    <w:r>
      <w:t>Bugatti EB 110 GT simulation model</w:t>
    </w:r>
    <w:r>
      <w:tab/>
    </w:r>
    <w:r>
      <w:tab/>
    </w:r>
    <w:r>
      <w:tab/>
    </w:r>
    <w:fldSimple w:instr=" PAGE  \* Arabic  \* MERGEFORMAT ">
      <w:r w:rsidR="00B905A7">
        <w:rPr>
          <w:noProof/>
        </w:rPr>
        <w:t>1</w:t>
      </w:r>
    </w:fldSimple>
    <w:r>
      <w:t xml:space="preserve"> / </w:t>
    </w:r>
    <w:fldSimple w:instr=" NUMPAGES   \* MERGEFORMAT ">
      <w:r w:rsidR="00B905A7">
        <w:rPr>
          <w:noProof/>
        </w:rPr>
        <w:t>8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62698" w:rsidRDefault="00262698" w:rsidP="008A193A">
      <w:pPr>
        <w:spacing w:after="0" w:line="240" w:lineRule="auto"/>
      </w:pPr>
      <w:r>
        <w:separator/>
      </w:r>
    </w:p>
  </w:footnote>
  <w:footnote w:type="continuationSeparator" w:id="0">
    <w:p w:rsidR="00262698" w:rsidRDefault="00262698" w:rsidP="008A19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7087B"/>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7A43D9E"/>
    <w:multiLevelType w:val="hybridMultilevel"/>
    <w:tmpl w:val="FFECAC6E"/>
    <w:lvl w:ilvl="0" w:tplc="2282409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103D320E"/>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149300D2"/>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nsid w:val="16520064"/>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37E10256"/>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D0A6AE0"/>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3EFC0167"/>
    <w:multiLevelType w:val="hybridMultilevel"/>
    <w:tmpl w:val="F4EA72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48AB158A"/>
    <w:multiLevelType w:val="hybridMultilevel"/>
    <w:tmpl w:val="E80CAF12"/>
    <w:lvl w:ilvl="0" w:tplc="22824094">
      <w:start w:val="1"/>
      <w:numFmt w:val="decimal"/>
      <w:lvlText w:val="%1-"/>
      <w:lvlJc w:val="left"/>
      <w:pPr>
        <w:ind w:left="1665" w:hanging="1305"/>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4A96257C"/>
    <w:multiLevelType w:val="hybridMultilevel"/>
    <w:tmpl w:val="9CF6F09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4C830C23"/>
    <w:multiLevelType w:val="hybridMultilevel"/>
    <w:tmpl w:val="8C806C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4DF85BB5"/>
    <w:multiLevelType w:val="hybridMultilevel"/>
    <w:tmpl w:val="F0E4F5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4FB52119"/>
    <w:multiLevelType w:val="hybridMultilevel"/>
    <w:tmpl w:val="0664AA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5F0E5D0D"/>
    <w:multiLevelType w:val="hybridMultilevel"/>
    <w:tmpl w:val="17F688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63B741DA"/>
    <w:multiLevelType w:val="hybridMultilevel"/>
    <w:tmpl w:val="F7447EC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69617158"/>
    <w:multiLevelType w:val="hybridMultilevel"/>
    <w:tmpl w:val="1788269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6DF23682"/>
    <w:multiLevelType w:val="hybridMultilevel"/>
    <w:tmpl w:val="ABFA0082"/>
    <w:lvl w:ilvl="0" w:tplc="041D0001">
      <w:start w:val="1"/>
      <w:numFmt w:val="bullet"/>
      <w:lvlText w:val=""/>
      <w:lvlJc w:val="left"/>
      <w:pPr>
        <w:ind w:left="1665" w:hanging="1305"/>
      </w:pPr>
      <w:rPr>
        <w:rFonts w:ascii="Symbol" w:hAnsi="Symbol"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6E3E17E9"/>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78C9138E"/>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nsid w:val="79230EE2"/>
    <w:multiLevelType w:val="hybridMultilevel"/>
    <w:tmpl w:val="44B0A148"/>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nsid w:val="7F63446C"/>
    <w:multiLevelType w:val="hybridMultilevel"/>
    <w:tmpl w:val="26EC9B80"/>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7"/>
  </w:num>
  <w:num w:numId="5">
    <w:abstractNumId w:val="13"/>
  </w:num>
  <w:num w:numId="6">
    <w:abstractNumId w:val="15"/>
  </w:num>
  <w:num w:numId="7">
    <w:abstractNumId w:val="9"/>
  </w:num>
  <w:num w:numId="8">
    <w:abstractNumId w:val="12"/>
  </w:num>
  <w:num w:numId="9">
    <w:abstractNumId w:val="19"/>
  </w:num>
  <w:num w:numId="10">
    <w:abstractNumId w:val="6"/>
  </w:num>
  <w:num w:numId="11">
    <w:abstractNumId w:val="17"/>
  </w:num>
  <w:num w:numId="12">
    <w:abstractNumId w:val="0"/>
  </w:num>
  <w:num w:numId="13">
    <w:abstractNumId w:val="4"/>
  </w:num>
  <w:num w:numId="14">
    <w:abstractNumId w:val="5"/>
  </w:num>
  <w:num w:numId="15">
    <w:abstractNumId w:val="2"/>
  </w:num>
  <w:num w:numId="16">
    <w:abstractNumId w:val="3"/>
  </w:num>
  <w:num w:numId="17">
    <w:abstractNumId w:val="20"/>
  </w:num>
  <w:num w:numId="18">
    <w:abstractNumId w:val="1"/>
  </w:num>
  <w:num w:numId="19">
    <w:abstractNumId w:val="8"/>
  </w:num>
  <w:num w:numId="20">
    <w:abstractNumId w:val="16"/>
  </w:num>
  <w:num w:numId="21">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
  <w:rsids>
    <w:rsidRoot w:val="006029DE"/>
    <w:rsid w:val="00000297"/>
    <w:rsid w:val="00016382"/>
    <w:rsid w:val="0002254C"/>
    <w:rsid w:val="00031E36"/>
    <w:rsid w:val="00084E59"/>
    <w:rsid w:val="000905D5"/>
    <w:rsid w:val="00093231"/>
    <w:rsid w:val="000A3E23"/>
    <w:rsid w:val="000C5CAA"/>
    <w:rsid w:val="000D05AA"/>
    <w:rsid w:val="000D5E24"/>
    <w:rsid w:val="000D6076"/>
    <w:rsid w:val="000E0076"/>
    <w:rsid w:val="000E0AD1"/>
    <w:rsid w:val="000E1C9D"/>
    <w:rsid w:val="000E2D61"/>
    <w:rsid w:val="000E4C8D"/>
    <w:rsid w:val="00102FDF"/>
    <w:rsid w:val="00104C37"/>
    <w:rsid w:val="001067EF"/>
    <w:rsid w:val="00106957"/>
    <w:rsid w:val="00110509"/>
    <w:rsid w:val="0012225B"/>
    <w:rsid w:val="00122913"/>
    <w:rsid w:val="001263BB"/>
    <w:rsid w:val="00131190"/>
    <w:rsid w:val="001349B1"/>
    <w:rsid w:val="0014018D"/>
    <w:rsid w:val="001408C5"/>
    <w:rsid w:val="00152F0B"/>
    <w:rsid w:val="001541A0"/>
    <w:rsid w:val="001647A0"/>
    <w:rsid w:val="00166B2A"/>
    <w:rsid w:val="00173E95"/>
    <w:rsid w:val="00175C73"/>
    <w:rsid w:val="00180087"/>
    <w:rsid w:val="00182058"/>
    <w:rsid w:val="00185615"/>
    <w:rsid w:val="00190E47"/>
    <w:rsid w:val="00193D44"/>
    <w:rsid w:val="001B3FCC"/>
    <w:rsid w:val="001C1599"/>
    <w:rsid w:val="001E0A3E"/>
    <w:rsid w:val="001E0FD0"/>
    <w:rsid w:val="001E21D9"/>
    <w:rsid w:val="001E25D8"/>
    <w:rsid w:val="001E6C3D"/>
    <w:rsid w:val="001E6FD6"/>
    <w:rsid w:val="001F7A97"/>
    <w:rsid w:val="002067EB"/>
    <w:rsid w:val="00206F52"/>
    <w:rsid w:val="00210514"/>
    <w:rsid w:val="002143F6"/>
    <w:rsid w:val="00232211"/>
    <w:rsid w:val="00234625"/>
    <w:rsid w:val="00245D24"/>
    <w:rsid w:val="0024727C"/>
    <w:rsid w:val="002515F3"/>
    <w:rsid w:val="0025498D"/>
    <w:rsid w:val="00255310"/>
    <w:rsid w:val="00255887"/>
    <w:rsid w:val="00260A3D"/>
    <w:rsid w:val="00262698"/>
    <w:rsid w:val="00262BC7"/>
    <w:rsid w:val="002717C9"/>
    <w:rsid w:val="00272F58"/>
    <w:rsid w:val="002805D6"/>
    <w:rsid w:val="002805FE"/>
    <w:rsid w:val="00296A94"/>
    <w:rsid w:val="00296EC3"/>
    <w:rsid w:val="002A1CF8"/>
    <w:rsid w:val="002B397C"/>
    <w:rsid w:val="002C0A2E"/>
    <w:rsid w:val="002C0C57"/>
    <w:rsid w:val="002D0045"/>
    <w:rsid w:val="002D5F8F"/>
    <w:rsid w:val="002E01C6"/>
    <w:rsid w:val="002E6CB1"/>
    <w:rsid w:val="0030228C"/>
    <w:rsid w:val="00306891"/>
    <w:rsid w:val="003228ED"/>
    <w:rsid w:val="00325B20"/>
    <w:rsid w:val="00335A3B"/>
    <w:rsid w:val="00335C5F"/>
    <w:rsid w:val="00340124"/>
    <w:rsid w:val="003406DE"/>
    <w:rsid w:val="00341FEE"/>
    <w:rsid w:val="0034231B"/>
    <w:rsid w:val="00344575"/>
    <w:rsid w:val="00345D18"/>
    <w:rsid w:val="003524F9"/>
    <w:rsid w:val="003554A6"/>
    <w:rsid w:val="00360A02"/>
    <w:rsid w:val="00362935"/>
    <w:rsid w:val="00367868"/>
    <w:rsid w:val="00372AA0"/>
    <w:rsid w:val="003762DA"/>
    <w:rsid w:val="00376E53"/>
    <w:rsid w:val="0038086C"/>
    <w:rsid w:val="003811DA"/>
    <w:rsid w:val="00386C28"/>
    <w:rsid w:val="00387C56"/>
    <w:rsid w:val="00390FC4"/>
    <w:rsid w:val="003A5A5C"/>
    <w:rsid w:val="003A7E66"/>
    <w:rsid w:val="003A7F3C"/>
    <w:rsid w:val="003B3803"/>
    <w:rsid w:val="003B7651"/>
    <w:rsid w:val="003B7819"/>
    <w:rsid w:val="003C165C"/>
    <w:rsid w:val="003C1BE8"/>
    <w:rsid w:val="003C2EA0"/>
    <w:rsid w:val="003C31FE"/>
    <w:rsid w:val="003C3483"/>
    <w:rsid w:val="003E2D60"/>
    <w:rsid w:val="003E3883"/>
    <w:rsid w:val="003E526F"/>
    <w:rsid w:val="003E71AC"/>
    <w:rsid w:val="003F1A56"/>
    <w:rsid w:val="003F6B8B"/>
    <w:rsid w:val="003F6DAF"/>
    <w:rsid w:val="0041538B"/>
    <w:rsid w:val="004255C5"/>
    <w:rsid w:val="00437E62"/>
    <w:rsid w:val="004414C1"/>
    <w:rsid w:val="004439C5"/>
    <w:rsid w:val="00480CC9"/>
    <w:rsid w:val="00481790"/>
    <w:rsid w:val="00483A52"/>
    <w:rsid w:val="00485F57"/>
    <w:rsid w:val="00486EE4"/>
    <w:rsid w:val="00494131"/>
    <w:rsid w:val="00495EFC"/>
    <w:rsid w:val="00496B9A"/>
    <w:rsid w:val="004B71E1"/>
    <w:rsid w:val="004B72CF"/>
    <w:rsid w:val="004C2712"/>
    <w:rsid w:val="004C48BC"/>
    <w:rsid w:val="004C5EC8"/>
    <w:rsid w:val="004D2DC0"/>
    <w:rsid w:val="004D6B95"/>
    <w:rsid w:val="004D7AC4"/>
    <w:rsid w:val="004E1D2E"/>
    <w:rsid w:val="004E1E62"/>
    <w:rsid w:val="004E2389"/>
    <w:rsid w:val="0050553F"/>
    <w:rsid w:val="00530866"/>
    <w:rsid w:val="005541F4"/>
    <w:rsid w:val="005547F2"/>
    <w:rsid w:val="00563B88"/>
    <w:rsid w:val="005748B2"/>
    <w:rsid w:val="00576C7A"/>
    <w:rsid w:val="00593CFD"/>
    <w:rsid w:val="005C07B4"/>
    <w:rsid w:val="005C6220"/>
    <w:rsid w:val="005C7F6D"/>
    <w:rsid w:val="005E1E2E"/>
    <w:rsid w:val="005E3A97"/>
    <w:rsid w:val="005F08A1"/>
    <w:rsid w:val="005F7A56"/>
    <w:rsid w:val="006029DE"/>
    <w:rsid w:val="006056C5"/>
    <w:rsid w:val="006113D3"/>
    <w:rsid w:val="006138E7"/>
    <w:rsid w:val="00616203"/>
    <w:rsid w:val="006221BE"/>
    <w:rsid w:val="0062428E"/>
    <w:rsid w:val="0063645B"/>
    <w:rsid w:val="0064202F"/>
    <w:rsid w:val="00642FF9"/>
    <w:rsid w:val="006477A1"/>
    <w:rsid w:val="00660977"/>
    <w:rsid w:val="00666A50"/>
    <w:rsid w:val="00675771"/>
    <w:rsid w:val="00682FD8"/>
    <w:rsid w:val="00683087"/>
    <w:rsid w:val="00690553"/>
    <w:rsid w:val="006925A8"/>
    <w:rsid w:val="0069453A"/>
    <w:rsid w:val="006A6BEF"/>
    <w:rsid w:val="006B07E4"/>
    <w:rsid w:val="006B1BCB"/>
    <w:rsid w:val="006C1254"/>
    <w:rsid w:val="006D7C7E"/>
    <w:rsid w:val="006E21F8"/>
    <w:rsid w:val="006F3561"/>
    <w:rsid w:val="00701245"/>
    <w:rsid w:val="00710885"/>
    <w:rsid w:val="007132FA"/>
    <w:rsid w:val="00733F59"/>
    <w:rsid w:val="007532B7"/>
    <w:rsid w:val="00767FBC"/>
    <w:rsid w:val="00771A1B"/>
    <w:rsid w:val="00781532"/>
    <w:rsid w:val="0078450A"/>
    <w:rsid w:val="007901E7"/>
    <w:rsid w:val="00793B44"/>
    <w:rsid w:val="007A10A0"/>
    <w:rsid w:val="007A149F"/>
    <w:rsid w:val="007A416C"/>
    <w:rsid w:val="007A589D"/>
    <w:rsid w:val="007A7BF8"/>
    <w:rsid w:val="007B6BCB"/>
    <w:rsid w:val="007C3403"/>
    <w:rsid w:val="007C4922"/>
    <w:rsid w:val="007D19CE"/>
    <w:rsid w:val="007D6081"/>
    <w:rsid w:val="007D6420"/>
    <w:rsid w:val="007E4C08"/>
    <w:rsid w:val="007F7530"/>
    <w:rsid w:val="008223F3"/>
    <w:rsid w:val="00827817"/>
    <w:rsid w:val="00831742"/>
    <w:rsid w:val="00833D2F"/>
    <w:rsid w:val="00837EC6"/>
    <w:rsid w:val="00843A3C"/>
    <w:rsid w:val="00844256"/>
    <w:rsid w:val="00846B7A"/>
    <w:rsid w:val="008528A7"/>
    <w:rsid w:val="00865074"/>
    <w:rsid w:val="00871243"/>
    <w:rsid w:val="00872AB6"/>
    <w:rsid w:val="008813FD"/>
    <w:rsid w:val="0089233D"/>
    <w:rsid w:val="00895318"/>
    <w:rsid w:val="008A0FA7"/>
    <w:rsid w:val="008A193A"/>
    <w:rsid w:val="008A1BA5"/>
    <w:rsid w:val="008A1BEB"/>
    <w:rsid w:val="008A438D"/>
    <w:rsid w:val="008B00B2"/>
    <w:rsid w:val="008B16F5"/>
    <w:rsid w:val="008C7FA7"/>
    <w:rsid w:val="008D4580"/>
    <w:rsid w:val="008D53CF"/>
    <w:rsid w:val="008D708D"/>
    <w:rsid w:val="008F168B"/>
    <w:rsid w:val="008F5D79"/>
    <w:rsid w:val="00903C5F"/>
    <w:rsid w:val="00931B9A"/>
    <w:rsid w:val="00936BC4"/>
    <w:rsid w:val="00942D5C"/>
    <w:rsid w:val="00943492"/>
    <w:rsid w:val="00956659"/>
    <w:rsid w:val="009710AE"/>
    <w:rsid w:val="00977B8D"/>
    <w:rsid w:val="00977BD1"/>
    <w:rsid w:val="00982486"/>
    <w:rsid w:val="009977ED"/>
    <w:rsid w:val="009B38AD"/>
    <w:rsid w:val="009B41BC"/>
    <w:rsid w:val="009B5046"/>
    <w:rsid w:val="009B6B92"/>
    <w:rsid w:val="009B6C13"/>
    <w:rsid w:val="009B70F1"/>
    <w:rsid w:val="009C01DE"/>
    <w:rsid w:val="009C48EB"/>
    <w:rsid w:val="009F5EB3"/>
    <w:rsid w:val="00A11A2B"/>
    <w:rsid w:val="00A22213"/>
    <w:rsid w:val="00A341AA"/>
    <w:rsid w:val="00A376CB"/>
    <w:rsid w:val="00A432C0"/>
    <w:rsid w:val="00A50052"/>
    <w:rsid w:val="00A53E22"/>
    <w:rsid w:val="00A57737"/>
    <w:rsid w:val="00A66ACC"/>
    <w:rsid w:val="00A66BF0"/>
    <w:rsid w:val="00A83357"/>
    <w:rsid w:val="00A90857"/>
    <w:rsid w:val="00A941A1"/>
    <w:rsid w:val="00A94E05"/>
    <w:rsid w:val="00AA0CB1"/>
    <w:rsid w:val="00AA3253"/>
    <w:rsid w:val="00AA71A5"/>
    <w:rsid w:val="00AB23B2"/>
    <w:rsid w:val="00AB4A49"/>
    <w:rsid w:val="00AC2654"/>
    <w:rsid w:val="00AE3CEE"/>
    <w:rsid w:val="00AF2D1A"/>
    <w:rsid w:val="00B46B2B"/>
    <w:rsid w:val="00B547BA"/>
    <w:rsid w:val="00B61423"/>
    <w:rsid w:val="00B6463F"/>
    <w:rsid w:val="00B657C1"/>
    <w:rsid w:val="00B837AE"/>
    <w:rsid w:val="00B905A7"/>
    <w:rsid w:val="00B91D95"/>
    <w:rsid w:val="00BA12E2"/>
    <w:rsid w:val="00BA6282"/>
    <w:rsid w:val="00BF0029"/>
    <w:rsid w:val="00BF1581"/>
    <w:rsid w:val="00BF1B43"/>
    <w:rsid w:val="00C14B4B"/>
    <w:rsid w:val="00C15A10"/>
    <w:rsid w:val="00C3002F"/>
    <w:rsid w:val="00C317A2"/>
    <w:rsid w:val="00C41801"/>
    <w:rsid w:val="00C560AD"/>
    <w:rsid w:val="00C57034"/>
    <w:rsid w:val="00C70F87"/>
    <w:rsid w:val="00C7290E"/>
    <w:rsid w:val="00C7517C"/>
    <w:rsid w:val="00C863CC"/>
    <w:rsid w:val="00CA248F"/>
    <w:rsid w:val="00CA38A3"/>
    <w:rsid w:val="00CA5D27"/>
    <w:rsid w:val="00CF5662"/>
    <w:rsid w:val="00D013A4"/>
    <w:rsid w:val="00D04257"/>
    <w:rsid w:val="00D11981"/>
    <w:rsid w:val="00D12E37"/>
    <w:rsid w:val="00D164FB"/>
    <w:rsid w:val="00D24A05"/>
    <w:rsid w:val="00D26754"/>
    <w:rsid w:val="00D3438C"/>
    <w:rsid w:val="00D368DD"/>
    <w:rsid w:val="00D52DBC"/>
    <w:rsid w:val="00D60C41"/>
    <w:rsid w:val="00D63B05"/>
    <w:rsid w:val="00D75EE4"/>
    <w:rsid w:val="00D77A0B"/>
    <w:rsid w:val="00D80434"/>
    <w:rsid w:val="00D83566"/>
    <w:rsid w:val="00D90825"/>
    <w:rsid w:val="00DA2635"/>
    <w:rsid w:val="00DA471F"/>
    <w:rsid w:val="00DA6DFD"/>
    <w:rsid w:val="00DB6C1A"/>
    <w:rsid w:val="00DC1AB8"/>
    <w:rsid w:val="00DE4732"/>
    <w:rsid w:val="00DE4AE7"/>
    <w:rsid w:val="00DE6FFB"/>
    <w:rsid w:val="00E00DEC"/>
    <w:rsid w:val="00E16142"/>
    <w:rsid w:val="00E22952"/>
    <w:rsid w:val="00E3287F"/>
    <w:rsid w:val="00E35BD3"/>
    <w:rsid w:val="00E4670A"/>
    <w:rsid w:val="00E60B9C"/>
    <w:rsid w:val="00E61B8A"/>
    <w:rsid w:val="00E621B6"/>
    <w:rsid w:val="00E6759B"/>
    <w:rsid w:val="00E70D83"/>
    <w:rsid w:val="00E74AE0"/>
    <w:rsid w:val="00E75AD2"/>
    <w:rsid w:val="00E9383F"/>
    <w:rsid w:val="00E9713F"/>
    <w:rsid w:val="00EC1492"/>
    <w:rsid w:val="00EC2C09"/>
    <w:rsid w:val="00EC4E81"/>
    <w:rsid w:val="00ED1897"/>
    <w:rsid w:val="00ED236F"/>
    <w:rsid w:val="00EE0F9F"/>
    <w:rsid w:val="00EE457B"/>
    <w:rsid w:val="00EF3627"/>
    <w:rsid w:val="00F12D46"/>
    <w:rsid w:val="00F17255"/>
    <w:rsid w:val="00F17A94"/>
    <w:rsid w:val="00F24292"/>
    <w:rsid w:val="00F4150D"/>
    <w:rsid w:val="00F52432"/>
    <w:rsid w:val="00F62505"/>
    <w:rsid w:val="00F6469F"/>
    <w:rsid w:val="00F744A3"/>
    <w:rsid w:val="00F80194"/>
    <w:rsid w:val="00F8703E"/>
    <w:rsid w:val="00F90103"/>
    <w:rsid w:val="00FA6762"/>
    <w:rsid w:val="00FB0FB1"/>
    <w:rsid w:val="00FB18F1"/>
    <w:rsid w:val="00FE4CB5"/>
    <w:rsid w:val="00FF1317"/>
    <w:rsid w:val="00FF7903"/>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83"/>
    <w:rPr>
      <w:rFonts w:ascii="Microsoft YaHei Light" w:eastAsia="Microsoft YaHei Light" w:hAnsi="Microsoft YaHei Light"/>
    </w:rPr>
  </w:style>
  <w:style w:type="paragraph" w:styleId="Rubrik1">
    <w:name w:val="heading 1"/>
    <w:basedOn w:val="Normal"/>
    <w:next w:val="Normal"/>
    <w:link w:val="Rubrik1Char"/>
    <w:uiPriority w:val="9"/>
    <w:qFormat/>
    <w:rsid w:val="00106957"/>
    <w:pPr>
      <w:keepNext/>
      <w:keepLines/>
      <w:spacing w:after="0" w:line="240" w:lineRule="auto"/>
      <w:jc w:val="center"/>
      <w:outlineLvl w:val="0"/>
    </w:pPr>
    <w:rPr>
      <w:rFonts w:cstheme="majorBidi"/>
      <w:b/>
      <w:bCs/>
      <w:color w:val="365F91" w:themeColor="accent1" w:themeShade="BF"/>
      <w:sz w:val="28"/>
      <w:szCs w:val="28"/>
    </w:rPr>
  </w:style>
  <w:style w:type="paragraph" w:styleId="Rubrik2">
    <w:name w:val="heading 2"/>
    <w:basedOn w:val="Normal"/>
    <w:next w:val="Normal"/>
    <w:link w:val="Rubrik2Char"/>
    <w:uiPriority w:val="9"/>
    <w:unhideWhenUsed/>
    <w:qFormat/>
    <w:rsid w:val="00D368DD"/>
    <w:pPr>
      <w:keepNext/>
      <w:keepLines/>
      <w:spacing w:before="200" w:after="0"/>
      <w:outlineLvl w:val="1"/>
    </w:pPr>
    <w:rPr>
      <w:rFonts w:ascii="DejaVu Sans" w:eastAsiaTheme="majorEastAsia" w:hAnsi="DejaVu Sans" w:cs="DejaVu Sans"/>
      <w:b/>
      <w:bCs/>
      <w:color w:val="0066FF"/>
      <w:sz w:val="36"/>
      <w:szCs w:val="26"/>
    </w:rPr>
  </w:style>
  <w:style w:type="paragraph" w:styleId="Rubrik3">
    <w:name w:val="heading 3"/>
    <w:basedOn w:val="Normal"/>
    <w:next w:val="Normal"/>
    <w:link w:val="Rubrik3Char"/>
    <w:uiPriority w:val="9"/>
    <w:unhideWhenUsed/>
    <w:qFormat/>
    <w:rsid w:val="00D368DD"/>
    <w:pPr>
      <w:keepNext/>
      <w:keepLines/>
      <w:spacing w:before="200" w:after="0"/>
      <w:outlineLvl w:val="2"/>
    </w:pPr>
    <w:rPr>
      <w:rFonts w:ascii="DejaVu Sans Light" w:eastAsiaTheme="majorEastAsia" w:hAnsi="DejaVu Sans Light" w:cs="DejaVu Sans Light"/>
      <w:b/>
      <w:bCs/>
      <w:color w:val="4F81BD" w:themeColor="accent1"/>
      <w:sz w:val="36"/>
    </w:rPr>
  </w:style>
  <w:style w:type="paragraph" w:styleId="Rubrik4">
    <w:name w:val="heading 4"/>
    <w:basedOn w:val="Normal"/>
    <w:next w:val="Normal"/>
    <w:link w:val="Rubrik4Char"/>
    <w:uiPriority w:val="9"/>
    <w:unhideWhenUsed/>
    <w:qFormat/>
    <w:rsid w:val="00733F59"/>
    <w:pPr>
      <w:keepNext/>
      <w:keepLines/>
      <w:spacing w:before="200" w:after="0"/>
      <w:outlineLvl w:val="3"/>
    </w:pPr>
    <w:rPr>
      <w:rFonts w:asciiTheme="majorHAnsi" w:eastAsiaTheme="majorEastAsia" w:hAnsiTheme="majorHAnsi" w:cstheme="majorBidi"/>
      <w:b/>
      <w:bCs/>
      <w:i/>
      <w:iCs/>
      <w:color w:val="4F81BD" w:themeColor="accent1"/>
    </w:rPr>
  </w:style>
  <w:style w:type="paragraph" w:styleId="Rubrik5">
    <w:name w:val="heading 5"/>
    <w:basedOn w:val="Normal"/>
    <w:next w:val="Normal"/>
    <w:link w:val="Rubrik5Char"/>
    <w:uiPriority w:val="9"/>
    <w:semiHidden/>
    <w:unhideWhenUsed/>
    <w:qFormat/>
    <w:rsid w:val="00733F59"/>
    <w:pPr>
      <w:keepNext/>
      <w:keepLines/>
      <w:spacing w:before="200" w:after="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733F5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733F5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733F5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Rubrik9">
    <w:name w:val="heading 9"/>
    <w:basedOn w:val="Normal"/>
    <w:next w:val="Normal"/>
    <w:link w:val="Rubrik9Char"/>
    <w:uiPriority w:val="9"/>
    <w:semiHidden/>
    <w:unhideWhenUsed/>
    <w:qFormat/>
    <w:rsid w:val="00733F5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106957"/>
    <w:rPr>
      <w:rFonts w:ascii="Microsoft YaHei Light" w:eastAsia="Microsoft YaHei Light" w:hAnsi="Microsoft YaHei Light" w:cstheme="majorBidi"/>
      <w:b/>
      <w:bCs/>
      <w:color w:val="365F91" w:themeColor="accent1" w:themeShade="BF"/>
      <w:sz w:val="28"/>
      <w:szCs w:val="28"/>
    </w:rPr>
  </w:style>
  <w:style w:type="character" w:styleId="Hyperlnk">
    <w:name w:val="Hyperlink"/>
    <w:basedOn w:val="Standardstycketeckensnitt"/>
    <w:uiPriority w:val="99"/>
    <w:unhideWhenUsed/>
    <w:rsid w:val="0063645B"/>
    <w:rPr>
      <w:color w:val="0000FF" w:themeColor="hyperlink"/>
      <w:u w:val="single"/>
    </w:rPr>
  </w:style>
  <w:style w:type="character" w:customStyle="1" w:styleId="Rubrik2Char">
    <w:name w:val="Rubrik 2 Char"/>
    <w:basedOn w:val="Standardstycketeckensnitt"/>
    <w:link w:val="Rubrik2"/>
    <w:uiPriority w:val="9"/>
    <w:rsid w:val="00D368DD"/>
    <w:rPr>
      <w:rFonts w:ascii="DejaVu Sans" w:eastAsiaTheme="majorEastAsia" w:hAnsi="DejaVu Sans" w:cs="DejaVu Sans"/>
      <w:b/>
      <w:bCs/>
      <w:color w:val="0066FF"/>
      <w:sz w:val="36"/>
      <w:szCs w:val="26"/>
    </w:rPr>
  </w:style>
  <w:style w:type="character" w:customStyle="1" w:styleId="Rubrik3Char">
    <w:name w:val="Rubrik 3 Char"/>
    <w:basedOn w:val="Standardstycketeckensnitt"/>
    <w:link w:val="Rubrik3"/>
    <w:uiPriority w:val="9"/>
    <w:rsid w:val="00D368DD"/>
    <w:rPr>
      <w:rFonts w:ascii="DejaVu Sans Light" w:eastAsiaTheme="majorEastAsia" w:hAnsi="DejaVu Sans Light" w:cs="DejaVu Sans Light"/>
      <w:b/>
      <w:bCs/>
      <w:color w:val="4F81BD" w:themeColor="accent1"/>
      <w:sz w:val="36"/>
    </w:rPr>
  </w:style>
  <w:style w:type="character" w:customStyle="1" w:styleId="Rubrik4Char">
    <w:name w:val="Rubrik 4 Char"/>
    <w:basedOn w:val="Standardstycketeckensnitt"/>
    <w:link w:val="Rubrik4"/>
    <w:uiPriority w:val="9"/>
    <w:rsid w:val="00733F59"/>
    <w:rPr>
      <w:rFonts w:asciiTheme="majorHAnsi" w:eastAsiaTheme="majorEastAsia" w:hAnsiTheme="majorHAnsi" w:cstheme="majorBidi"/>
      <w:b/>
      <w:bCs/>
      <w:i/>
      <w:iCs/>
      <w:color w:val="4F81BD" w:themeColor="accent1"/>
    </w:rPr>
  </w:style>
  <w:style w:type="character" w:customStyle="1" w:styleId="Rubrik5Char">
    <w:name w:val="Rubrik 5 Char"/>
    <w:basedOn w:val="Standardstycketeckensnitt"/>
    <w:link w:val="Rubrik5"/>
    <w:uiPriority w:val="9"/>
    <w:rsid w:val="00733F59"/>
    <w:rPr>
      <w:rFonts w:asciiTheme="majorHAnsi" w:eastAsiaTheme="majorEastAsia" w:hAnsiTheme="majorHAnsi" w:cstheme="majorBidi"/>
      <w:color w:val="243F60" w:themeColor="accent1" w:themeShade="7F"/>
    </w:rPr>
  </w:style>
  <w:style w:type="character" w:customStyle="1" w:styleId="Rubrik6Char">
    <w:name w:val="Rubrik 6 Char"/>
    <w:basedOn w:val="Standardstycketeckensnitt"/>
    <w:link w:val="Rubrik6"/>
    <w:uiPriority w:val="9"/>
    <w:rsid w:val="00733F59"/>
    <w:rPr>
      <w:rFonts w:asciiTheme="majorHAnsi" w:eastAsiaTheme="majorEastAsia" w:hAnsiTheme="majorHAnsi" w:cstheme="majorBidi"/>
      <w:i/>
      <w:iCs/>
      <w:color w:val="243F60" w:themeColor="accent1" w:themeShade="7F"/>
    </w:rPr>
  </w:style>
  <w:style w:type="character" w:customStyle="1" w:styleId="Rubrik7Char">
    <w:name w:val="Rubrik 7 Char"/>
    <w:basedOn w:val="Standardstycketeckensnitt"/>
    <w:link w:val="Rubrik7"/>
    <w:uiPriority w:val="9"/>
    <w:rsid w:val="00733F59"/>
    <w:rPr>
      <w:rFonts w:asciiTheme="majorHAnsi" w:eastAsiaTheme="majorEastAsia" w:hAnsiTheme="majorHAnsi" w:cstheme="majorBidi"/>
      <w:i/>
      <w:iCs/>
      <w:color w:val="404040" w:themeColor="text1" w:themeTint="BF"/>
    </w:rPr>
  </w:style>
  <w:style w:type="character" w:customStyle="1" w:styleId="Rubrik8Char">
    <w:name w:val="Rubrik 8 Char"/>
    <w:basedOn w:val="Standardstycketeckensnitt"/>
    <w:link w:val="Rubrik8"/>
    <w:uiPriority w:val="9"/>
    <w:rsid w:val="00733F59"/>
    <w:rPr>
      <w:rFonts w:asciiTheme="majorHAnsi" w:eastAsiaTheme="majorEastAsia" w:hAnsiTheme="majorHAnsi" w:cstheme="majorBidi"/>
      <w:color w:val="4F81BD" w:themeColor="accent1"/>
      <w:sz w:val="20"/>
      <w:szCs w:val="20"/>
    </w:rPr>
  </w:style>
  <w:style w:type="character" w:customStyle="1" w:styleId="Rubrik9Char">
    <w:name w:val="Rubrik 9 Char"/>
    <w:basedOn w:val="Standardstycketeckensnitt"/>
    <w:link w:val="Rubrik9"/>
    <w:uiPriority w:val="9"/>
    <w:rsid w:val="00733F59"/>
    <w:rPr>
      <w:rFonts w:asciiTheme="majorHAnsi" w:eastAsiaTheme="majorEastAsia" w:hAnsiTheme="majorHAnsi" w:cstheme="majorBidi"/>
      <w:i/>
      <w:iCs/>
      <w:color w:val="404040" w:themeColor="text1" w:themeTint="BF"/>
      <w:sz w:val="20"/>
      <w:szCs w:val="20"/>
    </w:rPr>
  </w:style>
  <w:style w:type="paragraph" w:styleId="Beskrivning">
    <w:name w:val="caption"/>
    <w:basedOn w:val="Normal"/>
    <w:next w:val="Normal"/>
    <w:uiPriority w:val="35"/>
    <w:semiHidden/>
    <w:unhideWhenUsed/>
    <w:qFormat/>
    <w:rsid w:val="00733F59"/>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733F5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RubrikChar">
    <w:name w:val="Rubrik Char"/>
    <w:basedOn w:val="Standardstycketeckensnitt"/>
    <w:link w:val="Rubrik"/>
    <w:uiPriority w:val="10"/>
    <w:rsid w:val="00733F59"/>
    <w:rPr>
      <w:rFonts w:asciiTheme="majorHAnsi" w:eastAsiaTheme="majorEastAsia" w:hAnsiTheme="majorHAnsi" w:cstheme="majorBidi"/>
      <w:color w:val="17365D" w:themeColor="text2" w:themeShade="BF"/>
      <w:spacing w:val="5"/>
      <w:kern w:val="28"/>
      <w:sz w:val="52"/>
      <w:szCs w:val="52"/>
    </w:rPr>
  </w:style>
  <w:style w:type="paragraph" w:styleId="Underrubrik">
    <w:name w:val="Subtitle"/>
    <w:basedOn w:val="Normal"/>
    <w:next w:val="Normal"/>
    <w:link w:val="UnderrubrikChar"/>
    <w:uiPriority w:val="11"/>
    <w:qFormat/>
    <w:rsid w:val="00733F5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derrubrikChar">
    <w:name w:val="Underrubrik Char"/>
    <w:basedOn w:val="Standardstycketeckensnitt"/>
    <w:link w:val="Underrubrik"/>
    <w:uiPriority w:val="11"/>
    <w:rsid w:val="00733F59"/>
    <w:rPr>
      <w:rFonts w:asciiTheme="majorHAnsi" w:eastAsiaTheme="majorEastAsia" w:hAnsiTheme="majorHAnsi" w:cstheme="majorBidi"/>
      <w:i/>
      <w:iCs/>
      <w:color w:val="4F81BD" w:themeColor="accent1"/>
      <w:spacing w:val="15"/>
      <w:sz w:val="24"/>
      <w:szCs w:val="24"/>
    </w:rPr>
  </w:style>
  <w:style w:type="character" w:styleId="Stark">
    <w:name w:val="Strong"/>
    <w:basedOn w:val="Standardstycketeckensnitt"/>
    <w:uiPriority w:val="22"/>
    <w:qFormat/>
    <w:rsid w:val="00733F59"/>
    <w:rPr>
      <w:b/>
      <w:bCs/>
    </w:rPr>
  </w:style>
  <w:style w:type="character" w:styleId="Betoning">
    <w:name w:val="Emphasis"/>
    <w:basedOn w:val="Standardstycketeckensnitt"/>
    <w:uiPriority w:val="20"/>
    <w:qFormat/>
    <w:rsid w:val="00733F59"/>
    <w:rPr>
      <w:i/>
      <w:iCs/>
    </w:rPr>
  </w:style>
  <w:style w:type="paragraph" w:styleId="Ingetavstnd">
    <w:name w:val="No Spacing"/>
    <w:link w:val="IngetavstndChar"/>
    <w:uiPriority w:val="1"/>
    <w:qFormat/>
    <w:rsid w:val="00733F59"/>
    <w:pPr>
      <w:spacing w:after="0" w:line="240" w:lineRule="auto"/>
    </w:pPr>
  </w:style>
  <w:style w:type="paragraph" w:styleId="Liststycke">
    <w:name w:val="List Paragraph"/>
    <w:basedOn w:val="Normal"/>
    <w:uiPriority w:val="34"/>
    <w:qFormat/>
    <w:rsid w:val="00733F59"/>
    <w:pPr>
      <w:ind w:left="720"/>
      <w:contextualSpacing/>
    </w:pPr>
  </w:style>
  <w:style w:type="paragraph" w:styleId="Citat">
    <w:name w:val="Quote"/>
    <w:basedOn w:val="Normal"/>
    <w:next w:val="Normal"/>
    <w:link w:val="CitatChar"/>
    <w:uiPriority w:val="29"/>
    <w:qFormat/>
    <w:rsid w:val="00733F59"/>
    <w:rPr>
      <w:i/>
      <w:iCs/>
      <w:color w:val="000000" w:themeColor="text1"/>
    </w:rPr>
  </w:style>
  <w:style w:type="character" w:customStyle="1" w:styleId="CitatChar">
    <w:name w:val="Citat Char"/>
    <w:basedOn w:val="Standardstycketeckensnitt"/>
    <w:link w:val="Citat"/>
    <w:uiPriority w:val="29"/>
    <w:rsid w:val="00733F59"/>
    <w:rPr>
      <w:i/>
      <w:iCs/>
      <w:color w:val="000000" w:themeColor="text1"/>
    </w:rPr>
  </w:style>
  <w:style w:type="paragraph" w:styleId="Starktcitat">
    <w:name w:val="Intense Quote"/>
    <w:basedOn w:val="Normal"/>
    <w:next w:val="Normal"/>
    <w:link w:val="StarktcitatChar"/>
    <w:uiPriority w:val="30"/>
    <w:qFormat/>
    <w:rsid w:val="00733F59"/>
    <w:pPr>
      <w:pBdr>
        <w:bottom w:val="single" w:sz="4" w:space="4" w:color="4F81BD" w:themeColor="accent1"/>
      </w:pBdr>
      <w:spacing w:before="200" w:after="280"/>
      <w:ind w:left="936" w:right="936"/>
    </w:pPr>
    <w:rPr>
      <w:b/>
      <w:bCs/>
      <w:i/>
      <w:iCs/>
      <w:color w:val="4F81BD" w:themeColor="accent1"/>
    </w:rPr>
  </w:style>
  <w:style w:type="character" w:customStyle="1" w:styleId="StarktcitatChar">
    <w:name w:val="Starkt citat Char"/>
    <w:basedOn w:val="Standardstycketeckensnitt"/>
    <w:link w:val="Starktcitat"/>
    <w:uiPriority w:val="30"/>
    <w:rsid w:val="00733F59"/>
    <w:rPr>
      <w:b/>
      <w:bCs/>
      <w:i/>
      <w:iCs/>
      <w:color w:val="4F81BD" w:themeColor="accent1"/>
    </w:rPr>
  </w:style>
  <w:style w:type="character" w:styleId="Diskretbetoning">
    <w:name w:val="Subtle Emphasis"/>
    <w:basedOn w:val="Standardstycketeckensnitt"/>
    <w:uiPriority w:val="19"/>
    <w:qFormat/>
    <w:rsid w:val="00733F59"/>
    <w:rPr>
      <w:i/>
      <w:iCs/>
      <w:color w:val="808080" w:themeColor="text1" w:themeTint="7F"/>
    </w:rPr>
  </w:style>
  <w:style w:type="character" w:styleId="Starkbetoning">
    <w:name w:val="Intense Emphasis"/>
    <w:basedOn w:val="Standardstycketeckensnitt"/>
    <w:uiPriority w:val="21"/>
    <w:qFormat/>
    <w:rsid w:val="00733F59"/>
    <w:rPr>
      <w:b/>
      <w:bCs/>
      <w:i/>
      <w:iCs/>
      <w:color w:val="4F81BD" w:themeColor="accent1"/>
    </w:rPr>
  </w:style>
  <w:style w:type="character" w:styleId="Diskretreferens">
    <w:name w:val="Subtle Reference"/>
    <w:basedOn w:val="Standardstycketeckensnitt"/>
    <w:uiPriority w:val="31"/>
    <w:qFormat/>
    <w:rsid w:val="00733F59"/>
    <w:rPr>
      <w:smallCaps/>
      <w:color w:val="C0504D" w:themeColor="accent2"/>
      <w:u w:val="single"/>
    </w:rPr>
  </w:style>
  <w:style w:type="character" w:styleId="Starkreferens">
    <w:name w:val="Intense Reference"/>
    <w:basedOn w:val="Standardstycketeckensnitt"/>
    <w:uiPriority w:val="32"/>
    <w:qFormat/>
    <w:rsid w:val="00733F59"/>
    <w:rPr>
      <w:b/>
      <w:bCs/>
      <w:smallCaps/>
      <w:color w:val="C0504D" w:themeColor="accent2"/>
      <w:spacing w:val="5"/>
      <w:u w:val="single"/>
    </w:rPr>
  </w:style>
  <w:style w:type="character" w:styleId="Bokenstitel">
    <w:name w:val="Book Title"/>
    <w:basedOn w:val="Standardstycketeckensnitt"/>
    <w:uiPriority w:val="33"/>
    <w:qFormat/>
    <w:rsid w:val="00733F59"/>
    <w:rPr>
      <w:b/>
      <w:bCs/>
      <w:smallCaps/>
      <w:spacing w:val="5"/>
    </w:rPr>
  </w:style>
  <w:style w:type="paragraph" w:styleId="Innehllsfrteckningsrubrik">
    <w:name w:val="TOC Heading"/>
    <w:basedOn w:val="Rubrik1"/>
    <w:next w:val="Normal"/>
    <w:uiPriority w:val="39"/>
    <w:semiHidden/>
    <w:unhideWhenUsed/>
    <w:qFormat/>
    <w:rsid w:val="00733F59"/>
    <w:pPr>
      <w:outlineLvl w:val="9"/>
    </w:pPr>
  </w:style>
  <w:style w:type="character" w:customStyle="1" w:styleId="IngetavstndChar">
    <w:name w:val="Inget avstånd Char"/>
    <w:basedOn w:val="Standardstycketeckensnitt"/>
    <w:link w:val="Ingetavstnd"/>
    <w:uiPriority w:val="1"/>
    <w:rsid w:val="007D19CE"/>
  </w:style>
  <w:style w:type="paragraph" w:styleId="Sidhuvud">
    <w:name w:val="header"/>
    <w:basedOn w:val="Normal"/>
    <w:link w:val="SidhuvudChar"/>
    <w:uiPriority w:val="99"/>
    <w:semiHidden/>
    <w:unhideWhenUsed/>
    <w:rsid w:val="008A193A"/>
    <w:pPr>
      <w:tabs>
        <w:tab w:val="center" w:pos="4513"/>
        <w:tab w:val="right" w:pos="9026"/>
      </w:tabs>
    </w:pPr>
  </w:style>
  <w:style w:type="character" w:customStyle="1" w:styleId="SidhuvudChar">
    <w:name w:val="Sidhuvud Char"/>
    <w:basedOn w:val="Standardstycketeckensnitt"/>
    <w:link w:val="Sidhuvud"/>
    <w:uiPriority w:val="99"/>
    <w:semiHidden/>
    <w:rsid w:val="008A193A"/>
    <w:rPr>
      <w:rFonts w:ascii="Microsoft YaHei Light" w:eastAsia="Microsoft YaHei Light" w:hAnsi="Microsoft YaHei Light"/>
    </w:rPr>
  </w:style>
  <w:style w:type="paragraph" w:styleId="Sidfot">
    <w:name w:val="footer"/>
    <w:basedOn w:val="Normal"/>
    <w:link w:val="SidfotChar"/>
    <w:uiPriority w:val="99"/>
    <w:semiHidden/>
    <w:unhideWhenUsed/>
    <w:rsid w:val="008A193A"/>
    <w:pPr>
      <w:tabs>
        <w:tab w:val="center" w:pos="4513"/>
        <w:tab w:val="right" w:pos="9026"/>
      </w:tabs>
    </w:pPr>
  </w:style>
  <w:style w:type="character" w:customStyle="1" w:styleId="SidfotChar">
    <w:name w:val="Sidfot Char"/>
    <w:basedOn w:val="Standardstycketeckensnitt"/>
    <w:link w:val="Sidfot"/>
    <w:uiPriority w:val="99"/>
    <w:semiHidden/>
    <w:rsid w:val="008A193A"/>
    <w:rPr>
      <w:rFonts w:ascii="Microsoft YaHei Light" w:eastAsia="Microsoft YaHei Light" w:hAnsi="Microsoft YaHei Light"/>
    </w:rPr>
  </w:style>
  <w:style w:type="table" w:styleId="Tabellrutnt">
    <w:name w:val="Table Grid"/>
    <w:basedOn w:val="Normaltabell"/>
    <w:uiPriority w:val="59"/>
    <w:rsid w:val="00B657C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gtext">
    <w:name w:val="Balloon Text"/>
    <w:basedOn w:val="Normal"/>
    <w:link w:val="BallongtextChar"/>
    <w:uiPriority w:val="99"/>
    <w:semiHidden/>
    <w:unhideWhenUsed/>
    <w:rsid w:val="00E16142"/>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E16142"/>
    <w:rPr>
      <w:rFonts w:ascii="Tahoma" w:eastAsia="Microsoft YaHei Light" w:hAnsi="Tahoma" w:cs="Tahoma"/>
      <w:sz w:val="16"/>
      <w:szCs w:val="16"/>
    </w:rPr>
  </w:style>
  <w:style w:type="paragraph" w:styleId="Innehll2">
    <w:name w:val="toc 2"/>
    <w:basedOn w:val="Normal"/>
    <w:next w:val="Normal"/>
    <w:autoRedefine/>
    <w:uiPriority w:val="39"/>
    <w:unhideWhenUsed/>
    <w:rsid w:val="00D60C41"/>
    <w:pPr>
      <w:spacing w:after="100"/>
      <w:ind w:left="220"/>
    </w:pPr>
  </w:style>
  <w:style w:type="paragraph" w:styleId="Innehll1">
    <w:name w:val="toc 1"/>
    <w:basedOn w:val="Normal"/>
    <w:next w:val="Normal"/>
    <w:autoRedefine/>
    <w:uiPriority w:val="39"/>
    <w:unhideWhenUsed/>
    <w:rsid w:val="00D60C41"/>
    <w:pPr>
      <w:spacing w:after="100"/>
    </w:pPr>
  </w:style>
  <w:style w:type="paragraph" w:styleId="Innehll3">
    <w:name w:val="toc 3"/>
    <w:basedOn w:val="Normal"/>
    <w:next w:val="Normal"/>
    <w:autoRedefine/>
    <w:uiPriority w:val="39"/>
    <w:unhideWhenUsed/>
    <w:rsid w:val="00D60C41"/>
    <w:pPr>
      <w:spacing w:after="100"/>
      <w:ind w:left="440"/>
    </w:pPr>
  </w:style>
  <w:style w:type="character" w:styleId="AnvndHyperlnk">
    <w:name w:val="FollowedHyperlink"/>
    <w:basedOn w:val="Standardstycketeckensnitt"/>
    <w:uiPriority w:val="99"/>
    <w:semiHidden/>
    <w:unhideWhenUsed/>
    <w:rsid w:val="00AF2D1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70087314">
      <w:bodyDiv w:val="1"/>
      <w:marLeft w:val="0"/>
      <w:marRight w:val="0"/>
      <w:marTop w:val="0"/>
      <w:marBottom w:val="0"/>
      <w:divBdr>
        <w:top w:val="none" w:sz="0" w:space="0" w:color="auto"/>
        <w:left w:val="none" w:sz="0" w:space="0" w:color="auto"/>
        <w:bottom w:val="none" w:sz="0" w:space="0" w:color="auto"/>
        <w:right w:val="none" w:sz="0" w:space="0" w:color="auto"/>
      </w:divBdr>
    </w:div>
    <w:div w:id="82604667">
      <w:bodyDiv w:val="1"/>
      <w:marLeft w:val="0"/>
      <w:marRight w:val="0"/>
      <w:marTop w:val="0"/>
      <w:marBottom w:val="0"/>
      <w:divBdr>
        <w:top w:val="none" w:sz="0" w:space="0" w:color="auto"/>
        <w:left w:val="none" w:sz="0" w:space="0" w:color="auto"/>
        <w:bottom w:val="none" w:sz="0" w:space="0" w:color="auto"/>
        <w:right w:val="none" w:sz="0" w:space="0" w:color="auto"/>
      </w:divBdr>
    </w:div>
    <w:div w:id="113989764">
      <w:bodyDiv w:val="1"/>
      <w:marLeft w:val="0"/>
      <w:marRight w:val="0"/>
      <w:marTop w:val="0"/>
      <w:marBottom w:val="0"/>
      <w:divBdr>
        <w:top w:val="none" w:sz="0" w:space="0" w:color="auto"/>
        <w:left w:val="none" w:sz="0" w:space="0" w:color="auto"/>
        <w:bottom w:val="none" w:sz="0" w:space="0" w:color="auto"/>
        <w:right w:val="none" w:sz="0" w:space="0" w:color="auto"/>
      </w:divBdr>
    </w:div>
    <w:div w:id="203521049">
      <w:bodyDiv w:val="1"/>
      <w:marLeft w:val="0"/>
      <w:marRight w:val="0"/>
      <w:marTop w:val="0"/>
      <w:marBottom w:val="0"/>
      <w:divBdr>
        <w:top w:val="none" w:sz="0" w:space="0" w:color="auto"/>
        <w:left w:val="none" w:sz="0" w:space="0" w:color="auto"/>
        <w:bottom w:val="none" w:sz="0" w:space="0" w:color="auto"/>
        <w:right w:val="none" w:sz="0" w:space="0" w:color="auto"/>
      </w:divBdr>
    </w:div>
    <w:div w:id="354891567">
      <w:bodyDiv w:val="1"/>
      <w:marLeft w:val="0"/>
      <w:marRight w:val="0"/>
      <w:marTop w:val="0"/>
      <w:marBottom w:val="0"/>
      <w:divBdr>
        <w:top w:val="none" w:sz="0" w:space="0" w:color="auto"/>
        <w:left w:val="none" w:sz="0" w:space="0" w:color="auto"/>
        <w:bottom w:val="none" w:sz="0" w:space="0" w:color="auto"/>
        <w:right w:val="none" w:sz="0" w:space="0" w:color="auto"/>
      </w:divBdr>
    </w:div>
    <w:div w:id="395781401">
      <w:bodyDiv w:val="1"/>
      <w:marLeft w:val="0"/>
      <w:marRight w:val="0"/>
      <w:marTop w:val="0"/>
      <w:marBottom w:val="0"/>
      <w:divBdr>
        <w:top w:val="none" w:sz="0" w:space="0" w:color="auto"/>
        <w:left w:val="none" w:sz="0" w:space="0" w:color="auto"/>
        <w:bottom w:val="none" w:sz="0" w:space="0" w:color="auto"/>
        <w:right w:val="none" w:sz="0" w:space="0" w:color="auto"/>
      </w:divBdr>
    </w:div>
    <w:div w:id="503394587">
      <w:bodyDiv w:val="1"/>
      <w:marLeft w:val="0"/>
      <w:marRight w:val="0"/>
      <w:marTop w:val="0"/>
      <w:marBottom w:val="0"/>
      <w:divBdr>
        <w:top w:val="none" w:sz="0" w:space="0" w:color="auto"/>
        <w:left w:val="none" w:sz="0" w:space="0" w:color="auto"/>
        <w:bottom w:val="none" w:sz="0" w:space="0" w:color="auto"/>
        <w:right w:val="none" w:sz="0" w:space="0" w:color="auto"/>
      </w:divBdr>
    </w:div>
    <w:div w:id="594166377">
      <w:bodyDiv w:val="1"/>
      <w:marLeft w:val="0"/>
      <w:marRight w:val="0"/>
      <w:marTop w:val="0"/>
      <w:marBottom w:val="0"/>
      <w:divBdr>
        <w:top w:val="none" w:sz="0" w:space="0" w:color="auto"/>
        <w:left w:val="none" w:sz="0" w:space="0" w:color="auto"/>
        <w:bottom w:val="none" w:sz="0" w:space="0" w:color="auto"/>
        <w:right w:val="none" w:sz="0" w:space="0" w:color="auto"/>
      </w:divBdr>
    </w:div>
    <w:div w:id="635069797">
      <w:bodyDiv w:val="1"/>
      <w:marLeft w:val="0"/>
      <w:marRight w:val="0"/>
      <w:marTop w:val="0"/>
      <w:marBottom w:val="0"/>
      <w:divBdr>
        <w:top w:val="none" w:sz="0" w:space="0" w:color="auto"/>
        <w:left w:val="none" w:sz="0" w:space="0" w:color="auto"/>
        <w:bottom w:val="none" w:sz="0" w:space="0" w:color="auto"/>
        <w:right w:val="none" w:sz="0" w:space="0" w:color="auto"/>
      </w:divBdr>
    </w:div>
    <w:div w:id="1005863727">
      <w:bodyDiv w:val="1"/>
      <w:marLeft w:val="0"/>
      <w:marRight w:val="0"/>
      <w:marTop w:val="0"/>
      <w:marBottom w:val="0"/>
      <w:divBdr>
        <w:top w:val="none" w:sz="0" w:space="0" w:color="auto"/>
        <w:left w:val="none" w:sz="0" w:space="0" w:color="auto"/>
        <w:bottom w:val="none" w:sz="0" w:space="0" w:color="auto"/>
        <w:right w:val="none" w:sz="0" w:space="0" w:color="auto"/>
      </w:divBdr>
    </w:div>
    <w:div w:id="1222211879">
      <w:bodyDiv w:val="1"/>
      <w:marLeft w:val="0"/>
      <w:marRight w:val="0"/>
      <w:marTop w:val="0"/>
      <w:marBottom w:val="0"/>
      <w:divBdr>
        <w:top w:val="none" w:sz="0" w:space="0" w:color="auto"/>
        <w:left w:val="none" w:sz="0" w:space="0" w:color="auto"/>
        <w:bottom w:val="none" w:sz="0" w:space="0" w:color="auto"/>
        <w:right w:val="none" w:sz="0" w:space="0" w:color="auto"/>
      </w:divBdr>
    </w:div>
    <w:div w:id="1243376495">
      <w:bodyDiv w:val="1"/>
      <w:marLeft w:val="0"/>
      <w:marRight w:val="0"/>
      <w:marTop w:val="0"/>
      <w:marBottom w:val="0"/>
      <w:divBdr>
        <w:top w:val="none" w:sz="0" w:space="0" w:color="auto"/>
        <w:left w:val="none" w:sz="0" w:space="0" w:color="auto"/>
        <w:bottom w:val="none" w:sz="0" w:space="0" w:color="auto"/>
        <w:right w:val="none" w:sz="0" w:space="0" w:color="auto"/>
      </w:divBdr>
    </w:div>
    <w:div w:id="1333723551">
      <w:bodyDiv w:val="1"/>
      <w:marLeft w:val="0"/>
      <w:marRight w:val="0"/>
      <w:marTop w:val="0"/>
      <w:marBottom w:val="0"/>
      <w:divBdr>
        <w:top w:val="none" w:sz="0" w:space="0" w:color="auto"/>
        <w:left w:val="none" w:sz="0" w:space="0" w:color="auto"/>
        <w:bottom w:val="none" w:sz="0" w:space="0" w:color="auto"/>
        <w:right w:val="none" w:sz="0" w:space="0" w:color="auto"/>
      </w:divBdr>
    </w:div>
    <w:div w:id="1342857016">
      <w:bodyDiv w:val="1"/>
      <w:marLeft w:val="0"/>
      <w:marRight w:val="0"/>
      <w:marTop w:val="0"/>
      <w:marBottom w:val="0"/>
      <w:divBdr>
        <w:top w:val="none" w:sz="0" w:space="0" w:color="auto"/>
        <w:left w:val="none" w:sz="0" w:space="0" w:color="auto"/>
        <w:bottom w:val="none" w:sz="0" w:space="0" w:color="auto"/>
        <w:right w:val="none" w:sz="0" w:space="0" w:color="auto"/>
      </w:divBdr>
    </w:div>
    <w:div w:id="1505438111">
      <w:bodyDiv w:val="1"/>
      <w:marLeft w:val="0"/>
      <w:marRight w:val="0"/>
      <w:marTop w:val="0"/>
      <w:marBottom w:val="0"/>
      <w:divBdr>
        <w:top w:val="none" w:sz="0" w:space="0" w:color="auto"/>
        <w:left w:val="none" w:sz="0" w:space="0" w:color="auto"/>
        <w:bottom w:val="none" w:sz="0" w:space="0" w:color="auto"/>
        <w:right w:val="none" w:sz="0" w:space="0" w:color="auto"/>
      </w:divBdr>
    </w:div>
    <w:div w:id="1712339406">
      <w:bodyDiv w:val="1"/>
      <w:marLeft w:val="0"/>
      <w:marRight w:val="0"/>
      <w:marTop w:val="0"/>
      <w:marBottom w:val="0"/>
      <w:divBdr>
        <w:top w:val="none" w:sz="0" w:space="0" w:color="auto"/>
        <w:left w:val="none" w:sz="0" w:space="0" w:color="auto"/>
        <w:bottom w:val="none" w:sz="0" w:space="0" w:color="auto"/>
        <w:right w:val="none" w:sz="0" w:space="0" w:color="auto"/>
      </w:divBdr>
    </w:div>
    <w:div w:id="1892229019">
      <w:bodyDiv w:val="1"/>
      <w:marLeft w:val="0"/>
      <w:marRight w:val="0"/>
      <w:marTop w:val="0"/>
      <w:marBottom w:val="0"/>
      <w:divBdr>
        <w:top w:val="none" w:sz="0" w:space="0" w:color="auto"/>
        <w:left w:val="none" w:sz="0" w:space="0" w:color="auto"/>
        <w:bottom w:val="none" w:sz="0" w:space="0" w:color="auto"/>
        <w:right w:val="none" w:sz="0" w:space="0" w:color="auto"/>
      </w:divBdr>
    </w:div>
    <w:div w:id="1919436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cedepartment.com/downloads/categories/ac-tracks.8/" TargetMode="External"/><Relationship Id="rId18" Type="http://schemas.openxmlformats.org/officeDocument/2006/relationships/hyperlink" Target="https://www.whichcar.com.au/reviews/car-comparisons/bugatti-chiron-vs-bugatti-veyron-vs-bugatti-eb110-comparison" TargetMode="External"/><Relationship Id="rId26" Type="http://schemas.openxmlformats.org/officeDocument/2006/relationships/hyperlink" Target="https://www.assettocorsa.net/forum/index.php?threads/understand-the-unsprung-mass-in-ac.60080/" TargetMode="External"/><Relationship Id="rId39" Type="http://schemas.openxmlformats.org/officeDocument/2006/relationships/hyperlink" Target="http://yo.spc.free.fr/Bugatti%20register/EB110_Supersport/EB110SS.htm" TargetMode="External"/><Relationship Id="rId21" Type="http://schemas.openxmlformats.org/officeDocument/2006/relationships/hyperlink" Target="https://www.assettocorsa.net/forum/index.php?threads/physics-questions-thread-tip-database-in-3rd-post.11408/" TargetMode="External"/><Relationship Id="rId34" Type="http://schemas.openxmlformats.org/officeDocument/2006/relationships/hyperlink" Target="http://en.wikipedia.org/wiki/List_of_moments_of_inertia" TargetMode="External"/><Relationship Id="rId42" Type="http://schemas.openxmlformats.org/officeDocument/2006/relationships/hyperlink" Target="http://yo.spc.free.fr/EB110_Registry.htm" TargetMode="External"/><Relationship Id="rId47" Type="http://schemas.openxmlformats.org/officeDocument/2006/relationships/hyperlink" Target="http://yo.spc.free.fr/EB110_Registry.htm" TargetMode="External"/><Relationship Id="rId50" Type="http://schemas.openxmlformats.org/officeDocument/2006/relationships/image" Target="media/image11.png"/><Relationship Id="rId55" Type="http://schemas.openxmlformats.org/officeDocument/2006/relationships/hyperlink" Target="https://www.autotitre.com/forum/Bugatti/EB110/Bugatti-EB110-Magazine-articles-scans-108001p1.htm" TargetMode="External"/><Relationship Id="rId63"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orza.fandom.com/wiki/Bugatti_EB110_Super_Sport" TargetMode="External"/><Relationship Id="rId29" Type="http://schemas.openxmlformats.org/officeDocument/2006/relationships/hyperlink" Target="https://www.racedepartment.com/threads/explanation-of-values-in-tyres-ini.1678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244210/Assetto_Corsa/" TargetMode="External"/><Relationship Id="rId24" Type="http://schemas.openxmlformats.org/officeDocument/2006/relationships/hyperlink" Target="https://www.assettocorsa.net/forum/index.php?threads/how-do-i-increase-the-suspension-height-of-a-custom-car.46882/" TargetMode="External"/><Relationship Id="rId32" Type="http://schemas.openxmlformats.org/officeDocument/2006/relationships/hyperlink" Target="https://www.assettocorsa.net/forum/index.php?threads/answers-from-the-devs.12077/" TargetMode="External"/><Relationship Id="rId37" Type="http://schemas.openxmlformats.org/officeDocument/2006/relationships/hyperlink" Target="http://yo.spc.free.fr/EB110_Registry.htm" TargetMode="External"/><Relationship Id="rId40" Type="http://schemas.openxmlformats.org/officeDocument/2006/relationships/hyperlink" Target="https://www.deviantart.com/pzlwksmedia/art/EB110-Tech-P1-Web-3-364234236" TargetMode="External"/><Relationship Id="rId45" Type="http://schemas.openxmlformats.org/officeDocument/2006/relationships/image" Target="media/image7.png"/><Relationship Id="rId53" Type="http://schemas.openxmlformats.org/officeDocument/2006/relationships/image" Target="media/image13.jpeg"/><Relationship Id="rId58" Type="http://schemas.openxmlformats.org/officeDocument/2006/relationships/hyperlink" Target="https://www.autotitre.com/forum/Bugatti/EB110/Bugatti-EB110-Magazine-articles-scans-108001p1.htm"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acedepartment.com/threads/bikernieki-race-track.140879/post-3035155" TargetMode="External"/><Relationship Id="rId23" Type="http://schemas.openxmlformats.org/officeDocument/2006/relationships/hyperlink" Target="https://youtu.be/hVOEOEJAceI?t=663" TargetMode="External"/><Relationship Id="rId28" Type="http://schemas.openxmlformats.org/officeDocument/2006/relationships/hyperlink" Target="https://www.assettocorsa.net/forum/index.php?threads/understand-the-unsprung-mass-in-ac.60080/" TargetMode="External"/><Relationship Id="rId36" Type="http://schemas.openxmlformats.org/officeDocument/2006/relationships/hyperlink" Target="https://www.assettocorsa.net/forum/index.php?threads/answers-from-the-devs.12077/" TargetMode="External"/><Relationship Id="rId49" Type="http://schemas.openxmlformats.org/officeDocument/2006/relationships/image" Target="media/image10.png"/><Relationship Id="rId57" Type="http://schemas.openxmlformats.org/officeDocument/2006/relationships/hyperlink" Target="https://www.autotitre.com/forum/Bugatti/EB110/Bugatti-EB110-Magazine-articles-scans-108001p1.htm" TargetMode="External"/><Relationship Id="rId61" Type="http://schemas.openxmlformats.org/officeDocument/2006/relationships/hyperlink" Target="http://yo.spc.free.fr/Bugatti%20register/EB110_GT/39047.htm" TargetMode="External"/><Relationship Id="rId10" Type="http://schemas.openxmlformats.org/officeDocument/2006/relationships/hyperlink" Target="https://store.steampowered.com/app/244210/Assetto_Corsa/" TargetMode="External"/><Relationship Id="rId19" Type="http://schemas.openxmlformats.org/officeDocument/2006/relationships/hyperlink" Target="https://www.assettocorsa.net/forum/index.php?threads/physics-questions-thread-tip-database-in-3rd-post.11408/#post-176943" TargetMode="External"/><Relationship Id="rId31" Type="http://schemas.openxmlformats.org/officeDocument/2006/relationships/hyperlink" Target="https://www.assettocorsa.net/forum/index.php?threads/answers-from-the-devs.12077/" TargetMode="External"/><Relationship Id="rId44" Type="http://schemas.openxmlformats.org/officeDocument/2006/relationships/image" Target="media/image6.png"/><Relationship Id="rId52" Type="http://schemas.openxmlformats.org/officeDocument/2006/relationships/hyperlink" Target="https://www.autotitre.com/forum/Bugatti/EB110/Bugatti-EB110-Magazine-articles-scans-108001p1.htm" TargetMode="External"/><Relationship Id="rId60" Type="http://schemas.openxmlformats.org/officeDocument/2006/relationships/hyperlink" Target="https://classiccars.com/listings/view/1183350/1993-bugatti-eb-110-for-sale-in-san-diego-california-92121"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assetto-db.com/tracks/latest" TargetMode="External"/><Relationship Id="rId22" Type="http://schemas.openxmlformats.org/officeDocument/2006/relationships/hyperlink" Target="https://youtu.be/hHwFpoIA84g?t=79" TargetMode="External"/><Relationship Id="rId27" Type="http://schemas.openxmlformats.org/officeDocument/2006/relationships/hyperlink" Target="https://www.assettocorsa.net/forum/index.php?threads/cog-height-calculation.54541/" TargetMode="External"/><Relationship Id="rId30" Type="http://schemas.openxmlformats.org/officeDocument/2006/relationships/hyperlink" Target="https://youtu.be/ftUDYbr7RRE?t=125" TargetMode="External"/><Relationship Id="rId35" Type="http://schemas.openxmlformats.org/officeDocument/2006/relationships/hyperlink" Target="https://www.evo.co.uk/group-tests/14208/bugatti-eb110-meets-edonis-the-offspring" TargetMode="External"/><Relationship Id="rId43" Type="http://schemas.openxmlformats.org/officeDocument/2006/relationships/image" Target="media/image5.jpeg"/><Relationship Id="rId48" Type="http://schemas.openxmlformats.org/officeDocument/2006/relationships/image" Target="media/image9.jpeg"/><Relationship Id="rId56" Type="http://schemas.openxmlformats.org/officeDocument/2006/relationships/hyperlink" Target="https://www.autotitre.com/forum/Bugatti/EB110/Bugatti-EB110-Magazine-articles-scans-108001p1.htm" TargetMode="External"/><Relationship Id="rId64" Type="http://schemas.openxmlformats.org/officeDocument/2006/relationships/hyperlink" Target="http://www.apache.org/licenses/LICENSE-2.0" TargetMode="External"/><Relationship Id="rId8" Type="http://schemas.openxmlformats.org/officeDocument/2006/relationships/image" Target="media/image1.jpeg"/><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s://youtu.be/fAUWb8qE-OY" TargetMode="External"/><Relationship Id="rId17" Type="http://schemas.openxmlformats.org/officeDocument/2006/relationships/hyperlink" Target="https://youtu.be/k4NTf0hMjtY?t=80" TargetMode="External"/><Relationship Id="rId25" Type="http://schemas.openxmlformats.org/officeDocument/2006/relationships/hyperlink" Target="https://www.assettocorsa.net/forum/index.php?threads/cog-height-calculation.54541/" TargetMode="External"/><Relationship Id="rId33" Type="http://schemas.openxmlformats.org/officeDocument/2006/relationships/image" Target="media/image4.jpeg"/><Relationship Id="rId38" Type="http://schemas.openxmlformats.org/officeDocument/2006/relationships/hyperlink" Target="http://yo.spc.free.fr/Bugatti%20register/EB110_GT/EB110GT.htm" TargetMode="External"/><Relationship Id="rId46" Type="http://schemas.openxmlformats.org/officeDocument/2006/relationships/image" Target="media/image8.png"/><Relationship Id="rId59" Type="http://schemas.openxmlformats.org/officeDocument/2006/relationships/hyperlink" Target="https://inventory.symbolicinternational.com/vehicles/119/1993-bugatti-eb110-gt" TargetMode="External"/><Relationship Id="rId67" Type="http://schemas.openxmlformats.org/officeDocument/2006/relationships/theme" Target="theme/theme1.xml"/><Relationship Id="rId20" Type="http://schemas.openxmlformats.org/officeDocument/2006/relationships/image" Target="media/image3.jpeg"/><Relationship Id="rId41" Type="http://schemas.openxmlformats.org/officeDocument/2006/relationships/hyperlink" Target="https://ruoteleggendarie.com/portfolio_page/bugatti-il-sogno-mancato/" TargetMode="External"/><Relationship Id="rId54" Type="http://schemas.openxmlformats.org/officeDocument/2006/relationships/hyperlink" Target="https://www.autotitre.com/forum/Bugatti/EB110/Bugatti-EB110-Magazine-articles-scans-108001p1.htm" TargetMode="External"/><Relationship Id="rId62" Type="http://schemas.openxmlformats.org/officeDocument/2006/relationships/hyperlink" Target="https://supercarengineering.wordpress.com/2018/07/01/the-journey-begin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D9EEA9-E5D8-46E1-8FD8-2740CF32C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57</TotalTime>
  <Pages>80</Pages>
  <Words>17782</Words>
  <Characters>94247</Characters>
  <Application>Microsoft Office Word</Application>
  <DocSecurity>0</DocSecurity>
  <Lines>785</Lines>
  <Paragraphs>223</Paragraphs>
  <ScaleCrop>false</ScaleCrop>
  <HeadingPairs>
    <vt:vector size="2" baseType="variant">
      <vt:variant>
        <vt:lpstr>Rubrik</vt:lpstr>
      </vt:variant>
      <vt:variant>
        <vt:i4>1</vt:i4>
      </vt:variant>
    </vt:vector>
  </HeadingPairs>
  <TitlesOfParts>
    <vt:vector size="1" baseType="lpstr">
      <vt:lpstr>Bugatti EB110 GT simulation model</vt:lpstr>
    </vt:vector>
  </TitlesOfParts>
  <Company/>
  <LinksUpToDate>false</LinksUpToDate>
  <CharactersWithSpaces>111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atti EB110 GT simulation model</dc:title>
  <dc:creator>Sergejs</dc:creator>
  <dc:description>Apache License, Version 2.0</dc:description>
  <cp:lastModifiedBy>Sergejs &amp; Johanna</cp:lastModifiedBy>
  <cp:revision>172</cp:revision>
  <dcterms:created xsi:type="dcterms:W3CDTF">2020-06-28T16:49:00Z</dcterms:created>
  <dcterms:modified xsi:type="dcterms:W3CDTF">2022-01-11T20:50:00Z</dcterms:modified>
</cp:coreProperties>
</file>